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9A40" w14:textId="77777777" w:rsidR="00E64116" w:rsidRPr="005817EC" w:rsidRDefault="00C6380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561667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9180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4A49536" w14:textId="77777777" w:rsidR="00E64116" w:rsidRPr="008713A4" w:rsidRDefault="00C6380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08FCF204" w14:textId="77777777" w:rsidR="00E64116" w:rsidRPr="008713A4" w:rsidRDefault="00E64116" w:rsidP="0049458B">
      <w:pPr>
        <w:rPr>
          <w:rFonts w:hint="cs"/>
          <w:rtl/>
        </w:rPr>
      </w:pPr>
    </w:p>
    <w:p w14:paraId="6ADD3C2C" w14:textId="77777777" w:rsidR="00E64116" w:rsidRPr="008713A4" w:rsidRDefault="00E64116" w:rsidP="0049458B">
      <w:pPr>
        <w:rPr>
          <w:rFonts w:hint="cs"/>
          <w:rtl/>
        </w:rPr>
      </w:pPr>
    </w:p>
    <w:p w14:paraId="445A5114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7E55816" w14:textId="77777777" w:rsidR="00E64116" w:rsidRPr="008713A4" w:rsidRDefault="00C6380E" w:rsidP="0076313E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76313E">
        <w:rPr>
          <w:rFonts w:hint="cs"/>
          <w:b/>
          <w:bCs/>
          <w:rtl/>
        </w:rPr>
        <w:t>257</w:t>
      </w:r>
    </w:p>
    <w:p w14:paraId="14712C72" w14:textId="77777777" w:rsidR="00E64116" w:rsidRPr="008713A4" w:rsidRDefault="00C6380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4C2CCD5" w14:textId="77777777" w:rsidR="00E64116" w:rsidRPr="008713A4" w:rsidRDefault="00C6380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אייר התשע"ז (15 במאי 2017), שעה 11:00</w:t>
      </w:r>
    </w:p>
    <w:p w14:paraId="5038E2CA" w14:textId="77777777" w:rsidR="00E64116" w:rsidRPr="008713A4" w:rsidRDefault="00E64116" w:rsidP="008320F6">
      <w:pPr>
        <w:ind w:firstLine="0"/>
        <w:rPr>
          <w:rtl/>
        </w:rPr>
      </w:pPr>
    </w:p>
    <w:p w14:paraId="3161504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D52698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DA7F5F3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F93603E" w14:textId="77777777" w:rsidR="00DA6113" w:rsidRDefault="00DA6113" w:rsidP="00DA6113">
      <w:pPr>
        <w:spacing w:before="60"/>
        <w:ind w:firstLine="0"/>
        <w:rPr>
          <w:rtl/>
        </w:rPr>
      </w:pPr>
      <w:r>
        <w:rPr>
          <w:rFonts w:hint="cs"/>
          <w:rtl/>
        </w:rPr>
        <w:t>1</w:t>
      </w:r>
      <w:r w:rsidRPr="00C6380E">
        <w:rPr>
          <w:rtl/>
        </w:rPr>
        <w:t>. בקשת יו"ר ועדת הפנים והגנת הסביבה להקדמת הדיון בהצעת חוק פיקוח על מחירי קייטנה ציבורית התשע"ז-2017 (כ/705)</w:t>
      </w:r>
    </w:p>
    <w:p w14:paraId="23DFF2C2" w14:textId="77777777" w:rsidR="00A6169B" w:rsidRDefault="00A6169B" w:rsidP="00A6169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Pr="00C6380E">
        <w:rPr>
          <w:rtl/>
        </w:rPr>
        <w:t>הצעת חוק לתיקון פקודת מס הכנסה (הטבות במס ליישוב מאויים באזור), התשע"ו-2016</w:t>
      </w:r>
    </w:p>
    <w:p w14:paraId="6170B3D9" w14:textId="77777777" w:rsidR="00C6380E" w:rsidRDefault="000C5348" w:rsidP="000C5348">
      <w:pPr>
        <w:spacing w:before="60"/>
        <w:ind w:firstLine="0"/>
        <w:rPr>
          <w:rtl/>
        </w:rPr>
      </w:pPr>
      <w:r>
        <w:rPr>
          <w:rFonts w:hint="cs"/>
          <w:rtl/>
        </w:rPr>
        <w:t>3. קביעת ועדה לדיון בהצעה לס</w:t>
      </w:r>
      <w:r w:rsidR="00C6380E" w:rsidRPr="00C6380E">
        <w:rPr>
          <w:rtl/>
        </w:rPr>
        <w:t>דר-היום בנושא: "אבטחת מאגרי מידע ממשלתיים ואופן השימוש בהם"</w:t>
      </w:r>
    </w:p>
    <w:p w14:paraId="3BB06E97" w14:textId="77777777" w:rsidR="000C5348" w:rsidRPr="008713A4" w:rsidRDefault="000C5348" w:rsidP="000C5348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4</w:t>
      </w:r>
      <w:r w:rsidRPr="00C6380E">
        <w:rPr>
          <w:rtl/>
        </w:rPr>
        <w:t>. הרפורמה ביחסים שבין הממשלה לכנסת</w:t>
      </w:r>
    </w:p>
    <w:p w14:paraId="7A8F59C3" w14:textId="77777777" w:rsidR="00C6380E" w:rsidRDefault="00C6380E" w:rsidP="007C693F">
      <w:pPr>
        <w:spacing w:before="60"/>
        <w:ind w:firstLine="0"/>
        <w:rPr>
          <w:rtl/>
        </w:rPr>
      </w:pPr>
    </w:p>
    <w:p w14:paraId="687395E8" w14:textId="77777777" w:rsidR="00C6380E" w:rsidRPr="008713A4" w:rsidRDefault="00C6380E" w:rsidP="007C693F">
      <w:pPr>
        <w:spacing w:before="60"/>
        <w:ind w:firstLine="0"/>
        <w:rPr>
          <w:rtl/>
        </w:rPr>
      </w:pPr>
    </w:p>
    <w:p w14:paraId="354AE017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483A10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8C57F1C" w14:textId="77777777" w:rsidR="00E64116" w:rsidRPr="00C6380E" w:rsidRDefault="00C6380E" w:rsidP="008320F6">
      <w:pPr>
        <w:ind w:firstLine="0"/>
        <w:outlineLvl w:val="0"/>
        <w:rPr>
          <w:rtl/>
        </w:rPr>
      </w:pPr>
      <w:r w:rsidRPr="00C6380E">
        <w:rPr>
          <w:rtl/>
        </w:rPr>
        <w:t>יואב קיש – היו"ר</w:t>
      </w:r>
    </w:p>
    <w:p w14:paraId="6BAA086C" w14:textId="77777777" w:rsidR="00C6380E" w:rsidRPr="00C6380E" w:rsidRDefault="00C6380E" w:rsidP="008320F6">
      <w:pPr>
        <w:ind w:firstLine="0"/>
        <w:outlineLvl w:val="0"/>
        <w:rPr>
          <w:rtl/>
        </w:rPr>
      </w:pPr>
      <w:r w:rsidRPr="00C6380E">
        <w:rPr>
          <w:rtl/>
        </w:rPr>
        <w:t>רוברט אילטוב</w:t>
      </w:r>
    </w:p>
    <w:p w14:paraId="7511FA5D" w14:textId="77777777" w:rsidR="00C6380E" w:rsidRPr="00C6380E" w:rsidRDefault="00C6380E" w:rsidP="008320F6">
      <w:pPr>
        <w:ind w:firstLine="0"/>
        <w:outlineLvl w:val="0"/>
        <w:rPr>
          <w:rtl/>
        </w:rPr>
      </w:pPr>
      <w:r w:rsidRPr="00C6380E">
        <w:rPr>
          <w:rtl/>
        </w:rPr>
        <w:t>דוד ביטן</w:t>
      </w:r>
    </w:p>
    <w:p w14:paraId="4DBEA79D" w14:textId="77777777" w:rsidR="00C6380E" w:rsidRPr="00C6380E" w:rsidRDefault="00C6380E" w:rsidP="008320F6">
      <w:pPr>
        <w:ind w:firstLine="0"/>
        <w:outlineLvl w:val="0"/>
        <w:rPr>
          <w:rtl/>
        </w:rPr>
      </w:pPr>
      <w:r w:rsidRPr="00C6380E">
        <w:rPr>
          <w:rtl/>
        </w:rPr>
        <w:t>אחמד טיבי</w:t>
      </w:r>
    </w:p>
    <w:p w14:paraId="2631062E" w14:textId="77777777" w:rsidR="00C6380E" w:rsidRPr="00C6380E" w:rsidRDefault="00C6380E" w:rsidP="008320F6">
      <w:pPr>
        <w:ind w:firstLine="0"/>
        <w:outlineLvl w:val="0"/>
        <w:rPr>
          <w:rtl/>
        </w:rPr>
      </w:pPr>
      <w:r w:rsidRPr="00C6380E">
        <w:rPr>
          <w:rtl/>
        </w:rPr>
        <w:t>שולי מועלם-רפאלי</w:t>
      </w:r>
    </w:p>
    <w:p w14:paraId="41C6EBE0" w14:textId="77777777" w:rsidR="00C6380E" w:rsidRPr="00C6380E" w:rsidRDefault="00C6380E" w:rsidP="008320F6">
      <w:pPr>
        <w:ind w:firstLine="0"/>
        <w:outlineLvl w:val="0"/>
        <w:rPr>
          <w:rtl/>
        </w:rPr>
      </w:pPr>
      <w:r w:rsidRPr="00C6380E">
        <w:rPr>
          <w:rtl/>
        </w:rPr>
        <w:t>מרב מיכאלי</w:t>
      </w:r>
    </w:p>
    <w:p w14:paraId="0753D010" w14:textId="77777777" w:rsidR="00C6380E" w:rsidRPr="00C6380E" w:rsidRDefault="00C6380E" w:rsidP="008320F6">
      <w:pPr>
        <w:ind w:firstLine="0"/>
        <w:outlineLvl w:val="0"/>
        <w:rPr>
          <w:rtl/>
        </w:rPr>
      </w:pPr>
      <w:r w:rsidRPr="00C6380E">
        <w:rPr>
          <w:rtl/>
        </w:rPr>
        <w:t>איילת נחמיאס ורבין</w:t>
      </w:r>
    </w:p>
    <w:p w14:paraId="3561A791" w14:textId="77777777" w:rsidR="00C6380E" w:rsidRPr="00C6380E" w:rsidRDefault="00C6380E" w:rsidP="008320F6">
      <w:pPr>
        <w:ind w:firstLine="0"/>
        <w:outlineLvl w:val="0"/>
        <w:rPr>
          <w:rtl/>
        </w:rPr>
      </w:pPr>
      <w:r w:rsidRPr="00C6380E">
        <w:rPr>
          <w:rtl/>
        </w:rPr>
        <w:t>רועי פולקמן</w:t>
      </w:r>
    </w:p>
    <w:p w14:paraId="7E66308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160967E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17A2588" w14:textId="77777777" w:rsidR="00A71E86" w:rsidRDefault="00A71E8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אשר</w:t>
      </w:r>
    </w:p>
    <w:p w14:paraId="25FEB05E" w14:textId="77777777" w:rsidR="000C47F5" w:rsidRDefault="00C6380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14:paraId="36C0D772" w14:textId="77777777" w:rsidR="00A71E86" w:rsidRDefault="00A71E8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1F160D54" w14:textId="77777777" w:rsidR="00C6380E" w:rsidRDefault="00C6380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14:paraId="2C0A0BFC" w14:textId="77777777" w:rsidR="00C6380E" w:rsidRDefault="00C6380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ואל טרכטנברג</w:t>
      </w:r>
    </w:p>
    <w:p w14:paraId="187A8C6E" w14:textId="77777777" w:rsidR="00A71E86" w:rsidRDefault="00A71E8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איר כהן</w:t>
      </w:r>
    </w:p>
    <w:p w14:paraId="306A0F2F" w14:textId="77777777" w:rsidR="00C6380E" w:rsidRDefault="00C6380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14:paraId="6FD552E4" w14:textId="77777777" w:rsidR="00A71E86" w:rsidRDefault="00A71E8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מיכאלי</w:t>
      </w:r>
    </w:p>
    <w:p w14:paraId="65D9E658" w14:textId="77777777" w:rsidR="00A71E86" w:rsidRDefault="00A71E8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14:paraId="73669F00" w14:textId="77777777" w:rsidR="00A71E86" w:rsidRDefault="00A71E8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14:paraId="42EEA575" w14:textId="77777777" w:rsidR="00A71E86" w:rsidRPr="0082136D" w:rsidRDefault="00A71E8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מה סעדי</w:t>
      </w:r>
    </w:p>
    <w:p w14:paraId="584E470E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E08BDD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62"/>
        <w:gridCol w:w="336"/>
        <w:gridCol w:w="4831"/>
      </w:tblGrid>
      <w:tr w:rsidR="0088290C" w14:paraId="3F60E0E4" w14:textId="77777777" w:rsidTr="00301ECA">
        <w:tc>
          <w:tcPr>
            <w:tcW w:w="0" w:type="auto"/>
            <w:shd w:val="clear" w:color="auto" w:fill="auto"/>
          </w:tcPr>
          <w:p w14:paraId="40681EE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אור נתן</w:t>
            </w:r>
          </w:p>
        </w:tc>
        <w:tc>
          <w:tcPr>
            <w:tcW w:w="0" w:type="auto"/>
            <w:shd w:val="clear" w:color="auto" w:fill="auto"/>
          </w:tcPr>
          <w:p w14:paraId="75763B1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3C4C907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גן מזכיר הממשלה</w:t>
            </w:r>
          </w:p>
        </w:tc>
      </w:tr>
      <w:tr w:rsidR="0088290C" w14:paraId="0A73370E" w14:textId="77777777" w:rsidTr="00301ECA">
        <w:tc>
          <w:tcPr>
            <w:tcW w:w="0" w:type="auto"/>
            <w:shd w:val="clear" w:color="auto" w:fill="auto"/>
          </w:tcPr>
          <w:p w14:paraId="02A0726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אייל זנדברג </w:t>
            </w:r>
          </w:p>
        </w:tc>
        <w:tc>
          <w:tcPr>
            <w:tcW w:w="0" w:type="auto"/>
            <w:shd w:val="clear" w:color="auto" w:fill="auto"/>
          </w:tcPr>
          <w:p w14:paraId="6050CE2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700882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88290C" w14:paraId="63C02341" w14:textId="77777777" w:rsidTr="00301ECA">
        <w:tc>
          <w:tcPr>
            <w:tcW w:w="0" w:type="auto"/>
            <w:shd w:val="clear" w:color="auto" w:fill="auto"/>
          </w:tcPr>
          <w:p w14:paraId="0113B821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ניאל שטואובר</w:t>
            </w:r>
          </w:p>
        </w:tc>
        <w:tc>
          <w:tcPr>
            <w:tcW w:w="0" w:type="auto"/>
            <w:shd w:val="clear" w:color="auto" w:fill="auto"/>
          </w:tcPr>
          <w:p w14:paraId="6C8B8BA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078577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88290C" w14:paraId="7FEA3C40" w14:textId="77777777" w:rsidTr="00301ECA">
        <w:tc>
          <w:tcPr>
            <w:tcW w:w="0" w:type="auto"/>
            <w:shd w:val="clear" w:color="auto" w:fill="auto"/>
          </w:tcPr>
          <w:p w14:paraId="5D156933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בן יעקב יוסי</w:t>
            </w:r>
          </w:p>
        </w:tc>
        <w:tc>
          <w:tcPr>
            <w:tcW w:w="0" w:type="auto"/>
            <w:shd w:val="clear" w:color="auto" w:fill="auto"/>
          </w:tcPr>
          <w:p w14:paraId="1971BBA5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B3874EB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פנים</w:t>
            </w:r>
          </w:p>
        </w:tc>
      </w:tr>
      <w:tr w:rsidR="0088290C" w14:paraId="0AC18E9F" w14:textId="77777777" w:rsidTr="00301ECA">
        <w:tc>
          <w:tcPr>
            <w:tcW w:w="0" w:type="auto"/>
            <w:shd w:val="clear" w:color="auto" w:fill="auto"/>
          </w:tcPr>
          <w:p w14:paraId="58165E2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ורון סלע</w:t>
            </w:r>
          </w:p>
        </w:tc>
        <w:tc>
          <w:tcPr>
            <w:tcW w:w="0" w:type="auto"/>
            <w:shd w:val="clear" w:color="auto" w:fill="auto"/>
          </w:tcPr>
          <w:p w14:paraId="6D2613FE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8D9E8B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חראית קשרי ממשל, המכון הישראלי לדמוקרטיה</w:t>
            </w:r>
          </w:p>
        </w:tc>
      </w:tr>
      <w:tr w:rsidR="0088290C" w14:paraId="065FDB1F" w14:textId="77777777" w:rsidTr="00301ECA">
        <w:tc>
          <w:tcPr>
            <w:tcW w:w="0" w:type="auto"/>
            <w:shd w:val="clear" w:color="auto" w:fill="auto"/>
          </w:tcPr>
          <w:p w14:paraId="3E8930F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נת מאור</w:t>
            </w:r>
          </w:p>
        </w:tc>
        <w:tc>
          <w:tcPr>
            <w:tcW w:w="0" w:type="auto"/>
            <w:shd w:val="clear" w:color="auto" w:fill="auto"/>
          </w:tcPr>
          <w:p w14:paraId="30277CD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5EC5403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ברת כנסת לשעבר</w:t>
            </w:r>
          </w:p>
        </w:tc>
      </w:tr>
      <w:tr w:rsidR="0088290C" w14:paraId="4F1C5D63" w14:textId="77777777" w:rsidTr="00301ECA">
        <w:tc>
          <w:tcPr>
            <w:tcW w:w="0" w:type="auto"/>
            <w:shd w:val="clear" w:color="auto" w:fill="auto"/>
          </w:tcPr>
          <w:p w14:paraId="2665FA9F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ן פרידברג</w:t>
            </w:r>
          </w:p>
        </w:tc>
        <w:tc>
          <w:tcPr>
            <w:tcW w:w="0" w:type="auto"/>
            <w:shd w:val="clear" w:color="auto" w:fill="auto"/>
          </w:tcPr>
          <w:p w14:paraId="314C6EBE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C4145B7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וקרת, המכון הישראלי לדמוקרטיה</w:t>
            </w:r>
          </w:p>
        </w:tc>
      </w:tr>
      <w:tr w:rsidR="0088290C" w14:paraId="79BDBB87" w14:textId="77777777" w:rsidTr="00301ECA">
        <w:tc>
          <w:tcPr>
            <w:tcW w:w="0" w:type="auto"/>
            <w:shd w:val="clear" w:color="auto" w:fill="auto"/>
          </w:tcPr>
          <w:p w14:paraId="0E378BFD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טל פרידמן</w:t>
            </w:r>
          </w:p>
        </w:tc>
        <w:tc>
          <w:tcPr>
            <w:tcW w:w="0" w:type="auto"/>
            <w:shd w:val="clear" w:color="auto" w:fill="auto"/>
          </w:tcPr>
          <w:p w14:paraId="04022768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1AE60A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זרת מחקר, המכון הישראלי לדמוקרטיה</w:t>
            </w:r>
          </w:p>
        </w:tc>
      </w:tr>
      <w:tr w:rsidR="0088290C" w14:paraId="05BADE62" w14:textId="77777777" w:rsidTr="00301ECA">
        <w:tc>
          <w:tcPr>
            <w:tcW w:w="0" w:type="auto"/>
            <w:shd w:val="clear" w:color="auto" w:fill="auto"/>
          </w:tcPr>
          <w:p w14:paraId="7ED02F5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מחה רוטמן</w:t>
            </w:r>
          </w:p>
        </w:tc>
        <w:tc>
          <w:tcPr>
            <w:tcW w:w="0" w:type="auto"/>
            <w:shd w:val="clear" w:color="auto" w:fill="auto"/>
          </w:tcPr>
          <w:p w14:paraId="13B4FBD8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12E3BDA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משפטי, התנועה למשילות ודמוקרטיה</w:t>
            </w:r>
          </w:p>
        </w:tc>
      </w:tr>
      <w:tr w:rsidR="0088290C" w14:paraId="68320767" w14:textId="77777777" w:rsidTr="00301ECA">
        <w:tc>
          <w:tcPr>
            <w:tcW w:w="0" w:type="auto"/>
            <w:shd w:val="clear" w:color="auto" w:fill="auto"/>
          </w:tcPr>
          <w:p w14:paraId="6CF2145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lastRenderedPageBreak/>
              <w:t>זאב לב</w:t>
            </w:r>
          </w:p>
        </w:tc>
        <w:tc>
          <w:tcPr>
            <w:tcW w:w="0" w:type="auto"/>
            <w:shd w:val="clear" w:color="auto" w:fill="auto"/>
          </w:tcPr>
          <w:p w14:paraId="1E02428A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7BF7D2D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"ד, התנועה למשילות ודמוקרטיה</w:t>
            </w:r>
          </w:p>
        </w:tc>
      </w:tr>
      <w:tr w:rsidR="0088290C" w14:paraId="33C76A83" w14:textId="77777777" w:rsidTr="00301ECA">
        <w:tc>
          <w:tcPr>
            <w:tcW w:w="0" w:type="auto"/>
            <w:shd w:val="clear" w:color="auto" w:fill="auto"/>
          </w:tcPr>
          <w:p w14:paraId="6252F56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בישארה פארן</w:t>
            </w:r>
          </w:p>
        </w:tc>
        <w:tc>
          <w:tcPr>
            <w:tcW w:w="0" w:type="auto"/>
            <w:shd w:val="clear" w:color="auto" w:fill="auto"/>
          </w:tcPr>
          <w:p w14:paraId="239C407D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C62C25E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ד, נציבות שירות המדינה</w:t>
            </w:r>
          </w:p>
        </w:tc>
      </w:tr>
      <w:tr w:rsidR="0088290C" w14:paraId="464C84D5" w14:textId="77777777" w:rsidTr="00301ECA">
        <w:tc>
          <w:tcPr>
            <w:tcW w:w="0" w:type="auto"/>
            <w:shd w:val="clear" w:color="auto" w:fill="auto"/>
          </w:tcPr>
          <w:p w14:paraId="044DFFAE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ן דול</w:t>
            </w:r>
          </w:p>
        </w:tc>
        <w:tc>
          <w:tcPr>
            <w:tcW w:w="0" w:type="auto"/>
            <w:shd w:val="clear" w:color="auto" w:fill="auto"/>
          </w:tcPr>
          <w:p w14:paraId="3F5672C1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27D26F5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המשפטי, נציבות שירות המדינה</w:t>
            </w:r>
          </w:p>
        </w:tc>
      </w:tr>
      <w:tr w:rsidR="0088290C" w14:paraId="6CF9D8FD" w14:textId="77777777" w:rsidTr="00301ECA">
        <w:tc>
          <w:tcPr>
            <w:tcW w:w="0" w:type="auto"/>
            <w:shd w:val="clear" w:color="auto" w:fill="auto"/>
          </w:tcPr>
          <w:p w14:paraId="0090B4BA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עות קינן</w:t>
            </w:r>
          </w:p>
        </w:tc>
        <w:tc>
          <w:tcPr>
            <w:tcW w:w="0" w:type="auto"/>
            <w:shd w:val="clear" w:color="auto" w:fill="auto"/>
          </w:tcPr>
          <w:p w14:paraId="4A71F2C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07B8068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תחום מדיניות וחקיקה, התאחדות התעשיינים</w:t>
            </w:r>
          </w:p>
        </w:tc>
      </w:tr>
      <w:tr w:rsidR="0088290C" w14:paraId="016BD713" w14:textId="77777777" w:rsidTr="00301ECA">
        <w:tc>
          <w:tcPr>
            <w:tcW w:w="0" w:type="auto"/>
            <w:shd w:val="clear" w:color="auto" w:fill="auto"/>
          </w:tcPr>
          <w:p w14:paraId="48065F7D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סי צרפתי</w:t>
            </w:r>
          </w:p>
        </w:tc>
        <w:tc>
          <w:tcPr>
            <w:tcW w:w="0" w:type="auto"/>
            <w:shd w:val="clear" w:color="auto" w:fill="auto"/>
          </w:tcPr>
          <w:p w14:paraId="378A28BC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A498478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מר החברתי</w:t>
            </w:r>
          </w:p>
        </w:tc>
      </w:tr>
      <w:tr w:rsidR="0088290C" w14:paraId="2CD1C497" w14:textId="77777777" w:rsidTr="00301ECA">
        <w:tc>
          <w:tcPr>
            <w:tcW w:w="0" w:type="auto"/>
            <w:shd w:val="clear" w:color="auto" w:fill="auto"/>
          </w:tcPr>
          <w:p w14:paraId="2126A17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ל פנחסי</w:t>
            </w:r>
          </w:p>
        </w:tc>
        <w:tc>
          <w:tcPr>
            <w:tcW w:w="0" w:type="auto"/>
            <w:shd w:val="clear" w:color="auto" w:fill="auto"/>
          </w:tcPr>
          <w:p w14:paraId="620CF02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564F32D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מר החברתי</w:t>
            </w:r>
          </w:p>
        </w:tc>
      </w:tr>
      <w:tr w:rsidR="0088290C" w14:paraId="756D2CE4" w14:textId="77777777" w:rsidTr="00301ECA">
        <w:tc>
          <w:tcPr>
            <w:tcW w:w="0" w:type="auto"/>
            <w:shd w:val="clear" w:color="auto" w:fill="auto"/>
          </w:tcPr>
          <w:p w14:paraId="066F940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ורלי ארז</w:t>
            </w:r>
          </w:p>
        </w:tc>
        <w:tc>
          <w:tcPr>
            <w:tcW w:w="0" w:type="auto"/>
            <w:shd w:val="clear" w:color="auto" w:fill="auto"/>
          </w:tcPr>
          <w:p w14:paraId="018E6261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E60DF8E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פעילה, המשמר החברתי</w:t>
            </w:r>
          </w:p>
        </w:tc>
      </w:tr>
      <w:tr w:rsidR="0088290C" w14:paraId="49D4C647" w14:textId="77777777" w:rsidTr="00301ECA">
        <w:tc>
          <w:tcPr>
            <w:tcW w:w="0" w:type="auto"/>
            <w:shd w:val="clear" w:color="auto" w:fill="auto"/>
          </w:tcPr>
          <w:p w14:paraId="7860181E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פה פרידמן</w:t>
            </w:r>
          </w:p>
        </w:tc>
        <w:tc>
          <w:tcPr>
            <w:tcW w:w="0" w:type="auto"/>
            <w:shd w:val="clear" w:color="auto" w:fill="auto"/>
          </w:tcPr>
          <w:p w14:paraId="198A2951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45FC9FC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מר החברתי</w:t>
            </w:r>
          </w:p>
        </w:tc>
      </w:tr>
      <w:tr w:rsidR="0088290C" w14:paraId="2115C747" w14:textId="77777777" w:rsidTr="00301ECA">
        <w:tc>
          <w:tcPr>
            <w:tcW w:w="0" w:type="auto"/>
            <w:shd w:val="clear" w:color="auto" w:fill="auto"/>
          </w:tcPr>
          <w:p w14:paraId="02C763B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פרת בצלאל</w:t>
            </w:r>
          </w:p>
        </w:tc>
        <w:tc>
          <w:tcPr>
            <w:tcW w:w="0" w:type="auto"/>
            <w:shd w:val="clear" w:color="auto" w:fill="auto"/>
          </w:tcPr>
          <w:p w14:paraId="3648453C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D94D0AA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פעילה, מעורבות</w:t>
            </w:r>
          </w:p>
        </w:tc>
      </w:tr>
      <w:tr w:rsidR="0088290C" w14:paraId="3FE7AC47" w14:textId="77777777" w:rsidTr="00301ECA">
        <w:tc>
          <w:tcPr>
            <w:tcW w:w="0" w:type="auto"/>
            <w:shd w:val="clear" w:color="auto" w:fill="auto"/>
          </w:tcPr>
          <w:p w14:paraId="5B8AA723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פרה קרימלובסקי</w:t>
            </w:r>
          </w:p>
        </w:tc>
        <w:tc>
          <w:tcPr>
            <w:tcW w:w="0" w:type="auto"/>
            <w:shd w:val="clear" w:color="auto" w:fill="auto"/>
          </w:tcPr>
          <w:p w14:paraId="713ADA54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9D6C8F1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עורבות</w:t>
            </w:r>
          </w:p>
        </w:tc>
      </w:tr>
      <w:tr w:rsidR="0088290C" w14:paraId="736BAF15" w14:textId="77777777" w:rsidTr="00301ECA">
        <w:tc>
          <w:tcPr>
            <w:tcW w:w="0" w:type="auto"/>
            <w:shd w:val="clear" w:color="auto" w:fill="auto"/>
          </w:tcPr>
          <w:p w14:paraId="35C8FAD5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לכה רחל בענט</w:t>
            </w:r>
          </w:p>
        </w:tc>
        <w:tc>
          <w:tcPr>
            <w:tcW w:w="0" w:type="auto"/>
            <w:shd w:val="clear" w:color="auto" w:fill="auto"/>
          </w:tcPr>
          <w:p w14:paraId="7A4B8B73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F31C55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עורבות</w:t>
            </w:r>
          </w:p>
        </w:tc>
      </w:tr>
      <w:tr w:rsidR="0088290C" w14:paraId="43114BD6" w14:textId="77777777" w:rsidTr="00301ECA">
        <w:tc>
          <w:tcPr>
            <w:tcW w:w="0" w:type="auto"/>
            <w:shd w:val="clear" w:color="auto" w:fill="auto"/>
          </w:tcPr>
          <w:p w14:paraId="05289FBC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טרת הורוביץ</w:t>
            </w:r>
          </w:p>
        </w:tc>
        <w:tc>
          <w:tcPr>
            <w:tcW w:w="0" w:type="auto"/>
            <w:shd w:val="clear" w:color="auto" w:fill="auto"/>
          </w:tcPr>
          <w:p w14:paraId="0284A061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5095BBE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ותת "שומרי משפט"</w:t>
            </w:r>
          </w:p>
        </w:tc>
      </w:tr>
      <w:tr w:rsidR="0088290C" w14:paraId="19D1F6E4" w14:textId="77777777" w:rsidTr="00301ECA">
        <w:tc>
          <w:tcPr>
            <w:tcW w:w="0" w:type="auto"/>
            <w:shd w:val="clear" w:color="auto" w:fill="auto"/>
          </w:tcPr>
          <w:p w14:paraId="099729FC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ידית לב</w:t>
            </w:r>
          </w:p>
        </w:tc>
        <w:tc>
          <w:tcPr>
            <w:tcW w:w="0" w:type="auto"/>
            <w:shd w:val="clear" w:color="auto" w:fill="auto"/>
          </w:tcPr>
          <w:p w14:paraId="073268D7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3ECADBD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ותת "שומרי משפט", ארגון שומרי משפט</w:t>
            </w:r>
          </w:p>
        </w:tc>
      </w:tr>
      <w:tr w:rsidR="0088290C" w14:paraId="187D3F3F" w14:textId="77777777" w:rsidTr="00301ECA">
        <w:tc>
          <w:tcPr>
            <w:tcW w:w="0" w:type="auto"/>
            <w:shd w:val="clear" w:color="auto" w:fill="auto"/>
          </w:tcPr>
          <w:p w14:paraId="26F94A64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צחק אליהו</w:t>
            </w:r>
          </w:p>
        </w:tc>
        <w:tc>
          <w:tcPr>
            <w:tcW w:w="0" w:type="auto"/>
            <w:shd w:val="clear" w:color="auto" w:fill="auto"/>
          </w:tcPr>
          <w:p w14:paraId="44A7B5B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0F23F8F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פעיל חברתי, מוזמנים נוספים</w:t>
            </w:r>
          </w:p>
        </w:tc>
      </w:tr>
      <w:tr w:rsidR="0088290C" w14:paraId="3A812F6C" w14:textId="77777777" w:rsidTr="00301ECA">
        <w:tc>
          <w:tcPr>
            <w:tcW w:w="0" w:type="auto"/>
            <w:shd w:val="clear" w:color="auto" w:fill="auto"/>
          </w:tcPr>
          <w:p w14:paraId="17F015C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נור דויטש</w:t>
            </w:r>
          </w:p>
        </w:tc>
        <w:tc>
          <w:tcPr>
            <w:tcW w:w="0" w:type="auto"/>
            <w:shd w:val="clear" w:color="auto" w:fill="auto"/>
          </w:tcPr>
          <w:p w14:paraId="707F33A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AEC68E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ובי 99</w:t>
            </w:r>
          </w:p>
        </w:tc>
      </w:tr>
      <w:tr w:rsidR="0088290C" w14:paraId="48C903A4" w14:textId="77777777" w:rsidTr="00301ECA">
        <w:tc>
          <w:tcPr>
            <w:tcW w:w="0" w:type="auto"/>
            <w:shd w:val="clear" w:color="auto" w:fill="auto"/>
          </w:tcPr>
          <w:p w14:paraId="09052358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 לב</w:t>
            </w:r>
          </w:p>
        </w:tc>
        <w:tc>
          <w:tcPr>
            <w:tcW w:w="0" w:type="auto"/>
            <w:shd w:val="clear" w:color="auto" w:fill="auto"/>
          </w:tcPr>
          <w:p w14:paraId="2529AA08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A6CBE3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ובי 99</w:t>
            </w:r>
          </w:p>
        </w:tc>
      </w:tr>
      <w:tr w:rsidR="0088290C" w14:paraId="3075DD82" w14:textId="77777777" w:rsidTr="00301ECA">
        <w:tc>
          <w:tcPr>
            <w:tcW w:w="0" w:type="auto"/>
            <w:shd w:val="clear" w:color="auto" w:fill="auto"/>
          </w:tcPr>
          <w:p w14:paraId="629D7A0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ירלי אברמי</w:t>
            </w:r>
          </w:p>
        </w:tc>
        <w:tc>
          <w:tcPr>
            <w:tcW w:w="0" w:type="auto"/>
            <w:shd w:val="clear" w:color="auto" w:fill="auto"/>
          </w:tcPr>
          <w:p w14:paraId="4E5E4085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0DE051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ממ"מ, הכנסת</w:t>
            </w:r>
          </w:p>
        </w:tc>
      </w:tr>
      <w:tr w:rsidR="0088290C" w14:paraId="23B62AE0" w14:textId="77777777" w:rsidTr="00301ECA">
        <w:tc>
          <w:tcPr>
            <w:tcW w:w="0" w:type="auto"/>
            <w:shd w:val="clear" w:color="auto" w:fill="auto"/>
          </w:tcPr>
          <w:p w14:paraId="34BF86C4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רה צוובנר</w:t>
            </w:r>
          </w:p>
        </w:tc>
        <w:tc>
          <w:tcPr>
            <w:tcW w:w="0" w:type="auto"/>
            <w:shd w:val="clear" w:color="auto" w:fill="auto"/>
          </w:tcPr>
          <w:p w14:paraId="32A1CC1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41E913B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מ"מ, הכנסת</w:t>
            </w:r>
          </w:p>
        </w:tc>
      </w:tr>
      <w:tr w:rsidR="0088290C" w14:paraId="60E450B7" w14:textId="77777777" w:rsidTr="00301ECA">
        <w:tc>
          <w:tcPr>
            <w:tcW w:w="0" w:type="auto"/>
            <w:shd w:val="clear" w:color="auto" w:fill="auto"/>
          </w:tcPr>
          <w:p w14:paraId="1E978DD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ינור ימין</w:t>
            </w:r>
          </w:p>
        </w:tc>
        <w:tc>
          <w:tcPr>
            <w:tcW w:w="0" w:type="auto"/>
            <w:shd w:val="clear" w:color="auto" w:fill="auto"/>
          </w:tcPr>
          <w:p w14:paraId="37287ED7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796D7DF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זכירות הכנסת</w:t>
            </w:r>
          </w:p>
        </w:tc>
      </w:tr>
      <w:tr w:rsidR="0088290C" w14:paraId="3AAD5523" w14:textId="77777777" w:rsidTr="00301ECA">
        <w:tc>
          <w:tcPr>
            <w:tcW w:w="0" w:type="auto"/>
            <w:shd w:val="clear" w:color="auto" w:fill="auto"/>
          </w:tcPr>
          <w:p w14:paraId="31F959FE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מן</w:t>
            </w:r>
            <w:r w:rsidR="00292B0B">
              <w:rPr>
                <w:rFonts w:hint="cs"/>
                <w:rtl/>
              </w:rPr>
              <w:t xml:space="preserve"> גרביץ</w:t>
            </w:r>
          </w:p>
        </w:tc>
        <w:tc>
          <w:tcPr>
            <w:tcW w:w="0" w:type="auto"/>
            <w:shd w:val="clear" w:color="auto" w:fill="auto"/>
          </w:tcPr>
          <w:p w14:paraId="45FE332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3FC21E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 סיעת ישראל ביתנו</w:t>
            </w:r>
          </w:p>
        </w:tc>
      </w:tr>
      <w:tr w:rsidR="0088290C" w14:paraId="0E07A95E" w14:textId="77777777" w:rsidTr="00301ECA">
        <w:tc>
          <w:tcPr>
            <w:tcW w:w="0" w:type="auto"/>
            <w:shd w:val="clear" w:color="auto" w:fill="auto"/>
          </w:tcPr>
          <w:p w14:paraId="26A7FEBA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נית חייקין-יעקובי</w:t>
            </w:r>
          </w:p>
        </w:tc>
        <w:tc>
          <w:tcPr>
            <w:tcW w:w="0" w:type="auto"/>
            <w:shd w:val="clear" w:color="auto" w:fill="auto"/>
          </w:tcPr>
          <w:p w14:paraId="15E3E55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2E1DDD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סיעת מרצ</w:t>
            </w:r>
          </w:p>
        </w:tc>
      </w:tr>
      <w:tr w:rsidR="0088290C" w14:paraId="1BF413C0" w14:textId="77777777" w:rsidTr="00301ECA">
        <w:tc>
          <w:tcPr>
            <w:tcW w:w="0" w:type="auto"/>
            <w:shd w:val="clear" w:color="auto" w:fill="auto"/>
          </w:tcPr>
          <w:p w14:paraId="56F93A16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טייבי </w:t>
            </w:r>
            <w:r w:rsidR="00C84D6A">
              <w:rPr>
                <w:rFonts w:hint="cs"/>
                <w:rtl/>
              </w:rPr>
              <w:t>ג</w:t>
            </w:r>
            <w:r>
              <w:rPr>
                <w:rtl/>
              </w:rPr>
              <w:t>לבשטיין</w:t>
            </w:r>
          </w:p>
        </w:tc>
        <w:tc>
          <w:tcPr>
            <w:tcW w:w="0" w:type="auto"/>
            <w:shd w:val="clear" w:color="auto" w:fill="auto"/>
          </w:tcPr>
          <w:p w14:paraId="32364E03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85B91C5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סיעת יהדות התורה</w:t>
            </w:r>
          </w:p>
        </w:tc>
      </w:tr>
      <w:tr w:rsidR="0088290C" w14:paraId="2E2599B6" w14:textId="77777777" w:rsidTr="00301ECA">
        <w:tc>
          <w:tcPr>
            <w:tcW w:w="0" w:type="auto"/>
            <w:shd w:val="clear" w:color="auto" w:fill="auto"/>
          </w:tcPr>
          <w:p w14:paraId="7DA676C7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נה פריידן</w:t>
            </w:r>
          </w:p>
        </w:tc>
        <w:tc>
          <w:tcPr>
            <w:tcW w:w="0" w:type="auto"/>
            <w:shd w:val="clear" w:color="auto" w:fill="auto"/>
          </w:tcPr>
          <w:p w14:paraId="76279BD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8916D93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הוועדה לביקורת המדינה</w:t>
            </w:r>
          </w:p>
        </w:tc>
      </w:tr>
      <w:tr w:rsidR="0088290C" w14:paraId="77C04429" w14:textId="77777777" w:rsidTr="00301ECA">
        <w:tc>
          <w:tcPr>
            <w:tcW w:w="0" w:type="auto"/>
            <w:shd w:val="clear" w:color="auto" w:fill="auto"/>
          </w:tcPr>
          <w:p w14:paraId="7386B7E0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נת לוי</w:t>
            </w:r>
          </w:p>
        </w:tc>
        <w:tc>
          <w:tcPr>
            <w:tcW w:w="0" w:type="auto"/>
            <w:shd w:val="clear" w:color="auto" w:fill="auto"/>
          </w:tcPr>
          <w:p w14:paraId="124907A3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6B6A40D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ועדת המדע והטכנול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גיה</w:t>
            </w:r>
          </w:p>
        </w:tc>
      </w:tr>
      <w:tr w:rsidR="0088290C" w14:paraId="4364A574" w14:textId="77777777" w:rsidTr="00301ECA">
        <w:tc>
          <w:tcPr>
            <w:tcW w:w="0" w:type="auto"/>
            <w:shd w:val="clear" w:color="auto" w:fill="auto"/>
          </w:tcPr>
          <w:p w14:paraId="2603D700" w14:textId="77777777" w:rsidR="0088290C" w:rsidRDefault="00292B0B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שלומית </w:t>
            </w:r>
            <w:r>
              <w:rPr>
                <w:rFonts w:hint="cs"/>
                <w:rtl/>
              </w:rPr>
              <w:t>אבינוח</w:t>
            </w:r>
          </w:p>
        </w:tc>
        <w:tc>
          <w:tcPr>
            <w:tcW w:w="0" w:type="auto"/>
            <w:shd w:val="clear" w:color="auto" w:fill="auto"/>
          </w:tcPr>
          <w:p w14:paraId="7C5BE972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D17C16F" w14:textId="77777777" w:rsidR="0088290C" w:rsidRDefault="0088290C" w:rsidP="00301EC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הוועדה לפניות הציבור</w:t>
            </w:r>
          </w:p>
        </w:tc>
      </w:tr>
    </w:tbl>
    <w:p w14:paraId="072C1CCD" w14:textId="77777777" w:rsidR="00E64116" w:rsidRPr="008713A4" w:rsidRDefault="00C17B2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תומר רוזנר </w:t>
      </w:r>
      <w:r>
        <w:rPr>
          <w:rFonts w:hint="cs"/>
          <w:rtl/>
        </w:rPr>
        <w:tab/>
        <w:t xml:space="preserve">         </w:t>
      </w:r>
      <w:r>
        <w:rPr>
          <w:rtl/>
        </w:rPr>
        <w:t>–</w:t>
      </w:r>
      <w:r>
        <w:rPr>
          <w:rFonts w:hint="cs"/>
          <w:rtl/>
        </w:rPr>
        <w:t xml:space="preserve">    יועץ משפטי, ועדת הפנים והגנת הסביבה</w:t>
      </w:r>
    </w:p>
    <w:p w14:paraId="425986CA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F94D490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0BAB88B5" w14:textId="77777777" w:rsidR="00E64116" w:rsidRPr="008713A4" w:rsidRDefault="00E64116" w:rsidP="00C6380E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EA84CEA" w14:textId="77777777" w:rsidR="00E64116" w:rsidRPr="008713A4" w:rsidRDefault="00C6380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99B799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C943B65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DB76B9A" w14:textId="77777777" w:rsidR="00E64116" w:rsidRPr="008713A4" w:rsidRDefault="00C6380E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30A7F1F3" w14:textId="77777777" w:rsidR="009E00A2" w:rsidRDefault="009E00A2" w:rsidP="009E00A2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ועדת הפנים והגנת הסביבה להקדמת הדיון בהצעת חוק פיקוח על מחירי קייטנה ציבורית התשע"ז-2017 (כ/705)</w:t>
      </w:r>
    </w:p>
    <w:p w14:paraId="35F9CC9F" w14:textId="77777777" w:rsidR="009E00A2" w:rsidRDefault="009E00A2" w:rsidP="009E00A2">
      <w:pPr>
        <w:pStyle w:val="KeepWithNext"/>
        <w:rPr>
          <w:rtl/>
        </w:rPr>
      </w:pPr>
    </w:p>
    <w:p w14:paraId="4B2BC554" w14:textId="77777777" w:rsidR="003728A4" w:rsidRDefault="003728A4" w:rsidP="003728A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93E11FD" w14:textId="77777777" w:rsidR="003728A4" w:rsidRDefault="003728A4" w:rsidP="003728A4">
      <w:pPr>
        <w:pStyle w:val="KeepWithNext"/>
        <w:rPr>
          <w:rtl/>
        </w:rPr>
      </w:pPr>
    </w:p>
    <w:p w14:paraId="0D44F506" w14:textId="77777777" w:rsidR="00875125" w:rsidRDefault="001B7AF3" w:rsidP="003728A4">
      <w:pPr>
        <w:rPr>
          <w:rFonts w:hint="cs"/>
          <w:rtl/>
        </w:rPr>
      </w:pPr>
      <w:r>
        <w:rPr>
          <w:rFonts w:hint="cs"/>
          <w:rtl/>
        </w:rPr>
        <w:t>שלום לכולם. על סדר-היום יש כמה נושאים, חלקם פרוצדוראליים</w:t>
      </w:r>
      <w:bookmarkStart w:id="0" w:name="_ETM_Q1_894793"/>
      <w:bookmarkEnd w:id="0"/>
      <w:r>
        <w:rPr>
          <w:rFonts w:hint="cs"/>
          <w:rtl/>
        </w:rPr>
        <w:t xml:space="preserve"> וחלקם עקרוניים מאוד. הרפורמה ביחסים שבין הממשלה לכנסת </w:t>
      </w:r>
      <w:bookmarkStart w:id="1" w:name="_ETM_Q1_899570"/>
      <w:bookmarkEnd w:id="1"/>
      <w:r>
        <w:rPr>
          <w:rFonts w:hint="cs"/>
          <w:rtl/>
        </w:rPr>
        <w:t xml:space="preserve">בנושאים הבאים: חובת התייצבות בפני ועדות הכנסת, פיקוח הכנסת על </w:t>
      </w:r>
      <w:bookmarkStart w:id="2" w:name="_ETM_Q1_904245"/>
      <w:bookmarkEnd w:id="2"/>
      <w:r>
        <w:rPr>
          <w:rFonts w:hint="cs"/>
          <w:rtl/>
        </w:rPr>
        <w:t xml:space="preserve">הממשלה, עבודת הכנסת, חקיקה פרטית. אני רוצה להגיד לחברי </w:t>
      </w:r>
      <w:bookmarkStart w:id="3" w:name="_ETM_Q1_908532"/>
      <w:bookmarkEnd w:id="3"/>
      <w:r>
        <w:rPr>
          <w:rFonts w:hint="cs"/>
          <w:rtl/>
        </w:rPr>
        <w:t xml:space="preserve">הכנסת וגם לגופים שבאו לפה לייצג ולשמוע, שבשבוע הבא </w:t>
      </w:r>
      <w:bookmarkStart w:id="4" w:name="_ETM_Q1_914792"/>
      <w:bookmarkEnd w:id="4"/>
      <w:r>
        <w:rPr>
          <w:rFonts w:hint="cs"/>
          <w:rtl/>
        </w:rPr>
        <w:t xml:space="preserve">יש לנו ישיבה משותפת עם השרה שקד והשר יריב </w:t>
      </w:r>
      <w:bookmarkStart w:id="5" w:name="_ETM_Q1_924728"/>
      <w:bookmarkEnd w:id="5"/>
      <w:r>
        <w:rPr>
          <w:rFonts w:hint="cs"/>
          <w:rtl/>
        </w:rPr>
        <w:t xml:space="preserve">לוין, שיחד עם הוועדה הזאת נוביל את הרפורמה הזאת, וכמובן </w:t>
      </w:r>
      <w:bookmarkStart w:id="6" w:name="_ETM_Q1_930360"/>
      <w:bookmarkEnd w:id="6"/>
      <w:r>
        <w:rPr>
          <w:rFonts w:hint="cs"/>
          <w:rtl/>
        </w:rPr>
        <w:t xml:space="preserve">עם יושב-ראש הכנסת יולי אדלשטיין. זו ישיבת הכנה שבה </w:t>
      </w:r>
      <w:bookmarkStart w:id="7" w:name="_ETM_Q1_932418"/>
      <w:bookmarkEnd w:id="7"/>
      <w:r>
        <w:rPr>
          <w:rFonts w:hint="cs"/>
          <w:rtl/>
        </w:rPr>
        <w:t xml:space="preserve">חברי הכנסת יעלו את הרעיונות ונדבר עליהם. </w:t>
      </w:r>
    </w:p>
    <w:p w14:paraId="2978A00D" w14:textId="77777777" w:rsidR="001B7AF3" w:rsidRDefault="001B7AF3" w:rsidP="003728A4">
      <w:pPr>
        <w:rPr>
          <w:rFonts w:hint="cs"/>
          <w:rtl/>
        </w:rPr>
      </w:pPr>
    </w:p>
    <w:p w14:paraId="13A0E765" w14:textId="77777777" w:rsidR="001B7AF3" w:rsidRDefault="001B7AF3" w:rsidP="003728A4">
      <w:pPr>
        <w:rPr>
          <w:rFonts w:hint="cs"/>
          <w:rtl/>
        </w:rPr>
      </w:pPr>
      <w:bookmarkStart w:id="8" w:name="_ETM_Q1_938977"/>
      <w:bookmarkStart w:id="9" w:name="_ETM_Q1_938986"/>
      <w:bookmarkEnd w:id="8"/>
      <w:bookmarkEnd w:id="9"/>
      <w:r>
        <w:rPr>
          <w:rFonts w:hint="cs"/>
          <w:rtl/>
        </w:rPr>
        <w:t xml:space="preserve">יש לנו עוד </w:t>
      </w:r>
      <w:bookmarkStart w:id="10" w:name="_ETM_Q1_936544"/>
      <w:bookmarkEnd w:id="10"/>
      <w:r>
        <w:rPr>
          <w:rFonts w:hint="cs"/>
          <w:rtl/>
        </w:rPr>
        <w:t xml:space="preserve">שני נושאים. האחד זה קביעת ועדה לתיקון פקודת </w:t>
      </w:r>
      <w:bookmarkStart w:id="11" w:name="_ETM_Q1_943700"/>
      <w:bookmarkEnd w:id="11"/>
      <w:r>
        <w:rPr>
          <w:rFonts w:hint="cs"/>
          <w:rtl/>
        </w:rPr>
        <w:t>מס הכנסה</w:t>
      </w:r>
      <w:r w:rsidR="00ED26A3">
        <w:rPr>
          <w:rFonts w:hint="cs"/>
          <w:rtl/>
        </w:rPr>
        <w:t xml:space="preserve"> (הטבות מס ליישוב מאוים באזור), של </w:t>
      </w:r>
      <w:bookmarkStart w:id="12" w:name="_ETM_Q1_945695"/>
      <w:bookmarkEnd w:id="12"/>
      <w:r w:rsidR="00ED26A3">
        <w:rPr>
          <w:rFonts w:hint="cs"/>
          <w:rtl/>
        </w:rPr>
        <w:t xml:space="preserve">חבר הכנסת בצלאל סמוטריץ. יש בקשה של מיקי זוהר </w:t>
      </w:r>
      <w:bookmarkStart w:id="13" w:name="_ETM_Q1_966212"/>
      <w:bookmarkEnd w:id="13"/>
      <w:r w:rsidR="00ED26A3">
        <w:rPr>
          <w:rFonts w:hint="cs"/>
          <w:rtl/>
        </w:rPr>
        <w:t xml:space="preserve">להעביר את החוק אליו, ובצלאל רוצה להעביר את החוק </w:t>
      </w:r>
      <w:bookmarkStart w:id="14" w:name="_ETM_Q1_971618"/>
      <w:bookmarkEnd w:id="14"/>
      <w:r w:rsidR="00ED26A3">
        <w:rPr>
          <w:rFonts w:hint="cs"/>
          <w:rtl/>
        </w:rPr>
        <w:t xml:space="preserve">אליו. </w:t>
      </w:r>
      <w:bookmarkStart w:id="15" w:name="_ETM_Q1_985794"/>
      <w:bookmarkEnd w:id="15"/>
      <w:r w:rsidR="00ED26A3">
        <w:rPr>
          <w:rFonts w:hint="cs"/>
          <w:rtl/>
        </w:rPr>
        <w:t xml:space="preserve">נחכה ליושב-ראש ועדת כספים שיגיע לדון בעניין הזה. </w:t>
      </w:r>
      <w:bookmarkStart w:id="16" w:name="_ETM_Q1_994173"/>
      <w:bookmarkEnd w:id="16"/>
    </w:p>
    <w:p w14:paraId="1ED9CAE9" w14:textId="77777777" w:rsidR="00ED26A3" w:rsidRDefault="00ED26A3" w:rsidP="003728A4">
      <w:pPr>
        <w:rPr>
          <w:rFonts w:hint="cs"/>
          <w:rtl/>
        </w:rPr>
      </w:pPr>
    </w:p>
    <w:p w14:paraId="244A0F7C" w14:textId="77777777" w:rsidR="00ED26A3" w:rsidRDefault="00C17B25" w:rsidP="003728A4">
      <w:pPr>
        <w:rPr>
          <w:rFonts w:hint="cs"/>
          <w:rtl/>
        </w:rPr>
      </w:pPr>
      <w:bookmarkStart w:id="17" w:name="_ETM_Q1_994858"/>
      <w:bookmarkStart w:id="18" w:name="_ETM_Q1_994868"/>
      <w:bookmarkEnd w:id="17"/>
      <w:bookmarkEnd w:id="18"/>
      <w:r>
        <w:rPr>
          <w:rFonts w:hint="cs"/>
          <w:rtl/>
        </w:rPr>
        <w:t xml:space="preserve">בנוסף יש לנו בקשה של יושב-ראש </w:t>
      </w:r>
      <w:bookmarkStart w:id="19" w:name="_ETM_Q1_1018727"/>
      <w:bookmarkEnd w:id="19"/>
      <w:r>
        <w:rPr>
          <w:rFonts w:hint="cs"/>
          <w:rtl/>
        </w:rPr>
        <w:t xml:space="preserve">ועדת הפנים בנושא בקשה לפטור  מחובת הנחה לפני קריאה </w:t>
      </w:r>
      <w:bookmarkStart w:id="20" w:name="_ETM_Q1_1024744"/>
      <w:bookmarkEnd w:id="20"/>
      <w:r>
        <w:rPr>
          <w:rFonts w:hint="cs"/>
          <w:rtl/>
        </w:rPr>
        <w:t xml:space="preserve">שנייה ושלישית להקדמת הדיון בהצעת חוק פיקוח על מחירי </w:t>
      </w:r>
      <w:bookmarkStart w:id="21" w:name="_ETM_Q1_1030673"/>
      <w:bookmarkEnd w:id="21"/>
      <w:r>
        <w:rPr>
          <w:rFonts w:hint="cs"/>
          <w:rtl/>
        </w:rPr>
        <w:t xml:space="preserve">קייטנה ציבורית, התשע"ז-2017. תומר, בבקשה. </w:t>
      </w:r>
    </w:p>
    <w:p w14:paraId="4840BC6C" w14:textId="77777777" w:rsidR="00C17B25" w:rsidRDefault="00C17B25" w:rsidP="003728A4">
      <w:pPr>
        <w:rPr>
          <w:rFonts w:hint="cs"/>
          <w:rtl/>
        </w:rPr>
      </w:pPr>
    </w:p>
    <w:p w14:paraId="768953CC" w14:textId="77777777" w:rsidR="00C17B25" w:rsidRDefault="00C17B25" w:rsidP="00C17B25">
      <w:pPr>
        <w:pStyle w:val="a"/>
        <w:keepNext/>
        <w:rPr>
          <w:rFonts w:hint="cs"/>
          <w:rtl/>
        </w:rPr>
      </w:pPr>
      <w:bookmarkStart w:id="22" w:name="_ETM_Q1_1039777"/>
      <w:bookmarkStart w:id="23" w:name="_ETM_Q1_1039805"/>
      <w:bookmarkStart w:id="24" w:name="_ETM_Q1_1040715"/>
      <w:bookmarkEnd w:id="22"/>
      <w:bookmarkEnd w:id="23"/>
      <w:bookmarkEnd w:id="24"/>
      <w:r>
        <w:rPr>
          <w:rtl/>
        </w:rPr>
        <w:t>תומר רוזנר:</w:t>
      </w:r>
    </w:p>
    <w:p w14:paraId="0D60ADC7" w14:textId="77777777" w:rsidR="00C17B25" w:rsidRDefault="00C17B25" w:rsidP="00C17B25">
      <w:pPr>
        <w:pStyle w:val="KeepWithNext"/>
        <w:rPr>
          <w:rFonts w:hint="cs"/>
          <w:rtl/>
        </w:rPr>
      </w:pPr>
    </w:p>
    <w:p w14:paraId="50F757BA" w14:textId="77777777" w:rsidR="00C17B25" w:rsidRDefault="00A6169B" w:rsidP="00C17B25">
      <w:pPr>
        <w:rPr>
          <w:rFonts w:hint="cs"/>
          <w:rtl/>
        </w:rPr>
      </w:pPr>
      <w:r>
        <w:rPr>
          <w:rFonts w:hint="cs"/>
          <w:rtl/>
        </w:rPr>
        <w:t xml:space="preserve">בקצרה, מדובר </w:t>
      </w:r>
      <w:bookmarkStart w:id="25" w:name="_ETM_Q1_1047076"/>
      <w:bookmarkEnd w:id="25"/>
      <w:r>
        <w:rPr>
          <w:rFonts w:hint="cs"/>
          <w:rtl/>
        </w:rPr>
        <w:t>בהצעת חוק שמטרתה לאפשר לשר הפנים לפקח על מחירי קייטנ</w:t>
      </w:r>
      <w:bookmarkStart w:id="26" w:name="_ETM_Q1_1052365"/>
      <w:bookmarkEnd w:id="26"/>
      <w:r>
        <w:rPr>
          <w:rFonts w:hint="cs"/>
          <w:rtl/>
        </w:rPr>
        <w:t xml:space="preserve">ות שמנהלות רשויות מקומיות וגופים אחרים ממשלתיים. מכיוון שהוועדה קיימה </w:t>
      </w:r>
      <w:bookmarkStart w:id="27" w:name="_ETM_Q1_1056950"/>
      <w:bookmarkEnd w:id="27"/>
      <w:r>
        <w:rPr>
          <w:rFonts w:hint="cs"/>
          <w:rtl/>
        </w:rPr>
        <w:t xml:space="preserve">מספר דיונים בהצעה, והרצון הוא לאפשר את הפעלת </w:t>
      </w:r>
      <w:bookmarkStart w:id="28" w:name="_ETM_Q1_1060367"/>
      <w:bookmarkEnd w:id="28"/>
      <w:r>
        <w:rPr>
          <w:rFonts w:hint="cs"/>
          <w:rtl/>
        </w:rPr>
        <w:t xml:space="preserve">הסמכות הזאת כבר השנה, מבקשים להקדים ככל האפשר את </w:t>
      </w:r>
      <w:bookmarkStart w:id="29" w:name="_ETM_Q1_1065538"/>
      <w:bookmarkEnd w:id="29"/>
      <w:r>
        <w:rPr>
          <w:rFonts w:hint="cs"/>
          <w:rtl/>
        </w:rPr>
        <w:t xml:space="preserve">הדיון במליאה, כך ששר הפנים יוכל להפעיל את הסמכות הזאת </w:t>
      </w:r>
      <w:bookmarkStart w:id="30" w:name="_ETM_Q1_1066190"/>
      <w:bookmarkEnd w:id="30"/>
      <w:r>
        <w:rPr>
          <w:rFonts w:hint="cs"/>
          <w:rtl/>
        </w:rPr>
        <w:t xml:space="preserve">כבר השנה. </w:t>
      </w:r>
    </w:p>
    <w:p w14:paraId="3BED4965" w14:textId="77777777" w:rsidR="00A6169B" w:rsidRDefault="00A6169B" w:rsidP="00C17B25">
      <w:pPr>
        <w:rPr>
          <w:rFonts w:hint="cs"/>
          <w:rtl/>
        </w:rPr>
      </w:pPr>
      <w:bookmarkStart w:id="31" w:name="_ETM_Q1_1069983"/>
      <w:bookmarkEnd w:id="31"/>
    </w:p>
    <w:p w14:paraId="192584D4" w14:textId="77777777" w:rsidR="00A6169B" w:rsidRDefault="00A6169B" w:rsidP="00A6169B">
      <w:pPr>
        <w:pStyle w:val="af"/>
        <w:keepNext/>
        <w:rPr>
          <w:rFonts w:hint="cs"/>
          <w:rtl/>
        </w:rPr>
      </w:pPr>
      <w:bookmarkStart w:id="32" w:name="_ETM_Q1_1070308"/>
      <w:bookmarkEnd w:id="32"/>
      <w:r>
        <w:rPr>
          <w:rtl/>
        </w:rPr>
        <w:t>היו"ר יואב קיש:</w:t>
      </w:r>
    </w:p>
    <w:p w14:paraId="4F658A63" w14:textId="77777777" w:rsidR="00A6169B" w:rsidRDefault="00A6169B" w:rsidP="00A6169B">
      <w:pPr>
        <w:pStyle w:val="KeepWithNext"/>
        <w:rPr>
          <w:rFonts w:hint="cs"/>
          <w:rtl/>
        </w:rPr>
      </w:pPr>
    </w:p>
    <w:p w14:paraId="057ADBD9" w14:textId="77777777" w:rsidR="00A6169B" w:rsidRDefault="00A6169B" w:rsidP="00A6169B">
      <w:pPr>
        <w:rPr>
          <w:rFonts w:hint="cs"/>
          <w:rtl/>
        </w:rPr>
      </w:pPr>
      <w:r>
        <w:rPr>
          <w:rFonts w:hint="cs"/>
          <w:rtl/>
        </w:rPr>
        <w:t xml:space="preserve">דיבר אתי יושב-ראש הוועדה. זה מהלך שהוועדה מובילה </w:t>
      </w:r>
      <w:bookmarkStart w:id="33" w:name="_ETM_Q1_1075130"/>
      <w:bookmarkEnd w:id="33"/>
      <w:r>
        <w:rPr>
          <w:rFonts w:hint="cs"/>
          <w:rtl/>
        </w:rPr>
        <w:t xml:space="preserve">לדעתי כבר הרבה זמן. </w:t>
      </w:r>
    </w:p>
    <w:p w14:paraId="5550CC2D" w14:textId="77777777" w:rsidR="00A6169B" w:rsidRDefault="00A6169B" w:rsidP="00A6169B">
      <w:pPr>
        <w:rPr>
          <w:rFonts w:hint="cs"/>
          <w:rtl/>
        </w:rPr>
      </w:pPr>
      <w:bookmarkStart w:id="34" w:name="_ETM_Q1_1076511"/>
      <w:bookmarkEnd w:id="34"/>
    </w:p>
    <w:p w14:paraId="17B5CAF8" w14:textId="77777777" w:rsidR="00A6169B" w:rsidRDefault="00A6169B" w:rsidP="00A6169B">
      <w:pPr>
        <w:pStyle w:val="a"/>
        <w:keepNext/>
        <w:rPr>
          <w:rFonts w:hint="cs"/>
          <w:rtl/>
        </w:rPr>
      </w:pPr>
      <w:bookmarkStart w:id="35" w:name="_ETM_Q1_1076789"/>
      <w:bookmarkStart w:id="36" w:name="_ETM_Q1_1077790"/>
      <w:bookmarkEnd w:id="35"/>
      <w:bookmarkEnd w:id="36"/>
      <w:r>
        <w:rPr>
          <w:rtl/>
        </w:rPr>
        <w:t>שולי מועלם-רפאלי (הבית היהודי):</w:t>
      </w:r>
    </w:p>
    <w:p w14:paraId="34383FCC" w14:textId="77777777" w:rsidR="00A6169B" w:rsidRDefault="00A6169B" w:rsidP="00A6169B">
      <w:pPr>
        <w:pStyle w:val="KeepWithNext"/>
        <w:rPr>
          <w:rFonts w:hint="cs"/>
          <w:rtl/>
        </w:rPr>
      </w:pPr>
    </w:p>
    <w:p w14:paraId="6CF43552" w14:textId="77777777" w:rsidR="00A6169B" w:rsidRDefault="00A6169B" w:rsidP="00A6169B">
      <w:pPr>
        <w:rPr>
          <w:rFonts w:hint="cs"/>
          <w:rtl/>
        </w:rPr>
      </w:pPr>
      <w:r>
        <w:rPr>
          <w:rFonts w:hint="cs"/>
          <w:rtl/>
        </w:rPr>
        <w:t xml:space="preserve">זה כמעט שנתיים. </w:t>
      </w:r>
    </w:p>
    <w:p w14:paraId="6FAE7E2D" w14:textId="77777777" w:rsidR="00A6169B" w:rsidRDefault="00A6169B" w:rsidP="003728A4">
      <w:pPr>
        <w:rPr>
          <w:rFonts w:hint="cs"/>
          <w:rtl/>
        </w:rPr>
      </w:pPr>
      <w:bookmarkStart w:id="37" w:name="_ETM_Q1_818153"/>
      <w:bookmarkEnd w:id="37"/>
    </w:p>
    <w:p w14:paraId="142B7A10" w14:textId="77777777" w:rsidR="00A6169B" w:rsidRDefault="00A6169B" w:rsidP="00A6169B">
      <w:pPr>
        <w:pStyle w:val="af"/>
        <w:keepNext/>
        <w:rPr>
          <w:rtl/>
        </w:rPr>
      </w:pPr>
      <w:bookmarkStart w:id="38" w:name="_ETM_Q1_1078239"/>
      <w:bookmarkEnd w:id="38"/>
      <w:r>
        <w:rPr>
          <w:rtl/>
        </w:rPr>
        <w:t>היו"ר יואב קיש:</w:t>
      </w:r>
    </w:p>
    <w:p w14:paraId="62F67913" w14:textId="77777777" w:rsidR="00A6169B" w:rsidRDefault="00A6169B" w:rsidP="00A6169B">
      <w:pPr>
        <w:pStyle w:val="KeepWithNext"/>
        <w:rPr>
          <w:rtl/>
        </w:rPr>
      </w:pPr>
    </w:p>
    <w:p w14:paraId="248FAFC3" w14:textId="77777777" w:rsidR="00A6169B" w:rsidRDefault="00A6169B" w:rsidP="00A6169B">
      <w:pPr>
        <w:rPr>
          <w:rFonts w:hint="cs"/>
          <w:rtl/>
        </w:rPr>
      </w:pPr>
      <w:r>
        <w:rPr>
          <w:rFonts w:hint="cs"/>
          <w:rtl/>
        </w:rPr>
        <w:t xml:space="preserve">כמעט שנתיים, בנושא הורדה ופיקוח על מחירי קייטנות, ולקראת הקיץ חשוב </w:t>
      </w:r>
      <w:bookmarkStart w:id="39" w:name="_ETM_Q1_1082618"/>
      <w:bookmarkEnd w:id="39"/>
      <w:r>
        <w:rPr>
          <w:rFonts w:hint="cs"/>
          <w:rtl/>
        </w:rPr>
        <w:t xml:space="preserve">שהדבר הזה יושלם בהקדם. לכן אני לא רואה סיבה שלא </w:t>
      </w:r>
      <w:bookmarkStart w:id="40" w:name="_ETM_Q1_1087524"/>
      <w:bookmarkEnd w:id="40"/>
      <w:r>
        <w:rPr>
          <w:rFonts w:hint="cs"/>
          <w:rtl/>
        </w:rPr>
        <w:t xml:space="preserve">להיענות לבקשת היושב-ראש. אנחנו בוועדה הזאת בדרך כלל לא </w:t>
      </w:r>
      <w:bookmarkStart w:id="41" w:name="_ETM_Q1_1090270"/>
      <w:bookmarkEnd w:id="41"/>
      <w:r>
        <w:rPr>
          <w:rFonts w:hint="cs"/>
          <w:rtl/>
        </w:rPr>
        <w:t xml:space="preserve">נותנים פטורים מחובת הנחה, רק כשהנושאים הם לטובת הציבור וכשהם </w:t>
      </w:r>
      <w:bookmarkStart w:id="42" w:name="_ETM_Q1_1095870"/>
      <w:bookmarkEnd w:id="42"/>
      <w:r>
        <w:rPr>
          <w:rFonts w:hint="cs"/>
          <w:rtl/>
        </w:rPr>
        <w:t xml:space="preserve">דחופים. אני חושב שהבקשה הזאת עונה לעניין. </w:t>
      </w:r>
    </w:p>
    <w:p w14:paraId="375687DC" w14:textId="77777777" w:rsidR="00A6169B" w:rsidRDefault="00A6169B" w:rsidP="00A6169B">
      <w:pPr>
        <w:rPr>
          <w:rFonts w:hint="cs"/>
          <w:rtl/>
        </w:rPr>
      </w:pPr>
    </w:p>
    <w:p w14:paraId="0DA6C95C" w14:textId="77777777" w:rsidR="00A6169B" w:rsidRDefault="00A6169B" w:rsidP="00A6169B">
      <w:pPr>
        <w:rPr>
          <w:rFonts w:hint="cs"/>
          <w:rtl/>
        </w:rPr>
      </w:pPr>
      <w:r>
        <w:rPr>
          <w:rFonts w:hint="cs"/>
          <w:rtl/>
        </w:rPr>
        <w:t xml:space="preserve">אני מביא </w:t>
      </w:r>
      <w:bookmarkStart w:id="43" w:name="_ETM_Q1_1098822"/>
      <w:bookmarkEnd w:id="43"/>
      <w:r>
        <w:rPr>
          <w:rFonts w:hint="cs"/>
          <w:rtl/>
        </w:rPr>
        <w:t xml:space="preserve">להצבעה את בקשת יושב-ראש ועדת הפנים והגנת הסביבה </w:t>
      </w:r>
      <w:bookmarkStart w:id="44" w:name="_ETM_Q1_1102989"/>
      <w:bookmarkEnd w:id="44"/>
      <w:r>
        <w:rPr>
          <w:rFonts w:hint="cs"/>
          <w:rtl/>
        </w:rPr>
        <w:t xml:space="preserve">להקדמת הדיון בהצעת חוק פיקוח על מחירי קייטנה ציבורית. מי </w:t>
      </w:r>
      <w:bookmarkStart w:id="45" w:name="_ETM_Q1_1105581"/>
      <w:bookmarkEnd w:id="45"/>
      <w:r>
        <w:rPr>
          <w:rFonts w:hint="cs"/>
          <w:rtl/>
        </w:rPr>
        <w:t>בעד? מי נגד?</w:t>
      </w:r>
      <w:r w:rsidR="003C7B49">
        <w:rPr>
          <w:rFonts w:hint="cs"/>
          <w:rtl/>
        </w:rPr>
        <w:t xml:space="preserve"> מי נמנע?</w:t>
      </w:r>
    </w:p>
    <w:p w14:paraId="52877802" w14:textId="77777777" w:rsidR="00A6169B" w:rsidRDefault="00A6169B" w:rsidP="00A6169B">
      <w:pPr>
        <w:rPr>
          <w:rFonts w:hint="cs"/>
          <w:rtl/>
        </w:rPr>
      </w:pPr>
    </w:p>
    <w:p w14:paraId="3213B74C" w14:textId="77777777" w:rsidR="00A6169B" w:rsidRDefault="00A6169B" w:rsidP="00A6169B">
      <w:pPr>
        <w:pStyle w:val="aa"/>
        <w:keepNext/>
        <w:rPr>
          <w:rFonts w:hint="eastAsia"/>
          <w:rtl/>
        </w:rPr>
      </w:pPr>
      <w:bookmarkStart w:id="46" w:name="_ETM_Q1_1110737"/>
      <w:bookmarkStart w:id="47" w:name="_ETM_Q1_1110761"/>
      <w:bookmarkEnd w:id="46"/>
      <w:bookmarkEnd w:id="47"/>
      <w:r>
        <w:rPr>
          <w:rFonts w:hint="eastAsia"/>
          <w:rtl/>
        </w:rPr>
        <w:t>הצבעה</w:t>
      </w:r>
    </w:p>
    <w:p w14:paraId="396BBEE5" w14:textId="77777777" w:rsidR="00A6169B" w:rsidRDefault="00A6169B" w:rsidP="00A6169B">
      <w:pPr>
        <w:pStyle w:val="--"/>
        <w:keepNext/>
        <w:rPr>
          <w:rFonts w:hint="cs"/>
          <w:rtl/>
        </w:rPr>
      </w:pPr>
    </w:p>
    <w:p w14:paraId="75871A53" w14:textId="77777777" w:rsidR="00A6169B" w:rsidRDefault="00A6169B" w:rsidP="00A6169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D03ABD">
        <w:rPr>
          <w:rFonts w:hint="cs"/>
          <w:rtl/>
        </w:rPr>
        <w:t xml:space="preserve"> בקשת יו"ר ועדת הפנים</w:t>
      </w:r>
      <w:r>
        <w:rPr>
          <w:rtl/>
        </w:rPr>
        <w:t xml:space="preserve"> – </w:t>
      </w:r>
      <w:r w:rsidR="00D03ABD">
        <w:rPr>
          <w:rFonts w:hint="cs"/>
          <w:rtl/>
        </w:rPr>
        <w:t>6</w:t>
      </w:r>
    </w:p>
    <w:p w14:paraId="5B09D8C3" w14:textId="77777777" w:rsidR="00A6169B" w:rsidRDefault="00A6169B" w:rsidP="00A6169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D03ABD">
        <w:rPr>
          <w:rFonts w:hint="cs"/>
          <w:rtl/>
        </w:rPr>
        <w:t>אין</w:t>
      </w:r>
    </w:p>
    <w:p w14:paraId="23CD9F5C" w14:textId="77777777" w:rsidR="00A6169B" w:rsidRDefault="00A6169B" w:rsidP="00A6169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D03ABD">
        <w:rPr>
          <w:rFonts w:hint="cs"/>
          <w:rtl/>
        </w:rPr>
        <w:t>אין</w:t>
      </w:r>
    </w:p>
    <w:p w14:paraId="22676331" w14:textId="77777777" w:rsidR="00D03ABD" w:rsidRDefault="00D03ABD" w:rsidP="00D03AB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בקשת יו"ר ועדת הפנים התקבלה. </w:t>
      </w:r>
    </w:p>
    <w:p w14:paraId="73550F50" w14:textId="77777777" w:rsidR="00D03ABD" w:rsidRDefault="00D03ABD" w:rsidP="00D03ABD">
      <w:pPr>
        <w:rPr>
          <w:rFonts w:hint="cs"/>
          <w:rtl/>
        </w:rPr>
      </w:pPr>
    </w:p>
    <w:p w14:paraId="213958F7" w14:textId="77777777" w:rsidR="00D03ABD" w:rsidRDefault="00D03ABD" w:rsidP="00D03AB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016BA99" w14:textId="77777777" w:rsidR="00D03ABD" w:rsidRDefault="00D03ABD" w:rsidP="00D03ABD">
      <w:pPr>
        <w:pStyle w:val="KeepWithNext"/>
        <w:rPr>
          <w:rtl/>
        </w:rPr>
      </w:pPr>
    </w:p>
    <w:p w14:paraId="73014244" w14:textId="77777777" w:rsidR="00216C78" w:rsidRDefault="003C7B49" w:rsidP="00D03ABD">
      <w:pPr>
        <w:rPr>
          <w:rtl/>
        </w:rPr>
      </w:pPr>
      <w:r>
        <w:rPr>
          <w:rFonts w:hint="cs"/>
          <w:rtl/>
        </w:rPr>
        <w:t xml:space="preserve">ההצעה התקבלה. תודה. </w:t>
      </w:r>
    </w:p>
    <w:p w14:paraId="12581DDF" w14:textId="77777777" w:rsidR="00D03ABD" w:rsidRDefault="00216C78" w:rsidP="00216C78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לתיקון פקודת מס הכנסה (הטבות במס ליישוב מאויים באזור), התשע"ו-2016,  פ/2809/20, הצעת ח"כ בצלאל סמוטריץ'</w:t>
      </w:r>
    </w:p>
    <w:p w14:paraId="597EAE88" w14:textId="77777777" w:rsidR="00216C78" w:rsidRDefault="00216C78" w:rsidP="00216C78">
      <w:pPr>
        <w:pStyle w:val="KeepWithNext"/>
        <w:rPr>
          <w:rFonts w:hint="cs"/>
          <w:rtl/>
        </w:rPr>
      </w:pPr>
    </w:p>
    <w:p w14:paraId="6BFA6BEC" w14:textId="77777777" w:rsidR="00216C78" w:rsidRDefault="00216C78" w:rsidP="00216C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0B38BF" w14:textId="77777777" w:rsidR="00216C78" w:rsidRDefault="00216C78" w:rsidP="00216C78">
      <w:pPr>
        <w:pStyle w:val="KeepWithNext"/>
        <w:rPr>
          <w:rFonts w:hint="cs"/>
          <w:rtl/>
        </w:rPr>
      </w:pPr>
    </w:p>
    <w:p w14:paraId="268C9C2E" w14:textId="77777777" w:rsidR="00216C78" w:rsidRDefault="00216C78" w:rsidP="00216C78">
      <w:pPr>
        <w:rPr>
          <w:rFonts w:hint="cs"/>
          <w:rtl/>
        </w:rPr>
      </w:pPr>
      <w:r>
        <w:rPr>
          <w:rFonts w:hint="cs"/>
          <w:rtl/>
        </w:rPr>
        <w:t xml:space="preserve">הגיע </w:t>
      </w:r>
      <w:bookmarkStart w:id="48" w:name="_ETM_Q1_1125081"/>
      <w:bookmarkEnd w:id="48"/>
      <w:r>
        <w:rPr>
          <w:rFonts w:hint="cs"/>
          <w:rtl/>
        </w:rPr>
        <w:t xml:space="preserve">לפה יושב-ראש ועדת הכספים. בבקשה, בצלאל, אתה המציע של </w:t>
      </w:r>
      <w:bookmarkStart w:id="49" w:name="_ETM_Q1_1134923"/>
      <w:bookmarkEnd w:id="49"/>
      <w:r>
        <w:rPr>
          <w:rFonts w:hint="cs"/>
          <w:rtl/>
        </w:rPr>
        <w:t xml:space="preserve">הצעת החוק הטבות במס ליישוב מאוים באזור. אבל </w:t>
      </w:r>
      <w:bookmarkStart w:id="50" w:name="_ETM_Q1_1139890"/>
      <w:bookmarkEnd w:id="50"/>
      <w:r>
        <w:rPr>
          <w:rFonts w:hint="cs"/>
          <w:rtl/>
        </w:rPr>
        <w:t xml:space="preserve">לפני שאתה מתחיל, אני רוצה לשאול שאלה. </w:t>
      </w:r>
    </w:p>
    <w:p w14:paraId="7B504B4E" w14:textId="77777777" w:rsidR="00216C78" w:rsidRDefault="00216C78" w:rsidP="00216C78">
      <w:pPr>
        <w:rPr>
          <w:rFonts w:hint="cs"/>
          <w:rtl/>
        </w:rPr>
      </w:pPr>
      <w:bookmarkStart w:id="51" w:name="_ETM_Q1_1144006"/>
      <w:bookmarkEnd w:id="51"/>
    </w:p>
    <w:p w14:paraId="5265D653" w14:textId="77777777" w:rsidR="00216C78" w:rsidRDefault="00216C78" w:rsidP="00216C78">
      <w:pPr>
        <w:rPr>
          <w:rFonts w:hint="cs"/>
          <w:rtl/>
        </w:rPr>
      </w:pPr>
      <w:r>
        <w:rPr>
          <w:rFonts w:hint="cs"/>
          <w:rtl/>
        </w:rPr>
        <w:t>ג</w:t>
      </w:r>
      <w:bookmarkStart w:id="52" w:name="_ETM_Q1_1144568"/>
      <w:bookmarkEnd w:id="52"/>
      <w:r>
        <w:rPr>
          <w:rFonts w:hint="cs"/>
          <w:rtl/>
        </w:rPr>
        <w:t xml:space="preserve">פני, אתה </w:t>
      </w:r>
      <w:bookmarkStart w:id="53" w:name="_ETM_Q1_1143355"/>
      <w:bookmarkEnd w:id="53"/>
      <w:r>
        <w:rPr>
          <w:rFonts w:hint="cs"/>
          <w:rtl/>
        </w:rPr>
        <w:t>מעוניין שזה יישאר בוועדת הכספים או לא?</w:t>
      </w:r>
    </w:p>
    <w:p w14:paraId="27DC0E70" w14:textId="77777777" w:rsidR="00216C78" w:rsidRDefault="00216C78" w:rsidP="00216C78">
      <w:pPr>
        <w:rPr>
          <w:rFonts w:hint="cs"/>
          <w:rtl/>
        </w:rPr>
      </w:pPr>
    </w:p>
    <w:p w14:paraId="4022A1D3" w14:textId="77777777" w:rsidR="00216C78" w:rsidRDefault="00216C78" w:rsidP="00216C78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0BA6EBE7" w14:textId="77777777" w:rsidR="00216C78" w:rsidRDefault="00216C78" w:rsidP="00216C78">
      <w:pPr>
        <w:pStyle w:val="KeepWithNext"/>
        <w:rPr>
          <w:rFonts w:hint="cs"/>
          <w:rtl/>
        </w:rPr>
      </w:pPr>
    </w:p>
    <w:p w14:paraId="1DB4C500" w14:textId="77777777" w:rsidR="00216C78" w:rsidRDefault="00216C78" w:rsidP="00216C78">
      <w:pPr>
        <w:rPr>
          <w:rFonts w:hint="cs"/>
          <w:rtl/>
        </w:rPr>
      </w:pPr>
      <w:bookmarkStart w:id="54" w:name="_ETM_Q1_1146630"/>
      <w:bookmarkEnd w:id="54"/>
      <w:r>
        <w:rPr>
          <w:rFonts w:hint="cs"/>
          <w:rtl/>
        </w:rPr>
        <w:t>חד-משמעית</w:t>
      </w:r>
      <w:r w:rsidR="005C2F9F">
        <w:rPr>
          <w:rFonts w:hint="cs"/>
          <w:rtl/>
        </w:rPr>
        <w:t xml:space="preserve">. אנחנו </w:t>
      </w:r>
      <w:bookmarkStart w:id="55" w:name="_ETM_Q1_1157644"/>
      <w:bookmarkEnd w:id="55"/>
      <w:r w:rsidR="005C2F9F">
        <w:rPr>
          <w:rFonts w:hint="cs"/>
          <w:rtl/>
        </w:rPr>
        <w:t xml:space="preserve">עשינו את החוק של הטבות המס ליישובים. יש </w:t>
      </w:r>
      <w:bookmarkStart w:id="56" w:name="_ETM_Q1_1162248"/>
      <w:bookmarkEnd w:id="56"/>
      <w:r w:rsidR="005C2F9F">
        <w:rPr>
          <w:rFonts w:hint="cs"/>
          <w:rtl/>
        </w:rPr>
        <w:t xml:space="preserve">שם יישובים שלא נמצאים בתוך הרשימה הזאת. </w:t>
      </w:r>
    </w:p>
    <w:p w14:paraId="3AF660CD" w14:textId="77777777" w:rsidR="005C2F9F" w:rsidRDefault="005C2F9F" w:rsidP="00216C78">
      <w:pPr>
        <w:rPr>
          <w:rFonts w:hint="cs"/>
          <w:rtl/>
        </w:rPr>
      </w:pPr>
    </w:p>
    <w:p w14:paraId="18EC5D1C" w14:textId="77777777" w:rsidR="005C2F9F" w:rsidRDefault="005C2F9F" w:rsidP="005C2F9F">
      <w:pPr>
        <w:pStyle w:val="af"/>
        <w:keepNext/>
        <w:rPr>
          <w:rFonts w:hint="cs"/>
          <w:rtl/>
        </w:rPr>
      </w:pPr>
      <w:bookmarkStart w:id="57" w:name="_ETM_Q1_1167327"/>
      <w:bookmarkStart w:id="58" w:name="_ETM_Q1_1167346"/>
      <w:bookmarkEnd w:id="57"/>
      <w:bookmarkEnd w:id="58"/>
      <w:r>
        <w:rPr>
          <w:rtl/>
        </w:rPr>
        <w:t>היו"ר יואב קיש:</w:t>
      </w:r>
    </w:p>
    <w:p w14:paraId="3EBCBD55" w14:textId="77777777" w:rsidR="005C2F9F" w:rsidRDefault="005C2F9F" w:rsidP="005C2F9F">
      <w:pPr>
        <w:pStyle w:val="KeepWithNext"/>
        <w:rPr>
          <w:rFonts w:hint="cs"/>
          <w:rtl/>
        </w:rPr>
      </w:pPr>
    </w:p>
    <w:p w14:paraId="69B84EA0" w14:textId="77777777" w:rsidR="005C2F9F" w:rsidRDefault="005C2F9F" w:rsidP="005C2F9F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59" w:name="_ETM_Q1_1170163"/>
      <w:bookmarkEnd w:id="59"/>
      <w:r>
        <w:rPr>
          <w:rFonts w:hint="cs"/>
          <w:rtl/>
        </w:rPr>
        <w:t xml:space="preserve">רוצה לדון בזה עכשיו. חשבתי שיש הסכמה בין שני ראשי </w:t>
      </w:r>
      <w:bookmarkStart w:id="60" w:name="_ETM_Q1_1171270"/>
      <w:bookmarkEnd w:id="60"/>
      <w:r>
        <w:rPr>
          <w:rFonts w:hint="cs"/>
          <w:rtl/>
        </w:rPr>
        <w:t xml:space="preserve">הוועדות. אני רואה שאין הסכמה. אנחנו נעשה ישיבה פנימית וננסה </w:t>
      </w:r>
      <w:bookmarkStart w:id="61" w:name="_ETM_Q1_1176613"/>
      <w:bookmarkEnd w:id="61"/>
      <w:r>
        <w:rPr>
          <w:rFonts w:hint="cs"/>
          <w:rtl/>
        </w:rPr>
        <w:t xml:space="preserve">להגיע להסכמות. אנחנו לא דנים בנושא כרגע. תודה. </w:t>
      </w:r>
    </w:p>
    <w:p w14:paraId="5EAD4DC7" w14:textId="77777777" w:rsidR="005C2F9F" w:rsidRDefault="005C2F9F" w:rsidP="005C2F9F">
      <w:pPr>
        <w:rPr>
          <w:rFonts w:hint="cs"/>
          <w:rtl/>
        </w:rPr>
      </w:pPr>
    </w:p>
    <w:p w14:paraId="398DBC96" w14:textId="77777777" w:rsidR="005C2F9F" w:rsidRDefault="005C2F9F" w:rsidP="005C2F9F">
      <w:pPr>
        <w:pStyle w:val="a0"/>
        <w:keepNext/>
        <w:rPr>
          <w:rFonts w:hint="cs"/>
          <w:rtl/>
        </w:rPr>
      </w:pPr>
      <w:bookmarkStart w:id="62" w:name="_ETM_Q1_1184770"/>
      <w:bookmarkStart w:id="63" w:name="_ETM_Q1_1184794"/>
      <w:bookmarkEnd w:id="62"/>
      <w:bookmarkEnd w:id="63"/>
      <w:r>
        <w:rPr>
          <w:rtl/>
        </w:rPr>
        <w:br w:type="page"/>
      </w:r>
      <w:r>
        <w:rPr>
          <w:rFonts w:hint="cs"/>
          <w:rtl/>
        </w:rPr>
        <w:t>קביעת ועדה לדיון ב</w:t>
      </w:r>
      <w:r>
        <w:rPr>
          <w:rtl/>
        </w:rPr>
        <w:t>הצעה לסדר-היום בנושא: "אבטחת מאגרי מידע ממשלתיים ואופן השימוש בהם", של ח"כ  בצלאל סמוטריץ', יואב קיש, טלי פלוסקוב (מס' 397).</w:t>
      </w:r>
    </w:p>
    <w:p w14:paraId="0D88928C" w14:textId="77777777" w:rsidR="005C2F9F" w:rsidRDefault="005C2F9F" w:rsidP="005C2F9F">
      <w:pPr>
        <w:pStyle w:val="KeepWithNext"/>
        <w:rPr>
          <w:rFonts w:hint="cs"/>
          <w:rtl/>
        </w:rPr>
      </w:pPr>
    </w:p>
    <w:p w14:paraId="4B6AC659" w14:textId="77777777" w:rsidR="005C2F9F" w:rsidRDefault="00CD5D65" w:rsidP="00CD5D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4814BB" w14:textId="77777777" w:rsidR="00CD5D65" w:rsidRDefault="00CD5D65" w:rsidP="00CD5D65">
      <w:pPr>
        <w:pStyle w:val="KeepWithNext"/>
        <w:rPr>
          <w:rFonts w:hint="cs"/>
          <w:rtl/>
        </w:rPr>
      </w:pPr>
    </w:p>
    <w:p w14:paraId="1A501FF4" w14:textId="77777777" w:rsidR="00CD5D65" w:rsidRDefault="00CD5D65" w:rsidP="00CD5D65">
      <w:pPr>
        <w:rPr>
          <w:rFonts w:hint="cs"/>
          <w:rtl/>
        </w:rPr>
      </w:pPr>
      <w:r>
        <w:rPr>
          <w:rFonts w:hint="cs"/>
          <w:rtl/>
        </w:rPr>
        <w:t xml:space="preserve">יש לנו קביעת ועדה </w:t>
      </w:r>
      <w:bookmarkStart w:id="64" w:name="_ETM_Q1_1192215"/>
      <w:bookmarkEnd w:id="64"/>
      <w:r>
        <w:rPr>
          <w:rFonts w:hint="cs"/>
          <w:rtl/>
        </w:rPr>
        <w:t xml:space="preserve">לדיון בהצעה דחופה לסדר-היום בנושא: אבטחת מאגרי מידע ממשלתיים ואופן </w:t>
      </w:r>
      <w:bookmarkStart w:id="65" w:name="_ETM_Q1_1198706"/>
      <w:bookmarkEnd w:id="65"/>
      <w:r>
        <w:rPr>
          <w:rFonts w:hint="cs"/>
          <w:rtl/>
        </w:rPr>
        <w:t>השימוש בהם</w:t>
      </w:r>
      <w:r w:rsidR="000D6834">
        <w:rPr>
          <w:rFonts w:hint="cs"/>
          <w:rtl/>
        </w:rPr>
        <w:t xml:space="preserve">. זה דיון שהיה במליאה במהלך שבוע שעבר. </w:t>
      </w:r>
      <w:r w:rsidR="00886248">
        <w:rPr>
          <w:rFonts w:hint="cs"/>
          <w:rtl/>
        </w:rPr>
        <w:t xml:space="preserve">האמת </w:t>
      </w:r>
      <w:bookmarkStart w:id="66" w:name="_ETM_Q1_1223977"/>
      <w:bookmarkEnd w:id="66"/>
      <w:r w:rsidR="00886248">
        <w:rPr>
          <w:rFonts w:hint="cs"/>
          <w:rtl/>
        </w:rPr>
        <w:t xml:space="preserve">היא שזו הצעה שאני יזמתי אותה בעקבות זליגת מאגרי </w:t>
      </w:r>
      <w:bookmarkStart w:id="67" w:name="_ETM_Q1_1229239"/>
      <w:bookmarkEnd w:id="67"/>
      <w:r w:rsidR="00886248">
        <w:rPr>
          <w:rFonts w:hint="cs"/>
          <w:rtl/>
        </w:rPr>
        <w:t xml:space="preserve">מידע של ניצולי שואה שנעשה בהם שימוש בלתי חוקי, דרך </w:t>
      </w:r>
      <w:bookmarkStart w:id="68" w:name="_ETM_Q1_1237575"/>
      <w:bookmarkEnd w:id="68"/>
      <w:r w:rsidR="00886248">
        <w:rPr>
          <w:rFonts w:hint="cs"/>
          <w:rtl/>
        </w:rPr>
        <w:t xml:space="preserve">מערכת הבחירות של מפלגת יש עתיד. העניין הזה קיבל </w:t>
      </w:r>
      <w:bookmarkStart w:id="69" w:name="_ETM_Q1_1242739"/>
      <w:bookmarkEnd w:id="69"/>
      <w:r w:rsidR="00886248">
        <w:rPr>
          <w:rFonts w:hint="cs"/>
          <w:rtl/>
        </w:rPr>
        <w:t xml:space="preserve">קנס מנהלתי של 40,000 שקלים, אבל למעשה לא טופל מעבר </w:t>
      </w:r>
      <w:bookmarkStart w:id="70" w:name="_ETM_Q1_1246542"/>
      <w:bookmarkEnd w:id="70"/>
      <w:r w:rsidR="00886248">
        <w:rPr>
          <w:rFonts w:hint="cs"/>
          <w:rtl/>
        </w:rPr>
        <w:t xml:space="preserve">לכך. צריך להבין האם הייתה זליגה ממאגר ממשלתי או ממאגר </w:t>
      </w:r>
      <w:bookmarkStart w:id="71" w:name="_ETM_Q1_1251273"/>
      <w:bookmarkEnd w:id="71"/>
      <w:r w:rsidR="00886248">
        <w:rPr>
          <w:rFonts w:hint="cs"/>
          <w:rtl/>
        </w:rPr>
        <w:t xml:space="preserve">פרטי. בכל מקרה, ברור שהנושא הזה של מאגרי המידע </w:t>
      </w:r>
      <w:bookmarkStart w:id="72" w:name="_ETM_Q1_1254571"/>
      <w:bookmarkEnd w:id="72"/>
      <w:r w:rsidR="00886248">
        <w:rPr>
          <w:rFonts w:hint="cs"/>
          <w:rtl/>
        </w:rPr>
        <w:t xml:space="preserve">הוא מאוד רגיש. על אחת כמה וכמה כשלוקחים את זה </w:t>
      </w:r>
      <w:bookmarkStart w:id="73" w:name="_ETM_Q1_1256117"/>
      <w:bookmarkEnd w:id="73"/>
      <w:r w:rsidR="00886248">
        <w:rPr>
          <w:rFonts w:hint="cs"/>
          <w:rtl/>
        </w:rPr>
        <w:t xml:space="preserve">לשימוש פוליטי. אני חושב שהדבר הזה חייב להיבחן יותר </w:t>
      </w:r>
      <w:bookmarkStart w:id="74" w:name="_ETM_Q1_1262095"/>
      <w:bookmarkEnd w:id="74"/>
      <w:r w:rsidR="00886248">
        <w:rPr>
          <w:rFonts w:hint="cs"/>
          <w:rtl/>
        </w:rPr>
        <w:t xml:space="preserve">לעומק והגיע באמת לבחירת ועדה. </w:t>
      </w:r>
    </w:p>
    <w:p w14:paraId="0EE69B33" w14:textId="77777777" w:rsidR="00886248" w:rsidRDefault="00886248" w:rsidP="00CD5D65">
      <w:pPr>
        <w:rPr>
          <w:rFonts w:hint="cs"/>
          <w:rtl/>
        </w:rPr>
      </w:pPr>
      <w:bookmarkStart w:id="75" w:name="_ETM_Q1_1265461"/>
      <w:bookmarkEnd w:id="75"/>
    </w:p>
    <w:p w14:paraId="3FDCB8E9" w14:textId="77777777" w:rsidR="00886248" w:rsidRDefault="00886248" w:rsidP="00886248">
      <w:pPr>
        <w:rPr>
          <w:rFonts w:hint="cs"/>
          <w:rtl/>
        </w:rPr>
      </w:pPr>
      <w:bookmarkStart w:id="76" w:name="_ETM_Q1_1265948"/>
      <w:bookmarkEnd w:id="76"/>
      <w:r>
        <w:rPr>
          <w:rFonts w:hint="cs"/>
          <w:rtl/>
        </w:rPr>
        <w:t xml:space="preserve">נמצא אתנו יושב-ראש ועדת </w:t>
      </w:r>
      <w:bookmarkStart w:id="77" w:name="_ETM_Q1_1265743"/>
      <w:bookmarkEnd w:id="77"/>
      <w:r>
        <w:rPr>
          <w:rFonts w:hint="cs"/>
          <w:rtl/>
        </w:rPr>
        <w:t xml:space="preserve">המדע והטכנולוגיה, חבר הכנסת אורי מקלב. דיברנו על </w:t>
      </w:r>
      <w:bookmarkStart w:id="78" w:name="_ETM_Q1_1274897"/>
      <w:bookmarkEnd w:id="78"/>
      <w:r>
        <w:rPr>
          <w:rFonts w:hint="cs"/>
          <w:rtl/>
        </w:rPr>
        <w:t>זה קודם וחבר הכנסת מקלב ביקש שהדיון יהיה בוועד</w:t>
      </w:r>
      <w:bookmarkStart w:id="79" w:name="_ETM_Q1_1274235"/>
      <w:bookmarkEnd w:id="79"/>
      <w:r>
        <w:rPr>
          <w:rFonts w:hint="cs"/>
          <w:rtl/>
        </w:rPr>
        <w:t xml:space="preserve">ה שלו. בגלל הרגישות ובגלל "יש עתיד", שמעורבים בעניין הזה, ביקשתי שנעשה את זה בוועדה משותפת של </w:t>
      </w:r>
      <w:bookmarkStart w:id="80" w:name="_ETM_Q1_1281928"/>
      <w:bookmarkEnd w:id="80"/>
      <w:r>
        <w:rPr>
          <w:rFonts w:hint="cs"/>
          <w:rtl/>
        </w:rPr>
        <w:t xml:space="preserve">ועדת הכנסת וועדת מדע וטכנולוגיה ביחד. אורי פה, ואנחנו נגבש </w:t>
      </w:r>
      <w:bookmarkStart w:id="81" w:name="_ETM_Q1_1289384"/>
      <w:bookmarkEnd w:id="81"/>
      <w:r>
        <w:rPr>
          <w:rFonts w:hint="cs"/>
          <w:rtl/>
        </w:rPr>
        <w:t xml:space="preserve">את ההחלטה. בבקשה. </w:t>
      </w:r>
    </w:p>
    <w:p w14:paraId="11AEA421" w14:textId="77777777" w:rsidR="00886248" w:rsidRDefault="00886248" w:rsidP="00886248">
      <w:pPr>
        <w:rPr>
          <w:rFonts w:hint="cs"/>
          <w:rtl/>
        </w:rPr>
      </w:pPr>
    </w:p>
    <w:p w14:paraId="73DB4586" w14:textId="77777777" w:rsidR="00886248" w:rsidRDefault="00886248" w:rsidP="00886248">
      <w:pPr>
        <w:pStyle w:val="a"/>
        <w:keepNext/>
        <w:rPr>
          <w:rFonts w:hint="cs"/>
          <w:rtl/>
        </w:rPr>
      </w:pPr>
      <w:bookmarkStart w:id="82" w:name="_ETM_Q1_1292301"/>
      <w:bookmarkStart w:id="83" w:name="_ETM_Q1_1292311"/>
      <w:bookmarkEnd w:id="82"/>
      <w:bookmarkEnd w:id="83"/>
      <w:r>
        <w:rPr>
          <w:rtl/>
        </w:rPr>
        <w:t>אורי מקלב (יו"ר ועדת המדע והטכנולוגיה):</w:t>
      </w:r>
    </w:p>
    <w:p w14:paraId="3E072715" w14:textId="77777777" w:rsidR="00886248" w:rsidRDefault="00886248" w:rsidP="00886248">
      <w:pPr>
        <w:pStyle w:val="KeepWithNext"/>
        <w:rPr>
          <w:rFonts w:hint="cs"/>
          <w:rtl/>
        </w:rPr>
      </w:pPr>
    </w:p>
    <w:p w14:paraId="33731EC8" w14:textId="77777777" w:rsidR="00886248" w:rsidRDefault="00886248" w:rsidP="00886248">
      <w:pPr>
        <w:rPr>
          <w:rFonts w:hint="cs"/>
          <w:rtl/>
        </w:rPr>
      </w:pPr>
      <w:r>
        <w:rPr>
          <w:rFonts w:hint="cs"/>
          <w:rtl/>
        </w:rPr>
        <w:t xml:space="preserve">אני מודה לך על עצם העלאת הנושא. </w:t>
      </w:r>
      <w:bookmarkStart w:id="84" w:name="_ETM_Q1_1293597"/>
      <w:bookmarkEnd w:id="84"/>
      <w:r>
        <w:rPr>
          <w:rFonts w:hint="cs"/>
          <w:rtl/>
        </w:rPr>
        <w:t>הנושא הוא באמת נושא חשוב מאוד, של זליגת מאג</w:t>
      </w:r>
      <w:bookmarkStart w:id="85" w:name="_ETM_Q1_1295682"/>
      <w:bookmarkEnd w:id="85"/>
      <w:r>
        <w:rPr>
          <w:rFonts w:hint="cs"/>
          <w:rtl/>
        </w:rPr>
        <w:t xml:space="preserve">רי מידע. זה נושא הליבה שוועדת המדע דנה בו והיא </w:t>
      </w:r>
      <w:r w:rsidR="0076313E">
        <w:rPr>
          <w:rFonts w:hint="cs"/>
          <w:rtl/>
        </w:rPr>
        <w:t xml:space="preserve">מפקחת על משרדי הממשלה. אני מבין את הרגישות או </w:t>
      </w:r>
      <w:bookmarkStart w:id="86" w:name="_ETM_Q1_1303343"/>
      <w:bookmarkEnd w:id="86"/>
      <w:r w:rsidR="0076313E">
        <w:rPr>
          <w:rFonts w:hint="cs"/>
          <w:rtl/>
        </w:rPr>
        <w:t xml:space="preserve">את הנושא הייחודי פה, כי מדובר כאן בנושא מפלגתי. </w:t>
      </w:r>
      <w:bookmarkStart w:id="87" w:name="_ETM_Q1_1307889"/>
      <w:bookmarkEnd w:id="87"/>
      <w:r w:rsidR="0076313E">
        <w:rPr>
          <w:rFonts w:hint="cs"/>
          <w:rtl/>
        </w:rPr>
        <w:t xml:space="preserve">בכל הנושא של מפלגות והמשמעויות של העניין הזה גם </w:t>
      </w:r>
      <w:bookmarkStart w:id="88" w:name="_ETM_Q1_1308022"/>
      <w:bookmarkEnd w:id="88"/>
      <w:r w:rsidR="0076313E">
        <w:rPr>
          <w:rFonts w:hint="cs"/>
          <w:rtl/>
        </w:rPr>
        <w:t xml:space="preserve">לגבי דברים של העתיד, אני מבין שלוועדת הכנסת יש </w:t>
      </w:r>
      <w:bookmarkStart w:id="89" w:name="_ETM_Q1_1312651"/>
      <w:bookmarkEnd w:id="89"/>
      <w:r w:rsidR="0076313E">
        <w:rPr>
          <w:rFonts w:hint="cs"/>
          <w:rtl/>
        </w:rPr>
        <w:t xml:space="preserve">אמירה בעניין הזה, היא דנה בנושא מפלגות. </w:t>
      </w:r>
    </w:p>
    <w:p w14:paraId="6270A370" w14:textId="77777777" w:rsidR="0076313E" w:rsidRDefault="0076313E" w:rsidP="00886248">
      <w:pPr>
        <w:rPr>
          <w:rFonts w:hint="cs"/>
          <w:rtl/>
        </w:rPr>
      </w:pPr>
      <w:bookmarkStart w:id="90" w:name="_ETM_Q1_1314916"/>
      <w:bookmarkEnd w:id="90"/>
    </w:p>
    <w:p w14:paraId="163AF627" w14:textId="77777777" w:rsidR="0076313E" w:rsidRDefault="0076313E" w:rsidP="00886248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91" w:name="_ETM_Q1_1315312"/>
      <w:bookmarkEnd w:id="91"/>
      <w:r>
        <w:rPr>
          <w:rFonts w:hint="cs"/>
          <w:rtl/>
        </w:rPr>
        <w:t xml:space="preserve">הצעה שלך, </w:t>
      </w:r>
      <w:bookmarkStart w:id="92" w:name="_ETM_Q1_1316743"/>
      <w:bookmarkEnd w:id="92"/>
      <w:r>
        <w:rPr>
          <w:rFonts w:hint="cs"/>
          <w:rtl/>
        </w:rPr>
        <w:t xml:space="preserve">להקים ועדה משותפת בעניין הזה בהובלתך, מקובלת עלינו. אנחנו מסכימים </w:t>
      </w:r>
      <w:bookmarkStart w:id="93" w:name="_ETM_Q1_1321311"/>
      <w:bookmarkEnd w:id="93"/>
      <w:r>
        <w:rPr>
          <w:rFonts w:hint="cs"/>
          <w:rtl/>
        </w:rPr>
        <w:t>לכך. אנחנו מאשרים. רצינו רק להעמיד את הדברים</w:t>
      </w:r>
      <w:bookmarkStart w:id="94" w:name="_ETM_Q1_1328703"/>
      <w:bookmarkEnd w:id="94"/>
      <w:r>
        <w:rPr>
          <w:rFonts w:hint="cs"/>
          <w:rtl/>
        </w:rPr>
        <w:t xml:space="preserve"> על דיוקם. </w:t>
      </w:r>
    </w:p>
    <w:p w14:paraId="6F01F04F" w14:textId="77777777" w:rsidR="0076313E" w:rsidRDefault="0076313E" w:rsidP="00886248">
      <w:pPr>
        <w:rPr>
          <w:rFonts w:hint="cs"/>
          <w:rtl/>
        </w:rPr>
      </w:pPr>
      <w:bookmarkStart w:id="95" w:name="_ETM_Q1_1328000"/>
      <w:bookmarkEnd w:id="95"/>
    </w:p>
    <w:p w14:paraId="386D051B" w14:textId="77777777" w:rsidR="0076313E" w:rsidRDefault="0076313E" w:rsidP="0076313E">
      <w:pPr>
        <w:pStyle w:val="af"/>
        <w:keepNext/>
        <w:rPr>
          <w:rFonts w:hint="cs"/>
          <w:rtl/>
        </w:rPr>
      </w:pPr>
      <w:bookmarkStart w:id="96" w:name="_ETM_Q1_1328297"/>
      <w:bookmarkEnd w:id="96"/>
      <w:r>
        <w:rPr>
          <w:rtl/>
        </w:rPr>
        <w:t>היו"ר יואב קיש:</w:t>
      </w:r>
    </w:p>
    <w:p w14:paraId="4969A0C5" w14:textId="77777777" w:rsidR="0076313E" w:rsidRDefault="0076313E" w:rsidP="0076313E">
      <w:pPr>
        <w:pStyle w:val="KeepWithNext"/>
        <w:rPr>
          <w:rFonts w:hint="cs"/>
          <w:rtl/>
        </w:rPr>
      </w:pPr>
    </w:p>
    <w:p w14:paraId="744975BD" w14:textId="77777777" w:rsidR="0076313E" w:rsidRDefault="0076313E" w:rsidP="0076313E">
      <w:pPr>
        <w:rPr>
          <w:rFonts w:hint="cs"/>
          <w:rtl/>
        </w:rPr>
      </w:pPr>
      <w:bookmarkStart w:id="97" w:name="_ETM_Q1_1332949"/>
      <w:bookmarkEnd w:id="97"/>
      <w:r>
        <w:rPr>
          <w:rFonts w:hint="cs"/>
          <w:rtl/>
        </w:rPr>
        <w:t xml:space="preserve">כמובן שזאת ועדה שתדון בהצעה הזאת ולא בחקיקה </w:t>
      </w:r>
      <w:bookmarkStart w:id="98" w:name="_ETM_Q1_1337630"/>
      <w:bookmarkEnd w:id="98"/>
      <w:r>
        <w:rPr>
          <w:rFonts w:hint="cs"/>
          <w:rtl/>
        </w:rPr>
        <w:t xml:space="preserve">או משהו. זה בליבת העשייה. מדובר רק באותה החלטה. מדובר </w:t>
      </w:r>
      <w:bookmarkStart w:id="99" w:name="_ETM_Q1_1341446"/>
      <w:bookmarkEnd w:id="99"/>
      <w:r>
        <w:rPr>
          <w:rFonts w:hint="cs"/>
          <w:rtl/>
        </w:rPr>
        <w:t xml:space="preserve">על ועדה משותפת של כנסת ומדע. אקרא את שמות חברי </w:t>
      </w:r>
      <w:bookmarkStart w:id="100" w:name="_ETM_Q1_1349750"/>
      <w:bookmarkEnd w:id="100"/>
      <w:r>
        <w:rPr>
          <w:rFonts w:hint="cs"/>
          <w:rtl/>
        </w:rPr>
        <w:t xml:space="preserve">הכנסת שאנחנו מציעים שיהיו בוועדה. </w:t>
      </w:r>
    </w:p>
    <w:p w14:paraId="4136BB23" w14:textId="77777777" w:rsidR="0076313E" w:rsidRDefault="0076313E" w:rsidP="0076313E">
      <w:pPr>
        <w:rPr>
          <w:rFonts w:hint="cs"/>
          <w:rtl/>
        </w:rPr>
      </w:pPr>
    </w:p>
    <w:p w14:paraId="6BB601B5" w14:textId="77777777" w:rsidR="0076313E" w:rsidRDefault="0076313E" w:rsidP="0076313E">
      <w:pPr>
        <w:rPr>
          <w:rFonts w:hint="cs"/>
          <w:rtl/>
        </w:rPr>
      </w:pPr>
      <w:bookmarkStart w:id="101" w:name="_ETM_Q1_1352303"/>
      <w:bookmarkStart w:id="102" w:name="_ETM_Q1_1352329"/>
      <w:bookmarkEnd w:id="101"/>
      <w:bookmarkEnd w:id="102"/>
      <w:r>
        <w:rPr>
          <w:rFonts w:hint="cs"/>
          <w:rtl/>
        </w:rPr>
        <w:t xml:space="preserve">מטעם ועדת הכנסת: חבר </w:t>
      </w:r>
      <w:bookmarkStart w:id="103" w:name="_ETM_Q1_1356123"/>
      <w:bookmarkEnd w:id="103"/>
      <w:r>
        <w:rPr>
          <w:rFonts w:hint="cs"/>
          <w:rtl/>
        </w:rPr>
        <w:t xml:space="preserve">הכנסת יואב קיש כיושב-ראש, חברי הכנסת איילת נחמיאס ורבין, יואב </w:t>
      </w:r>
      <w:bookmarkStart w:id="104" w:name="_ETM_Q1_1361962"/>
      <w:bookmarkEnd w:id="104"/>
      <w:r>
        <w:rPr>
          <w:rFonts w:hint="cs"/>
          <w:rtl/>
        </w:rPr>
        <w:t>בן צור, דוד ביטן, שולי מועלם, אמיר אוחנה ורוברט אילטוב.</w:t>
      </w:r>
      <w:bookmarkStart w:id="105" w:name="_ETM_Q1_1371449"/>
      <w:bookmarkEnd w:id="105"/>
      <w:r>
        <w:rPr>
          <w:rFonts w:hint="cs"/>
          <w:rtl/>
        </w:rPr>
        <w:t xml:space="preserve"> </w:t>
      </w:r>
    </w:p>
    <w:p w14:paraId="406C6E58" w14:textId="77777777" w:rsidR="0035003C" w:rsidRDefault="0035003C" w:rsidP="0076313E">
      <w:pPr>
        <w:rPr>
          <w:rFonts w:hint="cs"/>
          <w:rtl/>
        </w:rPr>
      </w:pPr>
    </w:p>
    <w:p w14:paraId="1AD20DE6" w14:textId="77777777" w:rsidR="0035003C" w:rsidRDefault="0035003C" w:rsidP="0035003C">
      <w:pPr>
        <w:pStyle w:val="a"/>
        <w:keepNext/>
        <w:rPr>
          <w:rFonts w:hint="cs"/>
          <w:rtl/>
        </w:rPr>
      </w:pPr>
      <w:bookmarkStart w:id="106" w:name="_ETM_Q1_1392879"/>
      <w:bookmarkStart w:id="107" w:name="_ETM_Q1_1392903"/>
      <w:bookmarkStart w:id="108" w:name="_ETM_Q1_1394402"/>
      <w:bookmarkEnd w:id="106"/>
      <w:bookmarkEnd w:id="107"/>
      <w:bookmarkEnd w:id="108"/>
      <w:r>
        <w:rPr>
          <w:rtl/>
        </w:rPr>
        <w:t>אוסאמה סעדי (הרשימה המשותפת):</w:t>
      </w:r>
    </w:p>
    <w:p w14:paraId="076BE190" w14:textId="77777777" w:rsidR="0035003C" w:rsidRDefault="0035003C" w:rsidP="0035003C">
      <w:pPr>
        <w:pStyle w:val="KeepWithNext"/>
        <w:rPr>
          <w:rFonts w:hint="cs"/>
          <w:rtl/>
        </w:rPr>
      </w:pPr>
    </w:p>
    <w:p w14:paraId="50B8FCD8" w14:textId="77777777" w:rsidR="0035003C" w:rsidRDefault="0035003C" w:rsidP="0035003C">
      <w:pPr>
        <w:rPr>
          <w:rFonts w:hint="cs"/>
          <w:rtl/>
        </w:rPr>
      </w:pPr>
      <w:r>
        <w:rPr>
          <w:rFonts w:hint="cs"/>
          <w:rtl/>
        </w:rPr>
        <w:t>רק אחד מהאופוזיציה?</w:t>
      </w:r>
      <w:bookmarkStart w:id="109" w:name="_ETM_Q1_1395229"/>
      <w:bookmarkEnd w:id="109"/>
    </w:p>
    <w:p w14:paraId="63C8D8C3" w14:textId="77777777" w:rsidR="0035003C" w:rsidRDefault="0035003C" w:rsidP="0035003C">
      <w:pPr>
        <w:rPr>
          <w:rFonts w:hint="cs"/>
          <w:rtl/>
        </w:rPr>
      </w:pPr>
    </w:p>
    <w:p w14:paraId="2B309911" w14:textId="77777777" w:rsidR="0035003C" w:rsidRDefault="0035003C" w:rsidP="0035003C">
      <w:pPr>
        <w:pStyle w:val="af"/>
        <w:keepNext/>
        <w:rPr>
          <w:rFonts w:hint="cs"/>
          <w:rtl/>
        </w:rPr>
      </w:pPr>
      <w:bookmarkStart w:id="110" w:name="_ETM_Q1_1395488"/>
      <w:bookmarkEnd w:id="110"/>
      <w:r>
        <w:rPr>
          <w:rtl/>
        </w:rPr>
        <w:t>היו"ר יואב קיש:</w:t>
      </w:r>
    </w:p>
    <w:p w14:paraId="026CEE0E" w14:textId="77777777" w:rsidR="0035003C" w:rsidRDefault="0035003C" w:rsidP="0035003C">
      <w:pPr>
        <w:pStyle w:val="KeepWithNext"/>
        <w:rPr>
          <w:rFonts w:hint="cs"/>
          <w:rtl/>
        </w:rPr>
      </w:pPr>
    </w:p>
    <w:p w14:paraId="27F55080" w14:textId="77777777" w:rsidR="0035003C" w:rsidRDefault="00BD4A6E" w:rsidP="0035003C">
      <w:pPr>
        <w:rPr>
          <w:rFonts w:hint="cs"/>
          <w:rtl/>
        </w:rPr>
      </w:pPr>
      <w:r>
        <w:rPr>
          <w:rFonts w:hint="cs"/>
          <w:rtl/>
        </w:rPr>
        <w:t xml:space="preserve">כן. תכף תראה את </w:t>
      </w:r>
      <w:bookmarkStart w:id="111" w:name="_ETM_Q1_1399333"/>
      <w:bookmarkEnd w:id="111"/>
      <w:r>
        <w:rPr>
          <w:rFonts w:hint="cs"/>
          <w:rtl/>
        </w:rPr>
        <w:t xml:space="preserve">החברים מוועדת מדע. זו ועדה משותפת, אל תדאג. </w:t>
      </w:r>
      <w:bookmarkStart w:id="112" w:name="_ETM_Q1_1404137"/>
      <w:bookmarkEnd w:id="112"/>
      <w:r>
        <w:rPr>
          <w:rFonts w:hint="cs"/>
          <w:rtl/>
        </w:rPr>
        <w:t xml:space="preserve">האיזון יהיה מאוזן. </w:t>
      </w:r>
    </w:p>
    <w:p w14:paraId="091E07F0" w14:textId="77777777" w:rsidR="00BD4A6E" w:rsidRDefault="00BD4A6E" w:rsidP="0035003C">
      <w:pPr>
        <w:rPr>
          <w:rFonts w:hint="cs"/>
          <w:rtl/>
        </w:rPr>
      </w:pPr>
      <w:bookmarkStart w:id="113" w:name="_ETM_Q1_1403250"/>
      <w:bookmarkEnd w:id="113"/>
    </w:p>
    <w:p w14:paraId="6023269A" w14:textId="77777777" w:rsidR="00BD4A6E" w:rsidRDefault="00BD4A6E" w:rsidP="0035003C">
      <w:pPr>
        <w:rPr>
          <w:rFonts w:hint="cs"/>
          <w:rtl/>
        </w:rPr>
      </w:pPr>
      <w:bookmarkStart w:id="114" w:name="_ETM_Q1_1403546"/>
      <w:bookmarkEnd w:id="114"/>
      <w:r>
        <w:rPr>
          <w:rFonts w:hint="cs"/>
          <w:rtl/>
        </w:rPr>
        <w:t xml:space="preserve">מטעם ועדת המדע: חברי הכנסת מקלב, דב </w:t>
      </w:r>
      <w:bookmarkStart w:id="115" w:name="_ETM_Q1_1411218"/>
      <w:bookmarkEnd w:id="115"/>
      <w:r>
        <w:rPr>
          <w:rFonts w:hint="cs"/>
          <w:rtl/>
        </w:rPr>
        <w:t xml:space="preserve">חנין, שאשא-ביטון, אורלי לוי, חיים ילין, כהן-פארן ויואל חסון. האיזון </w:t>
      </w:r>
      <w:bookmarkStart w:id="116" w:name="_ETM_Q1_1418609"/>
      <w:bookmarkEnd w:id="116"/>
      <w:r>
        <w:rPr>
          <w:rFonts w:hint="cs"/>
          <w:rtl/>
        </w:rPr>
        <w:t xml:space="preserve">נעשה בשיטה הזאת. זה לא שהייתה פה הפליה. יש 14 </w:t>
      </w:r>
      <w:bookmarkStart w:id="117" w:name="_ETM_Q1_1435969"/>
      <w:bookmarkEnd w:id="117"/>
      <w:r>
        <w:rPr>
          <w:rFonts w:hint="cs"/>
          <w:rtl/>
        </w:rPr>
        <w:t xml:space="preserve">חברים, שישה מהאופוזיציה ושמונה מהקואליציה. </w:t>
      </w:r>
    </w:p>
    <w:p w14:paraId="3F8CC66D" w14:textId="77777777" w:rsidR="00A24F1F" w:rsidRDefault="00A24F1F" w:rsidP="0035003C">
      <w:pPr>
        <w:rPr>
          <w:rFonts w:hint="cs"/>
          <w:rtl/>
        </w:rPr>
      </w:pPr>
      <w:bookmarkStart w:id="118" w:name="_ETM_Q1_1454433"/>
      <w:bookmarkEnd w:id="118"/>
    </w:p>
    <w:p w14:paraId="16A50D54" w14:textId="77777777" w:rsidR="00A24F1F" w:rsidRDefault="00A24F1F" w:rsidP="00A24F1F">
      <w:pPr>
        <w:pStyle w:val="a"/>
        <w:keepNext/>
        <w:rPr>
          <w:rFonts w:hint="cs"/>
          <w:rtl/>
        </w:rPr>
      </w:pPr>
      <w:bookmarkStart w:id="119" w:name="_ETM_Q1_1454781"/>
      <w:bookmarkEnd w:id="119"/>
      <w:r>
        <w:rPr>
          <w:rtl/>
        </w:rPr>
        <w:t>אחמד טיבי (הרשימה המשותפת):</w:t>
      </w:r>
    </w:p>
    <w:p w14:paraId="54FD1F2A" w14:textId="77777777" w:rsidR="00A24F1F" w:rsidRDefault="00A24F1F" w:rsidP="00A24F1F">
      <w:pPr>
        <w:pStyle w:val="KeepWithNext"/>
        <w:rPr>
          <w:rFonts w:hint="cs"/>
          <w:rtl/>
        </w:rPr>
      </w:pPr>
    </w:p>
    <w:p w14:paraId="0DA16B52" w14:textId="77777777" w:rsidR="00A24F1F" w:rsidRDefault="00A24F1F" w:rsidP="00A24F1F">
      <w:pPr>
        <w:rPr>
          <w:rFonts w:hint="cs"/>
          <w:rtl/>
        </w:rPr>
      </w:pPr>
      <w:r>
        <w:rPr>
          <w:rFonts w:hint="cs"/>
          <w:rtl/>
        </w:rPr>
        <w:t>אבל השמות האלה הם תרגו</w:t>
      </w:r>
      <w:bookmarkStart w:id="120" w:name="_ETM_Q1_1454679"/>
      <w:bookmarkEnd w:id="120"/>
      <w:r>
        <w:rPr>
          <w:rFonts w:hint="cs"/>
          <w:rtl/>
        </w:rPr>
        <w:t xml:space="preserve">ם להגדרה של המדינה כמדינה יהודית. </w:t>
      </w:r>
    </w:p>
    <w:p w14:paraId="049EF332" w14:textId="77777777" w:rsidR="00A24F1F" w:rsidRDefault="00A24F1F" w:rsidP="00A24F1F">
      <w:pPr>
        <w:rPr>
          <w:rFonts w:hint="cs"/>
          <w:rtl/>
        </w:rPr>
      </w:pPr>
    </w:p>
    <w:p w14:paraId="60E486CD" w14:textId="77777777" w:rsidR="00A24F1F" w:rsidRDefault="00A24F1F" w:rsidP="00A24F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1444CF" w14:textId="77777777" w:rsidR="00A24F1F" w:rsidRDefault="00A24F1F" w:rsidP="00A24F1F">
      <w:pPr>
        <w:pStyle w:val="KeepWithNext"/>
        <w:rPr>
          <w:rFonts w:hint="cs"/>
          <w:rtl/>
        </w:rPr>
      </w:pPr>
    </w:p>
    <w:p w14:paraId="36A086FA" w14:textId="77777777" w:rsidR="00A24F1F" w:rsidRDefault="00A24F1F" w:rsidP="00A24F1F">
      <w:pPr>
        <w:rPr>
          <w:rFonts w:hint="cs"/>
          <w:rtl/>
        </w:rPr>
      </w:pPr>
      <w:r>
        <w:rPr>
          <w:rFonts w:hint="cs"/>
          <w:rtl/>
        </w:rPr>
        <w:t xml:space="preserve">אתה רוצה לדבר על </w:t>
      </w:r>
      <w:bookmarkStart w:id="121" w:name="_ETM_Q1_1457931"/>
      <w:bookmarkEnd w:id="121"/>
      <w:r>
        <w:rPr>
          <w:rFonts w:hint="cs"/>
          <w:rtl/>
        </w:rPr>
        <w:t>חוק הלאום עכשיו?</w:t>
      </w:r>
    </w:p>
    <w:p w14:paraId="4766ED20" w14:textId="77777777" w:rsidR="00A24F1F" w:rsidRDefault="00A24F1F" w:rsidP="00A24F1F">
      <w:pPr>
        <w:rPr>
          <w:rFonts w:hint="cs"/>
          <w:rtl/>
        </w:rPr>
      </w:pPr>
    </w:p>
    <w:p w14:paraId="52A3C954" w14:textId="77777777" w:rsidR="00A24F1F" w:rsidRDefault="00A24F1F" w:rsidP="00A24F1F">
      <w:pPr>
        <w:pStyle w:val="a"/>
        <w:keepNext/>
        <w:rPr>
          <w:rFonts w:hint="cs"/>
          <w:rtl/>
        </w:rPr>
      </w:pPr>
      <w:bookmarkStart w:id="122" w:name="_ETM_Q1_1458530"/>
      <w:bookmarkEnd w:id="122"/>
      <w:r>
        <w:rPr>
          <w:rtl/>
        </w:rPr>
        <w:t>אחמד טיבי (הרשימה המשותפת):</w:t>
      </w:r>
    </w:p>
    <w:p w14:paraId="706F7A26" w14:textId="77777777" w:rsidR="00A24F1F" w:rsidRDefault="00A24F1F" w:rsidP="00A24F1F">
      <w:pPr>
        <w:pStyle w:val="KeepWithNext"/>
        <w:rPr>
          <w:rFonts w:hint="cs"/>
          <w:rtl/>
        </w:rPr>
      </w:pPr>
    </w:p>
    <w:p w14:paraId="7FADED73" w14:textId="77777777" w:rsidR="00A24F1F" w:rsidRDefault="00A24F1F" w:rsidP="00A24F1F">
      <w:pPr>
        <w:rPr>
          <w:rFonts w:hint="cs"/>
          <w:rtl/>
        </w:rPr>
      </w:pPr>
      <w:r>
        <w:rPr>
          <w:rFonts w:hint="cs"/>
          <w:rtl/>
        </w:rPr>
        <w:t>אף חבר כנסת ערבי?</w:t>
      </w:r>
    </w:p>
    <w:p w14:paraId="4E7B597A" w14:textId="77777777" w:rsidR="00A24F1F" w:rsidRDefault="00A24F1F" w:rsidP="00A24F1F">
      <w:pPr>
        <w:rPr>
          <w:rFonts w:hint="cs"/>
          <w:rtl/>
        </w:rPr>
      </w:pPr>
      <w:bookmarkStart w:id="123" w:name="_ETM_Q1_1462130"/>
      <w:bookmarkEnd w:id="123"/>
    </w:p>
    <w:p w14:paraId="6D246B2B" w14:textId="77777777" w:rsidR="00A24F1F" w:rsidRDefault="00A24F1F" w:rsidP="00A24F1F">
      <w:pPr>
        <w:pStyle w:val="af"/>
        <w:keepNext/>
        <w:rPr>
          <w:rFonts w:hint="cs"/>
          <w:rtl/>
        </w:rPr>
      </w:pPr>
      <w:bookmarkStart w:id="124" w:name="_ETM_Q1_1462636"/>
      <w:bookmarkEnd w:id="124"/>
      <w:r>
        <w:rPr>
          <w:rtl/>
        </w:rPr>
        <w:t>היו"ר יואב קיש:</w:t>
      </w:r>
    </w:p>
    <w:p w14:paraId="29304643" w14:textId="77777777" w:rsidR="00A24F1F" w:rsidRDefault="00A24F1F" w:rsidP="00A24F1F">
      <w:pPr>
        <w:pStyle w:val="KeepWithNext"/>
        <w:rPr>
          <w:rFonts w:hint="cs"/>
          <w:rtl/>
        </w:rPr>
      </w:pPr>
    </w:p>
    <w:p w14:paraId="3C0432B6" w14:textId="77777777" w:rsidR="00A24F1F" w:rsidRDefault="00A24F1F" w:rsidP="00A24F1F">
      <w:pPr>
        <w:rPr>
          <w:rFonts w:hint="cs"/>
          <w:rtl/>
        </w:rPr>
      </w:pPr>
      <w:r>
        <w:rPr>
          <w:rFonts w:hint="cs"/>
          <w:rtl/>
        </w:rPr>
        <w:t>למה?</w:t>
      </w:r>
    </w:p>
    <w:p w14:paraId="081A36B4" w14:textId="77777777" w:rsidR="00A24F1F" w:rsidRDefault="00A24F1F" w:rsidP="00A24F1F">
      <w:pPr>
        <w:rPr>
          <w:rFonts w:hint="cs"/>
          <w:rtl/>
        </w:rPr>
      </w:pPr>
    </w:p>
    <w:p w14:paraId="70B14EE9" w14:textId="77777777" w:rsidR="00A24F1F" w:rsidRDefault="00A24F1F" w:rsidP="00A24F1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D2D3156" w14:textId="77777777" w:rsidR="00A24F1F" w:rsidRDefault="00A24F1F" w:rsidP="00A24F1F">
      <w:pPr>
        <w:pStyle w:val="KeepWithNext"/>
        <w:rPr>
          <w:rFonts w:hint="cs"/>
          <w:rtl/>
        </w:rPr>
      </w:pPr>
    </w:p>
    <w:p w14:paraId="29CA9147" w14:textId="77777777" w:rsidR="00A24F1F" w:rsidRDefault="00A24F1F" w:rsidP="00A24F1F">
      <w:pPr>
        <w:rPr>
          <w:rFonts w:hint="cs"/>
          <w:rtl/>
        </w:rPr>
      </w:pPr>
      <w:r>
        <w:rPr>
          <w:rFonts w:hint="cs"/>
          <w:rtl/>
        </w:rPr>
        <w:t xml:space="preserve">מה למה? קראת את השמות, </w:t>
      </w:r>
      <w:bookmarkStart w:id="125" w:name="_ETM_Q1_1464656"/>
      <w:bookmarkEnd w:id="125"/>
      <w:r>
        <w:rPr>
          <w:rFonts w:hint="cs"/>
          <w:rtl/>
        </w:rPr>
        <w:t xml:space="preserve">אין אף חבר כנסת ערבי. </w:t>
      </w:r>
    </w:p>
    <w:p w14:paraId="5B340CE2" w14:textId="77777777" w:rsidR="00A24F1F" w:rsidRDefault="00A24F1F" w:rsidP="00A24F1F">
      <w:pPr>
        <w:rPr>
          <w:rFonts w:hint="cs"/>
          <w:rtl/>
        </w:rPr>
      </w:pPr>
      <w:bookmarkStart w:id="126" w:name="_ETM_Q1_1468511"/>
      <w:bookmarkEnd w:id="126"/>
    </w:p>
    <w:p w14:paraId="76DF2DDD" w14:textId="77777777" w:rsidR="00A24F1F" w:rsidRDefault="00A24F1F" w:rsidP="00A24F1F">
      <w:pPr>
        <w:pStyle w:val="af"/>
        <w:keepNext/>
        <w:rPr>
          <w:rFonts w:hint="cs"/>
          <w:rtl/>
        </w:rPr>
      </w:pPr>
      <w:bookmarkStart w:id="127" w:name="_ETM_Q1_1468788"/>
      <w:bookmarkEnd w:id="127"/>
      <w:r>
        <w:rPr>
          <w:rtl/>
        </w:rPr>
        <w:t>היו"ר יואב קיש:</w:t>
      </w:r>
    </w:p>
    <w:p w14:paraId="6AEF6979" w14:textId="77777777" w:rsidR="00A24F1F" w:rsidRDefault="00A24F1F" w:rsidP="00A24F1F">
      <w:pPr>
        <w:pStyle w:val="KeepWithNext"/>
        <w:rPr>
          <w:rFonts w:hint="cs"/>
          <w:rtl/>
        </w:rPr>
      </w:pPr>
    </w:p>
    <w:p w14:paraId="7DAE4043" w14:textId="77777777" w:rsidR="00A24F1F" w:rsidRDefault="00A24F1F" w:rsidP="00A24F1F">
      <w:pPr>
        <w:rPr>
          <w:rFonts w:hint="cs"/>
          <w:rtl/>
        </w:rPr>
      </w:pPr>
      <w:r>
        <w:rPr>
          <w:rFonts w:hint="cs"/>
          <w:rtl/>
        </w:rPr>
        <w:t xml:space="preserve">אני לא יכול להחליף את </w:t>
      </w:r>
      <w:bookmarkStart w:id="128" w:name="_ETM_Q1_1468817"/>
      <w:bookmarkEnd w:id="128"/>
      <w:r>
        <w:rPr>
          <w:rFonts w:hint="cs"/>
          <w:rtl/>
        </w:rPr>
        <w:t xml:space="preserve">דב חנין, הוא צודק. </w:t>
      </w:r>
    </w:p>
    <w:p w14:paraId="20E44D8B" w14:textId="77777777" w:rsidR="00E470CC" w:rsidRDefault="00E470CC" w:rsidP="00A24F1F">
      <w:pPr>
        <w:rPr>
          <w:rFonts w:hint="cs"/>
          <w:rtl/>
        </w:rPr>
      </w:pPr>
    </w:p>
    <w:p w14:paraId="717F8311" w14:textId="77777777" w:rsidR="00E470CC" w:rsidRDefault="00E470CC" w:rsidP="00E470CC">
      <w:pPr>
        <w:pStyle w:val="a"/>
        <w:keepNext/>
        <w:rPr>
          <w:rFonts w:hint="cs"/>
          <w:rtl/>
        </w:rPr>
      </w:pPr>
      <w:bookmarkStart w:id="129" w:name="_ETM_Q1_1475757"/>
      <w:bookmarkEnd w:id="129"/>
      <w:r>
        <w:rPr>
          <w:rtl/>
        </w:rPr>
        <w:t>אחמד טיבי (הרשימה המשותפת):</w:t>
      </w:r>
    </w:p>
    <w:p w14:paraId="43D41E82" w14:textId="77777777" w:rsidR="00E470CC" w:rsidRDefault="00E470CC" w:rsidP="00E470CC">
      <w:pPr>
        <w:pStyle w:val="KeepWithNext"/>
        <w:rPr>
          <w:rFonts w:hint="cs"/>
          <w:rtl/>
        </w:rPr>
      </w:pPr>
    </w:p>
    <w:p w14:paraId="3BA33A77" w14:textId="77777777" w:rsidR="00E470CC" w:rsidRDefault="00E470CC" w:rsidP="00E470CC">
      <w:pPr>
        <w:rPr>
          <w:rFonts w:hint="cs"/>
          <w:rtl/>
        </w:rPr>
      </w:pPr>
      <w:r>
        <w:rPr>
          <w:rFonts w:hint="cs"/>
          <w:rtl/>
        </w:rPr>
        <w:t xml:space="preserve">כל נושא שעולה פה חשוב לנו. </w:t>
      </w:r>
      <w:bookmarkStart w:id="130" w:name="_ETM_Q1_1480267"/>
      <w:bookmarkEnd w:id="130"/>
    </w:p>
    <w:p w14:paraId="0006CDE3" w14:textId="77777777" w:rsidR="00E470CC" w:rsidRDefault="00E470CC" w:rsidP="00E470CC">
      <w:pPr>
        <w:rPr>
          <w:rFonts w:hint="cs"/>
          <w:rtl/>
        </w:rPr>
      </w:pPr>
    </w:p>
    <w:p w14:paraId="20152B19" w14:textId="77777777" w:rsidR="00E470CC" w:rsidRDefault="00E470CC" w:rsidP="00E470CC">
      <w:pPr>
        <w:pStyle w:val="af"/>
        <w:keepNext/>
        <w:rPr>
          <w:rFonts w:hint="cs"/>
          <w:rtl/>
        </w:rPr>
      </w:pPr>
      <w:bookmarkStart w:id="131" w:name="_ETM_Q1_1480538"/>
      <w:bookmarkEnd w:id="131"/>
      <w:r>
        <w:rPr>
          <w:rtl/>
        </w:rPr>
        <w:t>היו"ר יואב קיש:</w:t>
      </w:r>
    </w:p>
    <w:p w14:paraId="6723294F" w14:textId="77777777" w:rsidR="00E470CC" w:rsidRDefault="00E470CC" w:rsidP="00E470CC">
      <w:pPr>
        <w:pStyle w:val="KeepWithNext"/>
        <w:rPr>
          <w:rFonts w:hint="cs"/>
          <w:rtl/>
        </w:rPr>
      </w:pPr>
    </w:p>
    <w:p w14:paraId="4AF4B143" w14:textId="77777777" w:rsidR="00E470CC" w:rsidRDefault="00E470CC" w:rsidP="00E470CC">
      <w:pPr>
        <w:rPr>
          <w:rFonts w:hint="cs"/>
          <w:rtl/>
        </w:rPr>
      </w:pPr>
      <w:r>
        <w:rPr>
          <w:rFonts w:hint="cs"/>
          <w:rtl/>
        </w:rPr>
        <w:t xml:space="preserve">תראה איזה יופי, אין </w:t>
      </w:r>
      <w:bookmarkStart w:id="132" w:name="_ETM_Q1_1481773"/>
      <w:bookmarkEnd w:id="132"/>
      <w:r>
        <w:rPr>
          <w:rFonts w:hint="cs"/>
          <w:rtl/>
        </w:rPr>
        <w:t xml:space="preserve">אצלי הפליה בין ערבים ליהודים ברשימה המשותפת. מי שמעורר את ההפליה זה אתה. אני חייב להגיד לך שלא הסתכלתי על </w:t>
      </w:r>
      <w:bookmarkStart w:id="133" w:name="_ETM_Q1_1495362"/>
      <w:bookmarkEnd w:id="133"/>
      <w:r>
        <w:rPr>
          <w:rFonts w:hint="cs"/>
          <w:rtl/>
        </w:rPr>
        <w:t xml:space="preserve">ערבי-יהודי, הסתכלתי על ייצוג סיעתי. </w:t>
      </w:r>
      <w:bookmarkStart w:id="134" w:name="_ETM_Q1_1500722"/>
      <w:bookmarkEnd w:id="134"/>
    </w:p>
    <w:p w14:paraId="284130F5" w14:textId="77777777" w:rsidR="00E470CC" w:rsidRDefault="00E470CC" w:rsidP="00E470CC">
      <w:pPr>
        <w:rPr>
          <w:rFonts w:hint="cs"/>
          <w:rtl/>
        </w:rPr>
      </w:pPr>
      <w:bookmarkStart w:id="135" w:name="_ETM_Q1_1499578"/>
      <w:bookmarkEnd w:id="135"/>
    </w:p>
    <w:p w14:paraId="67FFE3C5" w14:textId="77777777" w:rsidR="00E470CC" w:rsidRDefault="00E470CC" w:rsidP="00E470CC">
      <w:pPr>
        <w:pStyle w:val="a"/>
        <w:keepNext/>
        <w:rPr>
          <w:rFonts w:hint="cs"/>
          <w:rtl/>
        </w:rPr>
      </w:pPr>
      <w:bookmarkStart w:id="136" w:name="_ETM_Q1_1500142"/>
      <w:bookmarkStart w:id="137" w:name="_ETM_Q1_1501114"/>
      <w:bookmarkEnd w:id="136"/>
      <w:bookmarkEnd w:id="137"/>
      <w:r>
        <w:rPr>
          <w:rtl/>
        </w:rPr>
        <w:t>אחמד טיבי (הרשימה המשותפת):</w:t>
      </w:r>
    </w:p>
    <w:p w14:paraId="5ED1E251" w14:textId="77777777" w:rsidR="00E470CC" w:rsidRDefault="00E470CC" w:rsidP="00E470CC">
      <w:pPr>
        <w:pStyle w:val="KeepWithNext"/>
        <w:rPr>
          <w:rFonts w:hint="cs"/>
          <w:rtl/>
        </w:rPr>
      </w:pPr>
    </w:p>
    <w:p w14:paraId="34E430E4" w14:textId="77777777" w:rsidR="00E470CC" w:rsidRDefault="00E470CC" w:rsidP="00E470CC">
      <w:pPr>
        <w:rPr>
          <w:rFonts w:hint="cs"/>
          <w:rtl/>
        </w:rPr>
      </w:pPr>
      <w:r>
        <w:rPr>
          <w:rFonts w:hint="cs"/>
          <w:rtl/>
        </w:rPr>
        <w:t xml:space="preserve">מתוך 14 מגיע לנו שניים. </w:t>
      </w:r>
      <w:r w:rsidR="00E5663F">
        <w:rPr>
          <w:rFonts w:hint="cs"/>
          <w:rtl/>
        </w:rPr>
        <w:t xml:space="preserve">הרשימה המשותפת היא הרשימה </w:t>
      </w:r>
      <w:bookmarkStart w:id="138" w:name="_ETM_Q1_1505890"/>
      <w:bookmarkEnd w:id="138"/>
      <w:r w:rsidR="00E5663F">
        <w:rPr>
          <w:rFonts w:hint="cs"/>
          <w:rtl/>
        </w:rPr>
        <w:t xml:space="preserve">השלישית בגודלה בכנסת. </w:t>
      </w:r>
    </w:p>
    <w:p w14:paraId="31347126" w14:textId="77777777" w:rsidR="00E5663F" w:rsidRDefault="00E5663F" w:rsidP="00E470CC">
      <w:pPr>
        <w:rPr>
          <w:rFonts w:hint="cs"/>
          <w:rtl/>
        </w:rPr>
      </w:pPr>
    </w:p>
    <w:p w14:paraId="43E57BDF" w14:textId="77777777" w:rsidR="00E5663F" w:rsidRDefault="00E5663F" w:rsidP="00E5663F">
      <w:pPr>
        <w:pStyle w:val="af"/>
        <w:keepNext/>
        <w:rPr>
          <w:rFonts w:hint="cs"/>
          <w:rtl/>
        </w:rPr>
      </w:pPr>
      <w:bookmarkStart w:id="139" w:name="_ETM_Q1_1510962"/>
      <w:bookmarkStart w:id="140" w:name="_ETM_Q1_1510985"/>
      <w:bookmarkEnd w:id="139"/>
      <w:bookmarkEnd w:id="140"/>
      <w:r>
        <w:rPr>
          <w:rtl/>
        </w:rPr>
        <w:t>היו"ר יואב קיש:</w:t>
      </w:r>
    </w:p>
    <w:p w14:paraId="55CDF546" w14:textId="77777777" w:rsidR="00E5663F" w:rsidRDefault="00E5663F" w:rsidP="00E5663F">
      <w:pPr>
        <w:pStyle w:val="KeepWithNext"/>
        <w:rPr>
          <w:rFonts w:hint="cs"/>
          <w:rtl/>
        </w:rPr>
      </w:pPr>
    </w:p>
    <w:p w14:paraId="59476169" w14:textId="77777777" w:rsidR="00E5663F" w:rsidRDefault="00E5663F" w:rsidP="00E5663F">
      <w:pPr>
        <w:rPr>
          <w:rFonts w:hint="cs"/>
          <w:rtl/>
        </w:rPr>
      </w:pPr>
      <w:r>
        <w:rPr>
          <w:rFonts w:hint="cs"/>
          <w:rtl/>
        </w:rPr>
        <w:t xml:space="preserve">לפי זה גם למחנה הציוני מגיע </w:t>
      </w:r>
      <w:bookmarkStart w:id="141" w:name="_ETM_Q1_1513527"/>
      <w:bookmarkEnd w:id="141"/>
      <w:r>
        <w:rPr>
          <w:rFonts w:hint="cs"/>
          <w:rtl/>
        </w:rPr>
        <w:t xml:space="preserve">אולי יותר. לפעמים את הדברים האלה לא יכולים לחתוך על </w:t>
      </w:r>
      <w:bookmarkStart w:id="142" w:name="_ETM_Q1_1516166"/>
      <w:bookmarkEnd w:id="142"/>
      <w:r>
        <w:rPr>
          <w:rFonts w:hint="cs"/>
          <w:rtl/>
        </w:rPr>
        <w:t xml:space="preserve">אחד. אם זה מאוד חשוב לך, נראה אם אפשר </w:t>
      </w:r>
      <w:bookmarkStart w:id="143" w:name="_ETM_Q1_1523559"/>
      <w:bookmarkEnd w:id="143"/>
      <w:r>
        <w:rPr>
          <w:rFonts w:hint="cs"/>
          <w:rtl/>
        </w:rPr>
        <w:t xml:space="preserve">לעשות שינוי. </w:t>
      </w:r>
      <w:r w:rsidR="00AC3041">
        <w:rPr>
          <w:rFonts w:hint="cs"/>
          <w:rtl/>
        </w:rPr>
        <w:t xml:space="preserve">נתתי למשל לחברת הכנסת אורלי לוי, </w:t>
      </w:r>
      <w:bookmarkStart w:id="144" w:name="_ETM_Q1_1533107"/>
      <w:bookmarkEnd w:id="144"/>
      <w:r w:rsidR="00AC3041">
        <w:rPr>
          <w:rFonts w:hint="cs"/>
          <w:rtl/>
        </w:rPr>
        <w:t xml:space="preserve">אמרתי שאני רוצה לשתף אותה. אבל אם אתה רוצה, אפשר </w:t>
      </w:r>
      <w:bookmarkStart w:id="145" w:name="_ETM_Q1_1538065"/>
      <w:bookmarkEnd w:id="145"/>
      <w:r w:rsidR="00AC3041">
        <w:rPr>
          <w:rFonts w:hint="cs"/>
          <w:rtl/>
        </w:rPr>
        <w:t xml:space="preserve">להוציא אותה ולהכניס במקומה נציג אחר. </w:t>
      </w:r>
    </w:p>
    <w:p w14:paraId="2270D0F6" w14:textId="77777777" w:rsidR="00AC3041" w:rsidRDefault="00AC3041" w:rsidP="00E5663F">
      <w:pPr>
        <w:rPr>
          <w:rFonts w:hint="cs"/>
          <w:rtl/>
        </w:rPr>
      </w:pPr>
      <w:bookmarkStart w:id="146" w:name="_ETM_Q1_1539716"/>
      <w:bookmarkEnd w:id="146"/>
    </w:p>
    <w:p w14:paraId="5D0D42B6" w14:textId="77777777" w:rsidR="00AC3041" w:rsidRDefault="00AC3041" w:rsidP="00AC3041">
      <w:pPr>
        <w:pStyle w:val="a"/>
        <w:keepNext/>
        <w:rPr>
          <w:rFonts w:hint="cs"/>
          <w:rtl/>
        </w:rPr>
      </w:pPr>
      <w:bookmarkStart w:id="147" w:name="_ETM_Q1_1540086"/>
      <w:bookmarkStart w:id="148" w:name="_ETM_Q1_1541236"/>
      <w:bookmarkEnd w:id="147"/>
      <w:bookmarkEnd w:id="148"/>
      <w:r>
        <w:rPr>
          <w:rtl/>
        </w:rPr>
        <w:t>אחמד טיבי (הרשימה המשותפת):</w:t>
      </w:r>
    </w:p>
    <w:p w14:paraId="60C515AF" w14:textId="77777777" w:rsidR="00AC3041" w:rsidRDefault="00AC3041" w:rsidP="00AC3041">
      <w:pPr>
        <w:pStyle w:val="KeepWithNext"/>
        <w:rPr>
          <w:rFonts w:hint="cs"/>
          <w:rtl/>
        </w:rPr>
      </w:pPr>
    </w:p>
    <w:p w14:paraId="03DDC50D" w14:textId="77777777" w:rsidR="00AC3041" w:rsidRDefault="00AC3041" w:rsidP="00AC3041">
      <w:pPr>
        <w:rPr>
          <w:rFonts w:hint="cs"/>
          <w:rtl/>
        </w:rPr>
      </w:pPr>
      <w:r>
        <w:rPr>
          <w:rFonts w:hint="cs"/>
          <w:rtl/>
        </w:rPr>
        <w:t xml:space="preserve">אם זה מרגיז </w:t>
      </w:r>
      <w:bookmarkStart w:id="149" w:name="_ETM_Q1_1540294"/>
      <w:bookmarkEnd w:id="149"/>
      <w:r>
        <w:rPr>
          <w:rFonts w:hint="cs"/>
          <w:rtl/>
        </w:rPr>
        <w:t xml:space="preserve">את ישראל ביתנו, אז אני מבקש שהיא תישאר. </w:t>
      </w:r>
    </w:p>
    <w:p w14:paraId="6DDD3B78" w14:textId="77777777" w:rsidR="00AC3041" w:rsidRDefault="00AC3041" w:rsidP="00AC3041">
      <w:pPr>
        <w:rPr>
          <w:rFonts w:hint="cs"/>
          <w:rtl/>
        </w:rPr>
      </w:pPr>
      <w:bookmarkStart w:id="150" w:name="_ETM_Q1_1542154"/>
      <w:bookmarkEnd w:id="150"/>
    </w:p>
    <w:p w14:paraId="5B3F49D4" w14:textId="77777777" w:rsidR="00AC3041" w:rsidRDefault="00AC3041" w:rsidP="00AC3041">
      <w:pPr>
        <w:pStyle w:val="af"/>
        <w:keepNext/>
        <w:rPr>
          <w:rFonts w:hint="cs"/>
          <w:rtl/>
        </w:rPr>
      </w:pPr>
      <w:bookmarkStart w:id="151" w:name="_ETM_Q1_1542432"/>
      <w:bookmarkEnd w:id="151"/>
      <w:r>
        <w:rPr>
          <w:rtl/>
        </w:rPr>
        <w:t>היו"ר יואב קיש:</w:t>
      </w:r>
    </w:p>
    <w:p w14:paraId="26001EC3" w14:textId="77777777" w:rsidR="00AC3041" w:rsidRDefault="00AC3041" w:rsidP="00AC3041">
      <w:pPr>
        <w:pStyle w:val="KeepWithNext"/>
        <w:rPr>
          <w:rFonts w:hint="cs"/>
          <w:rtl/>
        </w:rPr>
      </w:pPr>
    </w:p>
    <w:p w14:paraId="6DA8E306" w14:textId="77777777" w:rsidR="00AC3041" w:rsidRDefault="00AC3041" w:rsidP="00AC3041">
      <w:pPr>
        <w:rPr>
          <w:rFonts w:hint="cs"/>
          <w:rtl/>
        </w:rPr>
      </w:pPr>
      <w:r>
        <w:rPr>
          <w:rFonts w:hint="cs"/>
          <w:rtl/>
        </w:rPr>
        <w:t>היא כבר</w:t>
      </w:r>
      <w:bookmarkStart w:id="152" w:name="_ETM_Q1_1545563"/>
      <w:bookmarkEnd w:id="152"/>
      <w:r>
        <w:rPr>
          <w:rFonts w:hint="cs"/>
          <w:rtl/>
        </w:rPr>
        <w:t xml:space="preserve"> לא קשורה לישראל ביתנו. </w:t>
      </w:r>
    </w:p>
    <w:p w14:paraId="031A4243" w14:textId="77777777" w:rsidR="00AC3041" w:rsidRDefault="00AC3041" w:rsidP="00AC3041">
      <w:pPr>
        <w:rPr>
          <w:rFonts w:hint="cs"/>
          <w:rtl/>
        </w:rPr>
      </w:pPr>
    </w:p>
    <w:p w14:paraId="216CB92B" w14:textId="77777777" w:rsidR="00AC3041" w:rsidRDefault="00AC3041" w:rsidP="00AC3041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63085C45" w14:textId="77777777" w:rsidR="00AC3041" w:rsidRDefault="00AC3041" w:rsidP="00AC3041">
      <w:pPr>
        <w:pStyle w:val="KeepWithNext"/>
        <w:rPr>
          <w:rFonts w:hint="cs"/>
          <w:rtl/>
        </w:rPr>
      </w:pPr>
    </w:p>
    <w:p w14:paraId="52C8B601" w14:textId="77777777" w:rsidR="00AC3041" w:rsidRDefault="00AC3041" w:rsidP="00AC3041">
      <w:pPr>
        <w:rPr>
          <w:rFonts w:hint="cs"/>
          <w:rtl/>
        </w:rPr>
      </w:pPr>
      <w:r>
        <w:rPr>
          <w:rFonts w:hint="cs"/>
          <w:rtl/>
        </w:rPr>
        <w:t xml:space="preserve">היא על הקווטה של ישראל ביתנו. </w:t>
      </w:r>
      <w:bookmarkStart w:id="153" w:name="_ETM_Q1_1550448"/>
      <w:bookmarkEnd w:id="153"/>
    </w:p>
    <w:p w14:paraId="78FB36A0" w14:textId="77777777" w:rsidR="00AC3041" w:rsidRDefault="00AC3041" w:rsidP="00AC3041">
      <w:pPr>
        <w:rPr>
          <w:rFonts w:hint="cs"/>
          <w:rtl/>
        </w:rPr>
      </w:pPr>
      <w:bookmarkStart w:id="154" w:name="_ETM_Q1_1550832"/>
      <w:bookmarkEnd w:id="154"/>
    </w:p>
    <w:p w14:paraId="586B9867" w14:textId="77777777" w:rsidR="00AC3041" w:rsidRDefault="00AC3041" w:rsidP="00AC3041">
      <w:pPr>
        <w:pStyle w:val="a"/>
        <w:keepNext/>
        <w:rPr>
          <w:rFonts w:hint="cs"/>
          <w:rtl/>
        </w:rPr>
      </w:pPr>
      <w:bookmarkStart w:id="155" w:name="_ETM_Q1_1551093"/>
      <w:bookmarkStart w:id="156" w:name="_ETM_Q1_1552016"/>
      <w:bookmarkEnd w:id="155"/>
      <w:bookmarkEnd w:id="156"/>
      <w:r>
        <w:rPr>
          <w:rtl/>
        </w:rPr>
        <w:t>אחמד טיבי (הרשימה המשותפת):</w:t>
      </w:r>
    </w:p>
    <w:p w14:paraId="32C2800F" w14:textId="77777777" w:rsidR="00AC3041" w:rsidRDefault="00AC3041" w:rsidP="00AC3041">
      <w:pPr>
        <w:pStyle w:val="KeepWithNext"/>
        <w:rPr>
          <w:rFonts w:hint="cs"/>
          <w:rtl/>
        </w:rPr>
      </w:pPr>
    </w:p>
    <w:p w14:paraId="6AB794B7" w14:textId="77777777" w:rsidR="00AC3041" w:rsidRDefault="00AC3041" w:rsidP="00AC3041">
      <w:pPr>
        <w:rPr>
          <w:rFonts w:hint="cs"/>
          <w:rtl/>
        </w:rPr>
      </w:pPr>
      <w:r>
        <w:rPr>
          <w:rFonts w:hint="cs"/>
          <w:rtl/>
        </w:rPr>
        <w:t xml:space="preserve">נעבור לנושא הבא. </w:t>
      </w:r>
    </w:p>
    <w:p w14:paraId="1FD12572" w14:textId="77777777" w:rsidR="00AC3041" w:rsidRDefault="00AC3041" w:rsidP="00AC3041">
      <w:pPr>
        <w:rPr>
          <w:rFonts w:hint="cs"/>
          <w:rtl/>
        </w:rPr>
      </w:pPr>
      <w:bookmarkStart w:id="157" w:name="_ETM_Q1_1551005"/>
      <w:bookmarkEnd w:id="157"/>
    </w:p>
    <w:p w14:paraId="35964EA5" w14:textId="77777777" w:rsidR="00AC3041" w:rsidRDefault="00AC3041" w:rsidP="00AC3041">
      <w:pPr>
        <w:pStyle w:val="af"/>
        <w:keepNext/>
        <w:rPr>
          <w:rFonts w:hint="cs"/>
          <w:rtl/>
        </w:rPr>
      </w:pPr>
      <w:bookmarkStart w:id="158" w:name="_ETM_Q1_1551269"/>
      <w:bookmarkEnd w:id="158"/>
      <w:r>
        <w:rPr>
          <w:rtl/>
        </w:rPr>
        <w:t>היו"ר יואב קיש:</w:t>
      </w:r>
    </w:p>
    <w:p w14:paraId="6253EDAD" w14:textId="77777777" w:rsidR="00AC3041" w:rsidRDefault="00AC3041" w:rsidP="00AC3041">
      <w:pPr>
        <w:pStyle w:val="KeepWithNext"/>
        <w:rPr>
          <w:rFonts w:hint="cs"/>
          <w:rtl/>
        </w:rPr>
      </w:pPr>
    </w:p>
    <w:p w14:paraId="48D1E89A" w14:textId="77777777" w:rsidR="00AC3041" w:rsidRDefault="00AC3041" w:rsidP="00AC3041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ההחלטה לוועדה המשותפת, </w:t>
      </w:r>
      <w:bookmarkStart w:id="159" w:name="_ETM_Q1_1553428"/>
      <w:bookmarkEnd w:id="159"/>
      <w:r>
        <w:rPr>
          <w:rFonts w:hint="cs"/>
          <w:rtl/>
        </w:rPr>
        <w:t>כפי שקראתי. מי בעד? מי נגד? מי נמנע?</w:t>
      </w:r>
    </w:p>
    <w:p w14:paraId="37D54538" w14:textId="77777777" w:rsidR="00AC3041" w:rsidRDefault="00AC3041" w:rsidP="00AC3041">
      <w:pPr>
        <w:rPr>
          <w:rFonts w:hint="cs"/>
          <w:rtl/>
        </w:rPr>
      </w:pPr>
    </w:p>
    <w:p w14:paraId="0BCD570E" w14:textId="77777777" w:rsidR="00AC3041" w:rsidRDefault="00AC3041" w:rsidP="00AC304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F91622A" w14:textId="77777777" w:rsidR="00AC3041" w:rsidRDefault="00AC3041" w:rsidP="00AC3041">
      <w:pPr>
        <w:pStyle w:val="--"/>
        <w:keepNext/>
        <w:rPr>
          <w:rFonts w:hint="cs"/>
          <w:rtl/>
        </w:rPr>
      </w:pPr>
    </w:p>
    <w:p w14:paraId="676FDA4B" w14:textId="77777777" w:rsidR="00AC3041" w:rsidRDefault="00AC3041" w:rsidP="00AC304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 להקמת ועדה משותפת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491664CF" w14:textId="77777777" w:rsidR="00AC3041" w:rsidRDefault="00AC3041" w:rsidP="00AC304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B2632CF" w14:textId="77777777" w:rsidR="00AC3041" w:rsidRDefault="00AC3041" w:rsidP="00AC304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37838B2" w14:textId="77777777" w:rsidR="00AC3041" w:rsidRDefault="00AC3041" w:rsidP="00AC304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קמת ועדה משותפת התקבלה. </w:t>
      </w:r>
    </w:p>
    <w:p w14:paraId="3623C421" w14:textId="77777777" w:rsidR="00AC3041" w:rsidRDefault="00AC3041" w:rsidP="00AC3041">
      <w:pPr>
        <w:rPr>
          <w:rFonts w:hint="cs"/>
          <w:rtl/>
        </w:rPr>
      </w:pPr>
    </w:p>
    <w:p w14:paraId="1527FA10" w14:textId="77777777" w:rsidR="00AC3041" w:rsidRDefault="00AC3041" w:rsidP="00AC304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9B0E3A5" w14:textId="77777777" w:rsidR="00AC3041" w:rsidRDefault="00AC3041" w:rsidP="00AC3041">
      <w:pPr>
        <w:pStyle w:val="KeepWithNext"/>
        <w:rPr>
          <w:rtl/>
        </w:rPr>
      </w:pPr>
    </w:p>
    <w:p w14:paraId="521A14BF" w14:textId="77777777" w:rsidR="00AC3041" w:rsidRDefault="00AC3041" w:rsidP="00AC3041">
      <w:pPr>
        <w:rPr>
          <w:rFonts w:hint="cs"/>
          <w:rtl/>
        </w:rPr>
      </w:pPr>
      <w:r>
        <w:rPr>
          <w:rFonts w:hint="cs"/>
          <w:rtl/>
        </w:rPr>
        <w:t xml:space="preserve">ההצעה התקבלה פה אחד. </w:t>
      </w:r>
    </w:p>
    <w:p w14:paraId="4D9ABB21" w14:textId="77777777" w:rsidR="00AC3041" w:rsidRDefault="00E2641B" w:rsidP="00E2641B">
      <w:pPr>
        <w:pStyle w:val="a0"/>
        <w:keepNext/>
        <w:rPr>
          <w:rtl/>
        </w:rPr>
      </w:pPr>
      <w:bookmarkStart w:id="160" w:name="_ETM_Q1_1558060"/>
      <w:bookmarkEnd w:id="160"/>
      <w:r>
        <w:rPr>
          <w:rtl/>
        </w:rPr>
        <w:br w:type="page"/>
        <w:t>הרפורמה ביחסים שבין הממשלה לכנסת</w:t>
      </w:r>
    </w:p>
    <w:p w14:paraId="4409AF5D" w14:textId="77777777" w:rsidR="00E2641B" w:rsidRDefault="00E2641B" w:rsidP="00E2641B">
      <w:pPr>
        <w:pStyle w:val="KeepWithNext"/>
        <w:rPr>
          <w:rtl/>
        </w:rPr>
      </w:pPr>
    </w:p>
    <w:p w14:paraId="42995C79" w14:textId="77777777" w:rsidR="00E2641B" w:rsidRDefault="00E2641B" w:rsidP="00E2641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07D780F" w14:textId="77777777" w:rsidR="00E2641B" w:rsidRDefault="00E2641B" w:rsidP="00E2641B">
      <w:pPr>
        <w:pStyle w:val="KeepWithNext"/>
        <w:rPr>
          <w:rtl/>
        </w:rPr>
      </w:pPr>
    </w:p>
    <w:p w14:paraId="387392B8" w14:textId="77777777" w:rsidR="00E2641B" w:rsidRDefault="00677AF0" w:rsidP="00E2641B">
      <w:pPr>
        <w:rPr>
          <w:rFonts w:hint="cs"/>
          <w:rtl/>
        </w:rPr>
      </w:pPr>
      <w:r>
        <w:rPr>
          <w:rFonts w:hint="cs"/>
          <w:rtl/>
        </w:rPr>
        <w:t xml:space="preserve">אנחנו פותחים בנושא הרפורמה. מי שמעוניין לדבר בנושא </w:t>
      </w:r>
      <w:bookmarkStart w:id="161" w:name="_ETM_Q1_1587148"/>
      <w:bookmarkEnd w:id="161"/>
      <w:r>
        <w:rPr>
          <w:rFonts w:hint="cs"/>
          <w:rtl/>
        </w:rPr>
        <w:t xml:space="preserve">מתבקש להירשם. אני רוצה להסביר במה מדובר. </w:t>
      </w:r>
      <w:r w:rsidR="00EF4E4B">
        <w:rPr>
          <w:rFonts w:hint="cs"/>
          <w:rtl/>
        </w:rPr>
        <w:t xml:space="preserve">הדיון לא יהיה </w:t>
      </w:r>
      <w:bookmarkStart w:id="162" w:name="_ETM_Q1_1638053"/>
      <w:bookmarkEnd w:id="162"/>
      <w:r w:rsidR="00EF4E4B">
        <w:rPr>
          <w:rFonts w:hint="cs"/>
          <w:rtl/>
        </w:rPr>
        <w:t xml:space="preserve">ארוך. זה יותר דיון שבו באתי לשמוע גם את חברי </w:t>
      </w:r>
      <w:bookmarkStart w:id="163" w:name="_ETM_Q1_1640446"/>
      <w:bookmarkEnd w:id="163"/>
      <w:r w:rsidR="00EF4E4B">
        <w:rPr>
          <w:rFonts w:hint="cs"/>
          <w:rtl/>
        </w:rPr>
        <w:t>הכנסת שאומרים את דעתם, כדי שנוכל להיערך</w:t>
      </w:r>
      <w:bookmarkStart w:id="164" w:name="_ETM_Q1_1645698"/>
      <w:bookmarkEnd w:id="164"/>
      <w:r w:rsidR="00EF4E4B">
        <w:rPr>
          <w:rFonts w:hint="cs"/>
          <w:rtl/>
        </w:rPr>
        <w:t xml:space="preserve"> לדיון עם </w:t>
      </w:r>
      <w:bookmarkStart w:id="165" w:name="_ETM_Q1_1646183"/>
      <w:bookmarkEnd w:id="165"/>
      <w:r w:rsidR="00EF4E4B">
        <w:rPr>
          <w:rFonts w:hint="cs"/>
          <w:rtl/>
        </w:rPr>
        <w:t xml:space="preserve">השרים, שיהיו לפחות כמה דברים שאנחנו מעלים על הפרק. </w:t>
      </w:r>
      <w:bookmarkStart w:id="166" w:name="_ETM_Q1_1651237"/>
      <w:bookmarkEnd w:id="166"/>
    </w:p>
    <w:p w14:paraId="44D06A52" w14:textId="77777777" w:rsidR="00624B51" w:rsidRDefault="00624B51" w:rsidP="00E2641B">
      <w:pPr>
        <w:rPr>
          <w:rFonts w:hint="cs"/>
          <w:rtl/>
        </w:rPr>
      </w:pPr>
      <w:bookmarkStart w:id="167" w:name="_ETM_Q1_1655156"/>
      <w:bookmarkStart w:id="168" w:name="_ETM_Q1_1655501"/>
      <w:bookmarkEnd w:id="167"/>
      <w:bookmarkEnd w:id="168"/>
    </w:p>
    <w:p w14:paraId="0A8B9E97" w14:textId="77777777" w:rsidR="00624B51" w:rsidRDefault="00624B51" w:rsidP="00E2641B">
      <w:pPr>
        <w:rPr>
          <w:rFonts w:hint="cs"/>
          <w:rtl/>
        </w:rPr>
      </w:pPr>
      <w:r>
        <w:rPr>
          <w:rFonts w:hint="cs"/>
          <w:rtl/>
        </w:rPr>
        <w:t xml:space="preserve">דרך אגב, אני רוצה להודות לחברת הכנסת לשעבר ענת מאור, </w:t>
      </w:r>
      <w:bookmarkStart w:id="169" w:name="_ETM_Q1_1664161"/>
      <w:bookmarkEnd w:id="169"/>
      <w:r>
        <w:rPr>
          <w:rFonts w:hint="cs"/>
          <w:rtl/>
        </w:rPr>
        <w:t xml:space="preserve">שעשתה דוקטורט וקיבלתי את הספר הזה ממנה כרגע על החקיקה </w:t>
      </w:r>
      <w:bookmarkStart w:id="170" w:name="_ETM_Q1_1670049"/>
      <w:bookmarkEnd w:id="170"/>
      <w:r>
        <w:rPr>
          <w:rFonts w:hint="cs"/>
          <w:rtl/>
        </w:rPr>
        <w:t xml:space="preserve">הפרטית בכנסת, צמיחתה ותרומתה. </w:t>
      </w:r>
    </w:p>
    <w:p w14:paraId="294FAF52" w14:textId="77777777" w:rsidR="00624B51" w:rsidRDefault="00624B51" w:rsidP="00E2641B">
      <w:pPr>
        <w:rPr>
          <w:rFonts w:hint="cs"/>
          <w:rtl/>
        </w:rPr>
      </w:pPr>
    </w:p>
    <w:p w14:paraId="7105938F" w14:textId="77777777" w:rsidR="00624B51" w:rsidRDefault="00624B51" w:rsidP="00624B51">
      <w:pPr>
        <w:pStyle w:val="a"/>
        <w:keepNext/>
        <w:rPr>
          <w:rFonts w:hint="cs"/>
          <w:rtl/>
        </w:rPr>
      </w:pPr>
      <w:bookmarkStart w:id="171" w:name="_ETM_Q1_1670386"/>
      <w:bookmarkEnd w:id="171"/>
      <w:r>
        <w:rPr>
          <w:rtl/>
        </w:rPr>
        <w:t>רוברט אילטוב (ישראל ביתנו):</w:t>
      </w:r>
    </w:p>
    <w:p w14:paraId="7DFACCAE" w14:textId="77777777" w:rsidR="00624B51" w:rsidRDefault="00624B51" w:rsidP="00624B51">
      <w:pPr>
        <w:pStyle w:val="KeepWithNext"/>
        <w:rPr>
          <w:rtl/>
        </w:rPr>
      </w:pPr>
    </w:p>
    <w:p w14:paraId="198B399B" w14:textId="77777777" w:rsidR="00624B51" w:rsidRDefault="00624B51" w:rsidP="00624B51">
      <w:pPr>
        <w:rPr>
          <w:rFonts w:hint="cs"/>
          <w:rtl/>
        </w:rPr>
      </w:pPr>
      <w:r>
        <w:rPr>
          <w:rFonts w:hint="cs"/>
          <w:rtl/>
        </w:rPr>
        <w:t xml:space="preserve">זו פגיעה בשוויון הזדמנויות, כי לא </w:t>
      </w:r>
      <w:bookmarkStart w:id="172" w:name="_ETM_Q1_1671907"/>
      <w:bookmarkEnd w:id="172"/>
      <w:r>
        <w:rPr>
          <w:rFonts w:hint="cs"/>
          <w:rtl/>
        </w:rPr>
        <w:t xml:space="preserve">כולם קיבלו. </w:t>
      </w:r>
    </w:p>
    <w:p w14:paraId="0D2DB5AB" w14:textId="77777777" w:rsidR="00624B51" w:rsidRDefault="00624B51" w:rsidP="00624B51">
      <w:pPr>
        <w:rPr>
          <w:rFonts w:hint="cs"/>
          <w:rtl/>
        </w:rPr>
      </w:pPr>
      <w:bookmarkStart w:id="173" w:name="_ETM_Q1_1675330"/>
      <w:bookmarkStart w:id="174" w:name="_ETM_Q1_1675609"/>
      <w:bookmarkEnd w:id="173"/>
      <w:bookmarkEnd w:id="174"/>
    </w:p>
    <w:p w14:paraId="2D9F2A1A" w14:textId="77777777" w:rsidR="00624B51" w:rsidRDefault="00624B51" w:rsidP="00624B5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E1EFE23" w14:textId="77777777" w:rsidR="00624B51" w:rsidRDefault="00624B51" w:rsidP="00624B51">
      <w:pPr>
        <w:pStyle w:val="KeepWithNext"/>
        <w:rPr>
          <w:rtl/>
        </w:rPr>
      </w:pPr>
    </w:p>
    <w:p w14:paraId="160864A0" w14:textId="77777777" w:rsidR="00624B51" w:rsidRDefault="00624B51" w:rsidP="00624B51">
      <w:pPr>
        <w:rPr>
          <w:rFonts w:hint="cs"/>
          <w:rtl/>
        </w:rPr>
      </w:pPr>
      <w:r>
        <w:rPr>
          <w:rFonts w:hint="cs"/>
          <w:rtl/>
        </w:rPr>
        <w:t>אתה יכול או להירשם אצלי להשאלה או ש</w:t>
      </w:r>
      <w:bookmarkStart w:id="175" w:name="_ETM_Q1_1679587"/>
      <w:bookmarkEnd w:id="175"/>
      <w:r>
        <w:rPr>
          <w:rFonts w:hint="cs"/>
          <w:rtl/>
        </w:rPr>
        <w:t xml:space="preserve">תקבל גם אתה ספר. </w:t>
      </w:r>
    </w:p>
    <w:p w14:paraId="5B0914C8" w14:textId="77777777" w:rsidR="00624B51" w:rsidRDefault="00624B51" w:rsidP="00624B51">
      <w:pPr>
        <w:rPr>
          <w:rFonts w:hint="cs"/>
          <w:rtl/>
        </w:rPr>
      </w:pPr>
      <w:bookmarkStart w:id="176" w:name="_ETM_Q1_1687371"/>
      <w:bookmarkEnd w:id="176"/>
    </w:p>
    <w:p w14:paraId="066F2183" w14:textId="77777777" w:rsidR="00624B51" w:rsidRDefault="00624B51" w:rsidP="00624B51">
      <w:pPr>
        <w:rPr>
          <w:rFonts w:hint="cs"/>
          <w:rtl/>
        </w:rPr>
      </w:pPr>
      <w:bookmarkStart w:id="177" w:name="_ETM_Q1_1687890"/>
      <w:bookmarkEnd w:id="177"/>
      <w:r>
        <w:rPr>
          <w:rFonts w:hint="cs"/>
          <w:rtl/>
        </w:rPr>
        <w:t xml:space="preserve">חלקנו </w:t>
      </w:r>
      <w:bookmarkStart w:id="178" w:name="_ETM_Q1_1689614"/>
      <w:bookmarkEnd w:id="178"/>
      <w:r>
        <w:rPr>
          <w:rFonts w:hint="cs"/>
          <w:rtl/>
        </w:rPr>
        <w:t xml:space="preserve">חברי כנסת חדשים. אני פה שנתיים, יש חברי כנסת ותיקים </w:t>
      </w:r>
      <w:bookmarkStart w:id="179" w:name="_ETM_Q1_1693010"/>
      <w:bookmarkEnd w:id="179"/>
      <w:r>
        <w:rPr>
          <w:rFonts w:hint="cs"/>
          <w:rtl/>
        </w:rPr>
        <w:t>יותר. אבל אין ספק שתופעות שבעבר אולי היו פחות משמעותיות</w:t>
      </w:r>
      <w:bookmarkStart w:id="180" w:name="_ETM_Q1_1701315"/>
      <w:bookmarkEnd w:id="180"/>
      <w:r w:rsidR="000650C8">
        <w:rPr>
          <w:rFonts w:hint="cs"/>
          <w:rtl/>
        </w:rPr>
        <w:t xml:space="preserve">, אנחנו רואים שככל שהזמן עובר הן הולכות ומתגברות. העניין </w:t>
      </w:r>
      <w:bookmarkStart w:id="181" w:name="_ETM_Q1_1704566"/>
      <w:bookmarkEnd w:id="181"/>
      <w:r w:rsidR="000650C8">
        <w:rPr>
          <w:rFonts w:hint="cs"/>
          <w:rtl/>
        </w:rPr>
        <w:t xml:space="preserve">הזה הביא לצורך של הסדרה מחודשת של הדברים האלה. </w:t>
      </w:r>
      <w:bookmarkStart w:id="182" w:name="_ETM_Q1_1708729"/>
      <w:bookmarkEnd w:id="182"/>
      <w:r w:rsidR="000650C8">
        <w:rPr>
          <w:rFonts w:hint="cs"/>
          <w:rtl/>
        </w:rPr>
        <w:t xml:space="preserve">אחד הדברים העיקריים הוא נושא החקיקה הפרטית. כמובן שלנו כחברי </w:t>
      </w:r>
      <w:bookmarkStart w:id="183" w:name="_ETM_Q1_1714818"/>
      <w:bookmarkEnd w:id="183"/>
      <w:r w:rsidR="000650C8">
        <w:rPr>
          <w:rFonts w:hint="cs"/>
          <w:rtl/>
        </w:rPr>
        <w:t xml:space="preserve">הכנסת החקיקה הפרטית היא מאוד חשובה, </w:t>
      </w:r>
      <w:bookmarkStart w:id="184" w:name="_ETM_Q1_1717419"/>
      <w:bookmarkEnd w:id="184"/>
      <w:r w:rsidR="000650C8">
        <w:rPr>
          <w:rFonts w:hint="cs"/>
          <w:rtl/>
        </w:rPr>
        <w:t xml:space="preserve">והיא אחד הכלים הכי משמעותיים שיש לנו במסגרת היכולת שלנו </w:t>
      </w:r>
      <w:bookmarkStart w:id="185" w:name="_ETM_Q1_1725675"/>
      <w:bookmarkEnd w:id="185"/>
      <w:r w:rsidR="000650C8">
        <w:rPr>
          <w:rFonts w:hint="cs"/>
          <w:rtl/>
        </w:rPr>
        <w:t xml:space="preserve">גם להוביל דברים וגם להשפיע על סדר-היום. לעומת זאת, </w:t>
      </w:r>
      <w:bookmarkStart w:id="186" w:name="_ETM_Q1_1729604"/>
      <w:bookmarkEnd w:id="186"/>
      <w:r w:rsidR="000650C8">
        <w:rPr>
          <w:rFonts w:hint="cs"/>
          <w:rtl/>
        </w:rPr>
        <w:t xml:space="preserve">העומס הגדול בחקיקה הפרטית מוביל לכך שיש שני מקומות שבהם </w:t>
      </w:r>
      <w:bookmarkStart w:id="187" w:name="_ETM_Q1_1737345"/>
      <w:bookmarkEnd w:id="187"/>
      <w:r w:rsidR="000650C8">
        <w:rPr>
          <w:rFonts w:hint="cs"/>
          <w:rtl/>
        </w:rPr>
        <w:t xml:space="preserve">נתקלים בהם בבעיות. האחד, הממשלה רואה את זה </w:t>
      </w:r>
      <w:bookmarkStart w:id="188" w:name="_ETM_Q1_1739884"/>
      <w:bookmarkEnd w:id="188"/>
      <w:r w:rsidR="000650C8">
        <w:rPr>
          <w:rFonts w:hint="cs"/>
          <w:rtl/>
        </w:rPr>
        <w:t xml:space="preserve">כעומס בוועדת שרים לחקיקה. לא תמיד מצליחים להתמודד </w:t>
      </w:r>
      <w:r w:rsidR="00465E1D">
        <w:rPr>
          <w:rFonts w:hint="cs"/>
          <w:rtl/>
        </w:rPr>
        <w:t>עם העומ</w:t>
      </w:r>
      <w:bookmarkStart w:id="189" w:name="_ETM_Q1_1745233"/>
      <w:bookmarkEnd w:id="189"/>
      <w:r w:rsidR="00465E1D">
        <w:rPr>
          <w:rFonts w:hint="cs"/>
          <w:rtl/>
        </w:rPr>
        <w:t xml:space="preserve">ס הזה, וזה אחד המקומות שבהם יש חיכוך לתפיסת </w:t>
      </w:r>
      <w:bookmarkStart w:id="190" w:name="_ETM_Q1_1752234"/>
      <w:bookmarkEnd w:id="190"/>
      <w:r w:rsidR="00465E1D">
        <w:rPr>
          <w:rFonts w:hint="cs"/>
          <w:rtl/>
        </w:rPr>
        <w:t xml:space="preserve">הממשלה. לא שאלתי אותם, אני לא רוצה לענות בשמם, אבל </w:t>
      </w:r>
      <w:bookmarkStart w:id="191" w:name="_ETM_Q1_1756380"/>
      <w:bookmarkEnd w:id="191"/>
      <w:r w:rsidR="00465E1D">
        <w:rPr>
          <w:rFonts w:hint="cs"/>
          <w:rtl/>
        </w:rPr>
        <w:t xml:space="preserve">אני מניח שהיה להם הרבה יותר נוח אם הייתה </w:t>
      </w:r>
      <w:bookmarkStart w:id="192" w:name="_ETM_Q1_1759385"/>
      <w:bookmarkEnd w:id="192"/>
      <w:r w:rsidR="00465E1D">
        <w:rPr>
          <w:rFonts w:hint="cs"/>
          <w:rtl/>
        </w:rPr>
        <w:t xml:space="preserve">רק חקיקה ממשלתית, ואז חקיקה פרטית מבחינת התשומות. אבל זו לא האמת, כי גם הם היו חברי כנסת והם מבינים </w:t>
      </w:r>
      <w:bookmarkStart w:id="193" w:name="_ETM_Q1_1765797"/>
      <w:bookmarkEnd w:id="193"/>
      <w:r w:rsidR="00465E1D">
        <w:rPr>
          <w:rFonts w:hint="cs"/>
          <w:rtl/>
        </w:rPr>
        <w:t xml:space="preserve">את החשיבות. אבל אני מדבר ברמת המנגנון. ברמת המנגנון, חקיקה </w:t>
      </w:r>
      <w:r w:rsidR="00FB7973">
        <w:rPr>
          <w:rFonts w:hint="cs"/>
          <w:rtl/>
        </w:rPr>
        <w:t xml:space="preserve">ממשלתית הם יכולים לחוקק, ועכשיו חקיקה פרטית </w:t>
      </w:r>
      <w:r w:rsidR="00FB7973">
        <w:rPr>
          <w:rtl/>
        </w:rPr>
        <w:t>–</w:t>
      </w:r>
      <w:r w:rsidR="00FB7973">
        <w:rPr>
          <w:rFonts w:hint="cs"/>
          <w:rtl/>
        </w:rPr>
        <w:t xml:space="preserve"> מה חברי </w:t>
      </w:r>
      <w:bookmarkStart w:id="194" w:name="_ETM_Q1_1775536"/>
      <w:bookmarkEnd w:id="194"/>
      <w:r w:rsidR="00FB7973">
        <w:rPr>
          <w:rFonts w:hint="cs"/>
          <w:rtl/>
        </w:rPr>
        <w:t xml:space="preserve">הכנסת האלה רוצים? אני מקצין כמובן, אבל אין ספק שיש </w:t>
      </w:r>
      <w:bookmarkStart w:id="195" w:name="_ETM_Q1_1779060"/>
      <w:bookmarkEnd w:id="195"/>
      <w:r w:rsidR="00FB7973">
        <w:rPr>
          <w:rFonts w:hint="cs"/>
          <w:rtl/>
        </w:rPr>
        <w:t>פה הרגישות הזאת. מצד שני יש גם עומס פה בכנסת.</w:t>
      </w:r>
      <w:bookmarkStart w:id="196" w:name="_ETM_Q1_1782515"/>
      <w:bookmarkEnd w:id="196"/>
      <w:r w:rsidR="00FB7973">
        <w:rPr>
          <w:rFonts w:hint="cs"/>
          <w:rtl/>
        </w:rPr>
        <w:t xml:space="preserve"> אנחנו מדברים על אלפי הצעות חוק פרטיות, שכולן מגיעות לייעוץ </w:t>
      </w:r>
      <w:bookmarkStart w:id="197" w:name="_ETM_Q1_1788487"/>
      <w:bookmarkEnd w:id="197"/>
      <w:r w:rsidR="002237C2">
        <w:rPr>
          <w:rFonts w:hint="cs"/>
          <w:rtl/>
        </w:rPr>
        <w:t xml:space="preserve">המשפטי. </w:t>
      </w:r>
    </w:p>
    <w:p w14:paraId="706564CC" w14:textId="77777777" w:rsidR="002237C2" w:rsidRDefault="002237C2" w:rsidP="00624B51">
      <w:pPr>
        <w:rPr>
          <w:rFonts w:hint="cs"/>
          <w:rtl/>
        </w:rPr>
      </w:pPr>
    </w:p>
    <w:p w14:paraId="7CD8C783" w14:textId="77777777" w:rsidR="002237C2" w:rsidRDefault="002237C2" w:rsidP="00624B51">
      <w:pPr>
        <w:rPr>
          <w:rFonts w:hint="cs"/>
          <w:rtl/>
        </w:rPr>
      </w:pPr>
      <w:r>
        <w:rPr>
          <w:rFonts w:hint="cs"/>
          <w:rtl/>
        </w:rPr>
        <w:t xml:space="preserve">דרך אגב, היועצת המשפטית נמצאת היום בבג"ץ, אז </w:t>
      </w:r>
      <w:bookmarkStart w:id="198" w:name="_ETM_Q1_1790707"/>
      <w:bookmarkEnd w:id="198"/>
      <w:r>
        <w:rPr>
          <w:rFonts w:hint="cs"/>
          <w:rtl/>
        </w:rPr>
        <w:t xml:space="preserve">היא התנצלה שהיא לא יכולה להגיע. אני חושב שלאט-לאט נמצא </w:t>
      </w:r>
      <w:bookmarkStart w:id="199" w:name="_ETM_Q1_1795432"/>
      <w:bookmarkEnd w:id="199"/>
      <w:r>
        <w:rPr>
          <w:rFonts w:hint="cs"/>
          <w:rtl/>
        </w:rPr>
        <w:t xml:space="preserve">שהעומס בבג"ץ הולך וגדל. </w:t>
      </w:r>
    </w:p>
    <w:p w14:paraId="236AF1E4" w14:textId="77777777" w:rsidR="002237C2" w:rsidRDefault="002237C2" w:rsidP="00624B51">
      <w:pPr>
        <w:rPr>
          <w:rFonts w:hint="cs"/>
          <w:rtl/>
        </w:rPr>
      </w:pPr>
      <w:bookmarkStart w:id="200" w:name="_ETM_Q1_1797717"/>
      <w:bookmarkEnd w:id="200"/>
    </w:p>
    <w:p w14:paraId="58CE70B3" w14:textId="77777777" w:rsidR="002237C2" w:rsidRDefault="002237C2" w:rsidP="002237C2">
      <w:pPr>
        <w:pStyle w:val="a"/>
        <w:keepNext/>
        <w:rPr>
          <w:rFonts w:hint="cs"/>
          <w:rtl/>
        </w:rPr>
      </w:pPr>
      <w:bookmarkStart w:id="201" w:name="_ETM_Q1_1798026"/>
      <w:bookmarkStart w:id="202" w:name="_ETM_Q1_1799014"/>
      <w:bookmarkEnd w:id="201"/>
      <w:bookmarkEnd w:id="202"/>
      <w:r>
        <w:rPr>
          <w:rtl/>
        </w:rPr>
        <w:t>שולי מועלם-רפאלי (הבית היהודי):</w:t>
      </w:r>
    </w:p>
    <w:p w14:paraId="02C657B3" w14:textId="77777777" w:rsidR="002237C2" w:rsidRDefault="002237C2" w:rsidP="002237C2">
      <w:pPr>
        <w:pStyle w:val="KeepWithNext"/>
        <w:rPr>
          <w:rtl/>
        </w:rPr>
      </w:pPr>
    </w:p>
    <w:p w14:paraId="0E1F2B3F" w14:textId="77777777" w:rsidR="002237C2" w:rsidRDefault="002237C2" w:rsidP="002237C2">
      <w:pPr>
        <w:rPr>
          <w:rFonts w:hint="cs"/>
          <w:rtl/>
        </w:rPr>
      </w:pPr>
      <w:r>
        <w:rPr>
          <w:rFonts w:hint="cs"/>
          <w:rtl/>
        </w:rPr>
        <w:t>על מה הבג"ץ עכשיו, על התאגיד?</w:t>
      </w:r>
    </w:p>
    <w:p w14:paraId="5CCAD2B9" w14:textId="77777777" w:rsidR="002237C2" w:rsidRDefault="002237C2" w:rsidP="002237C2">
      <w:pPr>
        <w:rPr>
          <w:rFonts w:hint="cs"/>
          <w:rtl/>
        </w:rPr>
      </w:pPr>
      <w:bookmarkStart w:id="203" w:name="_ETM_Q1_1799819"/>
      <w:bookmarkEnd w:id="203"/>
    </w:p>
    <w:p w14:paraId="6C02F4F2" w14:textId="77777777" w:rsidR="002237C2" w:rsidRDefault="002237C2" w:rsidP="002237C2">
      <w:pPr>
        <w:pStyle w:val="af"/>
        <w:keepNext/>
        <w:rPr>
          <w:rtl/>
        </w:rPr>
      </w:pPr>
      <w:bookmarkStart w:id="204" w:name="_ETM_Q1_1800332"/>
      <w:bookmarkEnd w:id="204"/>
      <w:r>
        <w:rPr>
          <w:rtl/>
        </w:rPr>
        <w:t>היו"ר יואב קיש:</w:t>
      </w:r>
    </w:p>
    <w:p w14:paraId="487BDDC7" w14:textId="77777777" w:rsidR="002237C2" w:rsidRDefault="002237C2" w:rsidP="002237C2">
      <w:pPr>
        <w:pStyle w:val="KeepWithNext"/>
        <w:rPr>
          <w:rtl/>
        </w:rPr>
      </w:pPr>
    </w:p>
    <w:p w14:paraId="52F7EA7E" w14:textId="77777777" w:rsidR="002237C2" w:rsidRDefault="002237C2" w:rsidP="002237C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05" w:name="_ETM_Q1_1802010"/>
      <w:bookmarkEnd w:id="205"/>
      <w:r>
        <w:rPr>
          <w:rFonts w:hint="cs"/>
          <w:rtl/>
        </w:rPr>
        <w:t xml:space="preserve">כבר לא יודע. </w:t>
      </w:r>
    </w:p>
    <w:p w14:paraId="0BEBBD64" w14:textId="77777777" w:rsidR="002237C2" w:rsidRDefault="002237C2" w:rsidP="002237C2">
      <w:pPr>
        <w:rPr>
          <w:rFonts w:hint="cs"/>
          <w:rtl/>
        </w:rPr>
      </w:pPr>
      <w:bookmarkStart w:id="206" w:name="_ETM_Q1_1802992"/>
      <w:bookmarkEnd w:id="206"/>
    </w:p>
    <w:p w14:paraId="6DCD6218" w14:textId="77777777" w:rsidR="002237C2" w:rsidRDefault="002237C2" w:rsidP="002237C2">
      <w:pPr>
        <w:pStyle w:val="a"/>
        <w:keepNext/>
        <w:rPr>
          <w:rFonts w:hint="cs"/>
          <w:rtl/>
        </w:rPr>
      </w:pPr>
      <w:bookmarkStart w:id="207" w:name="_ETM_Q1_1803265"/>
      <w:bookmarkEnd w:id="207"/>
      <w:r>
        <w:rPr>
          <w:rtl/>
        </w:rPr>
        <w:t>רועי פולקמן (כולנו):</w:t>
      </w:r>
    </w:p>
    <w:p w14:paraId="7B391878" w14:textId="77777777" w:rsidR="002237C2" w:rsidRDefault="002237C2" w:rsidP="002237C2">
      <w:pPr>
        <w:pStyle w:val="KeepWithNext"/>
        <w:rPr>
          <w:rtl/>
        </w:rPr>
      </w:pPr>
    </w:p>
    <w:p w14:paraId="586CA735" w14:textId="77777777" w:rsidR="002237C2" w:rsidRDefault="002237C2" w:rsidP="002237C2">
      <w:pPr>
        <w:rPr>
          <w:rFonts w:hint="cs"/>
          <w:rtl/>
        </w:rPr>
      </w:pPr>
      <w:r>
        <w:rPr>
          <w:rFonts w:hint="cs"/>
          <w:rtl/>
        </w:rPr>
        <w:t xml:space="preserve">על הדיון הזה. </w:t>
      </w:r>
    </w:p>
    <w:p w14:paraId="5B578095" w14:textId="77777777" w:rsidR="002237C2" w:rsidRDefault="002237C2" w:rsidP="002237C2">
      <w:pPr>
        <w:rPr>
          <w:rFonts w:hint="cs"/>
          <w:rtl/>
        </w:rPr>
      </w:pPr>
      <w:bookmarkStart w:id="208" w:name="_ETM_Q1_1801941"/>
      <w:bookmarkEnd w:id="208"/>
    </w:p>
    <w:p w14:paraId="46ECB649" w14:textId="77777777" w:rsidR="002237C2" w:rsidRDefault="002237C2" w:rsidP="002237C2">
      <w:pPr>
        <w:pStyle w:val="af"/>
        <w:keepNext/>
        <w:rPr>
          <w:rtl/>
        </w:rPr>
      </w:pPr>
      <w:bookmarkStart w:id="209" w:name="_ETM_Q1_1802209"/>
      <w:bookmarkEnd w:id="209"/>
      <w:r>
        <w:rPr>
          <w:rtl/>
        </w:rPr>
        <w:t>היו"ר יואב קיש:</w:t>
      </w:r>
    </w:p>
    <w:p w14:paraId="0219E66A" w14:textId="77777777" w:rsidR="002237C2" w:rsidRDefault="002237C2" w:rsidP="002237C2">
      <w:pPr>
        <w:pStyle w:val="KeepWithNext"/>
        <w:rPr>
          <w:rtl/>
        </w:rPr>
      </w:pPr>
    </w:p>
    <w:p w14:paraId="36A92675" w14:textId="77777777" w:rsidR="002237C2" w:rsidRDefault="002237C2" w:rsidP="002237C2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bookmarkStart w:id="210" w:name="_ETM_Q1_1803846"/>
      <w:bookmarkEnd w:id="210"/>
      <w:r>
        <w:rPr>
          <w:rFonts w:hint="cs"/>
          <w:rtl/>
        </w:rPr>
        <w:t xml:space="preserve">הזמן יש בג"צים. אני חושב שאנחנו בוועדת הכנסת </w:t>
      </w:r>
      <w:bookmarkStart w:id="211" w:name="_ETM_Q1_1808944"/>
      <w:bookmarkEnd w:id="211"/>
      <w:r>
        <w:rPr>
          <w:rFonts w:hint="cs"/>
          <w:rtl/>
        </w:rPr>
        <w:t xml:space="preserve">צריכים למנות תת-ועדה בנושא בג"ץ שתדון בנושאים של הבג"ץ, כי </w:t>
      </w:r>
      <w:bookmarkStart w:id="212" w:name="_ETM_Q1_1817166"/>
      <w:bookmarkEnd w:id="212"/>
      <w:r>
        <w:rPr>
          <w:rFonts w:hint="cs"/>
          <w:rtl/>
        </w:rPr>
        <w:t xml:space="preserve">כמות הבג"צים מתחילה להיראות קצת דומה לחקיקה פרטית. </w:t>
      </w:r>
    </w:p>
    <w:p w14:paraId="123527F5" w14:textId="77777777" w:rsidR="002237C2" w:rsidRDefault="002237C2" w:rsidP="002237C2">
      <w:pPr>
        <w:rPr>
          <w:rFonts w:hint="cs"/>
          <w:rtl/>
        </w:rPr>
      </w:pPr>
    </w:p>
    <w:p w14:paraId="1C4A9721" w14:textId="77777777" w:rsidR="002237C2" w:rsidRDefault="002237C2" w:rsidP="002237C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74949E82" w14:textId="77777777" w:rsidR="002237C2" w:rsidRDefault="002237C2" w:rsidP="002237C2">
      <w:pPr>
        <w:pStyle w:val="KeepWithNext"/>
        <w:rPr>
          <w:rtl/>
        </w:rPr>
      </w:pPr>
    </w:p>
    <w:p w14:paraId="0491D30C" w14:textId="77777777" w:rsidR="002237C2" w:rsidRDefault="002237C2" w:rsidP="002237C2">
      <w:pPr>
        <w:rPr>
          <w:rFonts w:hint="cs"/>
          <w:rtl/>
        </w:rPr>
      </w:pPr>
      <w:r>
        <w:rPr>
          <w:rFonts w:hint="cs"/>
          <w:rtl/>
        </w:rPr>
        <w:t xml:space="preserve">כמה בג"צים </w:t>
      </w:r>
      <w:bookmarkStart w:id="213" w:name="_ETM_Q1_1819902"/>
      <w:bookmarkEnd w:id="213"/>
      <w:r>
        <w:rPr>
          <w:rFonts w:hint="cs"/>
          <w:rtl/>
        </w:rPr>
        <w:t>יש, אתה יכול להגיד לנו?</w:t>
      </w:r>
      <w:bookmarkStart w:id="214" w:name="_ETM_Q1_1821711"/>
      <w:bookmarkEnd w:id="214"/>
    </w:p>
    <w:p w14:paraId="695A2389" w14:textId="77777777" w:rsidR="002237C2" w:rsidRDefault="002237C2" w:rsidP="002237C2">
      <w:pPr>
        <w:rPr>
          <w:rFonts w:hint="cs"/>
          <w:rtl/>
        </w:rPr>
      </w:pPr>
    </w:p>
    <w:p w14:paraId="4212371B" w14:textId="77777777" w:rsidR="002237C2" w:rsidRDefault="002237C2" w:rsidP="002237C2">
      <w:pPr>
        <w:pStyle w:val="af"/>
        <w:keepNext/>
        <w:rPr>
          <w:rtl/>
        </w:rPr>
      </w:pPr>
      <w:bookmarkStart w:id="215" w:name="_ETM_Q1_1821988"/>
      <w:bookmarkEnd w:id="215"/>
      <w:r>
        <w:rPr>
          <w:rtl/>
        </w:rPr>
        <w:t>היו"ר יואב קיש:</w:t>
      </w:r>
    </w:p>
    <w:p w14:paraId="4FD8D5B5" w14:textId="77777777" w:rsidR="002237C2" w:rsidRDefault="002237C2" w:rsidP="002237C2">
      <w:pPr>
        <w:pStyle w:val="KeepWithNext"/>
        <w:rPr>
          <w:rtl/>
        </w:rPr>
      </w:pPr>
    </w:p>
    <w:p w14:paraId="4C8B64DC" w14:textId="77777777" w:rsidR="002237C2" w:rsidRDefault="002237C2" w:rsidP="002237C2">
      <w:pPr>
        <w:rPr>
          <w:rFonts w:hint="cs"/>
          <w:rtl/>
        </w:rPr>
      </w:pPr>
      <w:r>
        <w:rPr>
          <w:rFonts w:hint="cs"/>
          <w:rtl/>
        </w:rPr>
        <w:t xml:space="preserve">לא, אני לא עוקב. אבל יש. </w:t>
      </w:r>
      <w:bookmarkStart w:id="216" w:name="_ETM_Q1_1822954"/>
      <w:bookmarkEnd w:id="216"/>
    </w:p>
    <w:p w14:paraId="1AA9192D" w14:textId="77777777" w:rsidR="002237C2" w:rsidRDefault="002237C2" w:rsidP="002237C2">
      <w:pPr>
        <w:rPr>
          <w:rFonts w:hint="cs"/>
          <w:rtl/>
        </w:rPr>
      </w:pPr>
      <w:bookmarkStart w:id="217" w:name="_ETM_Q1_1823194"/>
      <w:bookmarkEnd w:id="217"/>
    </w:p>
    <w:p w14:paraId="6437913D" w14:textId="77777777" w:rsidR="002237C2" w:rsidRDefault="002237C2" w:rsidP="002237C2">
      <w:pPr>
        <w:pStyle w:val="a"/>
        <w:keepNext/>
        <w:rPr>
          <w:rFonts w:hint="cs"/>
          <w:rtl/>
        </w:rPr>
      </w:pPr>
      <w:bookmarkStart w:id="218" w:name="_ETM_Q1_1823457"/>
      <w:bookmarkStart w:id="219" w:name="_ETM_Q1_1824763"/>
      <w:bookmarkEnd w:id="218"/>
      <w:bookmarkEnd w:id="219"/>
      <w:r>
        <w:rPr>
          <w:rtl/>
        </w:rPr>
        <w:t>אוסאמה סעדי (הרשימה המשותפת):</w:t>
      </w:r>
    </w:p>
    <w:p w14:paraId="42CBAC59" w14:textId="77777777" w:rsidR="002237C2" w:rsidRDefault="002237C2" w:rsidP="002237C2">
      <w:pPr>
        <w:pStyle w:val="KeepWithNext"/>
        <w:rPr>
          <w:rtl/>
        </w:rPr>
      </w:pPr>
    </w:p>
    <w:p w14:paraId="1A9FAE59" w14:textId="77777777" w:rsidR="002237C2" w:rsidRDefault="002237C2" w:rsidP="002237C2">
      <w:pPr>
        <w:rPr>
          <w:rFonts w:hint="cs"/>
          <w:rtl/>
        </w:rPr>
      </w:pPr>
      <w:r>
        <w:rPr>
          <w:rFonts w:hint="cs"/>
          <w:rtl/>
        </w:rPr>
        <w:t xml:space="preserve">אז למה אתה מדבר? אני אומר לך, יש </w:t>
      </w:r>
      <w:bookmarkStart w:id="220" w:name="_ETM_Q1_1825664"/>
      <w:bookmarkEnd w:id="220"/>
      <w:r w:rsidR="00284929">
        <w:rPr>
          <w:rFonts w:hint="cs"/>
          <w:rtl/>
        </w:rPr>
        <w:t xml:space="preserve">מספר קטן מאוד, בנושאים חשובים מאוד. זה בסדר. </w:t>
      </w:r>
    </w:p>
    <w:p w14:paraId="7AF041E7" w14:textId="77777777" w:rsidR="00284929" w:rsidRDefault="00284929" w:rsidP="002237C2">
      <w:pPr>
        <w:rPr>
          <w:rFonts w:hint="cs"/>
          <w:rtl/>
        </w:rPr>
      </w:pPr>
      <w:bookmarkStart w:id="221" w:name="_ETM_Q1_1831813"/>
      <w:bookmarkEnd w:id="221"/>
    </w:p>
    <w:p w14:paraId="6E1D363F" w14:textId="77777777" w:rsidR="00284929" w:rsidRDefault="00284929" w:rsidP="00284929">
      <w:pPr>
        <w:pStyle w:val="af"/>
        <w:keepNext/>
        <w:rPr>
          <w:rtl/>
        </w:rPr>
      </w:pPr>
      <w:bookmarkStart w:id="222" w:name="_ETM_Q1_1832101"/>
      <w:bookmarkEnd w:id="222"/>
      <w:r>
        <w:rPr>
          <w:rtl/>
        </w:rPr>
        <w:t>היו"ר יואב קיש:</w:t>
      </w:r>
    </w:p>
    <w:p w14:paraId="71B70E7D" w14:textId="77777777" w:rsidR="00284929" w:rsidRDefault="00284929" w:rsidP="00284929">
      <w:pPr>
        <w:pStyle w:val="KeepWithNext"/>
        <w:rPr>
          <w:rtl/>
        </w:rPr>
      </w:pPr>
    </w:p>
    <w:p w14:paraId="16B3B824" w14:textId="77777777" w:rsidR="00284929" w:rsidRDefault="00284929" w:rsidP="00284929">
      <w:pPr>
        <w:rPr>
          <w:rFonts w:hint="cs"/>
          <w:rtl/>
        </w:rPr>
      </w:pPr>
      <w:r>
        <w:rPr>
          <w:rFonts w:hint="cs"/>
          <w:rtl/>
        </w:rPr>
        <w:t xml:space="preserve">לפי </w:t>
      </w:r>
      <w:bookmarkStart w:id="223" w:name="_ETM_Q1_1830727"/>
      <w:bookmarkEnd w:id="223"/>
      <w:r>
        <w:rPr>
          <w:rFonts w:hint="cs"/>
          <w:rtl/>
        </w:rPr>
        <w:t xml:space="preserve">דעתך זה בסדר, זה לגיטימי. אנחנו יכולים לחלוק זה </w:t>
      </w:r>
      <w:bookmarkStart w:id="224" w:name="_ETM_Q1_1832918"/>
      <w:bookmarkEnd w:id="224"/>
      <w:r>
        <w:rPr>
          <w:rFonts w:hint="cs"/>
          <w:rtl/>
        </w:rPr>
        <w:t xml:space="preserve">על זה גם בעניין הזה. </w:t>
      </w:r>
    </w:p>
    <w:p w14:paraId="07ABF1C2" w14:textId="77777777" w:rsidR="00284929" w:rsidRDefault="00284929" w:rsidP="00284929">
      <w:pPr>
        <w:rPr>
          <w:rFonts w:hint="cs"/>
          <w:rtl/>
        </w:rPr>
      </w:pPr>
      <w:bookmarkStart w:id="225" w:name="_ETM_Q1_1837061"/>
      <w:bookmarkEnd w:id="225"/>
    </w:p>
    <w:p w14:paraId="6A664730" w14:textId="77777777" w:rsidR="00284929" w:rsidRDefault="00284929" w:rsidP="00284929">
      <w:pPr>
        <w:pStyle w:val="a"/>
        <w:keepNext/>
        <w:rPr>
          <w:rFonts w:hint="cs"/>
          <w:rtl/>
        </w:rPr>
      </w:pPr>
      <w:bookmarkStart w:id="226" w:name="_ETM_Q1_1837597"/>
      <w:bookmarkEnd w:id="226"/>
      <w:r>
        <w:rPr>
          <w:rtl/>
        </w:rPr>
        <w:t>אוסאמה סעדי (הרשימה המשותפת):</w:t>
      </w:r>
    </w:p>
    <w:p w14:paraId="70C5E09D" w14:textId="77777777" w:rsidR="00284929" w:rsidRDefault="00284929" w:rsidP="00284929">
      <w:pPr>
        <w:pStyle w:val="KeepWithNext"/>
        <w:rPr>
          <w:rtl/>
        </w:rPr>
      </w:pPr>
    </w:p>
    <w:p w14:paraId="7246E19D" w14:textId="77777777" w:rsidR="00284929" w:rsidRDefault="00284929" w:rsidP="00284929">
      <w:pPr>
        <w:rPr>
          <w:rFonts w:hint="cs"/>
          <w:rtl/>
        </w:rPr>
      </w:pPr>
      <w:r>
        <w:rPr>
          <w:rFonts w:hint="cs"/>
          <w:rtl/>
        </w:rPr>
        <w:t xml:space="preserve">אבל מספרית אין כזה </w:t>
      </w:r>
      <w:bookmarkStart w:id="227" w:name="_ETM_Q1_1836353"/>
      <w:bookmarkEnd w:id="227"/>
      <w:r>
        <w:rPr>
          <w:rFonts w:hint="cs"/>
          <w:rtl/>
        </w:rPr>
        <w:t xml:space="preserve">מספר גדול. </w:t>
      </w:r>
    </w:p>
    <w:p w14:paraId="244A4A89" w14:textId="77777777" w:rsidR="00B06796" w:rsidRDefault="00B06796" w:rsidP="00284929">
      <w:pPr>
        <w:rPr>
          <w:rFonts w:hint="cs"/>
          <w:rtl/>
        </w:rPr>
      </w:pPr>
      <w:bookmarkStart w:id="228" w:name="_ETM_Q1_1841271"/>
      <w:bookmarkEnd w:id="228"/>
    </w:p>
    <w:p w14:paraId="511A1F0B" w14:textId="77777777" w:rsidR="00B06796" w:rsidRDefault="00B06796" w:rsidP="00B06796">
      <w:pPr>
        <w:pStyle w:val="af"/>
        <w:keepNext/>
        <w:rPr>
          <w:rtl/>
        </w:rPr>
      </w:pPr>
      <w:bookmarkStart w:id="229" w:name="_ETM_Q1_1841548"/>
      <w:bookmarkEnd w:id="229"/>
      <w:r>
        <w:rPr>
          <w:rtl/>
        </w:rPr>
        <w:t>היו"ר יואב קיש:</w:t>
      </w:r>
    </w:p>
    <w:p w14:paraId="7225C874" w14:textId="77777777" w:rsidR="00B06796" w:rsidRDefault="00B06796" w:rsidP="00B06796">
      <w:pPr>
        <w:pStyle w:val="KeepWithNext"/>
        <w:rPr>
          <w:rtl/>
        </w:rPr>
      </w:pPr>
    </w:p>
    <w:p w14:paraId="2E87F3B7" w14:textId="77777777" w:rsidR="00B06796" w:rsidRDefault="00B06796" w:rsidP="00B06796">
      <w:pPr>
        <w:rPr>
          <w:rFonts w:hint="cs"/>
          <w:rtl/>
        </w:rPr>
      </w:pPr>
      <w:r>
        <w:rPr>
          <w:rFonts w:hint="cs"/>
          <w:rtl/>
        </w:rPr>
        <w:t xml:space="preserve">זו הסיבה שהיועצת המשפטית איננה פה. אבל מה </w:t>
      </w:r>
      <w:bookmarkStart w:id="230" w:name="_ETM_Q1_1842274"/>
      <w:bookmarkEnd w:id="230"/>
      <w:r>
        <w:rPr>
          <w:rFonts w:hint="cs"/>
          <w:rtl/>
        </w:rPr>
        <w:t xml:space="preserve">שכן היא אומרת, שאלפי הצעות החוק הפרטיות האלה מגיעות פה </w:t>
      </w:r>
      <w:bookmarkStart w:id="231" w:name="_ETM_Q1_1846710"/>
      <w:bookmarkEnd w:id="231"/>
      <w:r>
        <w:rPr>
          <w:rFonts w:hint="cs"/>
          <w:rtl/>
        </w:rPr>
        <w:t xml:space="preserve">לייעוץ המשפטי לכנסת ומייצרות עומס על המערכת. </w:t>
      </w:r>
      <w:bookmarkStart w:id="232" w:name="_ETM_Q1_1848576"/>
      <w:bookmarkEnd w:id="232"/>
      <w:r>
        <w:rPr>
          <w:rFonts w:hint="cs"/>
          <w:rtl/>
        </w:rPr>
        <w:t xml:space="preserve">דרך אגב, את זה אפשר לפתור אם נחליט </w:t>
      </w:r>
      <w:bookmarkStart w:id="233" w:name="_ETM_Q1_1852650"/>
      <w:bookmarkEnd w:id="233"/>
      <w:r>
        <w:rPr>
          <w:rFonts w:hint="cs"/>
          <w:rtl/>
        </w:rPr>
        <w:t xml:space="preserve">על העסקה של עוד 10 </w:t>
      </w:r>
      <w:bookmarkStart w:id="234" w:name="_ETM_Q1_1853717"/>
      <w:bookmarkEnd w:id="234"/>
      <w:r>
        <w:rPr>
          <w:rFonts w:hint="cs"/>
          <w:rtl/>
        </w:rPr>
        <w:t>עורכי-דין לצורך העניין בייעוץ המשפטי, ותהיה להם יותר יכולת להתמוד</w:t>
      </w:r>
      <w:bookmarkStart w:id="235" w:name="_ETM_Q1_1858039"/>
      <w:bookmarkEnd w:id="235"/>
      <w:r>
        <w:rPr>
          <w:rFonts w:hint="cs"/>
          <w:rtl/>
        </w:rPr>
        <w:t xml:space="preserve">ד עם הלחץ הזה. אז לפחות אפשר יהיה לטפל בקושי הפנימי המנהלתי </w:t>
      </w:r>
      <w:bookmarkStart w:id="236" w:name="_ETM_Q1_1861986"/>
      <w:bookmarkEnd w:id="236"/>
      <w:r>
        <w:rPr>
          <w:rFonts w:hint="cs"/>
          <w:rtl/>
        </w:rPr>
        <w:t xml:space="preserve">הפרוצדוראלי. </w:t>
      </w:r>
      <w:r w:rsidR="00604201">
        <w:rPr>
          <w:rFonts w:hint="cs"/>
          <w:rtl/>
        </w:rPr>
        <w:t xml:space="preserve">אני חושב שנכון שנעשה בוועדה </w:t>
      </w:r>
      <w:bookmarkStart w:id="237" w:name="_ETM_Q1_1867704"/>
      <w:bookmarkEnd w:id="237"/>
      <w:r w:rsidR="00604201">
        <w:rPr>
          <w:rFonts w:hint="cs"/>
          <w:rtl/>
        </w:rPr>
        <w:t xml:space="preserve">הזאת את ההפרדה בין הדברים האלה. </w:t>
      </w:r>
    </w:p>
    <w:p w14:paraId="309D8AC6" w14:textId="77777777" w:rsidR="00604201" w:rsidRDefault="00604201" w:rsidP="00B06796">
      <w:pPr>
        <w:rPr>
          <w:rFonts w:hint="cs"/>
          <w:rtl/>
        </w:rPr>
      </w:pPr>
      <w:bookmarkStart w:id="238" w:name="_ETM_Q1_1867973"/>
      <w:bookmarkEnd w:id="238"/>
    </w:p>
    <w:p w14:paraId="26E198DC" w14:textId="77777777" w:rsidR="00604201" w:rsidRDefault="00604201" w:rsidP="00B06796">
      <w:pPr>
        <w:rPr>
          <w:rFonts w:hint="cs"/>
          <w:rtl/>
        </w:rPr>
      </w:pPr>
      <w:bookmarkStart w:id="239" w:name="_ETM_Q1_1868378"/>
      <w:bookmarkEnd w:id="239"/>
      <w:r>
        <w:rPr>
          <w:rFonts w:hint="cs"/>
          <w:rtl/>
        </w:rPr>
        <w:t xml:space="preserve">נושא נוסף שאנחנו מדברים </w:t>
      </w:r>
      <w:bookmarkStart w:id="240" w:name="_ETM_Q1_1871525"/>
      <w:bookmarkEnd w:id="240"/>
      <w:r>
        <w:rPr>
          <w:rFonts w:hint="cs"/>
          <w:rtl/>
        </w:rPr>
        <w:t xml:space="preserve">עליו הוא זימון לוועדות. הנושא הזה גם מראשי ועדות וגם </w:t>
      </w:r>
      <w:bookmarkStart w:id="241" w:name="_ETM_Q1_1877941"/>
      <w:bookmarkEnd w:id="241"/>
      <w:r>
        <w:rPr>
          <w:rFonts w:hint="cs"/>
          <w:rtl/>
        </w:rPr>
        <w:t xml:space="preserve">מחברי כנסת שראו את זה באופן עצמאי, שלא מעט </w:t>
      </w:r>
      <w:bookmarkStart w:id="242" w:name="_ETM_Q1_1880981"/>
      <w:bookmarkEnd w:id="242"/>
      <w:r>
        <w:rPr>
          <w:rFonts w:hint="cs"/>
          <w:rtl/>
        </w:rPr>
        <w:t xml:space="preserve">המקרים שבהם מזומנים אנשים ספציפיים מארגונים ממשלתיים או ממשרדים ולא </w:t>
      </w:r>
      <w:bookmarkStart w:id="243" w:name="_ETM_Q1_1889206"/>
      <w:bookmarkEnd w:id="243"/>
      <w:r>
        <w:rPr>
          <w:rFonts w:hint="cs"/>
          <w:rtl/>
        </w:rPr>
        <w:t xml:space="preserve">מגיעים. העניין הזה גם כן צריך כמובן להיות מוסדר. אני </w:t>
      </w:r>
      <w:bookmarkStart w:id="244" w:name="_ETM_Q1_1895807"/>
      <w:bookmarkEnd w:id="244"/>
      <w:r>
        <w:rPr>
          <w:rFonts w:hint="cs"/>
          <w:rtl/>
        </w:rPr>
        <w:t xml:space="preserve">יכול להגיד שבנושא הזה, יחד עם חברת הכנסת </w:t>
      </w:r>
      <w:bookmarkStart w:id="245" w:name="_ETM_Q1_1899393"/>
      <w:bookmarkEnd w:id="245"/>
      <w:r>
        <w:rPr>
          <w:rFonts w:hint="cs"/>
          <w:rtl/>
        </w:rPr>
        <w:t xml:space="preserve">מרב מיכאלי, עשיתי עבודה של שינויי חקיקה בעניין. </w:t>
      </w:r>
      <w:r w:rsidR="002C256B">
        <w:rPr>
          <w:rFonts w:hint="cs"/>
          <w:rtl/>
        </w:rPr>
        <w:t xml:space="preserve">הפצנו את הטיוטה של הזימון לוועדות בסבב הקודם. </w:t>
      </w:r>
      <w:r w:rsidR="002365DC">
        <w:rPr>
          <w:rFonts w:hint="cs"/>
          <w:rtl/>
        </w:rPr>
        <w:t xml:space="preserve">משרד המשפטים לא </w:t>
      </w:r>
      <w:bookmarkStart w:id="246" w:name="_ETM_Q1_1917868"/>
      <w:bookmarkEnd w:id="246"/>
      <w:r w:rsidR="002365DC">
        <w:rPr>
          <w:rFonts w:hint="cs"/>
          <w:rtl/>
        </w:rPr>
        <w:t>ראה את זה?</w:t>
      </w:r>
    </w:p>
    <w:p w14:paraId="37B1FBFA" w14:textId="77777777" w:rsidR="002365DC" w:rsidRDefault="002365DC" w:rsidP="00B06796">
      <w:pPr>
        <w:rPr>
          <w:rFonts w:hint="cs"/>
          <w:rtl/>
        </w:rPr>
      </w:pPr>
    </w:p>
    <w:p w14:paraId="421C674F" w14:textId="77777777" w:rsidR="002365DC" w:rsidRDefault="002365DC" w:rsidP="002365DC">
      <w:pPr>
        <w:pStyle w:val="af1"/>
        <w:keepNext/>
        <w:rPr>
          <w:rFonts w:hint="cs"/>
          <w:rtl/>
        </w:rPr>
      </w:pPr>
      <w:bookmarkStart w:id="247" w:name="_ETM_Q1_1917256"/>
      <w:bookmarkEnd w:id="247"/>
      <w:r>
        <w:rPr>
          <w:rtl/>
        </w:rPr>
        <w:t>אייל זנדברג:</w:t>
      </w:r>
    </w:p>
    <w:p w14:paraId="56B41219" w14:textId="77777777" w:rsidR="002365DC" w:rsidRDefault="002365DC" w:rsidP="002365DC">
      <w:pPr>
        <w:pStyle w:val="KeepWithNext"/>
        <w:rPr>
          <w:rtl/>
        </w:rPr>
      </w:pPr>
    </w:p>
    <w:p w14:paraId="55271F19" w14:textId="77777777" w:rsidR="002365DC" w:rsidRDefault="002365DC" w:rsidP="002365DC">
      <w:pPr>
        <w:rPr>
          <w:rFonts w:hint="cs"/>
          <w:rtl/>
        </w:rPr>
      </w:pPr>
      <w:r>
        <w:rPr>
          <w:rFonts w:hint="cs"/>
          <w:rtl/>
        </w:rPr>
        <w:t xml:space="preserve">אנחנו באנו לדיון בלי נוסח. </w:t>
      </w:r>
    </w:p>
    <w:p w14:paraId="58E0F000" w14:textId="77777777" w:rsidR="002365DC" w:rsidRDefault="002365DC" w:rsidP="002365DC">
      <w:pPr>
        <w:rPr>
          <w:rFonts w:hint="cs"/>
          <w:rtl/>
        </w:rPr>
      </w:pPr>
      <w:bookmarkStart w:id="248" w:name="_ETM_Q1_1924326"/>
      <w:bookmarkEnd w:id="248"/>
    </w:p>
    <w:p w14:paraId="48641BBF" w14:textId="77777777" w:rsidR="002365DC" w:rsidRDefault="002365DC" w:rsidP="002365DC">
      <w:pPr>
        <w:pStyle w:val="af"/>
        <w:keepNext/>
        <w:rPr>
          <w:rtl/>
        </w:rPr>
      </w:pPr>
      <w:bookmarkStart w:id="249" w:name="_ETM_Q1_1924850"/>
      <w:bookmarkEnd w:id="249"/>
      <w:r>
        <w:rPr>
          <w:rtl/>
        </w:rPr>
        <w:t>היו"ר יואב קיש:</w:t>
      </w:r>
    </w:p>
    <w:p w14:paraId="43894FDE" w14:textId="77777777" w:rsidR="002365DC" w:rsidRDefault="002365DC" w:rsidP="002365DC">
      <w:pPr>
        <w:pStyle w:val="KeepWithNext"/>
        <w:rPr>
          <w:rtl/>
        </w:rPr>
      </w:pPr>
    </w:p>
    <w:p w14:paraId="05C9DD8E" w14:textId="77777777" w:rsidR="002365DC" w:rsidRDefault="002365DC" w:rsidP="002365DC">
      <w:pPr>
        <w:rPr>
          <w:rFonts w:hint="cs"/>
          <w:rtl/>
        </w:rPr>
      </w:pPr>
      <w:r>
        <w:rPr>
          <w:rFonts w:hint="cs"/>
          <w:rtl/>
        </w:rPr>
        <w:t xml:space="preserve">הישיבה הזאת היא </w:t>
      </w:r>
      <w:bookmarkStart w:id="250" w:name="_ETM_Q1_1925723"/>
      <w:bookmarkEnd w:id="250"/>
      <w:r>
        <w:rPr>
          <w:rFonts w:hint="cs"/>
          <w:rtl/>
        </w:rPr>
        <w:t xml:space="preserve">באמת ללא נוסחים, אני רק מציין דברים שהיו. אני כבר </w:t>
      </w:r>
      <w:bookmarkStart w:id="251" w:name="_ETM_Q1_1929740"/>
      <w:bookmarkEnd w:id="251"/>
      <w:r>
        <w:rPr>
          <w:rFonts w:hint="cs"/>
          <w:rtl/>
        </w:rPr>
        <w:t xml:space="preserve">הפצתי בדיון הקודם את הדבר הזה. אני רוצה להגיד מסר </w:t>
      </w:r>
      <w:bookmarkStart w:id="252" w:name="_ETM_Q1_1936873"/>
      <w:bookmarkEnd w:id="252"/>
      <w:r>
        <w:rPr>
          <w:rFonts w:hint="cs"/>
          <w:rtl/>
        </w:rPr>
        <w:t xml:space="preserve">אחד לגביו. אני מאמין שאנחנו צריכים ללכת יותר ויותר לכיוון </w:t>
      </w:r>
      <w:bookmarkStart w:id="253" w:name="_ETM_Q1_1937954"/>
      <w:bookmarkEnd w:id="253"/>
      <w:r w:rsidR="0021352E">
        <w:rPr>
          <w:rFonts w:hint="cs"/>
          <w:rtl/>
        </w:rPr>
        <w:t xml:space="preserve">של המודל האמריקני של הסנט. אני חושב שראינו שם, אפילו </w:t>
      </w:r>
      <w:bookmarkStart w:id="254" w:name="_ETM_Q1_1942184"/>
      <w:bookmarkEnd w:id="254"/>
      <w:r w:rsidR="0021352E">
        <w:rPr>
          <w:rFonts w:hint="cs"/>
          <w:rtl/>
        </w:rPr>
        <w:t xml:space="preserve">לאחרונה, את כל הנושא של השימועים. ראינו שם דברים שאנחנו </w:t>
      </w:r>
      <w:bookmarkStart w:id="255" w:name="_ETM_Q1_1945927"/>
      <w:bookmarkEnd w:id="255"/>
      <w:r w:rsidR="0021352E">
        <w:rPr>
          <w:rFonts w:hint="cs"/>
          <w:rtl/>
        </w:rPr>
        <w:t xml:space="preserve">יכולים ללמוד מהם גם לדמוקרטיה שלנו. הנושא הזה של זימון </w:t>
      </w:r>
      <w:bookmarkStart w:id="256" w:name="_ETM_Q1_1953255"/>
      <w:bookmarkEnd w:id="256"/>
      <w:r w:rsidR="0021352E">
        <w:rPr>
          <w:rFonts w:hint="cs"/>
          <w:rtl/>
        </w:rPr>
        <w:t xml:space="preserve">לוועדות הוא מורכב וצריך לוודא שראשי ועדות יוכלו מצד </w:t>
      </w:r>
      <w:bookmarkStart w:id="257" w:name="_ETM_Q1_1954877"/>
      <w:bookmarkEnd w:id="257"/>
      <w:r w:rsidR="0021352E">
        <w:rPr>
          <w:rFonts w:hint="cs"/>
          <w:rtl/>
        </w:rPr>
        <w:t xml:space="preserve">אחד לזמן את הגופים שהם צריכים, מצד שני שלא ייעשה בזה שימוש לרעה. לפעמים אנחנו שומעים מאותם גופים ממשלתיים </w:t>
      </w:r>
      <w:bookmarkStart w:id="258" w:name="_ETM_Q1_1963673"/>
      <w:bookmarkEnd w:id="258"/>
      <w:r w:rsidR="0021352E">
        <w:rPr>
          <w:rFonts w:hint="cs"/>
          <w:rtl/>
        </w:rPr>
        <w:t xml:space="preserve">שעל אותו נושא, אותו אדם מוזמן לשלוש או ארבע </w:t>
      </w:r>
      <w:bookmarkStart w:id="259" w:name="_ETM_Q1_1967326"/>
      <w:bookmarkEnd w:id="259"/>
      <w:r w:rsidR="0021352E">
        <w:rPr>
          <w:rFonts w:hint="cs"/>
          <w:rtl/>
        </w:rPr>
        <w:t xml:space="preserve">ועדות שונות בכנסת באותו יום. </w:t>
      </w:r>
    </w:p>
    <w:p w14:paraId="2C454543" w14:textId="77777777" w:rsidR="00923F62" w:rsidRDefault="00923F62" w:rsidP="002365DC">
      <w:pPr>
        <w:rPr>
          <w:rFonts w:hint="cs"/>
          <w:rtl/>
        </w:rPr>
      </w:pPr>
      <w:bookmarkStart w:id="260" w:name="_ETM_Q1_1970538"/>
      <w:bookmarkEnd w:id="260"/>
    </w:p>
    <w:p w14:paraId="787EE969" w14:textId="77777777" w:rsidR="00923F62" w:rsidRDefault="00923F62" w:rsidP="00923F62">
      <w:pPr>
        <w:pStyle w:val="a"/>
        <w:keepNext/>
        <w:rPr>
          <w:rFonts w:hint="cs"/>
          <w:rtl/>
        </w:rPr>
      </w:pPr>
      <w:bookmarkStart w:id="261" w:name="_ETM_Q1_1971149"/>
      <w:bookmarkStart w:id="262" w:name="_ETM_Q1_1970925"/>
      <w:bookmarkEnd w:id="261"/>
      <w:bookmarkEnd w:id="262"/>
      <w:r>
        <w:rPr>
          <w:rtl/>
        </w:rPr>
        <w:t>מאיר כהן (יש עתיד):</w:t>
      </w:r>
    </w:p>
    <w:p w14:paraId="37CD6BB0" w14:textId="77777777" w:rsidR="00923F62" w:rsidRDefault="00923F62" w:rsidP="00923F62">
      <w:pPr>
        <w:pStyle w:val="KeepWithNext"/>
        <w:rPr>
          <w:rtl/>
        </w:rPr>
      </w:pPr>
    </w:p>
    <w:p w14:paraId="5EA9133B" w14:textId="77777777" w:rsidR="00923F62" w:rsidRDefault="00923F62" w:rsidP="00923F62">
      <w:pPr>
        <w:rPr>
          <w:rFonts w:hint="cs"/>
          <w:rtl/>
        </w:rPr>
      </w:pPr>
      <w:r>
        <w:rPr>
          <w:rFonts w:hint="cs"/>
          <w:rtl/>
        </w:rPr>
        <w:t xml:space="preserve">זה בגלל שמייצרים </w:t>
      </w:r>
      <w:bookmarkStart w:id="263" w:name="_ETM_Q1_1973308"/>
      <w:bookmarkEnd w:id="263"/>
      <w:r>
        <w:rPr>
          <w:rFonts w:hint="cs"/>
          <w:rtl/>
        </w:rPr>
        <w:t xml:space="preserve">ועדות מקבילות. </w:t>
      </w:r>
    </w:p>
    <w:p w14:paraId="1753A58A" w14:textId="77777777" w:rsidR="00923F62" w:rsidRDefault="00923F62" w:rsidP="00923F62">
      <w:pPr>
        <w:rPr>
          <w:rFonts w:hint="cs"/>
          <w:rtl/>
        </w:rPr>
      </w:pPr>
    </w:p>
    <w:p w14:paraId="7F025035" w14:textId="77777777" w:rsidR="00923F62" w:rsidRDefault="00923F62" w:rsidP="00923F6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6CC007C" w14:textId="77777777" w:rsidR="00923F62" w:rsidRDefault="00923F62" w:rsidP="00923F62">
      <w:pPr>
        <w:pStyle w:val="KeepWithNext"/>
        <w:rPr>
          <w:rtl/>
        </w:rPr>
      </w:pPr>
    </w:p>
    <w:p w14:paraId="2B3B5902" w14:textId="77777777" w:rsidR="00923F62" w:rsidRDefault="00923F62" w:rsidP="00923F62">
      <w:pPr>
        <w:rPr>
          <w:rFonts w:hint="cs"/>
          <w:rtl/>
        </w:rPr>
      </w:pPr>
      <w:r>
        <w:rPr>
          <w:rFonts w:hint="cs"/>
          <w:rtl/>
        </w:rPr>
        <w:t xml:space="preserve">לפעמים נושאים הם בהגדרה חופפים, ובכל מקרה זה </w:t>
      </w:r>
      <w:bookmarkStart w:id="264" w:name="_ETM_Q1_1976615"/>
      <w:bookmarkEnd w:id="264"/>
      <w:r>
        <w:rPr>
          <w:rFonts w:hint="cs"/>
          <w:rtl/>
        </w:rPr>
        <w:t xml:space="preserve">התפקיד שלנו, למנוע לפחות את הדבר הזה מנציגי הממשלה. </w:t>
      </w:r>
      <w:bookmarkStart w:id="265" w:name="_ETM_Q1_1986768"/>
      <w:bookmarkEnd w:id="265"/>
      <w:r>
        <w:rPr>
          <w:rFonts w:hint="cs"/>
          <w:rtl/>
        </w:rPr>
        <w:t xml:space="preserve">אני יכול להוסיף, שאחד הדברים שדיברנו עליהם חברת </w:t>
      </w:r>
      <w:bookmarkStart w:id="266" w:name="_ETM_Q1_1990068"/>
      <w:bookmarkEnd w:id="266"/>
      <w:r>
        <w:rPr>
          <w:rFonts w:hint="cs"/>
          <w:rtl/>
        </w:rPr>
        <w:t xml:space="preserve">הכנסת מיכאלי ואני הוא זימון לוועדות גם של </w:t>
      </w:r>
      <w:bookmarkStart w:id="267" w:name="_ETM_Q1_1993844"/>
      <w:bookmarkEnd w:id="267"/>
      <w:r>
        <w:rPr>
          <w:rFonts w:hint="cs"/>
          <w:rtl/>
        </w:rPr>
        <w:t xml:space="preserve">גורמים אחרים מהשוק הציבורי הפרטי לצורך העניין. </w:t>
      </w:r>
      <w:r w:rsidR="00C0401D">
        <w:rPr>
          <w:rFonts w:hint="cs"/>
          <w:rtl/>
        </w:rPr>
        <w:t xml:space="preserve">הגדרנו כל </w:t>
      </w:r>
      <w:bookmarkStart w:id="268" w:name="_ETM_Q1_1998736"/>
      <w:bookmarkEnd w:id="268"/>
      <w:r w:rsidR="00C0401D">
        <w:rPr>
          <w:rFonts w:hint="cs"/>
          <w:rtl/>
        </w:rPr>
        <w:t xml:space="preserve">מה שיש לו נגיעה לציבור ברמה של חברות ציבוריות, </w:t>
      </w:r>
      <w:bookmarkStart w:id="269" w:name="_ETM_Q1_2006016"/>
      <w:bookmarkEnd w:id="269"/>
      <w:r w:rsidR="00C0401D">
        <w:rPr>
          <w:rFonts w:hint="cs"/>
          <w:rtl/>
        </w:rPr>
        <w:t xml:space="preserve">לא חברות פרטיות. אני יכול לתת דוגמה, שלמשל במתווה הגז </w:t>
      </w:r>
      <w:bookmarkStart w:id="270" w:name="_ETM_Q1_2010742"/>
      <w:bookmarkEnd w:id="270"/>
      <w:r w:rsidR="00C0401D">
        <w:rPr>
          <w:rFonts w:hint="cs"/>
          <w:rtl/>
        </w:rPr>
        <w:t xml:space="preserve">ראשי החברות הם כולם חברות ציבוריות. רצינו לזמן אותם </w:t>
      </w:r>
      <w:bookmarkStart w:id="271" w:name="_ETM_Q1_2011166"/>
      <w:bookmarkEnd w:id="271"/>
      <w:r w:rsidR="00C0401D">
        <w:rPr>
          <w:rFonts w:hint="cs"/>
          <w:rtl/>
        </w:rPr>
        <w:t xml:space="preserve">לדיונים ולא תמיד הגיעו, והיינו צריכים לעשות דיונים ללא נציגי </w:t>
      </w:r>
      <w:bookmarkStart w:id="272" w:name="_ETM_Q1_2016109"/>
      <w:bookmarkEnd w:id="272"/>
      <w:r w:rsidR="00C0401D">
        <w:rPr>
          <w:rFonts w:hint="cs"/>
          <w:rtl/>
        </w:rPr>
        <w:t xml:space="preserve">חברות הגז. עמותות זו גם שאלה. חברות לטובת </w:t>
      </w:r>
      <w:bookmarkStart w:id="273" w:name="_ETM_Q1_2023692"/>
      <w:bookmarkEnd w:id="273"/>
      <w:r w:rsidR="00C0401D">
        <w:rPr>
          <w:rFonts w:hint="cs"/>
          <w:rtl/>
        </w:rPr>
        <w:t xml:space="preserve">הציבור, יש גם מקרים שאתה רוצה. דרך אגב, לאותם </w:t>
      </w:r>
      <w:bookmarkStart w:id="274" w:name="_ETM_Q1_2025954"/>
      <w:bookmarkEnd w:id="274"/>
      <w:r w:rsidR="00C0401D">
        <w:rPr>
          <w:rFonts w:hint="cs"/>
          <w:rtl/>
        </w:rPr>
        <w:t xml:space="preserve">גופים שיזומנו תמיד תישמר זכות השתיקה. הם ירצו, הם יבואו </w:t>
      </w:r>
      <w:bookmarkStart w:id="275" w:name="_ETM_Q1_2030443"/>
      <w:bookmarkEnd w:id="275"/>
      <w:r w:rsidR="00C0401D">
        <w:rPr>
          <w:rFonts w:hint="cs"/>
          <w:rtl/>
        </w:rPr>
        <w:t xml:space="preserve">ולא ידברו. זה לגיטימי, זה גם קיים בסנט האמריקני. אבל </w:t>
      </w:r>
      <w:bookmarkStart w:id="276" w:name="_ETM_Q1_2032531"/>
      <w:bookmarkEnd w:id="276"/>
      <w:r w:rsidR="00C0401D">
        <w:rPr>
          <w:rFonts w:hint="cs"/>
          <w:rtl/>
        </w:rPr>
        <w:t xml:space="preserve">להגיע לכנסת, אם אתה מזומן, אתה צריך להגיע. </w:t>
      </w:r>
      <w:r w:rsidR="00370B48">
        <w:rPr>
          <w:rFonts w:hint="cs"/>
          <w:rtl/>
        </w:rPr>
        <w:t xml:space="preserve">אני אבקש </w:t>
      </w:r>
      <w:bookmarkStart w:id="277" w:name="_ETM_Q1_2037362"/>
      <w:bookmarkEnd w:id="277"/>
      <w:r w:rsidR="00370B48">
        <w:rPr>
          <w:rFonts w:hint="cs"/>
          <w:rtl/>
        </w:rPr>
        <w:t xml:space="preserve">שחברי הכנסת יתייחסו לנושא הזה. </w:t>
      </w:r>
    </w:p>
    <w:p w14:paraId="1ED271E7" w14:textId="77777777" w:rsidR="00370B48" w:rsidRDefault="00370B48" w:rsidP="00923F62">
      <w:pPr>
        <w:rPr>
          <w:rFonts w:hint="cs"/>
          <w:rtl/>
        </w:rPr>
      </w:pPr>
      <w:bookmarkStart w:id="278" w:name="_ETM_Q1_2039538"/>
      <w:bookmarkEnd w:id="278"/>
    </w:p>
    <w:p w14:paraId="0A686C09" w14:textId="77777777" w:rsidR="00370B48" w:rsidRDefault="00370B48" w:rsidP="00923F62">
      <w:pPr>
        <w:rPr>
          <w:rFonts w:hint="cs"/>
          <w:rtl/>
        </w:rPr>
      </w:pPr>
      <w:bookmarkStart w:id="279" w:name="_ETM_Q1_2040156"/>
      <w:bookmarkEnd w:id="279"/>
      <w:r>
        <w:rPr>
          <w:rFonts w:hint="cs"/>
          <w:rtl/>
        </w:rPr>
        <w:t xml:space="preserve">אם יש עוד נושאים </w:t>
      </w:r>
      <w:bookmarkStart w:id="280" w:name="_ETM_Q1_2043362"/>
      <w:bookmarkEnd w:id="280"/>
      <w:r>
        <w:rPr>
          <w:rFonts w:hint="cs"/>
          <w:rtl/>
        </w:rPr>
        <w:t xml:space="preserve">נוספים שחברי הכנסת רוצים לציין, שהם רלוונטיים וקשורים לאותה רפורמה </w:t>
      </w:r>
      <w:bookmarkStart w:id="281" w:name="_ETM_Q1_2047658"/>
      <w:bookmarkEnd w:id="281"/>
      <w:r>
        <w:rPr>
          <w:rFonts w:hint="cs"/>
          <w:rtl/>
        </w:rPr>
        <w:t xml:space="preserve">שאנחנו רוצים להוביל, בשביל מצד אחד לייעל את עבודת </w:t>
      </w:r>
      <w:bookmarkStart w:id="282" w:name="_ETM_Q1_2055961"/>
      <w:bookmarkEnd w:id="282"/>
      <w:r>
        <w:rPr>
          <w:rFonts w:hint="cs"/>
          <w:rtl/>
        </w:rPr>
        <w:t xml:space="preserve">הכנסת, לייעל את עבודת הממשלה, להיכנס יותר לנושא הפיקוח, כי </w:t>
      </w:r>
      <w:bookmarkStart w:id="283" w:name="_ETM_Q1_2061377"/>
      <w:bookmarkEnd w:id="283"/>
      <w:r>
        <w:rPr>
          <w:rFonts w:hint="cs"/>
          <w:rtl/>
        </w:rPr>
        <w:t xml:space="preserve">אחד הדברים שאנחנו מרגישים כולם, ושמעתי את זה לא מעט </w:t>
      </w:r>
      <w:bookmarkStart w:id="284" w:name="_ETM_Q1_2062346"/>
      <w:bookmarkEnd w:id="284"/>
      <w:r>
        <w:rPr>
          <w:rFonts w:hint="cs"/>
          <w:rtl/>
        </w:rPr>
        <w:t xml:space="preserve">בדיון הקודם, הוא שהפיקוח חסר. בכלל, כל ההערות על איך </w:t>
      </w:r>
      <w:bookmarkStart w:id="285" w:name="_ETM_Q1_2071673"/>
      <w:bookmarkEnd w:id="285"/>
      <w:r>
        <w:rPr>
          <w:rFonts w:hint="cs"/>
          <w:rtl/>
        </w:rPr>
        <w:t xml:space="preserve">הדבר הזה חי ביחד. </w:t>
      </w:r>
    </w:p>
    <w:p w14:paraId="630542D3" w14:textId="77777777" w:rsidR="00370B48" w:rsidRDefault="00370B48" w:rsidP="00923F62">
      <w:pPr>
        <w:rPr>
          <w:rFonts w:hint="cs"/>
          <w:rtl/>
        </w:rPr>
      </w:pPr>
    </w:p>
    <w:p w14:paraId="5BE18346" w14:textId="77777777" w:rsidR="00370B48" w:rsidRDefault="00370B48" w:rsidP="00923F62">
      <w:pPr>
        <w:rPr>
          <w:rFonts w:hint="cs"/>
          <w:rtl/>
        </w:rPr>
      </w:pPr>
      <w:bookmarkStart w:id="286" w:name="_ETM_Q1_2075493"/>
      <w:bookmarkStart w:id="287" w:name="_ETM_Q1_2075503"/>
      <w:bookmarkEnd w:id="286"/>
      <w:bookmarkEnd w:id="287"/>
      <w:r>
        <w:rPr>
          <w:rFonts w:hint="cs"/>
          <w:rtl/>
        </w:rPr>
        <w:t xml:space="preserve">חילקנו לכם שני מסמכים. האחד הוא </w:t>
      </w:r>
      <w:bookmarkStart w:id="288" w:name="_ETM_Q1_2079609"/>
      <w:bookmarkEnd w:id="288"/>
      <w:r>
        <w:rPr>
          <w:rFonts w:hint="cs"/>
          <w:rtl/>
        </w:rPr>
        <w:t xml:space="preserve">נתונים סטטיסטיים על אודות הצעות חוק </w:t>
      </w:r>
      <w:bookmarkStart w:id="289" w:name="_ETM_Q1_2080782"/>
      <w:bookmarkEnd w:id="289"/>
      <w:r>
        <w:rPr>
          <w:rFonts w:hint="cs"/>
          <w:rtl/>
        </w:rPr>
        <w:t xml:space="preserve">וחקיקה במדינות שונות, וגם במדינת ישראל. </w:t>
      </w:r>
      <w:r w:rsidR="00A91279">
        <w:rPr>
          <w:rFonts w:hint="cs"/>
          <w:rtl/>
        </w:rPr>
        <w:t xml:space="preserve">לפני שנפנה לחברי הכנסת, אני רוצה בקצרה, למרות </w:t>
      </w:r>
      <w:bookmarkStart w:id="290" w:name="_ETM_Q1_2090883"/>
      <w:bookmarkEnd w:id="290"/>
      <w:r w:rsidR="00A91279">
        <w:rPr>
          <w:rFonts w:hint="cs"/>
          <w:rtl/>
        </w:rPr>
        <w:t xml:space="preserve">שזאת לא מהות העניין, דרך אגב. הסברתי, לא רק </w:t>
      </w:r>
      <w:bookmarkStart w:id="291" w:name="_ETM_Q1_2095862"/>
      <w:bookmarkEnd w:id="291"/>
      <w:r w:rsidR="00A91279">
        <w:rPr>
          <w:rFonts w:hint="cs"/>
          <w:rtl/>
        </w:rPr>
        <w:t xml:space="preserve">החקיקה הפרטית היא על הפרק. </w:t>
      </w:r>
    </w:p>
    <w:p w14:paraId="75760079" w14:textId="77777777" w:rsidR="00A91279" w:rsidRDefault="00A91279" w:rsidP="00923F62">
      <w:pPr>
        <w:rPr>
          <w:rFonts w:hint="cs"/>
          <w:rtl/>
        </w:rPr>
      </w:pPr>
      <w:bookmarkStart w:id="292" w:name="_ETM_Q1_2101138"/>
      <w:bookmarkEnd w:id="292"/>
    </w:p>
    <w:p w14:paraId="4AFD1F50" w14:textId="77777777" w:rsidR="00A91279" w:rsidRDefault="00A91279" w:rsidP="00923F62">
      <w:pPr>
        <w:rPr>
          <w:rFonts w:hint="cs"/>
          <w:rtl/>
        </w:rPr>
      </w:pPr>
      <w:bookmarkStart w:id="293" w:name="_ETM_Q1_2101489"/>
      <w:bookmarkEnd w:id="293"/>
      <w:r>
        <w:rPr>
          <w:rFonts w:hint="cs"/>
          <w:rtl/>
        </w:rPr>
        <w:t xml:space="preserve">יש לנו מסמך מהממ"מ </w:t>
      </w:r>
      <w:bookmarkStart w:id="294" w:name="_ETM_Q1_2102993"/>
      <w:bookmarkEnd w:id="294"/>
      <w:r>
        <w:rPr>
          <w:rFonts w:hint="cs"/>
          <w:rtl/>
        </w:rPr>
        <w:t xml:space="preserve">על מספר הצעות חוק שהוגשו בכנסת ה-20 בהתפלגות </w:t>
      </w:r>
      <w:bookmarkStart w:id="295" w:name="_ETM_Q1_2106369"/>
      <w:bookmarkEnd w:id="295"/>
      <w:r>
        <w:rPr>
          <w:rFonts w:hint="cs"/>
          <w:rtl/>
        </w:rPr>
        <w:t>לפי יוזם ראשון. אנחנו כבר מזמן בכנסת הזאת ה</w:t>
      </w:r>
      <w:bookmarkStart w:id="296" w:name="_ETM_Q1_2108017"/>
      <w:bookmarkEnd w:id="296"/>
      <w:r>
        <w:rPr>
          <w:rFonts w:hint="cs"/>
          <w:rtl/>
        </w:rPr>
        <w:t xml:space="preserve">גדרנו שיש חשיבות ליוזם ראשון. אתם יכולים להסתכל בעמוד האחרון, </w:t>
      </w:r>
      <w:bookmarkStart w:id="297" w:name="_ETM_Q1_2112227"/>
      <w:bookmarkEnd w:id="297"/>
      <w:r>
        <w:rPr>
          <w:rFonts w:hint="cs"/>
          <w:rtl/>
        </w:rPr>
        <w:t xml:space="preserve">יש לכם טבלה. אנחנו מדברים על סך הכול הצעות חוק </w:t>
      </w:r>
      <w:bookmarkStart w:id="298" w:name="_ETM_Q1_2119556"/>
      <w:bookmarkEnd w:id="298"/>
      <w:r>
        <w:rPr>
          <w:rFonts w:hint="cs"/>
          <w:rtl/>
        </w:rPr>
        <w:t xml:space="preserve">פרטיות, כ-4,000 הצעות חוק פרטיות. אתם יכולים לראות שחבר </w:t>
      </w:r>
      <w:bookmarkStart w:id="299" w:name="_ETM_Q1_2124737"/>
      <w:bookmarkEnd w:id="299"/>
      <w:r>
        <w:rPr>
          <w:rFonts w:hint="cs"/>
          <w:rtl/>
        </w:rPr>
        <w:t>כנסת אחד הציע כ-10% מההצעות הפרטיות. אני צודק?</w:t>
      </w:r>
    </w:p>
    <w:p w14:paraId="6BA7158E" w14:textId="77777777" w:rsidR="00A91279" w:rsidRDefault="00A91279" w:rsidP="00923F62">
      <w:pPr>
        <w:rPr>
          <w:rFonts w:hint="cs"/>
          <w:rtl/>
        </w:rPr>
      </w:pPr>
      <w:bookmarkStart w:id="300" w:name="_ETM_Q1_2126940"/>
      <w:bookmarkEnd w:id="300"/>
    </w:p>
    <w:p w14:paraId="03F2CC18" w14:textId="77777777" w:rsidR="00A91279" w:rsidRDefault="00A91279" w:rsidP="00A91279">
      <w:pPr>
        <w:pStyle w:val="a"/>
        <w:keepNext/>
        <w:rPr>
          <w:rFonts w:hint="cs"/>
          <w:rtl/>
        </w:rPr>
      </w:pPr>
      <w:bookmarkStart w:id="301" w:name="_ETM_Q1_2127339"/>
      <w:bookmarkEnd w:id="301"/>
      <w:r>
        <w:rPr>
          <w:rtl/>
        </w:rPr>
        <w:t>עליזה לביא (יש עתיד):</w:t>
      </w:r>
    </w:p>
    <w:p w14:paraId="148C7097" w14:textId="77777777" w:rsidR="00A91279" w:rsidRDefault="00A91279" w:rsidP="00A91279">
      <w:pPr>
        <w:pStyle w:val="KeepWithNext"/>
        <w:rPr>
          <w:rtl/>
        </w:rPr>
      </w:pPr>
    </w:p>
    <w:p w14:paraId="6AC80959" w14:textId="77777777" w:rsidR="00A91279" w:rsidRDefault="00A91279" w:rsidP="00A91279">
      <w:pPr>
        <w:rPr>
          <w:rFonts w:hint="cs"/>
          <w:rtl/>
        </w:rPr>
      </w:pPr>
      <w:r>
        <w:rPr>
          <w:rFonts w:hint="cs"/>
          <w:rtl/>
        </w:rPr>
        <w:t>ביום הרא</w:t>
      </w:r>
      <w:bookmarkStart w:id="302" w:name="_ETM_Q1_2126460"/>
      <w:bookmarkEnd w:id="302"/>
      <w:r>
        <w:rPr>
          <w:rFonts w:hint="cs"/>
          <w:rtl/>
        </w:rPr>
        <w:t xml:space="preserve">שון של המושב. </w:t>
      </w:r>
    </w:p>
    <w:p w14:paraId="171B99E4" w14:textId="77777777" w:rsidR="00A91279" w:rsidRDefault="00A91279" w:rsidP="00A91279">
      <w:pPr>
        <w:rPr>
          <w:rFonts w:hint="cs"/>
          <w:rtl/>
        </w:rPr>
      </w:pPr>
      <w:bookmarkStart w:id="303" w:name="_ETM_Q1_2129972"/>
      <w:bookmarkEnd w:id="303"/>
    </w:p>
    <w:p w14:paraId="18EB6B5D" w14:textId="77777777" w:rsidR="00A91279" w:rsidRDefault="00A91279" w:rsidP="00A91279">
      <w:pPr>
        <w:pStyle w:val="af"/>
        <w:keepNext/>
        <w:rPr>
          <w:rtl/>
        </w:rPr>
      </w:pPr>
      <w:bookmarkStart w:id="304" w:name="_ETM_Q1_2130251"/>
      <w:bookmarkEnd w:id="304"/>
      <w:r>
        <w:rPr>
          <w:rtl/>
        </w:rPr>
        <w:t>היו"ר יואב קיש:</w:t>
      </w:r>
    </w:p>
    <w:p w14:paraId="1A8296B8" w14:textId="77777777" w:rsidR="00A91279" w:rsidRDefault="00A91279" w:rsidP="00A91279">
      <w:pPr>
        <w:pStyle w:val="KeepWithNext"/>
        <w:rPr>
          <w:rtl/>
        </w:rPr>
      </w:pPr>
    </w:p>
    <w:p w14:paraId="1EDCD2B5" w14:textId="77777777" w:rsidR="00A91279" w:rsidRDefault="00A91279" w:rsidP="00A91279">
      <w:pPr>
        <w:rPr>
          <w:rFonts w:hint="cs"/>
          <w:rtl/>
        </w:rPr>
      </w:pPr>
      <w:r>
        <w:rPr>
          <w:rFonts w:hint="cs"/>
          <w:rtl/>
        </w:rPr>
        <w:t xml:space="preserve">אני לא יודע אם זה ביום </w:t>
      </w:r>
      <w:bookmarkStart w:id="305" w:name="_ETM_Q1_2129871"/>
      <w:bookmarkEnd w:id="305"/>
      <w:r>
        <w:rPr>
          <w:rFonts w:hint="cs"/>
          <w:rtl/>
        </w:rPr>
        <w:t xml:space="preserve">הראשון. אני יכול רק לשער מי זה. לא </w:t>
      </w:r>
      <w:bookmarkStart w:id="306" w:name="_ETM_Q1_2133263"/>
      <w:bookmarkEnd w:id="306"/>
      <w:r>
        <w:rPr>
          <w:rFonts w:hint="cs"/>
          <w:rtl/>
        </w:rPr>
        <w:t xml:space="preserve">רציתי לעשות פה שיימינג, אז לא ביקשתי שמות. </w:t>
      </w:r>
      <w:r w:rsidR="000C462A">
        <w:rPr>
          <w:rFonts w:hint="cs"/>
          <w:rtl/>
        </w:rPr>
        <w:t xml:space="preserve">אבל יש </w:t>
      </w:r>
      <w:bookmarkStart w:id="307" w:name="_ETM_Q1_2137796"/>
      <w:bookmarkEnd w:id="307"/>
      <w:r w:rsidR="000C462A">
        <w:rPr>
          <w:rFonts w:hint="cs"/>
          <w:rtl/>
        </w:rPr>
        <w:t xml:space="preserve">חבר כנסת אחד שהגיש 10% מהצעות הכנסת. האם המשמעות שזה </w:t>
      </w:r>
      <w:bookmarkStart w:id="308" w:name="_ETM_Q1_2140303"/>
      <w:bookmarkEnd w:id="308"/>
      <w:r w:rsidR="000C462A">
        <w:rPr>
          <w:rFonts w:hint="cs"/>
          <w:rtl/>
        </w:rPr>
        <w:t xml:space="preserve">יעיל, או שיש פה משמעויות אחרות? אתם מוזמנים. </w:t>
      </w:r>
    </w:p>
    <w:p w14:paraId="188C36A2" w14:textId="77777777" w:rsidR="000C462A" w:rsidRDefault="000C462A" w:rsidP="00A91279">
      <w:pPr>
        <w:rPr>
          <w:rFonts w:hint="cs"/>
          <w:rtl/>
        </w:rPr>
      </w:pPr>
      <w:bookmarkStart w:id="309" w:name="_ETM_Q1_2146647"/>
      <w:bookmarkEnd w:id="309"/>
    </w:p>
    <w:p w14:paraId="5618A643" w14:textId="77777777" w:rsidR="000C462A" w:rsidRDefault="000C462A" w:rsidP="00A91279">
      <w:pPr>
        <w:rPr>
          <w:rFonts w:hint="cs"/>
          <w:rtl/>
        </w:rPr>
      </w:pPr>
      <w:bookmarkStart w:id="310" w:name="_ETM_Q1_2146989"/>
      <w:bookmarkEnd w:id="310"/>
      <w:r>
        <w:rPr>
          <w:rFonts w:hint="cs"/>
          <w:rtl/>
        </w:rPr>
        <w:t xml:space="preserve">יש שבעה </w:t>
      </w:r>
      <w:bookmarkStart w:id="311" w:name="_ETM_Q1_2148487"/>
      <w:bookmarkEnd w:id="311"/>
      <w:r>
        <w:rPr>
          <w:rFonts w:hint="cs"/>
          <w:rtl/>
        </w:rPr>
        <w:t xml:space="preserve">חברי כנסת שהגישו בין 100 ל-200 הצעות, שאם מכמתים את </w:t>
      </w:r>
      <w:bookmarkStart w:id="312" w:name="_ETM_Q1_2151584"/>
      <w:bookmarkEnd w:id="312"/>
      <w:r>
        <w:rPr>
          <w:rFonts w:hint="cs"/>
          <w:rtl/>
        </w:rPr>
        <w:t xml:space="preserve">זה ביחד זה כ-1,000 הצעות חוק מתוך 4,000. </w:t>
      </w:r>
      <w:bookmarkStart w:id="313" w:name="_ETM_Q1_2157768"/>
      <w:bookmarkEnd w:id="313"/>
    </w:p>
    <w:p w14:paraId="0AAF4823" w14:textId="77777777" w:rsidR="001E313F" w:rsidRDefault="001E313F" w:rsidP="00A91279">
      <w:pPr>
        <w:rPr>
          <w:rFonts w:hint="cs"/>
          <w:rtl/>
        </w:rPr>
      </w:pPr>
    </w:p>
    <w:p w14:paraId="016F1A7F" w14:textId="77777777" w:rsidR="001E313F" w:rsidRDefault="001E313F" w:rsidP="001E313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1E581AF5" w14:textId="77777777" w:rsidR="001E313F" w:rsidRDefault="001E313F" w:rsidP="001E313F">
      <w:pPr>
        <w:pStyle w:val="KeepWithNext"/>
        <w:rPr>
          <w:rtl/>
        </w:rPr>
      </w:pPr>
    </w:p>
    <w:p w14:paraId="350EF1E9" w14:textId="77777777" w:rsidR="001E313F" w:rsidRDefault="001E313F" w:rsidP="001E313F">
      <w:pPr>
        <w:rPr>
          <w:rFonts w:hint="cs"/>
          <w:rtl/>
        </w:rPr>
      </w:pPr>
      <w:r>
        <w:rPr>
          <w:rFonts w:hint="cs"/>
          <w:rtl/>
        </w:rPr>
        <w:t xml:space="preserve">מגישים הרבה </w:t>
      </w:r>
      <w:bookmarkStart w:id="314" w:name="_ETM_Q1_2165347"/>
      <w:bookmarkEnd w:id="314"/>
      <w:r>
        <w:rPr>
          <w:rFonts w:hint="cs"/>
          <w:rtl/>
        </w:rPr>
        <w:t xml:space="preserve">הצעות חוק שהן אגדה בלבד, מפני שכאשר אתה מסתכל </w:t>
      </w:r>
      <w:bookmarkStart w:id="315" w:name="_ETM_Q1_2165711"/>
      <w:bookmarkEnd w:id="315"/>
      <w:r>
        <w:rPr>
          <w:rFonts w:hint="cs"/>
          <w:rtl/>
        </w:rPr>
        <w:t xml:space="preserve">אתה רואה שמרבית חברי הכנסת לא הגישו. </w:t>
      </w:r>
    </w:p>
    <w:p w14:paraId="196352DF" w14:textId="77777777" w:rsidR="00F37645" w:rsidRDefault="00F37645" w:rsidP="001E313F">
      <w:pPr>
        <w:rPr>
          <w:rFonts w:hint="cs"/>
          <w:rtl/>
        </w:rPr>
      </w:pPr>
    </w:p>
    <w:p w14:paraId="126F0154" w14:textId="77777777" w:rsidR="00F37645" w:rsidRDefault="00F37645" w:rsidP="00F3764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792BA36" w14:textId="77777777" w:rsidR="00F37645" w:rsidRDefault="00F37645" w:rsidP="00F37645">
      <w:pPr>
        <w:pStyle w:val="KeepWithNext"/>
        <w:rPr>
          <w:rFonts w:hint="cs"/>
          <w:rtl/>
        </w:rPr>
      </w:pPr>
    </w:p>
    <w:p w14:paraId="62FE7EC5" w14:textId="77777777" w:rsidR="00F37645" w:rsidRDefault="00F37645" w:rsidP="00F37645">
      <w:pPr>
        <w:rPr>
          <w:rFonts w:hint="cs"/>
          <w:rtl/>
        </w:rPr>
      </w:pPr>
      <w:r>
        <w:rPr>
          <w:rFonts w:hint="cs"/>
          <w:rtl/>
        </w:rPr>
        <w:t xml:space="preserve">אולי על הדרך נתקן את הזוועה שחברי כנסת מעתיקים הצעות חוק. </w:t>
      </w:r>
    </w:p>
    <w:p w14:paraId="5852494B" w14:textId="77777777" w:rsidR="001E313F" w:rsidRDefault="001E313F" w:rsidP="001E313F">
      <w:pPr>
        <w:rPr>
          <w:rFonts w:hint="cs"/>
          <w:rtl/>
        </w:rPr>
      </w:pPr>
      <w:bookmarkStart w:id="316" w:name="_ETM_Q1_2172411"/>
      <w:bookmarkEnd w:id="316"/>
    </w:p>
    <w:p w14:paraId="67D2BA81" w14:textId="77777777" w:rsidR="001E313F" w:rsidRDefault="001E313F" w:rsidP="001E313F">
      <w:pPr>
        <w:pStyle w:val="af"/>
        <w:keepNext/>
        <w:rPr>
          <w:rtl/>
        </w:rPr>
      </w:pPr>
      <w:bookmarkStart w:id="317" w:name="_ETM_Q1_2172701"/>
      <w:bookmarkEnd w:id="317"/>
      <w:r>
        <w:rPr>
          <w:rtl/>
        </w:rPr>
        <w:t>היו"ר יואב קיש:</w:t>
      </w:r>
    </w:p>
    <w:p w14:paraId="1A49D529" w14:textId="77777777" w:rsidR="001E313F" w:rsidRDefault="001E313F" w:rsidP="001E313F">
      <w:pPr>
        <w:pStyle w:val="KeepWithNext"/>
        <w:rPr>
          <w:rtl/>
        </w:rPr>
      </w:pPr>
    </w:p>
    <w:p w14:paraId="1D8347C2" w14:textId="77777777" w:rsidR="001E313F" w:rsidRDefault="001E313F" w:rsidP="001E313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18" w:name="_ETM_Q1_2180389"/>
      <w:bookmarkEnd w:id="318"/>
      <w:r>
        <w:rPr>
          <w:rFonts w:hint="cs"/>
          <w:rtl/>
        </w:rPr>
        <w:t xml:space="preserve">ז אולי יש מיעוט חברי כנסת שמנצלים את זה </w:t>
      </w:r>
      <w:bookmarkStart w:id="319" w:name="_ETM_Q1_2181855"/>
      <w:bookmarkEnd w:id="319"/>
      <w:r>
        <w:rPr>
          <w:rFonts w:hint="cs"/>
          <w:rtl/>
        </w:rPr>
        <w:t xml:space="preserve">לרעה, וצריך לחשוב על זה. </w:t>
      </w:r>
    </w:p>
    <w:p w14:paraId="5064AA5A" w14:textId="77777777" w:rsidR="001E313F" w:rsidRDefault="001E313F" w:rsidP="001E313F">
      <w:pPr>
        <w:rPr>
          <w:rFonts w:hint="cs"/>
          <w:rtl/>
        </w:rPr>
      </w:pPr>
    </w:p>
    <w:p w14:paraId="40E82679" w14:textId="77777777" w:rsidR="00F37645" w:rsidRDefault="00F37645" w:rsidP="00F37645">
      <w:pPr>
        <w:pStyle w:val="a"/>
        <w:keepNext/>
        <w:rPr>
          <w:rFonts w:hint="cs"/>
          <w:rtl/>
        </w:rPr>
      </w:pPr>
      <w:bookmarkStart w:id="320" w:name="_ETM_Q1_2183918"/>
      <w:bookmarkStart w:id="321" w:name="_ETM_Q1_2183934"/>
      <w:bookmarkEnd w:id="320"/>
      <w:bookmarkEnd w:id="321"/>
      <w:r>
        <w:rPr>
          <w:rtl/>
        </w:rPr>
        <w:t>עליזה לביא (יש עתיד):</w:t>
      </w:r>
    </w:p>
    <w:p w14:paraId="2518B964" w14:textId="77777777" w:rsidR="00F37645" w:rsidRDefault="00F37645" w:rsidP="00F37645">
      <w:pPr>
        <w:pStyle w:val="KeepWithNext"/>
        <w:rPr>
          <w:rtl/>
        </w:rPr>
      </w:pPr>
    </w:p>
    <w:p w14:paraId="408CE51B" w14:textId="77777777" w:rsidR="00F37645" w:rsidRDefault="00F37645" w:rsidP="00F37645">
      <w:pPr>
        <w:rPr>
          <w:rFonts w:hint="cs"/>
          <w:rtl/>
        </w:rPr>
      </w:pPr>
      <w:r>
        <w:rPr>
          <w:rFonts w:hint="cs"/>
          <w:rtl/>
        </w:rPr>
        <w:t xml:space="preserve">יש 50% חדשים. </w:t>
      </w:r>
    </w:p>
    <w:p w14:paraId="783E03FD" w14:textId="77777777" w:rsidR="00F37645" w:rsidRDefault="00F37645" w:rsidP="00F37645">
      <w:pPr>
        <w:rPr>
          <w:rFonts w:hint="cs"/>
          <w:rtl/>
        </w:rPr>
      </w:pPr>
      <w:bookmarkStart w:id="322" w:name="_ETM_Q1_2185309"/>
      <w:bookmarkEnd w:id="322"/>
    </w:p>
    <w:p w14:paraId="7E2BF02D" w14:textId="77777777" w:rsidR="00F37645" w:rsidRDefault="00F37645" w:rsidP="00F37645">
      <w:pPr>
        <w:pStyle w:val="af"/>
        <w:keepNext/>
        <w:rPr>
          <w:rtl/>
        </w:rPr>
      </w:pPr>
      <w:bookmarkStart w:id="323" w:name="_ETM_Q1_2185589"/>
      <w:bookmarkEnd w:id="323"/>
      <w:r>
        <w:rPr>
          <w:rtl/>
        </w:rPr>
        <w:t>היו"ר יואב קיש:</w:t>
      </w:r>
    </w:p>
    <w:p w14:paraId="76A9E482" w14:textId="77777777" w:rsidR="00F37645" w:rsidRDefault="00F37645" w:rsidP="00F37645">
      <w:pPr>
        <w:pStyle w:val="KeepWithNext"/>
        <w:rPr>
          <w:rtl/>
        </w:rPr>
      </w:pPr>
    </w:p>
    <w:p w14:paraId="6EB03A4C" w14:textId="77777777" w:rsidR="00F37645" w:rsidRDefault="00F37645" w:rsidP="00F37645">
      <w:pPr>
        <w:rPr>
          <w:rFonts w:hint="cs"/>
          <w:rtl/>
        </w:rPr>
      </w:pPr>
      <w:r>
        <w:rPr>
          <w:rFonts w:hint="cs"/>
          <w:rtl/>
        </w:rPr>
        <w:t xml:space="preserve">אם אני </w:t>
      </w:r>
      <w:bookmarkStart w:id="324" w:name="_ETM_Q1_2190238"/>
      <w:bookmarkEnd w:id="324"/>
      <w:r>
        <w:rPr>
          <w:rFonts w:hint="cs"/>
          <w:rtl/>
        </w:rPr>
        <w:t xml:space="preserve">לוקח את 1,000 הצעות החוק של שבעה חברי </w:t>
      </w:r>
      <w:bookmarkStart w:id="325" w:name="_ETM_Q1_2190992"/>
      <w:bookmarkEnd w:id="325"/>
      <w:r>
        <w:rPr>
          <w:rFonts w:hint="cs"/>
          <w:rtl/>
        </w:rPr>
        <w:t xml:space="preserve">הכנסת האלה ועוד 500 של אותו חבר כנסת, </w:t>
      </w:r>
      <w:bookmarkStart w:id="326" w:name="_ETM_Q1_2192089"/>
      <w:bookmarkEnd w:id="326"/>
      <w:r>
        <w:rPr>
          <w:rFonts w:hint="cs"/>
          <w:rtl/>
        </w:rPr>
        <w:t xml:space="preserve">אני ב-1,500 מתוך 4,000. זה אחוז מאוד גבוה של </w:t>
      </w:r>
      <w:bookmarkStart w:id="327" w:name="_ETM_Q1_2199943"/>
      <w:bookmarkEnd w:id="327"/>
      <w:r>
        <w:rPr>
          <w:rFonts w:hint="cs"/>
          <w:rtl/>
        </w:rPr>
        <w:t xml:space="preserve">מעט מאוד חברי כנסת. </w:t>
      </w:r>
    </w:p>
    <w:p w14:paraId="79B9652D" w14:textId="77777777" w:rsidR="00F37645" w:rsidRDefault="00F37645" w:rsidP="00F37645">
      <w:pPr>
        <w:rPr>
          <w:rFonts w:hint="cs"/>
          <w:rtl/>
        </w:rPr>
      </w:pPr>
    </w:p>
    <w:p w14:paraId="586B5B05" w14:textId="77777777" w:rsidR="00F37645" w:rsidRDefault="00F37645" w:rsidP="00F37645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298FA968" w14:textId="77777777" w:rsidR="00F37645" w:rsidRDefault="00F37645" w:rsidP="00F37645">
      <w:pPr>
        <w:pStyle w:val="KeepWithNext"/>
        <w:rPr>
          <w:rtl/>
        </w:rPr>
      </w:pPr>
    </w:p>
    <w:p w14:paraId="0762C56A" w14:textId="77777777" w:rsidR="00F37645" w:rsidRDefault="00F37645" w:rsidP="00F37645">
      <w:pPr>
        <w:rPr>
          <w:rFonts w:hint="cs"/>
          <w:rtl/>
        </w:rPr>
      </w:pPr>
      <w:r>
        <w:rPr>
          <w:rFonts w:hint="cs"/>
          <w:rtl/>
        </w:rPr>
        <w:t xml:space="preserve">שמונה חברי כנסת שמציעים ביחד כרבע מהצעות החוק. </w:t>
      </w:r>
    </w:p>
    <w:p w14:paraId="733C23AF" w14:textId="77777777" w:rsidR="00F37645" w:rsidRDefault="00F37645" w:rsidP="00F37645">
      <w:pPr>
        <w:rPr>
          <w:rFonts w:hint="cs"/>
          <w:rtl/>
        </w:rPr>
      </w:pPr>
      <w:bookmarkStart w:id="328" w:name="_ETM_Q1_2204622"/>
      <w:bookmarkEnd w:id="328"/>
    </w:p>
    <w:p w14:paraId="6531E8E8" w14:textId="77777777" w:rsidR="00F37645" w:rsidRDefault="00F37645" w:rsidP="00F37645">
      <w:pPr>
        <w:pStyle w:val="af"/>
        <w:keepNext/>
        <w:rPr>
          <w:rtl/>
        </w:rPr>
      </w:pPr>
      <w:bookmarkStart w:id="329" w:name="_ETM_Q1_2204902"/>
      <w:bookmarkEnd w:id="329"/>
      <w:r>
        <w:rPr>
          <w:rtl/>
        </w:rPr>
        <w:t>היו"ר יואב קיש:</w:t>
      </w:r>
    </w:p>
    <w:p w14:paraId="46C101B2" w14:textId="77777777" w:rsidR="00F37645" w:rsidRDefault="00F37645" w:rsidP="00F37645">
      <w:pPr>
        <w:pStyle w:val="KeepWithNext"/>
        <w:rPr>
          <w:rtl/>
        </w:rPr>
      </w:pPr>
    </w:p>
    <w:p w14:paraId="756AD557" w14:textId="77777777" w:rsidR="00F37645" w:rsidRDefault="00F37645" w:rsidP="00F37645">
      <w:pPr>
        <w:rPr>
          <w:rFonts w:hint="cs"/>
          <w:rtl/>
        </w:rPr>
      </w:pPr>
      <w:r>
        <w:rPr>
          <w:rFonts w:hint="cs"/>
          <w:rtl/>
        </w:rPr>
        <w:t xml:space="preserve">זה נושא לחשיבה. </w:t>
      </w:r>
      <w:bookmarkStart w:id="330" w:name="_ETM_Q1_2208221"/>
      <w:bookmarkEnd w:id="330"/>
      <w:r>
        <w:rPr>
          <w:rFonts w:hint="cs"/>
          <w:rtl/>
        </w:rPr>
        <w:t xml:space="preserve">אבל נא לא להתמקד רק בזה. נכון שזה נושא פיקנטרי </w:t>
      </w:r>
      <w:bookmarkStart w:id="331" w:name="_ETM_Q1_2213577"/>
      <w:bookmarkEnd w:id="331"/>
      <w:r>
        <w:rPr>
          <w:rFonts w:hint="cs"/>
          <w:rtl/>
        </w:rPr>
        <w:t xml:space="preserve">ומעניין, אבל יש לכם עוד נתונים סטטיסטיים גם במדינות אחרות </w:t>
      </w:r>
      <w:bookmarkStart w:id="332" w:name="_ETM_Q1_2218645"/>
      <w:bookmarkEnd w:id="332"/>
      <w:r>
        <w:rPr>
          <w:rFonts w:hint="cs"/>
          <w:rtl/>
        </w:rPr>
        <w:t xml:space="preserve">וכלים נוספים פרלמנטריים. אני פותח את הדיון להתבטאות חברי הכנסת. </w:t>
      </w:r>
      <w:bookmarkStart w:id="333" w:name="_ETM_Q1_2223911"/>
      <w:bookmarkEnd w:id="333"/>
      <w:r>
        <w:rPr>
          <w:rFonts w:hint="cs"/>
          <w:rtl/>
        </w:rPr>
        <w:t xml:space="preserve">רועי פולקמן, אתה הראשון, ואחר כך רוברט אילטוב, עליזה לביא, </w:t>
      </w:r>
      <w:bookmarkStart w:id="334" w:name="_ETM_Q1_2231119"/>
      <w:bookmarkEnd w:id="334"/>
      <w:r>
        <w:rPr>
          <w:rFonts w:hint="cs"/>
          <w:rtl/>
        </w:rPr>
        <w:t xml:space="preserve">מאיר כהן ואיילת נחמיאס ורבין. בבקשה, רועי. </w:t>
      </w:r>
    </w:p>
    <w:p w14:paraId="1E8755FB" w14:textId="77777777" w:rsidR="00F37645" w:rsidRDefault="00F37645" w:rsidP="00F37645">
      <w:pPr>
        <w:rPr>
          <w:rFonts w:hint="cs"/>
          <w:rtl/>
        </w:rPr>
      </w:pPr>
    </w:p>
    <w:p w14:paraId="48FA3CE6" w14:textId="77777777" w:rsidR="00F37645" w:rsidRDefault="00F37645" w:rsidP="00F37645">
      <w:pPr>
        <w:pStyle w:val="a"/>
        <w:keepNext/>
        <w:rPr>
          <w:rFonts w:hint="cs"/>
          <w:rtl/>
        </w:rPr>
      </w:pPr>
      <w:bookmarkStart w:id="335" w:name="_ETM_Q1_2238039"/>
      <w:bookmarkStart w:id="336" w:name="_ETM_Q1_2238047"/>
      <w:bookmarkEnd w:id="335"/>
      <w:bookmarkEnd w:id="336"/>
      <w:r>
        <w:rPr>
          <w:rtl/>
        </w:rPr>
        <w:t>רועי פולקמן (כולנו):</w:t>
      </w:r>
    </w:p>
    <w:p w14:paraId="42FF1EAB" w14:textId="77777777" w:rsidR="00F37645" w:rsidRDefault="00F37645" w:rsidP="00F37645">
      <w:pPr>
        <w:pStyle w:val="KeepWithNext"/>
        <w:rPr>
          <w:rtl/>
        </w:rPr>
      </w:pPr>
    </w:p>
    <w:p w14:paraId="50485B2A" w14:textId="77777777" w:rsidR="00F37645" w:rsidRDefault="00645BD9" w:rsidP="00F3764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37" w:name="_ETM_Q1_2235696"/>
      <w:bookmarkEnd w:id="337"/>
      <w:r>
        <w:rPr>
          <w:rFonts w:hint="cs"/>
          <w:rtl/>
        </w:rPr>
        <w:t xml:space="preserve">מתנצל, יש לנו הדיון בוועדת הכלכלה על המילואים, </w:t>
      </w:r>
      <w:bookmarkStart w:id="338" w:name="_ETM_Q1_2240440"/>
      <w:bookmarkEnd w:id="338"/>
      <w:r>
        <w:rPr>
          <w:rFonts w:hint="cs"/>
          <w:rtl/>
        </w:rPr>
        <w:t xml:space="preserve">ופה הדילוג בין הוועדות. אני אגע בשתי נקודות קצרות. </w:t>
      </w:r>
    </w:p>
    <w:p w14:paraId="02DE3A52" w14:textId="77777777" w:rsidR="00645BD9" w:rsidRDefault="00645BD9" w:rsidP="00F37645">
      <w:pPr>
        <w:rPr>
          <w:rFonts w:hint="cs"/>
          <w:rtl/>
        </w:rPr>
      </w:pPr>
      <w:bookmarkStart w:id="339" w:name="_ETM_Q1_2245903"/>
      <w:bookmarkEnd w:id="339"/>
    </w:p>
    <w:p w14:paraId="22700A06" w14:textId="77777777" w:rsidR="00645BD9" w:rsidRDefault="00645BD9" w:rsidP="007D0C56">
      <w:pPr>
        <w:rPr>
          <w:rFonts w:hint="cs"/>
          <w:rtl/>
        </w:rPr>
      </w:pPr>
      <w:bookmarkStart w:id="340" w:name="_ETM_Q1_2246200"/>
      <w:bookmarkEnd w:id="340"/>
      <w:r>
        <w:rPr>
          <w:rFonts w:hint="cs"/>
          <w:rtl/>
        </w:rPr>
        <w:t xml:space="preserve">יש </w:t>
      </w:r>
      <w:bookmarkStart w:id="341" w:name="_ETM_Q1_2246512"/>
      <w:bookmarkEnd w:id="341"/>
      <w:r>
        <w:rPr>
          <w:rFonts w:hint="cs"/>
          <w:rtl/>
        </w:rPr>
        <w:t xml:space="preserve">כאן שני דיונים שבעיני הם הזדמנות גדולה לכנסת. האחד </w:t>
      </w:r>
      <w:bookmarkStart w:id="342" w:name="_ETM_Q1_2249130"/>
      <w:bookmarkEnd w:id="342"/>
      <w:r>
        <w:rPr>
          <w:rFonts w:hint="cs"/>
          <w:rtl/>
        </w:rPr>
        <w:t xml:space="preserve">זה דיון שמתנהל כבר שנים על הגדלת כוח </w:t>
      </w:r>
      <w:bookmarkStart w:id="343" w:name="_ETM_Q1_2253657"/>
      <w:bookmarkEnd w:id="343"/>
      <w:r>
        <w:rPr>
          <w:rFonts w:hint="cs"/>
          <w:rtl/>
        </w:rPr>
        <w:t xml:space="preserve">הפיקוח של הכנסת, ומי שחוסם את זה לאורך כל השנים </w:t>
      </w:r>
      <w:bookmarkStart w:id="344" w:name="_ETM_Q1_2255815"/>
      <w:bookmarkEnd w:id="344"/>
      <w:r>
        <w:rPr>
          <w:rFonts w:hint="cs"/>
          <w:rtl/>
        </w:rPr>
        <w:t xml:space="preserve">זו הממשלה שבוודאי לא רוצה יותר פיקוח. ויש כאן </w:t>
      </w:r>
      <w:bookmarkStart w:id="345" w:name="_ETM_Q1_2262569"/>
      <w:bookmarkEnd w:id="345"/>
      <w:r w:rsidR="002F7D3C">
        <w:rPr>
          <w:rFonts w:hint="cs"/>
          <w:rtl/>
        </w:rPr>
        <w:t xml:space="preserve">הזדמנות ברוח הימים האלה לדיל בין הממשלה לכנסת, </w:t>
      </w:r>
      <w:bookmarkStart w:id="346" w:name="_ETM_Q1_2270878"/>
      <w:bookmarkEnd w:id="346"/>
      <w:r w:rsidR="002F7D3C">
        <w:rPr>
          <w:rFonts w:hint="cs"/>
          <w:rtl/>
        </w:rPr>
        <w:t xml:space="preserve">שאומר: בוא נגיע להבנות, שחלקן כבר עלו בדיונים המקדימים, כמו </w:t>
      </w:r>
      <w:bookmarkStart w:id="347" w:name="_ETM_Q1_2274260"/>
      <w:bookmarkEnd w:id="347"/>
      <w:r w:rsidR="002F7D3C">
        <w:rPr>
          <w:rFonts w:hint="cs"/>
          <w:rtl/>
        </w:rPr>
        <w:t xml:space="preserve">אפשרות לערער במקרים מסוימים לחבר כנסת מול ועדת שרים, אולי </w:t>
      </w:r>
      <w:bookmarkStart w:id="348" w:name="_ETM_Q1_2279231"/>
      <w:bookmarkEnd w:id="348"/>
      <w:r w:rsidR="002F7D3C">
        <w:rPr>
          <w:rFonts w:hint="cs"/>
          <w:rtl/>
        </w:rPr>
        <w:t xml:space="preserve">הזדמנות להופיע פעם בכמה זמן, אולי פעם בשנה, מול ועדת שרים ולנמק. </w:t>
      </w:r>
      <w:r w:rsidR="007D0C56">
        <w:rPr>
          <w:rFonts w:hint="cs"/>
          <w:rtl/>
        </w:rPr>
        <w:t xml:space="preserve">כמובן כל הנושא של לחייב דיונים </w:t>
      </w:r>
      <w:bookmarkStart w:id="349" w:name="_ETM_Q1_2286186"/>
      <w:bookmarkEnd w:id="349"/>
      <w:r w:rsidR="007D0C56">
        <w:rPr>
          <w:rFonts w:hint="cs"/>
          <w:rtl/>
        </w:rPr>
        <w:t xml:space="preserve">בממשלה. העליתי הצעה שהציעה שברוב מיוחס ובאישור ועדת הכנסת, החלטה </w:t>
      </w:r>
      <w:bookmarkStart w:id="350" w:name="_ETM_Q1_2294090"/>
      <w:bookmarkEnd w:id="350"/>
      <w:r w:rsidR="007D0C56">
        <w:rPr>
          <w:rFonts w:hint="cs"/>
          <w:rtl/>
        </w:rPr>
        <w:t xml:space="preserve">של ועדה תחייב דיון בממשלה. כי הוועדות לא </w:t>
      </w:r>
      <w:bookmarkStart w:id="351" w:name="_ETM_Q1_2299649"/>
      <w:bookmarkEnd w:id="351"/>
      <w:r w:rsidR="007D0C56">
        <w:rPr>
          <w:rFonts w:hint="cs"/>
          <w:rtl/>
        </w:rPr>
        <w:t xml:space="preserve">רק מחוקקות, הן מקיימות דיונים, אבל היום להחלטה של ועדה </w:t>
      </w:r>
      <w:bookmarkStart w:id="352" w:name="_ETM_Q1_2301880"/>
      <w:bookmarkEnd w:id="352"/>
      <w:r w:rsidR="007D0C56">
        <w:rPr>
          <w:rFonts w:hint="cs"/>
          <w:rtl/>
        </w:rPr>
        <w:t xml:space="preserve">בכנסת אין משמעות. מקבלים כל מיני החלטות בוועדות. </w:t>
      </w:r>
    </w:p>
    <w:p w14:paraId="3F3D3E6E" w14:textId="77777777" w:rsidR="00E61ED0" w:rsidRDefault="00E61ED0" w:rsidP="007D0C56">
      <w:pPr>
        <w:rPr>
          <w:rFonts w:hint="cs"/>
          <w:rtl/>
        </w:rPr>
      </w:pPr>
    </w:p>
    <w:p w14:paraId="2B90DFEC" w14:textId="77777777" w:rsidR="00E61ED0" w:rsidRDefault="00E61ED0" w:rsidP="00E61ED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FEB3207" w14:textId="77777777" w:rsidR="00E61ED0" w:rsidRDefault="00E61ED0" w:rsidP="00E61ED0">
      <w:pPr>
        <w:pStyle w:val="KeepWithNext"/>
        <w:rPr>
          <w:rtl/>
        </w:rPr>
      </w:pPr>
    </w:p>
    <w:p w14:paraId="2CEB39D2" w14:textId="77777777" w:rsidR="00E61ED0" w:rsidRDefault="00E61ED0" w:rsidP="00E61ED0">
      <w:pPr>
        <w:rPr>
          <w:rFonts w:hint="cs"/>
          <w:rtl/>
        </w:rPr>
      </w:pPr>
      <w:r>
        <w:rPr>
          <w:rFonts w:hint="cs"/>
          <w:rtl/>
        </w:rPr>
        <w:t xml:space="preserve">למשרד </w:t>
      </w:r>
      <w:bookmarkStart w:id="353" w:name="_ETM_Q1_2304526"/>
      <w:bookmarkEnd w:id="353"/>
      <w:r>
        <w:rPr>
          <w:rFonts w:hint="cs"/>
          <w:rtl/>
        </w:rPr>
        <w:t>הרלוונטי היא לא מחייבת?</w:t>
      </w:r>
    </w:p>
    <w:p w14:paraId="5715E9C1" w14:textId="77777777" w:rsidR="00E61ED0" w:rsidRDefault="00E61ED0" w:rsidP="00E61ED0">
      <w:pPr>
        <w:rPr>
          <w:rFonts w:hint="cs"/>
          <w:rtl/>
        </w:rPr>
      </w:pPr>
    </w:p>
    <w:p w14:paraId="7EB5815A" w14:textId="77777777" w:rsidR="00E61ED0" w:rsidRDefault="00E61ED0" w:rsidP="00E61ED0">
      <w:pPr>
        <w:pStyle w:val="a"/>
        <w:keepNext/>
        <w:rPr>
          <w:rFonts w:hint="cs"/>
          <w:rtl/>
        </w:rPr>
      </w:pPr>
      <w:bookmarkStart w:id="354" w:name="_ETM_Q1_2307896"/>
      <w:bookmarkStart w:id="355" w:name="_ETM_Q1_2307918"/>
      <w:bookmarkEnd w:id="354"/>
      <w:bookmarkEnd w:id="355"/>
      <w:r>
        <w:rPr>
          <w:rtl/>
        </w:rPr>
        <w:t>רועי פולקמן (כולנו):</w:t>
      </w:r>
    </w:p>
    <w:p w14:paraId="14305DA6" w14:textId="77777777" w:rsidR="00E61ED0" w:rsidRDefault="00E61ED0" w:rsidP="00E61ED0">
      <w:pPr>
        <w:pStyle w:val="KeepWithNext"/>
        <w:rPr>
          <w:rtl/>
        </w:rPr>
      </w:pPr>
    </w:p>
    <w:p w14:paraId="1E8557D6" w14:textId="77777777" w:rsidR="00E61ED0" w:rsidRDefault="00E61ED0" w:rsidP="00E61ED0">
      <w:pPr>
        <w:rPr>
          <w:rFonts w:hint="cs"/>
          <w:rtl/>
        </w:rPr>
      </w:pPr>
      <w:r>
        <w:rPr>
          <w:rFonts w:hint="cs"/>
          <w:rtl/>
        </w:rPr>
        <w:t xml:space="preserve">לא. אין שום משמעות להחלטה שוועדת כנסת מקבלת, ואני חושב שאפשר לשנות את זה. אז </w:t>
      </w:r>
      <w:bookmarkStart w:id="356" w:name="_ETM_Q1_2310834"/>
      <w:bookmarkEnd w:id="356"/>
      <w:r>
        <w:rPr>
          <w:rFonts w:hint="cs"/>
          <w:rtl/>
        </w:rPr>
        <w:t xml:space="preserve">קודם כל, יש כאן הזדמנות אמיתית להעלות סוגיות שקשורות ליכולת </w:t>
      </w:r>
      <w:bookmarkStart w:id="357" w:name="_ETM_Q1_2313873"/>
      <w:bookmarkEnd w:id="357"/>
      <w:r>
        <w:rPr>
          <w:rFonts w:hint="cs"/>
          <w:rtl/>
        </w:rPr>
        <w:t xml:space="preserve">הפיקוח של הכנסת על הממשלה, ובשביל זה צריך טרייד-אוף. </w:t>
      </w:r>
      <w:bookmarkStart w:id="358" w:name="_ETM_Q1_2318464"/>
      <w:bookmarkEnd w:id="358"/>
      <w:r>
        <w:rPr>
          <w:rFonts w:hint="cs"/>
          <w:rtl/>
        </w:rPr>
        <w:t xml:space="preserve">בעיני זו מטרה אחת מרכזית, </w:t>
      </w:r>
      <w:bookmarkStart w:id="359" w:name="_ETM_Q1_2320132"/>
      <w:bookmarkEnd w:id="359"/>
      <w:r>
        <w:rPr>
          <w:rFonts w:hint="cs"/>
          <w:rtl/>
        </w:rPr>
        <w:t xml:space="preserve">הגדלת כוח הפיקוח של הכנסת. </w:t>
      </w:r>
    </w:p>
    <w:p w14:paraId="7C877EDC" w14:textId="77777777" w:rsidR="00E61ED0" w:rsidRDefault="00E61ED0" w:rsidP="00E61ED0">
      <w:pPr>
        <w:rPr>
          <w:rFonts w:hint="cs"/>
          <w:rtl/>
        </w:rPr>
      </w:pPr>
    </w:p>
    <w:p w14:paraId="751AC11E" w14:textId="77777777" w:rsidR="00E61ED0" w:rsidRDefault="00E61ED0" w:rsidP="00E61ED0">
      <w:pPr>
        <w:rPr>
          <w:rFonts w:hint="cs"/>
          <w:rtl/>
        </w:rPr>
      </w:pPr>
      <w:bookmarkStart w:id="360" w:name="_ETM_Q1_2325625"/>
      <w:bookmarkStart w:id="361" w:name="_ETM_Q1_2325634"/>
      <w:bookmarkEnd w:id="360"/>
      <w:bookmarkEnd w:id="361"/>
      <w:r>
        <w:rPr>
          <w:rFonts w:hint="cs"/>
          <w:rtl/>
        </w:rPr>
        <w:t xml:space="preserve">אגיד מילה על נושא החקיקה, </w:t>
      </w:r>
      <w:bookmarkStart w:id="362" w:name="_ETM_Q1_2325209"/>
      <w:bookmarkEnd w:id="362"/>
      <w:r>
        <w:rPr>
          <w:rFonts w:hint="cs"/>
          <w:rtl/>
        </w:rPr>
        <w:t xml:space="preserve">ואני בכוונה לא אומר חקיקה פרטית. אני כן </w:t>
      </w:r>
      <w:bookmarkStart w:id="363" w:name="_ETM_Q1_2329813"/>
      <w:bookmarkEnd w:id="363"/>
      <w:r>
        <w:rPr>
          <w:rFonts w:hint="cs"/>
          <w:rtl/>
        </w:rPr>
        <w:t xml:space="preserve">מאלה שחושבים שיש עודף חקיקה, ואגיד מה המחיר </w:t>
      </w:r>
      <w:bookmarkStart w:id="364" w:name="_ETM_Q1_2332424"/>
      <w:bookmarkEnd w:id="364"/>
      <w:r>
        <w:rPr>
          <w:rFonts w:hint="cs"/>
          <w:rtl/>
        </w:rPr>
        <w:t xml:space="preserve">של זה. מדברים פה לאחרונה המון על רגולציה, ויש </w:t>
      </w:r>
      <w:bookmarkStart w:id="365" w:name="_ETM_Q1_2340584"/>
      <w:bookmarkEnd w:id="365"/>
      <w:r>
        <w:rPr>
          <w:rFonts w:hint="cs"/>
          <w:rtl/>
        </w:rPr>
        <w:t xml:space="preserve">שתי משמעויות לעודף חקיקה. האחת, בעיני זה מקצין את השיח הציבורי במדינת ישראל. כיוון שלא פעם חקיקה מטרתה היא </w:t>
      </w:r>
      <w:bookmarkStart w:id="366" w:name="_ETM_Q1_2348120"/>
      <w:bookmarkEnd w:id="366"/>
      <w:r>
        <w:rPr>
          <w:rFonts w:hint="cs"/>
          <w:rtl/>
        </w:rPr>
        <w:t xml:space="preserve">ציבורית סמלית. יש הרבה מאוד חקיקה שאנחנו מעבירים ומקדמים. </w:t>
      </w:r>
    </w:p>
    <w:p w14:paraId="1E6F9E33" w14:textId="77777777" w:rsidR="00E61ED0" w:rsidRDefault="00E61ED0" w:rsidP="00E61ED0">
      <w:pPr>
        <w:rPr>
          <w:rFonts w:hint="cs"/>
          <w:rtl/>
        </w:rPr>
      </w:pPr>
    </w:p>
    <w:p w14:paraId="3B14DF92" w14:textId="77777777" w:rsidR="00E61ED0" w:rsidRDefault="00E61ED0" w:rsidP="00E61ED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AD1C419" w14:textId="77777777" w:rsidR="00E61ED0" w:rsidRDefault="00E61ED0" w:rsidP="00E61ED0">
      <w:pPr>
        <w:pStyle w:val="KeepWithNext"/>
        <w:rPr>
          <w:rtl/>
        </w:rPr>
      </w:pPr>
    </w:p>
    <w:p w14:paraId="4C5CC7AD" w14:textId="77777777" w:rsidR="00E61ED0" w:rsidRDefault="00E61ED0" w:rsidP="00E61ED0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367" w:name="_ETM_Q1_2350456"/>
      <w:bookmarkEnd w:id="367"/>
      <w:r>
        <w:rPr>
          <w:rFonts w:hint="cs"/>
          <w:rtl/>
        </w:rPr>
        <w:t xml:space="preserve">ממשלתית לפי תפיסתך? </w:t>
      </w:r>
    </w:p>
    <w:p w14:paraId="1E651476" w14:textId="77777777" w:rsidR="00624BA6" w:rsidRDefault="00624BA6" w:rsidP="00E61ED0">
      <w:pPr>
        <w:rPr>
          <w:rFonts w:hint="cs"/>
          <w:rtl/>
        </w:rPr>
      </w:pPr>
      <w:bookmarkStart w:id="368" w:name="_ETM_Q1_2354687"/>
      <w:bookmarkEnd w:id="368"/>
    </w:p>
    <w:p w14:paraId="26CEB9D3" w14:textId="77777777" w:rsidR="00624BA6" w:rsidRDefault="00624BA6" w:rsidP="00624BA6">
      <w:pPr>
        <w:pStyle w:val="a"/>
        <w:keepNext/>
        <w:rPr>
          <w:rFonts w:hint="cs"/>
          <w:rtl/>
        </w:rPr>
      </w:pPr>
      <w:bookmarkStart w:id="369" w:name="_ETM_Q1_2355242"/>
      <w:bookmarkEnd w:id="369"/>
      <w:r>
        <w:rPr>
          <w:rtl/>
        </w:rPr>
        <w:t>רועי פולקמן (כולנו):</w:t>
      </w:r>
    </w:p>
    <w:p w14:paraId="63BBAE04" w14:textId="77777777" w:rsidR="00624BA6" w:rsidRDefault="00624BA6" w:rsidP="00624BA6">
      <w:pPr>
        <w:pStyle w:val="KeepWithNext"/>
        <w:rPr>
          <w:rtl/>
        </w:rPr>
      </w:pPr>
    </w:p>
    <w:p w14:paraId="320FAB8B" w14:textId="77777777" w:rsidR="00624BA6" w:rsidRDefault="00624BA6" w:rsidP="00624BA6">
      <w:pPr>
        <w:rPr>
          <w:rFonts w:hint="cs"/>
          <w:rtl/>
        </w:rPr>
      </w:pPr>
      <w:bookmarkStart w:id="370" w:name="_ETM_Q1_2357809"/>
      <w:bookmarkEnd w:id="370"/>
      <w:r>
        <w:rPr>
          <w:rFonts w:hint="cs"/>
          <w:rtl/>
        </w:rPr>
        <w:t xml:space="preserve">גם ממשלתית, אבל בעיקר פרטית. </w:t>
      </w:r>
    </w:p>
    <w:p w14:paraId="1E34B00A" w14:textId="77777777" w:rsidR="00624BA6" w:rsidRDefault="00624BA6" w:rsidP="00624BA6">
      <w:pPr>
        <w:rPr>
          <w:rFonts w:hint="cs"/>
          <w:rtl/>
        </w:rPr>
      </w:pPr>
    </w:p>
    <w:p w14:paraId="6652407A" w14:textId="77777777" w:rsidR="00624BA6" w:rsidRDefault="00624BA6" w:rsidP="00624BA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C808825" w14:textId="77777777" w:rsidR="00624BA6" w:rsidRDefault="00624BA6" w:rsidP="00624BA6">
      <w:pPr>
        <w:pStyle w:val="KeepWithNext"/>
        <w:rPr>
          <w:rtl/>
        </w:rPr>
      </w:pPr>
    </w:p>
    <w:p w14:paraId="69F3EEFF" w14:textId="77777777" w:rsidR="00624BA6" w:rsidRDefault="00624BA6" w:rsidP="00624BA6">
      <w:pPr>
        <w:rPr>
          <w:rFonts w:hint="cs"/>
          <w:rtl/>
        </w:rPr>
      </w:pPr>
      <w:r>
        <w:rPr>
          <w:rFonts w:hint="cs"/>
          <w:rtl/>
        </w:rPr>
        <w:t xml:space="preserve">כי אמרת שאתה לא מפריד </w:t>
      </w:r>
      <w:bookmarkStart w:id="371" w:name="_ETM_Q1_2353120"/>
      <w:bookmarkEnd w:id="371"/>
      <w:r>
        <w:rPr>
          <w:rFonts w:hint="cs"/>
          <w:rtl/>
        </w:rPr>
        <w:t xml:space="preserve">בין ממשלתית לפרטית. </w:t>
      </w:r>
    </w:p>
    <w:p w14:paraId="4E249AB5" w14:textId="77777777" w:rsidR="00624BA6" w:rsidRDefault="00624BA6" w:rsidP="00624BA6">
      <w:pPr>
        <w:rPr>
          <w:rFonts w:hint="cs"/>
          <w:rtl/>
        </w:rPr>
      </w:pPr>
    </w:p>
    <w:p w14:paraId="6D4FE512" w14:textId="77777777" w:rsidR="00624BA6" w:rsidRDefault="00624BA6" w:rsidP="00624BA6">
      <w:pPr>
        <w:pStyle w:val="a"/>
        <w:keepNext/>
        <w:rPr>
          <w:rFonts w:hint="cs"/>
          <w:rtl/>
        </w:rPr>
      </w:pPr>
      <w:bookmarkStart w:id="372" w:name="_ETM_Q1_2357838"/>
      <w:bookmarkStart w:id="373" w:name="_ETM_Q1_2357855"/>
      <w:bookmarkStart w:id="374" w:name="_ETM_Q1_2358760"/>
      <w:bookmarkEnd w:id="372"/>
      <w:bookmarkEnd w:id="373"/>
      <w:bookmarkEnd w:id="374"/>
      <w:r>
        <w:rPr>
          <w:rtl/>
        </w:rPr>
        <w:t>רועי פולקמן (כולנו):</w:t>
      </w:r>
    </w:p>
    <w:p w14:paraId="2D13E325" w14:textId="77777777" w:rsidR="00624BA6" w:rsidRDefault="00624BA6" w:rsidP="00624BA6">
      <w:pPr>
        <w:pStyle w:val="KeepWithNext"/>
        <w:rPr>
          <w:rtl/>
        </w:rPr>
      </w:pPr>
    </w:p>
    <w:p w14:paraId="6EFDC2CD" w14:textId="77777777" w:rsidR="00624BA6" w:rsidRDefault="00624BA6" w:rsidP="00534826">
      <w:pPr>
        <w:rPr>
          <w:rFonts w:hint="cs"/>
          <w:rtl/>
        </w:rPr>
      </w:pPr>
      <w:r>
        <w:rPr>
          <w:rFonts w:hint="cs"/>
          <w:rtl/>
        </w:rPr>
        <w:t>אני לא מפריד</w:t>
      </w:r>
      <w:bookmarkStart w:id="375" w:name="_ETM_Q1_2357408"/>
      <w:bookmarkEnd w:id="375"/>
      <w:r>
        <w:rPr>
          <w:rFonts w:hint="cs"/>
          <w:rtl/>
        </w:rPr>
        <w:t xml:space="preserve">. אני מדבר על עודף חקיקה כעודף חקיקה. אני רק </w:t>
      </w:r>
      <w:bookmarkStart w:id="376" w:name="_ETM_Q1_2361888"/>
      <w:bookmarkEnd w:id="376"/>
      <w:r>
        <w:rPr>
          <w:rFonts w:hint="cs"/>
          <w:rtl/>
        </w:rPr>
        <w:t xml:space="preserve">אומר, יש לא מעט חוקים שמקודמים בכל מיני הסכמות פנים-כנסת, </w:t>
      </w:r>
      <w:bookmarkStart w:id="377" w:name="_ETM_Q1_2364654"/>
      <w:bookmarkEnd w:id="377"/>
      <w:r>
        <w:rPr>
          <w:rFonts w:hint="cs"/>
          <w:rtl/>
        </w:rPr>
        <w:t xml:space="preserve">פנים-קואליציוניות, כשיודעים שהם לא יקודמו, אבל מעבירים אותם </w:t>
      </w:r>
      <w:bookmarkStart w:id="378" w:name="_ETM_Q1_2369807"/>
      <w:bookmarkEnd w:id="378"/>
      <w:r>
        <w:rPr>
          <w:rFonts w:hint="cs"/>
          <w:rtl/>
        </w:rPr>
        <w:t xml:space="preserve">שלב אחד, שלב שני, שלב שלישי. רק לאחרונה אביא כדוגמה </w:t>
      </w:r>
      <w:bookmarkStart w:id="379" w:name="_ETM_Q1_2370721"/>
      <w:bookmarkEnd w:id="379"/>
      <w:r>
        <w:rPr>
          <w:rFonts w:hint="cs"/>
          <w:rtl/>
        </w:rPr>
        <w:t xml:space="preserve">שעלתה בקואליציה על חוק המואזין. </w:t>
      </w:r>
      <w:bookmarkStart w:id="380" w:name="_ETM_Q1_2376907"/>
      <w:bookmarkStart w:id="381" w:name="_ETM_Q1_2381497"/>
      <w:bookmarkEnd w:id="380"/>
      <w:bookmarkEnd w:id="381"/>
      <w:r w:rsidR="00534826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לא אומר שאין בעיה שצריך לטפל בה עם נושא </w:t>
      </w:r>
      <w:bookmarkStart w:id="382" w:name="_ETM_Q1_2381840"/>
      <w:bookmarkEnd w:id="382"/>
      <w:r>
        <w:rPr>
          <w:rFonts w:hint="cs"/>
          <w:rtl/>
        </w:rPr>
        <w:t xml:space="preserve">המואזין, אבל משמעות החקיקה היא שהאצבע קלה על ההדק בלהעביר, כי זה הפך למטבע עובר לסוחר. </w:t>
      </w:r>
    </w:p>
    <w:p w14:paraId="182733CD" w14:textId="77777777" w:rsidR="00534826" w:rsidRDefault="00534826" w:rsidP="00534826">
      <w:pPr>
        <w:rPr>
          <w:rFonts w:hint="cs"/>
          <w:rtl/>
        </w:rPr>
      </w:pPr>
    </w:p>
    <w:p w14:paraId="32FB06BB" w14:textId="77777777" w:rsidR="00534826" w:rsidRDefault="00534826" w:rsidP="00534826">
      <w:pPr>
        <w:pStyle w:val="a"/>
        <w:keepNext/>
        <w:rPr>
          <w:rFonts w:hint="cs"/>
          <w:rtl/>
        </w:rPr>
      </w:pPr>
      <w:bookmarkStart w:id="383" w:name="_ETM_Q1_2390115"/>
      <w:bookmarkStart w:id="384" w:name="_ETM_Q1_2390124"/>
      <w:bookmarkEnd w:id="383"/>
      <w:bookmarkEnd w:id="384"/>
      <w:r>
        <w:rPr>
          <w:rtl/>
        </w:rPr>
        <w:t>רוברט אילטוב (ישראל ביתנו):</w:t>
      </w:r>
    </w:p>
    <w:p w14:paraId="633E03CE" w14:textId="77777777" w:rsidR="00534826" w:rsidRDefault="00534826" w:rsidP="00534826">
      <w:pPr>
        <w:pStyle w:val="KeepWithNext"/>
        <w:rPr>
          <w:rtl/>
        </w:rPr>
      </w:pPr>
    </w:p>
    <w:p w14:paraId="5D24E7CD" w14:textId="77777777" w:rsidR="00534826" w:rsidRDefault="00534826" w:rsidP="00534826">
      <w:pPr>
        <w:rPr>
          <w:rFonts w:hint="cs"/>
          <w:rtl/>
        </w:rPr>
      </w:pPr>
      <w:r>
        <w:rPr>
          <w:rFonts w:hint="cs"/>
          <w:rtl/>
        </w:rPr>
        <w:t xml:space="preserve">זו קדנציה שלישית שהחוק הזה בדיון בכנסת. אפשר היה להגיע לכל הסכמה. </w:t>
      </w:r>
      <w:bookmarkStart w:id="385" w:name="_ETM_Q1_2394793"/>
      <w:bookmarkEnd w:id="385"/>
      <w:r>
        <w:rPr>
          <w:rFonts w:hint="cs"/>
          <w:rtl/>
        </w:rPr>
        <w:t xml:space="preserve">אני חושב שהדוגמה היא לא טובה. </w:t>
      </w:r>
    </w:p>
    <w:p w14:paraId="6BDD87E0" w14:textId="77777777" w:rsidR="00534826" w:rsidRDefault="00534826" w:rsidP="00534826">
      <w:pPr>
        <w:rPr>
          <w:rFonts w:hint="cs"/>
          <w:rtl/>
        </w:rPr>
      </w:pPr>
      <w:bookmarkStart w:id="386" w:name="_ETM_Q1_2397267"/>
      <w:bookmarkEnd w:id="386"/>
    </w:p>
    <w:p w14:paraId="2CB28580" w14:textId="77777777" w:rsidR="00534826" w:rsidRDefault="00534826" w:rsidP="00534826">
      <w:pPr>
        <w:pStyle w:val="a"/>
        <w:keepNext/>
        <w:rPr>
          <w:rFonts w:hint="cs"/>
          <w:rtl/>
        </w:rPr>
      </w:pPr>
      <w:bookmarkStart w:id="387" w:name="_ETM_Q1_2397554"/>
      <w:bookmarkStart w:id="388" w:name="_ETM_Q1_2399395"/>
      <w:bookmarkEnd w:id="387"/>
      <w:bookmarkEnd w:id="388"/>
      <w:r>
        <w:rPr>
          <w:rtl/>
        </w:rPr>
        <w:t>רועי פולקמן (כולנו):</w:t>
      </w:r>
    </w:p>
    <w:p w14:paraId="57B85358" w14:textId="77777777" w:rsidR="00534826" w:rsidRDefault="00534826" w:rsidP="00534826">
      <w:pPr>
        <w:pStyle w:val="KeepWithNext"/>
        <w:rPr>
          <w:rtl/>
        </w:rPr>
      </w:pPr>
    </w:p>
    <w:p w14:paraId="55623A9F" w14:textId="77777777" w:rsidR="00534826" w:rsidRDefault="00534826" w:rsidP="00534826">
      <w:pPr>
        <w:rPr>
          <w:rFonts w:hint="cs"/>
          <w:rtl/>
        </w:rPr>
      </w:pPr>
      <w:r>
        <w:rPr>
          <w:rFonts w:hint="cs"/>
          <w:rtl/>
        </w:rPr>
        <w:t xml:space="preserve">גם פה, החקיקה </w:t>
      </w:r>
      <w:bookmarkStart w:id="389" w:name="_ETM_Q1_2401652"/>
      <w:bookmarkEnd w:id="389"/>
      <w:r>
        <w:rPr>
          <w:rFonts w:hint="cs"/>
          <w:rtl/>
        </w:rPr>
        <w:t>הפכה להיות מטבע סוחר בכנסת.</w:t>
      </w:r>
    </w:p>
    <w:p w14:paraId="346FD5EE" w14:textId="77777777" w:rsidR="00534826" w:rsidRDefault="00534826" w:rsidP="00534826">
      <w:pPr>
        <w:rPr>
          <w:rFonts w:hint="cs"/>
          <w:rtl/>
        </w:rPr>
      </w:pPr>
      <w:bookmarkStart w:id="390" w:name="_ETM_Q1_2403049"/>
      <w:bookmarkEnd w:id="390"/>
    </w:p>
    <w:p w14:paraId="416EE214" w14:textId="77777777" w:rsidR="00534826" w:rsidRDefault="00534826" w:rsidP="00534826">
      <w:pPr>
        <w:pStyle w:val="a"/>
        <w:keepNext/>
        <w:rPr>
          <w:rFonts w:hint="cs"/>
          <w:rtl/>
        </w:rPr>
      </w:pPr>
      <w:bookmarkStart w:id="391" w:name="_ETM_Q1_2403319"/>
      <w:bookmarkEnd w:id="391"/>
      <w:r>
        <w:rPr>
          <w:rtl/>
        </w:rPr>
        <w:t>עליזה לביא (יש עתיד):</w:t>
      </w:r>
    </w:p>
    <w:p w14:paraId="55E3F234" w14:textId="77777777" w:rsidR="00534826" w:rsidRDefault="00534826" w:rsidP="00534826">
      <w:pPr>
        <w:pStyle w:val="KeepWithNext"/>
        <w:rPr>
          <w:rtl/>
        </w:rPr>
      </w:pPr>
    </w:p>
    <w:p w14:paraId="24CFA609" w14:textId="77777777" w:rsidR="00534826" w:rsidRDefault="00534826" w:rsidP="00534826">
      <w:pPr>
        <w:rPr>
          <w:rFonts w:hint="cs"/>
          <w:rtl/>
        </w:rPr>
      </w:pPr>
      <w:r>
        <w:rPr>
          <w:rFonts w:hint="cs"/>
          <w:rtl/>
        </w:rPr>
        <w:t xml:space="preserve">זה "הנני כאן". </w:t>
      </w:r>
      <w:bookmarkStart w:id="392" w:name="_ETM_Q1_2402895"/>
      <w:bookmarkEnd w:id="392"/>
      <w:r>
        <w:rPr>
          <w:rFonts w:hint="cs"/>
          <w:rtl/>
        </w:rPr>
        <w:t xml:space="preserve">זה אנשים שמניחים הצעות. </w:t>
      </w:r>
    </w:p>
    <w:p w14:paraId="4D216562" w14:textId="77777777" w:rsidR="00534826" w:rsidRDefault="00534826" w:rsidP="00534826">
      <w:pPr>
        <w:rPr>
          <w:rFonts w:hint="cs"/>
          <w:rtl/>
        </w:rPr>
      </w:pPr>
      <w:bookmarkStart w:id="393" w:name="_ETM_Q1_2407355"/>
      <w:bookmarkEnd w:id="393"/>
    </w:p>
    <w:p w14:paraId="153B50B2" w14:textId="77777777" w:rsidR="00534826" w:rsidRDefault="00534826" w:rsidP="00534826">
      <w:pPr>
        <w:pStyle w:val="a"/>
        <w:keepNext/>
        <w:rPr>
          <w:rFonts w:hint="cs"/>
          <w:rtl/>
        </w:rPr>
      </w:pPr>
      <w:bookmarkStart w:id="394" w:name="_ETM_Q1_2407880"/>
      <w:bookmarkEnd w:id="394"/>
      <w:r>
        <w:rPr>
          <w:rtl/>
        </w:rPr>
        <w:t>רועי פולקמן (כולנו):</w:t>
      </w:r>
    </w:p>
    <w:p w14:paraId="1F938C51" w14:textId="77777777" w:rsidR="00534826" w:rsidRDefault="00534826" w:rsidP="00534826">
      <w:pPr>
        <w:pStyle w:val="KeepWithNext"/>
        <w:rPr>
          <w:rtl/>
        </w:rPr>
      </w:pPr>
    </w:p>
    <w:p w14:paraId="7A7AB61F" w14:textId="77777777" w:rsidR="00534826" w:rsidRDefault="00534826" w:rsidP="00534826">
      <w:pPr>
        <w:rPr>
          <w:rFonts w:hint="cs"/>
          <w:rtl/>
        </w:rPr>
      </w:pPr>
      <w:r>
        <w:rPr>
          <w:rFonts w:hint="cs"/>
          <w:rtl/>
        </w:rPr>
        <w:t xml:space="preserve">אין לי בעיה עם זה. אני רק אומר שזה הפך למטבע במובן הזה שאתה רוצה </w:t>
      </w:r>
      <w:bookmarkStart w:id="395" w:name="_ETM_Q1_2414245"/>
      <w:bookmarkEnd w:id="395"/>
      <w:r>
        <w:rPr>
          <w:rFonts w:hint="cs"/>
          <w:rtl/>
        </w:rPr>
        <w:t xml:space="preserve">שמישהו יצביע אתך בוועדה, הקואליציה רוצה שמישהו מהאופוזיציה יעשה אתנו </w:t>
      </w:r>
      <w:bookmarkStart w:id="396" w:name="_ETM_Q1_2420882"/>
      <w:bookmarkEnd w:id="396"/>
      <w:r>
        <w:rPr>
          <w:rFonts w:hint="cs"/>
          <w:rtl/>
        </w:rPr>
        <w:t xml:space="preserve">הסכמה, יצא מהדיונים, והסחר שלנו הוא עם חקיקה. זו דרכה </w:t>
      </w:r>
      <w:bookmarkStart w:id="397" w:name="_ETM_Q1_2426749"/>
      <w:bookmarkEnd w:id="397"/>
      <w:r>
        <w:rPr>
          <w:rFonts w:hint="cs"/>
          <w:rtl/>
        </w:rPr>
        <w:t xml:space="preserve">של הכנסת, ותמיד היא הייתה דרך אגב. אבל כשזה קורה </w:t>
      </w:r>
      <w:bookmarkStart w:id="398" w:name="_ETM_Q1_2426902"/>
      <w:bookmarkEnd w:id="398"/>
      <w:r>
        <w:rPr>
          <w:rFonts w:hint="cs"/>
          <w:rtl/>
        </w:rPr>
        <w:t>בהיקפים מאוד גדולים אז מקודמת בשלבים מוקדמים הרבה מ</w:t>
      </w:r>
      <w:bookmarkStart w:id="399" w:name="_ETM_Q1_2434220"/>
      <w:bookmarkEnd w:id="399"/>
      <w:r>
        <w:rPr>
          <w:rFonts w:hint="cs"/>
          <w:rtl/>
        </w:rPr>
        <w:t xml:space="preserve">אוד חקיקה. </w:t>
      </w:r>
      <w:r w:rsidR="00600C05">
        <w:rPr>
          <w:rFonts w:hint="cs"/>
          <w:rtl/>
        </w:rPr>
        <w:t xml:space="preserve">לעתים היא חקיקה שתכליתה בעיקר לייצר רעש ציבורי. </w:t>
      </w:r>
      <w:bookmarkStart w:id="400" w:name="_ETM_Q1_2440028"/>
      <w:bookmarkEnd w:id="400"/>
      <w:r w:rsidR="00600C05">
        <w:rPr>
          <w:rFonts w:hint="cs"/>
          <w:rtl/>
        </w:rPr>
        <w:t xml:space="preserve">אני מבין את זה, יש לזה גם ערך. </w:t>
      </w:r>
      <w:bookmarkStart w:id="401" w:name="_ETM_Q1_2441463"/>
      <w:bookmarkEnd w:id="401"/>
      <w:r w:rsidR="00600C05">
        <w:rPr>
          <w:rFonts w:hint="cs"/>
          <w:rtl/>
        </w:rPr>
        <w:t xml:space="preserve">אבל כשזה בהיקפים גדולים, אז זה מייצר כל היום שיח </w:t>
      </w:r>
      <w:bookmarkStart w:id="402" w:name="_ETM_Q1_2444911"/>
      <w:bookmarkEnd w:id="402"/>
      <w:r w:rsidR="00730C23">
        <w:rPr>
          <w:rFonts w:hint="cs"/>
          <w:rtl/>
        </w:rPr>
        <w:t xml:space="preserve">מתגונן בחברה האזרחית. </w:t>
      </w:r>
    </w:p>
    <w:p w14:paraId="50A9B407" w14:textId="77777777" w:rsidR="00730C23" w:rsidRDefault="00730C23" w:rsidP="00534826">
      <w:pPr>
        <w:rPr>
          <w:rFonts w:hint="cs"/>
          <w:rtl/>
        </w:rPr>
      </w:pPr>
    </w:p>
    <w:p w14:paraId="196C589F" w14:textId="77777777" w:rsidR="00730C23" w:rsidRDefault="00730C23" w:rsidP="00730C23">
      <w:pPr>
        <w:pStyle w:val="af"/>
        <w:keepNext/>
        <w:rPr>
          <w:rtl/>
        </w:rPr>
      </w:pPr>
      <w:bookmarkStart w:id="403" w:name="_ETM_Q1_2452226"/>
      <w:bookmarkStart w:id="404" w:name="_ETM_Q1_2452234"/>
      <w:bookmarkEnd w:id="403"/>
      <w:bookmarkEnd w:id="404"/>
      <w:r>
        <w:rPr>
          <w:rtl/>
        </w:rPr>
        <w:t>היו"ר יואב קיש:</w:t>
      </w:r>
    </w:p>
    <w:p w14:paraId="6C908AB3" w14:textId="77777777" w:rsidR="00730C23" w:rsidRDefault="00730C23" w:rsidP="00730C23">
      <w:pPr>
        <w:pStyle w:val="KeepWithNext"/>
        <w:rPr>
          <w:rtl/>
        </w:rPr>
      </w:pPr>
    </w:p>
    <w:p w14:paraId="0025E50D" w14:textId="77777777" w:rsidR="00730C23" w:rsidRDefault="00730C23" w:rsidP="00730C23">
      <w:pPr>
        <w:rPr>
          <w:rFonts w:hint="cs"/>
          <w:rtl/>
        </w:rPr>
      </w:pPr>
      <w:r>
        <w:rPr>
          <w:rFonts w:hint="cs"/>
          <w:rtl/>
        </w:rPr>
        <w:t xml:space="preserve">אני מסכים אתך, אבל אני רואה את זה יותר בחקיקה הפרטית. </w:t>
      </w:r>
    </w:p>
    <w:p w14:paraId="48D0C61D" w14:textId="77777777" w:rsidR="00730C23" w:rsidRDefault="00730C23" w:rsidP="00730C23">
      <w:pPr>
        <w:rPr>
          <w:rFonts w:hint="cs"/>
          <w:rtl/>
        </w:rPr>
      </w:pPr>
      <w:bookmarkStart w:id="405" w:name="_ETM_Q1_2459425"/>
      <w:bookmarkEnd w:id="405"/>
    </w:p>
    <w:p w14:paraId="0C4D2EB1" w14:textId="77777777" w:rsidR="00730C23" w:rsidRDefault="00730C23" w:rsidP="00730C23">
      <w:pPr>
        <w:pStyle w:val="a"/>
        <w:keepNext/>
        <w:rPr>
          <w:rFonts w:hint="cs"/>
          <w:rtl/>
        </w:rPr>
      </w:pPr>
      <w:bookmarkStart w:id="406" w:name="_ETM_Q1_2459442"/>
      <w:bookmarkStart w:id="407" w:name="_ETM_Q1_2460406"/>
      <w:bookmarkEnd w:id="406"/>
      <w:bookmarkEnd w:id="407"/>
      <w:r>
        <w:rPr>
          <w:rtl/>
        </w:rPr>
        <w:t>רועי פולקמן (כולנו):</w:t>
      </w:r>
    </w:p>
    <w:p w14:paraId="0804EA3C" w14:textId="77777777" w:rsidR="00730C23" w:rsidRDefault="00730C23" w:rsidP="00730C23">
      <w:pPr>
        <w:pStyle w:val="KeepWithNext"/>
        <w:rPr>
          <w:rtl/>
        </w:rPr>
      </w:pPr>
    </w:p>
    <w:p w14:paraId="3F9AC089" w14:textId="77777777" w:rsidR="00730C23" w:rsidRDefault="00730C23" w:rsidP="00730C23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</w:p>
    <w:p w14:paraId="2ED91F36" w14:textId="77777777" w:rsidR="00730C23" w:rsidRDefault="00730C23" w:rsidP="00730C23">
      <w:pPr>
        <w:rPr>
          <w:rFonts w:hint="cs"/>
          <w:rtl/>
        </w:rPr>
      </w:pPr>
    </w:p>
    <w:p w14:paraId="5A8F337B" w14:textId="77777777" w:rsidR="00730C23" w:rsidRDefault="00730C23" w:rsidP="00730C2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2B6DFDB" w14:textId="77777777" w:rsidR="00730C23" w:rsidRDefault="00730C23" w:rsidP="00730C23">
      <w:pPr>
        <w:pStyle w:val="KeepWithNext"/>
        <w:rPr>
          <w:rtl/>
        </w:rPr>
      </w:pPr>
    </w:p>
    <w:p w14:paraId="7CB6BD28" w14:textId="77777777" w:rsidR="00730C23" w:rsidRDefault="00730C23" w:rsidP="00730C23">
      <w:pPr>
        <w:rPr>
          <w:rFonts w:hint="cs"/>
          <w:rtl/>
        </w:rPr>
      </w:pPr>
      <w:r>
        <w:rPr>
          <w:rFonts w:hint="cs"/>
          <w:rtl/>
        </w:rPr>
        <w:t xml:space="preserve">לכן חוק </w:t>
      </w:r>
      <w:bookmarkStart w:id="408" w:name="_ETM_Q1_2459640"/>
      <w:bookmarkEnd w:id="408"/>
      <w:r>
        <w:rPr>
          <w:rFonts w:hint="cs"/>
          <w:rtl/>
        </w:rPr>
        <w:t xml:space="preserve">המואזין לא הסתדר לי. </w:t>
      </w:r>
    </w:p>
    <w:p w14:paraId="09839741" w14:textId="77777777" w:rsidR="00730C23" w:rsidRDefault="00730C23" w:rsidP="00730C23">
      <w:pPr>
        <w:rPr>
          <w:rFonts w:hint="cs"/>
          <w:rtl/>
        </w:rPr>
      </w:pPr>
    </w:p>
    <w:p w14:paraId="184E4580" w14:textId="77777777" w:rsidR="00730C23" w:rsidRDefault="00730C23" w:rsidP="00730C23">
      <w:pPr>
        <w:pStyle w:val="a"/>
        <w:keepNext/>
        <w:rPr>
          <w:rFonts w:hint="cs"/>
          <w:rtl/>
        </w:rPr>
      </w:pPr>
      <w:bookmarkStart w:id="409" w:name="_ETM_Q1_2463437"/>
      <w:bookmarkStart w:id="410" w:name="_ETM_Q1_2463459"/>
      <w:bookmarkEnd w:id="409"/>
      <w:bookmarkEnd w:id="410"/>
      <w:r>
        <w:rPr>
          <w:rtl/>
        </w:rPr>
        <w:t>רועי פולקמן (כולנו):</w:t>
      </w:r>
    </w:p>
    <w:p w14:paraId="0DCCEB69" w14:textId="77777777" w:rsidR="00730C23" w:rsidRDefault="00730C23" w:rsidP="00730C23">
      <w:pPr>
        <w:pStyle w:val="KeepWithNext"/>
        <w:rPr>
          <w:rtl/>
        </w:rPr>
      </w:pPr>
    </w:p>
    <w:p w14:paraId="096FDF8F" w14:textId="77777777" w:rsidR="00730C23" w:rsidRDefault="00730C23" w:rsidP="00730C23">
      <w:pPr>
        <w:rPr>
          <w:rFonts w:hint="cs"/>
          <w:rtl/>
        </w:rPr>
      </w:pPr>
      <w:r>
        <w:rPr>
          <w:rFonts w:hint="cs"/>
          <w:rtl/>
        </w:rPr>
        <w:t xml:space="preserve">אני בעד. אם רוברט חושב שצריך </w:t>
      </w:r>
      <w:bookmarkStart w:id="411" w:name="_ETM_Q1_2462754"/>
      <w:bookmarkEnd w:id="411"/>
      <w:r>
        <w:rPr>
          <w:rFonts w:hint="cs"/>
          <w:rtl/>
        </w:rPr>
        <w:t xml:space="preserve">את זה בחוק, ואני מכבד את דעתו. </w:t>
      </w:r>
    </w:p>
    <w:p w14:paraId="23E01E35" w14:textId="77777777" w:rsidR="00730C23" w:rsidRDefault="00730C23" w:rsidP="00730C23">
      <w:pPr>
        <w:rPr>
          <w:rFonts w:hint="cs"/>
          <w:rtl/>
        </w:rPr>
      </w:pPr>
      <w:bookmarkStart w:id="412" w:name="_ETM_Q1_2466242"/>
      <w:bookmarkEnd w:id="412"/>
    </w:p>
    <w:p w14:paraId="67F3A600" w14:textId="77777777" w:rsidR="00730C23" w:rsidRDefault="00730C23" w:rsidP="00730C23">
      <w:pPr>
        <w:pStyle w:val="a"/>
        <w:keepNext/>
        <w:rPr>
          <w:rFonts w:hint="cs"/>
          <w:rtl/>
        </w:rPr>
      </w:pPr>
      <w:bookmarkStart w:id="413" w:name="_ETM_Q1_2466521"/>
      <w:bookmarkEnd w:id="413"/>
      <w:r>
        <w:rPr>
          <w:rtl/>
        </w:rPr>
        <w:t>רוברט אילטוב (ישראל ביתנו):</w:t>
      </w:r>
    </w:p>
    <w:p w14:paraId="09344A89" w14:textId="77777777" w:rsidR="00730C23" w:rsidRDefault="00730C23" w:rsidP="00730C23">
      <w:pPr>
        <w:pStyle w:val="KeepWithNext"/>
        <w:rPr>
          <w:rtl/>
        </w:rPr>
      </w:pPr>
    </w:p>
    <w:p w14:paraId="361C18E6" w14:textId="77777777" w:rsidR="00730C23" w:rsidRDefault="00730C23" w:rsidP="00730C23">
      <w:pPr>
        <w:rPr>
          <w:rFonts w:hint="cs"/>
          <w:rtl/>
        </w:rPr>
      </w:pPr>
      <w:r>
        <w:rPr>
          <w:rFonts w:hint="cs"/>
          <w:rtl/>
        </w:rPr>
        <w:t xml:space="preserve">מאות אלפי </w:t>
      </w:r>
      <w:bookmarkStart w:id="414" w:name="_ETM_Q1_2466005"/>
      <w:bookmarkEnd w:id="414"/>
      <w:r>
        <w:rPr>
          <w:rFonts w:hint="cs"/>
          <w:rtl/>
        </w:rPr>
        <w:t xml:space="preserve">אזרחים חושבים כך. </w:t>
      </w:r>
    </w:p>
    <w:p w14:paraId="6EF4130F" w14:textId="77777777" w:rsidR="00730C23" w:rsidRDefault="00730C23" w:rsidP="00730C23">
      <w:pPr>
        <w:rPr>
          <w:rFonts w:hint="cs"/>
          <w:rtl/>
        </w:rPr>
      </w:pPr>
      <w:bookmarkStart w:id="415" w:name="_ETM_Q1_2468550"/>
      <w:bookmarkEnd w:id="415"/>
    </w:p>
    <w:p w14:paraId="248C08AF" w14:textId="77777777" w:rsidR="00730C23" w:rsidRDefault="00730C23" w:rsidP="00730C23">
      <w:pPr>
        <w:pStyle w:val="a"/>
        <w:keepNext/>
        <w:rPr>
          <w:rFonts w:hint="cs"/>
          <w:rtl/>
        </w:rPr>
      </w:pPr>
      <w:bookmarkStart w:id="416" w:name="_ETM_Q1_2468814"/>
      <w:bookmarkEnd w:id="416"/>
      <w:r>
        <w:rPr>
          <w:rtl/>
        </w:rPr>
        <w:t>רועי פולקמן (כולנו):</w:t>
      </w:r>
    </w:p>
    <w:p w14:paraId="2B35DA26" w14:textId="77777777" w:rsidR="00730C23" w:rsidRDefault="00730C23" w:rsidP="00730C23">
      <w:pPr>
        <w:pStyle w:val="KeepWithNext"/>
        <w:rPr>
          <w:rtl/>
        </w:rPr>
      </w:pPr>
    </w:p>
    <w:p w14:paraId="4BFE9C9A" w14:textId="77777777" w:rsidR="00730C23" w:rsidRDefault="00730C23" w:rsidP="00730C23">
      <w:pPr>
        <w:rPr>
          <w:rFonts w:hint="cs"/>
          <w:rtl/>
        </w:rPr>
      </w:pPr>
      <w:r>
        <w:rPr>
          <w:rFonts w:hint="cs"/>
          <w:rtl/>
        </w:rPr>
        <w:t xml:space="preserve">אני חושב שצריך לטפל בזה. אני חושב </w:t>
      </w:r>
      <w:bookmarkStart w:id="417" w:name="_ETM_Q1_2471067"/>
      <w:bookmarkEnd w:id="417"/>
      <w:r>
        <w:rPr>
          <w:rFonts w:hint="cs"/>
          <w:rtl/>
        </w:rPr>
        <w:t xml:space="preserve">שהשימוש בזה בחוק מייצר מתיחות מיותרת בין אוכלוסיות. שלא תבין </w:t>
      </w:r>
      <w:bookmarkStart w:id="418" w:name="_ETM_Q1_2475086"/>
      <w:bookmarkEnd w:id="418"/>
      <w:r>
        <w:rPr>
          <w:rFonts w:hint="cs"/>
          <w:rtl/>
        </w:rPr>
        <w:t xml:space="preserve">אותי לא נכון, אני לא מתעלם מהצורך לטפל </w:t>
      </w:r>
      <w:bookmarkStart w:id="419" w:name="_ETM_Q1_2475968"/>
      <w:bookmarkEnd w:id="419"/>
      <w:r>
        <w:rPr>
          <w:rFonts w:hint="cs"/>
          <w:rtl/>
        </w:rPr>
        <w:t xml:space="preserve">בבעיה. אבל זה הפך למטבע </w:t>
      </w:r>
      <w:bookmarkStart w:id="420" w:name="_ETM_Q1_2482387"/>
      <w:bookmarkEnd w:id="420"/>
      <w:r>
        <w:rPr>
          <w:rFonts w:hint="cs"/>
          <w:rtl/>
        </w:rPr>
        <w:t xml:space="preserve">סוחר. אם זה חשוב לרוברט, מצוין, אבל יש פה הרבה </w:t>
      </w:r>
      <w:bookmarkStart w:id="421" w:name="_ETM_Q1_2486696"/>
      <w:bookmarkEnd w:id="421"/>
      <w:r>
        <w:rPr>
          <w:rFonts w:hint="cs"/>
          <w:rtl/>
        </w:rPr>
        <w:t xml:space="preserve">מאוד שימוש בחקיקה למטרות של שיח ציבורי שלעתים אפשר לעשות </w:t>
      </w:r>
      <w:bookmarkStart w:id="422" w:name="_ETM_Q1_2493508"/>
      <w:bookmarkEnd w:id="422"/>
      <w:r>
        <w:rPr>
          <w:rFonts w:hint="cs"/>
          <w:rtl/>
        </w:rPr>
        <w:t xml:space="preserve">אותו בדרכים אחרות. </w:t>
      </w:r>
    </w:p>
    <w:p w14:paraId="01CA8DA6" w14:textId="77777777" w:rsidR="00846A2F" w:rsidRDefault="00846A2F" w:rsidP="00730C23">
      <w:pPr>
        <w:rPr>
          <w:rFonts w:hint="cs"/>
          <w:rtl/>
        </w:rPr>
      </w:pPr>
      <w:bookmarkStart w:id="423" w:name="_ETM_Q1_2496289"/>
      <w:bookmarkEnd w:id="423"/>
    </w:p>
    <w:p w14:paraId="52A8DAA4" w14:textId="77777777" w:rsidR="00846A2F" w:rsidRDefault="00846A2F" w:rsidP="00846A2F">
      <w:pPr>
        <w:rPr>
          <w:rFonts w:hint="cs"/>
          <w:rtl/>
        </w:rPr>
      </w:pPr>
      <w:bookmarkStart w:id="424" w:name="_ETM_Q1_2496654"/>
      <w:bookmarkEnd w:id="424"/>
      <w:r>
        <w:rPr>
          <w:rFonts w:hint="cs"/>
          <w:rtl/>
        </w:rPr>
        <w:t xml:space="preserve">הדבר השני, אני אומר את זה כיו"ר </w:t>
      </w:r>
      <w:bookmarkStart w:id="425" w:name="_ETM_Q1_2497899"/>
      <w:bookmarkEnd w:id="425"/>
      <w:r>
        <w:rPr>
          <w:rFonts w:hint="cs"/>
          <w:rtl/>
        </w:rPr>
        <w:t xml:space="preserve">השדולה לתעשייה ויו"ר הוועדה לעסקים קטנים, זה חלק מהמצב </w:t>
      </w:r>
      <w:bookmarkStart w:id="426" w:name="_ETM_Q1_2501056"/>
      <w:bookmarkEnd w:id="426"/>
      <w:r>
        <w:rPr>
          <w:rFonts w:hint="cs"/>
          <w:rtl/>
        </w:rPr>
        <w:t>שהגענו לשיא היסטורי בכנסת ישראל של לוביסטים. כיוון שהמערכת האזרחית</w:t>
      </w:r>
      <w:bookmarkStart w:id="427" w:name="_ETM_Q1_2508360"/>
      <w:bookmarkEnd w:id="427"/>
      <w:r>
        <w:rPr>
          <w:rFonts w:hint="cs"/>
          <w:rtl/>
        </w:rPr>
        <w:t xml:space="preserve">, בעיקר הכלכלית, לא יודעת מה לעשות. מרוב זה שיש </w:t>
      </w:r>
      <w:bookmarkStart w:id="428" w:name="_ETM_Q1_2511685"/>
      <w:bookmarkEnd w:id="428"/>
      <w:r>
        <w:rPr>
          <w:rFonts w:hint="cs"/>
          <w:rtl/>
        </w:rPr>
        <w:t xml:space="preserve">כמות חקיקה אדירה שמגיעה לכאן, ומשרדי הממשלה </w:t>
      </w:r>
      <w:bookmarkStart w:id="429" w:name="_ETM_Q1_2517663"/>
      <w:bookmarkEnd w:id="429"/>
      <w:r>
        <w:rPr>
          <w:rFonts w:hint="cs"/>
          <w:rtl/>
        </w:rPr>
        <w:t xml:space="preserve">לא תמיד יודעים איך להתגונן, אז מגיעים </w:t>
      </w:r>
      <w:r w:rsidR="003F05F9">
        <w:rPr>
          <w:rFonts w:hint="cs"/>
          <w:rtl/>
        </w:rPr>
        <w:t xml:space="preserve">עשרות חוקים לא </w:t>
      </w:r>
      <w:bookmarkStart w:id="430" w:name="_ETM_Q1_2521572"/>
      <w:bookmarkEnd w:id="430"/>
      <w:r w:rsidR="003F05F9">
        <w:rPr>
          <w:rFonts w:hint="cs"/>
          <w:rtl/>
        </w:rPr>
        <w:t xml:space="preserve">בתיאום על דיני עבודה ועשרות חוקים לא בתיאום על כל </w:t>
      </w:r>
      <w:bookmarkStart w:id="431" w:name="_ETM_Q1_2525565"/>
      <w:bookmarkEnd w:id="431"/>
      <w:r w:rsidR="003F05F9">
        <w:rPr>
          <w:rFonts w:hint="cs"/>
          <w:rtl/>
        </w:rPr>
        <w:t xml:space="preserve">מיני רגולציות שונות, על רשויות מקומיות. </w:t>
      </w:r>
    </w:p>
    <w:p w14:paraId="32D8AE68" w14:textId="77777777" w:rsidR="003F05F9" w:rsidRDefault="003F05F9" w:rsidP="00846A2F">
      <w:pPr>
        <w:rPr>
          <w:rFonts w:hint="cs"/>
          <w:rtl/>
        </w:rPr>
      </w:pPr>
    </w:p>
    <w:p w14:paraId="3DA79AAE" w14:textId="77777777" w:rsidR="003F05F9" w:rsidRDefault="003F05F9" w:rsidP="003F05F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1E5E950" w14:textId="77777777" w:rsidR="003F05F9" w:rsidRDefault="003F05F9" w:rsidP="003F05F9">
      <w:pPr>
        <w:pStyle w:val="KeepWithNext"/>
        <w:rPr>
          <w:rtl/>
        </w:rPr>
      </w:pPr>
    </w:p>
    <w:p w14:paraId="4C3495AD" w14:textId="77777777" w:rsidR="003F05F9" w:rsidRDefault="003F05F9" w:rsidP="003F05F9">
      <w:pPr>
        <w:rPr>
          <w:rFonts w:hint="cs"/>
          <w:rtl/>
        </w:rPr>
      </w:pPr>
      <w:r>
        <w:rPr>
          <w:rFonts w:hint="cs"/>
          <w:rtl/>
        </w:rPr>
        <w:t>למה לא בתיאום?</w:t>
      </w:r>
    </w:p>
    <w:p w14:paraId="185EF21B" w14:textId="77777777" w:rsidR="003F05F9" w:rsidRDefault="003F05F9" w:rsidP="003F05F9">
      <w:pPr>
        <w:rPr>
          <w:rFonts w:hint="cs"/>
          <w:rtl/>
        </w:rPr>
      </w:pPr>
    </w:p>
    <w:p w14:paraId="0D7AAAA3" w14:textId="77777777" w:rsidR="003F05F9" w:rsidRDefault="003F05F9" w:rsidP="003F05F9">
      <w:pPr>
        <w:pStyle w:val="a"/>
        <w:keepNext/>
        <w:rPr>
          <w:rFonts w:hint="cs"/>
          <w:rtl/>
        </w:rPr>
      </w:pPr>
      <w:bookmarkStart w:id="432" w:name="_ETM_Q1_2530245"/>
      <w:bookmarkStart w:id="433" w:name="_ETM_Q1_2530264"/>
      <w:bookmarkEnd w:id="432"/>
      <w:bookmarkEnd w:id="433"/>
      <w:r>
        <w:rPr>
          <w:rtl/>
        </w:rPr>
        <w:t>רועי פולקמן (כולנו):</w:t>
      </w:r>
    </w:p>
    <w:p w14:paraId="35F0E4DD" w14:textId="77777777" w:rsidR="003F05F9" w:rsidRDefault="003F05F9" w:rsidP="003F05F9">
      <w:pPr>
        <w:pStyle w:val="KeepWithNext"/>
        <w:rPr>
          <w:rtl/>
        </w:rPr>
      </w:pPr>
    </w:p>
    <w:p w14:paraId="7588CE38" w14:textId="77777777" w:rsidR="003F05F9" w:rsidRDefault="003F05F9" w:rsidP="003F05F9">
      <w:pPr>
        <w:rPr>
          <w:rFonts w:hint="cs"/>
          <w:rtl/>
        </w:rPr>
      </w:pPr>
      <w:r>
        <w:rPr>
          <w:rFonts w:hint="cs"/>
          <w:rtl/>
        </w:rPr>
        <w:t xml:space="preserve">כיוון שכל </w:t>
      </w:r>
      <w:bookmarkStart w:id="434" w:name="_ETM_Q1_2528805"/>
      <w:bookmarkEnd w:id="434"/>
      <w:r>
        <w:rPr>
          <w:rFonts w:hint="cs"/>
          <w:rtl/>
        </w:rPr>
        <w:t>שבוע מגיעה חקיקה פרטית. המשרד הממשלתי יודע להתגונן, ל</w:t>
      </w:r>
      <w:bookmarkStart w:id="435" w:name="_ETM_Q1_2535522"/>
      <w:bookmarkEnd w:id="435"/>
      <w:r w:rsidR="0032160D">
        <w:rPr>
          <w:rFonts w:hint="cs"/>
          <w:rtl/>
        </w:rPr>
        <w:t>א יודע להגיד בזמן מה עמדתו</w:t>
      </w:r>
      <w:bookmarkStart w:id="436" w:name="_ETM_Q1_2538604"/>
      <w:bookmarkEnd w:id="436"/>
      <w:r w:rsidR="0032160D">
        <w:rPr>
          <w:rFonts w:hint="cs"/>
          <w:rtl/>
        </w:rPr>
        <w:t xml:space="preserve">. למשל, על רשויות מקומיות, כל שבוע יש חוק </w:t>
      </w:r>
      <w:bookmarkStart w:id="437" w:name="_ETM_Q1_2540931"/>
      <w:bookmarkEnd w:id="437"/>
      <w:r w:rsidR="0032160D">
        <w:rPr>
          <w:rFonts w:hint="cs"/>
          <w:rtl/>
        </w:rPr>
        <w:t xml:space="preserve">חדש שמטיל גזרות על השלטון המקומי, ואז לפעמים זה מטופל, </w:t>
      </w:r>
      <w:bookmarkStart w:id="438" w:name="_ETM_Q1_2548623"/>
      <w:bookmarkEnd w:id="438"/>
      <w:r w:rsidR="0032160D">
        <w:rPr>
          <w:rFonts w:hint="cs"/>
          <w:rtl/>
        </w:rPr>
        <w:t xml:space="preserve">אבל המערכת האזרחית בטרפת. בכובעי הקודם בעיריית ירושלים הגענו למצב </w:t>
      </w:r>
      <w:r w:rsidR="008F1BB7">
        <w:rPr>
          <w:rFonts w:hint="cs"/>
          <w:rtl/>
        </w:rPr>
        <w:t>ששכרנו חברת לובי כעירייה במדינת ישראל</w:t>
      </w:r>
      <w:bookmarkStart w:id="439" w:name="_ETM_Q1_2561335"/>
      <w:bookmarkEnd w:id="439"/>
      <w:r w:rsidR="008F1BB7">
        <w:rPr>
          <w:rFonts w:hint="cs"/>
          <w:rtl/>
        </w:rPr>
        <w:t xml:space="preserve">, ש-90% ממה שהיינו צריכים שהיא תעשה היא לייצר מודיעין </w:t>
      </w:r>
      <w:bookmarkStart w:id="440" w:name="_ETM_Q1_2565947"/>
      <w:bookmarkEnd w:id="440"/>
      <w:r w:rsidR="008F1BB7">
        <w:rPr>
          <w:rFonts w:hint="cs"/>
          <w:rtl/>
        </w:rPr>
        <w:t xml:space="preserve">כדי לדעת מתי יגיע חוק פתאום שבא חבר כנסת שרוצה </w:t>
      </w:r>
      <w:bookmarkStart w:id="441" w:name="_ETM_Q1_2570093"/>
      <w:bookmarkEnd w:id="441"/>
      <w:r w:rsidR="008F1BB7">
        <w:rPr>
          <w:rFonts w:hint="cs"/>
          <w:rtl/>
        </w:rPr>
        <w:t xml:space="preserve">לפטור את "יד ושם" מארנונה, ופתאום זה גירעון של </w:t>
      </w:r>
      <w:bookmarkStart w:id="442" w:name="_ETM_Q1_2572367"/>
      <w:bookmarkEnd w:id="442"/>
      <w:r w:rsidR="008F1BB7">
        <w:rPr>
          <w:rFonts w:hint="cs"/>
          <w:rtl/>
        </w:rPr>
        <w:t xml:space="preserve">שני מיליון שקלים בתקציב עיריית ירושלים. לא מדברים עם </w:t>
      </w:r>
      <w:bookmarkStart w:id="443" w:name="_ETM_Q1_2575651"/>
      <w:bookmarkEnd w:id="443"/>
      <w:r w:rsidR="008F1BB7">
        <w:rPr>
          <w:rFonts w:hint="cs"/>
          <w:rtl/>
        </w:rPr>
        <w:t xml:space="preserve">העירייה, זו חקיקה פרטית. העירייה מגלה את זה בהפתעה ביום שהחוק הזה פתאום עולה לוועדת שרים. כולם מסכימים שזה </w:t>
      </w:r>
      <w:bookmarkStart w:id="444" w:name="_ETM_Q1_2581203"/>
      <w:bookmarkEnd w:id="444"/>
      <w:r w:rsidR="008F1BB7">
        <w:rPr>
          <w:rFonts w:hint="cs"/>
          <w:rtl/>
        </w:rPr>
        <w:t xml:space="preserve">חשוב, אף אחד לא מדבר על שיפוי. אני יכול לתת </w:t>
      </w:r>
      <w:bookmarkStart w:id="445" w:name="_ETM_Q1_2584175"/>
      <w:bookmarkEnd w:id="445"/>
      <w:r w:rsidR="008F1BB7">
        <w:rPr>
          <w:rFonts w:hint="cs"/>
          <w:rtl/>
        </w:rPr>
        <w:t xml:space="preserve">לכם דוגמאות לעשרות חוקים כאלה שעולים כל שבוע בכנסת. פתאום </w:t>
      </w:r>
      <w:bookmarkStart w:id="446" w:name="_ETM_Q1_2590568"/>
      <w:bookmarkEnd w:id="446"/>
      <w:r w:rsidR="008F1BB7">
        <w:rPr>
          <w:rFonts w:hint="cs"/>
          <w:rtl/>
        </w:rPr>
        <w:t xml:space="preserve">עירייה מגלה שהביאו חוק, חשוב ככל שיהיה. </w:t>
      </w:r>
      <w:r w:rsidR="006601EF">
        <w:rPr>
          <w:rFonts w:hint="cs"/>
          <w:rtl/>
        </w:rPr>
        <w:t xml:space="preserve">כולם ראויים </w:t>
      </w:r>
      <w:bookmarkStart w:id="447" w:name="_ETM_Q1_2592647"/>
      <w:bookmarkEnd w:id="447"/>
      <w:r w:rsidR="006601EF">
        <w:rPr>
          <w:rFonts w:hint="cs"/>
          <w:rtl/>
        </w:rPr>
        <w:t xml:space="preserve">לפטור, עמותות וישיבות ומוסדות ציבוריים, אבל העיריות לא יודעות מזה. </w:t>
      </w:r>
      <w:bookmarkStart w:id="448" w:name="_ETM_Q1_2595729"/>
      <w:bookmarkEnd w:id="448"/>
      <w:r w:rsidR="008B26CB">
        <w:rPr>
          <w:rFonts w:hint="cs"/>
          <w:rtl/>
        </w:rPr>
        <w:t xml:space="preserve">לכן שכרנו חברת לובי שכל היום תעקוב אחרי חברי הכנסת </w:t>
      </w:r>
      <w:bookmarkStart w:id="449" w:name="_ETM_Q1_2602354"/>
      <w:bookmarkEnd w:id="449"/>
      <w:r w:rsidR="008B26CB">
        <w:rPr>
          <w:rFonts w:hint="cs"/>
          <w:rtl/>
        </w:rPr>
        <w:t xml:space="preserve">כדי שתגיד לנו שהולך להיות חוק ושנדבר עם חבר </w:t>
      </w:r>
      <w:bookmarkStart w:id="450" w:name="_ETM_Q1_2604782"/>
      <w:bookmarkEnd w:id="450"/>
      <w:r w:rsidR="008B26CB">
        <w:rPr>
          <w:rFonts w:hint="cs"/>
          <w:rtl/>
        </w:rPr>
        <w:t xml:space="preserve">הכנסת מראש. לכן אני חושב שיש פה את הטרייד-אוף על </w:t>
      </w:r>
      <w:bookmarkStart w:id="451" w:name="_ETM_Q1_2610219"/>
      <w:bookmarkEnd w:id="451"/>
      <w:r w:rsidR="008B26CB">
        <w:rPr>
          <w:rFonts w:hint="cs"/>
          <w:rtl/>
        </w:rPr>
        <w:t xml:space="preserve">הפיקוח. דבר שני, אני בעד חקיקה פרטית, שלא יהיו אי </w:t>
      </w:r>
      <w:bookmarkStart w:id="452" w:name="_ETM_Q1_2610766"/>
      <w:bookmarkEnd w:id="452"/>
      <w:r w:rsidR="008B26CB">
        <w:rPr>
          <w:rFonts w:hint="cs"/>
          <w:rtl/>
        </w:rPr>
        <w:t xml:space="preserve">הבנות, אבל אני חושב שאם נעשה את זה טיפה יותר </w:t>
      </w:r>
      <w:bookmarkStart w:id="453" w:name="_ETM_Q1_2614815"/>
      <w:bookmarkEnd w:id="453"/>
      <w:r w:rsidR="008B26CB">
        <w:rPr>
          <w:rFonts w:hint="cs"/>
          <w:rtl/>
        </w:rPr>
        <w:t xml:space="preserve">מידתי, נתעדף את החוקים שלנו, נעבוד עליהם, תהיה קצת פחות שגעת בחברה האזרחית. </w:t>
      </w:r>
    </w:p>
    <w:p w14:paraId="1C5C35AE" w14:textId="77777777" w:rsidR="008B26CB" w:rsidRDefault="008B26CB" w:rsidP="003F05F9">
      <w:pPr>
        <w:rPr>
          <w:rFonts w:hint="cs"/>
          <w:rtl/>
        </w:rPr>
      </w:pPr>
      <w:bookmarkStart w:id="454" w:name="_ETM_Q1_2622211"/>
      <w:bookmarkEnd w:id="454"/>
    </w:p>
    <w:p w14:paraId="18840717" w14:textId="77777777" w:rsidR="008B26CB" w:rsidRDefault="008B26CB" w:rsidP="008B26CB">
      <w:pPr>
        <w:pStyle w:val="af"/>
        <w:keepNext/>
        <w:rPr>
          <w:rtl/>
        </w:rPr>
      </w:pPr>
      <w:bookmarkStart w:id="455" w:name="_ETM_Q1_2623060"/>
      <w:bookmarkEnd w:id="455"/>
      <w:r>
        <w:rPr>
          <w:rtl/>
        </w:rPr>
        <w:t>היו"ר יואב קיש:</w:t>
      </w:r>
    </w:p>
    <w:p w14:paraId="1C10BDA5" w14:textId="77777777" w:rsidR="008B26CB" w:rsidRDefault="008B26CB" w:rsidP="008B26CB">
      <w:pPr>
        <w:pStyle w:val="KeepWithNext"/>
        <w:rPr>
          <w:rtl/>
        </w:rPr>
      </w:pPr>
    </w:p>
    <w:p w14:paraId="494836F0" w14:textId="77777777" w:rsidR="008B26CB" w:rsidRDefault="008B26CB" w:rsidP="008B26CB">
      <w:pPr>
        <w:rPr>
          <w:rFonts w:hint="cs"/>
          <w:rtl/>
        </w:rPr>
      </w:pPr>
      <w:r>
        <w:rPr>
          <w:rFonts w:hint="cs"/>
          <w:rtl/>
        </w:rPr>
        <w:t xml:space="preserve">תודה. אני מסכים אתך שיש </w:t>
      </w:r>
      <w:bookmarkStart w:id="456" w:name="_ETM_Q1_2623896"/>
      <w:bookmarkEnd w:id="456"/>
      <w:r>
        <w:rPr>
          <w:rFonts w:hint="cs"/>
          <w:rtl/>
        </w:rPr>
        <w:t xml:space="preserve">לנו הזדמנות. כי גם השרה שקד וגם </w:t>
      </w:r>
      <w:bookmarkStart w:id="457" w:name="_ETM_Q1_2632215"/>
      <w:bookmarkEnd w:id="457"/>
      <w:r>
        <w:rPr>
          <w:rFonts w:hint="cs"/>
          <w:rtl/>
        </w:rPr>
        <w:t xml:space="preserve">השר לוין הם שרים טריים שהיו חברי כנסת עד לא </w:t>
      </w:r>
      <w:bookmarkStart w:id="458" w:name="_ETM_Q1_2635947"/>
      <w:bookmarkEnd w:id="458"/>
      <w:r>
        <w:rPr>
          <w:rFonts w:hint="cs"/>
          <w:rtl/>
        </w:rPr>
        <w:t xml:space="preserve">מזמן, ולכן הממשק הזה מאוד ברור להם ויש להם אינטרס </w:t>
      </w:r>
      <w:bookmarkStart w:id="459" w:name="_ETM_Q1_2641543"/>
      <w:bookmarkEnd w:id="459"/>
      <w:r>
        <w:rPr>
          <w:rFonts w:hint="cs"/>
          <w:rtl/>
        </w:rPr>
        <w:t xml:space="preserve">מאוד טוב לפעול בעניין הזה. </w:t>
      </w:r>
    </w:p>
    <w:p w14:paraId="7270606A" w14:textId="77777777" w:rsidR="008B26CB" w:rsidRDefault="008B26CB" w:rsidP="008B26CB">
      <w:pPr>
        <w:rPr>
          <w:rFonts w:hint="cs"/>
          <w:rtl/>
        </w:rPr>
      </w:pPr>
      <w:bookmarkStart w:id="460" w:name="_ETM_Q1_2644663"/>
      <w:bookmarkEnd w:id="460"/>
    </w:p>
    <w:p w14:paraId="5C2FAA6F" w14:textId="77777777" w:rsidR="008B26CB" w:rsidRDefault="008B26CB" w:rsidP="008B26CB">
      <w:pPr>
        <w:rPr>
          <w:rFonts w:hint="cs"/>
          <w:rtl/>
        </w:rPr>
      </w:pPr>
      <w:bookmarkStart w:id="461" w:name="_ETM_Q1_2644978"/>
      <w:bookmarkEnd w:id="461"/>
      <w:r>
        <w:rPr>
          <w:rFonts w:hint="cs"/>
          <w:rtl/>
        </w:rPr>
        <w:t xml:space="preserve">אני רוצה גם לשלב </w:t>
      </w:r>
      <w:bookmarkStart w:id="462" w:name="_ETM_Q1_2647047"/>
      <w:bookmarkEnd w:id="462"/>
      <w:r>
        <w:rPr>
          <w:rFonts w:hint="cs"/>
          <w:rtl/>
        </w:rPr>
        <w:t xml:space="preserve">דוברים מהציבור, אז ניתן לעוד חבר כנסת אחד ואחר כך </w:t>
      </w:r>
      <w:bookmarkStart w:id="463" w:name="_ETM_Q1_2649018"/>
      <w:bookmarkEnd w:id="463"/>
      <w:r w:rsidR="005A4426">
        <w:rPr>
          <w:rFonts w:hint="cs"/>
          <w:rtl/>
        </w:rPr>
        <w:t xml:space="preserve">נאפשר למישהו מהציבור. רוברט אילטוב, בבקשה. </w:t>
      </w:r>
    </w:p>
    <w:p w14:paraId="2BAA3BC4" w14:textId="77777777" w:rsidR="005A4426" w:rsidRDefault="005A4426" w:rsidP="008B26CB">
      <w:pPr>
        <w:rPr>
          <w:rFonts w:hint="cs"/>
          <w:rtl/>
        </w:rPr>
      </w:pPr>
    </w:p>
    <w:p w14:paraId="3CC3A712" w14:textId="77777777" w:rsidR="005A4426" w:rsidRDefault="005A4426" w:rsidP="005A4426">
      <w:pPr>
        <w:pStyle w:val="a"/>
        <w:keepNext/>
        <w:rPr>
          <w:rFonts w:hint="cs"/>
          <w:rtl/>
        </w:rPr>
      </w:pPr>
      <w:bookmarkStart w:id="464" w:name="_ETM_Q1_2654073"/>
      <w:bookmarkStart w:id="465" w:name="_ETM_Q1_2654101"/>
      <w:bookmarkEnd w:id="464"/>
      <w:bookmarkEnd w:id="465"/>
      <w:r>
        <w:rPr>
          <w:rtl/>
        </w:rPr>
        <w:t>רוברט אילטוב (ישראל ביתנו):</w:t>
      </w:r>
    </w:p>
    <w:p w14:paraId="38ED215A" w14:textId="77777777" w:rsidR="005A4426" w:rsidRDefault="005A4426" w:rsidP="005A4426">
      <w:pPr>
        <w:pStyle w:val="KeepWithNext"/>
        <w:rPr>
          <w:rtl/>
        </w:rPr>
      </w:pPr>
    </w:p>
    <w:p w14:paraId="7C253BEE" w14:textId="77777777" w:rsidR="005A4426" w:rsidRDefault="005A4426" w:rsidP="005A4426">
      <w:pPr>
        <w:rPr>
          <w:rFonts w:hint="cs"/>
          <w:rtl/>
        </w:rPr>
      </w:pPr>
      <w:r>
        <w:rPr>
          <w:rFonts w:hint="cs"/>
          <w:rtl/>
        </w:rPr>
        <w:t xml:space="preserve">תודה רבה, כבוד היושב-ראש, ותודה לפולקמן על החשיפה הנוספת לחוק המואזין. חוק המואזין הוא </w:t>
      </w:r>
      <w:bookmarkStart w:id="466" w:name="_ETM_Q1_2660381"/>
      <w:bookmarkEnd w:id="466"/>
      <w:r>
        <w:rPr>
          <w:rFonts w:hint="cs"/>
          <w:rtl/>
        </w:rPr>
        <w:t xml:space="preserve">חשוב למאות אלפי אנשים שחיים במקומות מעורבים. </w:t>
      </w:r>
    </w:p>
    <w:p w14:paraId="3B79092E" w14:textId="77777777" w:rsidR="005A4426" w:rsidRDefault="005A4426" w:rsidP="005A4426">
      <w:pPr>
        <w:rPr>
          <w:rFonts w:hint="cs"/>
          <w:rtl/>
        </w:rPr>
      </w:pPr>
      <w:bookmarkStart w:id="467" w:name="_ETM_Q1_2667030"/>
      <w:bookmarkEnd w:id="467"/>
    </w:p>
    <w:p w14:paraId="2D61FCF5" w14:textId="77777777" w:rsidR="005A4426" w:rsidRDefault="005A4426" w:rsidP="005A4426">
      <w:pPr>
        <w:pStyle w:val="a"/>
        <w:keepNext/>
        <w:rPr>
          <w:rFonts w:hint="cs"/>
          <w:rtl/>
        </w:rPr>
      </w:pPr>
      <w:bookmarkStart w:id="468" w:name="_ETM_Q1_2667322"/>
      <w:bookmarkEnd w:id="468"/>
      <w:r>
        <w:rPr>
          <w:rtl/>
        </w:rPr>
        <w:t>רועי פולקמן (כולנו):</w:t>
      </w:r>
    </w:p>
    <w:p w14:paraId="23321547" w14:textId="77777777" w:rsidR="005A4426" w:rsidRDefault="005A4426" w:rsidP="005A4426">
      <w:pPr>
        <w:pStyle w:val="KeepWithNext"/>
        <w:rPr>
          <w:rtl/>
        </w:rPr>
      </w:pPr>
    </w:p>
    <w:p w14:paraId="53670934" w14:textId="77777777" w:rsidR="005A4426" w:rsidRDefault="005A4426" w:rsidP="005A4426">
      <w:pPr>
        <w:rPr>
          <w:rFonts w:hint="cs"/>
          <w:rtl/>
        </w:rPr>
      </w:pPr>
      <w:r>
        <w:rPr>
          <w:rFonts w:hint="cs"/>
          <w:rtl/>
        </w:rPr>
        <w:t xml:space="preserve">אין לי ויכוח, </w:t>
      </w:r>
      <w:bookmarkStart w:id="469" w:name="_ETM_Q1_2665795"/>
      <w:bookmarkEnd w:id="469"/>
      <w:r>
        <w:rPr>
          <w:rFonts w:hint="cs"/>
          <w:rtl/>
        </w:rPr>
        <w:t xml:space="preserve">רק לא בטוח שצריך אותו כחוק. </w:t>
      </w:r>
    </w:p>
    <w:p w14:paraId="32D8E383" w14:textId="77777777" w:rsidR="005A4426" w:rsidRDefault="005A4426" w:rsidP="005A4426">
      <w:pPr>
        <w:rPr>
          <w:rFonts w:hint="cs"/>
          <w:rtl/>
        </w:rPr>
      </w:pPr>
    </w:p>
    <w:p w14:paraId="459CE757" w14:textId="77777777" w:rsidR="005A4426" w:rsidRDefault="005A4426" w:rsidP="005A4426">
      <w:pPr>
        <w:pStyle w:val="a"/>
        <w:keepNext/>
        <w:rPr>
          <w:rFonts w:hint="cs"/>
          <w:rtl/>
        </w:rPr>
      </w:pPr>
      <w:bookmarkStart w:id="470" w:name="_ETM_Q1_2667004"/>
      <w:bookmarkStart w:id="471" w:name="_ETM_Q1_2667018"/>
      <w:bookmarkStart w:id="472" w:name="_ETM_Q1_2668128"/>
      <w:bookmarkEnd w:id="470"/>
      <w:bookmarkEnd w:id="471"/>
      <w:bookmarkEnd w:id="472"/>
      <w:r>
        <w:rPr>
          <w:rtl/>
        </w:rPr>
        <w:t>רוברט אילטוב (ישראל ביתנו):</w:t>
      </w:r>
    </w:p>
    <w:p w14:paraId="2F63CAC6" w14:textId="77777777" w:rsidR="005A4426" w:rsidRDefault="005A4426" w:rsidP="005A4426">
      <w:pPr>
        <w:pStyle w:val="KeepWithNext"/>
        <w:rPr>
          <w:rtl/>
        </w:rPr>
      </w:pPr>
    </w:p>
    <w:p w14:paraId="2266E36D" w14:textId="77777777" w:rsidR="005A4426" w:rsidRDefault="005A4426" w:rsidP="005A4426">
      <w:pPr>
        <w:rPr>
          <w:rFonts w:hint="cs"/>
          <w:rtl/>
        </w:rPr>
      </w:pPr>
      <w:r>
        <w:rPr>
          <w:rFonts w:hint="cs"/>
          <w:rtl/>
        </w:rPr>
        <w:t xml:space="preserve">יש הרבה מאוד </w:t>
      </w:r>
      <w:bookmarkStart w:id="473" w:name="_ETM_Q1_2669888"/>
      <w:bookmarkEnd w:id="473"/>
      <w:r>
        <w:rPr>
          <w:rFonts w:hint="cs"/>
          <w:rtl/>
        </w:rPr>
        <w:t xml:space="preserve">אנשים שחתומים עליו. דרך אגב, זה חוק שעל שולחנה של </w:t>
      </w:r>
      <w:bookmarkStart w:id="474" w:name="_ETM_Q1_2671427"/>
      <w:bookmarkEnd w:id="474"/>
      <w:r>
        <w:rPr>
          <w:rFonts w:hint="cs"/>
          <w:rtl/>
        </w:rPr>
        <w:t xml:space="preserve">הכנסת קדנציה שלישית, ואם היו רוצים להסדיר את הנושא, אז </w:t>
      </w:r>
      <w:bookmarkStart w:id="475" w:name="_ETM_Q1_2675149"/>
      <w:bookmarkEnd w:id="475"/>
      <w:r>
        <w:rPr>
          <w:rFonts w:hint="cs"/>
          <w:rtl/>
        </w:rPr>
        <w:t xml:space="preserve">היו מסדירים מזמן. אף אחד לא רוצה להסדיר, לכן החוק </w:t>
      </w:r>
      <w:bookmarkStart w:id="476" w:name="_ETM_Q1_2680393"/>
      <w:bookmarkEnd w:id="476"/>
      <w:r>
        <w:rPr>
          <w:rFonts w:hint="cs"/>
          <w:rtl/>
        </w:rPr>
        <w:t xml:space="preserve">ימשיך להתקדם. </w:t>
      </w:r>
    </w:p>
    <w:p w14:paraId="602F89BD" w14:textId="77777777" w:rsidR="005A4426" w:rsidRDefault="005A4426" w:rsidP="005A4426">
      <w:pPr>
        <w:rPr>
          <w:rFonts w:hint="cs"/>
          <w:rtl/>
        </w:rPr>
      </w:pPr>
    </w:p>
    <w:p w14:paraId="1AC3F9E5" w14:textId="77777777" w:rsidR="005A4426" w:rsidRDefault="005A4426" w:rsidP="005A6372">
      <w:pPr>
        <w:rPr>
          <w:rFonts w:hint="cs"/>
          <w:rtl/>
        </w:rPr>
      </w:pPr>
      <w:bookmarkStart w:id="477" w:name="_ETM_Q1_2684846"/>
      <w:bookmarkStart w:id="478" w:name="_ETM_Q1_2684862"/>
      <w:bookmarkEnd w:id="477"/>
      <w:bookmarkEnd w:id="478"/>
      <w:r>
        <w:rPr>
          <w:rFonts w:hint="cs"/>
          <w:rtl/>
        </w:rPr>
        <w:t xml:space="preserve">אני חושב שהעמדה </w:t>
      </w:r>
      <w:r w:rsidR="003E27E0">
        <w:rPr>
          <w:rFonts w:hint="cs"/>
          <w:rtl/>
        </w:rPr>
        <w:t xml:space="preserve">העקרונית שלי, וגם אמרתי </w:t>
      </w:r>
      <w:bookmarkStart w:id="479" w:name="_ETM_Q1_2692644"/>
      <w:bookmarkEnd w:id="479"/>
      <w:r w:rsidR="003E27E0">
        <w:rPr>
          <w:rFonts w:hint="cs"/>
          <w:rtl/>
        </w:rPr>
        <w:t xml:space="preserve">אותה אצל יושב-ראש הכנסת, היא שאסור לנו לגעת בנושא החקיקה </w:t>
      </w:r>
      <w:bookmarkStart w:id="480" w:name="_ETM_Q1_2695835"/>
      <w:bookmarkEnd w:id="480"/>
      <w:r w:rsidR="003E27E0">
        <w:rPr>
          <w:rFonts w:hint="cs"/>
          <w:rtl/>
        </w:rPr>
        <w:t xml:space="preserve">הפרטית. </w:t>
      </w:r>
      <w:r w:rsidR="00E62D41">
        <w:rPr>
          <w:rFonts w:hint="cs"/>
          <w:rtl/>
        </w:rPr>
        <w:t xml:space="preserve">מכיוון שנושא החקיקה הפרטית זה הכלי החשוב ביותר של </w:t>
      </w:r>
      <w:bookmarkStart w:id="481" w:name="_ETM_Q1_2702774"/>
      <w:bookmarkEnd w:id="481"/>
      <w:r w:rsidR="00E62D41">
        <w:rPr>
          <w:rFonts w:hint="cs"/>
          <w:rtl/>
        </w:rPr>
        <w:t xml:space="preserve">הפרלמנטר בשיטת הפרלמנטריזם הישראלי. אנחנו שיטה פרלמנטרית, ואם תיקח </w:t>
      </w:r>
      <w:bookmarkStart w:id="482" w:name="_ETM_Q1_2706600"/>
      <w:bookmarkEnd w:id="482"/>
      <w:r w:rsidR="00E62D41">
        <w:rPr>
          <w:rFonts w:hint="cs"/>
          <w:rtl/>
        </w:rPr>
        <w:t xml:space="preserve">מחבר פרלמנט, מחבר כנסת, את הכלי החשוב ביותר שלו, </w:t>
      </w:r>
      <w:bookmarkStart w:id="483" w:name="_ETM_Q1_2710865"/>
      <w:bookmarkEnd w:id="483"/>
      <w:r w:rsidR="00E62D41">
        <w:rPr>
          <w:rFonts w:hint="cs"/>
          <w:rtl/>
        </w:rPr>
        <w:t xml:space="preserve">אתה בעצם לקחת לו את הכול. אין לו מה לעשות </w:t>
      </w:r>
      <w:bookmarkStart w:id="484" w:name="_ETM_Q1_2713778"/>
      <w:bookmarkEnd w:id="484"/>
      <w:r w:rsidR="00E62D41">
        <w:rPr>
          <w:rFonts w:hint="cs"/>
          <w:rtl/>
        </w:rPr>
        <w:t xml:space="preserve">פה. אז תשלם לו שכר ושישב בבית, ואין לו מה </w:t>
      </w:r>
      <w:bookmarkStart w:id="485" w:name="_ETM_Q1_2717134"/>
      <w:bookmarkEnd w:id="485"/>
      <w:r w:rsidR="00E62D41">
        <w:rPr>
          <w:rFonts w:hint="cs"/>
          <w:rtl/>
        </w:rPr>
        <w:t xml:space="preserve">לעשות. כמובן, אני אומר את זה בכוונה באופן </w:t>
      </w:r>
      <w:bookmarkStart w:id="486" w:name="_ETM_Q1_2721913"/>
      <w:bookmarkEnd w:id="486"/>
      <w:r w:rsidR="00E62D41">
        <w:rPr>
          <w:rFonts w:hint="cs"/>
          <w:rtl/>
        </w:rPr>
        <w:t xml:space="preserve">קיצוני, אבל לא קוראים לנו לא סדרנים שמביאים הצעות לסדר </w:t>
      </w:r>
      <w:bookmarkStart w:id="487" w:name="_ETM_Q1_2725800"/>
      <w:bookmarkEnd w:id="487"/>
      <w:r w:rsidR="00E62D41">
        <w:rPr>
          <w:rFonts w:hint="cs"/>
          <w:rtl/>
        </w:rPr>
        <w:t xml:space="preserve">ואנחנו לא נקראים שאילתנים, אלה שמביאים שאילתות. לא הצעות ולא </w:t>
      </w:r>
      <w:bookmarkStart w:id="488" w:name="_ETM_Q1_2730570"/>
      <w:bookmarkEnd w:id="488"/>
      <w:r w:rsidR="00E62D41">
        <w:rPr>
          <w:rFonts w:hint="cs"/>
          <w:rtl/>
        </w:rPr>
        <w:t xml:space="preserve">שאילתות לא מביאות כמעט לשום תוצאה. הדבר היחיד שיש לחברי </w:t>
      </w:r>
      <w:bookmarkStart w:id="489" w:name="_ETM_Q1_2735503"/>
      <w:bookmarkEnd w:id="489"/>
      <w:r w:rsidR="00E62D41">
        <w:rPr>
          <w:rFonts w:hint="cs"/>
          <w:rtl/>
        </w:rPr>
        <w:t xml:space="preserve">הכנסת זה החקיקה, ואנחנו נקראים מחוקקים. לכן אני חושב </w:t>
      </w:r>
      <w:bookmarkStart w:id="490" w:name="_ETM_Q1_2742571"/>
      <w:bookmarkEnd w:id="490"/>
      <w:r w:rsidR="00E62D41">
        <w:rPr>
          <w:rFonts w:hint="cs"/>
          <w:rtl/>
        </w:rPr>
        <w:t xml:space="preserve">שהנושא הזה הוא מאוד חשוב. חקיקה פרטית היא קטליזטור להעלאת </w:t>
      </w:r>
      <w:bookmarkStart w:id="491" w:name="_ETM_Q1_2748199"/>
      <w:bookmarkEnd w:id="491"/>
      <w:r w:rsidR="00E62D41">
        <w:rPr>
          <w:rFonts w:hint="cs"/>
          <w:rtl/>
        </w:rPr>
        <w:t>נושאים לסדר-היום הציבורי, אם זה בכנסת ואם זה בתקשורת</w:t>
      </w:r>
      <w:bookmarkStart w:id="492" w:name="_ETM_Q1_2758327"/>
      <w:bookmarkEnd w:id="492"/>
      <w:r w:rsidR="00E62D41">
        <w:rPr>
          <w:rFonts w:hint="cs"/>
          <w:rtl/>
        </w:rPr>
        <w:t xml:space="preserve">. אם אוהבים אותה או לא אוהבים אותה, זה לא </w:t>
      </w:r>
      <w:bookmarkStart w:id="493" w:name="_ETM_Q1_2756132"/>
      <w:bookmarkEnd w:id="493"/>
      <w:r w:rsidR="00E62D41">
        <w:rPr>
          <w:rFonts w:hint="cs"/>
          <w:rtl/>
        </w:rPr>
        <w:t xml:space="preserve">רלוונטי. </w:t>
      </w:r>
      <w:r w:rsidR="00EA39B1">
        <w:rPr>
          <w:rFonts w:hint="cs"/>
          <w:rtl/>
        </w:rPr>
        <w:t xml:space="preserve">הנושאים האלה הם חשובים לציבור. אני מייצג כמוך ציבור, </w:t>
      </w:r>
      <w:bookmarkStart w:id="494" w:name="_ETM_Q1_2763504"/>
      <w:bookmarkEnd w:id="494"/>
      <w:r w:rsidR="00EA39B1">
        <w:rPr>
          <w:rFonts w:hint="cs"/>
          <w:rtl/>
        </w:rPr>
        <w:t xml:space="preserve">יכול להיות ציבור שונה, יכול להיות ציבור דומה, יכול להיות </w:t>
      </w:r>
      <w:bookmarkStart w:id="495" w:name="_ETM_Q1_2769188"/>
      <w:bookmarkEnd w:id="495"/>
      <w:r w:rsidR="00EA39B1">
        <w:rPr>
          <w:rFonts w:hint="cs"/>
          <w:rtl/>
        </w:rPr>
        <w:t xml:space="preserve">קבוצות אחרות. כל אחד עם האג'נדות שלו. יכול להיות שהצעת </w:t>
      </w:r>
      <w:bookmarkStart w:id="496" w:name="_ETM_Q1_2770654"/>
      <w:bookmarkEnd w:id="496"/>
      <w:r w:rsidR="00EA39B1">
        <w:rPr>
          <w:rFonts w:hint="cs"/>
          <w:rtl/>
        </w:rPr>
        <w:t xml:space="preserve">חוק שלך מתאימה לי, יכול להיות הפוך, ויכול להיות </w:t>
      </w:r>
      <w:bookmarkStart w:id="497" w:name="_ETM_Q1_2775049"/>
      <w:bookmarkEnd w:id="497"/>
      <w:r w:rsidR="00EA39B1">
        <w:rPr>
          <w:rFonts w:hint="cs"/>
          <w:rtl/>
        </w:rPr>
        <w:t xml:space="preserve">שהצעת חוק שלי לא מתאימה לך. אבל בטח ובטח אני </w:t>
      </w:r>
      <w:bookmarkStart w:id="498" w:name="_ETM_Q1_2777363"/>
      <w:bookmarkEnd w:id="498"/>
      <w:r w:rsidR="00EA39B1">
        <w:rPr>
          <w:rFonts w:hint="cs"/>
          <w:rtl/>
        </w:rPr>
        <w:t xml:space="preserve">מייצג פה ציבור, </w:t>
      </w:r>
      <w:r w:rsidR="005A6372">
        <w:rPr>
          <w:rFonts w:hint="cs"/>
          <w:rtl/>
        </w:rPr>
        <w:t xml:space="preserve">וברגע שאני מביא הצעות חוק אני </w:t>
      </w:r>
      <w:bookmarkStart w:id="499" w:name="_ETM_Q1_2785044"/>
      <w:bookmarkEnd w:id="499"/>
      <w:r w:rsidR="005A6372">
        <w:rPr>
          <w:rFonts w:hint="cs"/>
          <w:rtl/>
        </w:rPr>
        <w:t xml:space="preserve">הנציג. לכן לבוא לקחת ממחוקק את הכלי החשוב ביותר, </w:t>
      </w:r>
      <w:bookmarkStart w:id="500" w:name="_ETM_Q1_2788050"/>
      <w:bookmarkEnd w:id="500"/>
      <w:r w:rsidR="005A6372">
        <w:rPr>
          <w:rFonts w:hint="cs"/>
          <w:rtl/>
        </w:rPr>
        <w:t xml:space="preserve">חקיקה, זו טעות ביסודה. זה לא אומר שיש פה </w:t>
      </w:r>
      <w:bookmarkStart w:id="501" w:name="_ETM_Q1_2793924"/>
      <w:bookmarkEnd w:id="501"/>
      <w:r w:rsidR="005A6372">
        <w:rPr>
          <w:rFonts w:hint="cs"/>
          <w:rtl/>
        </w:rPr>
        <w:t xml:space="preserve">איזושהי פריצה חקיקתית. יש ועדת שרים לענייני חקיקה, </w:t>
      </w:r>
      <w:bookmarkStart w:id="502" w:name="_ETM_Q1_2801466"/>
      <w:bookmarkEnd w:id="502"/>
      <w:r w:rsidR="005A6372">
        <w:rPr>
          <w:rFonts w:hint="cs"/>
          <w:rtl/>
        </w:rPr>
        <w:t xml:space="preserve">כל משרד יכול להתנגד להצעות חוק. לממשלה יש הכלים של ערעורים </w:t>
      </w:r>
      <w:bookmarkStart w:id="503" w:name="_ETM_Q1_2809141"/>
      <w:bookmarkEnd w:id="503"/>
      <w:r w:rsidR="005A6372">
        <w:rPr>
          <w:rFonts w:hint="cs"/>
          <w:rtl/>
        </w:rPr>
        <w:t xml:space="preserve">על החוקים, אפשר לתקוע הצעות חוק </w:t>
      </w:r>
      <w:bookmarkStart w:id="504" w:name="_ETM_Q1_2810396"/>
      <w:bookmarkEnd w:id="504"/>
      <w:r w:rsidR="005A6372">
        <w:rPr>
          <w:rFonts w:hint="cs"/>
          <w:rtl/>
        </w:rPr>
        <w:t xml:space="preserve">שהן לא טובות. יש פה כלים רבים כדי לסנן את </w:t>
      </w:r>
      <w:bookmarkStart w:id="505" w:name="_ETM_Q1_2817249"/>
      <w:bookmarkEnd w:id="505"/>
      <w:r w:rsidR="005A6372">
        <w:rPr>
          <w:rFonts w:hint="cs"/>
          <w:rtl/>
        </w:rPr>
        <w:t xml:space="preserve">כמות החקיקה. </w:t>
      </w:r>
    </w:p>
    <w:p w14:paraId="6B567EAF" w14:textId="77777777" w:rsidR="005A6372" w:rsidRDefault="005A6372" w:rsidP="005A6372">
      <w:pPr>
        <w:rPr>
          <w:rFonts w:hint="cs"/>
          <w:rtl/>
        </w:rPr>
      </w:pPr>
      <w:bookmarkStart w:id="506" w:name="_ETM_Q1_2819778"/>
      <w:bookmarkEnd w:id="506"/>
    </w:p>
    <w:p w14:paraId="7046FE20" w14:textId="77777777" w:rsidR="005A6372" w:rsidRDefault="005A6372" w:rsidP="005A6372">
      <w:pPr>
        <w:pStyle w:val="af"/>
        <w:keepNext/>
        <w:rPr>
          <w:rFonts w:hint="cs"/>
          <w:rtl/>
        </w:rPr>
      </w:pPr>
      <w:bookmarkStart w:id="507" w:name="_ETM_Q1_2820826"/>
      <w:bookmarkEnd w:id="507"/>
      <w:r>
        <w:rPr>
          <w:rtl/>
        </w:rPr>
        <w:t>היו"ר יואב קיש:</w:t>
      </w:r>
    </w:p>
    <w:p w14:paraId="6E9009E2" w14:textId="77777777" w:rsidR="005A6372" w:rsidRDefault="005A6372" w:rsidP="005A6372">
      <w:pPr>
        <w:pStyle w:val="KeepWithNext"/>
        <w:rPr>
          <w:rFonts w:hint="cs"/>
          <w:rtl/>
        </w:rPr>
      </w:pPr>
    </w:p>
    <w:p w14:paraId="26D81179" w14:textId="77777777" w:rsidR="005A6372" w:rsidRDefault="005A6372" w:rsidP="005A6372">
      <w:pPr>
        <w:rPr>
          <w:rFonts w:hint="cs"/>
          <w:rtl/>
        </w:rPr>
      </w:pPr>
      <w:r>
        <w:rPr>
          <w:rFonts w:hint="cs"/>
          <w:rtl/>
        </w:rPr>
        <w:t xml:space="preserve">הרי זה לא שאנחנו נוותר על החקיקה ואז </w:t>
      </w:r>
      <w:bookmarkStart w:id="508" w:name="_ETM_Q1_2822303"/>
      <w:bookmarkEnd w:id="508"/>
      <w:r>
        <w:rPr>
          <w:rFonts w:hint="cs"/>
          <w:rtl/>
        </w:rPr>
        <w:t xml:space="preserve">לא יקרה כלום. יהיו בזה איזשהם כלים אחרים שנקבל, </w:t>
      </w:r>
      <w:bookmarkStart w:id="509" w:name="_ETM_Q1_2830008"/>
      <w:bookmarkEnd w:id="509"/>
      <w:r>
        <w:rPr>
          <w:rFonts w:hint="cs"/>
          <w:rtl/>
        </w:rPr>
        <w:t>כמו שרועי הזכיר לגבי פיקוח, זאת אומרת יהיה פה טרייד-אוף.</w:t>
      </w:r>
      <w:bookmarkStart w:id="510" w:name="_ETM_Q1_2830941"/>
      <w:bookmarkEnd w:id="510"/>
      <w:r>
        <w:rPr>
          <w:rFonts w:hint="cs"/>
          <w:rtl/>
        </w:rPr>
        <w:t xml:space="preserve"> </w:t>
      </w:r>
      <w:bookmarkStart w:id="511" w:name="_ETM_Q1_2831950"/>
      <w:bookmarkEnd w:id="511"/>
    </w:p>
    <w:p w14:paraId="4A2317DD" w14:textId="77777777" w:rsidR="005A6372" w:rsidRDefault="005A6372" w:rsidP="005A6372">
      <w:pPr>
        <w:rPr>
          <w:rFonts w:hint="cs"/>
          <w:rtl/>
        </w:rPr>
      </w:pPr>
    </w:p>
    <w:p w14:paraId="3F574902" w14:textId="77777777" w:rsidR="005A6372" w:rsidRDefault="005A6372" w:rsidP="005A6372">
      <w:pPr>
        <w:pStyle w:val="a"/>
        <w:keepNext/>
        <w:rPr>
          <w:rFonts w:hint="cs"/>
          <w:rtl/>
        </w:rPr>
      </w:pPr>
      <w:bookmarkStart w:id="512" w:name="_ETM_Q1_2829818"/>
      <w:bookmarkEnd w:id="512"/>
      <w:r>
        <w:rPr>
          <w:rtl/>
        </w:rPr>
        <w:t>רוברט אילטוב (ישראל ביתנו):</w:t>
      </w:r>
    </w:p>
    <w:p w14:paraId="1298B5C2" w14:textId="77777777" w:rsidR="005A6372" w:rsidRDefault="005A6372" w:rsidP="005A6372">
      <w:pPr>
        <w:pStyle w:val="KeepWithNext"/>
        <w:rPr>
          <w:rFonts w:hint="cs"/>
          <w:rtl/>
        </w:rPr>
      </w:pPr>
    </w:p>
    <w:p w14:paraId="078199C3" w14:textId="77777777" w:rsidR="005A6372" w:rsidRDefault="005A6372" w:rsidP="005A6372">
      <w:pPr>
        <w:rPr>
          <w:rFonts w:hint="cs"/>
          <w:rtl/>
        </w:rPr>
      </w:pPr>
      <w:bookmarkStart w:id="513" w:name="_ETM_Q1_2832088"/>
      <w:bookmarkEnd w:id="513"/>
      <w:r>
        <w:rPr>
          <w:rFonts w:hint="cs"/>
          <w:rtl/>
        </w:rPr>
        <w:t>מי אמר שאת הכלים האלה לא צריכים לתת לכנ</w:t>
      </w:r>
      <w:bookmarkStart w:id="514" w:name="_ETM_Q1_2832054"/>
      <w:bookmarkEnd w:id="514"/>
      <w:r>
        <w:rPr>
          <w:rFonts w:hint="cs"/>
          <w:rtl/>
        </w:rPr>
        <w:t xml:space="preserve">סת </w:t>
      </w:r>
      <w:r w:rsidR="00036306">
        <w:rPr>
          <w:rFonts w:hint="cs"/>
          <w:rtl/>
        </w:rPr>
        <w:t>בלי לעשות טרייד-אוף?</w:t>
      </w:r>
    </w:p>
    <w:p w14:paraId="11F48FDB" w14:textId="77777777" w:rsidR="00036306" w:rsidRDefault="00036306" w:rsidP="005A6372">
      <w:pPr>
        <w:rPr>
          <w:rFonts w:hint="cs"/>
          <w:rtl/>
        </w:rPr>
      </w:pPr>
      <w:bookmarkStart w:id="515" w:name="_ETM_Q1_2836409"/>
      <w:bookmarkEnd w:id="515"/>
    </w:p>
    <w:p w14:paraId="6E3F7902" w14:textId="77777777" w:rsidR="00036306" w:rsidRDefault="00036306" w:rsidP="00036306">
      <w:pPr>
        <w:pStyle w:val="a"/>
        <w:keepNext/>
        <w:rPr>
          <w:rFonts w:hint="cs"/>
          <w:rtl/>
        </w:rPr>
      </w:pPr>
      <w:bookmarkStart w:id="516" w:name="_ETM_Q1_2836693"/>
      <w:bookmarkEnd w:id="516"/>
      <w:r>
        <w:rPr>
          <w:rtl/>
        </w:rPr>
        <w:t>מרב מיכאלי (המחנה הציוני):</w:t>
      </w:r>
    </w:p>
    <w:p w14:paraId="14122143" w14:textId="77777777" w:rsidR="00036306" w:rsidRDefault="00036306" w:rsidP="00036306">
      <w:pPr>
        <w:pStyle w:val="KeepWithNext"/>
        <w:rPr>
          <w:rFonts w:hint="cs"/>
          <w:rtl/>
        </w:rPr>
      </w:pPr>
    </w:p>
    <w:p w14:paraId="1692D199" w14:textId="77777777" w:rsidR="00036306" w:rsidRDefault="00036306" w:rsidP="00036306">
      <w:pPr>
        <w:rPr>
          <w:rFonts w:hint="cs"/>
          <w:rtl/>
        </w:rPr>
      </w:pPr>
      <w:r>
        <w:rPr>
          <w:rFonts w:hint="cs"/>
          <w:rtl/>
        </w:rPr>
        <w:t>למה טרייד-אוף? משא-ומתן בין מי למי בדיוק?</w:t>
      </w:r>
      <w:bookmarkStart w:id="517" w:name="_ETM_Q1_2840742"/>
      <w:bookmarkEnd w:id="517"/>
    </w:p>
    <w:p w14:paraId="197F8E49" w14:textId="77777777" w:rsidR="00036306" w:rsidRDefault="00036306" w:rsidP="00036306">
      <w:pPr>
        <w:rPr>
          <w:rFonts w:hint="cs"/>
          <w:rtl/>
        </w:rPr>
      </w:pPr>
    </w:p>
    <w:p w14:paraId="4D8246BC" w14:textId="77777777" w:rsidR="00036306" w:rsidRDefault="00036306" w:rsidP="00036306">
      <w:pPr>
        <w:pStyle w:val="af"/>
        <w:keepNext/>
        <w:rPr>
          <w:rFonts w:hint="cs"/>
          <w:rtl/>
        </w:rPr>
      </w:pPr>
      <w:bookmarkStart w:id="518" w:name="_ETM_Q1_2841019"/>
      <w:bookmarkEnd w:id="518"/>
      <w:r>
        <w:rPr>
          <w:rtl/>
        </w:rPr>
        <w:t>היו"ר יואב קיש:</w:t>
      </w:r>
    </w:p>
    <w:p w14:paraId="19E06753" w14:textId="77777777" w:rsidR="00036306" w:rsidRDefault="00036306" w:rsidP="00036306">
      <w:pPr>
        <w:pStyle w:val="KeepWithNext"/>
        <w:rPr>
          <w:rFonts w:hint="cs"/>
          <w:rtl/>
        </w:rPr>
      </w:pPr>
    </w:p>
    <w:p w14:paraId="50E8AA80" w14:textId="77777777" w:rsidR="00036306" w:rsidRDefault="00036306" w:rsidP="0003630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19" w:name="_ETM_Q1_2840681"/>
      <w:bookmarkEnd w:id="519"/>
      <w:r>
        <w:rPr>
          <w:rFonts w:hint="cs"/>
          <w:rtl/>
        </w:rPr>
        <w:t xml:space="preserve">רואה שהשמאל פה הולך לעסקה בלי טרייד-אוף, אז סבבה, אני </w:t>
      </w:r>
      <w:bookmarkStart w:id="520" w:name="_ETM_Q1_2846522"/>
      <w:bookmarkEnd w:id="520"/>
      <w:r>
        <w:rPr>
          <w:rFonts w:hint="cs"/>
          <w:rtl/>
        </w:rPr>
        <w:t xml:space="preserve">שמח. </w:t>
      </w:r>
    </w:p>
    <w:p w14:paraId="08E1D80E" w14:textId="77777777" w:rsidR="00036306" w:rsidRDefault="00036306" w:rsidP="00036306">
      <w:pPr>
        <w:rPr>
          <w:rFonts w:hint="cs"/>
          <w:rtl/>
        </w:rPr>
      </w:pPr>
      <w:bookmarkStart w:id="521" w:name="_ETM_Q1_2846013"/>
      <w:bookmarkEnd w:id="521"/>
    </w:p>
    <w:p w14:paraId="5B2A459C" w14:textId="77777777" w:rsidR="00036306" w:rsidRDefault="00036306" w:rsidP="00036306">
      <w:pPr>
        <w:pStyle w:val="a"/>
        <w:keepNext/>
        <w:rPr>
          <w:rFonts w:hint="cs"/>
          <w:rtl/>
        </w:rPr>
      </w:pPr>
      <w:bookmarkStart w:id="522" w:name="_ETM_Q1_2846544"/>
      <w:bookmarkEnd w:id="522"/>
      <w:r>
        <w:rPr>
          <w:rtl/>
        </w:rPr>
        <w:t>רוברט אילטוב (ישראל ביתנו):</w:t>
      </w:r>
    </w:p>
    <w:p w14:paraId="7FBD582C" w14:textId="77777777" w:rsidR="00036306" w:rsidRDefault="00036306" w:rsidP="00036306">
      <w:pPr>
        <w:pStyle w:val="KeepWithNext"/>
        <w:rPr>
          <w:rFonts w:hint="cs"/>
          <w:rtl/>
        </w:rPr>
      </w:pPr>
    </w:p>
    <w:p w14:paraId="1DEC7C68" w14:textId="77777777" w:rsidR="00036306" w:rsidRDefault="00036306" w:rsidP="00036306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523" w:name="_ETM_Q1_2847917"/>
      <w:bookmarkEnd w:id="523"/>
      <w:r>
        <w:rPr>
          <w:rFonts w:hint="cs"/>
          <w:rtl/>
        </w:rPr>
        <w:t xml:space="preserve">שמאל תומך בימין כדי שלא ייקחו חקיקה מחברי </w:t>
      </w:r>
      <w:bookmarkStart w:id="524" w:name="_ETM_Q1_2849420"/>
      <w:bookmarkEnd w:id="524"/>
      <w:r>
        <w:rPr>
          <w:rFonts w:hint="cs"/>
          <w:rtl/>
        </w:rPr>
        <w:t xml:space="preserve">הכנסת. </w:t>
      </w:r>
    </w:p>
    <w:p w14:paraId="146D7554" w14:textId="77777777" w:rsidR="00036306" w:rsidRDefault="00036306" w:rsidP="00036306">
      <w:pPr>
        <w:rPr>
          <w:rFonts w:hint="cs"/>
          <w:rtl/>
        </w:rPr>
      </w:pPr>
    </w:p>
    <w:p w14:paraId="463ADF4C" w14:textId="77777777" w:rsidR="00036306" w:rsidRDefault="00036306" w:rsidP="00036306">
      <w:pPr>
        <w:pStyle w:val="a"/>
        <w:keepNext/>
        <w:rPr>
          <w:rFonts w:hint="cs"/>
          <w:rtl/>
        </w:rPr>
      </w:pPr>
      <w:bookmarkStart w:id="525" w:name="_ETM_Q1_2851417"/>
      <w:bookmarkStart w:id="526" w:name="_ETM_Q1_2851444"/>
      <w:bookmarkEnd w:id="525"/>
      <w:bookmarkEnd w:id="526"/>
      <w:r>
        <w:rPr>
          <w:rtl/>
        </w:rPr>
        <w:t>עליזה לביא (יש עתיד):</w:t>
      </w:r>
    </w:p>
    <w:p w14:paraId="5B9540E6" w14:textId="77777777" w:rsidR="00036306" w:rsidRDefault="00036306" w:rsidP="00036306">
      <w:pPr>
        <w:pStyle w:val="KeepWithNext"/>
        <w:rPr>
          <w:rFonts w:hint="cs"/>
          <w:rtl/>
        </w:rPr>
      </w:pPr>
    </w:p>
    <w:p w14:paraId="07E78CAD" w14:textId="77777777" w:rsidR="00036306" w:rsidRDefault="00036306" w:rsidP="00036306">
      <w:pPr>
        <w:rPr>
          <w:rFonts w:hint="cs"/>
          <w:rtl/>
        </w:rPr>
      </w:pPr>
      <w:r>
        <w:rPr>
          <w:rFonts w:hint="cs"/>
          <w:rtl/>
        </w:rPr>
        <w:t xml:space="preserve">עד עכשיו דיברו שני חברי קואליציה. חכה כשאנחנו נדבר. </w:t>
      </w:r>
      <w:bookmarkStart w:id="527" w:name="_ETM_Q1_2853513"/>
      <w:bookmarkStart w:id="528" w:name="_ETM_Q1_2853961"/>
      <w:bookmarkEnd w:id="527"/>
      <w:bookmarkEnd w:id="528"/>
    </w:p>
    <w:p w14:paraId="590C8982" w14:textId="77777777" w:rsidR="00036306" w:rsidRDefault="00036306" w:rsidP="00036306">
      <w:pPr>
        <w:rPr>
          <w:rFonts w:hint="cs"/>
          <w:rtl/>
        </w:rPr>
      </w:pPr>
    </w:p>
    <w:p w14:paraId="51043710" w14:textId="77777777" w:rsidR="00036306" w:rsidRDefault="00036306" w:rsidP="00036306">
      <w:pPr>
        <w:pStyle w:val="af"/>
        <w:keepNext/>
        <w:rPr>
          <w:rFonts w:hint="cs"/>
          <w:rtl/>
        </w:rPr>
      </w:pPr>
      <w:bookmarkStart w:id="529" w:name="_ETM_Q1_2854247"/>
      <w:bookmarkEnd w:id="529"/>
      <w:r>
        <w:rPr>
          <w:rtl/>
        </w:rPr>
        <w:t>היו"ר יואב קיש:</w:t>
      </w:r>
    </w:p>
    <w:p w14:paraId="29C13DCD" w14:textId="77777777" w:rsidR="00036306" w:rsidRDefault="00036306" w:rsidP="00036306">
      <w:pPr>
        <w:pStyle w:val="KeepWithNext"/>
        <w:rPr>
          <w:rFonts w:hint="cs"/>
          <w:rtl/>
        </w:rPr>
      </w:pPr>
    </w:p>
    <w:p w14:paraId="756CA4E8" w14:textId="77777777" w:rsidR="00036306" w:rsidRDefault="00036306" w:rsidP="00036306">
      <w:pPr>
        <w:rPr>
          <w:rFonts w:hint="cs"/>
          <w:rtl/>
        </w:rPr>
      </w:pPr>
      <w:r>
        <w:rPr>
          <w:rFonts w:hint="cs"/>
          <w:rtl/>
        </w:rPr>
        <w:t xml:space="preserve">אשאל אותך עוד דבר. </w:t>
      </w:r>
    </w:p>
    <w:p w14:paraId="63FF4467" w14:textId="77777777" w:rsidR="00036306" w:rsidRDefault="00036306" w:rsidP="00036306">
      <w:pPr>
        <w:rPr>
          <w:rFonts w:hint="cs"/>
          <w:rtl/>
        </w:rPr>
      </w:pPr>
    </w:p>
    <w:p w14:paraId="52F00174" w14:textId="77777777" w:rsidR="00036306" w:rsidRDefault="00036306" w:rsidP="00036306">
      <w:pPr>
        <w:pStyle w:val="a"/>
        <w:keepNext/>
        <w:rPr>
          <w:rFonts w:hint="cs"/>
          <w:rtl/>
        </w:rPr>
      </w:pPr>
      <w:bookmarkStart w:id="530" w:name="_ETM_Q1_2858559"/>
      <w:bookmarkStart w:id="531" w:name="_ETM_Q1_2858577"/>
      <w:bookmarkStart w:id="532" w:name="_ETM_Q1_2859413"/>
      <w:bookmarkEnd w:id="530"/>
      <w:bookmarkEnd w:id="531"/>
      <w:bookmarkEnd w:id="532"/>
      <w:r>
        <w:rPr>
          <w:rtl/>
        </w:rPr>
        <w:t>רוברט אילטוב (ישראל ביתנו):</w:t>
      </w:r>
    </w:p>
    <w:p w14:paraId="5C749768" w14:textId="77777777" w:rsidR="00036306" w:rsidRDefault="00036306" w:rsidP="00036306">
      <w:pPr>
        <w:pStyle w:val="KeepWithNext"/>
        <w:rPr>
          <w:rFonts w:hint="cs"/>
          <w:rtl/>
        </w:rPr>
      </w:pPr>
    </w:p>
    <w:p w14:paraId="7FE14991" w14:textId="77777777" w:rsidR="00036306" w:rsidRDefault="00036306" w:rsidP="00036306">
      <w:pPr>
        <w:rPr>
          <w:rFonts w:hint="cs"/>
          <w:rtl/>
        </w:rPr>
      </w:pPr>
      <w:r>
        <w:rPr>
          <w:rFonts w:hint="cs"/>
          <w:rtl/>
        </w:rPr>
        <w:t xml:space="preserve">אני לא שמאל. </w:t>
      </w:r>
    </w:p>
    <w:p w14:paraId="00D04940" w14:textId="77777777" w:rsidR="00036306" w:rsidRDefault="00036306" w:rsidP="00036306">
      <w:pPr>
        <w:rPr>
          <w:rFonts w:hint="cs"/>
          <w:rtl/>
        </w:rPr>
      </w:pPr>
    </w:p>
    <w:p w14:paraId="5196BC3E" w14:textId="77777777" w:rsidR="00036306" w:rsidRDefault="00036306" w:rsidP="000363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C085DF" w14:textId="77777777" w:rsidR="00036306" w:rsidRDefault="00036306" w:rsidP="00036306">
      <w:pPr>
        <w:pStyle w:val="KeepWithNext"/>
        <w:rPr>
          <w:rFonts w:hint="cs"/>
          <w:rtl/>
        </w:rPr>
      </w:pPr>
    </w:p>
    <w:p w14:paraId="5ADC77CE" w14:textId="77777777" w:rsidR="00036306" w:rsidRDefault="00036306" w:rsidP="00036306">
      <w:pPr>
        <w:rPr>
          <w:rFonts w:hint="cs"/>
          <w:rtl/>
        </w:rPr>
      </w:pPr>
      <w:r>
        <w:rPr>
          <w:rFonts w:hint="cs"/>
          <w:rtl/>
        </w:rPr>
        <w:t xml:space="preserve">אני יודע, אני </w:t>
      </w:r>
      <w:bookmarkStart w:id="533" w:name="_ETM_Q1_2858903"/>
      <w:bookmarkEnd w:id="533"/>
      <w:r>
        <w:rPr>
          <w:rFonts w:hint="cs"/>
          <w:rtl/>
        </w:rPr>
        <w:t xml:space="preserve">לא דואג. לא חשבתי לרגע. ראית גם את הכמויות. </w:t>
      </w:r>
      <w:bookmarkStart w:id="534" w:name="_ETM_Q1_2873139"/>
      <w:bookmarkEnd w:id="534"/>
      <w:r>
        <w:rPr>
          <w:rFonts w:hint="cs"/>
          <w:rtl/>
        </w:rPr>
        <w:t>אם נגביל ל-200, שאף חבר כנסת לא מגיע לזה, אולי</w:t>
      </w:r>
      <w:bookmarkStart w:id="535" w:name="_ETM_Q1_2877689"/>
      <w:bookmarkEnd w:id="535"/>
      <w:r>
        <w:rPr>
          <w:rFonts w:hint="cs"/>
          <w:rtl/>
        </w:rPr>
        <w:t xml:space="preserve"> אחד?</w:t>
      </w:r>
    </w:p>
    <w:p w14:paraId="56ECF1BA" w14:textId="77777777" w:rsidR="00036306" w:rsidRDefault="00036306" w:rsidP="00036306">
      <w:pPr>
        <w:rPr>
          <w:rFonts w:hint="cs"/>
          <w:rtl/>
        </w:rPr>
      </w:pPr>
      <w:bookmarkStart w:id="536" w:name="_ETM_Q1_2882877"/>
      <w:bookmarkEnd w:id="536"/>
    </w:p>
    <w:p w14:paraId="5B0248E1" w14:textId="77777777" w:rsidR="00036306" w:rsidRDefault="00036306" w:rsidP="00036306">
      <w:pPr>
        <w:pStyle w:val="a"/>
        <w:keepNext/>
        <w:rPr>
          <w:rFonts w:hint="cs"/>
          <w:rtl/>
        </w:rPr>
      </w:pPr>
      <w:bookmarkStart w:id="537" w:name="_ETM_Q1_2883449"/>
      <w:bookmarkEnd w:id="537"/>
      <w:r>
        <w:rPr>
          <w:rtl/>
        </w:rPr>
        <w:t>רוברט אילטוב (ישראל ביתנו):</w:t>
      </w:r>
    </w:p>
    <w:p w14:paraId="01B2D78E" w14:textId="77777777" w:rsidR="00036306" w:rsidRDefault="00036306" w:rsidP="00036306">
      <w:pPr>
        <w:pStyle w:val="KeepWithNext"/>
        <w:rPr>
          <w:rFonts w:hint="cs"/>
          <w:rtl/>
        </w:rPr>
      </w:pPr>
    </w:p>
    <w:p w14:paraId="450400B5" w14:textId="77777777" w:rsidR="00036306" w:rsidRDefault="00036306" w:rsidP="00036306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538" w:name="_ETM_Q1_2884867"/>
      <w:bookmarkEnd w:id="538"/>
      <w:r>
        <w:rPr>
          <w:rFonts w:hint="cs"/>
          <w:rtl/>
        </w:rPr>
        <w:t>הגבלה והסינון באים בקווטות שהסיעות מקבלות</w:t>
      </w:r>
      <w:r w:rsidR="00732489">
        <w:rPr>
          <w:rFonts w:hint="cs"/>
          <w:rtl/>
        </w:rPr>
        <w:t xml:space="preserve">, והגבלה וסינון </w:t>
      </w:r>
      <w:bookmarkStart w:id="539" w:name="_ETM_Q1_2888259"/>
      <w:bookmarkEnd w:id="539"/>
      <w:r w:rsidR="00732489">
        <w:rPr>
          <w:rFonts w:hint="cs"/>
          <w:rtl/>
        </w:rPr>
        <w:t xml:space="preserve">באים בוועדת שרים שאומרת: הצעות החוק האלה כן יהיו </w:t>
      </w:r>
      <w:bookmarkStart w:id="540" w:name="_ETM_Q1_2892314"/>
      <w:bookmarkEnd w:id="540"/>
      <w:r w:rsidR="00732489">
        <w:rPr>
          <w:rFonts w:hint="cs"/>
          <w:rtl/>
        </w:rPr>
        <w:t>או לא יהיו. לבוא ולהגיד שישראל היא חורגת, בנוף אחר</w:t>
      </w:r>
      <w:bookmarkStart w:id="541" w:name="_ETM_Q1_2897630"/>
      <w:bookmarkEnd w:id="541"/>
      <w:r w:rsidR="00732489">
        <w:rPr>
          <w:rFonts w:hint="cs"/>
          <w:rtl/>
        </w:rPr>
        <w:t xml:space="preserve"> </w:t>
      </w:r>
      <w:r w:rsidR="00732489">
        <w:rPr>
          <w:rtl/>
        </w:rPr>
        <w:t>–</w:t>
      </w:r>
      <w:r w:rsidR="00732489">
        <w:rPr>
          <w:rFonts w:hint="cs"/>
          <w:rtl/>
        </w:rPr>
        <w:t xml:space="preserve"> ישראל היא מדינה מיוחדת, מה לעשות. ישראל היא </w:t>
      </w:r>
      <w:bookmarkStart w:id="542" w:name="_ETM_Q1_2902463"/>
      <w:bookmarkEnd w:id="542"/>
      <w:r w:rsidR="00732489">
        <w:rPr>
          <w:rFonts w:hint="cs"/>
          <w:rtl/>
        </w:rPr>
        <w:t xml:space="preserve">מדינה פרלמנטרית, היא לא כמו ארצות-הברית שזה שלטון נשיאותי, </w:t>
      </w:r>
      <w:bookmarkStart w:id="543" w:name="_ETM_Q1_2907456"/>
      <w:bookmarkEnd w:id="543"/>
      <w:r w:rsidR="00732489">
        <w:rPr>
          <w:rFonts w:hint="cs"/>
          <w:rtl/>
        </w:rPr>
        <w:t xml:space="preserve">או צרפת שזה שלטון נשיאותי, או רוסיה שזה שלטון נשיאותי. </w:t>
      </w:r>
      <w:bookmarkStart w:id="544" w:name="_ETM_Q1_2913062"/>
      <w:bookmarkEnd w:id="544"/>
      <w:r w:rsidR="00732489">
        <w:rPr>
          <w:rFonts w:hint="cs"/>
          <w:rtl/>
        </w:rPr>
        <w:t xml:space="preserve">אנחנו ממנים את הממשלה, אנחנו ממנים את ראש הממשלה, </w:t>
      </w:r>
      <w:bookmarkStart w:id="545" w:name="_ETM_Q1_2920414"/>
      <w:bookmarkEnd w:id="545"/>
      <w:r w:rsidR="00732489">
        <w:rPr>
          <w:rFonts w:hint="cs"/>
          <w:rtl/>
        </w:rPr>
        <w:t xml:space="preserve">אנחנו קובעים מי יהיה נשיא המדינה. לבוא לקחת </w:t>
      </w:r>
      <w:bookmarkStart w:id="546" w:name="_ETM_Q1_2924265"/>
      <w:bookmarkEnd w:id="546"/>
      <w:r w:rsidR="00732489">
        <w:rPr>
          <w:rFonts w:hint="cs"/>
          <w:rtl/>
        </w:rPr>
        <w:t xml:space="preserve">את החקיקה, שזה הדבר המהותי ביותר לחבר הכנסת בכנסת ישראל, אני חושב שזו טעות ביסודה. אני אומר לך כאחד הבכירים בקואליציה, ואני חושב שהדבר הזה צריך להישמע. אני מבין </w:t>
      </w:r>
      <w:bookmarkStart w:id="547" w:name="_ETM_Q1_2937960"/>
      <w:bookmarkEnd w:id="547"/>
      <w:r w:rsidR="00732489">
        <w:rPr>
          <w:rFonts w:hint="cs"/>
          <w:rtl/>
        </w:rPr>
        <w:t xml:space="preserve">ששרים מתעייפים לפעמים לראות את כמות החקיקה, אבל יש </w:t>
      </w:r>
      <w:bookmarkStart w:id="548" w:name="_ETM_Q1_2946697"/>
      <w:bookmarkEnd w:id="548"/>
      <w:r w:rsidR="00732489">
        <w:rPr>
          <w:rFonts w:hint="cs"/>
          <w:rtl/>
        </w:rPr>
        <w:t xml:space="preserve">מספיק מסננות כדי לעצור את הסחף של החקיקה שבאה לוועדת </w:t>
      </w:r>
      <w:bookmarkStart w:id="549" w:name="_ETM_Q1_2953253"/>
      <w:bookmarkEnd w:id="549"/>
      <w:r w:rsidR="00732489">
        <w:rPr>
          <w:rFonts w:hint="cs"/>
          <w:rtl/>
        </w:rPr>
        <w:t xml:space="preserve">שרים, והם עושים את זה בכבוד רב כשצריך לעצור חקיקה </w:t>
      </w:r>
      <w:bookmarkStart w:id="550" w:name="_ETM_Q1_2958317"/>
      <w:bookmarkEnd w:id="550"/>
      <w:r w:rsidR="00732489">
        <w:rPr>
          <w:rFonts w:hint="cs"/>
          <w:rtl/>
        </w:rPr>
        <w:t xml:space="preserve">ומשתמשים בכל הכלים העומדים לרשותם. לכן אני חושב שזה </w:t>
      </w:r>
      <w:bookmarkStart w:id="551" w:name="_ETM_Q1_2963517"/>
      <w:bookmarkEnd w:id="551"/>
      <w:r w:rsidR="00732489">
        <w:rPr>
          <w:rFonts w:hint="cs"/>
          <w:rtl/>
        </w:rPr>
        <w:t xml:space="preserve">ממש לא רציני לקחת את החקיקה. </w:t>
      </w:r>
    </w:p>
    <w:p w14:paraId="459BFA58" w14:textId="77777777" w:rsidR="00732489" w:rsidRDefault="00732489" w:rsidP="00036306">
      <w:pPr>
        <w:rPr>
          <w:rFonts w:hint="cs"/>
          <w:rtl/>
        </w:rPr>
      </w:pPr>
    </w:p>
    <w:p w14:paraId="0BDFE39B" w14:textId="77777777" w:rsidR="00732489" w:rsidRDefault="00732489" w:rsidP="00036306">
      <w:pPr>
        <w:rPr>
          <w:rFonts w:hint="cs"/>
          <w:rtl/>
        </w:rPr>
      </w:pPr>
      <w:bookmarkStart w:id="552" w:name="_ETM_Q1_2968650"/>
      <w:bookmarkStart w:id="553" w:name="_ETM_Q1_2968662"/>
      <w:bookmarkEnd w:id="552"/>
      <w:bookmarkEnd w:id="553"/>
      <w:r>
        <w:rPr>
          <w:rFonts w:hint="cs"/>
          <w:rtl/>
        </w:rPr>
        <w:t xml:space="preserve">לגבי הנושא האחר, הפיקוח </w:t>
      </w:r>
      <w:bookmarkStart w:id="554" w:name="_ETM_Q1_2971612"/>
      <w:bookmarkEnd w:id="554"/>
      <w:r>
        <w:rPr>
          <w:rFonts w:hint="cs"/>
          <w:rtl/>
        </w:rPr>
        <w:t xml:space="preserve">של הכנסת על הממשלה. אנחנו לא צריכים לעשות סחר-מכר. אני </w:t>
      </w:r>
      <w:bookmarkStart w:id="555" w:name="_ETM_Q1_2973583"/>
      <w:bookmarkEnd w:id="555"/>
      <w:r>
        <w:rPr>
          <w:rFonts w:hint="cs"/>
          <w:rtl/>
        </w:rPr>
        <w:t xml:space="preserve">חושב שהממשלה צריכה להבין שהפיקוח הוא המשוואה הבריאה ביותר בשבילם כממשלה, כדי שהכנסת תפקח עליה. הרי בסופו של </w:t>
      </w:r>
      <w:bookmarkStart w:id="556" w:name="_ETM_Q1_2982932"/>
      <w:bookmarkEnd w:id="556"/>
      <w:r>
        <w:rPr>
          <w:rFonts w:hint="cs"/>
          <w:rtl/>
        </w:rPr>
        <w:t xml:space="preserve">דבר הם מגיעים לפה עם הצעות חוק ממשלתיות, ואנחנו פה </w:t>
      </w:r>
      <w:bookmarkStart w:id="557" w:name="_ETM_Q1_2988587"/>
      <w:bookmarkEnd w:id="557"/>
      <w:r>
        <w:rPr>
          <w:rFonts w:hint="cs"/>
          <w:rtl/>
        </w:rPr>
        <w:t xml:space="preserve">מסדירים את הדברים האלה. לפעמים מגיעות הצעות חוק בבלגאן </w:t>
      </w:r>
      <w:bookmarkStart w:id="558" w:name="_ETM_Q1_2992775"/>
      <w:bookmarkEnd w:id="558"/>
      <w:r>
        <w:rPr>
          <w:rFonts w:hint="cs"/>
          <w:rtl/>
        </w:rPr>
        <w:t xml:space="preserve">אטומי, ואנחנו בכנסת יושבים ועובדים, קואליציה ואופוזיציה, וגם כשלא מסכימים מגיעים להסכמות, וגם כשמגיעים להסכמות לא מגיעים להסכמות. זאת הדינמיקה </w:t>
      </w:r>
      <w:bookmarkStart w:id="559" w:name="_ETM_Q1_3002475"/>
      <w:bookmarkEnd w:id="559"/>
      <w:r>
        <w:rPr>
          <w:rFonts w:hint="cs"/>
          <w:rtl/>
        </w:rPr>
        <w:t xml:space="preserve">בכנסת. לבוא להרוס את הדינמיקה הזאת בכנסת, אני חושב שזה </w:t>
      </w:r>
      <w:bookmarkStart w:id="560" w:name="_ETM_Q1_3008593"/>
      <w:bookmarkEnd w:id="560"/>
      <w:r>
        <w:rPr>
          <w:rFonts w:hint="cs"/>
          <w:rtl/>
        </w:rPr>
        <w:t xml:space="preserve">לא נכון. </w:t>
      </w:r>
    </w:p>
    <w:p w14:paraId="272B586C" w14:textId="77777777" w:rsidR="00732489" w:rsidRDefault="00732489" w:rsidP="00036306">
      <w:pPr>
        <w:rPr>
          <w:rFonts w:hint="cs"/>
          <w:rtl/>
        </w:rPr>
      </w:pPr>
      <w:bookmarkStart w:id="561" w:name="_ETM_Q1_3009986"/>
      <w:bookmarkEnd w:id="561"/>
    </w:p>
    <w:p w14:paraId="44EBFA08" w14:textId="77777777" w:rsidR="00732489" w:rsidRDefault="00732489" w:rsidP="00036306">
      <w:pPr>
        <w:rPr>
          <w:rFonts w:hint="cs"/>
          <w:rtl/>
        </w:rPr>
      </w:pPr>
      <w:bookmarkStart w:id="562" w:name="_ETM_Q1_3010445"/>
      <w:bookmarkEnd w:id="562"/>
      <w:r>
        <w:rPr>
          <w:rFonts w:hint="cs"/>
          <w:rtl/>
        </w:rPr>
        <w:t xml:space="preserve">לגבי זימון לוועדות והפקידות הבכירה שלפעמים שולחת </w:t>
      </w:r>
      <w:bookmarkStart w:id="563" w:name="_ETM_Q1_3014928"/>
      <w:bookmarkEnd w:id="563"/>
      <w:r>
        <w:rPr>
          <w:rFonts w:hint="cs"/>
          <w:rtl/>
        </w:rPr>
        <w:t xml:space="preserve">את הש"ג, ואז אנחנו לא מקבלים לא תשובות ולא נתונים, זה דבר שהוא חמור בפני עצמו. </w:t>
      </w:r>
      <w:r w:rsidR="00D45E80">
        <w:rPr>
          <w:rFonts w:hint="cs"/>
          <w:rtl/>
        </w:rPr>
        <w:t xml:space="preserve">אני </w:t>
      </w:r>
      <w:bookmarkStart w:id="564" w:name="_ETM_Q1_3019060"/>
      <w:bookmarkEnd w:id="564"/>
      <w:r w:rsidR="00D45E80">
        <w:rPr>
          <w:rFonts w:hint="cs"/>
          <w:rtl/>
        </w:rPr>
        <w:t xml:space="preserve">חושב שהדבר הזה צריך להיות מתוקן ללא שום קשר לסחר-מכר </w:t>
      </w:r>
      <w:bookmarkStart w:id="565" w:name="_ETM_Q1_3024129"/>
      <w:bookmarkEnd w:id="565"/>
      <w:r w:rsidR="00D45E80">
        <w:rPr>
          <w:rFonts w:hint="cs"/>
          <w:rtl/>
        </w:rPr>
        <w:t xml:space="preserve">כזה או אחר. אנחנו נמצאים במשאים-ומתנים באופן קבוע. אני </w:t>
      </w:r>
      <w:bookmarkStart w:id="566" w:name="_ETM_Q1_3031790"/>
      <w:bookmarkEnd w:id="566"/>
      <w:r w:rsidR="00D45E80">
        <w:rPr>
          <w:rFonts w:hint="cs"/>
          <w:rtl/>
        </w:rPr>
        <w:t xml:space="preserve">חושב שפיקוח של הכנסת על הממשלה זה דבר מבורך, שהממשלה </w:t>
      </w:r>
      <w:bookmarkStart w:id="567" w:name="_ETM_Q1_3035093"/>
      <w:bookmarkEnd w:id="567"/>
      <w:r w:rsidR="00D45E80">
        <w:rPr>
          <w:rFonts w:hint="cs"/>
          <w:rtl/>
        </w:rPr>
        <w:t xml:space="preserve">צריכה לשאוף אליו ולא רק אנחנו כחברי כנסת. לכן אני </w:t>
      </w:r>
      <w:bookmarkStart w:id="568" w:name="_ETM_Q1_3039893"/>
      <w:bookmarkEnd w:id="568"/>
      <w:r w:rsidR="00D45E80">
        <w:rPr>
          <w:rFonts w:hint="cs"/>
          <w:rtl/>
        </w:rPr>
        <w:t xml:space="preserve">חושב שאין בכלל מקום למשא-ומתן או סחר-מכר מה </w:t>
      </w:r>
      <w:bookmarkStart w:id="569" w:name="_ETM_Q1_3044469"/>
      <w:bookmarkEnd w:id="569"/>
      <w:r w:rsidR="00D45E80">
        <w:rPr>
          <w:rFonts w:hint="cs"/>
          <w:rtl/>
        </w:rPr>
        <w:t xml:space="preserve">הם מקבלים בתמורה. הם לא עושים לנו טובה. </w:t>
      </w:r>
    </w:p>
    <w:p w14:paraId="2BE3D3BB" w14:textId="77777777" w:rsidR="00D45E80" w:rsidRDefault="00D45E80" w:rsidP="00036306">
      <w:pPr>
        <w:rPr>
          <w:rFonts w:hint="cs"/>
          <w:rtl/>
        </w:rPr>
      </w:pPr>
    </w:p>
    <w:p w14:paraId="5E3E8A11" w14:textId="77777777" w:rsidR="00D45E80" w:rsidRDefault="00D45E80" w:rsidP="00D45E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43A5EA" w14:textId="77777777" w:rsidR="00D45E80" w:rsidRDefault="00D45E80" w:rsidP="00D45E80">
      <w:pPr>
        <w:pStyle w:val="KeepWithNext"/>
        <w:rPr>
          <w:rFonts w:hint="cs"/>
          <w:rtl/>
        </w:rPr>
      </w:pPr>
    </w:p>
    <w:p w14:paraId="5E40BF86" w14:textId="77777777" w:rsidR="00D45E80" w:rsidRDefault="00D45E80" w:rsidP="00D45E80">
      <w:pPr>
        <w:rPr>
          <w:rFonts w:hint="cs"/>
          <w:rtl/>
        </w:rPr>
      </w:pPr>
      <w:r>
        <w:rPr>
          <w:rFonts w:hint="cs"/>
          <w:rtl/>
        </w:rPr>
        <w:t xml:space="preserve">תודה. אני </w:t>
      </w:r>
      <w:bookmarkStart w:id="570" w:name="_ETM_Q1_3047636"/>
      <w:bookmarkEnd w:id="570"/>
      <w:r>
        <w:rPr>
          <w:rFonts w:hint="cs"/>
          <w:rtl/>
        </w:rPr>
        <w:t xml:space="preserve">רק מבקש שאת אותו נאום תגיד גם כשישבו פה איילת </w:t>
      </w:r>
      <w:bookmarkStart w:id="571" w:name="_ETM_Q1_3050696"/>
      <w:bookmarkEnd w:id="571"/>
      <w:r>
        <w:rPr>
          <w:rFonts w:hint="cs"/>
          <w:rtl/>
        </w:rPr>
        <w:t xml:space="preserve">ויריב ונשמע מה הם חושבים. </w:t>
      </w:r>
      <w:bookmarkStart w:id="572" w:name="_ETM_Q1_3055369"/>
      <w:bookmarkEnd w:id="572"/>
    </w:p>
    <w:p w14:paraId="75005663" w14:textId="77777777" w:rsidR="00D45E80" w:rsidRDefault="00D45E80" w:rsidP="00D45E80">
      <w:pPr>
        <w:rPr>
          <w:rFonts w:hint="cs"/>
          <w:rtl/>
        </w:rPr>
      </w:pPr>
    </w:p>
    <w:p w14:paraId="28FF0495" w14:textId="77777777" w:rsidR="00D45E80" w:rsidRDefault="00D45E80" w:rsidP="00D45E80">
      <w:pPr>
        <w:pStyle w:val="a"/>
        <w:keepNext/>
        <w:rPr>
          <w:rFonts w:hint="cs"/>
          <w:rtl/>
        </w:rPr>
      </w:pPr>
      <w:bookmarkStart w:id="573" w:name="_ETM_Q1_3055658"/>
      <w:bookmarkEnd w:id="573"/>
      <w:r>
        <w:rPr>
          <w:rtl/>
        </w:rPr>
        <w:t>רוברט אילטוב (ישראל ביתנו):</w:t>
      </w:r>
    </w:p>
    <w:p w14:paraId="5A5FA244" w14:textId="77777777" w:rsidR="00D45E80" w:rsidRDefault="00D45E80" w:rsidP="00D45E80">
      <w:pPr>
        <w:pStyle w:val="KeepWithNext"/>
        <w:rPr>
          <w:rFonts w:hint="cs"/>
          <w:rtl/>
        </w:rPr>
      </w:pPr>
    </w:p>
    <w:p w14:paraId="21E0F840" w14:textId="77777777" w:rsidR="00D45E80" w:rsidRDefault="00D45E80" w:rsidP="00D45E80">
      <w:pPr>
        <w:rPr>
          <w:rFonts w:hint="cs"/>
          <w:rtl/>
        </w:rPr>
      </w:pPr>
      <w:r>
        <w:rPr>
          <w:rFonts w:hint="cs"/>
          <w:rtl/>
        </w:rPr>
        <w:t xml:space="preserve">דרך </w:t>
      </w:r>
      <w:bookmarkStart w:id="574" w:name="_ETM_Q1_3056975"/>
      <w:bookmarkEnd w:id="574"/>
      <w:r>
        <w:rPr>
          <w:rFonts w:hint="cs"/>
          <w:rtl/>
        </w:rPr>
        <w:t xml:space="preserve">אגב, זה המקום היחיד שאני ממש באופוזיט אתם. </w:t>
      </w:r>
    </w:p>
    <w:p w14:paraId="4EA07828" w14:textId="77777777" w:rsidR="00D45E80" w:rsidRDefault="00D45E80" w:rsidP="00D45E80">
      <w:pPr>
        <w:rPr>
          <w:rFonts w:hint="cs"/>
          <w:rtl/>
        </w:rPr>
      </w:pPr>
    </w:p>
    <w:p w14:paraId="7D2E6640" w14:textId="77777777" w:rsidR="00D45E80" w:rsidRDefault="00D45E80" w:rsidP="00D45E80">
      <w:pPr>
        <w:pStyle w:val="af"/>
        <w:keepNext/>
        <w:rPr>
          <w:rFonts w:hint="cs"/>
          <w:rtl/>
        </w:rPr>
      </w:pPr>
      <w:bookmarkStart w:id="575" w:name="_ETM_Q1_3060185"/>
      <w:bookmarkStart w:id="576" w:name="_ETM_Q1_3060206"/>
      <w:bookmarkEnd w:id="575"/>
      <w:bookmarkEnd w:id="576"/>
      <w:r>
        <w:rPr>
          <w:rtl/>
        </w:rPr>
        <w:t>היו"ר יואב קיש:</w:t>
      </w:r>
    </w:p>
    <w:p w14:paraId="7815AFA4" w14:textId="77777777" w:rsidR="00D45E80" w:rsidRDefault="00D45E80" w:rsidP="00D45E80">
      <w:pPr>
        <w:pStyle w:val="KeepWithNext"/>
        <w:rPr>
          <w:rFonts w:hint="cs"/>
          <w:rtl/>
        </w:rPr>
      </w:pPr>
    </w:p>
    <w:p w14:paraId="7300134C" w14:textId="77777777" w:rsidR="00D45E80" w:rsidRDefault="00D45E80" w:rsidP="00D45E80">
      <w:pPr>
        <w:rPr>
          <w:rFonts w:hint="cs"/>
          <w:rtl/>
        </w:rPr>
      </w:pPr>
      <w:r>
        <w:rPr>
          <w:rFonts w:hint="cs"/>
          <w:rtl/>
        </w:rPr>
        <w:t xml:space="preserve">יכול להיות </w:t>
      </w:r>
      <w:bookmarkStart w:id="577" w:name="_ETM_Q1_3057963"/>
      <w:bookmarkEnd w:id="577"/>
      <w:r>
        <w:rPr>
          <w:rFonts w:hint="cs"/>
          <w:rtl/>
        </w:rPr>
        <w:t xml:space="preserve">שהם יסכימו אתך, אני לא יודע. </w:t>
      </w:r>
      <w:bookmarkStart w:id="578" w:name="_ETM_Q1_3064429"/>
      <w:bookmarkEnd w:id="578"/>
      <w:r>
        <w:rPr>
          <w:rFonts w:hint="cs"/>
          <w:rtl/>
        </w:rPr>
        <w:t xml:space="preserve">אני תומך בך מאה אחוז, השאלה אם זה פרקטי, </w:t>
      </w:r>
      <w:bookmarkStart w:id="579" w:name="_ETM_Q1_3071616"/>
      <w:bookmarkEnd w:id="579"/>
      <w:r>
        <w:rPr>
          <w:rFonts w:hint="cs"/>
          <w:rtl/>
        </w:rPr>
        <w:t xml:space="preserve">זה הכול. </w:t>
      </w:r>
    </w:p>
    <w:p w14:paraId="64F13A07" w14:textId="77777777" w:rsidR="00C52597" w:rsidRDefault="00C52597" w:rsidP="00D45E80">
      <w:pPr>
        <w:rPr>
          <w:rFonts w:hint="cs"/>
          <w:rtl/>
        </w:rPr>
      </w:pPr>
    </w:p>
    <w:p w14:paraId="154BFC48" w14:textId="77777777" w:rsidR="00C52597" w:rsidRDefault="00C52597" w:rsidP="00C52597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1F1A128D" w14:textId="77777777" w:rsidR="00C52597" w:rsidRDefault="00C52597" w:rsidP="00C52597">
      <w:pPr>
        <w:pStyle w:val="KeepWithNext"/>
        <w:rPr>
          <w:rFonts w:hint="cs"/>
          <w:rtl/>
        </w:rPr>
      </w:pPr>
    </w:p>
    <w:p w14:paraId="46466E22" w14:textId="77777777" w:rsidR="00C52597" w:rsidRDefault="00C52597" w:rsidP="00C52597">
      <w:pPr>
        <w:rPr>
          <w:rFonts w:hint="cs"/>
          <w:rtl/>
        </w:rPr>
      </w:pPr>
      <w:r>
        <w:rPr>
          <w:rFonts w:hint="cs"/>
          <w:rtl/>
        </w:rPr>
        <w:t xml:space="preserve">אני אומר כמעט את אותם הדברים שאמרתי אצל </w:t>
      </w:r>
      <w:bookmarkStart w:id="580" w:name="_ETM_Q1_3076010"/>
      <w:bookmarkEnd w:id="580"/>
      <w:r>
        <w:rPr>
          <w:rFonts w:hint="cs"/>
          <w:rtl/>
        </w:rPr>
        <w:t xml:space="preserve">יושב-ראש הכנסת, ואני כמו תקליט חוזר עליהם. אני חושב </w:t>
      </w:r>
      <w:bookmarkStart w:id="581" w:name="_ETM_Q1_3082412"/>
      <w:bookmarkEnd w:id="581"/>
      <w:r>
        <w:rPr>
          <w:rFonts w:hint="cs"/>
          <w:rtl/>
        </w:rPr>
        <w:t xml:space="preserve">שזה דבר מהותי וחשוב לפרלמנטריזם הישראלי. </w:t>
      </w:r>
    </w:p>
    <w:p w14:paraId="16FBF010" w14:textId="77777777" w:rsidR="00C52597" w:rsidRDefault="00C52597" w:rsidP="00C52597">
      <w:pPr>
        <w:rPr>
          <w:rFonts w:hint="cs"/>
          <w:rtl/>
        </w:rPr>
      </w:pPr>
      <w:bookmarkStart w:id="582" w:name="_ETM_Q1_3085281"/>
      <w:bookmarkEnd w:id="582"/>
    </w:p>
    <w:p w14:paraId="5A3543E4" w14:textId="77777777" w:rsidR="00C52597" w:rsidRDefault="00C52597" w:rsidP="00C52597">
      <w:pPr>
        <w:pStyle w:val="af"/>
        <w:keepNext/>
        <w:rPr>
          <w:rFonts w:hint="cs"/>
          <w:rtl/>
        </w:rPr>
      </w:pPr>
      <w:bookmarkStart w:id="583" w:name="_ETM_Q1_3085842"/>
      <w:bookmarkEnd w:id="583"/>
      <w:r>
        <w:rPr>
          <w:rtl/>
        </w:rPr>
        <w:t>היו"ר יואב קיש:</w:t>
      </w:r>
    </w:p>
    <w:p w14:paraId="487A76DE" w14:textId="77777777" w:rsidR="00C52597" w:rsidRDefault="00C52597" w:rsidP="00C52597">
      <w:pPr>
        <w:pStyle w:val="KeepWithNext"/>
        <w:rPr>
          <w:rFonts w:hint="cs"/>
          <w:rtl/>
        </w:rPr>
      </w:pPr>
    </w:p>
    <w:p w14:paraId="1D2EF1DA" w14:textId="77777777" w:rsidR="00C52597" w:rsidRDefault="00C52597" w:rsidP="00C52597">
      <w:pPr>
        <w:rPr>
          <w:rFonts w:hint="cs"/>
          <w:rtl/>
        </w:rPr>
      </w:pPr>
      <w:r>
        <w:rPr>
          <w:rFonts w:hint="cs"/>
          <w:rtl/>
        </w:rPr>
        <w:t xml:space="preserve">אז חשוב שתגיד את זה גם בשבוע הבא. </w:t>
      </w:r>
      <w:r w:rsidR="00CD66C8">
        <w:rPr>
          <w:rFonts w:hint="cs"/>
          <w:rtl/>
        </w:rPr>
        <w:t xml:space="preserve">חברת הכנסת עליזה לביא, ואחר </w:t>
      </w:r>
      <w:bookmarkStart w:id="584" w:name="_ETM_Q1_3091482"/>
      <w:bookmarkEnd w:id="584"/>
      <w:r w:rsidR="00CD66C8">
        <w:rPr>
          <w:rFonts w:hint="cs"/>
          <w:rtl/>
        </w:rPr>
        <w:t xml:space="preserve">כך ד"ר חן פרידברג מהמכון לדמוקרטיה. בבקשה. </w:t>
      </w:r>
    </w:p>
    <w:p w14:paraId="2D00EB73" w14:textId="77777777" w:rsidR="00CD66C8" w:rsidRDefault="00CD66C8" w:rsidP="00C52597">
      <w:pPr>
        <w:rPr>
          <w:rFonts w:hint="cs"/>
          <w:rtl/>
        </w:rPr>
      </w:pPr>
      <w:bookmarkStart w:id="585" w:name="_ETM_Q1_3096670"/>
      <w:bookmarkEnd w:id="585"/>
    </w:p>
    <w:p w14:paraId="1755578C" w14:textId="77777777" w:rsidR="00CD66C8" w:rsidRDefault="00CD66C8" w:rsidP="00CD66C8">
      <w:pPr>
        <w:pStyle w:val="a"/>
        <w:keepNext/>
        <w:rPr>
          <w:rFonts w:hint="cs"/>
          <w:rtl/>
        </w:rPr>
      </w:pPr>
      <w:bookmarkStart w:id="586" w:name="_ETM_Q1_3096964"/>
      <w:bookmarkStart w:id="587" w:name="_ETM_Q1_3098205"/>
      <w:bookmarkEnd w:id="586"/>
      <w:bookmarkEnd w:id="587"/>
      <w:r>
        <w:rPr>
          <w:rtl/>
        </w:rPr>
        <w:t>עליזה לביא (יש עתיד):</w:t>
      </w:r>
    </w:p>
    <w:p w14:paraId="400C5540" w14:textId="77777777" w:rsidR="00CD66C8" w:rsidRDefault="00CD66C8" w:rsidP="00CD66C8">
      <w:pPr>
        <w:pStyle w:val="KeepWithNext"/>
        <w:rPr>
          <w:rFonts w:hint="cs"/>
          <w:rtl/>
        </w:rPr>
      </w:pPr>
    </w:p>
    <w:p w14:paraId="342F455A" w14:textId="77777777" w:rsidR="00CD66C8" w:rsidRDefault="00CD66C8" w:rsidP="00657B2B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. </w:t>
      </w:r>
      <w:bookmarkStart w:id="588" w:name="_ETM_Q1_3099357"/>
      <w:bookmarkEnd w:id="588"/>
      <w:r>
        <w:rPr>
          <w:rFonts w:hint="cs"/>
          <w:rtl/>
        </w:rPr>
        <w:t xml:space="preserve">אני מברכת על הדיון ועל ההכנה לדיון ועל החומרים </w:t>
      </w:r>
      <w:bookmarkStart w:id="589" w:name="_ETM_Q1_3101923"/>
      <w:bookmarkEnd w:id="589"/>
      <w:r>
        <w:rPr>
          <w:rFonts w:hint="cs"/>
          <w:rtl/>
        </w:rPr>
        <w:t xml:space="preserve">שקיבלנו. זה חשוב, חשוב, חשוב. זה חלק מנשמת אפה </w:t>
      </w:r>
      <w:bookmarkStart w:id="590" w:name="_ETM_Q1_3106982"/>
      <w:bookmarkEnd w:id="590"/>
      <w:r>
        <w:rPr>
          <w:rFonts w:hint="cs"/>
          <w:rtl/>
        </w:rPr>
        <w:t xml:space="preserve">של הדמוקרטיה, ובטח של הבית הזה. אבל אני רוצה, אחרי שני חבריי מהקואליציה שפרסו פה בצורה מאוד כנה, הם </w:t>
      </w:r>
      <w:bookmarkStart w:id="591" w:name="_ETM_Q1_3120304"/>
      <w:bookmarkEnd w:id="591"/>
      <w:r>
        <w:rPr>
          <w:rFonts w:hint="cs"/>
          <w:rtl/>
        </w:rPr>
        <w:t xml:space="preserve">עם היכולות, עם הקשרים, עם אנשים שמסייעים בידם גם בתהליך </w:t>
      </w:r>
      <w:bookmarkStart w:id="592" w:name="_ETM_Q1_3125129"/>
      <w:bookmarkEnd w:id="592"/>
      <w:r>
        <w:rPr>
          <w:rFonts w:hint="cs"/>
          <w:rtl/>
        </w:rPr>
        <w:t xml:space="preserve">השונה, גם במידע </w:t>
      </w:r>
      <w:r>
        <w:rPr>
          <w:rtl/>
        </w:rPr>
        <w:t>–</w:t>
      </w:r>
      <w:r>
        <w:rPr>
          <w:rFonts w:hint="cs"/>
          <w:rtl/>
        </w:rPr>
        <w:t xml:space="preserve"> אני באופוזיציה, ואני לא </w:t>
      </w:r>
      <w:bookmarkStart w:id="593" w:name="_ETM_Q1_3131162"/>
      <w:bookmarkEnd w:id="593"/>
      <w:r>
        <w:rPr>
          <w:rFonts w:hint="cs"/>
          <w:rtl/>
        </w:rPr>
        <w:t>אחזור על דברי קודמיי בנושא של הסחר-מכר, כן לבוא ולייע</w:t>
      </w:r>
      <w:bookmarkStart w:id="594" w:name="_ETM_Q1_3136965"/>
      <w:bookmarkEnd w:id="594"/>
      <w:r>
        <w:rPr>
          <w:rFonts w:hint="cs"/>
          <w:rtl/>
        </w:rPr>
        <w:t xml:space="preserve">ל ולא על חשבון הצעות חקיקה. אבל אם אנחנו </w:t>
      </w:r>
      <w:bookmarkStart w:id="595" w:name="_ETM_Q1_3139398"/>
      <w:bookmarkEnd w:id="595"/>
      <w:r>
        <w:rPr>
          <w:rFonts w:hint="cs"/>
          <w:rtl/>
        </w:rPr>
        <w:t xml:space="preserve">חושבים שסטטיסטיקה ומספרים היא הדבר היחידי, אז אני אומרת </w:t>
      </w:r>
      <w:bookmarkStart w:id="596" w:name="_ETM_Q1_3143472"/>
      <w:bookmarkEnd w:id="596"/>
      <w:r>
        <w:rPr>
          <w:rFonts w:hint="cs"/>
          <w:rtl/>
        </w:rPr>
        <w:t xml:space="preserve">לך שלא. </w:t>
      </w:r>
      <w:r w:rsidR="00657B2B">
        <w:rPr>
          <w:rFonts w:hint="cs"/>
          <w:rtl/>
        </w:rPr>
        <w:t xml:space="preserve">הצעת חוק שלי עוברת בקריאה טרומית, אני לא </w:t>
      </w:r>
      <w:bookmarkStart w:id="597" w:name="_ETM_Q1_3148921"/>
      <w:bookmarkEnd w:id="597"/>
      <w:r w:rsidR="00657B2B">
        <w:rPr>
          <w:rFonts w:hint="cs"/>
          <w:rtl/>
        </w:rPr>
        <w:t>היחידה בבית הזה, ואנחנו מנסים לקבוע דיון בוועדה, וחולף</w:t>
      </w:r>
      <w:bookmarkStart w:id="598" w:name="_ETM_Q1_3154936"/>
      <w:bookmarkEnd w:id="598"/>
      <w:r w:rsidR="00657B2B">
        <w:rPr>
          <w:rFonts w:hint="cs"/>
          <w:rtl/>
        </w:rPr>
        <w:t xml:space="preserve"> עוד חודש ועוד חודש ועוד חודש. אני לא מקבלת </w:t>
      </w:r>
      <w:bookmarkStart w:id="599" w:name="_ETM_Q1_3154512"/>
      <w:bookmarkEnd w:id="599"/>
      <w:r w:rsidR="00657B2B">
        <w:rPr>
          <w:rFonts w:hint="cs"/>
          <w:rtl/>
        </w:rPr>
        <w:t xml:space="preserve">לא תשובה, לא הבנה, לא שום דבר. ואז </w:t>
      </w:r>
      <w:bookmarkStart w:id="600" w:name="_ETM_Q1_3158896"/>
      <w:bookmarkEnd w:id="600"/>
      <w:r w:rsidR="00657B2B">
        <w:rPr>
          <w:rFonts w:hint="cs"/>
          <w:rtl/>
        </w:rPr>
        <w:t>אני מגלה בדרך לא דרך שהשר החליט ל</w:t>
      </w:r>
      <w:bookmarkStart w:id="601" w:name="_ETM_Q1_3162597"/>
      <w:bookmarkEnd w:id="601"/>
      <w:r w:rsidR="00657B2B">
        <w:rPr>
          <w:rFonts w:hint="cs"/>
          <w:rtl/>
        </w:rPr>
        <w:t xml:space="preserve">העביר תקנות ולא בחקיקה. אני יודעת </w:t>
      </w:r>
      <w:bookmarkStart w:id="602" w:name="_ETM_Q1_3170519"/>
      <w:bookmarkEnd w:id="602"/>
      <w:r w:rsidR="00657B2B">
        <w:rPr>
          <w:rFonts w:hint="cs"/>
          <w:rtl/>
        </w:rPr>
        <w:t xml:space="preserve">שוועדת שרים מאשרת את החוק הזה, החוק הזה מתחיל את </w:t>
      </w:r>
      <w:bookmarkStart w:id="603" w:name="_ETM_Q1_3174465"/>
      <w:bookmarkEnd w:id="603"/>
      <w:r w:rsidR="00657B2B">
        <w:rPr>
          <w:rFonts w:hint="cs"/>
          <w:rtl/>
        </w:rPr>
        <w:t xml:space="preserve">התהליך שלו, ואז שר בממשלת ישראל מחליט: לא חוק, אלא </w:t>
      </w:r>
      <w:bookmarkStart w:id="604" w:name="_ETM_Q1_3176321"/>
      <w:bookmarkEnd w:id="604"/>
      <w:r w:rsidR="00657B2B">
        <w:rPr>
          <w:rFonts w:hint="cs"/>
          <w:rtl/>
        </w:rPr>
        <w:t xml:space="preserve">תקנות. אף אחד לא מעדכן אותך, אתה לא יודע, אתה </w:t>
      </w:r>
      <w:bookmarkStart w:id="605" w:name="_ETM_Q1_3180139"/>
      <w:bookmarkEnd w:id="605"/>
      <w:r w:rsidR="00657B2B">
        <w:rPr>
          <w:rFonts w:hint="cs"/>
          <w:rtl/>
        </w:rPr>
        <w:t>מגלה את זה רק אחרי ארבעה חודשים שזרקו אותך מכל כיוון אפשרי בוועדה ולא קבעו תאריך. וכשאני מגיע</w:t>
      </w:r>
      <w:bookmarkStart w:id="606" w:name="_ETM_Q1_3186899"/>
      <w:bookmarkEnd w:id="606"/>
      <w:r w:rsidR="00657B2B">
        <w:rPr>
          <w:rFonts w:hint="cs"/>
          <w:rtl/>
        </w:rPr>
        <w:t>ה ואני יודעת על זה, אני מגלה ברשומו</w:t>
      </w:r>
      <w:bookmarkStart w:id="607" w:name="_ETM_Q1_3188645"/>
      <w:bookmarkEnd w:id="607"/>
      <w:r w:rsidR="00657B2B">
        <w:rPr>
          <w:rFonts w:hint="cs"/>
          <w:rtl/>
        </w:rPr>
        <w:t xml:space="preserve">ת, זה פורסם לציבור כתקנות. איך יכול להיות? ועדת שרים </w:t>
      </w:r>
      <w:bookmarkStart w:id="608" w:name="_ETM_Q1_3195097"/>
      <w:bookmarkEnd w:id="608"/>
      <w:r w:rsidR="00657B2B">
        <w:rPr>
          <w:rFonts w:hint="cs"/>
          <w:rtl/>
        </w:rPr>
        <w:t>מאשרת, החוק עובר בקריאה טרומית, איך יכולה להיות מציאות כזאת?</w:t>
      </w:r>
      <w:bookmarkStart w:id="609" w:name="_ETM_Q1_3201681"/>
      <w:bookmarkEnd w:id="609"/>
    </w:p>
    <w:p w14:paraId="14846404" w14:textId="77777777" w:rsidR="00657B2B" w:rsidRDefault="00657B2B" w:rsidP="00657B2B">
      <w:pPr>
        <w:rPr>
          <w:rFonts w:hint="cs"/>
          <w:rtl/>
        </w:rPr>
      </w:pPr>
    </w:p>
    <w:p w14:paraId="35FDAA85" w14:textId="77777777" w:rsidR="00657B2B" w:rsidRDefault="00657B2B" w:rsidP="00657B2B">
      <w:pPr>
        <w:pStyle w:val="af"/>
        <w:keepNext/>
        <w:rPr>
          <w:rFonts w:hint="cs"/>
          <w:rtl/>
        </w:rPr>
      </w:pPr>
      <w:bookmarkStart w:id="610" w:name="_ETM_Q1_3202874"/>
      <w:bookmarkEnd w:id="610"/>
      <w:r>
        <w:rPr>
          <w:rtl/>
        </w:rPr>
        <w:t>היו"ר יואב קיש:</w:t>
      </w:r>
    </w:p>
    <w:p w14:paraId="5F838B94" w14:textId="77777777" w:rsidR="00657B2B" w:rsidRDefault="00657B2B" w:rsidP="00657B2B">
      <w:pPr>
        <w:pStyle w:val="KeepWithNext"/>
        <w:rPr>
          <w:rFonts w:hint="cs"/>
          <w:rtl/>
        </w:rPr>
      </w:pPr>
    </w:p>
    <w:p w14:paraId="548E8FBF" w14:textId="77777777" w:rsidR="00657B2B" w:rsidRDefault="00657B2B" w:rsidP="00657B2B">
      <w:pPr>
        <w:rPr>
          <w:rFonts w:hint="cs"/>
          <w:rtl/>
        </w:rPr>
      </w:pPr>
      <w:r>
        <w:rPr>
          <w:rFonts w:hint="cs"/>
          <w:rtl/>
        </w:rPr>
        <w:t xml:space="preserve">אני רוצה להפריד. אני מבין שחוסר התיאום אתך </w:t>
      </w:r>
      <w:bookmarkStart w:id="611" w:name="_ETM_Q1_3202517"/>
      <w:bookmarkEnd w:id="611"/>
      <w:r>
        <w:rPr>
          <w:rFonts w:hint="cs"/>
          <w:rtl/>
        </w:rPr>
        <w:t xml:space="preserve">הוא בולט והוא לא תקין. לזה אני מסכים. אבל </w:t>
      </w:r>
      <w:bookmarkStart w:id="612" w:name="_ETM_Q1_3207025"/>
      <w:bookmarkEnd w:id="612"/>
      <w:r>
        <w:rPr>
          <w:rFonts w:hint="cs"/>
          <w:rtl/>
        </w:rPr>
        <w:t xml:space="preserve">אם דה-פקטו זה בא לידי מימוש, אז זה פחות עקרוני. אני מסכים שההתנהלות כלפייך, לפי מה </w:t>
      </w:r>
      <w:bookmarkStart w:id="613" w:name="_ETM_Q1_3212529"/>
      <w:bookmarkEnd w:id="613"/>
      <w:r>
        <w:rPr>
          <w:rFonts w:hint="cs"/>
          <w:rtl/>
        </w:rPr>
        <w:t xml:space="preserve">שאת מתארת, צריכה תיקון. </w:t>
      </w:r>
    </w:p>
    <w:p w14:paraId="7C2D6A33" w14:textId="77777777" w:rsidR="00657B2B" w:rsidRDefault="00657B2B" w:rsidP="00657B2B">
      <w:pPr>
        <w:rPr>
          <w:rFonts w:hint="cs"/>
          <w:rtl/>
        </w:rPr>
      </w:pPr>
    </w:p>
    <w:p w14:paraId="7550223B" w14:textId="77777777" w:rsidR="00657B2B" w:rsidRDefault="00657B2B" w:rsidP="00657B2B">
      <w:pPr>
        <w:pStyle w:val="a"/>
        <w:keepNext/>
        <w:rPr>
          <w:rFonts w:hint="cs"/>
          <w:rtl/>
        </w:rPr>
      </w:pPr>
      <w:bookmarkStart w:id="614" w:name="_ETM_Q1_3214462"/>
      <w:bookmarkStart w:id="615" w:name="_ETM_Q1_3214486"/>
      <w:bookmarkEnd w:id="614"/>
      <w:bookmarkEnd w:id="615"/>
      <w:r>
        <w:rPr>
          <w:rtl/>
        </w:rPr>
        <w:t>עליזה לביא (יש עתיד):</w:t>
      </w:r>
    </w:p>
    <w:p w14:paraId="1E3E2D71" w14:textId="77777777" w:rsidR="00657B2B" w:rsidRDefault="00657B2B" w:rsidP="00657B2B">
      <w:pPr>
        <w:pStyle w:val="KeepWithNext"/>
        <w:rPr>
          <w:rFonts w:hint="cs"/>
          <w:rtl/>
        </w:rPr>
      </w:pPr>
    </w:p>
    <w:p w14:paraId="52621334" w14:textId="77777777" w:rsidR="00657B2B" w:rsidRDefault="00B0082B" w:rsidP="00657B2B">
      <w:pPr>
        <w:rPr>
          <w:rFonts w:hint="cs"/>
          <w:rtl/>
        </w:rPr>
      </w:pPr>
      <w:r>
        <w:rPr>
          <w:rFonts w:hint="cs"/>
          <w:rtl/>
        </w:rPr>
        <w:t xml:space="preserve">אני לא היחידה. אני מראה לך </w:t>
      </w:r>
      <w:bookmarkStart w:id="616" w:name="_ETM_Q1_3216325"/>
      <w:bookmarkEnd w:id="616"/>
      <w:r>
        <w:rPr>
          <w:rFonts w:hint="cs"/>
          <w:rtl/>
        </w:rPr>
        <w:t xml:space="preserve">רק דוגמה, שלספור את הצעות </w:t>
      </w:r>
      <w:bookmarkStart w:id="617" w:name="_ETM_Q1_3220117"/>
      <w:bookmarkEnd w:id="617"/>
      <w:r>
        <w:rPr>
          <w:rFonts w:hint="cs"/>
          <w:rtl/>
        </w:rPr>
        <w:t xml:space="preserve">החוק זה לא סוף התהליך. כלומר, יש לנו פה עוד הרבה מאוד גורמים מעכבים, גם מניפולטיביים וגם פוליטיים. גם הרבה שיקולים של קואליציה: או, החוק הזה מצוין, למה </w:t>
      </w:r>
      <w:bookmarkStart w:id="618" w:name="_ETM_Q1_3227208"/>
      <w:bookmarkEnd w:id="618"/>
      <w:r>
        <w:rPr>
          <w:rFonts w:hint="cs"/>
          <w:rtl/>
        </w:rPr>
        <w:t>שניתן את זה לחברת אופוזיציה להעביר אותו?</w:t>
      </w:r>
      <w:bookmarkStart w:id="619" w:name="_ETM_Q1_3231218"/>
      <w:bookmarkEnd w:id="619"/>
    </w:p>
    <w:p w14:paraId="178792DA" w14:textId="77777777" w:rsidR="00B0082B" w:rsidRDefault="00B0082B" w:rsidP="00657B2B">
      <w:pPr>
        <w:rPr>
          <w:rFonts w:hint="cs"/>
          <w:rtl/>
        </w:rPr>
      </w:pPr>
    </w:p>
    <w:p w14:paraId="47196A52" w14:textId="77777777" w:rsidR="00B0082B" w:rsidRDefault="00B0082B" w:rsidP="00B0082B">
      <w:pPr>
        <w:pStyle w:val="a"/>
        <w:keepNext/>
        <w:rPr>
          <w:rFonts w:hint="cs"/>
          <w:rtl/>
        </w:rPr>
      </w:pPr>
      <w:bookmarkStart w:id="620" w:name="_ETM_Q1_3231825"/>
      <w:bookmarkEnd w:id="620"/>
      <w:r>
        <w:rPr>
          <w:rtl/>
        </w:rPr>
        <w:t>מרב מיכאלי (המחנה הציוני):</w:t>
      </w:r>
    </w:p>
    <w:p w14:paraId="35109D50" w14:textId="77777777" w:rsidR="00B0082B" w:rsidRDefault="00B0082B" w:rsidP="00B0082B">
      <w:pPr>
        <w:pStyle w:val="KeepWithNext"/>
        <w:rPr>
          <w:rFonts w:hint="cs"/>
          <w:rtl/>
        </w:rPr>
      </w:pPr>
    </w:p>
    <w:p w14:paraId="596FD184" w14:textId="77777777" w:rsidR="00B0082B" w:rsidRDefault="00B0082B" w:rsidP="00B0082B">
      <w:pPr>
        <w:rPr>
          <w:rFonts w:hint="cs"/>
          <w:rtl/>
        </w:rPr>
      </w:pPr>
      <w:r>
        <w:rPr>
          <w:rFonts w:hint="cs"/>
          <w:rtl/>
        </w:rPr>
        <w:t xml:space="preserve">מעניין איזו מפלגה המציאה </w:t>
      </w:r>
      <w:bookmarkStart w:id="621" w:name="_ETM_Q1_3231751"/>
      <w:bookmarkEnd w:id="621"/>
      <w:r>
        <w:rPr>
          <w:rFonts w:hint="cs"/>
          <w:rtl/>
        </w:rPr>
        <w:t xml:space="preserve">את זה. </w:t>
      </w:r>
    </w:p>
    <w:p w14:paraId="31C58B6C" w14:textId="77777777" w:rsidR="00B0082B" w:rsidRDefault="00B0082B" w:rsidP="00B0082B">
      <w:pPr>
        <w:rPr>
          <w:rFonts w:hint="cs"/>
          <w:rtl/>
        </w:rPr>
      </w:pPr>
    </w:p>
    <w:p w14:paraId="0282793E" w14:textId="77777777" w:rsidR="00B0082B" w:rsidRDefault="00B0082B" w:rsidP="00B0082B">
      <w:pPr>
        <w:pStyle w:val="a"/>
        <w:keepNext/>
        <w:rPr>
          <w:rFonts w:hint="cs"/>
          <w:rtl/>
        </w:rPr>
      </w:pPr>
      <w:bookmarkStart w:id="622" w:name="_ETM_Q1_3234018"/>
      <w:bookmarkStart w:id="623" w:name="_ETM_Q1_3234034"/>
      <w:bookmarkStart w:id="624" w:name="_ETM_Q1_3235111"/>
      <w:bookmarkEnd w:id="622"/>
      <w:bookmarkEnd w:id="623"/>
      <w:bookmarkEnd w:id="624"/>
      <w:r>
        <w:rPr>
          <w:rtl/>
        </w:rPr>
        <w:t>עליזה לביא (יש עתיד):</w:t>
      </w:r>
    </w:p>
    <w:p w14:paraId="6271EC2E" w14:textId="77777777" w:rsidR="00B0082B" w:rsidRDefault="00B0082B" w:rsidP="00B0082B">
      <w:pPr>
        <w:pStyle w:val="KeepWithNext"/>
        <w:rPr>
          <w:rFonts w:hint="cs"/>
          <w:rtl/>
        </w:rPr>
      </w:pPr>
    </w:p>
    <w:p w14:paraId="477E8471" w14:textId="77777777" w:rsidR="00B0082B" w:rsidRDefault="00B0082B" w:rsidP="00B0082B">
      <w:pPr>
        <w:rPr>
          <w:rFonts w:hint="cs"/>
          <w:rtl/>
        </w:rPr>
      </w:pPr>
      <w:r>
        <w:rPr>
          <w:rFonts w:hint="cs"/>
          <w:rtl/>
        </w:rPr>
        <w:t xml:space="preserve">סליחה, סליחה, עם כל הכבוד גברתי. </w:t>
      </w:r>
    </w:p>
    <w:p w14:paraId="5BABCAD3" w14:textId="77777777" w:rsidR="00B0082B" w:rsidRDefault="00B0082B" w:rsidP="00B0082B">
      <w:pPr>
        <w:rPr>
          <w:rFonts w:hint="cs"/>
          <w:rtl/>
        </w:rPr>
      </w:pPr>
      <w:bookmarkStart w:id="625" w:name="_ETM_Q1_3236940"/>
      <w:bookmarkEnd w:id="625"/>
    </w:p>
    <w:p w14:paraId="6890F071" w14:textId="77777777" w:rsidR="00B0082B" w:rsidRDefault="00B0082B" w:rsidP="00B0082B">
      <w:pPr>
        <w:pStyle w:val="a"/>
        <w:keepNext/>
        <w:rPr>
          <w:rFonts w:hint="cs"/>
          <w:rtl/>
        </w:rPr>
      </w:pPr>
      <w:bookmarkStart w:id="626" w:name="_ETM_Q1_3236956"/>
      <w:bookmarkStart w:id="627" w:name="_ETM_Q1_3238076"/>
      <w:bookmarkEnd w:id="626"/>
      <w:bookmarkEnd w:id="627"/>
      <w:r>
        <w:rPr>
          <w:rtl/>
        </w:rPr>
        <w:t>מרב מיכאלי (המחנה הציוני):</w:t>
      </w:r>
    </w:p>
    <w:p w14:paraId="1B651F8E" w14:textId="77777777" w:rsidR="00B0082B" w:rsidRDefault="00B0082B" w:rsidP="00B0082B">
      <w:pPr>
        <w:pStyle w:val="KeepWithNext"/>
        <w:rPr>
          <w:rFonts w:hint="cs"/>
          <w:rtl/>
        </w:rPr>
      </w:pPr>
    </w:p>
    <w:p w14:paraId="117851C5" w14:textId="77777777" w:rsidR="00B0082B" w:rsidRDefault="00B0082B" w:rsidP="00B0082B">
      <w:pPr>
        <w:rPr>
          <w:rFonts w:hint="cs"/>
          <w:rtl/>
        </w:rPr>
      </w:pPr>
      <w:r>
        <w:rPr>
          <w:rFonts w:hint="cs"/>
          <w:rtl/>
        </w:rPr>
        <w:t xml:space="preserve">איזו מפלגה המציאה את זה. מי עמדו בקואליציה </w:t>
      </w:r>
      <w:bookmarkStart w:id="628" w:name="_ETM_Q1_3239418"/>
      <w:bookmarkEnd w:id="628"/>
      <w:r>
        <w:rPr>
          <w:rFonts w:hint="cs"/>
          <w:rtl/>
        </w:rPr>
        <w:t xml:space="preserve">וצעקו. כשאנחנו אמרנו איך אתם לא מעבירים את החוק </w:t>
      </w:r>
      <w:bookmarkStart w:id="629" w:name="_ETM_Q1_3242352"/>
      <w:bookmarkEnd w:id="629"/>
      <w:r>
        <w:rPr>
          <w:rFonts w:hint="cs"/>
          <w:rtl/>
        </w:rPr>
        <w:t xml:space="preserve">של חנין זועבי על ייצוג מתקן לנשים אמרתם: לא, </w:t>
      </w:r>
      <w:bookmarkStart w:id="630" w:name="_ETM_Q1_3247811"/>
      <w:bookmarkEnd w:id="630"/>
      <w:r>
        <w:rPr>
          <w:rFonts w:hint="cs"/>
          <w:rtl/>
        </w:rPr>
        <w:t xml:space="preserve">אל תדאגו, יפעת קריב מקדמת עכשיו כזה חוק. </w:t>
      </w:r>
    </w:p>
    <w:p w14:paraId="4FE5BB79" w14:textId="77777777" w:rsidR="00B0082B" w:rsidRDefault="00B0082B" w:rsidP="00B0082B">
      <w:pPr>
        <w:rPr>
          <w:rFonts w:hint="cs"/>
          <w:rtl/>
        </w:rPr>
      </w:pPr>
      <w:bookmarkStart w:id="631" w:name="_ETM_Q1_3251420"/>
      <w:bookmarkEnd w:id="631"/>
    </w:p>
    <w:p w14:paraId="3B55E0AE" w14:textId="77777777" w:rsidR="00B0082B" w:rsidRDefault="00B0082B" w:rsidP="00B0082B">
      <w:pPr>
        <w:pStyle w:val="a"/>
        <w:keepNext/>
        <w:rPr>
          <w:rFonts w:hint="cs"/>
          <w:rtl/>
        </w:rPr>
      </w:pPr>
      <w:bookmarkStart w:id="632" w:name="_ETM_Q1_3251985"/>
      <w:bookmarkStart w:id="633" w:name="_ETM_Q1_3253340"/>
      <w:bookmarkEnd w:id="632"/>
      <w:bookmarkEnd w:id="633"/>
      <w:r>
        <w:rPr>
          <w:rtl/>
        </w:rPr>
        <w:t>עליזה לביא (יש עתיד):</w:t>
      </w:r>
    </w:p>
    <w:p w14:paraId="6899573D" w14:textId="77777777" w:rsidR="00B0082B" w:rsidRDefault="00B0082B" w:rsidP="00B0082B">
      <w:pPr>
        <w:pStyle w:val="KeepWithNext"/>
        <w:rPr>
          <w:rFonts w:hint="cs"/>
          <w:rtl/>
        </w:rPr>
      </w:pPr>
    </w:p>
    <w:p w14:paraId="5DB4ABCE" w14:textId="77777777" w:rsidR="00B0082B" w:rsidRDefault="00B0082B" w:rsidP="00B0082B">
      <w:pPr>
        <w:rPr>
          <w:rFonts w:hint="cs"/>
          <w:rtl/>
        </w:rPr>
      </w:pPr>
      <w:r>
        <w:rPr>
          <w:rFonts w:hint="cs"/>
          <w:rtl/>
        </w:rPr>
        <w:t xml:space="preserve">או </w:t>
      </w:r>
      <w:bookmarkStart w:id="634" w:name="_ETM_Q1_3254029"/>
      <w:bookmarkEnd w:id="634"/>
      <w:r>
        <w:rPr>
          <w:rFonts w:hint="cs"/>
          <w:rtl/>
        </w:rPr>
        <w:t xml:space="preserve">שאת רוצה לבוא ולתקן, ובתפקידך כמרכזת האופוזיציה מן הראוי שתתני </w:t>
      </w:r>
      <w:bookmarkStart w:id="635" w:name="_ETM_Q1_3260087"/>
      <w:bookmarkEnd w:id="635"/>
      <w:r>
        <w:rPr>
          <w:rFonts w:hint="cs"/>
          <w:rtl/>
        </w:rPr>
        <w:t xml:space="preserve">לי לסיים את הטיעונים ולתקן את עבודת הכנסת. זה המינימום </w:t>
      </w:r>
      <w:bookmarkStart w:id="636" w:name="_ETM_Q1_3264016"/>
      <w:bookmarkEnd w:id="636"/>
      <w:r>
        <w:rPr>
          <w:rFonts w:hint="cs"/>
          <w:rtl/>
        </w:rPr>
        <w:t xml:space="preserve">הנדרש. </w:t>
      </w:r>
    </w:p>
    <w:p w14:paraId="772FE635" w14:textId="77777777" w:rsidR="00B0082B" w:rsidRDefault="00B0082B" w:rsidP="00B0082B">
      <w:pPr>
        <w:rPr>
          <w:rFonts w:hint="cs"/>
          <w:rtl/>
        </w:rPr>
      </w:pPr>
    </w:p>
    <w:p w14:paraId="039F806F" w14:textId="77777777" w:rsidR="00B0082B" w:rsidRDefault="00B0082B" w:rsidP="00B0082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90EDB7F" w14:textId="77777777" w:rsidR="00B0082B" w:rsidRDefault="00B0082B" w:rsidP="00B0082B">
      <w:pPr>
        <w:pStyle w:val="KeepWithNext"/>
        <w:rPr>
          <w:rFonts w:hint="cs"/>
          <w:rtl/>
        </w:rPr>
      </w:pPr>
    </w:p>
    <w:p w14:paraId="6A076150" w14:textId="77777777" w:rsidR="00B0082B" w:rsidRDefault="00B0082B" w:rsidP="00B0082B">
      <w:pPr>
        <w:rPr>
          <w:rFonts w:hint="cs"/>
          <w:rtl/>
        </w:rPr>
      </w:pPr>
      <w:r>
        <w:rPr>
          <w:rFonts w:hint="cs"/>
          <w:rtl/>
        </w:rPr>
        <w:t xml:space="preserve">חד-משמעית. </w:t>
      </w:r>
    </w:p>
    <w:p w14:paraId="382D3386" w14:textId="77777777" w:rsidR="00B0082B" w:rsidRDefault="00B0082B" w:rsidP="00B0082B">
      <w:pPr>
        <w:rPr>
          <w:rFonts w:hint="cs"/>
          <w:rtl/>
        </w:rPr>
      </w:pPr>
      <w:bookmarkStart w:id="637" w:name="_ETM_Q1_3264290"/>
      <w:bookmarkEnd w:id="637"/>
    </w:p>
    <w:p w14:paraId="391E6004" w14:textId="77777777" w:rsidR="00B0082B" w:rsidRDefault="00B0082B" w:rsidP="00B0082B">
      <w:pPr>
        <w:pStyle w:val="a"/>
        <w:keepNext/>
        <w:rPr>
          <w:rFonts w:hint="cs"/>
          <w:rtl/>
        </w:rPr>
      </w:pPr>
      <w:bookmarkStart w:id="638" w:name="_ETM_Q1_3264790"/>
      <w:bookmarkEnd w:id="638"/>
      <w:r>
        <w:rPr>
          <w:rtl/>
        </w:rPr>
        <w:t>עליזה לביא (יש עתיד):</w:t>
      </w:r>
    </w:p>
    <w:p w14:paraId="5D56461A" w14:textId="77777777" w:rsidR="00B0082B" w:rsidRDefault="00B0082B" w:rsidP="00B0082B">
      <w:pPr>
        <w:pStyle w:val="KeepWithNext"/>
        <w:rPr>
          <w:rFonts w:hint="cs"/>
          <w:rtl/>
        </w:rPr>
      </w:pPr>
    </w:p>
    <w:p w14:paraId="51CC4CAE" w14:textId="77777777" w:rsidR="00B0082B" w:rsidRDefault="00B0082B" w:rsidP="00B0082B">
      <w:pPr>
        <w:rPr>
          <w:rFonts w:hint="cs"/>
          <w:rtl/>
        </w:rPr>
      </w:pPr>
      <w:r>
        <w:rPr>
          <w:rFonts w:hint="cs"/>
          <w:rtl/>
        </w:rPr>
        <w:t xml:space="preserve">לפני שאת מדברת בלשון נקבה. </w:t>
      </w:r>
    </w:p>
    <w:p w14:paraId="25A68501" w14:textId="77777777" w:rsidR="00B0082B" w:rsidRDefault="00B0082B" w:rsidP="00B0082B">
      <w:pPr>
        <w:rPr>
          <w:rFonts w:hint="cs"/>
          <w:rtl/>
        </w:rPr>
      </w:pPr>
    </w:p>
    <w:p w14:paraId="00495062" w14:textId="77777777" w:rsidR="00B0082B" w:rsidRDefault="00B0082B" w:rsidP="00B0082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79D6AFD" w14:textId="77777777" w:rsidR="00B0082B" w:rsidRDefault="00B0082B" w:rsidP="00B0082B">
      <w:pPr>
        <w:pStyle w:val="KeepWithNext"/>
        <w:rPr>
          <w:rFonts w:hint="cs"/>
          <w:rtl/>
        </w:rPr>
      </w:pPr>
    </w:p>
    <w:p w14:paraId="0D1E25E9" w14:textId="77777777" w:rsidR="00B0082B" w:rsidRDefault="00B0082B" w:rsidP="00B0082B">
      <w:pPr>
        <w:rPr>
          <w:rFonts w:hint="cs"/>
          <w:rtl/>
        </w:rPr>
      </w:pPr>
      <w:r>
        <w:rPr>
          <w:rFonts w:hint="cs"/>
          <w:rtl/>
        </w:rPr>
        <w:t xml:space="preserve">במקביל. </w:t>
      </w:r>
    </w:p>
    <w:p w14:paraId="58A10DC0" w14:textId="77777777" w:rsidR="00A16BDE" w:rsidRDefault="00A16BDE" w:rsidP="00B0082B">
      <w:pPr>
        <w:rPr>
          <w:rFonts w:hint="cs"/>
          <w:rtl/>
        </w:rPr>
      </w:pPr>
      <w:bookmarkStart w:id="639" w:name="_ETM_Q1_3271722"/>
      <w:bookmarkStart w:id="640" w:name="_ETM_Q1_3271988"/>
      <w:bookmarkEnd w:id="639"/>
      <w:bookmarkEnd w:id="640"/>
    </w:p>
    <w:p w14:paraId="3599744B" w14:textId="77777777" w:rsidR="001501F4" w:rsidRDefault="001501F4" w:rsidP="001501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0F42BA" w14:textId="77777777" w:rsidR="001501F4" w:rsidRDefault="001501F4" w:rsidP="001501F4">
      <w:pPr>
        <w:pStyle w:val="KeepWithNext"/>
        <w:rPr>
          <w:rFonts w:hint="cs"/>
          <w:rtl/>
        </w:rPr>
      </w:pPr>
    </w:p>
    <w:p w14:paraId="737FBF78" w14:textId="77777777" w:rsidR="001501F4" w:rsidRDefault="001501F4" w:rsidP="001501F4">
      <w:pPr>
        <w:rPr>
          <w:rFonts w:hint="cs"/>
          <w:rtl/>
        </w:rPr>
      </w:pPr>
      <w:r>
        <w:rPr>
          <w:rFonts w:hint="cs"/>
          <w:rtl/>
        </w:rPr>
        <w:t xml:space="preserve">עכשיו חברת הכנסת לביא בזכות דיבור. בבקשה לא להפריע. </w:t>
      </w:r>
    </w:p>
    <w:p w14:paraId="06E16000" w14:textId="77777777" w:rsidR="001501F4" w:rsidRDefault="001501F4" w:rsidP="00B0082B">
      <w:pPr>
        <w:rPr>
          <w:rFonts w:hint="cs"/>
          <w:rtl/>
        </w:rPr>
      </w:pPr>
    </w:p>
    <w:p w14:paraId="0F2C87CA" w14:textId="77777777" w:rsidR="00A16BDE" w:rsidRDefault="00A16BDE" w:rsidP="00A16BDE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3A62152B" w14:textId="77777777" w:rsidR="00A16BDE" w:rsidRDefault="00A16BDE" w:rsidP="00A16BDE">
      <w:pPr>
        <w:pStyle w:val="KeepWithNext"/>
        <w:rPr>
          <w:rFonts w:hint="cs"/>
          <w:rtl/>
        </w:rPr>
      </w:pPr>
    </w:p>
    <w:p w14:paraId="5FD2E2B8" w14:textId="77777777" w:rsidR="00A16BDE" w:rsidRDefault="001501F4" w:rsidP="00A16BDE">
      <w:pPr>
        <w:rPr>
          <w:rFonts w:hint="cs"/>
          <w:rtl/>
        </w:rPr>
      </w:pPr>
      <w:bookmarkStart w:id="641" w:name="_ETM_Q1_3275035"/>
      <w:bookmarkEnd w:id="641"/>
      <w:r>
        <w:rPr>
          <w:rFonts w:hint="cs"/>
          <w:rtl/>
        </w:rPr>
        <w:t xml:space="preserve">תודה, אדוני. </w:t>
      </w:r>
      <w:bookmarkStart w:id="642" w:name="_ETM_Q1_3274351"/>
      <w:bookmarkEnd w:id="642"/>
      <w:r>
        <w:rPr>
          <w:rFonts w:hint="cs"/>
          <w:rtl/>
        </w:rPr>
        <w:t xml:space="preserve">באמת הייתי זקוקה לסיוע הזה. </w:t>
      </w:r>
    </w:p>
    <w:p w14:paraId="38508D5A" w14:textId="77777777" w:rsidR="001501F4" w:rsidRDefault="001501F4" w:rsidP="00A16BDE">
      <w:pPr>
        <w:rPr>
          <w:rFonts w:hint="cs"/>
          <w:rtl/>
        </w:rPr>
      </w:pPr>
      <w:bookmarkStart w:id="643" w:name="_ETM_Q1_3281648"/>
      <w:bookmarkEnd w:id="643"/>
    </w:p>
    <w:p w14:paraId="054B8DBD" w14:textId="77777777" w:rsidR="001501F4" w:rsidRDefault="001501F4" w:rsidP="00A16BDE">
      <w:pPr>
        <w:rPr>
          <w:rFonts w:hint="cs"/>
          <w:rtl/>
        </w:rPr>
      </w:pPr>
      <w:bookmarkStart w:id="644" w:name="_ETM_Q1_3281927"/>
      <w:bookmarkEnd w:id="644"/>
      <w:r>
        <w:rPr>
          <w:rFonts w:hint="cs"/>
          <w:rtl/>
        </w:rPr>
        <w:t xml:space="preserve">אני רוצה לתת דוגמה </w:t>
      </w:r>
      <w:bookmarkStart w:id="645" w:name="_ETM_Q1_3282788"/>
      <w:bookmarkEnd w:id="645"/>
      <w:r>
        <w:rPr>
          <w:rFonts w:hint="cs"/>
          <w:rtl/>
        </w:rPr>
        <w:t xml:space="preserve">לחוסר יכולת לעקוב אחר הדברים והרבה מאוד העלמה </w:t>
      </w:r>
      <w:bookmarkStart w:id="646" w:name="_ETM_Q1_3287819"/>
      <w:bookmarkEnd w:id="646"/>
      <w:r>
        <w:rPr>
          <w:rFonts w:hint="cs"/>
          <w:rtl/>
        </w:rPr>
        <w:t xml:space="preserve">של מידע. אנשים פה מהנהנים בראש, זה לא מקרה נקודתי. </w:t>
      </w:r>
      <w:bookmarkStart w:id="647" w:name="_ETM_Q1_3289825"/>
      <w:bookmarkEnd w:id="647"/>
      <w:r>
        <w:rPr>
          <w:rFonts w:hint="cs"/>
          <w:rtl/>
        </w:rPr>
        <w:t xml:space="preserve">אתן לך מקרה נוסף, חוק שעובר בקריאה ראשונה, חוזר </w:t>
      </w:r>
      <w:bookmarkStart w:id="648" w:name="_ETM_Q1_3297178"/>
      <w:bookmarkEnd w:id="648"/>
      <w:r>
        <w:rPr>
          <w:rFonts w:hint="cs"/>
          <w:rtl/>
        </w:rPr>
        <w:t xml:space="preserve">לוועדה ושוב ושוב לא מצליחים, ואז מגלים שיש </w:t>
      </w:r>
      <w:bookmarkStart w:id="649" w:name="_ETM_Q1_3301697"/>
      <w:bookmarkEnd w:id="649"/>
      <w:r>
        <w:rPr>
          <w:rFonts w:hint="cs"/>
          <w:rtl/>
        </w:rPr>
        <w:t xml:space="preserve">הוראה של שר אחר עכשיו שהוא </w:t>
      </w:r>
      <w:bookmarkStart w:id="650" w:name="_ETM_Q1_3305803"/>
      <w:bookmarkEnd w:id="650"/>
      <w:r>
        <w:rPr>
          <w:rFonts w:hint="cs"/>
          <w:rtl/>
        </w:rPr>
        <w:t xml:space="preserve">נגד החוק, הוא לא רוצה להעביר. וחולף חודש ועוד </w:t>
      </w:r>
      <w:bookmarkStart w:id="651" w:name="_ETM_Q1_3307598"/>
      <w:bookmarkEnd w:id="651"/>
      <w:r>
        <w:rPr>
          <w:rFonts w:hint="cs"/>
          <w:rtl/>
        </w:rPr>
        <w:t xml:space="preserve">חודש. </w:t>
      </w:r>
    </w:p>
    <w:p w14:paraId="3E894F8C" w14:textId="77777777" w:rsidR="001501F4" w:rsidRDefault="001501F4" w:rsidP="00A16BDE">
      <w:pPr>
        <w:rPr>
          <w:rFonts w:hint="cs"/>
          <w:rtl/>
        </w:rPr>
      </w:pPr>
    </w:p>
    <w:p w14:paraId="34BD7711" w14:textId="77777777" w:rsidR="001501F4" w:rsidRDefault="001501F4" w:rsidP="001501F4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638D8C68" w14:textId="77777777" w:rsidR="001501F4" w:rsidRDefault="001501F4" w:rsidP="001501F4">
      <w:pPr>
        <w:pStyle w:val="KeepWithNext"/>
        <w:rPr>
          <w:rFonts w:hint="cs"/>
          <w:rtl/>
        </w:rPr>
      </w:pPr>
    </w:p>
    <w:p w14:paraId="48506BB0" w14:textId="77777777" w:rsidR="001501F4" w:rsidRDefault="001501F4" w:rsidP="001501F4">
      <w:pPr>
        <w:rPr>
          <w:rFonts w:hint="cs"/>
          <w:rtl/>
        </w:rPr>
      </w:pPr>
      <w:r>
        <w:rPr>
          <w:rFonts w:hint="cs"/>
          <w:rtl/>
        </w:rPr>
        <w:t>זה קרה לחוק המואזין.</w:t>
      </w:r>
      <w:bookmarkStart w:id="652" w:name="_ETM_Q1_3312113"/>
      <w:bookmarkStart w:id="653" w:name="_ETM_Q1_3312130"/>
      <w:bookmarkEnd w:id="652"/>
      <w:bookmarkEnd w:id="653"/>
    </w:p>
    <w:p w14:paraId="50402D15" w14:textId="77777777" w:rsidR="001501F4" w:rsidRDefault="001501F4" w:rsidP="001501F4">
      <w:pPr>
        <w:rPr>
          <w:rFonts w:hint="cs"/>
          <w:rtl/>
        </w:rPr>
      </w:pPr>
    </w:p>
    <w:p w14:paraId="490E58EB" w14:textId="77777777" w:rsidR="001501F4" w:rsidRDefault="001501F4" w:rsidP="001501F4">
      <w:pPr>
        <w:pStyle w:val="a"/>
        <w:keepNext/>
        <w:rPr>
          <w:rFonts w:hint="cs"/>
          <w:rtl/>
        </w:rPr>
      </w:pPr>
      <w:bookmarkStart w:id="654" w:name="_ETM_Q1_3314212"/>
      <w:bookmarkStart w:id="655" w:name="_ETM_Q1_3314475"/>
      <w:bookmarkEnd w:id="654"/>
      <w:bookmarkEnd w:id="655"/>
      <w:r>
        <w:rPr>
          <w:rtl/>
        </w:rPr>
        <w:t>עליזה לביא (יש עתיד):</w:t>
      </w:r>
    </w:p>
    <w:p w14:paraId="4676047D" w14:textId="77777777" w:rsidR="001501F4" w:rsidRDefault="001501F4" w:rsidP="001501F4">
      <w:pPr>
        <w:pStyle w:val="KeepWithNext"/>
        <w:rPr>
          <w:rFonts w:hint="cs"/>
          <w:rtl/>
        </w:rPr>
      </w:pPr>
    </w:p>
    <w:p w14:paraId="38971670" w14:textId="77777777" w:rsidR="001501F4" w:rsidRDefault="001501F4" w:rsidP="001501F4">
      <w:pPr>
        <w:rPr>
          <w:rFonts w:hint="cs"/>
          <w:rtl/>
        </w:rPr>
      </w:pPr>
      <w:r>
        <w:rPr>
          <w:rFonts w:hint="cs"/>
          <w:rtl/>
        </w:rPr>
        <w:t>בסדר, אבל אתה בקואליציה, לך</w:t>
      </w:r>
      <w:bookmarkStart w:id="656" w:name="_ETM_Q1_3314530"/>
      <w:bookmarkEnd w:id="656"/>
      <w:r>
        <w:rPr>
          <w:rFonts w:hint="cs"/>
          <w:rtl/>
        </w:rPr>
        <w:t xml:space="preserve"> יש כלים נוספים. </w:t>
      </w:r>
    </w:p>
    <w:p w14:paraId="1744972A" w14:textId="77777777" w:rsidR="00347CF1" w:rsidRDefault="00347CF1" w:rsidP="001501F4">
      <w:pPr>
        <w:rPr>
          <w:rFonts w:hint="cs"/>
          <w:rtl/>
        </w:rPr>
      </w:pPr>
      <w:bookmarkStart w:id="657" w:name="_ETM_Q1_3320113"/>
      <w:bookmarkEnd w:id="657"/>
    </w:p>
    <w:p w14:paraId="3D67DCE2" w14:textId="77777777" w:rsidR="00347CF1" w:rsidRDefault="00347CF1" w:rsidP="00347CF1">
      <w:pPr>
        <w:pStyle w:val="af"/>
        <w:keepNext/>
        <w:rPr>
          <w:rFonts w:hint="cs"/>
          <w:rtl/>
        </w:rPr>
      </w:pPr>
      <w:bookmarkStart w:id="658" w:name="_ETM_Q1_3320638"/>
      <w:bookmarkEnd w:id="658"/>
      <w:r>
        <w:rPr>
          <w:rtl/>
        </w:rPr>
        <w:t>היו"ר יואב קיש:</w:t>
      </w:r>
    </w:p>
    <w:p w14:paraId="54918D89" w14:textId="77777777" w:rsidR="00347CF1" w:rsidRDefault="00347CF1" w:rsidP="00347CF1">
      <w:pPr>
        <w:pStyle w:val="KeepWithNext"/>
        <w:rPr>
          <w:rFonts w:hint="cs"/>
          <w:rtl/>
        </w:rPr>
      </w:pPr>
    </w:p>
    <w:p w14:paraId="6EEFACE3" w14:textId="77777777" w:rsidR="00347CF1" w:rsidRDefault="00347CF1" w:rsidP="00347CF1">
      <w:pPr>
        <w:rPr>
          <w:rFonts w:hint="cs"/>
          <w:rtl/>
        </w:rPr>
      </w:pPr>
      <w:r>
        <w:rPr>
          <w:rFonts w:hint="cs"/>
          <w:rtl/>
        </w:rPr>
        <w:t xml:space="preserve">חוק של חבר כנסת מהאופוזיציה, שבתהליך </w:t>
      </w:r>
      <w:bookmarkStart w:id="659" w:name="_ETM_Q1_3324967"/>
      <w:bookmarkEnd w:id="659"/>
      <w:r>
        <w:rPr>
          <w:rFonts w:hint="cs"/>
          <w:rtl/>
        </w:rPr>
        <w:t xml:space="preserve">חקיקה השר מתנגד לו, אני מסכים אתך שזה יהיה כמעט </w:t>
      </w:r>
      <w:bookmarkStart w:id="660" w:name="_ETM_Q1_3327822"/>
      <w:bookmarkEnd w:id="660"/>
      <w:r>
        <w:rPr>
          <w:rFonts w:hint="cs"/>
          <w:rtl/>
        </w:rPr>
        <w:t xml:space="preserve">בלתי אפשרי להעביר אותו. </w:t>
      </w:r>
    </w:p>
    <w:p w14:paraId="7BC884C9" w14:textId="77777777" w:rsidR="00347CF1" w:rsidRDefault="00347CF1" w:rsidP="00347CF1">
      <w:pPr>
        <w:rPr>
          <w:rFonts w:hint="cs"/>
          <w:rtl/>
        </w:rPr>
      </w:pPr>
      <w:bookmarkStart w:id="661" w:name="_ETM_Q1_3327897"/>
      <w:bookmarkEnd w:id="661"/>
    </w:p>
    <w:p w14:paraId="569B0AD4" w14:textId="77777777" w:rsidR="00347CF1" w:rsidRDefault="00347CF1" w:rsidP="00347CF1">
      <w:pPr>
        <w:pStyle w:val="a"/>
        <w:keepNext/>
        <w:rPr>
          <w:rFonts w:hint="cs"/>
          <w:rtl/>
        </w:rPr>
      </w:pPr>
      <w:bookmarkStart w:id="662" w:name="_ETM_Q1_3328437"/>
      <w:bookmarkEnd w:id="662"/>
      <w:r>
        <w:rPr>
          <w:rtl/>
        </w:rPr>
        <w:t>עליזה לביא (יש עתיד):</w:t>
      </w:r>
    </w:p>
    <w:p w14:paraId="14FB51F1" w14:textId="77777777" w:rsidR="00347CF1" w:rsidRDefault="00347CF1" w:rsidP="00347CF1">
      <w:pPr>
        <w:pStyle w:val="KeepWithNext"/>
        <w:rPr>
          <w:rFonts w:hint="cs"/>
          <w:rtl/>
        </w:rPr>
      </w:pPr>
    </w:p>
    <w:p w14:paraId="088345BF" w14:textId="77777777" w:rsidR="00347CF1" w:rsidRDefault="00347CF1" w:rsidP="00347CF1">
      <w:pPr>
        <w:rPr>
          <w:rFonts w:hint="cs"/>
          <w:rtl/>
        </w:rPr>
      </w:pPr>
      <w:r>
        <w:rPr>
          <w:rFonts w:hint="cs"/>
          <w:rtl/>
        </w:rPr>
        <w:t xml:space="preserve">אבל הוא עבר כבר קריאה ראשונה, </w:t>
      </w:r>
      <w:bookmarkStart w:id="663" w:name="_ETM_Q1_3330674"/>
      <w:bookmarkEnd w:id="663"/>
      <w:r>
        <w:rPr>
          <w:rFonts w:hint="cs"/>
          <w:rtl/>
        </w:rPr>
        <w:t xml:space="preserve">הוא עבר ועדת שרים. </w:t>
      </w:r>
    </w:p>
    <w:p w14:paraId="2F1776E5" w14:textId="77777777" w:rsidR="00347CF1" w:rsidRDefault="00347CF1" w:rsidP="00347CF1">
      <w:pPr>
        <w:rPr>
          <w:rFonts w:hint="cs"/>
          <w:rtl/>
        </w:rPr>
      </w:pPr>
    </w:p>
    <w:p w14:paraId="3239061C" w14:textId="77777777" w:rsidR="00347CF1" w:rsidRDefault="00347CF1" w:rsidP="00347C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AC2E9F" w14:textId="77777777" w:rsidR="00347CF1" w:rsidRDefault="00347CF1" w:rsidP="00347CF1">
      <w:pPr>
        <w:pStyle w:val="KeepWithNext"/>
        <w:rPr>
          <w:rFonts w:hint="cs"/>
          <w:rtl/>
        </w:rPr>
      </w:pPr>
    </w:p>
    <w:p w14:paraId="78856A6B" w14:textId="77777777" w:rsidR="00347CF1" w:rsidRDefault="00347CF1" w:rsidP="00347CF1">
      <w:pPr>
        <w:rPr>
          <w:rFonts w:hint="cs"/>
          <w:rtl/>
        </w:rPr>
      </w:pPr>
      <w:r>
        <w:rPr>
          <w:rFonts w:hint="cs"/>
          <w:rtl/>
        </w:rPr>
        <w:t xml:space="preserve">לא כל חוק שעובר קריאה ראשונה </w:t>
      </w:r>
      <w:bookmarkStart w:id="664" w:name="_ETM_Q1_3333693"/>
      <w:bookmarkEnd w:id="664"/>
      <w:r>
        <w:rPr>
          <w:rFonts w:hint="cs"/>
          <w:rtl/>
        </w:rPr>
        <w:t xml:space="preserve">נגמרת החקיקה שלו. </w:t>
      </w:r>
      <w:r w:rsidR="000645B5">
        <w:rPr>
          <w:rFonts w:hint="cs"/>
          <w:rtl/>
        </w:rPr>
        <w:t xml:space="preserve">בשביל זה יש הקריאות. אני מסכים שכרגע </w:t>
      </w:r>
      <w:bookmarkStart w:id="665" w:name="_ETM_Q1_3336902"/>
      <w:bookmarkEnd w:id="665"/>
      <w:r w:rsidR="000645B5">
        <w:rPr>
          <w:rFonts w:hint="cs"/>
          <w:rtl/>
        </w:rPr>
        <w:t xml:space="preserve">זה המצב. את יכולה להגיד: סליחה, גם אם שר </w:t>
      </w:r>
      <w:bookmarkStart w:id="666" w:name="_ETM_Q1_3340581"/>
      <w:bookmarkEnd w:id="666"/>
      <w:r w:rsidR="000645B5">
        <w:rPr>
          <w:rFonts w:hint="cs"/>
          <w:rtl/>
        </w:rPr>
        <w:t>מתנגד אנחנו רוצים</w:t>
      </w:r>
      <w:bookmarkStart w:id="667" w:name="_ETM_Q1_3343842"/>
      <w:bookmarkEnd w:id="667"/>
      <w:r w:rsidR="000645B5">
        <w:rPr>
          <w:rFonts w:hint="cs"/>
          <w:rtl/>
        </w:rPr>
        <w:t xml:space="preserve">. זו שאלה, אני מעלה את זה לדיון. </w:t>
      </w:r>
    </w:p>
    <w:p w14:paraId="315070DA" w14:textId="77777777" w:rsidR="000645B5" w:rsidRDefault="000645B5" w:rsidP="00347CF1">
      <w:pPr>
        <w:rPr>
          <w:rFonts w:hint="cs"/>
          <w:rtl/>
        </w:rPr>
      </w:pPr>
    </w:p>
    <w:p w14:paraId="760616E9" w14:textId="77777777" w:rsidR="000645B5" w:rsidRDefault="000645B5" w:rsidP="000645B5">
      <w:pPr>
        <w:pStyle w:val="a"/>
        <w:keepNext/>
        <w:rPr>
          <w:rFonts w:hint="cs"/>
          <w:rtl/>
        </w:rPr>
      </w:pPr>
      <w:bookmarkStart w:id="668" w:name="_ETM_Q1_3345454"/>
      <w:bookmarkStart w:id="669" w:name="_ETM_Q1_3345474"/>
      <w:bookmarkStart w:id="670" w:name="_ETM_Q1_3346346"/>
      <w:bookmarkEnd w:id="668"/>
      <w:bookmarkEnd w:id="669"/>
      <w:bookmarkEnd w:id="670"/>
      <w:r>
        <w:rPr>
          <w:rtl/>
        </w:rPr>
        <w:t>עליזה לביא (יש עתיד):</w:t>
      </w:r>
    </w:p>
    <w:p w14:paraId="62A9DFEE" w14:textId="77777777" w:rsidR="000645B5" w:rsidRDefault="000645B5" w:rsidP="000645B5">
      <w:pPr>
        <w:pStyle w:val="KeepWithNext"/>
        <w:rPr>
          <w:rFonts w:hint="cs"/>
          <w:rtl/>
        </w:rPr>
      </w:pPr>
    </w:p>
    <w:p w14:paraId="2A008DE5" w14:textId="77777777" w:rsidR="000645B5" w:rsidRDefault="000645B5" w:rsidP="000645B5">
      <w:pPr>
        <w:rPr>
          <w:rFonts w:hint="cs"/>
          <w:rtl/>
        </w:rPr>
      </w:pPr>
      <w:r>
        <w:rPr>
          <w:rFonts w:hint="cs"/>
          <w:rtl/>
        </w:rPr>
        <w:t xml:space="preserve">אנחנו צריכים </w:t>
      </w:r>
      <w:bookmarkStart w:id="671" w:name="_ETM_Q1_3344618"/>
      <w:bookmarkEnd w:id="671"/>
      <w:r>
        <w:rPr>
          <w:rFonts w:hint="cs"/>
          <w:rtl/>
        </w:rPr>
        <w:t xml:space="preserve">להעלות את הדברים על השולחן. צריך להיות פה נוהל, </w:t>
      </w:r>
      <w:bookmarkStart w:id="672" w:name="_ETM_Q1_3347226"/>
      <w:bookmarkEnd w:id="672"/>
      <w:r>
        <w:rPr>
          <w:rFonts w:hint="cs"/>
          <w:rtl/>
        </w:rPr>
        <w:t xml:space="preserve">גם אם שר מתנגד. </w:t>
      </w:r>
    </w:p>
    <w:p w14:paraId="72505B43" w14:textId="77777777" w:rsidR="000645B5" w:rsidRDefault="000645B5" w:rsidP="000645B5">
      <w:pPr>
        <w:rPr>
          <w:rFonts w:hint="cs"/>
          <w:rtl/>
        </w:rPr>
      </w:pPr>
      <w:bookmarkStart w:id="673" w:name="_ETM_Q1_3349299"/>
      <w:bookmarkEnd w:id="673"/>
    </w:p>
    <w:p w14:paraId="0FCA07B6" w14:textId="77777777" w:rsidR="000645B5" w:rsidRDefault="000645B5" w:rsidP="000645B5">
      <w:pPr>
        <w:pStyle w:val="af"/>
        <w:keepNext/>
        <w:rPr>
          <w:rFonts w:hint="cs"/>
          <w:rtl/>
        </w:rPr>
      </w:pPr>
      <w:bookmarkStart w:id="674" w:name="_ETM_Q1_3349582"/>
      <w:bookmarkEnd w:id="674"/>
      <w:r>
        <w:rPr>
          <w:rtl/>
        </w:rPr>
        <w:t>היו"ר יואב קיש:</w:t>
      </w:r>
    </w:p>
    <w:p w14:paraId="54969A06" w14:textId="77777777" w:rsidR="000645B5" w:rsidRDefault="000645B5" w:rsidP="000645B5">
      <w:pPr>
        <w:pStyle w:val="KeepWithNext"/>
        <w:rPr>
          <w:rFonts w:hint="cs"/>
          <w:rtl/>
        </w:rPr>
      </w:pPr>
    </w:p>
    <w:p w14:paraId="309FA7E8" w14:textId="77777777" w:rsidR="000645B5" w:rsidRDefault="000645B5" w:rsidP="000645B5">
      <w:pPr>
        <w:rPr>
          <w:rFonts w:hint="cs"/>
          <w:rtl/>
        </w:rPr>
      </w:pPr>
      <w:r>
        <w:rPr>
          <w:rFonts w:hint="cs"/>
          <w:rtl/>
        </w:rPr>
        <w:t xml:space="preserve">דרך אגב, גם </w:t>
      </w:r>
      <w:bookmarkStart w:id="675" w:name="_ETM_Q1_3349479"/>
      <w:bookmarkEnd w:id="675"/>
      <w:r>
        <w:rPr>
          <w:rFonts w:hint="cs"/>
          <w:rtl/>
        </w:rPr>
        <w:t xml:space="preserve">חבר קואליציה. אני יכול להגיד לך שגם אם </w:t>
      </w:r>
      <w:bookmarkStart w:id="676" w:name="_ETM_Q1_3354289"/>
      <w:bookmarkEnd w:id="676"/>
      <w:r>
        <w:rPr>
          <w:rFonts w:hint="cs"/>
          <w:rtl/>
        </w:rPr>
        <w:t xml:space="preserve">אני אוביל חקיקה ופתאום השר הספציפי יגיד שזה לא טוב </w:t>
      </w:r>
      <w:bookmarkStart w:id="677" w:name="_ETM_Q1_3356135"/>
      <w:bookmarkEnd w:id="677"/>
      <w:r>
        <w:rPr>
          <w:rFonts w:hint="cs"/>
          <w:rtl/>
        </w:rPr>
        <w:t xml:space="preserve">והוא מתנגד, לא משנה ועדת שרים, תהיה פה בעיה. </w:t>
      </w:r>
    </w:p>
    <w:p w14:paraId="77F92CF2" w14:textId="77777777" w:rsidR="000645B5" w:rsidRDefault="000645B5" w:rsidP="000645B5">
      <w:pPr>
        <w:rPr>
          <w:rFonts w:hint="cs"/>
          <w:rtl/>
        </w:rPr>
      </w:pPr>
    </w:p>
    <w:p w14:paraId="2D3E2C90" w14:textId="77777777" w:rsidR="000645B5" w:rsidRDefault="000645B5" w:rsidP="000645B5">
      <w:pPr>
        <w:pStyle w:val="a"/>
        <w:keepNext/>
        <w:rPr>
          <w:rFonts w:hint="cs"/>
          <w:rtl/>
        </w:rPr>
      </w:pPr>
      <w:bookmarkStart w:id="678" w:name="_ETM_Q1_3358136"/>
      <w:bookmarkEnd w:id="678"/>
      <w:r>
        <w:rPr>
          <w:rtl/>
        </w:rPr>
        <w:t>יעל גרמן (יש עתיד):</w:t>
      </w:r>
    </w:p>
    <w:p w14:paraId="45405279" w14:textId="77777777" w:rsidR="000645B5" w:rsidRDefault="000645B5" w:rsidP="000645B5">
      <w:pPr>
        <w:pStyle w:val="KeepWithNext"/>
        <w:rPr>
          <w:rFonts w:hint="cs"/>
          <w:rtl/>
        </w:rPr>
      </w:pPr>
    </w:p>
    <w:p w14:paraId="4FA8D4B5" w14:textId="77777777" w:rsidR="000645B5" w:rsidRDefault="000645B5" w:rsidP="000645B5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679" w:name="_ETM_Q1_3359400"/>
      <w:bookmarkEnd w:id="679"/>
      <w:r>
        <w:rPr>
          <w:rFonts w:hint="cs"/>
          <w:rtl/>
        </w:rPr>
        <w:t>היינו יודעים למה הוא מתנגד, אם הייתה שקיפות של ועדת השרים, ניחא. אבל כשלא יודעים, יכול להיות שזה מטעמים פוליטיים</w:t>
      </w:r>
      <w:r w:rsidR="002E19A6">
        <w:rPr>
          <w:rFonts w:hint="cs"/>
          <w:rtl/>
        </w:rPr>
        <w:t xml:space="preserve">. </w:t>
      </w:r>
      <w:bookmarkStart w:id="680" w:name="_ETM_Q1_3369000"/>
      <w:bookmarkEnd w:id="680"/>
    </w:p>
    <w:p w14:paraId="1AF4FB0C" w14:textId="77777777" w:rsidR="002E19A6" w:rsidRDefault="002E19A6" w:rsidP="000645B5">
      <w:pPr>
        <w:rPr>
          <w:rFonts w:hint="cs"/>
          <w:rtl/>
        </w:rPr>
      </w:pPr>
      <w:bookmarkStart w:id="681" w:name="_ETM_Q1_3369273"/>
      <w:bookmarkEnd w:id="681"/>
    </w:p>
    <w:p w14:paraId="434FC64A" w14:textId="77777777" w:rsidR="002E19A6" w:rsidRDefault="002E19A6" w:rsidP="002E19A6">
      <w:pPr>
        <w:pStyle w:val="af"/>
        <w:keepNext/>
        <w:rPr>
          <w:rFonts w:hint="cs"/>
          <w:rtl/>
        </w:rPr>
      </w:pPr>
      <w:bookmarkStart w:id="682" w:name="_ETM_Q1_3369562"/>
      <w:bookmarkEnd w:id="682"/>
      <w:r>
        <w:rPr>
          <w:rtl/>
        </w:rPr>
        <w:t>היו"ר יואב קיש:</w:t>
      </w:r>
    </w:p>
    <w:p w14:paraId="6676D0EF" w14:textId="77777777" w:rsidR="002E19A6" w:rsidRDefault="002E19A6" w:rsidP="002E19A6">
      <w:pPr>
        <w:pStyle w:val="KeepWithNext"/>
        <w:rPr>
          <w:rFonts w:hint="cs"/>
          <w:rtl/>
        </w:rPr>
      </w:pPr>
    </w:p>
    <w:p w14:paraId="773A48AC" w14:textId="77777777" w:rsidR="002E19A6" w:rsidRDefault="002E19A6" w:rsidP="002E19A6">
      <w:pPr>
        <w:rPr>
          <w:rFonts w:hint="cs"/>
          <w:rtl/>
        </w:rPr>
      </w:pPr>
      <w:r>
        <w:rPr>
          <w:rFonts w:hint="cs"/>
          <w:rtl/>
        </w:rPr>
        <w:t xml:space="preserve">דרך אגב, נושא שקיפות ועדת שרים לחקיקה זה אולי גם </w:t>
      </w:r>
      <w:bookmarkStart w:id="683" w:name="_ETM_Q1_3368143"/>
      <w:bookmarkEnd w:id="683"/>
      <w:r>
        <w:rPr>
          <w:rFonts w:hint="cs"/>
          <w:rtl/>
        </w:rPr>
        <w:t xml:space="preserve">נושא שצריך לדבר עליו. </w:t>
      </w:r>
      <w:bookmarkStart w:id="684" w:name="_ETM_Q1_3372326"/>
      <w:bookmarkEnd w:id="684"/>
    </w:p>
    <w:p w14:paraId="1202E540" w14:textId="77777777" w:rsidR="002E19A6" w:rsidRDefault="002E19A6" w:rsidP="002E19A6">
      <w:pPr>
        <w:rPr>
          <w:rFonts w:hint="cs"/>
          <w:rtl/>
        </w:rPr>
      </w:pPr>
    </w:p>
    <w:p w14:paraId="142177FB" w14:textId="77777777" w:rsidR="002E19A6" w:rsidRDefault="002E19A6" w:rsidP="002E19A6">
      <w:pPr>
        <w:pStyle w:val="a"/>
        <w:keepNext/>
        <w:rPr>
          <w:rFonts w:hint="cs"/>
          <w:rtl/>
        </w:rPr>
      </w:pPr>
      <w:bookmarkStart w:id="685" w:name="_ETM_Q1_3372615"/>
      <w:bookmarkEnd w:id="685"/>
      <w:r>
        <w:rPr>
          <w:rtl/>
        </w:rPr>
        <w:t>עליזה לביא (יש עתיד):</w:t>
      </w:r>
    </w:p>
    <w:p w14:paraId="6304A6B5" w14:textId="77777777" w:rsidR="002E19A6" w:rsidRDefault="002E19A6" w:rsidP="002E19A6">
      <w:pPr>
        <w:pStyle w:val="KeepWithNext"/>
        <w:rPr>
          <w:rFonts w:hint="cs"/>
          <w:rtl/>
        </w:rPr>
      </w:pPr>
    </w:p>
    <w:p w14:paraId="447C5561" w14:textId="77777777" w:rsidR="002E19A6" w:rsidRDefault="002E19A6" w:rsidP="002E19A6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686" w:name="_ETM_Q1_3373977"/>
      <w:bookmarkEnd w:id="686"/>
      <w:r>
        <w:rPr>
          <w:rFonts w:hint="cs"/>
          <w:rtl/>
        </w:rPr>
        <w:t xml:space="preserve">ושא של שקיפות בכלל. אתמול </w:t>
      </w:r>
      <w:bookmarkStart w:id="687" w:name="_ETM_Q1_3371694"/>
      <w:bookmarkEnd w:id="687"/>
      <w:r>
        <w:rPr>
          <w:rFonts w:hint="cs"/>
          <w:rtl/>
        </w:rPr>
        <w:t xml:space="preserve">היה קומזיץ, אבל אנחנו לא בקומזיץ של לבוא ולהגיד </w:t>
      </w:r>
      <w:bookmarkStart w:id="688" w:name="_ETM_Q1_3376847"/>
      <w:bookmarkEnd w:id="688"/>
      <w:r>
        <w:rPr>
          <w:rFonts w:hint="cs"/>
          <w:rtl/>
        </w:rPr>
        <w:t xml:space="preserve">מה-מי-מו. אנחנו מנסים לבוא ולתת כלים ושקיפות, משום שקורים פה גם מקרים ששרים מתחלפים ואותה הצעת חוק היא </w:t>
      </w:r>
      <w:bookmarkStart w:id="689" w:name="_ETM_Q1_3384368"/>
      <w:bookmarkEnd w:id="689"/>
      <w:r>
        <w:rPr>
          <w:rFonts w:hint="cs"/>
          <w:rtl/>
        </w:rPr>
        <w:t xml:space="preserve">בניגוד לדעתו של שר. </w:t>
      </w:r>
      <w:r w:rsidR="00606ECB">
        <w:rPr>
          <w:rFonts w:hint="cs"/>
          <w:rtl/>
        </w:rPr>
        <w:t xml:space="preserve">תבוא, תגיד את זה. למה </w:t>
      </w:r>
      <w:bookmarkStart w:id="690" w:name="_ETM_Q1_3388437"/>
      <w:bookmarkEnd w:id="690"/>
      <w:r w:rsidR="00606ECB">
        <w:rPr>
          <w:rFonts w:hint="cs"/>
          <w:rtl/>
        </w:rPr>
        <w:t>אנחנו צריכים כמו עכברים להתחיל לגלות כל מיני דברים וב</w:t>
      </w:r>
      <w:bookmarkStart w:id="691" w:name="_ETM_Q1_3391367"/>
      <w:bookmarkEnd w:id="691"/>
      <w:r w:rsidR="00606ECB">
        <w:rPr>
          <w:rFonts w:hint="cs"/>
          <w:rtl/>
        </w:rPr>
        <w:t xml:space="preserve">דילֵי? למה? תבוא, תאמר, תגיד את הדברים. </w:t>
      </w:r>
    </w:p>
    <w:p w14:paraId="70E44C18" w14:textId="77777777" w:rsidR="00606ECB" w:rsidRDefault="00606ECB" w:rsidP="002E19A6">
      <w:pPr>
        <w:rPr>
          <w:rFonts w:hint="cs"/>
          <w:rtl/>
        </w:rPr>
      </w:pPr>
      <w:bookmarkStart w:id="692" w:name="_ETM_Q1_3398880"/>
      <w:bookmarkEnd w:id="692"/>
    </w:p>
    <w:p w14:paraId="0148171B" w14:textId="77777777" w:rsidR="00606ECB" w:rsidRDefault="00606ECB" w:rsidP="00D56B29">
      <w:pPr>
        <w:rPr>
          <w:rFonts w:hint="cs"/>
          <w:rtl/>
        </w:rPr>
      </w:pPr>
      <w:bookmarkStart w:id="693" w:name="_ETM_Q1_3399268"/>
      <w:bookmarkEnd w:id="693"/>
      <w:r>
        <w:rPr>
          <w:rFonts w:hint="cs"/>
          <w:rtl/>
        </w:rPr>
        <w:t xml:space="preserve">נקודה נוספת, </w:t>
      </w:r>
      <w:bookmarkStart w:id="694" w:name="_ETM_Q1_3401410"/>
      <w:bookmarkEnd w:id="694"/>
      <w:r>
        <w:rPr>
          <w:rFonts w:hint="cs"/>
          <w:rtl/>
        </w:rPr>
        <w:t xml:space="preserve">אני מתחברת לדברים שנאמרו כאן. אנחנו לא מעט מזמינים הרבה </w:t>
      </w:r>
      <w:bookmarkStart w:id="695" w:name="_ETM_Q1_3402812"/>
      <w:bookmarkEnd w:id="695"/>
      <w:r>
        <w:rPr>
          <w:rFonts w:hint="cs"/>
          <w:rtl/>
        </w:rPr>
        <w:t xml:space="preserve">מאוד נציגי ממשלה, משרדים, מנכ"לים. אני חושבת שלפחות בכל </w:t>
      </w:r>
      <w:bookmarkStart w:id="696" w:name="_ETM_Q1_3413317"/>
      <w:bookmarkEnd w:id="696"/>
      <w:r>
        <w:rPr>
          <w:rFonts w:hint="cs"/>
          <w:rtl/>
        </w:rPr>
        <w:t xml:space="preserve">מה שקשור למנכ"לים של משרדים להחליט נניח על שבוע במושב </w:t>
      </w:r>
      <w:bookmarkStart w:id="697" w:name="_ETM_Q1_3415566"/>
      <w:bookmarkEnd w:id="697"/>
      <w:r>
        <w:rPr>
          <w:rFonts w:hint="cs"/>
          <w:rtl/>
        </w:rPr>
        <w:t xml:space="preserve">שהם מגיעים לכאן, ואז הוועדות יכולות לכנס </w:t>
      </w:r>
      <w:bookmarkStart w:id="698" w:name="_ETM_Q1_3423813"/>
      <w:bookmarkEnd w:id="698"/>
      <w:r>
        <w:rPr>
          <w:rFonts w:hint="cs"/>
          <w:rtl/>
        </w:rPr>
        <w:t xml:space="preserve">לא מעט פעמים. אני יכולה לומר שבנושא של מיגור </w:t>
      </w:r>
      <w:bookmarkStart w:id="699" w:name="_ETM_Q1_3423031"/>
      <w:bookmarkEnd w:id="699"/>
      <w:r>
        <w:rPr>
          <w:rFonts w:hint="cs"/>
          <w:rtl/>
        </w:rPr>
        <w:t xml:space="preserve">הזנות אנחנו כבר שלושה חודשים עובדים על תיאום בין ארבעה </w:t>
      </w:r>
      <w:bookmarkStart w:id="700" w:name="_ETM_Q1_3429230"/>
      <w:bookmarkEnd w:id="700"/>
      <w:r>
        <w:rPr>
          <w:rFonts w:hint="cs"/>
          <w:rtl/>
        </w:rPr>
        <w:t xml:space="preserve">מנכ"לים והצלחנו. אבל אז אין מה לעשות, ראש הממשלה קובע </w:t>
      </w:r>
      <w:bookmarkStart w:id="701" w:name="_ETM_Q1_3431667"/>
      <w:bookmarkEnd w:id="701"/>
      <w:r>
        <w:rPr>
          <w:rFonts w:hint="cs"/>
          <w:rtl/>
        </w:rPr>
        <w:t>באותו יום דיון</w:t>
      </w:r>
      <w:r w:rsidR="00AC07AE">
        <w:rPr>
          <w:rFonts w:hint="cs"/>
          <w:rtl/>
        </w:rPr>
        <w:t xml:space="preserve"> וזה מתבטל. אם יש שבוע ש</w:t>
      </w:r>
      <w:bookmarkStart w:id="702" w:name="_ETM_Q1_3436566"/>
      <w:bookmarkEnd w:id="702"/>
      <w:r w:rsidR="00AC07AE">
        <w:rPr>
          <w:rFonts w:hint="cs"/>
          <w:rtl/>
        </w:rPr>
        <w:t xml:space="preserve">בו כל הוועדות יודעות שהמנכ"לים נגישים, אתה יכול לעשות </w:t>
      </w:r>
      <w:bookmarkStart w:id="703" w:name="_ETM_Q1_3440805"/>
      <w:bookmarkEnd w:id="703"/>
      <w:r w:rsidR="00AC07AE">
        <w:rPr>
          <w:rFonts w:hint="cs"/>
          <w:rtl/>
        </w:rPr>
        <w:t xml:space="preserve">את החבירה, את המבט הפנורמי. </w:t>
      </w:r>
      <w:r w:rsidR="00D56B29">
        <w:rPr>
          <w:rFonts w:hint="cs"/>
          <w:rtl/>
        </w:rPr>
        <w:t xml:space="preserve">הרבה מאוד מהדברים </w:t>
      </w:r>
      <w:bookmarkStart w:id="704" w:name="_ETM_Q1_3440490"/>
      <w:bookmarkEnd w:id="704"/>
      <w:r w:rsidR="00D56B29">
        <w:rPr>
          <w:rFonts w:hint="cs"/>
          <w:rtl/>
        </w:rPr>
        <w:t xml:space="preserve">תמיד נופלים בין הכיסאות, כי אתה סוגר אם מנכ"ל אחד, ומנכ"ל אחר שקשור לא מעודכן. זה יסייע בידינו גם במקום </w:t>
      </w:r>
      <w:bookmarkStart w:id="705" w:name="_ETM_Q1_3447534"/>
      <w:bookmarkEnd w:id="705"/>
      <w:r w:rsidR="00D56B29">
        <w:rPr>
          <w:rFonts w:hint="cs"/>
          <w:rtl/>
        </w:rPr>
        <w:t xml:space="preserve">של הפיקוח, גם במקום של לבוא. צריך </w:t>
      </w:r>
      <w:bookmarkStart w:id="706" w:name="_ETM_Q1_3453352"/>
      <w:bookmarkEnd w:id="706"/>
      <w:r w:rsidR="00D56B29">
        <w:rPr>
          <w:rFonts w:hint="cs"/>
          <w:rtl/>
        </w:rPr>
        <w:t xml:space="preserve">לתת סל של כלים נוספים לעבודת הפיקוח, כי אנחנו מחויבים </w:t>
      </w:r>
      <w:bookmarkStart w:id="707" w:name="_ETM_Q1_3455456"/>
      <w:bookmarkEnd w:id="707"/>
      <w:r w:rsidR="00D56B29">
        <w:rPr>
          <w:rFonts w:hint="cs"/>
          <w:rtl/>
        </w:rPr>
        <w:t xml:space="preserve">לציבור, ובטח בתקופה שבה מחלישים את הכנסת בצורה שזאת לא </w:t>
      </w:r>
      <w:bookmarkStart w:id="708" w:name="_ETM_Q1_3462471"/>
      <w:bookmarkEnd w:id="708"/>
      <w:r w:rsidR="00D56B29">
        <w:rPr>
          <w:rFonts w:hint="cs"/>
          <w:rtl/>
        </w:rPr>
        <w:t xml:space="preserve">התנהגות. </w:t>
      </w:r>
    </w:p>
    <w:p w14:paraId="45AB06F4" w14:textId="77777777" w:rsidR="00D56B29" w:rsidRDefault="00D56B29" w:rsidP="00D56B29">
      <w:pPr>
        <w:rPr>
          <w:rFonts w:hint="cs"/>
          <w:rtl/>
        </w:rPr>
      </w:pPr>
    </w:p>
    <w:p w14:paraId="4D36958F" w14:textId="77777777" w:rsidR="00D56B29" w:rsidRDefault="00D56B29" w:rsidP="00D56B29">
      <w:pPr>
        <w:pStyle w:val="af"/>
        <w:keepNext/>
        <w:rPr>
          <w:rFonts w:hint="cs"/>
          <w:rtl/>
        </w:rPr>
      </w:pPr>
      <w:bookmarkStart w:id="709" w:name="_ETM_Q1_3464877"/>
      <w:bookmarkStart w:id="710" w:name="_ETM_Q1_3464883"/>
      <w:bookmarkEnd w:id="709"/>
      <w:bookmarkEnd w:id="710"/>
      <w:r>
        <w:rPr>
          <w:rtl/>
        </w:rPr>
        <w:t>היו"ר יואב קיש:</w:t>
      </w:r>
    </w:p>
    <w:p w14:paraId="421468DD" w14:textId="77777777" w:rsidR="00D56B29" w:rsidRDefault="00D56B29" w:rsidP="00D56B29">
      <w:pPr>
        <w:pStyle w:val="KeepWithNext"/>
        <w:rPr>
          <w:rFonts w:hint="cs"/>
          <w:rtl/>
        </w:rPr>
      </w:pPr>
    </w:p>
    <w:p w14:paraId="2407BEED" w14:textId="77777777" w:rsidR="00D56B29" w:rsidRDefault="00D56B29" w:rsidP="00D56B29">
      <w:pPr>
        <w:rPr>
          <w:rFonts w:hint="cs"/>
          <w:rtl/>
        </w:rPr>
      </w:pPr>
      <w:r>
        <w:rPr>
          <w:rFonts w:hint="cs"/>
          <w:rtl/>
        </w:rPr>
        <w:t xml:space="preserve">תודה. ד"ר חן פרידברג, בבקשה. </w:t>
      </w:r>
    </w:p>
    <w:p w14:paraId="58345F5D" w14:textId="77777777" w:rsidR="00D56B29" w:rsidRDefault="00D56B29" w:rsidP="00D56B29">
      <w:pPr>
        <w:rPr>
          <w:rFonts w:hint="cs"/>
          <w:rtl/>
        </w:rPr>
      </w:pPr>
      <w:bookmarkStart w:id="711" w:name="_ETM_Q1_3468395"/>
      <w:bookmarkEnd w:id="711"/>
    </w:p>
    <w:p w14:paraId="6C3B67BF" w14:textId="77777777" w:rsidR="00D56B29" w:rsidRDefault="00D56B29" w:rsidP="00D56B29">
      <w:pPr>
        <w:pStyle w:val="af1"/>
        <w:keepNext/>
        <w:rPr>
          <w:rFonts w:hint="cs"/>
          <w:rtl/>
        </w:rPr>
      </w:pPr>
      <w:bookmarkStart w:id="712" w:name="_ETM_Q1_3468927"/>
      <w:bookmarkStart w:id="713" w:name="_ETM_Q1_3470475"/>
      <w:bookmarkEnd w:id="712"/>
      <w:bookmarkEnd w:id="713"/>
      <w:r>
        <w:rPr>
          <w:rtl/>
        </w:rPr>
        <w:t>חן פרידברג:</w:t>
      </w:r>
    </w:p>
    <w:p w14:paraId="3E07F8FB" w14:textId="77777777" w:rsidR="00D56B29" w:rsidRDefault="00D56B29" w:rsidP="00D56B29">
      <w:pPr>
        <w:pStyle w:val="KeepWithNext"/>
        <w:rPr>
          <w:rFonts w:hint="cs"/>
          <w:rtl/>
        </w:rPr>
      </w:pPr>
    </w:p>
    <w:p w14:paraId="52E792EB" w14:textId="77777777" w:rsidR="00D56B29" w:rsidRDefault="00D56B29" w:rsidP="00D56B29">
      <w:pPr>
        <w:rPr>
          <w:rFonts w:hint="cs"/>
          <w:rtl/>
        </w:rPr>
      </w:pPr>
      <w:r>
        <w:rPr>
          <w:rFonts w:hint="cs"/>
          <w:rtl/>
        </w:rPr>
        <w:t xml:space="preserve">אני מהמכון הישראלי </w:t>
      </w:r>
      <w:bookmarkStart w:id="714" w:name="_ETM_Q1_3471671"/>
      <w:bookmarkEnd w:id="714"/>
      <w:r>
        <w:rPr>
          <w:rFonts w:hint="cs"/>
          <w:rtl/>
        </w:rPr>
        <w:t xml:space="preserve">לדמוקרטיה. חוקרת כבר יותר מעשור את נושא הפיקוח של הכנסת על </w:t>
      </w:r>
      <w:bookmarkStart w:id="715" w:name="_ETM_Q1_3479623"/>
      <w:bookmarkEnd w:id="715"/>
      <w:r>
        <w:rPr>
          <w:rFonts w:hint="cs"/>
          <w:rtl/>
        </w:rPr>
        <w:t xml:space="preserve">הממשלה. אני באה עם הכובע האקדמי, פחות </w:t>
      </w:r>
      <w:bookmarkStart w:id="716" w:name="_ETM_Q1_3483900"/>
      <w:bookmarkEnd w:id="716"/>
      <w:r>
        <w:rPr>
          <w:rFonts w:hint="cs"/>
          <w:rtl/>
        </w:rPr>
        <w:t xml:space="preserve">מהכובע הפרקטי. </w:t>
      </w:r>
      <w:r w:rsidR="00071C5E">
        <w:rPr>
          <w:rFonts w:hint="cs"/>
          <w:rtl/>
        </w:rPr>
        <w:t xml:space="preserve">אגיד שלושה דברים בנושא של פיקוח מול </w:t>
      </w:r>
      <w:bookmarkStart w:id="717" w:name="_ETM_Q1_3489262"/>
      <w:bookmarkEnd w:id="717"/>
      <w:r w:rsidR="00071C5E">
        <w:rPr>
          <w:rFonts w:hint="cs"/>
          <w:rtl/>
        </w:rPr>
        <w:t xml:space="preserve">חקיקה. </w:t>
      </w:r>
    </w:p>
    <w:p w14:paraId="18FC2421" w14:textId="77777777" w:rsidR="00071C5E" w:rsidRDefault="00071C5E" w:rsidP="00D56B29">
      <w:pPr>
        <w:rPr>
          <w:rFonts w:hint="cs"/>
          <w:rtl/>
        </w:rPr>
      </w:pPr>
    </w:p>
    <w:p w14:paraId="1C02C8E7" w14:textId="77777777" w:rsidR="00071C5E" w:rsidRDefault="00071C5E" w:rsidP="00071C5E">
      <w:pPr>
        <w:rPr>
          <w:rFonts w:hint="cs"/>
          <w:rtl/>
        </w:rPr>
      </w:pPr>
      <w:bookmarkStart w:id="718" w:name="_ETM_Q1_3492956"/>
      <w:bookmarkStart w:id="719" w:name="_ETM_Q1_3492980"/>
      <w:bookmarkEnd w:id="718"/>
      <w:bookmarkEnd w:id="719"/>
      <w:r>
        <w:rPr>
          <w:rFonts w:hint="cs"/>
          <w:rtl/>
        </w:rPr>
        <w:t xml:space="preserve">חבר הכנסת אילטוב אמר שבראש ובראשונה נבחרתם כדי לחוקק. </w:t>
      </w:r>
      <w:bookmarkStart w:id="720" w:name="_ETM_Q1_3498075"/>
      <w:bookmarkEnd w:id="720"/>
      <w:r>
        <w:rPr>
          <w:rFonts w:hint="cs"/>
          <w:rtl/>
        </w:rPr>
        <w:t xml:space="preserve">בגלל שזה משטר פרלמנטרי, על אף הייחודיות </w:t>
      </w:r>
      <w:bookmarkStart w:id="721" w:name="_ETM_Q1_3500844"/>
      <w:bookmarkEnd w:id="721"/>
      <w:r>
        <w:rPr>
          <w:rFonts w:hint="cs"/>
          <w:rtl/>
        </w:rPr>
        <w:t xml:space="preserve">שלנו, יש גם ערך להשוואה הבין-לאומית. זה פשוט לא </w:t>
      </w:r>
      <w:bookmarkStart w:id="722" w:name="_ETM_Q1_3504898"/>
      <w:bookmarkEnd w:id="722"/>
      <w:r>
        <w:rPr>
          <w:rFonts w:hint="cs"/>
          <w:rtl/>
        </w:rPr>
        <w:t>נכון, כי חברי פרלמנט במשטרים הפרלמנטריים ברוב מדינות העולם נבחר</w:t>
      </w:r>
      <w:bookmarkStart w:id="723" w:name="_ETM_Q1_3509591"/>
      <w:bookmarkEnd w:id="723"/>
      <w:r>
        <w:rPr>
          <w:rFonts w:hint="cs"/>
          <w:rtl/>
        </w:rPr>
        <w:t xml:space="preserve">ו בראש ובראשונה כדי לפקח, </w:t>
      </w:r>
      <w:r w:rsidR="009662A7">
        <w:rPr>
          <w:rFonts w:hint="cs"/>
          <w:rtl/>
        </w:rPr>
        <w:t xml:space="preserve">פחות כדי לחוקק. רוב החקיקה </w:t>
      </w:r>
      <w:bookmarkStart w:id="724" w:name="_ETM_Q1_3513239"/>
      <w:bookmarkEnd w:id="724"/>
      <w:r w:rsidR="009662A7">
        <w:rPr>
          <w:rFonts w:hint="cs"/>
          <w:rtl/>
        </w:rPr>
        <w:t xml:space="preserve">בעולם הפרלמנטרי באה מהממשלה ולא באה  מחברי הכנסת </w:t>
      </w:r>
      <w:bookmarkStart w:id="725" w:name="_ETM_Q1_3517077"/>
      <w:bookmarkEnd w:id="725"/>
      <w:r w:rsidR="009662A7">
        <w:rPr>
          <w:rFonts w:hint="cs"/>
          <w:rtl/>
        </w:rPr>
        <w:t xml:space="preserve">או מחברי הפרלמנט. מה לעשות, לחבר </w:t>
      </w:r>
      <w:bookmarkStart w:id="726" w:name="_ETM_Q1_3523539"/>
      <w:bookmarkEnd w:id="726"/>
      <w:r w:rsidR="009662A7">
        <w:rPr>
          <w:rFonts w:hint="cs"/>
          <w:rtl/>
        </w:rPr>
        <w:t xml:space="preserve">פרלמנט כמו לכולנו יש סד של זמן ואילוצים מאוד קשים, </w:t>
      </w:r>
      <w:bookmarkStart w:id="727" w:name="_ETM_Q1_3526650"/>
      <w:bookmarkEnd w:id="727"/>
      <w:r w:rsidR="009662A7">
        <w:rPr>
          <w:rFonts w:hint="cs"/>
          <w:rtl/>
        </w:rPr>
        <w:t xml:space="preserve">והוא צריך לבחור לאן לנתב את הפעילות שלו. אז אם </w:t>
      </w:r>
      <w:bookmarkStart w:id="728" w:name="_ETM_Q1_3528976"/>
      <w:bookmarkEnd w:id="728"/>
      <w:r w:rsidR="009662A7">
        <w:rPr>
          <w:rFonts w:hint="cs"/>
          <w:rtl/>
        </w:rPr>
        <w:t xml:space="preserve">הוא מנתב אותה לכמות גדולה מאוד של הצעות חוק </w:t>
      </w:r>
      <w:bookmarkStart w:id="729" w:name="_ETM_Q1_3532175"/>
      <w:bookmarkEnd w:id="729"/>
      <w:r w:rsidR="009662A7">
        <w:rPr>
          <w:rFonts w:hint="cs"/>
          <w:rtl/>
        </w:rPr>
        <w:t xml:space="preserve">פרטיות, מטבע הדברים יהיה לו קצת פחות זמן </w:t>
      </w:r>
      <w:bookmarkStart w:id="730" w:name="_ETM_Q1_3535925"/>
      <w:bookmarkEnd w:id="730"/>
      <w:r w:rsidR="009662A7">
        <w:rPr>
          <w:rFonts w:hint="cs"/>
          <w:rtl/>
        </w:rPr>
        <w:t xml:space="preserve">כדי לפקח. במצב הנוכחי בכנסת, גם אם הוא נורא </w:t>
      </w:r>
      <w:bookmarkStart w:id="731" w:name="_ETM_Q1_3537263"/>
      <w:bookmarkEnd w:id="731"/>
      <w:r w:rsidR="009662A7">
        <w:rPr>
          <w:rFonts w:hint="cs"/>
          <w:rtl/>
        </w:rPr>
        <w:t xml:space="preserve">רוצה לפקח יהיה לו קשה. </w:t>
      </w:r>
    </w:p>
    <w:p w14:paraId="31E20143" w14:textId="77777777" w:rsidR="009662A7" w:rsidRDefault="009662A7" w:rsidP="00071C5E">
      <w:pPr>
        <w:rPr>
          <w:rFonts w:hint="cs"/>
          <w:rtl/>
        </w:rPr>
      </w:pPr>
    </w:p>
    <w:p w14:paraId="46573BC9" w14:textId="77777777" w:rsidR="009662A7" w:rsidRDefault="009662A7" w:rsidP="009662A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9D5CB2" w14:textId="77777777" w:rsidR="009662A7" w:rsidRDefault="009662A7" w:rsidP="009662A7">
      <w:pPr>
        <w:pStyle w:val="KeepWithNext"/>
        <w:rPr>
          <w:rFonts w:hint="cs"/>
          <w:rtl/>
        </w:rPr>
      </w:pPr>
    </w:p>
    <w:p w14:paraId="7EF9E7DC" w14:textId="77777777" w:rsidR="009662A7" w:rsidRDefault="009662A7" w:rsidP="009662A7">
      <w:pPr>
        <w:rPr>
          <w:rFonts w:hint="cs"/>
          <w:rtl/>
        </w:rPr>
      </w:pPr>
      <w:r>
        <w:rPr>
          <w:rFonts w:hint="cs"/>
          <w:rtl/>
        </w:rPr>
        <w:t xml:space="preserve">אז בואי דברי רגע על </w:t>
      </w:r>
      <w:bookmarkStart w:id="732" w:name="_ETM_Q1_3541242"/>
      <w:bookmarkEnd w:id="732"/>
      <w:r>
        <w:rPr>
          <w:rFonts w:hint="cs"/>
          <w:rtl/>
        </w:rPr>
        <w:t xml:space="preserve">הפיקוח. מה שאמרת זה אולי נכון בחוץ, לא בהכרח במדינת </w:t>
      </w:r>
      <w:bookmarkStart w:id="733" w:name="_ETM_Q1_3542717"/>
      <w:bookmarkEnd w:id="733"/>
      <w:r>
        <w:rPr>
          <w:rFonts w:hint="cs"/>
          <w:rtl/>
        </w:rPr>
        <w:t xml:space="preserve">ישראל רוצים ללכת לכיוון הזה. לגבי הפיקוח, הכלים שאת רואה </w:t>
      </w:r>
      <w:bookmarkStart w:id="734" w:name="_ETM_Q1_3546647"/>
      <w:bookmarkEnd w:id="734"/>
      <w:r>
        <w:rPr>
          <w:rFonts w:hint="cs"/>
          <w:rtl/>
        </w:rPr>
        <w:t xml:space="preserve">שאפשר ונכון ליישם. </w:t>
      </w:r>
      <w:bookmarkStart w:id="735" w:name="_ETM_Q1_3550842"/>
      <w:bookmarkEnd w:id="735"/>
    </w:p>
    <w:p w14:paraId="5440E2E6" w14:textId="77777777" w:rsidR="009662A7" w:rsidRDefault="009662A7" w:rsidP="009662A7">
      <w:pPr>
        <w:rPr>
          <w:rFonts w:hint="cs"/>
          <w:rtl/>
        </w:rPr>
      </w:pPr>
    </w:p>
    <w:p w14:paraId="584D74AF" w14:textId="77777777" w:rsidR="009662A7" w:rsidRDefault="009662A7" w:rsidP="009662A7">
      <w:pPr>
        <w:pStyle w:val="a"/>
        <w:keepNext/>
        <w:rPr>
          <w:rFonts w:hint="cs"/>
          <w:rtl/>
        </w:rPr>
      </w:pPr>
      <w:bookmarkStart w:id="736" w:name="_ETM_Q1_3551145"/>
      <w:bookmarkStart w:id="737" w:name="_ETM_Q1_3553003"/>
      <w:bookmarkEnd w:id="736"/>
      <w:bookmarkEnd w:id="737"/>
      <w:r>
        <w:rPr>
          <w:rtl/>
        </w:rPr>
        <w:t>רוברט אילטוב (ישראל ביתנו):</w:t>
      </w:r>
    </w:p>
    <w:p w14:paraId="2E824354" w14:textId="77777777" w:rsidR="009662A7" w:rsidRDefault="009662A7" w:rsidP="009662A7">
      <w:pPr>
        <w:pStyle w:val="KeepWithNext"/>
        <w:rPr>
          <w:rFonts w:hint="cs"/>
          <w:rtl/>
        </w:rPr>
      </w:pPr>
    </w:p>
    <w:p w14:paraId="565DBA9E" w14:textId="77777777" w:rsidR="009662A7" w:rsidRDefault="009662A7" w:rsidP="009662A7">
      <w:pPr>
        <w:rPr>
          <w:rFonts w:hint="cs"/>
          <w:rtl/>
        </w:rPr>
      </w:pPr>
      <w:r>
        <w:rPr>
          <w:rFonts w:hint="cs"/>
          <w:rtl/>
        </w:rPr>
        <w:t xml:space="preserve">אולי ברמה התיאורטית. ברמה הפרקטית אני לא </w:t>
      </w:r>
      <w:bookmarkStart w:id="738" w:name="_ETM_Q1_3553027"/>
      <w:bookmarkEnd w:id="738"/>
      <w:r>
        <w:rPr>
          <w:rFonts w:hint="cs"/>
          <w:rtl/>
        </w:rPr>
        <w:t xml:space="preserve">חושב שזה ישים. </w:t>
      </w:r>
    </w:p>
    <w:p w14:paraId="64CD15B7" w14:textId="77777777" w:rsidR="009662A7" w:rsidRDefault="009662A7" w:rsidP="009662A7">
      <w:pPr>
        <w:rPr>
          <w:rFonts w:hint="cs"/>
          <w:rtl/>
        </w:rPr>
      </w:pPr>
    </w:p>
    <w:p w14:paraId="2AC6F0E9" w14:textId="77777777" w:rsidR="009662A7" w:rsidRDefault="009662A7" w:rsidP="009662A7">
      <w:pPr>
        <w:pStyle w:val="af1"/>
        <w:keepNext/>
        <w:rPr>
          <w:rFonts w:hint="cs"/>
          <w:rtl/>
        </w:rPr>
      </w:pPr>
      <w:r>
        <w:rPr>
          <w:rtl/>
        </w:rPr>
        <w:t>חן פרידברג:</w:t>
      </w:r>
    </w:p>
    <w:p w14:paraId="2D14F5E9" w14:textId="77777777" w:rsidR="009662A7" w:rsidRDefault="009662A7" w:rsidP="009662A7">
      <w:pPr>
        <w:pStyle w:val="KeepWithNext"/>
        <w:rPr>
          <w:rFonts w:hint="cs"/>
          <w:rtl/>
        </w:rPr>
      </w:pPr>
    </w:p>
    <w:p w14:paraId="182AA844" w14:textId="77777777" w:rsidR="00AD0EC5" w:rsidRDefault="009662A7" w:rsidP="009662A7">
      <w:pPr>
        <w:rPr>
          <w:rFonts w:hint="cs"/>
          <w:rtl/>
        </w:rPr>
      </w:pPr>
      <w:r>
        <w:rPr>
          <w:rFonts w:hint="cs"/>
          <w:rtl/>
        </w:rPr>
        <w:t>לפני שאנחנו ממציאים את הגלגל מחדש, אפ</w:t>
      </w:r>
      <w:bookmarkStart w:id="739" w:name="_ETM_Q1_3556842"/>
      <w:bookmarkEnd w:id="739"/>
      <w:r>
        <w:rPr>
          <w:rFonts w:hint="cs"/>
          <w:rtl/>
        </w:rPr>
        <w:t xml:space="preserve">שר לעשות שיפורים, אפילו אם נגדיר אותם כרגע פרוצדורליים, כדי </w:t>
      </w:r>
      <w:bookmarkStart w:id="740" w:name="_ETM_Q1_3560450"/>
      <w:bookmarkEnd w:id="740"/>
      <w:r>
        <w:rPr>
          <w:rFonts w:hint="cs"/>
          <w:rtl/>
        </w:rPr>
        <w:t>לשפר את המצב.</w:t>
      </w:r>
      <w:r w:rsidR="00AD0EC5">
        <w:rPr>
          <w:rFonts w:hint="cs"/>
          <w:rtl/>
        </w:rPr>
        <w:t xml:space="preserve"> אני לא רוצה לפגוע באף אחד, ברמה העקרונית, אם נוסיף יום עבודה לכנסת, אם </w:t>
      </w:r>
      <w:bookmarkStart w:id="741" w:name="_ETM_Q1_3570474"/>
      <w:bookmarkEnd w:id="741"/>
      <w:r w:rsidR="00AD0EC5">
        <w:rPr>
          <w:rFonts w:hint="cs"/>
          <w:rtl/>
        </w:rPr>
        <w:t xml:space="preserve">נרחיב את שעות פעילות הוועדות כדי שהוועדות אל ייפלו </w:t>
      </w:r>
      <w:bookmarkStart w:id="742" w:name="_ETM_Q1_3572818"/>
      <w:bookmarkEnd w:id="742"/>
      <w:r w:rsidR="00AD0EC5">
        <w:rPr>
          <w:rFonts w:hint="cs"/>
          <w:rtl/>
        </w:rPr>
        <w:t xml:space="preserve">בו-זמנית זו על זו. </w:t>
      </w:r>
    </w:p>
    <w:p w14:paraId="3785EA28" w14:textId="77777777" w:rsidR="00AD0EC5" w:rsidRDefault="00AD0EC5" w:rsidP="009662A7">
      <w:pPr>
        <w:rPr>
          <w:rFonts w:hint="cs"/>
          <w:rtl/>
        </w:rPr>
      </w:pPr>
      <w:bookmarkStart w:id="743" w:name="_ETM_Q1_3574106"/>
      <w:bookmarkEnd w:id="743"/>
    </w:p>
    <w:p w14:paraId="2774D5E0" w14:textId="77777777" w:rsidR="00AD0EC5" w:rsidRDefault="00AD0EC5" w:rsidP="00AD0EC5">
      <w:pPr>
        <w:pStyle w:val="af"/>
        <w:keepNext/>
        <w:rPr>
          <w:rFonts w:hint="cs"/>
          <w:rtl/>
        </w:rPr>
      </w:pPr>
      <w:bookmarkStart w:id="744" w:name="_ETM_Q1_3574356"/>
      <w:bookmarkEnd w:id="744"/>
      <w:r>
        <w:rPr>
          <w:rtl/>
        </w:rPr>
        <w:t>היו"ר יואב קיש:</w:t>
      </w:r>
    </w:p>
    <w:p w14:paraId="483DC7F1" w14:textId="77777777" w:rsidR="00AD0EC5" w:rsidRDefault="00AD0EC5" w:rsidP="00AD0EC5">
      <w:pPr>
        <w:pStyle w:val="KeepWithNext"/>
        <w:rPr>
          <w:rFonts w:hint="cs"/>
          <w:rtl/>
        </w:rPr>
      </w:pPr>
    </w:p>
    <w:p w14:paraId="052C5307" w14:textId="77777777" w:rsidR="007872B4" w:rsidRDefault="00AD0EC5" w:rsidP="00AD0EC5">
      <w:pPr>
        <w:rPr>
          <w:rFonts w:hint="cs"/>
          <w:rtl/>
        </w:rPr>
      </w:pPr>
      <w:r>
        <w:rPr>
          <w:rFonts w:hint="cs"/>
          <w:rtl/>
        </w:rPr>
        <w:t xml:space="preserve">הוועדות עובדות מתי שהן רוצות. </w:t>
      </w:r>
      <w:bookmarkStart w:id="745" w:name="_ETM_Q1_3578408"/>
      <w:bookmarkStart w:id="746" w:name="_ETM_Q1_3578426"/>
      <w:bookmarkStart w:id="747" w:name="_ETM_Q1_2740297"/>
      <w:bookmarkStart w:id="748" w:name="_ETM_Q1_2740826"/>
      <w:bookmarkStart w:id="749" w:name="_ETM_Q1_1180553"/>
      <w:bookmarkStart w:id="750" w:name="_ETM_Q1_1118486"/>
      <w:bookmarkEnd w:id="745"/>
      <w:bookmarkEnd w:id="746"/>
      <w:bookmarkEnd w:id="747"/>
      <w:bookmarkEnd w:id="748"/>
      <w:bookmarkEnd w:id="749"/>
      <w:bookmarkEnd w:id="750"/>
    </w:p>
    <w:p w14:paraId="1079EB4B" w14:textId="77777777" w:rsidR="00AD0EC5" w:rsidRDefault="00AD0EC5" w:rsidP="00AD0EC5">
      <w:pPr>
        <w:rPr>
          <w:rFonts w:hint="cs"/>
          <w:rtl/>
        </w:rPr>
      </w:pPr>
    </w:p>
    <w:p w14:paraId="3044551E" w14:textId="77777777" w:rsidR="00AD0EC5" w:rsidRDefault="00AD0EC5" w:rsidP="00AD0EC5">
      <w:pPr>
        <w:pStyle w:val="af1"/>
        <w:keepNext/>
        <w:rPr>
          <w:rFonts w:hint="cs"/>
          <w:rtl/>
        </w:rPr>
      </w:pPr>
      <w:r>
        <w:rPr>
          <w:rtl/>
        </w:rPr>
        <w:t>חן פרידברג:</w:t>
      </w:r>
    </w:p>
    <w:p w14:paraId="48823491" w14:textId="77777777" w:rsidR="00AD0EC5" w:rsidRDefault="00AD0EC5" w:rsidP="00AD0EC5">
      <w:pPr>
        <w:pStyle w:val="KeepWithNext"/>
        <w:rPr>
          <w:rFonts w:hint="cs"/>
          <w:rtl/>
        </w:rPr>
      </w:pPr>
    </w:p>
    <w:p w14:paraId="46278241" w14:textId="77777777" w:rsidR="00AD0EC5" w:rsidRDefault="00AD0EC5" w:rsidP="00AD0EC5">
      <w:pPr>
        <w:rPr>
          <w:rFonts w:hint="cs"/>
          <w:rtl/>
        </w:rPr>
      </w:pPr>
      <w:r>
        <w:rPr>
          <w:rFonts w:hint="cs"/>
          <w:rtl/>
        </w:rPr>
        <w:t xml:space="preserve">בפועל </w:t>
      </w:r>
      <w:bookmarkStart w:id="751" w:name="_ETM_Q1_3576505"/>
      <w:bookmarkEnd w:id="751"/>
      <w:r>
        <w:rPr>
          <w:rFonts w:hint="cs"/>
          <w:rtl/>
        </w:rPr>
        <w:t xml:space="preserve">הן עובדות בעיקר בימים שני, שלישי ורביעי. </w:t>
      </w:r>
    </w:p>
    <w:p w14:paraId="74BCE0CF" w14:textId="77777777" w:rsidR="00AD0EC5" w:rsidRDefault="00AD0EC5" w:rsidP="00AD0EC5">
      <w:pPr>
        <w:rPr>
          <w:rFonts w:hint="cs"/>
          <w:rtl/>
        </w:rPr>
      </w:pPr>
      <w:bookmarkStart w:id="752" w:name="_ETM_Q1_3582245"/>
      <w:bookmarkStart w:id="753" w:name="_ETM_Q1_3582503"/>
      <w:bookmarkEnd w:id="752"/>
      <w:bookmarkEnd w:id="753"/>
    </w:p>
    <w:p w14:paraId="0D09664E" w14:textId="77777777" w:rsidR="00AD0EC5" w:rsidRDefault="00AD0EC5" w:rsidP="00AD0E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CA6709D" w14:textId="77777777" w:rsidR="00AD0EC5" w:rsidRDefault="00AD0EC5" w:rsidP="00AD0EC5">
      <w:pPr>
        <w:pStyle w:val="KeepWithNext"/>
        <w:rPr>
          <w:rFonts w:hint="cs"/>
          <w:rtl/>
        </w:rPr>
      </w:pPr>
    </w:p>
    <w:p w14:paraId="583B0C4D" w14:textId="77777777" w:rsidR="00AD0EC5" w:rsidRDefault="00AD0EC5" w:rsidP="00AD0EC5">
      <w:pPr>
        <w:rPr>
          <w:rFonts w:hint="cs"/>
          <w:rtl/>
        </w:rPr>
      </w:pPr>
      <w:r>
        <w:rPr>
          <w:rFonts w:hint="cs"/>
          <w:rtl/>
        </w:rPr>
        <w:t xml:space="preserve">בראשון וחמישי </w:t>
      </w:r>
      <w:bookmarkStart w:id="754" w:name="_ETM_Q1_3581537"/>
      <w:bookmarkEnd w:id="754"/>
      <w:r>
        <w:rPr>
          <w:rFonts w:hint="cs"/>
          <w:rtl/>
        </w:rPr>
        <w:t xml:space="preserve">ועדות יושבות ללא שום מגבלה. בעניין המליאה את צודקת. </w:t>
      </w:r>
    </w:p>
    <w:p w14:paraId="6C53DAEF" w14:textId="77777777" w:rsidR="00AD0EC5" w:rsidRDefault="00AD0EC5" w:rsidP="00AD0EC5">
      <w:pPr>
        <w:rPr>
          <w:rFonts w:hint="cs"/>
          <w:rtl/>
        </w:rPr>
      </w:pPr>
    </w:p>
    <w:p w14:paraId="6802F16B" w14:textId="77777777" w:rsidR="00AD0EC5" w:rsidRDefault="00AD0EC5" w:rsidP="00AD0EC5">
      <w:pPr>
        <w:pStyle w:val="af1"/>
        <w:keepNext/>
        <w:rPr>
          <w:rFonts w:hint="cs"/>
          <w:rtl/>
        </w:rPr>
      </w:pPr>
      <w:bookmarkStart w:id="755" w:name="_ETM_Q1_3589123"/>
      <w:bookmarkStart w:id="756" w:name="_ETM_Q1_3589141"/>
      <w:bookmarkEnd w:id="755"/>
      <w:bookmarkEnd w:id="756"/>
      <w:r>
        <w:rPr>
          <w:rtl/>
        </w:rPr>
        <w:t>חן פרידברג:</w:t>
      </w:r>
    </w:p>
    <w:p w14:paraId="53F4739B" w14:textId="77777777" w:rsidR="00AD0EC5" w:rsidRDefault="00AD0EC5" w:rsidP="00AD0EC5">
      <w:pPr>
        <w:pStyle w:val="KeepWithNext"/>
        <w:rPr>
          <w:rFonts w:hint="cs"/>
          <w:rtl/>
        </w:rPr>
      </w:pPr>
    </w:p>
    <w:p w14:paraId="6403E410" w14:textId="77777777" w:rsidR="00AD0EC5" w:rsidRDefault="00AD0EC5" w:rsidP="00AD0EC5">
      <w:pPr>
        <w:rPr>
          <w:rFonts w:hint="cs"/>
          <w:rtl/>
        </w:rPr>
      </w:pPr>
      <w:r>
        <w:rPr>
          <w:rFonts w:hint="cs"/>
          <w:rtl/>
        </w:rPr>
        <w:t xml:space="preserve">אני חושבת שאולי אפשר לצמצם שעות מליאה. </w:t>
      </w:r>
    </w:p>
    <w:p w14:paraId="04512317" w14:textId="77777777" w:rsidR="00AD0EC5" w:rsidRDefault="00AD0EC5" w:rsidP="00AD0EC5">
      <w:pPr>
        <w:rPr>
          <w:rFonts w:hint="cs"/>
          <w:rtl/>
        </w:rPr>
      </w:pPr>
    </w:p>
    <w:p w14:paraId="37BBE4B3" w14:textId="77777777" w:rsidR="00AD0EC5" w:rsidRDefault="00AD0EC5" w:rsidP="00AD0EC5">
      <w:pPr>
        <w:pStyle w:val="af"/>
        <w:keepNext/>
        <w:rPr>
          <w:rFonts w:hint="cs"/>
          <w:rtl/>
        </w:rPr>
      </w:pPr>
      <w:bookmarkStart w:id="757" w:name="_ETM_Q1_3592216"/>
      <w:bookmarkStart w:id="758" w:name="_ETM_Q1_3592237"/>
      <w:bookmarkEnd w:id="757"/>
      <w:bookmarkEnd w:id="758"/>
      <w:r>
        <w:rPr>
          <w:rtl/>
        </w:rPr>
        <w:t>היו"ר יואב קיש:</w:t>
      </w:r>
    </w:p>
    <w:p w14:paraId="3E417B79" w14:textId="77777777" w:rsidR="00AD0EC5" w:rsidRDefault="00AD0EC5" w:rsidP="00AD0EC5">
      <w:pPr>
        <w:pStyle w:val="KeepWithNext"/>
        <w:rPr>
          <w:rFonts w:hint="cs"/>
          <w:rtl/>
        </w:rPr>
      </w:pPr>
    </w:p>
    <w:p w14:paraId="712A9FA1" w14:textId="77777777" w:rsidR="00AD0EC5" w:rsidRDefault="00AD0EC5" w:rsidP="00AD0EC5">
      <w:pPr>
        <w:rPr>
          <w:rFonts w:hint="cs"/>
          <w:rtl/>
        </w:rPr>
      </w:pPr>
      <w:r>
        <w:rPr>
          <w:rFonts w:hint="cs"/>
          <w:rtl/>
        </w:rPr>
        <w:t xml:space="preserve">לגבי המליאה אני לא </w:t>
      </w:r>
      <w:bookmarkStart w:id="759" w:name="_ETM_Q1_3594209"/>
      <w:bookmarkEnd w:id="759"/>
      <w:r>
        <w:rPr>
          <w:rFonts w:hint="cs"/>
          <w:rtl/>
        </w:rPr>
        <w:t xml:space="preserve">אומרת שאת צודקת שזה נכון, אני אומר שהזמנים </w:t>
      </w:r>
      <w:bookmarkStart w:id="760" w:name="_ETM_Q1_3596505"/>
      <w:bookmarkEnd w:id="760"/>
      <w:r>
        <w:rPr>
          <w:rFonts w:hint="cs"/>
          <w:rtl/>
        </w:rPr>
        <w:t xml:space="preserve">במליאה כמו שאת מכירה זה חד וחלק. אלה השעות, ואולי </w:t>
      </w:r>
      <w:bookmarkStart w:id="761" w:name="_ETM_Q1_3599317"/>
      <w:bookmarkEnd w:id="761"/>
      <w:r>
        <w:rPr>
          <w:rFonts w:hint="cs"/>
          <w:rtl/>
        </w:rPr>
        <w:t xml:space="preserve">צריך להוסיף מליאה. את זה אני יכול להבין. אבל לגבי </w:t>
      </w:r>
      <w:bookmarkStart w:id="762" w:name="_ETM_Q1_3602410"/>
      <w:bookmarkEnd w:id="762"/>
      <w:r>
        <w:rPr>
          <w:rFonts w:hint="cs"/>
          <w:rtl/>
        </w:rPr>
        <w:t xml:space="preserve">ועדות, בכנסת בימים ראשון וחמישי ועדות עובדות. </w:t>
      </w:r>
    </w:p>
    <w:p w14:paraId="0B3AD90E" w14:textId="77777777" w:rsidR="00AD0EC5" w:rsidRDefault="00AD0EC5" w:rsidP="00AD0EC5">
      <w:pPr>
        <w:rPr>
          <w:rFonts w:hint="cs"/>
          <w:rtl/>
        </w:rPr>
      </w:pPr>
    </w:p>
    <w:p w14:paraId="6BA5A169" w14:textId="77777777" w:rsidR="00AD0EC5" w:rsidRDefault="00AD0EC5" w:rsidP="00AD0EC5">
      <w:pPr>
        <w:pStyle w:val="af1"/>
        <w:keepNext/>
        <w:rPr>
          <w:rFonts w:hint="cs"/>
          <w:rtl/>
        </w:rPr>
      </w:pPr>
      <w:r>
        <w:rPr>
          <w:rtl/>
        </w:rPr>
        <w:t>חן פרידברג:</w:t>
      </w:r>
    </w:p>
    <w:p w14:paraId="4C2E233E" w14:textId="77777777" w:rsidR="00AD0EC5" w:rsidRDefault="00AD0EC5" w:rsidP="00AD0EC5">
      <w:pPr>
        <w:pStyle w:val="KeepWithNext"/>
        <w:rPr>
          <w:rFonts w:hint="cs"/>
          <w:rtl/>
        </w:rPr>
      </w:pPr>
    </w:p>
    <w:p w14:paraId="210AE328" w14:textId="77777777" w:rsidR="00AD0EC5" w:rsidRDefault="00AD0EC5" w:rsidP="00AD0EC5">
      <w:pPr>
        <w:rPr>
          <w:rFonts w:hint="cs"/>
          <w:rtl/>
        </w:rPr>
      </w:pPr>
      <w:r>
        <w:rPr>
          <w:rFonts w:hint="cs"/>
          <w:rtl/>
        </w:rPr>
        <w:t>כל הוועדות עובדות בראשון וחמישי?</w:t>
      </w:r>
    </w:p>
    <w:p w14:paraId="39B94302" w14:textId="77777777" w:rsidR="00AD0EC5" w:rsidRDefault="00AD0EC5" w:rsidP="00AD0EC5">
      <w:pPr>
        <w:rPr>
          <w:rFonts w:hint="cs"/>
          <w:rtl/>
        </w:rPr>
      </w:pPr>
    </w:p>
    <w:p w14:paraId="134C7686" w14:textId="77777777" w:rsidR="00AD0EC5" w:rsidRDefault="00AD0EC5" w:rsidP="00AD0E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6BC180" w14:textId="77777777" w:rsidR="00AD0EC5" w:rsidRDefault="00AD0EC5" w:rsidP="00AD0EC5">
      <w:pPr>
        <w:pStyle w:val="KeepWithNext"/>
        <w:rPr>
          <w:rFonts w:hint="cs"/>
          <w:rtl/>
        </w:rPr>
      </w:pPr>
    </w:p>
    <w:p w14:paraId="7BEB4EFF" w14:textId="77777777" w:rsidR="00AD0EC5" w:rsidRDefault="00AD0EC5" w:rsidP="00AD0EC5">
      <w:pPr>
        <w:rPr>
          <w:rFonts w:hint="cs"/>
          <w:rtl/>
        </w:rPr>
      </w:pPr>
      <w:r>
        <w:rPr>
          <w:rFonts w:hint="cs"/>
          <w:rtl/>
        </w:rPr>
        <w:t xml:space="preserve">זה תלוי ביושב-ראש. </w:t>
      </w:r>
      <w:bookmarkStart w:id="763" w:name="_ETM_Q1_3609233"/>
      <w:bookmarkEnd w:id="763"/>
    </w:p>
    <w:p w14:paraId="0D428473" w14:textId="77777777" w:rsidR="00AD0EC5" w:rsidRDefault="00AD0EC5" w:rsidP="00AD0EC5">
      <w:pPr>
        <w:rPr>
          <w:rFonts w:hint="cs"/>
          <w:rtl/>
        </w:rPr>
      </w:pPr>
    </w:p>
    <w:p w14:paraId="4BDFF456" w14:textId="77777777" w:rsidR="00AD0EC5" w:rsidRDefault="00AD0EC5" w:rsidP="00AD0EC5">
      <w:pPr>
        <w:pStyle w:val="af1"/>
        <w:keepNext/>
        <w:rPr>
          <w:rFonts w:hint="cs"/>
          <w:rtl/>
        </w:rPr>
      </w:pPr>
      <w:bookmarkStart w:id="764" w:name="_ETM_Q1_3609500"/>
      <w:bookmarkEnd w:id="764"/>
      <w:r>
        <w:rPr>
          <w:rtl/>
        </w:rPr>
        <w:t>חן פרידברג:</w:t>
      </w:r>
    </w:p>
    <w:p w14:paraId="69AD68CC" w14:textId="77777777" w:rsidR="00AD0EC5" w:rsidRDefault="00AD0EC5" w:rsidP="00AD0EC5">
      <w:pPr>
        <w:pStyle w:val="KeepWithNext"/>
        <w:rPr>
          <w:rFonts w:hint="cs"/>
          <w:rtl/>
        </w:rPr>
      </w:pPr>
    </w:p>
    <w:p w14:paraId="3C9A46FB" w14:textId="77777777" w:rsidR="00AD0EC5" w:rsidRDefault="00AD0EC5" w:rsidP="00AD0EC5">
      <w:pPr>
        <w:rPr>
          <w:rFonts w:hint="cs"/>
          <w:rtl/>
        </w:rPr>
      </w:pPr>
      <w:r>
        <w:rPr>
          <w:rFonts w:hint="cs"/>
          <w:rtl/>
        </w:rPr>
        <w:t xml:space="preserve">אז אני אומרת שלא צריך להשאיר את זה ליושב-ראש, אלא לקבוע את זה כנוהל. </w:t>
      </w:r>
      <w:bookmarkStart w:id="765" w:name="_ETM_Q1_3616104"/>
      <w:bookmarkEnd w:id="765"/>
      <w:r>
        <w:rPr>
          <w:rFonts w:hint="cs"/>
          <w:rtl/>
        </w:rPr>
        <w:t xml:space="preserve">יש לנו בעיה מאוד קשה בעיקר של חברי קואליציה </w:t>
      </w:r>
      <w:bookmarkStart w:id="766" w:name="_ETM_Q1_3620218"/>
      <w:bookmarkEnd w:id="766"/>
      <w:r>
        <w:rPr>
          <w:rFonts w:hint="cs"/>
          <w:rtl/>
        </w:rPr>
        <w:t xml:space="preserve">בנושא של חברות בו-זמנית במספר ועדות. קשה מאוד לפקח בצורה </w:t>
      </w:r>
      <w:bookmarkStart w:id="767" w:name="_ETM_Q1_3623502"/>
      <w:bookmarkEnd w:id="767"/>
      <w:r>
        <w:rPr>
          <w:rFonts w:hint="cs"/>
          <w:rtl/>
        </w:rPr>
        <w:t xml:space="preserve">הזאת. צריך לעבות את כל </w:t>
      </w:r>
      <w:r w:rsidR="0005468C">
        <w:rPr>
          <w:rFonts w:hint="cs"/>
          <w:rtl/>
        </w:rPr>
        <w:t>הנושא ש</w:t>
      </w:r>
      <w:bookmarkStart w:id="768" w:name="_ETM_Q1_3634394"/>
      <w:bookmarkEnd w:id="768"/>
      <w:r w:rsidR="0005468C">
        <w:rPr>
          <w:rFonts w:hint="cs"/>
          <w:rtl/>
        </w:rPr>
        <w:t xml:space="preserve">ל הגבלת מספר הוועדות שכל חבר כנסת חבר בהן. </w:t>
      </w:r>
    </w:p>
    <w:p w14:paraId="05A1E21B" w14:textId="77777777" w:rsidR="0005468C" w:rsidRDefault="0005468C" w:rsidP="00AD0EC5">
      <w:pPr>
        <w:rPr>
          <w:rFonts w:hint="cs"/>
          <w:rtl/>
        </w:rPr>
      </w:pPr>
    </w:p>
    <w:p w14:paraId="2E6BCDE6" w14:textId="77777777" w:rsidR="0005468C" w:rsidRDefault="0005468C" w:rsidP="000546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C6AAD9" w14:textId="77777777" w:rsidR="0005468C" w:rsidRDefault="0005468C" w:rsidP="0005468C">
      <w:pPr>
        <w:pStyle w:val="KeepWithNext"/>
        <w:rPr>
          <w:rFonts w:hint="cs"/>
          <w:rtl/>
        </w:rPr>
      </w:pPr>
    </w:p>
    <w:p w14:paraId="78952CCE" w14:textId="77777777" w:rsidR="0005468C" w:rsidRDefault="0005468C" w:rsidP="0005468C">
      <w:pPr>
        <w:rPr>
          <w:rFonts w:hint="cs"/>
          <w:rtl/>
        </w:rPr>
      </w:pPr>
      <w:r>
        <w:rPr>
          <w:rFonts w:hint="cs"/>
          <w:rtl/>
        </w:rPr>
        <w:t>אז צריך להגדיל את מספר חברי הכנסת. מה דעתכם על זה?</w:t>
      </w:r>
      <w:bookmarkStart w:id="769" w:name="_ETM_Q1_3642100"/>
      <w:bookmarkEnd w:id="769"/>
    </w:p>
    <w:p w14:paraId="0DE4E349" w14:textId="77777777" w:rsidR="0005468C" w:rsidRDefault="0005468C" w:rsidP="0005468C">
      <w:pPr>
        <w:rPr>
          <w:rFonts w:hint="cs"/>
          <w:rtl/>
        </w:rPr>
      </w:pPr>
    </w:p>
    <w:p w14:paraId="20F01228" w14:textId="77777777" w:rsidR="0005468C" w:rsidRDefault="0005468C" w:rsidP="0005468C">
      <w:pPr>
        <w:pStyle w:val="af1"/>
        <w:keepNext/>
        <w:rPr>
          <w:rFonts w:hint="cs"/>
          <w:rtl/>
        </w:rPr>
      </w:pPr>
      <w:bookmarkStart w:id="770" w:name="_ETM_Q1_3643411"/>
      <w:bookmarkEnd w:id="770"/>
      <w:r>
        <w:rPr>
          <w:rtl/>
        </w:rPr>
        <w:t>חן פרידברג:</w:t>
      </w:r>
    </w:p>
    <w:p w14:paraId="34F54992" w14:textId="77777777" w:rsidR="0005468C" w:rsidRDefault="0005468C" w:rsidP="0005468C">
      <w:pPr>
        <w:pStyle w:val="KeepWithNext"/>
        <w:rPr>
          <w:rFonts w:hint="cs"/>
          <w:rtl/>
        </w:rPr>
      </w:pPr>
    </w:p>
    <w:p w14:paraId="411432FE" w14:textId="77777777" w:rsidR="0005468C" w:rsidRDefault="0005468C" w:rsidP="0005468C">
      <w:pPr>
        <w:rPr>
          <w:rFonts w:hint="cs"/>
          <w:rtl/>
        </w:rPr>
      </w:pPr>
      <w:r>
        <w:rPr>
          <w:rFonts w:hint="cs"/>
          <w:rtl/>
        </w:rPr>
        <w:t xml:space="preserve">רציתי לפתוח את זה, אבל פחדתי. </w:t>
      </w:r>
    </w:p>
    <w:p w14:paraId="3EF502A8" w14:textId="77777777" w:rsidR="0005468C" w:rsidRDefault="0005468C" w:rsidP="0005468C">
      <w:pPr>
        <w:rPr>
          <w:rFonts w:hint="cs"/>
          <w:rtl/>
        </w:rPr>
      </w:pPr>
      <w:bookmarkStart w:id="771" w:name="_ETM_Q1_3647915"/>
      <w:bookmarkEnd w:id="771"/>
    </w:p>
    <w:p w14:paraId="5873AC57" w14:textId="77777777" w:rsidR="0005468C" w:rsidRDefault="0005468C" w:rsidP="0005468C">
      <w:pPr>
        <w:pStyle w:val="af"/>
        <w:keepNext/>
        <w:rPr>
          <w:rFonts w:hint="cs"/>
          <w:rtl/>
        </w:rPr>
      </w:pPr>
      <w:bookmarkStart w:id="772" w:name="_ETM_Q1_3648426"/>
      <w:bookmarkEnd w:id="772"/>
      <w:r>
        <w:rPr>
          <w:rtl/>
        </w:rPr>
        <w:t>היו"ר יואב קיש:</w:t>
      </w:r>
    </w:p>
    <w:p w14:paraId="68A7601E" w14:textId="77777777" w:rsidR="0005468C" w:rsidRDefault="0005468C" w:rsidP="0005468C">
      <w:pPr>
        <w:pStyle w:val="KeepWithNext"/>
        <w:rPr>
          <w:rFonts w:hint="cs"/>
          <w:rtl/>
        </w:rPr>
      </w:pPr>
    </w:p>
    <w:p w14:paraId="781F48EB" w14:textId="77777777" w:rsidR="0005468C" w:rsidRDefault="0005468C" w:rsidP="0005468C">
      <w:pPr>
        <w:rPr>
          <w:rFonts w:hint="cs"/>
          <w:rtl/>
        </w:rPr>
      </w:pPr>
      <w:r>
        <w:rPr>
          <w:rFonts w:hint="cs"/>
          <w:rtl/>
        </w:rPr>
        <w:t xml:space="preserve">אני רוצה לשמוע מה </w:t>
      </w:r>
      <w:bookmarkStart w:id="773" w:name="_ETM_Q1_3645991"/>
      <w:bookmarkEnd w:id="773"/>
      <w:r>
        <w:rPr>
          <w:rFonts w:hint="cs"/>
          <w:rtl/>
        </w:rPr>
        <w:t xml:space="preserve">דעתכם על הגדלת מספר חברי הכנסת, ואיך זה בהשוואה לפרלמנטים בעולם. </w:t>
      </w:r>
    </w:p>
    <w:p w14:paraId="633D6065" w14:textId="77777777" w:rsidR="0005468C" w:rsidRDefault="0005468C" w:rsidP="0005468C">
      <w:pPr>
        <w:rPr>
          <w:rFonts w:hint="cs"/>
          <w:rtl/>
        </w:rPr>
      </w:pPr>
    </w:p>
    <w:p w14:paraId="44A7FACD" w14:textId="77777777" w:rsidR="0005468C" w:rsidRDefault="0005468C" w:rsidP="0005468C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7B4D6AD4" w14:textId="77777777" w:rsidR="0005468C" w:rsidRDefault="0005468C" w:rsidP="0005468C">
      <w:pPr>
        <w:pStyle w:val="KeepWithNext"/>
        <w:rPr>
          <w:rFonts w:hint="cs"/>
          <w:rtl/>
        </w:rPr>
      </w:pPr>
    </w:p>
    <w:p w14:paraId="6408377B" w14:textId="77777777" w:rsidR="0005468C" w:rsidRDefault="0005468C" w:rsidP="0005468C">
      <w:pPr>
        <w:rPr>
          <w:rFonts w:hint="cs"/>
          <w:rtl/>
        </w:rPr>
      </w:pPr>
      <w:r>
        <w:rPr>
          <w:rFonts w:hint="cs"/>
          <w:rtl/>
        </w:rPr>
        <w:t xml:space="preserve">אפשר גם להשתמש </w:t>
      </w:r>
      <w:bookmarkStart w:id="774" w:name="_ETM_Q1_3650802"/>
      <w:bookmarkEnd w:id="774"/>
      <w:r>
        <w:rPr>
          <w:rFonts w:hint="cs"/>
          <w:rtl/>
        </w:rPr>
        <w:t xml:space="preserve">בחוק הנורבגי. יש כמה פתרונות. </w:t>
      </w:r>
    </w:p>
    <w:p w14:paraId="2A455C40" w14:textId="77777777" w:rsidR="0005468C" w:rsidRDefault="0005468C" w:rsidP="0005468C">
      <w:pPr>
        <w:rPr>
          <w:rFonts w:hint="cs"/>
          <w:rtl/>
        </w:rPr>
      </w:pPr>
    </w:p>
    <w:p w14:paraId="41F0D2AD" w14:textId="77777777" w:rsidR="0005468C" w:rsidRDefault="0005468C" w:rsidP="0005468C">
      <w:pPr>
        <w:pStyle w:val="af1"/>
        <w:keepNext/>
        <w:rPr>
          <w:rFonts w:hint="cs"/>
          <w:rtl/>
        </w:rPr>
      </w:pPr>
      <w:bookmarkStart w:id="775" w:name="_ETM_Q1_3648580"/>
      <w:bookmarkStart w:id="776" w:name="_ETM_Q1_3648604"/>
      <w:bookmarkStart w:id="777" w:name="_ETM_Q1_3651185"/>
      <w:bookmarkEnd w:id="775"/>
      <w:bookmarkEnd w:id="776"/>
      <w:bookmarkEnd w:id="777"/>
      <w:r>
        <w:rPr>
          <w:rtl/>
        </w:rPr>
        <w:t>חן פרידברג:</w:t>
      </w:r>
    </w:p>
    <w:p w14:paraId="4ECEFF01" w14:textId="77777777" w:rsidR="0005468C" w:rsidRDefault="0005468C" w:rsidP="0005468C">
      <w:pPr>
        <w:pStyle w:val="KeepWithNext"/>
        <w:rPr>
          <w:rFonts w:hint="cs"/>
          <w:rtl/>
        </w:rPr>
      </w:pPr>
    </w:p>
    <w:p w14:paraId="7619A021" w14:textId="77777777" w:rsidR="0005468C" w:rsidRDefault="0005468C" w:rsidP="0005468C">
      <w:pPr>
        <w:rPr>
          <w:rFonts w:hint="cs"/>
          <w:rtl/>
        </w:rPr>
      </w:pPr>
      <w:r>
        <w:rPr>
          <w:rFonts w:hint="cs"/>
          <w:rtl/>
        </w:rPr>
        <w:t xml:space="preserve">בהשוואה בין-לאומית, אנחנו הפרלמנט הכי קטן. אנחנו וקוסטריקה. אין </w:t>
      </w:r>
      <w:bookmarkStart w:id="778" w:name="_ETM_Q1_3662390"/>
      <w:bookmarkEnd w:id="778"/>
      <w:r>
        <w:rPr>
          <w:rFonts w:hint="cs"/>
          <w:rtl/>
        </w:rPr>
        <w:t xml:space="preserve">לנו מספיק חברי כנסת. </w:t>
      </w:r>
    </w:p>
    <w:p w14:paraId="5020F8DD" w14:textId="77777777" w:rsidR="0005468C" w:rsidRDefault="0005468C" w:rsidP="0005468C">
      <w:pPr>
        <w:rPr>
          <w:rFonts w:hint="cs"/>
          <w:rtl/>
        </w:rPr>
      </w:pPr>
    </w:p>
    <w:p w14:paraId="1BF81F43" w14:textId="77777777" w:rsidR="0005468C" w:rsidRDefault="0005468C" w:rsidP="000546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D4132D" w14:textId="77777777" w:rsidR="0005468C" w:rsidRDefault="0005468C" w:rsidP="0005468C">
      <w:pPr>
        <w:pStyle w:val="KeepWithNext"/>
        <w:rPr>
          <w:rFonts w:hint="cs"/>
          <w:rtl/>
        </w:rPr>
      </w:pPr>
    </w:p>
    <w:p w14:paraId="1AF063EA" w14:textId="77777777" w:rsidR="0005468C" w:rsidRDefault="0005468C" w:rsidP="0005468C">
      <w:pPr>
        <w:rPr>
          <w:rFonts w:hint="cs"/>
          <w:rtl/>
        </w:rPr>
      </w:pPr>
      <w:r>
        <w:rPr>
          <w:rFonts w:hint="cs"/>
          <w:rtl/>
        </w:rPr>
        <w:t xml:space="preserve">אז המלצת המכון לדמוקרטיה היא </w:t>
      </w:r>
      <w:bookmarkStart w:id="779" w:name="_ETM_Q1_3663644"/>
      <w:bookmarkEnd w:id="779"/>
      <w:r>
        <w:rPr>
          <w:rFonts w:hint="cs"/>
          <w:rtl/>
        </w:rPr>
        <w:t>להגדיל את מספר חברי הכנסת?</w:t>
      </w:r>
    </w:p>
    <w:p w14:paraId="1335D530" w14:textId="77777777" w:rsidR="0005468C" w:rsidRDefault="0005468C" w:rsidP="0005468C">
      <w:pPr>
        <w:rPr>
          <w:rFonts w:hint="cs"/>
          <w:rtl/>
        </w:rPr>
      </w:pPr>
    </w:p>
    <w:p w14:paraId="1340495D" w14:textId="77777777" w:rsidR="0005468C" w:rsidRDefault="0005468C" w:rsidP="0005468C">
      <w:pPr>
        <w:pStyle w:val="af1"/>
        <w:keepNext/>
        <w:rPr>
          <w:rFonts w:hint="cs"/>
          <w:rtl/>
        </w:rPr>
      </w:pPr>
      <w:r>
        <w:rPr>
          <w:rtl/>
        </w:rPr>
        <w:t>חן פרידברג:</w:t>
      </w:r>
    </w:p>
    <w:p w14:paraId="244B2DBC" w14:textId="77777777" w:rsidR="0005468C" w:rsidRDefault="0005468C" w:rsidP="0005468C">
      <w:pPr>
        <w:pStyle w:val="KeepWithNext"/>
        <w:rPr>
          <w:rFonts w:hint="cs"/>
          <w:rtl/>
        </w:rPr>
      </w:pPr>
    </w:p>
    <w:p w14:paraId="73263A91" w14:textId="77777777" w:rsidR="0005468C" w:rsidRDefault="0005468C" w:rsidP="0005468C">
      <w:pPr>
        <w:rPr>
          <w:rFonts w:hint="cs"/>
          <w:rtl/>
        </w:rPr>
      </w:pPr>
      <w:r>
        <w:rPr>
          <w:rFonts w:hint="cs"/>
          <w:rtl/>
        </w:rPr>
        <w:t xml:space="preserve">חד-משמעית. </w:t>
      </w:r>
    </w:p>
    <w:p w14:paraId="1CA1D280" w14:textId="77777777" w:rsidR="007249B5" w:rsidRDefault="007249B5" w:rsidP="0005468C">
      <w:pPr>
        <w:rPr>
          <w:rFonts w:hint="cs"/>
          <w:rtl/>
        </w:rPr>
      </w:pPr>
      <w:bookmarkStart w:id="780" w:name="_ETM_Q1_3668098"/>
      <w:bookmarkEnd w:id="780"/>
    </w:p>
    <w:p w14:paraId="07153BDD" w14:textId="77777777" w:rsidR="007249B5" w:rsidRDefault="007249B5" w:rsidP="007249B5">
      <w:pPr>
        <w:pStyle w:val="af"/>
        <w:keepNext/>
        <w:rPr>
          <w:rFonts w:hint="cs"/>
          <w:rtl/>
        </w:rPr>
      </w:pPr>
      <w:bookmarkStart w:id="781" w:name="_ETM_Q1_3668363"/>
      <w:bookmarkEnd w:id="781"/>
      <w:r>
        <w:rPr>
          <w:rtl/>
        </w:rPr>
        <w:t>היו"ר יואב קיש:</w:t>
      </w:r>
    </w:p>
    <w:p w14:paraId="54A64C13" w14:textId="77777777" w:rsidR="007249B5" w:rsidRDefault="007249B5" w:rsidP="007249B5">
      <w:pPr>
        <w:pStyle w:val="KeepWithNext"/>
        <w:rPr>
          <w:rFonts w:hint="cs"/>
          <w:rtl/>
        </w:rPr>
      </w:pPr>
    </w:p>
    <w:p w14:paraId="0AC156FD" w14:textId="77777777" w:rsidR="007249B5" w:rsidRDefault="007249B5" w:rsidP="007249B5">
      <w:pPr>
        <w:rPr>
          <w:rFonts w:hint="cs"/>
          <w:rtl/>
        </w:rPr>
      </w:pPr>
      <w:r>
        <w:rPr>
          <w:rFonts w:hint="cs"/>
          <w:rtl/>
        </w:rPr>
        <w:t xml:space="preserve">טוב לדעת. </w:t>
      </w:r>
    </w:p>
    <w:p w14:paraId="3632D278" w14:textId="77777777" w:rsidR="007249B5" w:rsidRDefault="007249B5" w:rsidP="007249B5">
      <w:pPr>
        <w:rPr>
          <w:rFonts w:hint="cs"/>
          <w:rtl/>
        </w:rPr>
      </w:pPr>
    </w:p>
    <w:p w14:paraId="56C12607" w14:textId="77777777" w:rsidR="007249B5" w:rsidRDefault="007249B5" w:rsidP="007249B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ADCAB9D" w14:textId="77777777" w:rsidR="007249B5" w:rsidRDefault="007249B5" w:rsidP="007249B5">
      <w:pPr>
        <w:pStyle w:val="KeepWithNext"/>
        <w:rPr>
          <w:rFonts w:hint="cs"/>
          <w:rtl/>
        </w:rPr>
      </w:pPr>
    </w:p>
    <w:p w14:paraId="0EB09468" w14:textId="77777777" w:rsidR="007249B5" w:rsidRDefault="007249B5" w:rsidP="007249B5">
      <w:pPr>
        <w:rPr>
          <w:rFonts w:hint="cs"/>
          <w:rtl/>
        </w:rPr>
      </w:pPr>
      <w:r>
        <w:rPr>
          <w:rFonts w:hint="cs"/>
          <w:rtl/>
        </w:rPr>
        <w:t xml:space="preserve">חבר הכנסת קיש לא היה בדיונים בכנסת הקודמת על חוק המשילות. </w:t>
      </w:r>
    </w:p>
    <w:p w14:paraId="273A229D" w14:textId="77777777" w:rsidR="00145517" w:rsidRDefault="00145517" w:rsidP="007249B5">
      <w:pPr>
        <w:rPr>
          <w:rFonts w:hint="cs"/>
          <w:rtl/>
        </w:rPr>
      </w:pPr>
      <w:bookmarkStart w:id="782" w:name="_ETM_Q1_3674236"/>
      <w:bookmarkEnd w:id="782"/>
    </w:p>
    <w:p w14:paraId="7C4EA9CA" w14:textId="77777777" w:rsidR="00145517" w:rsidRDefault="00145517" w:rsidP="00145517">
      <w:pPr>
        <w:pStyle w:val="af1"/>
        <w:keepNext/>
        <w:rPr>
          <w:rFonts w:hint="cs"/>
          <w:rtl/>
        </w:rPr>
      </w:pPr>
      <w:bookmarkStart w:id="783" w:name="_ETM_Q1_3674514"/>
      <w:bookmarkEnd w:id="783"/>
      <w:r>
        <w:rPr>
          <w:rtl/>
        </w:rPr>
        <w:t>חן פרידברג:</w:t>
      </w:r>
    </w:p>
    <w:p w14:paraId="70D49288" w14:textId="77777777" w:rsidR="00145517" w:rsidRDefault="00145517" w:rsidP="00145517">
      <w:pPr>
        <w:pStyle w:val="KeepWithNext"/>
        <w:rPr>
          <w:rFonts w:hint="cs"/>
          <w:rtl/>
        </w:rPr>
      </w:pPr>
    </w:p>
    <w:p w14:paraId="260657D4" w14:textId="77777777" w:rsidR="00145517" w:rsidRDefault="00145517" w:rsidP="00145517">
      <w:pPr>
        <w:rPr>
          <w:rFonts w:hint="cs"/>
          <w:rtl/>
        </w:rPr>
      </w:pPr>
      <w:r>
        <w:rPr>
          <w:rFonts w:hint="cs"/>
          <w:rtl/>
        </w:rPr>
        <w:t xml:space="preserve">עם הגבלה </w:t>
      </w:r>
      <w:bookmarkStart w:id="784" w:name="_ETM_Q1_3673006"/>
      <w:bookmarkEnd w:id="784"/>
      <w:r>
        <w:rPr>
          <w:rFonts w:hint="cs"/>
          <w:rtl/>
        </w:rPr>
        <w:t xml:space="preserve">קשיחה של גודל הממשלה. אצלנו היחס הוא הפוך, יש לנו </w:t>
      </w:r>
      <w:bookmarkStart w:id="785" w:name="_ETM_Q1_3677910"/>
      <w:bookmarkEnd w:id="785"/>
      <w:r>
        <w:rPr>
          <w:rFonts w:hint="cs"/>
          <w:rtl/>
        </w:rPr>
        <w:t xml:space="preserve">ממשלות גדולות וכנסת קטנה. המצב צריך להיות הפוך, צריכה להיות </w:t>
      </w:r>
      <w:bookmarkStart w:id="786" w:name="_ETM_Q1_3682258"/>
      <w:bookmarkEnd w:id="786"/>
      <w:r>
        <w:rPr>
          <w:rFonts w:hint="cs"/>
          <w:rtl/>
        </w:rPr>
        <w:t xml:space="preserve">לנו כנסת גדולה עם ממשלות יותר קטנות, ולהגביל את גודל הממשלה בחוק קשיח. </w:t>
      </w:r>
    </w:p>
    <w:p w14:paraId="5C64338F" w14:textId="77777777" w:rsidR="00145517" w:rsidRDefault="00145517" w:rsidP="00145517">
      <w:pPr>
        <w:rPr>
          <w:rFonts w:hint="cs"/>
          <w:rtl/>
        </w:rPr>
      </w:pPr>
    </w:p>
    <w:p w14:paraId="0B1AE319" w14:textId="77777777" w:rsidR="00145517" w:rsidRDefault="00145517" w:rsidP="00145517">
      <w:pPr>
        <w:rPr>
          <w:rFonts w:hint="cs"/>
          <w:rtl/>
        </w:rPr>
      </w:pPr>
      <w:bookmarkStart w:id="787" w:name="_ETM_Q1_3691122"/>
      <w:bookmarkStart w:id="788" w:name="_ETM_Q1_3691142"/>
      <w:bookmarkEnd w:id="787"/>
      <w:bookmarkEnd w:id="788"/>
      <w:r>
        <w:rPr>
          <w:rFonts w:hint="cs"/>
          <w:rtl/>
        </w:rPr>
        <w:t xml:space="preserve">דבר אחרון הוא הנושא של זימון. </w:t>
      </w:r>
      <w:bookmarkStart w:id="789" w:name="_ETM_Q1_3692233"/>
      <w:bookmarkEnd w:id="789"/>
      <w:r>
        <w:rPr>
          <w:rFonts w:hint="cs"/>
          <w:rtl/>
        </w:rPr>
        <w:t xml:space="preserve">אנחנו בהחלט בעד הטלת סנקציות בנושא של זימון אנשי הרשות המבצעת. אנחנו מתנגדים באופן נחרץ להטלת סנקציות, או </w:t>
      </w:r>
      <w:bookmarkStart w:id="790" w:name="_ETM_Q1_3701791"/>
      <w:bookmarkEnd w:id="790"/>
      <w:r>
        <w:rPr>
          <w:rFonts w:hint="cs"/>
          <w:rtl/>
        </w:rPr>
        <w:t xml:space="preserve">בכלל לאפשר לוועדות חובת זימון של אנשים פרטיים. </w:t>
      </w:r>
    </w:p>
    <w:p w14:paraId="2186EA02" w14:textId="77777777" w:rsidR="00145517" w:rsidRDefault="00145517" w:rsidP="00145517">
      <w:pPr>
        <w:rPr>
          <w:rFonts w:hint="cs"/>
          <w:rtl/>
        </w:rPr>
      </w:pPr>
    </w:p>
    <w:p w14:paraId="4FCC23D8" w14:textId="77777777" w:rsidR="00145517" w:rsidRDefault="00145517" w:rsidP="00145517">
      <w:pPr>
        <w:pStyle w:val="af"/>
        <w:keepNext/>
        <w:rPr>
          <w:rFonts w:hint="cs"/>
          <w:rtl/>
        </w:rPr>
      </w:pPr>
      <w:bookmarkStart w:id="791" w:name="_ETM_Q1_3709319"/>
      <w:bookmarkStart w:id="792" w:name="_ETM_Q1_3709345"/>
      <w:bookmarkEnd w:id="791"/>
      <w:bookmarkEnd w:id="792"/>
      <w:r>
        <w:rPr>
          <w:rtl/>
        </w:rPr>
        <w:t>היו"ר יואב קיש:</w:t>
      </w:r>
    </w:p>
    <w:p w14:paraId="6587FC7E" w14:textId="77777777" w:rsidR="00145517" w:rsidRDefault="00145517" w:rsidP="00145517">
      <w:pPr>
        <w:pStyle w:val="KeepWithNext"/>
        <w:rPr>
          <w:rFonts w:hint="cs"/>
          <w:rtl/>
        </w:rPr>
      </w:pPr>
    </w:p>
    <w:p w14:paraId="2CEE649C" w14:textId="77777777" w:rsidR="00145517" w:rsidRDefault="00145517" w:rsidP="00145517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793" w:name="_ETM_Q1_3707841"/>
      <w:bookmarkEnd w:id="793"/>
      <w:r>
        <w:rPr>
          <w:rFonts w:hint="cs"/>
          <w:rtl/>
        </w:rPr>
        <w:t>עם חברות ציבוריות? זה נקרא פרטי?</w:t>
      </w:r>
      <w:bookmarkStart w:id="794" w:name="_ETM_Q1_3713953"/>
      <w:bookmarkEnd w:id="794"/>
    </w:p>
    <w:p w14:paraId="509691A8" w14:textId="77777777" w:rsidR="00145517" w:rsidRDefault="00145517" w:rsidP="00145517">
      <w:pPr>
        <w:rPr>
          <w:rFonts w:hint="cs"/>
          <w:rtl/>
        </w:rPr>
      </w:pPr>
      <w:bookmarkStart w:id="795" w:name="_ETM_Q1_3714226"/>
      <w:bookmarkEnd w:id="795"/>
    </w:p>
    <w:p w14:paraId="3B5EC3D5" w14:textId="77777777" w:rsidR="00145517" w:rsidRDefault="00145517" w:rsidP="00145517">
      <w:pPr>
        <w:pStyle w:val="af1"/>
        <w:keepNext/>
        <w:rPr>
          <w:rFonts w:hint="cs"/>
          <w:rtl/>
        </w:rPr>
      </w:pPr>
      <w:r>
        <w:rPr>
          <w:rtl/>
        </w:rPr>
        <w:t>חן פרידברג:</w:t>
      </w:r>
    </w:p>
    <w:p w14:paraId="3D8B8823" w14:textId="77777777" w:rsidR="00145517" w:rsidRDefault="00145517" w:rsidP="00145517">
      <w:pPr>
        <w:pStyle w:val="KeepWithNext"/>
        <w:rPr>
          <w:rFonts w:hint="cs"/>
          <w:rtl/>
        </w:rPr>
      </w:pPr>
    </w:p>
    <w:p w14:paraId="2CF284AD" w14:textId="77777777" w:rsidR="00145517" w:rsidRDefault="00145517" w:rsidP="00145517">
      <w:pPr>
        <w:rPr>
          <w:rFonts w:hint="cs"/>
          <w:rtl/>
        </w:rPr>
      </w:pPr>
      <w:r>
        <w:rPr>
          <w:rFonts w:hint="cs"/>
          <w:rtl/>
        </w:rPr>
        <w:t xml:space="preserve">אני רגע עושה את ההפרדה </w:t>
      </w:r>
      <w:bookmarkStart w:id="796" w:name="_ETM_Q1_3715134"/>
      <w:bookmarkEnd w:id="796"/>
      <w:r>
        <w:rPr>
          <w:rFonts w:hint="cs"/>
          <w:rtl/>
        </w:rPr>
        <w:t xml:space="preserve">בין פרטי לאנשי הרשות - - - </w:t>
      </w:r>
    </w:p>
    <w:p w14:paraId="6ED8B224" w14:textId="77777777" w:rsidR="00145517" w:rsidRDefault="00145517" w:rsidP="00145517">
      <w:pPr>
        <w:rPr>
          <w:rFonts w:hint="cs"/>
          <w:rtl/>
        </w:rPr>
      </w:pPr>
    </w:p>
    <w:p w14:paraId="0A37125B" w14:textId="77777777" w:rsidR="00145517" w:rsidRDefault="00145517" w:rsidP="001455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C7E986" w14:textId="77777777" w:rsidR="00145517" w:rsidRDefault="00145517" w:rsidP="00145517">
      <w:pPr>
        <w:pStyle w:val="KeepWithNext"/>
        <w:rPr>
          <w:rFonts w:hint="cs"/>
          <w:rtl/>
        </w:rPr>
      </w:pPr>
    </w:p>
    <w:p w14:paraId="7956A9EB" w14:textId="77777777" w:rsidR="00145517" w:rsidRDefault="00145517" w:rsidP="00145517">
      <w:pPr>
        <w:rPr>
          <w:rFonts w:hint="cs"/>
          <w:rtl/>
        </w:rPr>
      </w:pPr>
      <w:r>
        <w:rPr>
          <w:rFonts w:hint="cs"/>
          <w:rtl/>
        </w:rPr>
        <w:t xml:space="preserve">פרטי אף אחד לא רוצה. אני שואל אותך על חברות ציבוריות. </w:t>
      </w:r>
    </w:p>
    <w:p w14:paraId="0CC1A079" w14:textId="77777777" w:rsidR="00145517" w:rsidRDefault="00145517" w:rsidP="00145517">
      <w:pPr>
        <w:rPr>
          <w:rFonts w:hint="cs"/>
          <w:rtl/>
        </w:rPr>
      </w:pPr>
    </w:p>
    <w:p w14:paraId="7B35FE6C" w14:textId="77777777" w:rsidR="00145517" w:rsidRDefault="00145517" w:rsidP="00145517">
      <w:pPr>
        <w:pStyle w:val="af1"/>
        <w:keepNext/>
        <w:rPr>
          <w:rFonts w:hint="cs"/>
          <w:rtl/>
        </w:rPr>
      </w:pPr>
      <w:bookmarkStart w:id="797" w:name="_ETM_Q1_3719118"/>
      <w:bookmarkStart w:id="798" w:name="_ETM_Q1_3719160"/>
      <w:bookmarkEnd w:id="797"/>
      <w:bookmarkEnd w:id="798"/>
      <w:r>
        <w:rPr>
          <w:rtl/>
        </w:rPr>
        <w:t>חן פרידברג:</w:t>
      </w:r>
    </w:p>
    <w:p w14:paraId="616E657A" w14:textId="77777777" w:rsidR="00145517" w:rsidRDefault="00145517" w:rsidP="00145517">
      <w:pPr>
        <w:pStyle w:val="KeepWithNext"/>
        <w:rPr>
          <w:rFonts w:hint="cs"/>
          <w:rtl/>
        </w:rPr>
      </w:pPr>
    </w:p>
    <w:p w14:paraId="6337D70E" w14:textId="77777777" w:rsidR="00145517" w:rsidRDefault="00145517" w:rsidP="00145517">
      <w:pPr>
        <w:rPr>
          <w:rFonts w:hint="cs"/>
          <w:rtl/>
        </w:rPr>
      </w:pPr>
      <w:r>
        <w:rPr>
          <w:rFonts w:hint="cs"/>
          <w:rtl/>
        </w:rPr>
        <w:t xml:space="preserve">ראיתי נוסח </w:t>
      </w:r>
      <w:bookmarkStart w:id="799" w:name="_ETM_Q1_3720358"/>
      <w:bookmarkEnd w:id="799"/>
      <w:r>
        <w:rPr>
          <w:rFonts w:hint="cs"/>
          <w:rtl/>
        </w:rPr>
        <w:t xml:space="preserve">שגם פרטי. </w:t>
      </w:r>
    </w:p>
    <w:p w14:paraId="704216D7" w14:textId="77777777" w:rsidR="00145517" w:rsidRDefault="00145517" w:rsidP="00145517">
      <w:pPr>
        <w:rPr>
          <w:rFonts w:hint="cs"/>
          <w:rtl/>
        </w:rPr>
      </w:pPr>
      <w:bookmarkStart w:id="800" w:name="_ETM_Q1_3722022"/>
      <w:bookmarkEnd w:id="800"/>
    </w:p>
    <w:p w14:paraId="32731F62" w14:textId="77777777" w:rsidR="00145517" w:rsidRDefault="00145517" w:rsidP="00145517">
      <w:pPr>
        <w:pStyle w:val="af"/>
        <w:keepNext/>
        <w:rPr>
          <w:rFonts w:hint="cs"/>
          <w:rtl/>
        </w:rPr>
      </w:pPr>
      <w:bookmarkStart w:id="801" w:name="_ETM_Q1_3722280"/>
      <w:bookmarkEnd w:id="801"/>
      <w:r>
        <w:rPr>
          <w:rtl/>
        </w:rPr>
        <w:t>היו"ר יואב קיש:</w:t>
      </w:r>
    </w:p>
    <w:p w14:paraId="0587AE06" w14:textId="77777777" w:rsidR="00145517" w:rsidRDefault="00145517" w:rsidP="00145517">
      <w:pPr>
        <w:pStyle w:val="KeepWithNext"/>
        <w:rPr>
          <w:rFonts w:hint="cs"/>
          <w:rtl/>
        </w:rPr>
      </w:pPr>
    </w:p>
    <w:p w14:paraId="412BD13B" w14:textId="77777777" w:rsidR="00145517" w:rsidRDefault="00145517" w:rsidP="00145517">
      <w:pPr>
        <w:rPr>
          <w:rFonts w:hint="cs"/>
          <w:rtl/>
        </w:rPr>
      </w:pPr>
      <w:r>
        <w:rPr>
          <w:rFonts w:hint="cs"/>
          <w:rtl/>
        </w:rPr>
        <w:t xml:space="preserve">אמרנו חברות ציבוריות ועמותות לצורך העניין וחברות למען </w:t>
      </w:r>
      <w:bookmarkStart w:id="802" w:name="_ETM_Q1_3724854"/>
      <w:bookmarkEnd w:id="802"/>
      <w:r>
        <w:rPr>
          <w:rFonts w:hint="cs"/>
          <w:rtl/>
        </w:rPr>
        <w:t xml:space="preserve">הציבור. </w:t>
      </w:r>
    </w:p>
    <w:p w14:paraId="49068EFD" w14:textId="77777777" w:rsidR="00145517" w:rsidRDefault="00145517" w:rsidP="00145517">
      <w:pPr>
        <w:rPr>
          <w:rFonts w:hint="cs"/>
          <w:rtl/>
        </w:rPr>
      </w:pPr>
    </w:p>
    <w:p w14:paraId="1BA84F7D" w14:textId="77777777" w:rsidR="00145517" w:rsidRDefault="00145517" w:rsidP="00145517">
      <w:pPr>
        <w:pStyle w:val="af1"/>
        <w:keepNext/>
        <w:rPr>
          <w:rFonts w:hint="cs"/>
          <w:rtl/>
        </w:rPr>
      </w:pPr>
      <w:bookmarkStart w:id="803" w:name="_ETM_Q1_3726282"/>
      <w:bookmarkStart w:id="804" w:name="_ETM_Q1_3726308"/>
      <w:bookmarkEnd w:id="803"/>
      <w:bookmarkEnd w:id="804"/>
      <w:r>
        <w:rPr>
          <w:rtl/>
        </w:rPr>
        <w:t>חן פרידברג:</w:t>
      </w:r>
    </w:p>
    <w:p w14:paraId="22FE1E24" w14:textId="77777777" w:rsidR="00145517" w:rsidRDefault="00145517" w:rsidP="00145517">
      <w:pPr>
        <w:pStyle w:val="KeepWithNext"/>
        <w:rPr>
          <w:rFonts w:hint="cs"/>
          <w:rtl/>
        </w:rPr>
      </w:pPr>
    </w:p>
    <w:p w14:paraId="09D7199B" w14:textId="77777777" w:rsidR="00145517" w:rsidRDefault="00145517" w:rsidP="00145517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805" w:name="_ETM_Q1_3728354"/>
      <w:bookmarkEnd w:id="805"/>
      <w:r>
        <w:rPr>
          <w:rFonts w:hint="cs"/>
          <w:rtl/>
        </w:rPr>
        <w:t xml:space="preserve">ת זה בהחלט אפשר לשקול. </w:t>
      </w:r>
      <w:r w:rsidR="00E009F7">
        <w:rPr>
          <w:rFonts w:hint="cs"/>
          <w:rtl/>
        </w:rPr>
        <w:t xml:space="preserve">על פרטי אין מה </w:t>
      </w:r>
      <w:bookmarkStart w:id="806" w:name="_ETM_Q1_3729706"/>
      <w:bookmarkEnd w:id="806"/>
      <w:r w:rsidR="00E009F7">
        <w:rPr>
          <w:rFonts w:hint="cs"/>
          <w:rtl/>
        </w:rPr>
        <w:t xml:space="preserve">לדבר, מאחר שהכנסת צריכה לפקח על הממשלה ולא על </w:t>
      </w:r>
      <w:bookmarkStart w:id="807" w:name="_ETM_Q1_3733905"/>
      <w:bookmarkEnd w:id="807"/>
      <w:r w:rsidR="00E009F7">
        <w:rPr>
          <w:rFonts w:hint="cs"/>
          <w:rtl/>
        </w:rPr>
        <w:t xml:space="preserve">האזרחים. </w:t>
      </w:r>
    </w:p>
    <w:p w14:paraId="1BFE1093" w14:textId="77777777" w:rsidR="00F12C51" w:rsidRDefault="00F12C51" w:rsidP="00145517">
      <w:pPr>
        <w:rPr>
          <w:rFonts w:hint="cs"/>
          <w:rtl/>
        </w:rPr>
      </w:pPr>
      <w:bookmarkStart w:id="808" w:name="_ETM_Q1_3748637"/>
      <w:bookmarkEnd w:id="808"/>
    </w:p>
    <w:p w14:paraId="7CCE92E4" w14:textId="77777777" w:rsidR="00F12C51" w:rsidRDefault="00F12C51" w:rsidP="00F12C51">
      <w:pPr>
        <w:pStyle w:val="a"/>
        <w:keepNext/>
        <w:rPr>
          <w:rFonts w:hint="cs"/>
          <w:rtl/>
        </w:rPr>
      </w:pPr>
      <w:bookmarkStart w:id="809" w:name="_ETM_Q1_3749182"/>
      <w:bookmarkStart w:id="810" w:name="_ETM_Q1_3748495"/>
      <w:bookmarkEnd w:id="809"/>
      <w:bookmarkEnd w:id="810"/>
      <w:r>
        <w:rPr>
          <w:rtl/>
        </w:rPr>
        <w:t>רוברט אילטוב (ישראל ביתנו):</w:t>
      </w:r>
    </w:p>
    <w:p w14:paraId="1BE63D93" w14:textId="77777777" w:rsidR="00F12C51" w:rsidRDefault="00F12C51" w:rsidP="00F12C51">
      <w:pPr>
        <w:pStyle w:val="KeepWithNext"/>
        <w:rPr>
          <w:rFonts w:hint="cs"/>
          <w:rtl/>
        </w:rPr>
      </w:pPr>
    </w:p>
    <w:p w14:paraId="6AD4F6E8" w14:textId="77777777" w:rsidR="00F12C51" w:rsidRDefault="00F12C51" w:rsidP="00F12C51">
      <w:pPr>
        <w:rPr>
          <w:rFonts w:hint="cs"/>
          <w:rtl/>
        </w:rPr>
      </w:pPr>
      <w:r>
        <w:rPr>
          <w:rFonts w:hint="cs"/>
          <w:rtl/>
        </w:rPr>
        <w:t xml:space="preserve">גברתי הנכבדה, </w:t>
      </w:r>
      <w:bookmarkStart w:id="811" w:name="_ETM_Q1_3753310"/>
      <w:bookmarkEnd w:id="811"/>
      <w:r>
        <w:rPr>
          <w:rFonts w:hint="cs"/>
          <w:rtl/>
        </w:rPr>
        <w:t xml:space="preserve">לא אמרתי שלא צריך פיקוח בשום שלב של הדיון. לא </w:t>
      </w:r>
      <w:bookmarkStart w:id="812" w:name="_ETM_Q1_3763583"/>
      <w:bookmarkEnd w:id="812"/>
      <w:r>
        <w:rPr>
          <w:rFonts w:hint="cs"/>
          <w:rtl/>
        </w:rPr>
        <w:t xml:space="preserve">הייתה לי שום כוונה, להפך. אני גם ציינתי שהפיקוח חייב </w:t>
      </w:r>
      <w:bookmarkStart w:id="813" w:name="_ETM_Q1_3768514"/>
      <w:bookmarkEnd w:id="813"/>
      <w:r>
        <w:rPr>
          <w:rFonts w:hint="cs"/>
          <w:rtl/>
        </w:rPr>
        <w:t xml:space="preserve">להיות ואנחנו צריכים לקבל את הכלים. אבל זה שיש כמות חקיקה גדולה זה לא אומר שהפיקוח אמור </w:t>
      </w:r>
      <w:bookmarkStart w:id="814" w:name="_ETM_Q1_3777145"/>
      <w:bookmarkEnd w:id="814"/>
      <w:r>
        <w:rPr>
          <w:rFonts w:hint="cs"/>
          <w:rtl/>
        </w:rPr>
        <w:t xml:space="preserve">להיפגע. ממש לא. ברמה הפרקטית זה לא נפגע. חבר הכנסת </w:t>
      </w:r>
      <w:bookmarkStart w:id="815" w:name="_ETM_Q1_3781172"/>
      <w:bookmarkEnd w:id="815"/>
      <w:r>
        <w:rPr>
          <w:rFonts w:hint="cs"/>
          <w:rtl/>
        </w:rPr>
        <w:t xml:space="preserve">ימצא את הזמן. </w:t>
      </w:r>
    </w:p>
    <w:p w14:paraId="07111F91" w14:textId="77777777" w:rsidR="00E009F7" w:rsidRDefault="00E009F7" w:rsidP="00145517">
      <w:pPr>
        <w:rPr>
          <w:rFonts w:hint="cs"/>
          <w:rtl/>
        </w:rPr>
      </w:pPr>
      <w:bookmarkStart w:id="816" w:name="_ETM_Q1_3737561"/>
      <w:bookmarkEnd w:id="816"/>
    </w:p>
    <w:p w14:paraId="36F4A5C3" w14:textId="77777777" w:rsidR="00E009F7" w:rsidRDefault="00E009F7" w:rsidP="00E009F7">
      <w:pPr>
        <w:pStyle w:val="af"/>
        <w:keepNext/>
        <w:rPr>
          <w:rFonts w:hint="cs"/>
          <w:rtl/>
        </w:rPr>
      </w:pPr>
      <w:bookmarkStart w:id="817" w:name="_ETM_Q1_3737581"/>
      <w:bookmarkEnd w:id="817"/>
      <w:r>
        <w:rPr>
          <w:rtl/>
        </w:rPr>
        <w:t>היו"ר יואב קיש:</w:t>
      </w:r>
    </w:p>
    <w:p w14:paraId="62880A7F" w14:textId="77777777" w:rsidR="00E009F7" w:rsidRDefault="00E009F7" w:rsidP="00E009F7">
      <w:pPr>
        <w:pStyle w:val="KeepWithNext"/>
        <w:rPr>
          <w:rFonts w:hint="cs"/>
          <w:rtl/>
        </w:rPr>
      </w:pPr>
    </w:p>
    <w:p w14:paraId="1807901E" w14:textId="77777777" w:rsidR="00EE0B64" w:rsidRDefault="00E009F7" w:rsidP="00E009F7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EE0B64">
        <w:rPr>
          <w:rFonts w:hint="cs"/>
          <w:rtl/>
        </w:rPr>
        <w:t xml:space="preserve">יש גם תופעה של חקיקה פה בכנסת, האמת שזה לא בהכרח לממשלה, אבל זה </w:t>
      </w:r>
      <w:bookmarkStart w:id="818" w:name="_ETM_Q1_3794890"/>
      <w:bookmarkEnd w:id="818"/>
      <w:r w:rsidR="00EE0B64">
        <w:rPr>
          <w:rFonts w:hint="cs"/>
          <w:rtl/>
        </w:rPr>
        <w:t xml:space="preserve">כל נושא ההצמדות והעתקות חוק למיניהן שקורות אצלנו. זו גם </w:t>
      </w:r>
      <w:bookmarkStart w:id="819" w:name="_ETM_Q1_3802470"/>
      <w:bookmarkEnd w:id="819"/>
      <w:r w:rsidR="00EE0B64">
        <w:rPr>
          <w:rFonts w:hint="cs"/>
          <w:rtl/>
        </w:rPr>
        <w:t xml:space="preserve">תופעה ששווה לחשוב עליה במסגרת הרפורמה. </w:t>
      </w:r>
    </w:p>
    <w:p w14:paraId="75308A8A" w14:textId="77777777" w:rsidR="00EE0B64" w:rsidRDefault="00EE0B64" w:rsidP="00E009F7">
      <w:pPr>
        <w:rPr>
          <w:rFonts w:hint="cs"/>
          <w:rtl/>
        </w:rPr>
      </w:pPr>
    </w:p>
    <w:p w14:paraId="623FC073" w14:textId="77777777" w:rsidR="00E009F7" w:rsidRDefault="00E009F7" w:rsidP="00E009F7">
      <w:pPr>
        <w:rPr>
          <w:rFonts w:hint="cs"/>
          <w:rtl/>
        </w:rPr>
      </w:pPr>
      <w:r>
        <w:rPr>
          <w:rFonts w:hint="cs"/>
          <w:rtl/>
        </w:rPr>
        <w:t xml:space="preserve">חבר הכנסת מאיר כהן, בבקשה. </w:t>
      </w:r>
    </w:p>
    <w:p w14:paraId="42C6E068" w14:textId="77777777" w:rsidR="00E009F7" w:rsidRDefault="00E009F7" w:rsidP="00E009F7">
      <w:pPr>
        <w:rPr>
          <w:rFonts w:hint="cs"/>
          <w:rtl/>
        </w:rPr>
      </w:pPr>
    </w:p>
    <w:p w14:paraId="629BCD72" w14:textId="77777777" w:rsidR="00E009F7" w:rsidRDefault="00E009F7" w:rsidP="00E009F7">
      <w:pPr>
        <w:pStyle w:val="a"/>
        <w:keepNext/>
        <w:rPr>
          <w:rFonts w:hint="cs"/>
          <w:rtl/>
        </w:rPr>
      </w:pPr>
      <w:bookmarkStart w:id="820" w:name="_ETM_Q1_3739734"/>
      <w:bookmarkStart w:id="821" w:name="_ETM_Q1_3739754"/>
      <w:bookmarkStart w:id="822" w:name="_ETM_Q1_3740928"/>
      <w:bookmarkEnd w:id="820"/>
      <w:bookmarkEnd w:id="821"/>
      <w:bookmarkEnd w:id="822"/>
      <w:r>
        <w:rPr>
          <w:rtl/>
        </w:rPr>
        <w:t>מאיר כהן (יש עתיד):</w:t>
      </w:r>
    </w:p>
    <w:p w14:paraId="0E257C30" w14:textId="77777777" w:rsidR="00E009F7" w:rsidRDefault="00E009F7" w:rsidP="00E009F7">
      <w:pPr>
        <w:pStyle w:val="KeepWithNext"/>
        <w:rPr>
          <w:rFonts w:hint="cs"/>
          <w:rtl/>
        </w:rPr>
      </w:pPr>
    </w:p>
    <w:p w14:paraId="4F19F4E2" w14:textId="77777777" w:rsidR="00E009F7" w:rsidRDefault="00F12C51" w:rsidP="00E009F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7A554F">
        <w:rPr>
          <w:rFonts w:hint="cs"/>
          <w:rtl/>
        </w:rPr>
        <w:t xml:space="preserve">הדיון הוא מאוד חשוב. </w:t>
      </w:r>
      <w:bookmarkStart w:id="823" w:name="_ETM_Q1_3819811"/>
      <w:bookmarkEnd w:id="823"/>
      <w:r w:rsidR="007A554F">
        <w:rPr>
          <w:rFonts w:hint="cs"/>
          <w:rtl/>
        </w:rPr>
        <w:t xml:space="preserve">אני רוצה להגיד כמה דברים שחייבים להגיד אותם בהזדמנות הזאת. </w:t>
      </w:r>
      <w:bookmarkStart w:id="824" w:name="_ETM_Q1_3826355"/>
      <w:bookmarkEnd w:id="824"/>
      <w:r w:rsidR="007A554F">
        <w:rPr>
          <w:rFonts w:hint="cs"/>
          <w:rtl/>
        </w:rPr>
        <w:t xml:space="preserve">הכנסת הזאת מתאפיינת בכוחניות חסרת תקדים. </w:t>
      </w:r>
    </w:p>
    <w:p w14:paraId="31D46BD4" w14:textId="77777777" w:rsidR="007A554F" w:rsidRDefault="007A554F" w:rsidP="00E009F7">
      <w:pPr>
        <w:rPr>
          <w:rFonts w:hint="cs"/>
          <w:rtl/>
        </w:rPr>
      </w:pPr>
    </w:p>
    <w:p w14:paraId="3D3962CE" w14:textId="77777777" w:rsidR="007A554F" w:rsidRDefault="007A554F" w:rsidP="007A554F">
      <w:pPr>
        <w:pStyle w:val="af"/>
        <w:keepNext/>
        <w:rPr>
          <w:rFonts w:hint="cs"/>
          <w:rtl/>
        </w:rPr>
      </w:pPr>
      <w:bookmarkStart w:id="825" w:name="_ETM_Q1_3832804"/>
      <w:bookmarkStart w:id="826" w:name="_ETM_Q1_3832825"/>
      <w:bookmarkEnd w:id="825"/>
      <w:bookmarkEnd w:id="826"/>
      <w:r>
        <w:rPr>
          <w:rtl/>
        </w:rPr>
        <w:t>היו"ר יואב קיש:</w:t>
      </w:r>
    </w:p>
    <w:p w14:paraId="5D905AEA" w14:textId="77777777" w:rsidR="007A554F" w:rsidRDefault="007A554F" w:rsidP="007A554F">
      <w:pPr>
        <w:pStyle w:val="KeepWithNext"/>
        <w:rPr>
          <w:rFonts w:hint="cs"/>
          <w:rtl/>
        </w:rPr>
      </w:pPr>
    </w:p>
    <w:p w14:paraId="05FCBA4C" w14:textId="77777777" w:rsidR="007A554F" w:rsidRDefault="007A554F" w:rsidP="007A554F">
      <w:pPr>
        <w:rPr>
          <w:rFonts w:hint="cs"/>
          <w:rtl/>
        </w:rPr>
      </w:pPr>
      <w:r>
        <w:rPr>
          <w:rFonts w:hint="cs"/>
          <w:rtl/>
        </w:rPr>
        <w:t xml:space="preserve">זאת אומרת, גם לא </w:t>
      </w:r>
      <w:bookmarkStart w:id="827" w:name="_ETM_Q1_3830852"/>
      <w:bookmarkEnd w:id="827"/>
      <w:r>
        <w:rPr>
          <w:rFonts w:hint="cs"/>
          <w:rtl/>
        </w:rPr>
        <w:t xml:space="preserve">דומה לכנסת הקודמת בכוחניות שלה. </w:t>
      </w:r>
    </w:p>
    <w:p w14:paraId="4B83AFAE" w14:textId="77777777" w:rsidR="007A554F" w:rsidRDefault="007A554F" w:rsidP="007A554F">
      <w:pPr>
        <w:rPr>
          <w:rFonts w:hint="cs"/>
          <w:rtl/>
        </w:rPr>
      </w:pPr>
      <w:bookmarkStart w:id="828" w:name="_ETM_Q1_3831973"/>
      <w:bookmarkEnd w:id="828"/>
    </w:p>
    <w:p w14:paraId="15F77749" w14:textId="77777777" w:rsidR="007A554F" w:rsidRDefault="007A554F" w:rsidP="007A554F">
      <w:pPr>
        <w:pStyle w:val="a"/>
        <w:keepNext/>
        <w:rPr>
          <w:rFonts w:hint="cs"/>
          <w:rtl/>
        </w:rPr>
      </w:pPr>
      <w:bookmarkStart w:id="829" w:name="_ETM_Q1_3832479"/>
      <w:bookmarkEnd w:id="829"/>
      <w:r>
        <w:rPr>
          <w:rtl/>
        </w:rPr>
        <w:t>מאיר כהן (יש עתיד):</w:t>
      </w:r>
    </w:p>
    <w:p w14:paraId="51A7F386" w14:textId="77777777" w:rsidR="007A554F" w:rsidRDefault="007A554F" w:rsidP="007A554F">
      <w:pPr>
        <w:pStyle w:val="KeepWithNext"/>
        <w:rPr>
          <w:rFonts w:hint="cs"/>
          <w:rtl/>
        </w:rPr>
      </w:pPr>
    </w:p>
    <w:p w14:paraId="33364AE0" w14:textId="77777777" w:rsidR="007A554F" w:rsidRDefault="007A554F" w:rsidP="007A554F">
      <w:pPr>
        <w:rPr>
          <w:rFonts w:hint="cs"/>
          <w:rtl/>
        </w:rPr>
      </w:pPr>
      <w:bookmarkStart w:id="830" w:name="_ETM_Q1_3834823"/>
      <w:bookmarkEnd w:id="830"/>
      <w:r>
        <w:rPr>
          <w:rFonts w:hint="cs"/>
          <w:rtl/>
        </w:rPr>
        <w:t xml:space="preserve">לגמרי. </w:t>
      </w:r>
    </w:p>
    <w:p w14:paraId="44E33C21" w14:textId="77777777" w:rsidR="007A554F" w:rsidRDefault="007A554F" w:rsidP="007A554F">
      <w:pPr>
        <w:rPr>
          <w:rFonts w:hint="cs"/>
          <w:rtl/>
        </w:rPr>
      </w:pPr>
    </w:p>
    <w:p w14:paraId="5C86A623" w14:textId="77777777" w:rsidR="007A554F" w:rsidRDefault="007A554F" w:rsidP="007A554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4A078FD" w14:textId="77777777" w:rsidR="007A554F" w:rsidRDefault="007A554F" w:rsidP="007A554F">
      <w:pPr>
        <w:pStyle w:val="KeepWithNext"/>
        <w:rPr>
          <w:rFonts w:hint="cs"/>
          <w:rtl/>
        </w:rPr>
      </w:pPr>
    </w:p>
    <w:p w14:paraId="0B4E4772" w14:textId="77777777" w:rsidR="007A554F" w:rsidRDefault="007A554F" w:rsidP="007A554F">
      <w:pPr>
        <w:rPr>
          <w:rFonts w:hint="cs"/>
          <w:rtl/>
        </w:rPr>
      </w:pPr>
      <w:r>
        <w:rPr>
          <w:rFonts w:hint="cs"/>
          <w:rtl/>
        </w:rPr>
        <w:t xml:space="preserve">חד-משמעית לא. הייתי בשתיהן, בשתיהן אני באופוזיציה ואני מודיעה לך שאין להשוות. </w:t>
      </w:r>
      <w:bookmarkStart w:id="831" w:name="_ETM_Q1_3842110"/>
      <w:bookmarkEnd w:id="831"/>
    </w:p>
    <w:p w14:paraId="5517A978" w14:textId="77777777" w:rsidR="007A554F" w:rsidRDefault="007A554F" w:rsidP="007A554F">
      <w:pPr>
        <w:rPr>
          <w:rFonts w:hint="cs"/>
          <w:rtl/>
        </w:rPr>
      </w:pPr>
      <w:bookmarkStart w:id="832" w:name="_ETM_Q1_3840240"/>
      <w:bookmarkStart w:id="833" w:name="_ETM_Q1_3840523"/>
      <w:bookmarkEnd w:id="832"/>
      <w:bookmarkEnd w:id="833"/>
    </w:p>
    <w:p w14:paraId="07CD3E42" w14:textId="77777777" w:rsidR="007A554F" w:rsidRDefault="007A554F" w:rsidP="007A554F">
      <w:pPr>
        <w:pStyle w:val="a"/>
        <w:keepNext/>
        <w:rPr>
          <w:rFonts w:hint="cs"/>
          <w:rtl/>
        </w:rPr>
      </w:pPr>
      <w:bookmarkStart w:id="834" w:name="_ETM_Q1_3842385"/>
      <w:bookmarkEnd w:id="834"/>
      <w:r>
        <w:rPr>
          <w:rtl/>
        </w:rPr>
        <w:t>איילת נחמיאס ורבין (המחנה הציוני):</w:t>
      </w:r>
    </w:p>
    <w:p w14:paraId="67DA1F66" w14:textId="77777777" w:rsidR="007A554F" w:rsidRDefault="007A554F" w:rsidP="007A554F">
      <w:pPr>
        <w:pStyle w:val="KeepWithNext"/>
        <w:rPr>
          <w:rFonts w:hint="cs"/>
          <w:rtl/>
        </w:rPr>
      </w:pPr>
    </w:p>
    <w:p w14:paraId="35F37973" w14:textId="77777777" w:rsidR="007A554F" w:rsidRDefault="007A554F" w:rsidP="007A554F">
      <w:pPr>
        <w:rPr>
          <w:rFonts w:hint="cs"/>
          <w:rtl/>
        </w:rPr>
      </w:pPr>
      <w:r>
        <w:rPr>
          <w:rFonts w:hint="cs"/>
          <w:rtl/>
        </w:rPr>
        <w:t xml:space="preserve">יאחלו לנו שתמיד נהיה באופוזיציה. </w:t>
      </w:r>
    </w:p>
    <w:p w14:paraId="5887121C" w14:textId="77777777" w:rsidR="007A554F" w:rsidRDefault="007A554F" w:rsidP="007A554F">
      <w:pPr>
        <w:rPr>
          <w:rFonts w:hint="cs"/>
          <w:rtl/>
        </w:rPr>
      </w:pPr>
    </w:p>
    <w:p w14:paraId="50CE9423" w14:textId="77777777" w:rsidR="007A554F" w:rsidRDefault="007A554F" w:rsidP="007A554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015E5FF" w14:textId="77777777" w:rsidR="007A554F" w:rsidRDefault="007A554F" w:rsidP="007A554F">
      <w:pPr>
        <w:pStyle w:val="KeepWithNext"/>
        <w:rPr>
          <w:rFonts w:hint="cs"/>
          <w:rtl/>
        </w:rPr>
      </w:pPr>
    </w:p>
    <w:p w14:paraId="032534F7" w14:textId="77777777" w:rsidR="007A554F" w:rsidRDefault="007A554F" w:rsidP="007A554F">
      <w:pPr>
        <w:rPr>
          <w:rFonts w:hint="cs"/>
          <w:rtl/>
        </w:rPr>
      </w:pPr>
      <w:r>
        <w:rPr>
          <w:rFonts w:hint="cs"/>
          <w:rtl/>
        </w:rPr>
        <w:t>ח</w:t>
      </w:r>
      <w:bookmarkStart w:id="835" w:name="_ETM_Q1_3844242"/>
      <w:bookmarkEnd w:id="835"/>
      <w:r>
        <w:rPr>
          <w:rFonts w:hint="cs"/>
          <w:rtl/>
        </w:rPr>
        <w:t xml:space="preserve">ס וחלילה. </w:t>
      </w:r>
    </w:p>
    <w:p w14:paraId="456DAC97" w14:textId="77777777" w:rsidR="007A554F" w:rsidRDefault="007A554F" w:rsidP="007A554F">
      <w:pPr>
        <w:rPr>
          <w:rFonts w:hint="cs"/>
          <w:rtl/>
        </w:rPr>
      </w:pPr>
      <w:bookmarkStart w:id="836" w:name="_ETM_Q1_3846054"/>
      <w:bookmarkEnd w:id="836"/>
    </w:p>
    <w:p w14:paraId="1B82F3ED" w14:textId="77777777" w:rsidR="007A554F" w:rsidRDefault="007A554F" w:rsidP="007A554F">
      <w:pPr>
        <w:pStyle w:val="a"/>
        <w:keepNext/>
        <w:rPr>
          <w:rFonts w:hint="cs"/>
          <w:rtl/>
        </w:rPr>
      </w:pPr>
      <w:bookmarkStart w:id="837" w:name="_ETM_Q1_3846313"/>
      <w:bookmarkEnd w:id="837"/>
      <w:r>
        <w:rPr>
          <w:rtl/>
        </w:rPr>
        <w:t>מאיר כהן (יש עתיד):</w:t>
      </w:r>
    </w:p>
    <w:p w14:paraId="09D49821" w14:textId="77777777" w:rsidR="007A554F" w:rsidRDefault="007A554F" w:rsidP="007A554F">
      <w:pPr>
        <w:pStyle w:val="KeepWithNext"/>
        <w:rPr>
          <w:rFonts w:hint="cs"/>
          <w:rtl/>
        </w:rPr>
      </w:pPr>
    </w:p>
    <w:p w14:paraId="3BDCD2FA" w14:textId="77777777" w:rsidR="007A554F" w:rsidRDefault="007A554F" w:rsidP="007A554F">
      <w:pPr>
        <w:rPr>
          <w:rFonts w:hint="cs"/>
          <w:rtl/>
        </w:rPr>
      </w:pPr>
      <w:r>
        <w:rPr>
          <w:rFonts w:hint="cs"/>
          <w:rtl/>
        </w:rPr>
        <w:t xml:space="preserve">אני מבין שכאשר אני מדבר על דורסניות אז מרב צריכה להפריע. </w:t>
      </w:r>
      <w:bookmarkStart w:id="838" w:name="_ETM_Q1_3854185"/>
      <w:bookmarkEnd w:id="838"/>
    </w:p>
    <w:p w14:paraId="21968203" w14:textId="77777777" w:rsidR="007A554F" w:rsidRDefault="007A554F" w:rsidP="007A554F">
      <w:pPr>
        <w:rPr>
          <w:rFonts w:hint="cs"/>
          <w:rtl/>
        </w:rPr>
      </w:pPr>
      <w:bookmarkStart w:id="839" w:name="_ETM_Q1_3854585"/>
      <w:bookmarkEnd w:id="839"/>
    </w:p>
    <w:p w14:paraId="2606619E" w14:textId="77777777" w:rsidR="007A554F" w:rsidRDefault="007A554F" w:rsidP="007A554F">
      <w:pPr>
        <w:pStyle w:val="af"/>
        <w:keepNext/>
        <w:rPr>
          <w:rFonts w:hint="cs"/>
          <w:rtl/>
        </w:rPr>
      </w:pPr>
      <w:bookmarkStart w:id="840" w:name="_ETM_Q1_3854859"/>
      <w:bookmarkEnd w:id="840"/>
      <w:r>
        <w:rPr>
          <w:rtl/>
        </w:rPr>
        <w:t>היו"ר יואב קיש:</w:t>
      </w:r>
    </w:p>
    <w:p w14:paraId="5DDBAA89" w14:textId="77777777" w:rsidR="007A554F" w:rsidRDefault="007A554F" w:rsidP="007A554F">
      <w:pPr>
        <w:pStyle w:val="KeepWithNext"/>
        <w:rPr>
          <w:rFonts w:hint="cs"/>
          <w:rtl/>
        </w:rPr>
      </w:pPr>
    </w:p>
    <w:p w14:paraId="4F2A3631" w14:textId="77777777" w:rsidR="007A554F" w:rsidRDefault="007A554F" w:rsidP="007A554F">
      <w:pPr>
        <w:rPr>
          <w:rFonts w:hint="cs"/>
          <w:rtl/>
        </w:rPr>
      </w:pPr>
      <w:r>
        <w:rPr>
          <w:rFonts w:hint="cs"/>
          <w:rtl/>
        </w:rPr>
        <w:t>זה כנראה השתנה באיזשהו שלב. אולי זה השתנה כשהחליפו יו"ר</w:t>
      </w:r>
      <w:bookmarkStart w:id="841" w:name="_ETM_Q1_3858807"/>
      <w:bookmarkEnd w:id="841"/>
      <w:r>
        <w:rPr>
          <w:rFonts w:hint="cs"/>
          <w:rtl/>
        </w:rPr>
        <w:t xml:space="preserve"> קואליציה. כי קודם אמרו לי שהכנסת הקודמת הייתה הר</w:t>
      </w:r>
      <w:bookmarkStart w:id="842" w:name="_ETM_Q1_3861737"/>
      <w:bookmarkEnd w:id="842"/>
      <w:r>
        <w:rPr>
          <w:rFonts w:hint="cs"/>
          <w:rtl/>
        </w:rPr>
        <w:t xml:space="preserve">בה יותר דורסנית, ועכשיו אתם אומרים שאנחנו נהיינו </w:t>
      </w:r>
      <w:bookmarkStart w:id="843" w:name="_ETM_Q1_3868192"/>
      <w:bookmarkEnd w:id="843"/>
      <w:r>
        <w:rPr>
          <w:rFonts w:hint="cs"/>
          <w:rtl/>
        </w:rPr>
        <w:t xml:space="preserve">הדורסניים. </w:t>
      </w:r>
    </w:p>
    <w:p w14:paraId="216DC946" w14:textId="77777777" w:rsidR="007A554F" w:rsidRDefault="007A554F" w:rsidP="007A554F">
      <w:pPr>
        <w:rPr>
          <w:rFonts w:hint="cs"/>
          <w:rtl/>
        </w:rPr>
      </w:pPr>
    </w:p>
    <w:p w14:paraId="0BCF433F" w14:textId="77777777" w:rsidR="007A554F" w:rsidRDefault="007A554F" w:rsidP="007A554F">
      <w:pPr>
        <w:pStyle w:val="a"/>
        <w:keepNext/>
        <w:rPr>
          <w:rFonts w:hint="cs"/>
          <w:rtl/>
        </w:rPr>
      </w:pPr>
      <w:bookmarkStart w:id="844" w:name="_ETM_Q1_3871525"/>
      <w:bookmarkStart w:id="845" w:name="_ETM_Q1_3871556"/>
      <w:bookmarkEnd w:id="844"/>
      <w:bookmarkEnd w:id="845"/>
      <w:r>
        <w:rPr>
          <w:rtl/>
        </w:rPr>
        <w:t>מאיר כהן (יש עתיד):</w:t>
      </w:r>
    </w:p>
    <w:p w14:paraId="29537FEF" w14:textId="77777777" w:rsidR="007A554F" w:rsidRDefault="007A554F" w:rsidP="007A554F">
      <w:pPr>
        <w:pStyle w:val="KeepWithNext"/>
        <w:rPr>
          <w:rFonts w:hint="cs"/>
          <w:rtl/>
        </w:rPr>
      </w:pPr>
    </w:p>
    <w:p w14:paraId="035FC892" w14:textId="77777777" w:rsidR="007A554F" w:rsidRDefault="007A554F" w:rsidP="00767A72">
      <w:pPr>
        <w:rPr>
          <w:rFonts w:hint="cs"/>
          <w:rtl/>
        </w:rPr>
      </w:pPr>
      <w:r>
        <w:rPr>
          <w:rFonts w:hint="cs"/>
          <w:rtl/>
        </w:rPr>
        <w:t xml:space="preserve">ההשוואה הזאת לא משנה. </w:t>
      </w:r>
      <w:r w:rsidR="005F54D5">
        <w:rPr>
          <w:rFonts w:hint="cs"/>
          <w:rtl/>
        </w:rPr>
        <w:t xml:space="preserve">כמעט בכל יום חמישי </w:t>
      </w:r>
      <w:bookmarkStart w:id="846" w:name="_ETM_Q1_3875420"/>
      <w:bookmarkEnd w:id="846"/>
      <w:r w:rsidR="005F54D5">
        <w:rPr>
          <w:rFonts w:hint="cs"/>
          <w:rtl/>
        </w:rPr>
        <w:t xml:space="preserve">אני מקפיד ללמד אזרחות ברחבי הארץ, ואני חייב להגיד לך </w:t>
      </w:r>
      <w:bookmarkStart w:id="847" w:name="_ETM_Q1_3878834"/>
      <w:bookmarkEnd w:id="847"/>
      <w:r w:rsidR="005F54D5">
        <w:rPr>
          <w:rFonts w:hint="cs"/>
          <w:rtl/>
        </w:rPr>
        <w:t xml:space="preserve">שיש פער גדול בין מה שאנחנו מחזיקים מעצמנו </w:t>
      </w:r>
      <w:bookmarkStart w:id="848" w:name="_ETM_Q1_3887228"/>
      <w:bookmarkEnd w:id="848"/>
      <w:r w:rsidR="005F54D5">
        <w:rPr>
          <w:rFonts w:hint="cs"/>
          <w:rtl/>
        </w:rPr>
        <w:t xml:space="preserve">לבין איך שאנחנו מתוארים על-ידי תלמידים נפלאים ברחבי הארץ. אני חושב שחלק מהעניין הוא הדורסנות חסרת התקדים שנראית על המרקע, </w:t>
      </w:r>
      <w:bookmarkStart w:id="849" w:name="_ETM_Q1_3899401"/>
      <w:bookmarkEnd w:id="849"/>
      <w:r w:rsidR="005F54D5">
        <w:rPr>
          <w:rFonts w:hint="cs"/>
          <w:rtl/>
        </w:rPr>
        <w:t xml:space="preserve">ואנחנו חשים בה. הרי יש כאן שרים שמחרימים הצעות </w:t>
      </w:r>
      <w:bookmarkStart w:id="850" w:name="_ETM_Q1_3904322"/>
      <w:bookmarkEnd w:id="850"/>
      <w:r w:rsidR="005F54D5">
        <w:rPr>
          <w:rFonts w:hint="cs"/>
          <w:rtl/>
        </w:rPr>
        <w:t xml:space="preserve">חוק. </w:t>
      </w:r>
      <w:bookmarkStart w:id="851" w:name="_ETM_Q1_3910607"/>
      <w:bookmarkEnd w:id="851"/>
      <w:r w:rsidR="00767A72">
        <w:rPr>
          <w:rFonts w:hint="cs"/>
          <w:rtl/>
        </w:rPr>
        <w:t xml:space="preserve">אגב, מותר לשר להגיד נא להקפיא הצעת חוק, אני רוצה </w:t>
      </w:r>
      <w:bookmarkStart w:id="852" w:name="_ETM_Q1_3912897"/>
      <w:bookmarkEnd w:id="852"/>
      <w:r w:rsidR="00767A72">
        <w:rPr>
          <w:rFonts w:hint="cs"/>
          <w:rtl/>
        </w:rPr>
        <w:t xml:space="preserve">לבדוק תקנות. מותר וחשוב שזה יהיה, ולעתים זה באמת חוסך. </w:t>
      </w:r>
      <w:bookmarkStart w:id="853" w:name="_ETM_Q1_3918070"/>
      <w:bookmarkEnd w:id="853"/>
    </w:p>
    <w:p w14:paraId="0C9E4D3A" w14:textId="77777777" w:rsidR="00767A72" w:rsidRDefault="00767A72" w:rsidP="00767A72">
      <w:pPr>
        <w:rPr>
          <w:rFonts w:hint="cs"/>
          <w:rtl/>
        </w:rPr>
      </w:pPr>
    </w:p>
    <w:p w14:paraId="300568C9" w14:textId="77777777" w:rsidR="00767A72" w:rsidRDefault="00767A72" w:rsidP="00767A7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91C222" w14:textId="77777777" w:rsidR="00767A72" w:rsidRDefault="00767A72" w:rsidP="00767A72">
      <w:pPr>
        <w:pStyle w:val="KeepWithNext"/>
        <w:rPr>
          <w:rFonts w:hint="cs"/>
          <w:rtl/>
        </w:rPr>
      </w:pPr>
    </w:p>
    <w:p w14:paraId="24D16766" w14:textId="77777777" w:rsidR="00767A72" w:rsidRDefault="009E2879" w:rsidP="00767A72">
      <w:pPr>
        <w:rPr>
          <w:rFonts w:hint="cs"/>
          <w:rtl/>
        </w:rPr>
      </w:pPr>
      <w:r>
        <w:rPr>
          <w:rFonts w:hint="cs"/>
          <w:rtl/>
        </w:rPr>
        <w:t xml:space="preserve">כי תוצאתית אתה יכול להרגיש שקרה, ואפילו מהר. </w:t>
      </w:r>
    </w:p>
    <w:p w14:paraId="10786DC1" w14:textId="77777777" w:rsidR="009E2879" w:rsidRDefault="009E2879" w:rsidP="00767A72">
      <w:pPr>
        <w:rPr>
          <w:rFonts w:hint="cs"/>
          <w:rtl/>
        </w:rPr>
      </w:pPr>
    </w:p>
    <w:p w14:paraId="77173357" w14:textId="77777777" w:rsidR="009E2879" w:rsidRDefault="009E2879" w:rsidP="009E2879">
      <w:pPr>
        <w:pStyle w:val="a"/>
        <w:keepNext/>
        <w:rPr>
          <w:rFonts w:hint="cs"/>
          <w:rtl/>
        </w:rPr>
      </w:pPr>
      <w:bookmarkStart w:id="854" w:name="_ETM_Q1_3923209"/>
      <w:bookmarkStart w:id="855" w:name="_ETM_Q1_3923230"/>
      <w:bookmarkEnd w:id="854"/>
      <w:bookmarkEnd w:id="855"/>
      <w:r>
        <w:rPr>
          <w:rtl/>
        </w:rPr>
        <w:t>מאיר כהן (יש עתיד):</w:t>
      </w:r>
    </w:p>
    <w:p w14:paraId="50199394" w14:textId="77777777" w:rsidR="009E2879" w:rsidRDefault="009E2879" w:rsidP="009E2879">
      <w:pPr>
        <w:pStyle w:val="KeepWithNext"/>
        <w:rPr>
          <w:rFonts w:hint="cs"/>
          <w:rtl/>
        </w:rPr>
      </w:pPr>
    </w:p>
    <w:p w14:paraId="003F8217" w14:textId="77777777" w:rsidR="009E2879" w:rsidRDefault="009E2879" w:rsidP="009E2879">
      <w:pPr>
        <w:rPr>
          <w:rFonts w:hint="cs"/>
          <w:rtl/>
        </w:rPr>
      </w:pPr>
      <w:r>
        <w:rPr>
          <w:rFonts w:hint="cs"/>
          <w:rtl/>
        </w:rPr>
        <w:t>לג</w:t>
      </w:r>
      <w:bookmarkStart w:id="856" w:name="_ETM_Q1_3925550"/>
      <w:bookmarkEnd w:id="856"/>
      <w:r>
        <w:rPr>
          <w:rFonts w:hint="cs"/>
          <w:rtl/>
        </w:rPr>
        <w:t xml:space="preserve">מרי. חשתי </w:t>
      </w:r>
      <w:bookmarkStart w:id="857" w:name="_ETM_Q1_3922881"/>
      <w:bookmarkEnd w:id="857"/>
      <w:r>
        <w:rPr>
          <w:rFonts w:hint="cs"/>
          <w:rtl/>
        </w:rPr>
        <w:t xml:space="preserve">את זה כשר. הרבה פעמים הצעת חוק פרטית הייתה </w:t>
      </w:r>
      <w:bookmarkStart w:id="858" w:name="_ETM_Q1_3928301"/>
      <w:bookmarkEnd w:id="858"/>
      <w:r>
        <w:rPr>
          <w:rFonts w:hint="cs"/>
          <w:rtl/>
        </w:rPr>
        <w:t xml:space="preserve">טריגר לכך שמיד פעלתי. </w:t>
      </w:r>
    </w:p>
    <w:p w14:paraId="1F6E605C" w14:textId="77777777" w:rsidR="009E2879" w:rsidRDefault="009E2879" w:rsidP="009E2879">
      <w:pPr>
        <w:rPr>
          <w:rFonts w:hint="cs"/>
          <w:rtl/>
        </w:rPr>
      </w:pPr>
    </w:p>
    <w:p w14:paraId="68735F25" w14:textId="77777777" w:rsidR="009E2879" w:rsidRDefault="009E2879" w:rsidP="009E2879">
      <w:pPr>
        <w:pStyle w:val="af"/>
        <w:keepNext/>
        <w:rPr>
          <w:rFonts w:hint="cs"/>
          <w:rtl/>
        </w:rPr>
      </w:pPr>
      <w:bookmarkStart w:id="859" w:name="_ETM_Q1_3930914"/>
      <w:bookmarkStart w:id="860" w:name="_ETM_Q1_3930941"/>
      <w:bookmarkEnd w:id="859"/>
      <w:bookmarkEnd w:id="860"/>
      <w:r>
        <w:rPr>
          <w:rtl/>
        </w:rPr>
        <w:t>היו"ר יואב קיש:</w:t>
      </w:r>
    </w:p>
    <w:p w14:paraId="2D15FFBC" w14:textId="77777777" w:rsidR="009E2879" w:rsidRDefault="009E2879" w:rsidP="009E2879">
      <w:pPr>
        <w:pStyle w:val="KeepWithNext"/>
        <w:rPr>
          <w:rFonts w:hint="cs"/>
          <w:rtl/>
        </w:rPr>
      </w:pPr>
    </w:p>
    <w:p w14:paraId="40009B59" w14:textId="77777777" w:rsidR="009E2879" w:rsidRDefault="009E2879" w:rsidP="009E2879">
      <w:pPr>
        <w:rPr>
          <w:rFonts w:hint="cs"/>
          <w:rtl/>
        </w:rPr>
      </w:pPr>
      <w:r>
        <w:rPr>
          <w:rFonts w:hint="cs"/>
          <w:rtl/>
        </w:rPr>
        <w:t xml:space="preserve">נכון. אבל ההתנהלות הבין-אישית מול אותו </w:t>
      </w:r>
      <w:bookmarkStart w:id="861" w:name="_ETM_Q1_3930478"/>
      <w:bookmarkEnd w:id="861"/>
      <w:r>
        <w:rPr>
          <w:rFonts w:hint="cs"/>
          <w:rtl/>
        </w:rPr>
        <w:t xml:space="preserve">חבר כנסת צריכה להיות אחרת. </w:t>
      </w:r>
    </w:p>
    <w:p w14:paraId="72548D2E" w14:textId="77777777" w:rsidR="009E2879" w:rsidRDefault="009E2879" w:rsidP="009E2879">
      <w:pPr>
        <w:rPr>
          <w:rFonts w:hint="cs"/>
          <w:rtl/>
        </w:rPr>
      </w:pPr>
    </w:p>
    <w:p w14:paraId="30B91479" w14:textId="77777777" w:rsidR="009E2879" w:rsidRDefault="009E2879" w:rsidP="009E2879">
      <w:pPr>
        <w:pStyle w:val="a"/>
        <w:keepNext/>
        <w:rPr>
          <w:rFonts w:hint="cs"/>
          <w:rtl/>
        </w:rPr>
      </w:pPr>
      <w:bookmarkStart w:id="862" w:name="_ETM_Q1_3934774"/>
      <w:bookmarkStart w:id="863" w:name="_ETM_Q1_3934789"/>
      <w:bookmarkEnd w:id="862"/>
      <w:bookmarkEnd w:id="863"/>
      <w:r>
        <w:rPr>
          <w:rtl/>
        </w:rPr>
        <w:t>מאיר כהן (יש עתיד):</w:t>
      </w:r>
    </w:p>
    <w:p w14:paraId="47533C0D" w14:textId="77777777" w:rsidR="009E2879" w:rsidRDefault="009E2879" w:rsidP="009E2879">
      <w:pPr>
        <w:pStyle w:val="KeepWithNext"/>
        <w:rPr>
          <w:rFonts w:hint="cs"/>
          <w:rtl/>
        </w:rPr>
      </w:pPr>
    </w:p>
    <w:p w14:paraId="5F338D3F" w14:textId="77777777" w:rsidR="009E2879" w:rsidRDefault="009E2879" w:rsidP="009E2879">
      <w:pPr>
        <w:rPr>
          <w:rFonts w:hint="cs"/>
          <w:rtl/>
        </w:rPr>
      </w:pPr>
      <w:r>
        <w:rPr>
          <w:rFonts w:hint="cs"/>
          <w:rtl/>
        </w:rPr>
        <w:t xml:space="preserve">בוודאי. צריך לבוא ולהסביר. </w:t>
      </w:r>
    </w:p>
    <w:p w14:paraId="57BE9183" w14:textId="77777777" w:rsidR="009E2879" w:rsidRDefault="009E2879" w:rsidP="009E2879">
      <w:pPr>
        <w:rPr>
          <w:rFonts w:hint="cs"/>
          <w:rtl/>
        </w:rPr>
      </w:pPr>
    </w:p>
    <w:p w14:paraId="44E13072" w14:textId="77777777" w:rsidR="009E2879" w:rsidRDefault="009E2879" w:rsidP="009E2879">
      <w:pPr>
        <w:rPr>
          <w:rFonts w:hint="cs"/>
          <w:rtl/>
        </w:rPr>
      </w:pPr>
      <w:bookmarkStart w:id="864" w:name="_ETM_Q1_3937859"/>
      <w:bookmarkStart w:id="865" w:name="_ETM_Q1_3937878"/>
      <w:bookmarkEnd w:id="864"/>
      <w:bookmarkEnd w:id="865"/>
      <w:r>
        <w:rPr>
          <w:rFonts w:hint="cs"/>
          <w:rtl/>
        </w:rPr>
        <w:t xml:space="preserve">לא </w:t>
      </w:r>
      <w:bookmarkStart w:id="866" w:name="_ETM_Q1_3938195"/>
      <w:bookmarkEnd w:id="866"/>
      <w:r>
        <w:rPr>
          <w:rFonts w:hint="cs"/>
          <w:rtl/>
        </w:rPr>
        <w:t xml:space="preserve">יעלה על הדעת שראשי ועדות נשמעים לשרים. ראשי ועדות הם </w:t>
      </w:r>
      <w:bookmarkStart w:id="867" w:name="_ETM_Q1_3943941"/>
      <w:bookmarkEnd w:id="867"/>
      <w:r>
        <w:rPr>
          <w:rFonts w:hint="cs"/>
          <w:rtl/>
        </w:rPr>
        <w:t xml:space="preserve">חלק מהגוף הזה שנקרא הרשות המחוקקת, והם צריכים לכבד </w:t>
      </w:r>
      <w:bookmarkStart w:id="868" w:name="_ETM_Q1_3946657"/>
      <w:bookmarkEnd w:id="868"/>
      <w:r>
        <w:rPr>
          <w:rFonts w:hint="cs"/>
          <w:rtl/>
        </w:rPr>
        <w:t xml:space="preserve">את חברי הכנסת שמציעים את הצעות החוק. הם לא יכולים </w:t>
      </w:r>
      <w:bookmarkStart w:id="869" w:name="_ETM_Q1_3954288"/>
      <w:bookmarkEnd w:id="869"/>
      <w:r>
        <w:rPr>
          <w:rFonts w:hint="cs"/>
          <w:rtl/>
        </w:rPr>
        <w:t xml:space="preserve">לייצר התגנבות עם השרים ולהחליט שהצעת חוק מסוימת הם גונזים </w:t>
      </w:r>
      <w:bookmarkStart w:id="870" w:name="_ETM_Q1_3960631"/>
      <w:bookmarkEnd w:id="870"/>
      <w:r>
        <w:rPr>
          <w:rFonts w:hint="cs"/>
          <w:rtl/>
        </w:rPr>
        <w:t xml:space="preserve">ועוברים על תקנון הכנסת. </w:t>
      </w:r>
    </w:p>
    <w:p w14:paraId="0E0C67CC" w14:textId="77777777" w:rsidR="009E2879" w:rsidRDefault="009E2879" w:rsidP="009E2879">
      <w:pPr>
        <w:rPr>
          <w:rFonts w:hint="cs"/>
          <w:rtl/>
        </w:rPr>
      </w:pPr>
      <w:bookmarkStart w:id="871" w:name="_ETM_Q1_3960525"/>
      <w:bookmarkEnd w:id="871"/>
    </w:p>
    <w:p w14:paraId="0CF6C38C" w14:textId="77777777" w:rsidR="009E2879" w:rsidRDefault="009E2879" w:rsidP="009E2879">
      <w:pPr>
        <w:pStyle w:val="af"/>
        <w:keepNext/>
        <w:rPr>
          <w:rFonts w:hint="cs"/>
          <w:rtl/>
        </w:rPr>
      </w:pPr>
      <w:bookmarkStart w:id="872" w:name="_ETM_Q1_3960877"/>
      <w:bookmarkEnd w:id="872"/>
      <w:r>
        <w:rPr>
          <w:rtl/>
        </w:rPr>
        <w:t>היו"ר יואב קיש:</w:t>
      </w:r>
    </w:p>
    <w:p w14:paraId="71B87B71" w14:textId="77777777" w:rsidR="009E2879" w:rsidRDefault="009E2879" w:rsidP="009E2879">
      <w:pPr>
        <w:pStyle w:val="KeepWithNext"/>
        <w:rPr>
          <w:rFonts w:hint="cs"/>
          <w:rtl/>
        </w:rPr>
      </w:pPr>
    </w:p>
    <w:p w14:paraId="4D6496FC" w14:textId="77777777" w:rsidR="009E2879" w:rsidRDefault="009E2879" w:rsidP="009E2879">
      <w:pPr>
        <w:rPr>
          <w:rFonts w:hint="cs"/>
          <w:rtl/>
        </w:rPr>
      </w:pPr>
      <w:r>
        <w:rPr>
          <w:rFonts w:hint="cs"/>
          <w:rtl/>
        </w:rPr>
        <w:t xml:space="preserve">דרך אגב, </w:t>
      </w:r>
      <w:r w:rsidR="00691505">
        <w:rPr>
          <w:rFonts w:hint="cs"/>
          <w:rtl/>
        </w:rPr>
        <w:t>בתקנון</w:t>
      </w:r>
      <w:bookmarkStart w:id="873" w:name="_ETM_Q1_3960481"/>
      <w:bookmarkEnd w:id="873"/>
      <w:r w:rsidR="00691505">
        <w:rPr>
          <w:rFonts w:hint="cs"/>
          <w:rtl/>
        </w:rPr>
        <w:t xml:space="preserve"> הם מחויבים לדון. אין לי פה היועצת המשפטית, </w:t>
      </w:r>
      <w:bookmarkStart w:id="874" w:name="_ETM_Q1_3966681"/>
      <w:bookmarkEnd w:id="874"/>
      <w:r w:rsidR="00691505">
        <w:rPr>
          <w:rFonts w:hint="cs"/>
          <w:rtl/>
        </w:rPr>
        <w:t xml:space="preserve">אבל יש מגבלה. </w:t>
      </w:r>
    </w:p>
    <w:p w14:paraId="270121FB" w14:textId="77777777" w:rsidR="00691505" w:rsidRDefault="00691505" w:rsidP="009E2879">
      <w:pPr>
        <w:rPr>
          <w:rFonts w:hint="cs"/>
          <w:rtl/>
        </w:rPr>
      </w:pPr>
    </w:p>
    <w:p w14:paraId="71816B41" w14:textId="77777777" w:rsidR="00691505" w:rsidRDefault="00691505" w:rsidP="00691505">
      <w:pPr>
        <w:pStyle w:val="af1"/>
        <w:keepNext/>
        <w:rPr>
          <w:rFonts w:hint="cs"/>
          <w:rtl/>
        </w:rPr>
      </w:pPr>
      <w:r>
        <w:rPr>
          <w:rtl/>
        </w:rPr>
        <w:t>רונית חייקין-יעקובי:</w:t>
      </w:r>
    </w:p>
    <w:p w14:paraId="0CFC8AFC" w14:textId="77777777" w:rsidR="00691505" w:rsidRDefault="00691505" w:rsidP="00691505">
      <w:pPr>
        <w:pStyle w:val="KeepWithNext"/>
        <w:rPr>
          <w:rFonts w:hint="cs"/>
          <w:rtl/>
        </w:rPr>
      </w:pPr>
    </w:p>
    <w:p w14:paraId="4F6CAE74" w14:textId="77777777" w:rsidR="00691505" w:rsidRDefault="00691505" w:rsidP="00691505">
      <w:pPr>
        <w:rPr>
          <w:rFonts w:hint="cs"/>
          <w:rtl/>
        </w:rPr>
      </w:pPr>
      <w:r>
        <w:rPr>
          <w:rFonts w:hint="cs"/>
          <w:rtl/>
        </w:rPr>
        <w:t xml:space="preserve">מינימום חצי שנה. </w:t>
      </w:r>
    </w:p>
    <w:p w14:paraId="176D67DE" w14:textId="77777777" w:rsidR="00691505" w:rsidRDefault="00691505" w:rsidP="00691505">
      <w:pPr>
        <w:rPr>
          <w:rFonts w:hint="cs"/>
          <w:rtl/>
        </w:rPr>
      </w:pPr>
      <w:bookmarkStart w:id="875" w:name="_ETM_Q1_3966796"/>
      <w:bookmarkEnd w:id="875"/>
    </w:p>
    <w:p w14:paraId="5B366D50" w14:textId="77777777" w:rsidR="00872D28" w:rsidRDefault="00872D28" w:rsidP="00872D28">
      <w:pPr>
        <w:pStyle w:val="a"/>
        <w:keepNext/>
        <w:rPr>
          <w:rFonts w:hint="cs"/>
          <w:rtl/>
        </w:rPr>
      </w:pPr>
      <w:bookmarkStart w:id="876" w:name="_ETM_Q1_3967310"/>
      <w:bookmarkEnd w:id="876"/>
      <w:r>
        <w:rPr>
          <w:rtl/>
        </w:rPr>
        <w:t>מאיר כהן (יש עתיד):</w:t>
      </w:r>
    </w:p>
    <w:p w14:paraId="520C82B5" w14:textId="77777777" w:rsidR="00872D28" w:rsidRDefault="00872D28" w:rsidP="00872D28">
      <w:pPr>
        <w:pStyle w:val="KeepWithNext"/>
        <w:rPr>
          <w:rFonts w:hint="cs"/>
          <w:rtl/>
        </w:rPr>
      </w:pPr>
    </w:p>
    <w:p w14:paraId="44FF4221" w14:textId="77777777" w:rsidR="00872D28" w:rsidRDefault="00872D28" w:rsidP="00872D28">
      <w:pPr>
        <w:rPr>
          <w:rFonts w:hint="cs"/>
          <w:rtl/>
        </w:rPr>
      </w:pPr>
      <w:r>
        <w:rPr>
          <w:rFonts w:hint="cs"/>
          <w:rtl/>
        </w:rPr>
        <w:t xml:space="preserve">בוודאי אני מכיר את </w:t>
      </w:r>
      <w:bookmarkStart w:id="877" w:name="_ETM_Q1_3968097"/>
      <w:bookmarkEnd w:id="877"/>
      <w:r>
        <w:rPr>
          <w:rFonts w:hint="cs"/>
          <w:rtl/>
        </w:rPr>
        <w:t xml:space="preserve">התקנון. </w:t>
      </w:r>
    </w:p>
    <w:p w14:paraId="0F98C6CE" w14:textId="77777777" w:rsidR="00872D28" w:rsidRDefault="00872D28" w:rsidP="00872D28">
      <w:pPr>
        <w:rPr>
          <w:rFonts w:hint="cs"/>
          <w:rtl/>
        </w:rPr>
      </w:pPr>
      <w:bookmarkStart w:id="878" w:name="_ETM_Q1_3971744"/>
      <w:bookmarkEnd w:id="878"/>
    </w:p>
    <w:p w14:paraId="730F8601" w14:textId="77777777" w:rsidR="00872D28" w:rsidRDefault="00872D28" w:rsidP="00872D28">
      <w:pPr>
        <w:pStyle w:val="af"/>
        <w:keepNext/>
        <w:rPr>
          <w:rFonts w:hint="cs"/>
          <w:rtl/>
        </w:rPr>
      </w:pPr>
      <w:bookmarkStart w:id="879" w:name="_ETM_Q1_3972258"/>
      <w:bookmarkEnd w:id="879"/>
      <w:r>
        <w:rPr>
          <w:rtl/>
        </w:rPr>
        <w:t>היו"ר יואב קיש:</w:t>
      </w:r>
    </w:p>
    <w:p w14:paraId="3594C4E8" w14:textId="77777777" w:rsidR="00872D28" w:rsidRDefault="00872D28" w:rsidP="00872D28">
      <w:pPr>
        <w:pStyle w:val="KeepWithNext"/>
        <w:rPr>
          <w:rFonts w:hint="cs"/>
          <w:rtl/>
        </w:rPr>
      </w:pPr>
    </w:p>
    <w:p w14:paraId="2752CB87" w14:textId="77777777" w:rsidR="00872D28" w:rsidRDefault="00872D28" w:rsidP="00872D28">
      <w:pPr>
        <w:rPr>
          <w:rFonts w:hint="cs"/>
          <w:rtl/>
        </w:rPr>
      </w:pPr>
      <w:r>
        <w:rPr>
          <w:rFonts w:hint="cs"/>
          <w:rtl/>
        </w:rPr>
        <w:t xml:space="preserve">דרך אגב, אם יש כזה דבר אפשר לפנות </w:t>
      </w:r>
      <w:bookmarkStart w:id="880" w:name="_ETM_Q1_3972231"/>
      <w:bookmarkEnd w:id="880"/>
      <w:r>
        <w:rPr>
          <w:rFonts w:hint="cs"/>
          <w:rtl/>
        </w:rPr>
        <w:t xml:space="preserve">לוועדת הכנסת. </w:t>
      </w:r>
      <w:bookmarkStart w:id="881" w:name="_ETM_Q1_3974327"/>
      <w:bookmarkEnd w:id="881"/>
    </w:p>
    <w:p w14:paraId="2E56CC51" w14:textId="77777777" w:rsidR="00872D28" w:rsidRDefault="00872D28" w:rsidP="00872D28">
      <w:pPr>
        <w:rPr>
          <w:rFonts w:hint="cs"/>
          <w:rtl/>
        </w:rPr>
      </w:pPr>
    </w:p>
    <w:p w14:paraId="52E903D6" w14:textId="77777777" w:rsidR="00872D28" w:rsidRDefault="00872D28" w:rsidP="00872D28">
      <w:pPr>
        <w:pStyle w:val="a"/>
        <w:keepNext/>
        <w:rPr>
          <w:rFonts w:hint="cs"/>
          <w:rtl/>
        </w:rPr>
      </w:pPr>
      <w:bookmarkStart w:id="882" w:name="_ETM_Q1_3974605"/>
      <w:bookmarkEnd w:id="882"/>
      <w:r>
        <w:rPr>
          <w:rtl/>
        </w:rPr>
        <w:t>מאיר כהן (יש עתיד):</w:t>
      </w:r>
    </w:p>
    <w:p w14:paraId="5044FC5D" w14:textId="77777777" w:rsidR="00872D28" w:rsidRDefault="00872D28" w:rsidP="00872D28">
      <w:pPr>
        <w:pStyle w:val="KeepWithNext"/>
        <w:rPr>
          <w:rFonts w:hint="cs"/>
          <w:rtl/>
        </w:rPr>
      </w:pPr>
    </w:p>
    <w:p w14:paraId="01924A8A" w14:textId="77777777" w:rsidR="00872D28" w:rsidRDefault="00872D28" w:rsidP="00872D28">
      <w:pPr>
        <w:rPr>
          <w:rFonts w:hint="cs"/>
          <w:rtl/>
        </w:rPr>
      </w:pPr>
      <w:r>
        <w:rPr>
          <w:rFonts w:hint="cs"/>
          <w:rtl/>
        </w:rPr>
        <w:t xml:space="preserve">אתה יודע מה אמרו לי חברי כנסת? אנחנו </w:t>
      </w:r>
      <w:bookmarkStart w:id="883" w:name="_ETM_Q1_3974487"/>
      <w:bookmarkEnd w:id="883"/>
      <w:r w:rsidR="008828AB">
        <w:rPr>
          <w:rFonts w:hint="cs"/>
          <w:rtl/>
        </w:rPr>
        <w:t xml:space="preserve">לא רוצים להביא את זה לוועדת הכנסת, כי </w:t>
      </w:r>
      <w:bookmarkStart w:id="884" w:name="_ETM_Q1_3981978"/>
      <w:bookmarkEnd w:id="884"/>
      <w:r w:rsidR="008828AB">
        <w:rPr>
          <w:rFonts w:hint="cs"/>
          <w:rtl/>
        </w:rPr>
        <w:t xml:space="preserve">אם חס וחלילה ישמע יושב-ראש הוועדה או השר, אז </w:t>
      </w:r>
      <w:bookmarkStart w:id="885" w:name="_ETM_Q1_3983574"/>
      <w:bookmarkEnd w:id="885"/>
      <w:r w:rsidR="008828AB">
        <w:rPr>
          <w:rFonts w:hint="cs"/>
          <w:rtl/>
        </w:rPr>
        <w:t xml:space="preserve">בכלל אנחנו ניכנס לעימות. זה שיח שאסור שיהיה. </w:t>
      </w:r>
    </w:p>
    <w:p w14:paraId="64423FEF" w14:textId="77777777" w:rsidR="00F2484C" w:rsidRDefault="00F2484C" w:rsidP="00872D28">
      <w:pPr>
        <w:rPr>
          <w:rFonts w:hint="cs"/>
          <w:rtl/>
        </w:rPr>
      </w:pPr>
      <w:bookmarkStart w:id="886" w:name="_ETM_Q1_3992240"/>
      <w:bookmarkEnd w:id="886"/>
    </w:p>
    <w:p w14:paraId="5C9BAFAE" w14:textId="77777777" w:rsidR="00F2484C" w:rsidRDefault="00F2484C" w:rsidP="004844B2">
      <w:pPr>
        <w:rPr>
          <w:rFonts w:hint="cs"/>
          <w:rtl/>
        </w:rPr>
      </w:pPr>
      <w:bookmarkStart w:id="887" w:name="_ETM_Q1_3992554"/>
      <w:bookmarkEnd w:id="887"/>
      <w:r>
        <w:rPr>
          <w:rFonts w:hint="cs"/>
          <w:rtl/>
        </w:rPr>
        <w:t xml:space="preserve">אני רוצה להגיד כמה מילים למה הכנסת הזאת היא דורסנית. האחד, </w:t>
      </w:r>
      <w:bookmarkStart w:id="888" w:name="_ETM_Q1_3993006"/>
      <w:bookmarkEnd w:id="888"/>
      <w:r>
        <w:rPr>
          <w:rFonts w:hint="cs"/>
          <w:rtl/>
        </w:rPr>
        <w:t xml:space="preserve">אני חושב שראש הממשלה בעצמו דורס את הכנסת. ראש הממשלה </w:t>
      </w:r>
      <w:bookmarkStart w:id="889" w:name="_ETM_Q1_4000150"/>
      <w:bookmarkEnd w:id="889"/>
      <w:r>
        <w:rPr>
          <w:rFonts w:hint="cs"/>
          <w:rtl/>
        </w:rPr>
        <w:t xml:space="preserve">לא מבין שכנסת זה גוף מחוקק שצריך לכבד אותו, וחברי </w:t>
      </w:r>
      <w:bookmarkStart w:id="890" w:name="_ETM_Q1_4006146"/>
      <w:bookmarkEnd w:id="890"/>
      <w:r>
        <w:rPr>
          <w:rFonts w:hint="cs"/>
          <w:rtl/>
        </w:rPr>
        <w:t xml:space="preserve">כנסת אינם ניצבים בתוך המשחק הזה. אז אני מבין שיש </w:t>
      </w:r>
      <w:bookmarkStart w:id="891" w:name="_ETM_Q1_4005997"/>
      <w:bookmarkEnd w:id="891"/>
      <w:r>
        <w:rPr>
          <w:rFonts w:hint="cs"/>
          <w:rtl/>
        </w:rPr>
        <w:t xml:space="preserve">קואליציה ואופוזיציה. אני מסתכל על חרם שמוטל כמעט כל יום </w:t>
      </w:r>
      <w:bookmarkStart w:id="892" w:name="_ETM_Q1_4012898"/>
      <w:bookmarkEnd w:id="892"/>
      <w:r>
        <w:rPr>
          <w:rFonts w:hint="cs"/>
          <w:rtl/>
        </w:rPr>
        <w:t xml:space="preserve">ראשון על סיעה כזאת או אחרת. היעלה על הדעת שאנשים </w:t>
      </w:r>
      <w:bookmarkStart w:id="893" w:name="_ETM_Q1_4019379"/>
      <w:bookmarkEnd w:id="893"/>
      <w:r>
        <w:rPr>
          <w:rFonts w:hint="cs"/>
          <w:rtl/>
        </w:rPr>
        <w:t xml:space="preserve">שיושבים בוועדת השרים, לשאלתי או לשאלת אחרים למה הצעת החוק </w:t>
      </w:r>
      <w:bookmarkStart w:id="894" w:name="_ETM_Q1_4024944"/>
      <w:bookmarkEnd w:id="894"/>
      <w:r>
        <w:rPr>
          <w:rFonts w:hint="cs"/>
          <w:rtl/>
        </w:rPr>
        <w:t xml:space="preserve">הטובה הזאת לא עברה, </w:t>
      </w:r>
      <w:r w:rsidR="004844B2">
        <w:rPr>
          <w:rFonts w:hint="cs"/>
          <w:rtl/>
        </w:rPr>
        <w:t>משיבים</w:t>
      </w:r>
      <w:r>
        <w:rPr>
          <w:rFonts w:hint="cs"/>
          <w:rtl/>
        </w:rPr>
        <w:t xml:space="preserve">: אנחנו החלטנו, בגלל ההתנהגות </w:t>
      </w:r>
      <w:bookmarkStart w:id="895" w:name="_ETM_Q1_4030161"/>
      <w:bookmarkEnd w:id="895"/>
      <w:r>
        <w:rPr>
          <w:rFonts w:hint="cs"/>
          <w:rtl/>
        </w:rPr>
        <w:t xml:space="preserve">שלכם השבוע, שביום ראשון שום חוק של האופוזיציה לא </w:t>
      </w:r>
      <w:bookmarkStart w:id="896" w:name="_ETM_Q1_4035359"/>
      <w:bookmarkEnd w:id="896"/>
      <w:r>
        <w:rPr>
          <w:rFonts w:hint="cs"/>
          <w:rtl/>
        </w:rPr>
        <w:t xml:space="preserve">יעבור. </w:t>
      </w:r>
    </w:p>
    <w:p w14:paraId="5BAF952E" w14:textId="77777777" w:rsidR="004844B2" w:rsidRDefault="004844B2" w:rsidP="004844B2">
      <w:pPr>
        <w:rPr>
          <w:rFonts w:hint="cs"/>
          <w:rtl/>
        </w:rPr>
      </w:pPr>
    </w:p>
    <w:p w14:paraId="79FADFEC" w14:textId="77777777" w:rsidR="004844B2" w:rsidRDefault="004844B2" w:rsidP="004844B2">
      <w:pPr>
        <w:pStyle w:val="af"/>
        <w:keepNext/>
        <w:rPr>
          <w:rFonts w:hint="cs"/>
          <w:rtl/>
        </w:rPr>
      </w:pPr>
      <w:bookmarkStart w:id="897" w:name="_ETM_Q1_4035983"/>
      <w:bookmarkStart w:id="898" w:name="_ETM_Q1_4035992"/>
      <w:bookmarkEnd w:id="897"/>
      <w:bookmarkEnd w:id="898"/>
      <w:r>
        <w:rPr>
          <w:rtl/>
        </w:rPr>
        <w:t>היו"ר יואב קיש:</w:t>
      </w:r>
    </w:p>
    <w:p w14:paraId="286D5540" w14:textId="77777777" w:rsidR="004844B2" w:rsidRDefault="004844B2" w:rsidP="004844B2">
      <w:pPr>
        <w:pStyle w:val="KeepWithNext"/>
        <w:rPr>
          <w:rFonts w:hint="cs"/>
          <w:rtl/>
        </w:rPr>
      </w:pPr>
    </w:p>
    <w:p w14:paraId="056C3D1D" w14:textId="77777777" w:rsidR="004844B2" w:rsidRDefault="004844B2" w:rsidP="004844B2">
      <w:pPr>
        <w:rPr>
          <w:rFonts w:hint="cs"/>
          <w:rtl/>
        </w:rPr>
      </w:pPr>
      <w:r>
        <w:rPr>
          <w:rFonts w:hint="cs"/>
          <w:rtl/>
        </w:rPr>
        <w:t xml:space="preserve">צריך לשמוע את יו"ר הקואליציה מגן על העמדה הזאת. </w:t>
      </w:r>
      <w:bookmarkStart w:id="899" w:name="_ETM_Q1_4041002"/>
      <w:bookmarkEnd w:id="899"/>
    </w:p>
    <w:p w14:paraId="2471323E" w14:textId="77777777" w:rsidR="004844B2" w:rsidRDefault="004844B2" w:rsidP="004844B2">
      <w:pPr>
        <w:rPr>
          <w:rFonts w:hint="cs"/>
          <w:rtl/>
        </w:rPr>
      </w:pPr>
    </w:p>
    <w:p w14:paraId="25A12A8C" w14:textId="77777777" w:rsidR="004844B2" w:rsidRDefault="004844B2" w:rsidP="004844B2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14:paraId="32EA1547" w14:textId="77777777" w:rsidR="004844B2" w:rsidRDefault="004844B2" w:rsidP="004844B2">
      <w:pPr>
        <w:pStyle w:val="KeepWithNext"/>
        <w:rPr>
          <w:rFonts w:hint="cs"/>
          <w:rtl/>
        </w:rPr>
      </w:pPr>
    </w:p>
    <w:p w14:paraId="593F0528" w14:textId="77777777" w:rsidR="004844B2" w:rsidRDefault="004844B2" w:rsidP="004844B2">
      <w:pPr>
        <w:rPr>
          <w:rFonts w:hint="cs"/>
          <w:rtl/>
        </w:rPr>
      </w:pPr>
      <w:r>
        <w:rPr>
          <w:rFonts w:hint="cs"/>
          <w:rtl/>
        </w:rPr>
        <w:t xml:space="preserve">אז חבל שהוא לא כאן. </w:t>
      </w:r>
    </w:p>
    <w:p w14:paraId="61B5AA7E" w14:textId="77777777" w:rsidR="003F6CEE" w:rsidRDefault="003F6CEE" w:rsidP="004844B2">
      <w:pPr>
        <w:rPr>
          <w:rFonts w:hint="cs"/>
          <w:rtl/>
        </w:rPr>
      </w:pPr>
      <w:bookmarkStart w:id="900" w:name="_ETM_Q1_4043459"/>
      <w:bookmarkEnd w:id="900"/>
    </w:p>
    <w:p w14:paraId="115A913F" w14:textId="77777777" w:rsidR="003F6CEE" w:rsidRDefault="003F6CEE" w:rsidP="003F6CEE">
      <w:pPr>
        <w:pStyle w:val="af"/>
        <w:keepNext/>
        <w:rPr>
          <w:rFonts w:hint="cs"/>
          <w:rtl/>
        </w:rPr>
      </w:pPr>
      <w:bookmarkStart w:id="901" w:name="_ETM_Q1_4043967"/>
      <w:bookmarkEnd w:id="901"/>
      <w:r>
        <w:rPr>
          <w:rtl/>
        </w:rPr>
        <w:t>היו"ר יואב קיש:</w:t>
      </w:r>
    </w:p>
    <w:p w14:paraId="5A82DFD3" w14:textId="77777777" w:rsidR="003F6CEE" w:rsidRDefault="003F6CEE" w:rsidP="003F6CEE">
      <w:pPr>
        <w:pStyle w:val="KeepWithNext"/>
        <w:rPr>
          <w:rFonts w:hint="cs"/>
          <w:rtl/>
        </w:rPr>
      </w:pPr>
    </w:p>
    <w:p w14:paraId="69D1757F" w14:textId="77777777" w:rsidR="003F6CEE" w:rsidRDefault="003F6CEE" w:rsidP="003F6CEE">
      <w:pPr>
        <w:rPr>
          <w:rFonts w:hint="cs"/>
          <w:rtl/>
        </w:rPr>
      </w:pPr>
      <w:r>
        <w:rPr>
          <w:rFonts w:hint="cs"/>
          <w:rtl/>
        </w:rPr>
        <w:t xml:space="preserve">נכון. אנסה להביא אותו, אתה תוכל להגיד לו את זה. </w:t>
      </w:r>
    </w:p>
    <w:p w14:paraId="23956CCB" w14:textId="77777777" w:rsidR="003F6CEE" w:rsidRDefault="003F6CEE" w:rsidP="003F6CEE">
      <w:pPr>
        <w:rPr>
          <w:rFonts w:hint="cs"/>
          <w:rtl/>
        </w:rPr>
      </w:pPr>
      <w:bookmarkStart w:id="902" w:name="_ETM_Q1_4045425"/>
      <w:bookmarkEnd w:id="902"/>
    </w:p>
    <w:p w14:paraId="367B718D" w14:textId="77777777" w:rsidR="003F6CEE" w:rsidRDefault="003F6CEE" w:rsidP="003F6CEE">
      <w:pPr>
        <w:pStyle w:val="a"/>
        <w:keepNext/>
        <w:rPr>
          <w:rFonts w:hint="cs"/>
          <w:rtl/>
        </w:rPr>
      </w:pPr>
      <w:bookmarkStart w:id="903" w:name="_ETM_Q1_4045687"/>
      <w:bookmarkStart w:id="904" w:name="_ETM_Q1_4046818"/>
      <w:bookmarkEnd w:id="903"/>
      <w:bookmarkEnd w:id="904"/>
      <w:r>
        <w:rPr>
          <w:rtl/>
        </w:rPr>
        <w:t>מאיר כהן (יש עתיד):</w:t>
      </w:r>
    </w:p>
    <w:p w14:paraId="38C004D7" w14:textId="77777777" w:rsidR="003F6CEE" w:rsidRDefault="003F6CEE" w:rsidP="003F6CEE">
      <w:pPr>
        <w:pStyle w:val="KeepWithNext"/>
        <w:rPr>
          <w:rFonts w:hint="cs"/>
          <w:rtl/>
        </w:rPr>
      </w:pPr>
    </w:p>
    <w:p w14:paraId="3986850C" w14:textId="77777777" w:rsidR="003F6CEE" w:rsidRDefault="003F6CEE" w:rsidP="00A7237B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905" w:name="_ETM_Q1_4046225"/>
      <w:bookmarkEnd w:id="905"/>
      <w:r>
        <w:rPr>
          <w:rFonts w:hint="cs"/>
          <w:rtl/>
        </w:rPr>
        <w:t xml:space="preserve">דבר שאסור </w:t>
      </w:r>
      <w:r w:rsidR="00B36266">
        <w:rPr>
          <w:rFonts w:hint="cs"/>
          <w:rtl/>
        </w:rPr>
        <w:t xml:space="preserve">לנו לעשות. </w:t>
      </w:r>
      <w:bookmarkStart w:id="906" w:name="_ETM_Q1_4052503"/>
      <w:bookmarkEnd w:id="906"/>
      <w:r w:rsidR="00B36266">
        <w:rPr>
          <w:rFonts w:hint="cs"/>
          <w:rtl/>
        </w:rPr>
        <w:t xml:space="preserve">אני מבין, אני בא מהעולם הפוליטי. הייתי ראש עיר </w:t>
      </w:r>
      <w:bookmarkStart w:id="907" w:name="_ETM_Q1_4054101"/>
      <w:bookmarkEnd w:id="907"/>
      <w:r w:rsidR="00B36266">
        <w:rPr>
          <w:rFonts w:hint="cs"/>
          <w:rtl/>
        </w:rPr>
        <w:t>וכולנו איכשהו נגענו בזה. אבל יש קווים אדומים ש</w:t>
      </w:r>
      <w:r w:rsidR="00A7237B">
        <w:rPr>
          <w:rFonts w:hint="cs"/>
          <w:rtl/>
        </w:rPr>
        <w:t>ב</w:t>
      </w:r>
      <w:r w:rsidR="00B36266">
        <w:rPr>
          <w:rFonts w:hint="cs"/>
          <w:rtl/>
        </w:rPr>
        <w:t xml:space="preserve">כנסת הזאת </w:t>
      </w:r>
      <w:r w:rsidR="00A7237B">
        <w:rPr>
          <w:rFonts w:hint="cs"/>
          <w:rtl/>
        </w:rPr>
        <w:t xml:space="preserve">נחצו לגמרי. </w:t>
      </w:r>
    </w:p>
    <w:p w14:paraId="78AAE822" w14:textId="77777777" w:rsidR="00A7237B" w:rsidRDefault="00A7237B" w:rsidP="00A7237B">
      <w:pPr>
        <w:rPr>
          <w:rFonts w:hint="cs"/>
          <w:rtl/>
        </w:rPr>
      </w:pPr>
      <w:bookmarkStart w:id="908" w:name="_ETM_Q1_4063247"/>
      <w:bookmarkEnd w:id="908"/>
    </w:p>
    <w:p w14:paraId="4F986B31" w14:textId="77777777" w:rsidR="00A7237B" w:rsidRDefault="00A7237B" w:rsidP="00A7237B">
      <w:pPr>
        <w:rPr>
          <w:rFonts w:hint="cs"/>
          <w:rtl/>
        </w:rPr>
      </w:pPr>
      <w:bookmarkStart w:id="909" w:name="_ETM_Q1_4063550"/>
      <w:bookmarkEnd w:id="909"/>
      <w:r>
        <w:rPr>
          <w:rFonts w:hint="cs"/>
          <w:rtl/>
        </w:rPr>
        <w:t xml:space="preserve">הדבר האחרון, אני רוצה להתייחס להערה של רוברט. </w:t>
      </w:r>
      <w:bookmarkStart w:id="910" w:name="_ETM_Q1_4068328"/>
      <w:bookmarkEnd w:id="910"/>
      <w:r>
        <w:rPr>
          <w:rFonts w:hint="cs"/>
          <w:rtl/>
        </w:rPr>
        <w:t xml:space="preserve">יש תפקיד חשוב מאוד לוועדות, ואולי כדאי שאנחנו נגדיר </w:t>
      </w:r>
      <w:bookmarkStart w:id="911" w:name="_ETM_Q1_4075788"/>
      <w:bookmarkEnd w:id="911"/>
      <w:r>
        <w:rPr>
          <w:rFonts w:hint="cs"/>
          <w:rtl/>
        </w:rPr>
        <w:t>בוועדת הכנסת מה התפקיד</w:t>
      </w:r>
      <w:r w:rsidR="00536A2C">
        <w:rPr>
          <w:rFonts w:hint="cs"/>
          <w:rtl/>
        </w:rPr>
        <w:t xml:space="preserve">. לרענן את ההגדרה של ועדות הכנסת. </w:t>
      </w:r>
      <w:bookmarkStart w:id="912" w:name="_ETM_Q1_4078085"/>
      <w:bookmarkEnd w:id="912"/>
      <w:r w:rsidR="00536A2C">
        <w:rPr>
          <w:rFonts w:hint="cs"/>
          <w:rtl/>
        </w:rPr>
        <w:t xml:space="preserve">אבל ככל ששמים הצעות חוק, ועדות הכנסת הופכות להיות </w:t>
      </w:r>
      <w:bookmarkStart w:id="913" w:name="_ETM_Q1_4085188"/>
      <w:bookmarkEnd w:id="913"/>
      <w:r w:rsidR="00536A2C">
        <w:rPr>
          <w:rFonts w:hint="cs"/>
          <w:rtl/>
        </w:rPr>
        <w:t xml:space="preserve">כלי טכני שמכין את החוק. יושבים חבר'ה בוועדה ומקריאים את </w:t>
      </w:r>
      <w:bookmarkStart w:id="914" w:name="_ETM_Q1_4091281"/>
      <w:bookmarkEnd w:id="914"/>
      <w:r w:rsidR="00536A2C">
        <w:rPr>
          <w:rFonts w:hint="cs"/>
          <w:rtl/>
        </w:rPr>
        <w:t xml:space="preserve">סעיפי החוק, שזה חשוב, אבל השאלה היא המינון. </w:t>
      </w:r>
    </w:p>
    <w:p w14:paraId="255526F8" w14:textId="77777777" w:rsidR="00536A2C" w:rsidRDefault="00536A2C" w:rsidP="00A7237B">
      <w:pPr>
        <w:rPr>
          <w:rFonts w:hint="cs"/>
          <w:rtl/>
        </w:rPr>
      </w:pPr>
    </w:p>
    <w:p w14:paraId="4EC4CEB6" w14:textId="77777777" w:rsidR="00536A2C" w:rsidRDefault="00536A2C" w:rsidP="00536A2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3AF50E" w14:textId="77777777" w:rsidR="00536A2C" w:rsidRDefault="00536A2C" w:rsidP="00536A2C">
      <w:pPr>
        <w:pStyle w:val="KeepWithNext"/>
        <w:rPr>
          <w:rFonts w:hint="cs"/>
          <w:rtl/>
        </w:rPr>
      </w:pPr>
    </w:p>
    <w:p w14:paraId="43D80B3A" w14:textId="77777777" w:rsidR="00536A2C" w:rsidRDefault="00536A2C" w:rsidP="00536A2C">
      <w:pPr>
        <w:rPr>
          <w:rFonts w:hint="cs"/>
          <w:rtl/>
        </w:rPr>
      </w:pPr>
      <w:r>
        <w:rPr>
          <w:rFonts w:hint="cs"/>
          <w:rtl/>
        </w:rPr>
        <w:t xml:space="preserve">אז מה </w:t>
      </w:r>
      <w:bookmarkStart w:id="915" w:name="_ETM_Q1_4095074"/>
      <w:bookmarkEnd w:id="915"/>
      <w:r>
        <w:rPr>
          <w:rFonts w:hint="cs"/>
          <w:rtl/>
        </w:rPr>
        <w:t xml:space="preserve">אתה רוצה? לא הבנתי. </w:t>
      </w:r>
    </w:p>
    <w:p w14:paraId="523394B3" w14:textId="77777777" w:rsidR="00536A2C" w:rsidRDefault="00536A2C" w:rsidP="00536A2C">
      <w:pPr>
        <w:rPr>
          <w:rFonts w:hint="cs"/>
          <w:rtl/>
        </w:rPr>
      </w:pPr>
      <w:bookmarkStart w:id="916" w:name="_ETM_Q1_4096349"/>
      <w:bookmarkEnd w:id="916"/>
    </w:p>
    <w:p w14:paraId="1FDC6EB2" w14:textId="77777777" w:rsidR="00536A2C" w:rsidRDefault="00536A2C" w:rsidP="00536A2C">
      <w:pPr>
        <w:pStyle w:val="a"/>
        <w:keepNext/>
        <w:rPr>
          <w:rFonts w:hint="cs"/>
          <w:rtl/>
        </w:rPr>
      </w:pPr>
      <w:bookmarkStart w:id="917" w:name="_ETM_Q1_4096860"/>
      <w:bookmarkEnd w:id="917"/>
      <w:r>
        <w:rPr>
          <w:rtl/>
        </w:rPr>
        <w:t>רוברט אילטוב (ישראל ביתנו):</w:t>
      </w:r>
    </w:p>
    <w:p w14:paraId="668F6A12" w14:textId="77777777" w:rsidR="00536A2C" w:rsidRDefault="00536A2C" w:rsidP="00536A2C">
      <w:pPr>
        <w:pStyle w:val="KeepWithNext"/>
        <w:rPr>
          <w:rFonts w:hint="cs"/>
          <w:rtl/>
        </w:rPr>
      </w:pPr>
    </w:p>
    <w:p w14:paraId="26E5125A" w14:textId="77777777" w:rsidR="00536A2C" w:rsidRDefault="00536A2C" w:rsidP="00536A2C">
      <w:pPr>
        <w:rPr>
          <w:rFonts w:hint="cs"/>
          <w:rtl/>
        </w:rPr>
      </w:pPr>
      <w:r>
        <w:rPr>
          <w:rFonts w:hint="cs"/>
          <w:rtl/>
        </w:rPr>
        <w:t>מה ההערה אלי?</w:t>
      </w:r>
    </w:p>
    <w:p w14:paraId="3CFDCA0E" w14:textId="77777777" w:rsidR="00536A2C" w:rsidRDefault="00536A2C" w:rsidP="00536A2C">
      <w:pPr>
        <w:rPr>
          <w:rFonts w:hint="cs"/>
          <w:rtl/>
        </w:rPr>
      </w:pPr>
    </w:p>
    <w:p w14:paraId="6F3D603D" w14:textId="77777777" w:rsidR="00536A2C" w:rsidRDefault="00536A2C" w:rsidP="00536A2C">
      <w:pPr>
        <w:pStyle w:val="a"/>
        <w:keepNext/>
        <w:rPr>
          <w:rFonts w:hint="cs"/>
          <w:rtl/>
        </w:rPr>
      </w:pPr>
      <w:bookmarkStart w:id="918" w:name="_ETM_Q1_4096601"/>
      <w:bookmarkStart w:id="919" w:name="_ETM_Q1_4096616"/>
      <w:bookmarkStart w:id="920" w:name="_ETM_Q1_4098855"/>
      <w:bookmarkEnd w:id="918"/>
      <w:bookmarkEnd w:id="919"/>
      <w:bookmarkEnd w:id="920"/>
      <w:r>
        <w:rPr>
          <w:rtl/>
        </w:rPr>
        <w:t>מאיר כהן (יש עתיד):</w:t>
      </w:r>
    </w:p>
    <w:p w14:paraId="20A1E63E" w14:textId="77777777" w:rsidR="00536A2C" w:rsidRDefault="00536A2C" w:rsidP="00536A2C">
      <w:pPr>
        <w:pStyle w:val="KeepWithNext"/>
        <w:rPr>
          <w:rFonts w:hint="cs"/>
          <w:rtl/>
        </w:rPr>
      </w:pPr>
    </w:p>
    <w:p w14:paraId="7E0AA984" w14:textId="77777777" w:rsidR="00536A2C" w:rsidRDefault="00536A2C" w:rsidP="00536A2C">
      <w:pPr>
        <w:rPr>
          <w:rFonts w:hint="cs"/>
          <w:rtl/>
        </w:rPr>
      </w:pPr>
      <w:r>
        <w:rPr>
          <w:rFonts w:hint="cs"/>
          <w:rtl/>
        </w:rPr>
        <w:t xml:space="preserve">אני אומר שצריך להגביל </w:t>
      </w:r>
      <w:bookmarkStart w:id="921" w:name="_ETM_Q1_4106055"/>
      <w:bookmarkEnd w:id="921"/>
      <w:r>
        <w:rPr>
          <w:rFonts w:hint="cs"/>
          <w:rtl/>
        </w:rPr>
        <w:t xml:space="preserve">חברי כנסת במספר הצעות החוק שהם מגישים בכדי לאפשר לוועדות </w:t>
      </w:r>
      <w:bookmarkStart w:id="922" w:name="_ETM_Q1_4110275"/>
      <w:bookmarkEnd w:id="922"/>
      <w:r>
        <w:rPr>
          <w:rFonts w:hint="cs"/>
          <w:rtl/>
        </w:rPr>
        <w:t xml:space="preserve">גם לעשות את התפקיד החשוב הזה של לפקח. </w:t>
      </w:r>
    </w:p>
    <w:p w14:paraId="7A163AB7" w14:textId="77777777" w:rsidR="00536A2C" w:rsidRDefault="00536A2C" w:rsidP="00536A2C">
      <w:pPr>
        <w:rPr>
          <w:rFonts w:hint="cs"/>
          <w:rtl/>
        </w:rPr>
      </w:pPr>
      <w:bookmarkStart w:id="923" w:name="_ETM_Q1_4115418"/>
      <w:bookmarkEnd w:id="923"/>
    </w:p>
    <w:p w14:paraId="41D771CC" w14:textId="77777777" w:rsidR="00536A2C" w:rsidRDefault="00536A2C" w:rsidP="00536A2C">
      <w:pPr>
        <w:pStyle w:val="af"/>
        <w:keepNext/>
        <w:rPr>
          <w:rFonts w:hint="cs"/>
          <w:rtl/>
        </w:rPr>
      </w:pPr>
      <w:bookmarkStart w:id="924" w:name="_ETM_Q1_4115953"/>
      <w:bookmarkEnd w:id="924"/>
      <w:r>
        <w:rPr>
          <w:rtl/>
        </w:rPr>
        <w:t>היו"ר יואב קיש:</w:t>
      </w:r>
    </w:p>
    <w:p w14:paraId="01356792" w14:textId="77777777" w:rsidR="00536A2C" w:rsidRDefault="00536A2C" w:rsidP="00536A2C">
      <w:pPr>
        <w:pStyle w:val="KeepWithNext"/>
        <w:rPr>
          <w:rFonts w:hint="cs"/>
          <w:rtl/>
        </w:rPr>
      </w:pPr>
    </w:p>
    <w:p w14:paraId="78D2F1F3" w14:textId="77777777" w:rsidR="00536A2C" w:rsidRDefault="00536A2C" w:rsidP="00536A2C">
      <w:pPr>
        <w:rPr>
          <w:rFonts w:hint="cs"/>
          <w:rtl/>
        </w:rPr>
      </w:pPr>
      <w:r>
        <w:rPr>
          <w:rFonts w:hint="cs"/>
          <w:rtl/>
        </w:rPr>
        <w:t xml:space="preserve">תפריד. אתה עכשיו מדבר על הגבלה של הצעות חוק שכבר הגיעו לוועדה. </w:t>
      </w:r>
      <w:bookmarkStart w:id="925" w:name="_ETM_Q1_4116698"/>
      <w:bookmarkEnd w:id="925"/>
      <w:r>
        <w:rPr>
          <w:rFonts w:hint="cs"/>
          <w:rtl/>
        </w:rPr>
        <w:t xml:space="preserve">זאת אומרת שהן עברו טרומית לצורך העניין. </w:t>
      </w:r>
    </w:p>
    <w:p w14:paraId="4F98F409" w14:textId="77777777" w:rsidR="00FC042E" w:rsidRDefault="00FC042E" w:rsidP="00536A2C">
      <w:pPr>
        <w:rPr>
          <w:rFonts w:hint="cs"/>
          <w:rtl/>
        </w:rPr>
      </w:pPr>
    </w:p>
    <w:p w14:paraId="39D6CCEB" w14:textId="77777777" w:rsidR="00FC042E" w:rsidRDefault="00FC042E" w:rsidP="00FC042E">
      <w:pPr>
        <w:pStyle w:val="a"/>
        <w:keepNext/>
        <w:rPr>
          <w:rFonts w:hint="cs"/>
          <w:rtl/>
        </w:rPr>
      </w:pPr>
      <w:bookmarkStart w:id="926" w:name="_ETM_Q1_4119619"/>
      <w:bookmarkEnd w:id="926"/>
      <w:r>
        <w:rPr>
          <w:rtl/>
        </w:rPr>
        <w:t>מאיר כהן (יש עתיד):</w:t>
      </w:r>
    </w:p>
    <w:p w14:paraId="00803070" w14:textId="77777777" w:rsidR="00FC042E" w:rsidRDefault="00FC042E" w:rsidP="00FC042E">
      <w:pPr>
        <w:pStyle w:val="KeepWithNext"/>
        <w:rPr>
          <w:rFonts w:hint="cs"/>
          <w:rtl/>
        </w:rPr>
      </w:pPr>
    </w:p>
    <w:p w14:paraId="50CEDCBA" w14:textId="77777777" w:rsidR="00FC042E" w:rsidRDefault="00FC042E" w:rsidP="00FC042E">
      <w:pPr>
        <w:rPr>
          <w:rFonts w:hint="cs"/>
          <w:rtl/>
        </w:rPr>
      </w:pPr>
      <w:r>
        <w:rPr>
          <w:rFonts w:hint="cs"/>
          <w:rtl/>
        </w:rPr>
        <w:t xml:space="preserve">לא, אני מדבר על הגשה של הצעות חוק. </w:t>
      </w:r>
    </w:p>
    <w:p w14:paraId="2AF6B393" w14:textId="77777777" w:rsidR="00FC042E" w:rsidRDefault="00FC042E" w:rsidP="00FC042E">
      <w:pPr>
        <w:rPr>
          <w:rFonts w:hint="cs"/>
          <w:rtl/>
        </w:rPr>
      </w:pPr>
    </w:p>
    <w:p w14:paraId="5553D1D6" w14:textId="77777777" w:rsidR="00FC042E" w:rsidRDefault="00FC042E" w:rsidP="00FC04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A5EADE" w14:textId="77777777" w:rsidR="00FC042E" w:rsidRDefault="00FC042E" w:rsidP="00FC042E">
      <w:pPr>
        <w:pStyle w:val="KeepWithNext"/>
        <w:rPr>
          <w:rFonts w:hint="cs"/>
          <w:rtl/>
        </w:rPr>
      </w:pPr>
    </w:p>
    <w:p w14:paraId="772FFE3E" w14:textId="77777777" w:rsidR="00FC042E" w:rsidRDefault="00FC042E" w:rsidP="00FC042E">
      <w:pPr>
        <w:rPr>
          <w:rFonts w:hint="cs"/>
          <w:rtl/>
        </w:rPr>
      </w:pPr>
      <w:r>
        <w:rPr>
          <w:rFonts w:hint="cs"/>
          <w:rtl/>
        </w:rPr>
        <w:t xml:space="preserve">מה זה </w:t>
      </w:r>
      <w:bookmarkStart w:id="927" w:name="_ETM_Q1_4121394"/>
      <w:bookmarkEnd w:id="927"/>
      <w:r>
        <w:rPr>
          <w:rFonts w:hint="cs"/>
          <w:rtl/>
        </w:rPr>
        <w:t>קשור לוועדה?</w:t>
      </w:r>
      <w:bookmarkStart w:id="928" w:name="_ETM_Q1_4123735"/>
      <w:bookmarkEnd w:id="928"/>
    </w:p>
    <w:p w14:paraId="07398830" w14:textId="77777777" w:rsidR="00FC042E" w:rsidRDefault="00FC042E" w:rsidP="00FC042E">
      <w:pPr>
        <w:rPr>
          <w:rFonts w:hint="cs"/>
          <w:rtl/>
        </w:rPr>
      </w:pPr>
      <w:bookmarkStart w:id="929" w:name="_ETM_Q1_4124013"/>
      <w:bookmarkEnd w:id="929"/>
    </w:p>
    <w:p w14:paraId="452A500F" w14:textId="77777777" w:rsidR="00FC042E" w:rsidRDefault="00FC042E" w:rsidP="00FC042E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14:paraId="034E3941" w14:textId="77777777" w:rsidR="00FC042E" w:rsidRDefault="00FC042E" w:rsidP="00FC042E">
      <w:pPr>
        <w:pStyle w:val="KeepWithNext"/>
        <w:rPr>
          <w:rFonts w:hint="cs"/>
          <w:rtl/>
        </w:rPr>
      </w:pPr>
    </w:p>
    <w:p w14:paraId="6AF71202" w14:textId="77777777" w:rsidR="00FC042E" w:rsidRDefault="00FC042E" w:rsidP="00FC042E">
      <w:pPr>
        <w:rPr>
          <w:rFonts w:hint="cs"/>
          <w:rtl/>
        </w:rPr>
      </w:pPr>
      <w:r>
        <w:rPr>
          <w:rFonts w:hint="cs"/>
          <w:rtl/>
        </w:rPr>
        <w:t xml:space="preserve">כי ככל שאנשים הגישו הצעת חוק, היא עוברת </w:t>
      </w:r>
      <w:bookmarkStart w:id="930" w:name="_ETM_Q1_4131983"/>
      <w:bookmarkEnd w:id="930"/>
      <w:r>
        <w:rPr>
          <w:rFonts w:hint="cs"/>
          <w:rtl/>
        </w:rPr>
        <w:t xml:space="preserve">טרומית ומגיעה לוועדה. </w:t>
      </w:r>
    </w:p>
    <w:p w14:paraId="237AB4B1" w14:textId="77777777" w:rsidR="00FC042E" w:rsidRDefault="00FC042E" w:rsidP="00FC042E">
      <w:pPr>
        <w:rPr>
          <w:rFonts w:hint="cs"/>
          <w:rtl/>
        </w:rPr>
      </w:pPr>
      <w:bookmarkStart w:id="931" w:name="_ETM_Q1_4132162"/>
      <w:bookmarkEnd w:id="931"/>
    </w:p>
    <w:p w14:paraId="3572AC50" w14:textId="77777777" w:rsidR="00FC042E" w:rsidRDefault="00FC042E" w:rsidP="00FC042E">
      <w:pPr>
        <w:pStyle w:val="af"/>
        <w:keepNext/>
        <w:rPr>
          <w:rFonts w:hint="cs"/>
          <w:rtl/>
        </w:rPr>
      </w:pPr>
      <w:bookmarkStart w:id="932" w:name="_ETM_Q1_4132176"/>
      <w:bookmarkEnd w:id="932"/>
      <w:r>
        <w:rPr>
          <w:rtl/>
        </w:rPr>
        <w:t>היו"ר יואב קיש:</w:t>
      </w:r>
    </w:p>
    <w:p w14:paraId="0B4953E1" w14:textId="77777777" w:rsidR="00FC042E" w:rsidRDefault="00FC042E" w:rsidP="00FC042E">
      <w:pPr>
        <w:pStyle w:val="KeepWithNext"/>
        <w:rPr>
          <w:rFonts w:hint="cs"/>
          <w:rtl/>
        </w:rPr>
      </w:pPr>
    </w:p>
    <w:p w14:paraId="172397E9" w14:textId="77777777" w:rsidR="00FC042E" w:rsidRDefault="00FC042E" w:rsidP="00FC042E">
      <w:pPr>
        <w:rPr>
          <w:rFonts w:hint="cs"/>
          <w:rtl/>
        </w:rPr>
      </w:pPr>
      <w:r>
        <w:rPr>
          <w:rFonts w:hint="cs"/>
          <w:rtl/>
        </w:rPr>
        <w:t xml:space="preserve">אמרתי, עבר טרומית. </w:t>
      </w:r>
    </w:p>
    <w:p w14:paraId="4B878FD3" w14:textId="77777777" w:rsidR="00FC042E" w:rsidRDefault="00FC042E" w:rsidP="00FC042E">
      <w:pPr>
        <w:rPr>
          <w:rFonts w:hint="cs"/>
          <w:rtl/>
        </w:rPr>
      </w:pPr>
      <w:bookmarkStart w:id="933" w:name="_ETM_Q1_4133411"/>
      <w:bookmarkEnd w:id="933"/>
    </w:p>
    <w:p w14:paraId="2AA564C0" w14:textId="77777777" w:rsidR="00FC042E" w:rsidRDefault="00FC042E" w:rsidP="00FC042E">
      <w:pPr>
        <w:pStyle w:val="a"/>
        <w:keepNext/>
        <w:rPr>
          <w:rFonts w:hint="cs"/>
          <w:rtl/>
        </w:rPr>
      </w:pPr>
      <w:bookmarkStart w:id="934" w:name="_ETM_Q1_4133693"/>
      <w:bookmarkEnd w:id="934"/>
      <w:r>
        <w:rPr>
          <w:rtl/>
        </w:rPr>
        <w:t>מאיר כהן (יש עתיד):</w:t>
      </w:r>
    </w:p>
    <w:p w14:paraId="2616DE16" w14:textId="77777777" w:rsidR="00FC042E" w:rsidRDefault="00FC042E" w:rsidP="00FC042E">
      <w:pPr>
        <w:pStyle w:val="KeepWithNext"/>
        <w:rPr>
          <w:rFonts w:hint="cs"/>
          <w:rtl/>
        </w:rPr>
      </w:pPr>
    </w:p>
    <w:p w14:paraId="5652BEA5" w14:textId="77777777" w:rsidR="00FC042E" w:rsidRDefault="00FC042E" w:rsidP="00FC042E">
      <w:pPr>
        <w:rPr>
          <w:rFonts w:hint="cs"/>
          <w:rtl/>
        </w:rPr>
      </w:pPr>
      <w:r>
        <w:rPr>
          <w:rFonts w:hint="cs"/>
          <w:rtl/>
        </w:rPr>
        <w:t xml:space="preserve">בוודאי. </w:t>
      </w:r>
    </w:p>
    <w:p w14:paraId="3F6892D0" w14:textId="77777777" w:rsidR="00FC042E" w:rsidRDefault="00FC042E" w:rsidP="00FC042E">
      <w:pPr>
        <w:rPr>
          <w:rFonts w:hint="cs"/>
          <w:rtl/>
        </w:rPr>
      </w:pPr>
      <w:bookmarkStart w:id="935" w:name="_ETM_Q1_4132538"/>
      <w:bookmarkEnd w:id="935"/>
    </w:p>
    <w:p w14:paraId="29D50B5B" w14:textId="77777777" w:rsidR="00FC042E" w:rsidRDefault="00FC042E" w:rsidP="00FC042E">
      <w:pPr>
        <w:pStyle w:val="af"/>
        <w:keepNext/>
        <w:rPr>
          <w:rFonts w:hint="cs"/>
          <w:rtl/>
        </w:rPr>
      </w:pPr>
      <w:bookmarkStart w:id="936" w:name="_ETM_Q1_4132799"/>
      <w:bookmarkEnd w:id="936"/>
      <w:r>
        <w:rPr>
          <w:rtl/>
        </w:rPr>
        <w:t>היו"ר יואב קיש:</w:t>
      </w:r>
    </w:p>
    <w:p w14:paraId="6D217B12" w14:textId="77777777" w:rsidR="00FC042E" w:rsidRDefault="00FC042E" w:rsidP="00FC042E">
      <w:pPr>
        <w:pStyle w:val="KeepWithNext"/>
        <w:rPr>
          <w:rFonts w:hint="cs"/>
          <w:rtl/>
        </w:rPr>
      </w:pPr>
    </w:p>
    <w:p w14:paraId="387B59A6" w14:textId="77777777" w:rsidR="00FC042E" w:rsidRDefault="00FC042E" w:rsidP="00FC042E">
      <w:pPr>
        <w:rPr>
          <w:rFonts w:hint="cs"/>
          <w:rtl/>
        </w:rPr>
      </w:pPr>
      <w:r>
        <w:rPr>
          <w:rFonts w:hint="cs"/>
          <w:rtl/>
        </w:rPr>
        <w:t xml:space="preserve">אז לא הרבה </w:t>
      </w:r>
      <w:bookmarkStart w:id="937" w:name="_ETM_Q1_4135642"/>
      <w:bookmarkEnd w:id="937"/>
      <w:r>
        <w:rPr>
          <w:rFonts w:hint="cs"/>
          <w:rtl/>
        </w:rPr>
        <w:t xml:space="preserve">הצעות עוברות טרומית. </w:t>
      </w:r>
    </w:p>
    <w:p w14:paraId="6F2B15BC" w14:textId="77777777" w:rsidR="00FC042E" w:rsidRDefault="00FC042E" w:rsidP="00FC042E">
      <w:pPr>
        <w:rPr>
          <w:rFonts w:hint="cs"/>
          <w:rtl/>
        </w:rPr>
      </w:pPr>
    </w:p>
    <w:p w14:paraId="62EDC4BB" w14:textId="77777777" w:rsidR="00FC042E" w:rsidRDefault="00FC042E" w:rsidP="00FC042E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14:paraId="56A12874" w14:textId="77777777" w:rsidR="00FC042E" w:rsidRDefault="00FC042E" w:rsidP="00FC042E">
      <w:pPr>
        <w:pStyle w:val="KeepWithNext"/>
        <w:rPr>
          <w:rFonts w:hint="cs"/>
          <w:rtl/>
        </w:rPr>
      </w:pPr>
    </w:p>
    <w:p w14:paraId="7F99C0E7" w14:textId="77777777" w:rsidR="00FC042E" w:rsidRDefault="00FC042E" w:rsidP="00FC042E">
      <w:pPr>
        <w:rPr>
          <w:rFonts w:hint="cs"/>
          <w:rtl/>
        </w:rPr>
      </w:pPr>
      <w:r>
        <w:rPr>
          <w:rFonts w:hint="cs"/>
          <w:rtl/>
        </w:rPr>
        <w:t xml:space="preserve">למשל אני יושב בוועדת הרווחה ולעתים יש </w:t>
      </w:r>
      <w:bookmarkStart w:id="938" w:name="_ETM_Q1_4148517"/>
      <w:bookmarkEnd w:id="938"/>
      <w:r>
        <w:rPr>
          <w:rFonts w:hint="cs"/>
          <w:rtl/>
        </w:rPr>
        <w:t xml:space="preserve">לנו כל כך הרבה דברים שאנחנו צריכים לעשות, כמו למשל </w:t>
      </w:r>
      <w:bookmarkStart w:id="939" w:name="_ETM_Q1_4151588"/>
      <w:bookmarkEnd w:id="939"/>
      <w:r>
        <w:rPr>
          <w:rFonts w:hint="cs"/>
          <w:rtl/>
        </w:rPr>
        <w:t xml:space="preserve">להזמין את השרים שייתנו לנו דיווח לפחות פעמיים בשנה על </w:t>
      </w:r>
      <w:bookmarkStart w:id="940" w:name="_ETM_Q1_4154364"/>
      <w:bookmarkEnd w:id="940"/>
      <w:r>
        <w:rPr>
          <w:rFonts w:hint="cs"/>
          <w:rtl/>
        </w:rPr>
        <w:t xml:space="preserve">מיצוי התקציב, או פיקוח. </w:t>
      </w:r>
    </w:p>
    <w:p w14:paraId="488A6B28" w14:textId="77777777" w:rsidR="00FC042E" w:rsidRDefault="00FC042E" w:rsidP="00FC042E">
      <w:pPr>
        <w:rPr>
          <w:rFonts w:hint="cs"/>
          <w:rtl/>
        </w:rPr>
      </w:pPr>
    </w:p>
    <w:p w14:paraId="013DC683" w14:textId="77777777" w:rsidR="00FC042E" w:rsidRDefault="00FC042E" w:rsidP="00FC04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F52F0F" w14:textId="77777777" w:rsidR="00FC042E" w:rsidRDefault="00FC042E" w:rsidP="00FC042E">
      <w:pPr>
        <w:pStyle w:val="KeepWithNext"/>
        <w:rPr>
          <w:rFonts w:hint="cs"/>
          <w:rtl/>
        </w:rPr>
      </w:pPr>
    </w:p>
    <w:p w14:paraId="0E1B3762" w14:textId="77777777" w:rsidR="00FC042E" w:rsidRDefault="00FC042E" w:rsidP="00FC042E">
      <w:pPr>
        <w:rPr>
          <w:rFonts w:hint="cs"/>
          <w:rtl/>
        </w:rPr>
      </w:pPr>
      <w:r>
        <w:rPr>
          <w:rFonts w:hint="cs"/>
          <w:rtl/>
        </w:rPr>
        <w:t xml:space="preserve">הבנתי. אתה אומר שעומס ההצעות </w:t>
      </w:r>
      <w:bookmarkStart w:id="941" w:name="_ETM_Q1_4160952"/>
      <w:bookmarkEnd w:id="941"/>
      <w:r>
        <w:rPr>
          <w:rFonts w:hint="cs"/>
          <w:rtl/>
        </w:rPr>
        <w:t xml:space="preserve">הפרטיות שמגיעות לוועדה מונע מכם לעשות את </w:t>
      </w:r>
      <w:bookmarkStart w:id="942" w:name="_ETM_Q1_4162393"/>
      <w:bookmarkEnd w:id="942"/>
      <w:r>
        <w:rPr>
          <w:rFonts w:hint="cs"/>
          <w:rtl/>
        </w:rPr>
        <w:t xml:space="preserve">העבודה כוועדה. </w:t>
      </w:r>
    </w:p>
    <w:p w14:paraId="45285CE1" w14:textId="77777777" w:rsidR="00FC042E" w:rsidRDefault="00FC042E" w:rsidP="00FC042E">
      <w:pPr>
        <w:rPr>
          <w:rFonts w:hint="cs"/>
          <w:rtl/>
        </w:rPr>
      </w:pPr>
      <w:bookmarkStart w:id="943" w:name="_ETM_Q1_4161768"/>
      <w:bookmarkEnd w:id="943"/>
    </w:p>
    <w:p w14:paraId="387FF902" w14:textId="77777777" w:rsidR="00FC042E" w:rsidRDefault="00FC042E" w:rsidP="00FC042E">
      <w:pPr>
        <w:pStyle w:val="a"/>
        <w:keepNext/>
        <w:rPr>
          <w:rFonts w:hint="cs"/>
          <w:rtl/>
        </w:rPr>
      </w:pPr>
      <w:bookmarkStart w:id="944" w:name="_ETM_Q1_4162291"/>
      <w:bookmarkStart w:id="945" w:name="_ETM_Q1_4163830"/>
      <w:bookmarkEnd w:id="944"/>
      <w:bookmarkEnd w:id="945"/>
      <w:r>
        <w:rPr>
          <w:rtl/>
        </w:rPr>
        <w:t>מאיר כהן (יש עתיד):</w:t>
      </w:r>
    </w:p>
    <w:p w14:paraId="20809054" w14:textId="77777777" w:rsidR="00FC042E" w:rsidRDefault="00FC042E" w:rsidP="00FC042E">
      <w:pPr>
        <w:pStyle w:val="KeepWithNext"/>
        <w:rPr>
          <w:rFonts w:hint="cs"/>
          <w:rtl/>
        </w:rPr>
      </w:pPr>
    </w:p>
    <w:p w14:paraId="7F2DAEBE" w14:textId="77777777" w:rsidR="00FC042E" w:rsidRDefault="00FC042E" w:rsidP="00FC042E">
      <w:pPr>
        <w:rPr>
          <w:rFonts w:hint="cs"/>
          <w:rtl/>
        </w:rPr>
      </w:pPr>
      <w:r>
        <w:rPr>
          <w:rFonts w:hint="cs"/>
          <w:rtl/>
        </w:rPr>
        <w:t xml:space="preserve">כי אומר בצדק יושב-ראש הוועדה: </w:t>
      </w:r>
      <w:bookmarkStart w:id="946" w:name="_ETM_Q1_4166838"/>
      <w:bookmarkEnd w:id="946"/>
      <w:r>
        <w:rPr>
          <w:rFonts w:hint="cs"/>
          <w:rtl/>
        </w:rPr>
        <w:t xml:space="preserve">כל הזמן נושפים לי בעורף לקדם את הצעת החוק. אין </w:t>
      </w:r>
      <w:bookmarkStart w:id="947" w:name="_ETM_Q1_4170816"/>
      <w:bookmarkEnd w:id="947"/>
      <w:r>
        <w:rPr>
          <w:rFonts w:hint="cs"/>
          <w:rtl/>
        </w:rPr>
        <w:t>לנו זמן ל</w:t>
      </w:r>
      <w:r w:rsidR="001833AE">
        <w:rPr>
          <w:rFonts w:hint="cs"/>
          <w:rtl/>
        </w:rPr>
        <w:t xml:space="preserve">עשות את הדברים. </w:t>
      </w:r>
    </w:p>
    <w:p w14:paraId="1695B320" w14:textId="77777777" w:rsidR="001833AE" w:rsidRDefault="001833AE" w:rsidP="00FC042E">
      <w:pPr>
        <w:rPr>
          <w:rFonts w:hint="cs"/>
          <w:rtl/>
        </w:rPr>
      </w:pPr>
      <w:bookmarkStart w:id="948" w:name="_ETM_Q1_4172502"/>
      <w:bookmarkEnd w:id="948"/>
    </w:p>
    <w:p w14:paraId="08058F19" w14:textId="77777777" w:rsidR="001833AE" w:rsidRDefault="001833AE" w:rsidP="001833AE">
      <w:pPr>
        <w:pStyle w:val="af"/>
        <w:keepNext/>
        <w:rPr>
          <w:rFonts w:hint="cs"/>
          <w:rtl/>
        </w:rPr>
      </w:pPr>
      <w:bookmarkStart w:id="949" w:name="_ETM_Q1_4172794"/>
      <w:bookmarkEnd w:id="949"/>
      <w:r>
        <w:rPr>
          <w:rtl/>
        </w:rPr>
        <w:t>היו"ר יואב קיש:</w:t>
      </w:r>
    </w:p>
    <w:p w14:paraId="584F5599" w14:textId="77777777" w:rsidR="001833AE" w:rsidRDefault="001833AE" w:rsidP="001833AE">
      <w:pPr>
        <w:pStyle w:val="KeepWithNext"/>
        <w:rPr>
          <w:rFonts w:hint="cs"/>
          <w:rtl/>
        </w:rPr>
      </w:pPr>
    </w:p>
    <w:p w14:paraId="7693AC2A" w14:textId="77777777" w:rsidR="001833AE" w:rsidRDefault="001833AE" w:rsidP="001833AE">
      <w:pPr>
        <w:rPr>
          <w:rFonts w:hint="cs"/>
          <w:rtl/>
        </w:rPr>
      </w:pPr>
      <w:r>
        <w:rPr>
          <w:rFonts w:hint="cs"/>
          <w:rtl/>
        </w:rPr>
        <w:t xml:space="preserve">אתה למעשה תומך בצמצום החקיקה </w:t>
      </w:r>
      <w:bookmarkStart w:id="950" w:name="_ETM_Q1_4176827"/>
      <w:bookmarkEnd w:id="950"/>
      <w:r>
        <w:rPr>
          <w:rFonts w:hint="cs"/>
          <w:rtl/>
        </w:rPr>
        <w:t xml:space="preserve">הפרטית. </w:t>
      </w:r>
    </w:p>
    <w:p w14:paraId="1A40C271" w14:textId="77777777" w:rsidR="001833AE" w:rsidRDefault="001833AE" w:rsidP="001833AE">
      <w:pPr>
        <w:rPr>
          <w:rFonts w:hint="cs"/>
          <w:rtl/>
        </w:rPr>
      </w:pPr>
      <w:bookmarkStart w:id="951" w:name="_ETM_Q1_4174781"/>
      <w:bookmarkEnd w:id="951"/>
    </w:p>
    <w:p w14:paraId="41703434" w14:textId="77777777" w:rsidR="001833AE" w:rsidRDefault="001833AE" w:rsidP="001833AE">
      <w:pPr>
        <w:pStyle w:val="a"/>
        <w:keepNext/>
        <w:rPr>
          <w:rFonts w:hint="cs"/>
          <w:rtl/>
        </w:rPr>
      </w:pPr>
      <w:bookmarkStart w:id="952" w:name="_ETM_Q1_4174796"/>
      <w:bookmarkEnd w:id="952"/>
      <w:r>
        <w:rPr>
          <w:rtl/>
        </w:rPr>
        <w:t>מאיר כהן (יש עתיד):</w:t>
      </w:r>
    </w:p>
    <w:p w14:paraId="088F8FDA" w14:textId="77777777" w:rsidR="001833AE" w:rsidRDefault="001833AE" w:rsidP="001833AE">
      <w:pPr>
        <w:pStyle w:val="KeepWithNext"/>
        <w:rPr>
          <w:rFonts w:hint="cs"/>
          <w:rtl/>
        </w:rPr>
      </w:pPr>
    </w:p>
    <w:p w14:paraId="068E5353" w14:textId="77777777" w:rsidR="001833AE" w:rsidRDefault="001833AE" w:rsidP="00900196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953" w:name="_ETM_Q1_4177829"/>
      <w:bookmarkEnd w:id="953"/>
      <w:r>
        <w:rPr>
          <w:rFonts w:hint="cs"/>
          <w:rtl/>
        </w:rPr>
        <w:t>גמרי</w:t>
      </w:r>
      <w:r w:rsidR="0090019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00196">
        <w:rPr>
          <w:rFonts w:hint="cs"/>
          <w:rtl/>
        </w:rPr>
        <w:t xml:space="preserve">בניגוד לרוברט, ואני מקווה שעמדתי תתקבל. </w:t>
      </w:r>
    </w:p>
    <w:p w14:paraId="1D1F4250" w14:textId="77777777" w:rsidR="00900196" w:rsidRDefault="00900196" w:rsidP="00900196">
      <w:pPr>
        <w:rPr>
          <w:rFonts w:hint="cs"/>
          <w:rtl/>
        </w:rPr>
      </w:pPr>
      <w:bookmarkStart w:id="954" w:name="_ETM_Q1_4183116"/>
      <w:bookmarkEnd w:id="954"/>
    </w:p>
    <w:p w14:paraId="533FC284" w14:textId="77777777" w:rsidR="00900196" w:rsidRDefault="00900196" w:rsidP="00900196">
      <w:pPr>
        <w:pStyle w:val="a"/>
        <w:keepNext/>
        <w:rPr>
          <w:rFonts w:hint="cs"/>
          <w:rtl/>
        </w:rPr>
      </w:pPr>
      <w:bookmarkStart w:id="955" w:name="_ETM_Q1_4183138"/>
      <w:bookmarkStart w:id="956" w:name="_ETM_Q1_4184278"/>
      <w:bookmarkEnd w:id="955"/>
      <w:bookmarkEnd w:id="956"/>
      <w:r>
        <w:rPr>
          <w:rtl/>
        </w:rPr>
        <w:t>רוברט אילטוב (ישראל ביתנו):</w:t>
      </w:r>
    </w:p>
    <w:p w14:paraId="5016186B" w14:textId="77777777" w:rsidR="00900196" w:rsidRDefault="00900196" w:rsidP="00900196">
      <w:pPr>
        <w:pStyle w:val="KeepWithNext"/>
        <w:rPr>
          <w:rFonts w:hint="cs"/>
          <w:rtl/>
        </w:rPr>
      </w:pPr>
    </w:p>
    <w:p w14:paraId="7AB3B23C" w14:textId="77777777" w:rsidR="00900196" w:rsidRDefault="00900196" w:rsidP="00247892">
      <w:pPr>
        <w:rPr>
          <w:rFonts w:hint="cs"/>
          <w:rtl/>
        </w:rPr>
      </w:pPr>
      <w:r>
        <w:rPr>
          <w:rFonts w:hint="cs"/>
          <w:rtl/>
        </w:rPr>
        <w:t xml:space="preserve">אני מקווה שעמדתך לא תתקבל. </w:t>
      </w:r>
      <w:r w:rsidR="00247892">
        <w:rPr>
          <w:rFonts w:hint="cs"/>
          <w:rtl/>
        </w:rPr>
        <w:t xml:space="preserve">אני רוצה להכניס קצת תיקון. הנה </w:t>
      </w:r>
      <w:bookmarkStart w:id="957" w:name="_ETM_Q1_4198025"/>
      <w:bookmarkEnd w:id="957"/>
      <w:r w:rsidR="00247892">
        <w:rPr>
          <w:rFonts w:hint="cs"/>
          <w:rtl/>
        </w:rPr>
        <w:t xml:space="preserve">עכשיו, לפני שהתחיל הדיון היה ויכוח בין שני יושבי-ראש הוועדות, </w:t>
      </w:r>
      <w:bookmarkStart w:id="958" w:name="_ETM_Q1_4200533"/>
      <w:bookmarkEnd w:id="958"/>
      <w:r w:rsidR="00247892">
        <w:rPr>
          <w:rFonts w:hint="cs"/>
          <w:rtl/>
        </w:rPr>
        <w:t xml:space="preserve">מי ייקח את החוק. שניהם עמוסים, אבל אף אחד לא </w:t>
      </w:r>
      <w:bookmarkStart w:id="959" w:name="_ETM_Q1_4201226"/>
      <w:bookmarkEnd w:id="959"/>
      <w:r w:rsidR="00247892">
        <w:rPr>
          <w:rFonts w:hint="cs"/>
          <w:rtl/>
        </w:rPr>
        <w:t xml:space="preserve">רוצה לוותר על החוק. הדבר הזה קורה כל יום בכנסת. </w:t>
      </w:r>
      <w:bookmarkStart w:id="960" w:name="_ETM_Q1_4206761"/>
      <w:bookmarkEnd w:id="960"/>
      <w:r w:rsidR="00247892">
        <w:rPr>
          <w:rFonts w:hint="cs"/>
          <w:rtl/>
        </w:rPr>
        <w:t xml:space="preserve">אנשים לא רוצים לוותר על חקיקה, אנשים רוצים ועדות ספציפיות. </w:t>
      </w:r>
      <w:bookmarkStart w:id="961" w:name="_ETM_Q1_4213156"/>
      <w:bookmarkEnd w:id="961"/>
      <w:r w:rsidR="00247892">
        <w:rPr>
          <w:rFonts w:hint="cs"/>
          <w:rtl/>
        </w:rPr>
        <w:t xml:space="preserve">זה לא אומר שהוועדות לא יכולות למחזר את כל כמות </w:t>
      </w:r>
      <w:bookmarkStart w:id="962" w:name="_ETM_Q1_4216080"/>
      <w:bookmarkEnd w:id="962"/>
      <w:r w:rsidR="00247892">
        <w:rPr>
          <w:rFonts w:hint="cs"/>
          <w:rtl/>
        </w:rPr>
        <w:t xml:space="preserve">החקיקה. כמות החקיקה הזאת היא לא מעל ומעבר, זה מצב </w:t>
      </w:r>
      <w:bookmarkStart w:id="963" w:name="_ETM_Q1_4223705"/>
      <w:bookmarkEnd w:id="963"/>
      <w:r w:rsidR="00247892">
        <w:rPr>
          <w:rFonts w:hint="cs"/>
          <w:rtl/>
        </w:rPr>
        <w:t xml:space="preserve">נורמאלי בכנסת ישראל. אם אתה היום תגיד לחבר הכנסת אלאלוף </w:t>
      </w:r>
      <w:bookmarkStart w:id="964" w:name="_ETM_Q1_4230443"/>
      <w:bookmarkEnd w:id="964"/>
      <w:r w:rsidR="00247892">
        <w:rPr>
          <w:rFonts w:hint="cs"/>
          <w:rtl/>
        </w:rPr>
        <w:t xml:space="preserve">שיעביר 50% מהחוקים שלו לוועדה אחרת, כי אפשר להקים ועדה </w:t>
      </w:r>
      <w:bookmarkStart w:id="965" w:name="_ETM_Q1_4237944"/>
      <w:bookmarkEnd w:id="965"/>
      <w:r w:rsidR="00247892">
        <w:rPr>
          <w:rFonts w:hint="cs"/>
          <w:rtl/>
        </w:rPr>
        <w:t xml:space="preserve">דומה שהחוקים האלה יידונו בה, הוא לא יעביר לך אפילו </w:t>
      </w:r>
      <w:bookmarkStart w:id="966" w:name="_ETM_Q1_4240480"/>
      <w:bookmarkEnd w:id="966"/>
      <w:r w:rsidR="00247892">
        <w:rPr>
          <w:rFonts w:hint="cs"/>
          <w:rtl/>
        </w:rPr>
        <w:t xml:space="preserve">חוק אחד. הוא לא יוותר על חוק אחד, כי </w:t>
      </w:r>
      <w:bookmarkStart w:id="967" w:name="_ETM_Q1_4242847"/>
      <w:bookmarkEnd w:id="967"/>
      <w:r w:rsidR="00247892">
        <w:rPr>
          <w:rFonts w:hint="cs"/>
          <w:rtl/>
        </w:rPr>
        <w:t xml:space="preserve">הוא רוצה את החקיקה הזאת. אני לא חושב שהבעיה </w:t>
      </w:r>
      <w:bookmarkStart w:id="968" w:name="_ETM_Q1_4247316"/>
      <w:bookmarkEnd w:id="968"/>
      <w:r w:rsidR="00247892">
        <w:rPr>
          <w:rFonts w:hint="cs"/>
          <w:rtl/>
        </w:rPr>
        <w:t xml:space="preserve">נובעת מעומס בגלל החקיקה. הבעיה נובעת מכך שיושבי-ראש הוועדות </w:t>
      </w:r>
      <w:bookmarkStart w:id="969" w:name="_ETM_Q1_4252545"/>
      <w:bookmarkEnd w:id="969"/>
      <w:r w:rsidR="00247892">
        <w:rPr>
          <w:rFonts w:hint="cs"/>
          <w:rtl/>
        </w:rPr>
        <w:t xml:space="preserve">לא מוכנים לוותר על החקיקה והם רוצים את החוקים לעצמם. </w:t>
      </w:r>
      <w:bookmarkStart w:id="970" w:name="_ETM_Q1_4257505"/>
      <w:bookmarkEnd w:id="970"/>
    </w:p>
    <w:p w14:paraId="5AC9A12E" w14:textId="77777777" w:rsidR="00247892" w:rsidRDefault="00247892" w:rsidP="00247892">
      <w:pPr>
        <w:rPr>
          <w:rFonts w:hint="cs"/>
          <w:rtl/>
        </w:rPr>
      </w:pPr>
      <w:bookmarkStart w:id="971" w:name="_ETM_Q1_4257793"/>
      <w:bookmarkEnd w:id="971"/>
    </w:p>
    <w:p w14:paraId="04394572" w14:textId="77777777" w:rsidR="00247892" w:rsidRDefault="00247892" w:rsidP="00247892">
      <w:pPr>
        <w:pStyle w:val="af"/>
        <w:keepNext/>
        <w:rPr>
          <w:rFonts w:hint="cs"/>
          <w:rtl/>
        </w:rPr>
      </w:pPr>
      <w:bookmarkStart w:id="972" w:name="_ETM_Q1_4258393"/>
      <w:bookmarkEnd w:id="972"/>
      <w:r>
        <w:rPr>
          <w:rtl/>
        </w:rPr>
        <w:t>היו"ר יואב קיש:</w:t>
      </w:r>
    </w:p>
    <w:p w14:paraId="2429D0D3" w14:textId="77777777" w:rsidR="00247892" w:rsidRDefault="00247892" w:rsidP="00247892">
      <w:pPr>
        <w:pStyle w:val="KeepWithNext"/>
        <w:rPr>
          <w:rFonts w:hint="cs"/>
          <w:rtl/>
        </w:rPr>
      </w:pPr>
    </w:p>
    <w:p w14:paraId="733D0125" w14:textId="77777777" w:rsidR="00247892" w:rsidRDefault="00247892" w:rsidP="00247892">
      <w:pPr>
        <w:rPr>
          <w:rFonts w:hint="cs"/>
          <w:rtl/>
        </w:rPr>
      </w:pPr>
      <w:r>
        <w:rPr>
          <w:rFonts w:hint="cs"/>
          <w:rtl/>
        </w:rPr>
        <w:t xml:space="preserve">תודה. זאב לב, בבקשה. </w:t>
      </w:r>
    </w:p>
    <w:p w14:paraId="0661E820" w14:textId="77777777" w:rsidR="00247892" w:rsidRDefault="00247892" w:rsidP="00247892">
      <w:pPr>
        <w:rPr>
          <w:rFonts w:hint="cs"/>
          <w:rtl/>
        </w:rPr>
      </w:pPr>
    </w:p>
    <w:p w14:paraId="7512B484" w14:textId="77777777" w:rsidR="00247892" w:rsidRDefault="00247892" w:rsidP="00247892">
      <w:pPr>
        <w:pStyle w:val="af1"/>
        <w:keepNext/>
        <w:rPr>
          <w:rFonts w:hint="cs"/>
          <w:rtl/>
        </w:rPr>
      </w:pPr>
      <w:bookmarkStart w:id="973" w:name="_ETM_Q1_4258942"/>
      <w:bookmarkStart w:id="974" w:name="_ETM_Q1_4258970"/>
      <w:bookmarkStart w:id="975" w:name="_ETM_Q1_4261485"/>
      <w:bookmarkEnd w:id="973"/>
      <w:bookmarkEnd w:id="974"/>
      <w:bookmarkEnd w:id="975"/>
      <w:r>
        <w:rPr>
          <w:rtl/>
        </w:rPr>
        <w:t>זאב לב:</w:t>
      </w:r>
    </w:p>
    <w:p w14:paraId="69A42230" w14:textId="77777777" w:rsidR="00247892" w:rsidRDefault="00247892" w:rsidP="00247892">
      <w:pPr>
        <w:pStyle w:val="KeepWithNext"/>
        <w:rPr>
          <w:rFonts w:hint="cs"/>
          <w:rtl/>
        </w:rPr>
      </w:pPr>
    </w:p>
    <w:p w14:paraId="58C07D8D" w14:textId="77777777" w:rsidR="00247892" w:rsidRDefault="00247892" w:rsidP="00247892">
      <w:pPr>
        <w:rPr>
          <w:rFonts w:hint="cs"/>
          <w:rtl/>
        </w:rPr>
      </w:pPr>
      <w:r>
        <w:rPr>
          <w:rFonts w:hint="cs"/>
          <w:rtl/>
        </w:rPr>
        <w:t xml:space="preserve">אני מהתנועה למשילות ודמוקרטיה. אנחנו כבר </w:t>
      </w:r>
      <w:bookmarkStart w:id="976" w:name="_ETM_Q1_4263402"/>
      <w:bookmarkEnd w:id="976"/>
      <w:r>
        <w:rPr>
          <w:rFonts w:hint="cs"/>
          <w:rtl/>
        </w:rPr>
        <w:t xml:space="preserve">שנה עוסקים במחקר עומק על כל מערכת היחסים שבין הכנסת </w:t>
      </w:r>
      <w:bookmarkStart w:id="977" w:name="_ETM_Q1_4268866"/>
      <w:bookmarkEnd w:id="977"/>
      <w:r>
        <w:rPr>
          <w:rFonts w:hint="cs"/>
          <w:rtl/>
        </w:rPr>
        <w:t>לממשלה</w:t>
      </w:r>
      <w:r w:rsidR="005025E3">
        <w:rPr>
          <w:rFonts w:hint="cs"/>
          <w:rtl/>
        </w:rPr>
        <w:t xml:space="preserve"> וסמכות הפיקוח. בהקשר הזה אנחנו גם החתמנו בעבר על </w:t>
      </w:r>
      <w:bookmarkStart w:id="978" w:name="_ETM_Q1_4271775"/>
      <w:bookmarkEnd w:id="978"/>
      <w:r w:rsidR="005025E3">
        <w:rPr>
          <w:rFonts w:hint="cs"/>
          <w:rtl/>
        </w:rPr>
        <w:t>הצעת חוק, בהקשר לדברים שלך חבר הכנסת כהן, הצעת חוק שחתמו עליה חברי כנסת מכל סיעות הבית. בין הש</w:t>
      </w:r>
      <w:bookmarkStart w:id="979" w:name="_ETM_Q1_4281214"/>
      <w:bookmarkEnd w:id="979"/>
      <w:r w:rsidR="005025E3">
        <w:rPr>
          <w:rFonts w:hint="cs"/>
          <w:rtl/>
        </w:rPr>
        <w:t xml:space="preserve">אר תפקידה היה בהליך החקיקה להעביר את שלב </w:t>
      </w:r>
      <w:bookmarkStart w:id="980" w:name="_ETM_Q1_4284381"/>
      <w:bookmarkEnd w:id="980"/>
      <w:r w:rsidR="005025E3">
        <w:rPr>
          <w:rFonts w:hint="cs"/>
          <w:rtl/>
        </w:rPr>
        <w:t xml:space="preserve">העמדות המקצועיות של הממשלה אל הכנסת, ולפני ועדת שרים. זה </w:t>
      </w:r>
      <w:bookmarkStart w:id="981" w:name="_ETM_Q1_4286558"/>
      <w:bookmarkEnd w:id="981"/>
      <w:r w:rsidR="005025E3">
        <w:rPr>
          <w:rFonts w:hint="cs"/>
          <w:rtl/>
        </w:rPr>
        <w:t xml:space="preserve">היה נותן מענה אולי לחלק מהדברים שעלו. </w:t>
      </w:r>
    </w:p>
    <w:p w14:paraId="6B9D7C90" w14:textId="77777777" w:rsidR="00B33843" w:rsidRDefault="00B33843" w:rsidP="00247892">
      <w:pPr>
        <w:rPr>
          <w:rFonts w:hint="cs"/>
          <w:rtl/>
        </w:rPr>
      </w:pPr>
      <w:bookmarkStart w:id="982" w:name="_ETM_Q1_4290561"/>
      <w:bookmarkEnd w:id="982"/>
    </w:p>
    <w:p w14:paraId="13C08133" w14:textId="77777777" w:rsidR="00B33843" w:rsidRDefault="00B33843" w:rsidP="00247892">
      <w:pPr>
        <w:rPr>
          <w:rFonts w:hint="cs"/>
          <w:rtl/>
        </w:rPr>
      </w:pPr>
      <w:r>
        <w:rPr>
          <w:rFonts w:hint="cs"/>
          <w:rtl/>
        </w:rPr>
        <w:t>ר</w:t>
      </w:r>
      <w:bookmarkStart w:id="983" w:name="_ETM_Q1_4291191"/>
      <w:bookmarkEnd w:id="983"/>
      <w:r>
        <w:rPr>
          <w:rFonts w:hint="cs"/>
          <w:rtl/>
        </w:rPr>
        <w:t xml:space="preserve">ציתי </w:t>
      </w:r>
      <w:bookmarkStart w:id="984" w:name="_ETM_Q1_4293305"/>
      <w:bookmarkEnd w:id="984"/>
      <w:r>
        <w:rPr>
          <w:rFonts w:hint="cs"/>
          <w:rtl/>
        </w:rPr>
        <w:t xml:space="preserve">להתייחס בקצרה, כי ברוב הדברים נגעו. למשל בקשר לחקיקה, </w:t>
      </w:r>
      <w:bookmarkStart w:id="985" w:name="_ETM_Q1_4300253"/>
      <w:bookmarkEnd w:id="985"/>
      <w:r>
        <w:rPr>
          <w:rFonts w:hint="cs"/>
          <w:rtl/>
        </w:rPr>
        <w:t xml:space="preserve">הצד השני של המספר הגדול של הצעות החוק הוא העובדה </w:t>
      </w:r>
      <w:bookmarkStart w:id="986" w:name="_ETM_Q1_4303911"/>
      <w:bookmarkEnd w:id="986"/>
      <w:r>
        <w:rPr>
          <w:rFonts w:hint="cs"/>
          <w:rtl/>
        </w:rPr>
        <w:t xml:space="preserve">שאחוז מזערי מתוכן, בערך 4% מתוכן, מצליח באמת לעבור. </w:t>
      </w:r>
    </w:p>
    <w:p w14:paraId="5B292FC2" w14:textId="77777777" w:rsidR="00B33843" w:rsidRDefault="00B33843" w:rsidP="00247892">
      <w:pPr>
        <w:rPr>
          <w:rFonts w:hint="cs"/>
          <w:rtl/>
        </w:rPr>
      </w:pPr>
    </w:p>
    <w:p w14:paraId="561A0216" w14:textId="77777777" w:rsidR="00B33843" w:rsidRDefault="00B33843" w:rsidP="00B338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CEF350" w14:textId="77777777" w:rsidR="00B33843" w:rsidRDefault="00B33843" w:rsidP="00B33843">
      <w:pPr>
        <w:pStyle w:val="KeepWithNext"/>
        <w:rPr>
          <w:rFonts w:hint="cs"/>
          <w:rtl/>
        </w:rPr>
      </w:pPr>
    </w:p>
    <w:p w14:paraId="24591E6E" w14:textId="77777777" w:rsidR="00B33843" w:rsidRDefault="00B33843" w:rsidP="00B33843">
      <w:pPr>
        <w:rPr>
          <w:rFonts w:hint="cs"/>
          <w:rtl/>
        </w:rPr>
      </w:pPr>
      <w:r>
        <w:rPr>
          <w:rFonts w:hint="cs"/>
          <w:rtl/>
        </w:rPr>
        <w:t xml:space="preserve">לסיים </w:t>
      </w:r>
      <w:bookmarkStart w:id="987" w:name="_ETM_Q1_4306561"/>
      <w:bookmarkEnd w:id="987"/>
      <w:r>
        <w:rPr>
          <w:rFonts w:hint="cs"/>
          <w:rtl/>
        </w:rPr>
        <w:t xml:space="preserve">את התהליך. </w:t>
      </w:r>
    </w:p>
    <w:p w14:paraId="09F117B0" w14:textId="77777777" w:rsidR="00B33843" w:rsidRDefault="00B33843" w:rsidP="00B33843">
      <w:pPr>
        <w:rPr>
          <w:rFonts w:hint="cs"/>
          <w:rtl/>
        </w:rPr>
      </w:pPr>
    </w:p>
    <w:p w14:paraId="0126777C" w14:textId="77777777" w:rsidR="00B33843" w:rsidRDefault="00B33843" w:rsidP="00B33843">
      <w:pPr>
        <w:pStyle w:val="af1"/>
        <w:keepNext/>
        <w:rPr>
          <w:rFonts w:hint="cs"/>
          <w:rtl/>
        </w:rPr>
      </w:pPr>
      <w:bookmarkStart w:id="988" w:name="_ETM_Q1_4308447"/>
      <w:bookmarkStart w:id="989" w:name="_ETM_Q1_4308466"/>
      <w:bookmarkStart w:id="990" w:name="_ETM_Q1_4310751"/>
      <w:bookmarkEnd w:id="988"/>
      <w:bookmarkEnd w:id="989"/>
      <w:bookmarkEnd w:id="990"/>
      <w:r>
        <w:rPr>
          <w:rtl/>
        </w:rPr>
        <w:t>זאב לב:</w:t>
      </w:r>
    </w:p>
    <w:p w14:paraId="3BC27A88" w14:textId="77777777" w:rsidR="00B33843" w:rsidRDefault="00B33843" w:rsidP="00B33843">
      <w:pPr>
        <w:pStyle w:val="KeepWithNext"/>
        <w:rPr>
          <w:rFonts w:hint="cs"/>
          <w:rtl/>
        </w:rPr>
      </w:pPr>
    </w:p>
    <w:p w14:paraId="2EE38CE0" w14:textId="77777777" w:rsidR="00B33843" w:rsidRDefault="00B33843" w:rsidP="00B33843">
      <w:pPr>
        <w:rPr>
          <w:rFonts w:hint="cs"/>
          <w:rtl/>
        </w:rPr>
      </w:pPr>
      <w:r>
        <w:rPr>
          <w:rFonts w:hint="cs"/>
          <w:rtl/>
        </w:rPr>
        <w:t xml:space="preserve">נכון. גם בהקשר הזה פרסמנו כבר פרק מתוך </w:t>
      </w:r>
      <w:bookmarkStart w:id="991" w:name="_ETM_Q1_4311106"/>
      <w:bookmarkEnd w:id="991"/>
      <w:r>
        <w:rPr>
          <w:rFonts w:hint="cs"/>
          <w:rtl/>
        </w:rPr>
        <w:t xml:space="preserve">המחקר שלנו והצענו איזשהו טרייד-אוף בהקשר לדברים שאמר חבר הכנסת </w:t>
      </w:r>
      <w:bookmarkStart w:id="992" w:name="_ETM_Q1_4315731"/>
      <w:bookmarkEnd w:id="992"/>
      <w:r>
        <w:rPr>
          <w:rFonts w:hint="cs"/>
          <w:rtl/>
        </w:rPr>
        <w:t xml:space="preserve">פולקמן, שיענה מצד אחד על הרצון של הממשלה לצמצם את </w:t>
      </w:r>
      <w:bookmarkStart w:id="993" w:name="_ETM_Q1_4319972"/>
      <w:bookmarkEnd w:id="993"/>
      <w:r>
        <w:rPr>
          <w:rFonts w:hint="cs"/>
          <w:rtl/>
        </w:rPr>
        <w:t xml:space="preserve">מספר הצעות החוק שמגיעות לוועדת השרים, ומצד שני לתת איזשהו </w:t>
      </w:r>
      <w:bookmarkStart w:id="994" w:name="_ETM_Q1_4324749"/>
      <w:bookmarkEnd w:id="994"/>
      <w:r>
        <w:rPr>
          <w:rFonts w:hint="cs"/>
          <w:rtl/>
        </w:rPr>
        <w:t xml:space="preserve">כוח ממשי בידיים של חבר הכנסת שרוצה. </w:t>
      </w:r>
    </w:p>
    <w:p w14:paraId="6AA027AB" w14:textId="77777777" w:rsidR="00B33843" w:rsidRDefault="00B33843" w:rsidP="00B33843">
      <w:pPr>
        <w:rPr>
          <w:rFonts w:hint="cs"/>
          <w:rtl/>
        </w:rPr>
      </w:pPr>
      <w:bookmarkStart w:id="995" w:name="_ETM_Q1_4327320"/>
      <w:bookmarkEnd w:id="995"/>
    </w:p>
    <w:p w14:paraId="1D1EB11A" w14:textId="77777777" w:rsidR="00B33843" w:rsidRDefault="00B33843" w:rsidP="00B33843">
      <w:pPr>
        <w:pStyle w:val="af"/>
        <w:keepNext/>
        <w:rPr>
          <w:rFonts w:hint="cs"/>
          <w:rtl/>
        </w:rPr>
      </w:pPr>
      <w:bookmarkStart w:id="996" w:name="_ETM_Q1_4327654"/>
      <w:bookmarkEnd w:id="996"/>
      <w:r>
        <w:rPr>
          <w:rtl/>
        </w:rPr>
        <w:t>היו"ר יואב קיש:</w:t>
      </w:r>
    </w:p>
    <w:p w14:paraId="3D7CEE17" w14:textId="77777777" w:rsidR="00B33843" w:rsidRDefault="00B33843" w:rsidP="00B33843">
      <w:pPr>
        <w:pStyle w:val="KeepWithNext"/>
        <w:rPr>
          <w:rFonts w:hint="cs"/>
          <w:rtl/>
        </w:rPr>
      </w:pPr>
    </w:p>
    <w:p w14:paraId="7CC6B24E" w14:textId="77777777" w:rsidR="00B33843" w:rsidRDefault="00B33843" w:rsidP="00B33843">
      <w:pPr>
        <w:rPr>
          <w:rFonts w:hint="cs"/>
          <w:rtl/>
        </w:rPr>
      </w:pPr>
      <w:r>
        <w:rPr>
          <w:rFonts w:hint="cs"/>
          <w:rtl/>
        </w:rPr>
        <w:t>מה הצעתם?</w:t>
      </w:r>
    </w:p>
    <w:p w14:paraId="6DB36540" w14:textId="77777777" w:rsidR="00B33843" w:rsidRDefault="00B33843" w:rsidP="00B33843">
      <w:pPr>
        <w:rPr>
          <w:rFonts w:hint="cs"/>
          <w:rtl/>
        </w:rPr>
      </w:pPr>
    </w:p>
    <w:p w14:paraId="16403F77" w14:textId="77777777" w:rsidR="00B33843" w:rsidRDefault="00B33843" w:rsidP="00B33843">
      <w:pPr>
        <w:pStyle w:val="af1"/>
        <w:keepNext/>
        <w:rPr>
          <w:rFonts w:hint="cs"/>
          <w:rtl/>
        </w:rPr>
      </w:pPr>
      <w:bookmarkStart w:id="997" w:name="_ETM_Q1_4327402"/>
      <w:bookmarkStart w:id="998" w:name="_ETM_Q1_4327426"/>
      <w:bookmarkEnd w:id="997"/>
      <w:bookmarkEnd w:id="998"/>
      <w:r>
        <w:rPr>
          <w:rtl/>
        </w:rPr>
        <w:t>זאב לב:</w:t>
      </w:r>
    </w:p>
    <w:p w14:paraId="39CF6B68" w14:textId="77777777" w:rsidR="00B33843" w:rsidRDefault="00B33843" w:rsidP="00B33843">
      <w:pPr>
        <w:pStyle w:val="KeepWithNext"/>
        <w:rPr>
          <w:rFonts w:hint="cs"/>
          <w:rtl/>
        </w:rPr>
      </w:pPr>
    </w:p>
    <w:p w14:paraId="655850F1" w14:textId="77777777" w:rsidR="00B33843" w:rsidRDefault="00B33843" w:rsidP="00B33843">
      <w:pPr>
        <w:rPr>
          <w:rFonts w:hint="cs"/>
          <w:rtl/>
        </w:rPr>
      </w:pPr>
      <w:bookmarkStart w:id="999" w:name="_ETM_Q1_4329696"/>
      <w:bookmarkEnd w:id="999"/>
      <w:r>
        <w:rPr>
          <w:rFonts w:hint="cs"/>
          <w:rtl/>
        </w:rPr>
        <w:t xml:space="preserve">על קצה </w:t>
      </w:r>
      <w:bookmarkStart w:id="1000" w:name="_ETM_Q1_4330459"/>
      <w:bookmarkEnd w:id="1000"/>
      <w:r>
        <w:rPr>
          <w:rFonts w:hint="cs"/>
          <w:rtl/>
        </w:rPr>
        <w:t>המזלג, כי זה באמת טרייד-אוף שהוא קצת מורכב, הצענו צמצו</w:t>
      </w:r>
      <w:bookmarkStart w:id="1001" w:name="_ETM_Q1_4334356"/>
      <w:bookmarkEnd w:id="1001"/>
      <w:r>
        <w:rPr>
          <w:rFonts w:hint="cs"/>
          <w:rtl/>
        </w:rPr>
        <w:t xml:space="preserve">ם בתקנון באופן מסוים של מספר ההצעות שיכולה סיעה להעלות, ובהתאם שיכול חבר כנסת לקדם. </w:t>
      </w:r>
    </w:p>
    <w:p w14:paraId="0826176E" w14:textId="77777777" w:rsidR="00B33843" w:rsidRDefault="00B33843" w:rsidP="00B33843">
      <w:pPr>
        <w:rPr>
          <w:rFonts w:hint="cs"/>
          <w:rtl/>
        </w:rPr>
      </w:pPr>
    </w:p>
    <w:p w14:paraId="385D7D53" w14:textId="77777777" w:rsidR="00BC3057" w:rsidRDefault="00BC3057" w:rsidP="00BC3057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759DB2FD" w14:textId="77777777" w:rsidR="00BC3057" w:rsidRDefault="00BC3057" w:rsidP="00BC3057">
      <w:pPr>
        <w:pStyle w:val="KeepWithNext"/>
        <w:rPr>
          <w:rFonts w:hint="cs"/>
          <w:rtl/>
        </w:rPr>
      </w:pPr>
    </w:p>
    <w:p w14:paraId="3DE88BF2" w14:textId="77777777" w:rsidR="00BC3057" w:rsidRDefault="00BC3057" w:rsidP="00BC3057">
      <w:pPr>
        <w:rPr>
          <w:rFonts w:hint="cs"/>
          <w:rtl/>
        </w:rPr>
      </w:pPr>
      <w:r>
        <w:rPr>
          <w:rFonts w:hint="cs"/>
          <w:rtl/>
        </w:rPr>
        <w:t>כלו</w:t>
      </w:r>
      <w:bookmarkStart w:id="1002" w:name="_ETM_Q1_4347132"/>
      <w:bookmarkEnd w:id="1002"/>
      <w:r>
        <w:rPr>
          <w:rFonts w:hint="cs"/>
          <w:rtl/>
        </w:rPr>
        <w:t xml:space="preserve">מר, אנחנו לא נוכל להגיש בכלל. </w:t>
      </w:r>
    </w:p>
    <w:p w14:paraId="1D4D9C75" w14:textId="77777777" w:rsidR="00BC3057" w:rsidRDefault="00BC3057" w:rsidP="00BC3057">
      <w:pPr>
        <w:rPr>
          <w:rFonts w:hint="cs"/>
          <w:rtl/>
        </w:rPr>
      </w:pPr>
      <w:bookmarkStart w:id="1003" w:name="_ETM_Q1_4349607"/>
      <w:bookmarkEnd w:id="1003"/>
    </w:p>
    <w:p w14:paraId="4577EA4D" w14:textId="77777777" w:rsidR="00BC3057" w:rsidRDefault="00BC3057" w:rsidP="00BC3057">
      <w:pPr>
        <w:pStyle w:val="af1"/>
        <w:keepNext/>
        <w:rPr>
          <w:rFonts w:hint="cs"/>
          <w:rtl/>
        </w:rPr>
      </w:pPr>
      <w:bookmarkStart w:id="1004" w:name="_ETM_Q1_4349629"/>
      <w:bookmarkEnd w:id="1004"/>
      <w:r>
        <w:rPr>
          <w:rtl/>
        </w:rPr>
        <w:t>זאב לב:</w:t>
      </w:r>
    </w:p>
    <w:p w14:paraId="246475D9" w14:textId="77777777" w:rsidR="00BC3057" w:rsidRDefault="00BC3057" w:rsidP="00BC3057">
      <w:pPr>
        <w:pStyle w:val="KeepWithNext"/>
        <w:rPr>
          <w:rFonts w:hint="cs"/>
          <w:rtl/>
        </w:rPr>
      </w:pPr>
    </w:p>
    <w:p w14:paraId="3D09D28F" w14:textId="77777777" w:rsidR="00BC3057" w:rsidRDefault="00BC3057" w:rsidP="00BC3057">
      <w:pPr>
        <w:rPr>
          <w:rFonts w:hint="cs"/>
          <w:rtl/>
        </w:rPr>
      </w:pPr>
      <w:bookmarkStart w:id="1005" w:name="_ETM_Q1_4352074"/>
      <w:bookmarkEnd w:id="1005"/>
      <w:r>
        <w:rPr>
          <w:rFonts w:hint="cs"/>
          <w:rtl/>
        </w:rPr>
        <w:t xml:space="preserve">בצד השני מדובר על </w:t>
      </w:r>
      <w:bookmarkStart w:id="1006" w:name="_ETM_Q1_4350692"/>
      <w:bookmarkEnd w:id="1006"/>
      <w:r>
        <w:rPr>
          <w:rFonts w:hint="cs"/>
          <w:rtl/>
        </w:rPr>
        <w:t xml:space="preserve">שינוי של התהליך בצורה כזאת שוועדת השרים, שהיא לא שקופה, </w:t>
      </w:r>
      <w:bookmarkStart w:id="1007" w:name="_ETM_Q1_4357861"/>
      <w:bookmarkEnd w:id="1007"/>
      <w:r>
        <w:rPr>
          <w:rFonts w:hint="cs"/>
          <w:rtl/>
        </w:rPr>
        <w:t xml:space="preserve">תבוא רק אחרי שנשמעו עמדות הדרג המקצועי של הממשלה, אחרי שהתנהל דיון שקוף בכנסת. </w:t>
      </w:r>
    </w:p>
    <w:p w14:paraId="3CDF91CA" w14:textId="77777777" w:rsidR="00BC3057" w:rsidRDefault="00BC3057" w:rsidP="00BC3057">
      <w:pPr>
        <w:rPr>
          <w:rFonts w:hint="cs"/>
          <w:rtl/>
        </w:rPr>
      </w:pPr>
    </w:p>
    <w:p w14:paraId="67E8C40D" w14:textId="77777777" w:rsidR="00BC3057" w:rsidRDefault="00BC3057" w:rsidP="00BC30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B62679" w14:textId="77777777" w:rsidR="00BC3057" w:rsidRDefault="00BC3057" w:rsidP="00BC3057">
      <w:pPr>
        <w:pStyle w:val="KeepWithNext"/>
        <w:rPr>
          <w:rFonts w:hint="cs"/>
          <w:rtl/>
        </w:rPr>
      </w:pPr>
    </w:p>
    <w:p w14:paraId="51EEE48B" w14:textId="77777777" w:rsidR="00BC3057" w:rsidRDefault="00BC3057" w:rsidP="00BC3057">
      <w:pPr>
        <w:rPr>
          <w:rFonts w:hint="cs"/>
          <w:rtl/>
        </w:rPr>
      </w:pPr>
      <w:r>
        <w:rPr>
          <w:rFonts w:hint="cs"/>
          <w:rtl/>
        </w:rPr>
        <w:t xml:space="preserve">הדיון הזה מתבצע היום בוועדת </w:t>
      </w:r>
      <w:bookmarkStart w:id="1008" w:name="_ETM_Q1_4365461"/>
      <w:bookmarkEnd w:id="1008"/>
      <w:r>
        <w:rPr>
          <w:rFonts w:hint="cs"/>
          <w:rtl/>
        </w:rPr>
        <w:t>שרים. אתה אומר לקחת את הדיון הזה ולשים אותו בכנסת?</w:t>
      </w:r>
    </w:p>
    <w:p w14:paraId="54C29A9C" w14:textId="77777777" w:rsidR="00BC3057" w:rsidRDefault="00BC3057" w:rsidP="00BC3057">
      <w:pPr>
        <w:rPr>
          <w:rFonts w:hint="cs"/>
          <w:rtl/>
        </w:rPr>
      </w:pPr>
    </w:p>
    <w:p w14:paraId="48B24503" w14:textId="77777777" w:rsidR="00BC3057" w:rsidRDefault="00BC3057" w:rsidP="00BC3057">
      <w:pPr>
        <w:pStyle w:val="af1"/>
        <w:keepNext/>
        <w:rPr>
          <w:rFonts w:hint="cs"/>
          <w:rtl/>
        </w:rPr>
      </w:pPr>
      <w:bookmarkStart w:id="1009" w:name="_ETM_Q1_4372587"/>
      <w:bookmarkStart w:id="1010" w:name="_ETM_Q1_4372610"/>
      <w:bookmarkStart w:id="1011" w:name="_ETM_Q1_4374437"/>
      <w:bookmarkEnd w:id="1009"/>
      <w:bookmarkEnd w:id="1010"/>
      <w:bookmarkEnd w:id="1011"/>
      <w:r>
        <w:rPr>
          <w:rtl/>
        </w:rPr>
        <w:t>זאב לב:</w:t>
      </w:r>
    </w:p>
    <w:p w14:paraId="7A0E64F8" w14:textId="77777777" w:rsidR="00BC3057" w:rsidRDefault="00BC3057" w:rsidP="00BC3057">
      <w:pPr>
        <w:pStyle w:val="KeepWithNext"/>
        <w:rPr>
          <w:rFonts w:hint="cs"/>
          <w:rtl/>
        </w:rPr>
      </w:pPr>
    </w:p>
    <w:p w14:paraId="154478FB" w14:textId="77777777" w:rsidR="00BC3057" w:rsidRDefault="00BC3057" w:rsidP="00BC3057">
      <w:pPr>
        <w:rPr>
          <w:rFonts w:hint="cs"/>
          <w:rtl/>
        </w:rPr>
      </w:pPr>
      <w:r>
        <w:rPr>
          <w:rFonts w:hint="cs"/>
          <w:rtl/>
        </w:rPr>
        <w:t xml:space="preserve">ספרנו </w:t>
      </w:r>
      <w:bookmarkStart w:id="1012" w:name="_ETM_Q1_4376486"/>
      <w:bookmarkEnd w:id="1012"/>
      <w:r>
        <w:rPr>
          <w:rFonts w:hint="cs"/>
          <w:rtl/>
        </w:rPr>
        <w:t>את מספר ההצעות. נתנו את המספרים. הדברים הא</w:t>
      </w:r>
      <w:bookmarkStart w:id="1013" w:name="_ETM_Q1_4382422"/>
      <w:bookmarkEnd w:id="1013"/>
      <w:r>
        <w:rPr>
          <w:rFonts w:hint="cs"/>
          <w:rtl/>
        </w:rPr>
        <w:t xml:space="preserve">לה הגיעו גם ליושב-ראש הכנסת ולשרה שקד. יכול להיות שצריך </w:t>
      </w:r>
      <w:bookmarkStart w:id="1014" w:name="_ETM_Q1_4387345"/>
      <w:bookmarkEnd w:id="1014"/>
      <w:r>
        <w:rPr>
          <w:rFonts w:hint="cs"/>
          <w:rtl/>
        </w:rPr>
        <w:t xml:space="preserve">לשייף שם דברים, אבל זו בגדול ההצעה. זה יעניק הרבה </w:t>
      </w:r>
      <w:bookmarkStart w:id="1015" w:name="_ETM_Q1_4389293"/>
      <w:bookmarkEnd w:id="1015"/>
      <w:r>
        <w:rPr>
          <w:rFonts w:hint="cs"/>
          <w:rtl/>
        </w:rPr>
        <w:t xml:space="preserve">יותר כוח לחבר הכנסת שרוצה לקדם באמת נושא, ומצד שני </w:t>
      </w:r>
      <w:bookmarkStart w:id="1016" w:name="_ETM_Q1_4395987"/>
      <w:bookmarkEnd w:id="1016"/>
      <w:r>
        <w:rPr>
          <w:rFonts w:hint="cs"/>
          <w:rtl/>
        </w:rPr>
        <w:t xml:space="preserve">זה גם יקל מאוד על העומס המטורף שיוצרות 4,000 הצעות </w:t>
      </w:r>
      <w:bookmarkStart w:id="1017" w:name="_ETM_Q1_4398777"/>
      <w:bookmarkEnd w:id="1017"/>
      <w:r>
        <w:rPr>
          <w:rFonts w:hint="cs"/>
          <w:rtl/>
        </w:rPr>
        <w:t xml:space="preserve">חוק. </w:t>
      </w:r>
    </w:p>
    <w:p w14:paraId="7EE1E476" w14:textId="77777777" w:rsidR="00BC3057" w:rsidRDefault="00BC3057" w:rsidP="00BC3057">
      <w:pPr>
        <w:rPr>
          <w:rFonts w:hint="cs"/>
          <w:rtl/>
        </w:rPr>
      </w:pPr>
    </w:p>
    <w:p w14:paraId="3B06744F" w14:textId="77777777" w:rsidR="00BC3057" w:rsidRDefault="00BC3057" w:rsidP="00BC3057">
      <w:pPr>
        <w:pStyle w:val="a"/>
        <w:keepNext/>
        <w:rPr>
          <w:rFonts w:hint="cs"/>
          <w:rtl/>
        </w:rPr>
      </w:pPr>
      <w:bookmarkStart w:id="1018" w:name="_ETM_Q1_4404964"/>
      <w:bookmarkEnd w:id="1018"/>
      <w:r>
        <w:rPr>
          <w:rtl/>
        </w:rPr>
        <w:t>רוברט אילטוב (ישראל ביתנו):</w:t>
      </w:r>
    </w:p>
    <w:p w14:paraId="01A8D4D8" w14:textId="77777777" w:rsidR="00BC3057" w:rsidRDefault="00BC3057" w:rsidP="00BC3057">
      <w:pPr>
        <w:pStyle w:val="KeepWithNext"/>
        <w:rPr>
          <w:rFonts w:hint="cs"/>
          <w:rtl/>
        </w:rPr>
      </w:pPr>
    </w:p>
    <w:p w14:paraId="44FA034A" w14:textId="77777777" w:rsidR="00BC3057" w:rsidRDefault="00BC3057" w:rsidP="00BC3057">
      <w:pPr>
        <w:rPr>
          <w:rFonts w:hint="cs"/>
          <w:rtl/>
        </w:rPr>
      </w:pPr>
      <w:r>
        <w:rPr>
          <w:rFonts w:hint="cs"/>
          <w:rtl/>
        </w:rPr>
        <w:t xml:space="preserve">הם פשוט לא מבינים את התהליך. </w:t>
      </w:r>
    </w:p>
    <w:p w14:paraId="465CF6CA" w14:textId="77777777" w:rsidR="00BC3057" w:rsidRDefault="00BC3057" w:rsidP="00BC3057">
      <w:pPr>
        <w:rPr>
          <w:rFonts w:hint="cs"/>
          <w:rtl/>
        </w:rPr>
      </w:pPr>
    </w:p>
    <w:p w14:paraId="77747E91" w14:textId="77777777" w:rsidR="00BC3057" w:rsidRDefault="00BC3057" w:rsidP="00BC3057">
      <w:pPr>
        <w:pStyle w:val="af1"/>
        <w:keepNext/>
        <w:rPr>
          <w:rFonts w:hint="cs"/>
          <w:rtl/>
        </w:rPr>
      </w:pPr>
      <w:bookmarkStart w:id="1019" w:name="_ETM_Q1_4404747"/>
      <w:bookmarkEnd w:id="1019"/>
      <w:r>
        <w:rPr>
          <w:rtl/>
        </w:rPr>
        <w:t>זאב לב:</w:t>
      </w:r>
    </w:p>
    <w:p w14:paraId="4B28830D" w14:textId="77777777" w:rsidR="00BC3057" w:rsidRDefault="00BC3057" w:rsidP="00BC3057">
      <w:pPr>
        <w:pStyle w:val="KeepWithNext"/>
        <w:rPr>
          <w:rFonts w:hint="cs"/>
          <w:rtl/>
        </w:rPr>
      </w:pPr>
    </w:p>
    <w:p w14:paraId="6C3865A8" w14:textId="77777777" w:rsidR="00BC3057" w:rsidRDefault="00BC3057" w:rsidP="00BC3057">
      <w:pPr>
        <w:rPr>
          <w:rFonts w:hint="cs"/>
          <w:rtl/>
        </w:rPr>
      </w:pPr>
      <w:bookmarkStart w:id="1020" w:name="_ETM_Q1_4405228"/>
      <w:bookmarkStart w:id="1021" w:name="_ETM_Q1_4401055"/>
      <w:bookmarkStart w:id="1022" w:name="_ETM_Q1_4401064"/>
      <w:bookmarkEnd w:id="1020"/>
      <w:bookmarkEnd w:id="1021"/>
      <w:bookmarkEnd w:id="1022"/>
      <w:r>
        <w:rPr>
          <w:rFonts w:hint="cs"/>
          <w:rtl/>
        </w:rPr>
        <w:t xml:space="preserve">נושא נוסף בהקשר של סמכויות הזימון והפיקוח. ברוב הפרלמנטים בעולם יש סמכויות </w:t>
      </w:r>
      <w:bookmarkStart w:id="1023" w:name="_ETM_Q1_4410907"/>
      <w:bookmarkEnd w:id="1023"/>
      <w:r>
        <w:rPr>
          <w:rFonts w:hint="cs"/>
          <w:rtl/>
        </w:rPr>
        <w:t>של זימון ויש סמכויות של אכיפה, כולל עונשים, אפילו עונ</w:t>
      </w:r>
      <w:bookmarkStart w:id="1024" w:name="_ETM_Q1_4413855"/>
      <w:bookmarkEnd w:id="1024"/>
      <w:r>
        <w:rPr>
          <w:rFonts w:hint="cs"/>
          <w:rtl/>
        </w:rPr>
        <w:t xml:space="preserve">שי מאסר. בהרבה מאוד פרלמנטים, בארצות-הברית, בבריטניה. </w:t>
      </w:r>
    </w:p>
    <w:p w14:paraId="4AA0D95D" w14:textId="77777777" w:rsidR="00BC3057" w:rsidRDefault="00BC3057" w:rsidP="00BC3057">
      <w:pPr>
        <w:rPr>
          <w:rFonts w:hint="cs"/>
          <w:rtl/>
        </w:rPr>
      </w:pPr>
      <w:bookmarkStart w:id="1025" w:name="_ETM_Q1_4416877"/>
      <w:bookmarkEnd w:id="1025"/>
    </w:p>
    <w:p w14:paraId="17BF9E07" w14:textId="77777777" w:rsidR="00BC3057" w:rsidRDefault="00BC3057" w:rsidP="00BC3057">
      <w:pPr>
        <w:pStyle w:val="af"/>
        <w:keepNext/>
        <w:rPr>
          <w:rFonts w:hint="cs"/>
          <w:rtl/>
        </w:rPr>
      </w:pPr>
      <w:bookmarkStart w:id="1026" w:name="_ETM_Q1_4417193"/>
      <w:bookmarkEnd w:id="1026"/>
      <w:r>
        <w:rPr>
          <w:rtl/>
        </w:rPr>
        <w:t>היו"ר יואב קיש:</w:t>
      </w:r>
    </w:p>
    <w:p w14:paraId="2D1E32D5" w14:textId="77777777" w:rsidR="00BC3057" w:rsidRDefault="00BC3057" w:rsidP="00BC3057">
      <w:pPr>
        <w:pStyle w:val="KeepWithNext"/>
        <w:rPr>
          <w:rFonts w:hint="cs"/>
          <w:rtl/>
        </w:rPr>
      </w:pPr>
    </w:p>
    <w:p w14:paraId="7A90E95F" w14:textId="77777777" w:rsidR="00BC3057" w:rsidRDefault="00BC3057" w:rsidP="00BC3057">
      <w:pPr>
        <w:rPr>
          <w:rFonts w:hint="cs"/>
          <w:rtl/>
        </w:rPr>
      </w:pPr>
      <w:r>
        <w:rPr>
          <w:rFonts w:hint="cs"/>
          <w:rtl/>
        </w:rPr>
        <w:t>לגופים פרטיים או ממשלתיים</w:t>
      </w:r>
      <w:r w:rsidR="006124C3">
        <w:rPr>
          <w:rFonts w:hint="cs"/>
          <w:rtl/>
        </w:rPr>
        <w:t>?</w:t>
      </w:r>
    </w:p>
    <w:p w14:paraId="2455D31B" w14:textId="77777777" w:rsidR="006124C3" w:rsidRDefault="006124C3" w:rsidP="00BC3057">
      <w:pPr>
        <w:rPr>
          <w:rFonts w:hint="cs"/>
          <w:rtl/>
        </w:rPr>
      </w:pPr>
      <w:bookmarkStart w:id="1027" w:name="_ETM_Q1_4418202"/>
      <w:bookmarkEnd w:id="1027"/>
    </w:p>
    <w:p w14:paraId="0B907460" w14:textId="77777777" w:rsidR="00B4795A" w:rsidRDefault="00B4795A" w:rsidP="00B4795A">
      <w:pPr>
        <w:pStyle w:val="a"/>
        <w:keepNext/>
        <w:rPr>
          <w:rFonts w:hint="cs"/>
          <w:rtl/>
        </w:rPr>
      </w:pPr>
      <w:bookmarkStart w:id="1028" w:name="_ETM_Q1_4418469"/>
      <w:bookmarkEnd w:id="1028"/>
      <w:r>
        <w:rPr>
          <w:rtl/>
        </w:rPr>
        <w:t>רוברט אילטוב (ישראל ביתנו):</w:t>
      </w:r>
    </w:p>
    <w:p w14:paraId="3FCD37E1" w14:textId="77777777" w:rsidR="00B4795A" w:rsidRDefault="00B4795A" w:rsidP="00B4795A">
      <w:pPr>
        <w:pStyle w:val="KeepWithNext"/>
        <w:rPr>
          <w:rFonts w:hint="cs"/>
          <w:rtl/>
        </w:rPr>
      </w:pPr>
    </w:p>
    <w:p w14:paraId="3EE584A3" w14:textId="77777777" w:rsidR="00B4795A" w:rsidRDefault="00B4795A" w:rsidP="00B4795A">
      <w:pPr>
        <w:rPr>
          <w:rFonts w:hint="cs"/>
          <w:rtl/>
        </w:rPr>
      </w:pPr>
      <w:r>
        <w:rPr>
          <w:rFonts w:hint="cs"/>
          <w:rtl/>
        </w:rPr>
        <w:t xml:space="preserve">גם וגם. ואנחנו מסכימים לזה. </w:t>
      </w:r>
    </w:p>
    <w:p w14:paraId="061E2926" w14:textId="77777777" w:rsidR="00B4795A" w:rsidRDefault="00B4795A" w:rsidP="00B4795A">
      <w:pPr>
        <w:rPr>
          <w:rFonts w:hint="cs"/>
          <w:rtl/>
        </w:rPr>
      </w:pPr>
      <w:bookmarkStart w:id="1029" w:name="_ETM_Q1_4422063"/>
      <w:bookmarkEnd w:id="1029"/>
    </w:p>
    <w:p w14:paraId="4E1D58AB" w14:textId="77777777" w:rsidR="00B4795A" w:rsidRDefault="00B4795A" w:rsidP="00B4795A">
      <w:pPr>
        <w:pStyle w:val="af1"/>
        <w:keepNext/>
        <w:rPr>
          <w:rFonts w:hint="cs"/>
          <w:rtl/>
        </w:rPr>
      </w:pPr>
      <w:bookmarkStart w:id="1030" w:name="_ETM_Q1_4422334"/>
      <w:bookmarkStart w:id="1031" w:name="_ETM_Q1_4421110"/>
      <w:bookmarkEnd w:id="1030"/>
      <w:bookmarkEnd w:id="1031"/>
      <w:r>
        <w:rPr>
          <w:rtl/>
        </w:rPr>
        <w:t>זאב לב:</w:t>
      </w:r>
    </w:p>
    <w:p w14:paraId="56DF64FF" w14:textId="77777777" w:rsidR="00B4795A" w:rsidRDefault="00B4795A" w:rsidP="00B4795A">
      <w:pPr>
        <w:pStyle w:val="KeepWithNext"/>
        <w:rPr>
          <w:rFonts w:hint="cs"/>
          <w:rtl/>
        </w:rPr>
      </w:pPr>
    </w:p>
    <w:p w14:paraId="53327269" w14:textId="77777777" w:rsidR="00B4795A" w:rsidRDefault="00B4795A" w:rsidP="00B4795A">
      <w:pPr>
        <w:rPr>
          <w:rFonts w:hint="cs"/>
          <w:rtl/>
        </w:rPr>
      </w:pPr>
      <w:r>
        <w:rPr>
          <w:rFonts w:hint="cs"/>
          <w:rtl/>
        </w:rPr>
        <w:t xml:space="preserve">ממשלתיים בוודאי, </w:t>
      </w:r>
      <w:bookmarkStart w:id="1032" w:name="_ETM_Q1_4426197"/>
      <w:bookmarkEnd w:id="1032"/>
      <w:r>
        <w:rPr>
          <w:rFonts w:hint="cs"/>
          <w:rtl/>
        </w:rPr>
        <w:t xml:space="preserve">כמעט באופן מוחלט, ואצל פרטיים בהרבה מאוד מדינות. כמובן, </w:t>
      </w:r>
      <w:bookmarkStart w:id="1033" w:name="_ETM_Q1_4429952"/>
      <w:bookmarkEnd w:id="1033"/>
      <w:r>
        <w:rPr>
          <w:rFonts w:hint="cs"/>
          <w:rtl/>
        </w:rPr>
        <w:t xml:space="preserve">יש לנו הצעת חוק בהקשר הזה, שנוסחה ביחד עם התנועה </w:t>
      </w:r>
      <w:bookmarkStart w:id="1034" w:name="_ETM_Q1_4431276"/>
      <w:bookmarkEnd w:id="1034"/>
      <w:r>
        <w:rPr>
          <w:rFonts w:hint="cs"/>
          <w:rtl/>
        </w:rPr>
        <w:t xml:space="preserve">לאיכות השלטון. יש גם הצעת חוק כאן בוועדת הכנסת </w:t>
      </w:r>
      <w:bookmarkStart w:id="1035" w:name="_ETM_Q1_4436988"/>
      <w:bookmarkEnd w:id="1035"/>
      <w:r>
        <w:rPr>
          <w:rFonts w:hint="cs"/>
          <w:rtl/>
        </w:rPr>
        <w:t xml:space="preserve">בנושא. </w:t>
      </w:r>
    </w:p>
    <w:p w14:paraId="515C15F0" w14:textId="77777777" w:rsidR="00B4795A" w:rsidRDefault="00B4795A" w:rsidP="00B4795A">
      <w:pPr>
        <w:rPr>
          <w:rFonts w:hint="cs"/>
          <w:rtl/>
        </w:rPr>
      </w:pPr>
    </w:p>
    <w:p w14:paraId="54C27253" w14:textId="77777777" w:rsidR="00B4795A" w:rsidRDefault="00B4795A" w:rsidP="00B4795A">
      <w:pPr>
        <w:pStyle w:val="af"/>
        <w:keepNext/>
        <w:rPr>
          <w:rFonts w:hint="cs"/>
          <w:rtl/>
        </w:rPr>
      </w:pPr>
      <w:bookmarkStart w:id="1036" w:name="_ETM_Q1_4439277"/>
      <w:bookmarkStart w:id="1037" w:name="_ETM_Q1_4439301"/>
      <w:bookmarkEnd w:id="1036"/>
      <w:bookmarkEnd w:id="1037"/>
      <w:r>
        <w:rPr>
          <w:rtl/>
        </w:rPr>
        <w:t>היו"ר יואב קיש:</w:t>
      </w:r>
    </w:p>
    <w:p w14:paraId="42A8C7B3" w14:textId="77777777" w:rsidR="00B4795A" w:rsidRDefault="00B4795A" w:rsidP="00B4795A">
      <w:pPr>
        <w:pStyle w:val="KeepWithNext"/>
        <w:rPr>
          <w:rFonts w:hint="cs"/>
          <w:rtl/>
        </w:rPr>
      </w:pPr>
    </w:p>
    <w:p w14:paraId="6001E6EE" w14:textId="77777777" w:rsidR="00B4795A" w:rsidRDefault="00B4795A" w:rsidP="00B4795A">
      <w:pPr>
        <w:rPr>
          <w:rFonts w:hint="cs"/>
          <w:rtl/>
        </w:rPr>
      </w:pPr>
      <w:r>
        <w:rPr>
          <w:rFonts w:hint="cs"/>
          <w:rtl/>
        </w:rPr>
        <w:t xml:space="preserve">תודה רבה. חברת הכנסת מרב מיכאלי, בבקשה. </w:t>
      </w:r>
    </w:p>
    <w:p w14:paraId="44052E8C" w14:textId="77777777" w:rsidR="00B4795A" w:rsidRDefault="00B4795A" w:rsidP="00B4795A">
      <w:pPr>
        <w:rPr>
          <w:rFonts w:hint="cs"/>
          <w:rtl/>
        </w:rPr>
      </w:pPr>
    </w:p>
    <w:p w14:paraId="15D794E4" w14:textId="77777777" w:rsidR="00B4795A" w:rsidRDefault="00B4795A" w:rsidP="00B4795A">
      <w:pPr>
        <w:pStyle w:val="a"/>
        <w:keepNext/>
        <w:rPr>
          <w:rFonts w:hint="cs"/>
          <w:rtl/>
        </w:rPr>
      </w:pPr>
      <w:bookmarkStart w:id="1038" w:name="_ETM_Q1_4447641"/>
      <w:bookmarkStart w:id="1039" w:name="_ETM_Q1_4447658"/>
      <w:bookmarkStart w:id="1040" w:name="_ETM_Q1_4448508"/>
      <w:bookmarkEnd w:id="1038"/>
      <w:bookmarkEnd w:id="1039"/>
      <w:bookmarkEnd w:id="1040"/>
      <w:r>
        <w:rPr>
          <w:rtl/>
        </w:rPr>
        <w:t>מרב מיכאלי (המחנה הציוני):</w:t>
      </w:r>
    </w:p>
    <w:p w14:paraId="0A77B51D" w14:textId="77777777" w:rsidR="00B4795A" w:rsidRDefault="00B4795A" w:rsidP="00B4795A">
      <w:pPr>
        <w:pStyle w:val="KeepWithNext"/>
        <w:rPr>
          <w:rFonts w:hint="cs"/>
          <w:rtl/>
        </w:rPr>
      </w:pPr>
    </w:p>
    <w:p w14:paraId="2D6BDB8C" w14:textId="77777777" w:rsidR="00B4795A" w:rsidRDefault="00B4795A" w:rsidP="00B4795A">
      <w:pPr>
        <w:rPr>
          <w:rFonts w:hint="cs"/>
          <w:rtl/>
        </w:rPr>
      </w:pPr>
      <w:r>
        <w:rPr>
          <w:rFonts w:hint="cs"/>
          <w:rtl/>
        </w:rPr>
        <w:t xml:space="preserve">תודה, </w:t>
      </w:r>
      <w:bookmarkStart w:id="1041" w:name="_ETM_Q1_4449484"/>
      <w:bookmarkEnd w:id="1041"/>
      <w:r>
        <w:rPr>
          <w:rFonts w:hint="cs"/>
          <w:rtl/>
        </w:rPr>
        <w:t xml:space="preserve">אדוני. קודם כל, </w:t>
      </w:r>
      <w:r w:rsidR="005F5DC0">
        <w:rPr>
          <w:rFonts w:hint="cs"/>
          <w:rtl/>
        </w:rPr>
        <w:t xml:space="preserve">באופן נדיר אני מסכימה עם רוברט. </w:t>
      </w:r>
      <w:r w:rsidR="00717189">
        <w:rPr>
          <w:rFonts w:hint="cs"/>
          <w:rtl/>
        </w:rPr>
        <w:t xml:space="preserve">לגבי </w:t>
      </w:r>
      <w:bookmarkStart w:id="1042" w:name="_ETM_Q1_4462236"/>
      <w:bookmarkEnd w:id="1042"/>
      <w:r w:rsidR="00717189">
        <w:rPr>
          <w:rFonts w:hint="cs"/>
          <w:rtl/>
        </w:rPr>
        <w:t>התכנים אנחנו לעתים מאוד מאוד נדירות מסכימות על משהו</w:t>
      </w:r>
      <w:bookmarkStart w:id="1043" w:name="_ETM_Q1_4464525"/>
      <w:bookmarkEnd w:id="1043"/>
      <w:r w:rsidR="00717189">
        <w:rPr>
          <w:rFonts w:hint="cs"/>
          <w:rtl/>
        </w:rPr>
        <w:t xml:space="preserve">. </w:t>
      </w:r>
    </w:p>
    <w:p w14:paraId="1DD264AD" w14:textId="77777777" w:rsidR="00717189" w:rsidRDefault="00717189" w:rsidP="00B4795A">
      <w:pPr>
        <w:rPr>
          <w:rFonts w:hint="cs"/>
          <w:rtl/>
        </w:rPr>
      </w:pPr>
    </w:p>
    <w:p w14:paraId="2B6CFA05" w14:textId="77777777" w:rsidR="00717189" w:rsidRDefault="00717189" w:rsidP="00717189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0EC05C00" w14:textId="77777777" w:rsidR="00717189" w:rsidRDefault="00717189" w:rsidP="00717189">
      <w:pPr>
        <w:pStyle w:val="KeepWithNext"/>
        <w:rPr>
          <w:rFonts w:hint="cs"/>
          <w:rtl/>
        </w:rPr>
      </w:pPr>
    </w:p>
    <w:p w14:paraId="049618BC" w14:textId="77777777" w:rsidR="00717189" w:rsidRDefault="00717189" w:rsidP="00717189">
      <w:pPr>
        <w:rPr>
          <w:rFonts w:hint="cs"/>
          <w:rtl/>
        </w:rPr>
      </w:pPr>
      <w:bookmarkStart w:id="1044" w:name="_ETM_Q1_4463393"/>
      <w:bookmarkEnd w:id="1044"/>
      <w:r>
        <w:rPr>
          <w:rFonts w:hint="cs"/>
          <w:rtl/>
        </w:rPr>
        <w:t xml:space="preserve">או נדירים. </w:t>
      </w:r>
    </w:p>
    <w:p w14:paraId="0D3FA8A3" w14:textId="77777777" w:rsidR="00717189" w:rsidRDefault="00717189" w:rsidP="00717189">
      <w:pPr>
        <w:rPr>
          <w:rFonts w:hint="cs"/>
          <w:rtl/>
        </w:rPr>
      </w:pPr>
      <w:bookmarkStart w:id="1045" w:name="_ETM_Q1_4464846"/>
      <w:bookmarkEnd w:id="1045"/>
    </w:p>
    <w:p w14:paraId="5E351B80" w14:textId="77777777" w:rsidR="00717189" w:rsidRDefault="00717189" w:rsidP="00717189">
      <w:pPr>
        <w:pStyle w:val="a"/>
        <w:keepNext/>
        <w:rPr>
          <w:rFonts w:hint="cs"/>
          <w:rtl/>
        </w:rPr>
      </w:pPr>
      <w:bookmarkStart w:id="1046" w:name="_ETM_Q1_4465110"/>
      <w:bookmarkEnd w:id="1046"/>
      <w:r>
        <w:rPr>
          <w:rtl/>
        </w:rPr>
        <w:t>מרב מיכאלי (המחנה הציוני):</w:t>
      </w:r>
    </w:p>
    <w:p w14:paraId="366CF6BC" w14:textId="77777777" w:rsidR="00717189" w:rsidRDefault="00717189" w:rsidP="00717189">
      <w:pPr>
        <w:pStyle w:val="KeepWithNext"/>
        <w:rPr>
          <w:rFonts w:hint="cs"/>
          <w:rtl/>
        </w:rPr>
      </w:pPr>
    </w:p>
    <w:p w14:paraId="0D426018" w14:textId="77777777" w:rsidR="00717189" w:rsidRDefault="00717189" w:rsidP="00717189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47" w:name="_ETM_Q1_4467541"/>
      <w:bookmarkEnd w:id="1047"/>
      <w:r>
        <w:rPr>
          <w:rFonts w:hint="cs"/>
          <w:rtl/>
        </w:rPr>
        <w:t xml:space="preserve">ו נדירים. </w:t>
      </w:r>
    </w:p>
    <w:p w14:paraId="466D2B5F" w14:textId="77777777" w:rsidR="00717189" w:rsidRDefault="00717189" w:rsidP="00717189">
      <w:pPr>
        <w:rPr>
          <w:rFonts w:hint="cs"/>
          <w:rtl/>
        </w:rPr>
      </w:pPr>
      <w:bookmarkStart w:id="1048" w:name="_ETM_Q1_4467247"/>
      <w:bookmarkEnd w:id="1048"/>
    </w:p>
    <w:p w14:paraId="6525AD42" w14:textId="77777777" w:rsidR="00717189" w:rsidRDefault="00717189" w:rsidP="00717189">
      <w:pPr>
        <w:pStyle w:val="a"/>
        <w:keepNext/>
        <w:rPr>
          <w:rFonts w:hint="cs"/>
          <w:rtl/>
        </w:rPr>
      </w:pPr>
      <w:bookmarkStart w:id="1049" w:name="_ETM_Q1_4467728"/>
      <w:bookmarkStart w:id="1050" w:name="_ETM_Q1_4468590"/>
      <w:bookmarkEnd w:id="1049"/>
      <w:bookmarkEnd w:id="1050"/>
      <w:r>
        <w:rPr>
          <w:rtl/>
        </w:rPr>
        <w:t>יעל גרמן (יש עתיד):</w:t>
      </w:r>
    </w:p>
    <w:p w14:paraId="71749D55" w14:textId="77777777" w:rsidR="00717189" w:rsidRDefault="00717189" w:rsidP="00717189">
      <w:pPr>
        <w:pStyle w:val="KeepWithNext"/>
        <w:rPr>
          <w:rFonts w:hint="cs"/>
          <w:rtl/>
        </w:rPr>
      </w:pPr>
    </w:p>
    <w:p w14:paraId="21C4B659" w14:textId="77777777" w:rsidR="00717189" w:rsidRDefault="00717189" w:rsidP="00717189">
      <w:pPr>
        <w:rPr>
          <w:rFonts w:hint="cs"/>
          <w:rtl/>
        </w:rPr>
      </w:pPr>
      <w:r>
        <w:rPr>
          <w:rFonts w:hint="cs"/>
          <w:rtl/>
        </w:rPr>
        <w:t xml:space="preserve">או מסכימים. </w:t>
      </w:r>
    </w:p>
    <w:p w14:paraId="1294408A" w14:textId="77777777" w:rsidR="00717189" w:rsidRDefault="00717189" w:rsidP="00717189">
      <w:pPr>
        <w:rPr>
          <w:rFonts w:hint="cs"/>
          <w:rtl/>
        </w:rPr>
      </w:pPr>
      <w:bookmarkStart w:id="1051" w:name="_ETM_Q1_4471209"/>
      <w:bookmarkEnd w:id="1051"/>
    </w:p>
    <w:p w14:paraId="5C7C9731" w14:textId="77777777" w:rsidR="00717189" w:rsidRDefault="00717189" w:rsidP="00717189">
      <w:pPr>
        <w:pStyle w:val="a"/>
        <w:keepNext/>
        <w:rPr>
          <w:rFonts w:hint="cs"/>
          <w:rtl/>
        </w:rPr>
      </w:pPr>
      <w:bookmarkStart w:id="1052" w:name="_ETM_Q1_4471230"/>
      <w:bookmarkStart w:id="1053" w:name="_ETM_Q1_4472912"/>
      <w:bookmarkEnd w:id="1052"/>
      <w:bookmarkEnd w:id="1053"/>
      <w:r>
        <w:rPr>
          <w:rtl/>
        </w:rPr>
        <w:t>מרב מיכאלי (המחנה הציוני):</w:t>
      </w:r>
    </w:p>
    <w:p w14:paraId="32C12152" w14:textId="77777777" w:rsidR="00717189" w:rsidRDefault="00717189" w:rsidP="00717189">
      <w:pPr>
        <w:pStyle w:val="KeepWithNext"/>
        <w:rPr>
          <w:rFonts w:hint="cs"/>
          <w:rtl/>
        </w:rPr>
      </w:pPr>
    </w:p>
    <w:p w14:paraId="36281D8F" w14:textId="77777777" w:rsidR="00717189" w:rsidRDefault="00717189" w:rsidP="00717189">
      <w:pPr>
        <w:rPr>
          <w:rFonts w:hint="cs"/>
          <w:rtl/>
        </w:rPr>
      </w:pPr>
      <w:r>
        <w:rPr>
          <w:rFonts w:hint="cs"/>
          <w:rtl/>
        </w:rPr>
        <w:t xml:space="preserve">אבל זאת הרשות </w:t>
      </w:r>
      <w:bookmarkStart w:id="1054" w:name="_ETM_Q1_4472041"/>
      <w:bookmarkEnd w:id="1054"/>
      <w:r>
        <w:rPr>
          <w:rFonts w:hint="cs"/>
          <w:rtl/>
        </w:rPr>
        <w:t>המחוקקת</w:t>
      </w:r>
      <w:r w:rsidR="00475CB7">
        <w:rPr>
          <w:rFonts w:hint="cs"/>
          <w:rtl/>
        </w:rPr>
        <w:t>, והיא היום לא מקבלת לעשות את העבודה שלה בתחום</w:t>
      </w:r>
      <w:bookmarkStart w:id="1055" w:name="_ETM_Q1_4481061"/>
      <w:bookmarkEnd w:id="1055"/>
      <w:r w:rsidR="00475CB7">
        <w:rPr>
          <w:rFonts w:hint="cs"/>
          <w:rtl/>
        </w:rPr>
        <w:t xml:space="preserve"> החקיקה. חקיקה פרטית או חקיקה ממשלתית. היום הכנסת לא מקבלת לעשות את העבודה שלה, לחוקק חוקים. מי שהיום מ</w:t>
      </w:r>
      <w:bookmarkStart w:id="1056" w:name="_ETM_Q1_4491065"/>
      <w:bookmarkEnd w:id="1056"/>
      <w:r w:rsidR="00475CB7">
        <w:rPr>
          <w:rFonts w:hint="cs"/>
          <w:rtl/>
        </w:rPr>
        <w:t xml:space="preserve">חוקקת בעצם זאת הממשלה, ולא במובן שהיא מביאה לפה </w:t>
      </w:r>
      <w:bookmarkStart w:id="1057" w:name="_ETM_Q1_4493437"/>
      <w:bookmarkEnd w:id="1057"/>
      <w:r w:rsidR="00475CB7">
        <w:rPr>
          <w:rFonts w:hint="cs"/>
          <w:rtl/>
        </w:rPr>
        <w:t xml:space="preserve">הצעות חוק ממשלתיות. זה בסדר גמור, אדרבה ואדרבה. זה לגיטימי, </w:t>
      </w:r>
      <w:bookmarkStart w:id="1058" w:name="_ETM_Q1_4499853"/>
      <w:bookmarkEnd w:id="1058"/>
      <w:r w:rsidR="00475CB7">
        <w:rPr>
          <w:rFonts w:hint="cs"/>
          <w:rtl/>
        </w:rPr>
        <w:t xml:space="preserve">נחוץ. זאת המציאות שצריכה להיות. אלא במובן שהיא מכתיבה </w:t>
      </w:r>
      <w:bookmarkStart w:id="1059" w:name="_ETM_Q1_4502615"/>
      <w:bookmarkEnd w:id="1059"/>
      <w:r w:rsidR="00475CB7">
        <w:rPr>
          <w:rFonts w:hint="cs"/>
          <w:rtl/>
        </w:rPr>
        <w:t xml:space="preserve">מה תעשה הכנסת עם ההצעות האלה. במובן הזה שהיא </w:t>
      </w:r>
      <w:bookmarkStart w:id="1060" w:name="_ETM_Q1_4508704"/>
      <w:bookmarkEnd w:id="1060"/>
      <w:r w:rsidR="00475CB7">
        <w:rPr>
          <w:rFonts w:hint="cs"/>
          <w:rtl/>
        </w:rPr>
        <w:t xml:space="preserve">יצרה, בעצם היא ביטלה דה-פקטו את ההפרדה בין הרשויות. </w:t>
      </w:r>
      <w:bookmarkStart w:id="1061" w:name="_ETM_Q1_4511217"/>
      <w:bookmarkEnd w:id="1061"/>
      <w:r w:rsidR="00475CB7">
        <w:rPr>
          <w:rFonts w:hint="cs"/>
          <w:rtl/>
        </w:rPr>
        <w:t xml:space="preserve">בשימוש הדרקוני והדורסני שלה במשמעת קואליציונית, לא רק בוועדות אלא </w:t>
      </w:r>
      <w:bookmarkStart w:id="1062" w:name="_ETM_Q1_4523585"/>
      <w:bookmarkEnd w:id="1062"/>
      <w:r w:rsidR="00475CB7">
        <w:rPr>
          <w:rFonts w:hint="cs"/>
          <w:rtl/>
        </w:rPr>
        <w:t>בעצם בהכפפה של ראשי הוועדות לרצונות של המשרדים באופ</w:t>
      </w:r>
      <w:bookmarkStart w:id="1063" w:name="_ETM_Q1_4528121"/>
      <w:bookmarkEnd w:id="1063"/>
      <w:r w:rsidR="00475CB7">
        <w:rPr>
          <w:rFonts w:hint="cs"/>
          <w:rtl/>
        </w:rPr>
        <w:t xml:space="preserve">ן שהוא חסר תקדים ומעולם לא היה. פעם יו"ר ועדה </w:t>
      </w:r>
      <w:bookmarkStart w:id="1064" w:name="_ETM_Q1_4532889"/>
      <w:bookmarkEnd w:id="1064"/>
      <w:r w:rsidR="00475CB7">
        <w:rPr>
          <w:rFonts w:hint="cs"/>
          <w:rtl/>
        </w:rPr>
        <w:t xml:space="preserve">היה או הייתה </w:t>
      </w:r>
      <w:r w:rsidR="00475CB7">
        <w:rPr>
          <w:rtl/>
        </w:rPr>
        <w:t>–</w:t>
      </w:r>
      <w:r w:rsidR="00475CB7">
        <w:rPr>
          <w:rFonts w:hint="cs"/>
          <w:rtl/>
        </w:rPr>
        <w:t xml:space="preserve"> היו מעט נשים </w:t>
      </w:r>
      <w:r w:rsidR="00114FDE">
        <w:rPr>
          <w:rtl/>
        </w:rPr>
        <w:t>–</w:t>
      </w:r>
      <w:r w:rsidR="00475CB7">
        <w:rPr>
          <w:rFonts w:hint="cs"/>
          <w:rtl/>
        </w:rPr>
        <w:t xml:space="preserve"> </w:t>
      </w:r>
      <w:r w:rsidR="00114FDE">
        <w:rPr>
          <w:rFonts w:hint="cs"/>
          <w:rtl/>
        </w:rPr>
        <w:t xml:space="preserve">היה </w:t>
      </w:r>
      <w:r w:rsidR="00114FDE">
        <w:t>Lord of his domain</w:t>
      </w:r>
      <w:r w:rsidR="00114FDE">
        <w:rPr>
          <w:rFonts w:hint="cs"/>
          <w:rtl/>
        </w:rPr>
        <w:t>, בעל</w:t>
      </w:r>
      <w:bookmarkStart w:id="1065" w:name="_ETM_Q1_4535933"/>
      <w:bookmarkEnd w:id="1065"/>
      <w:r w:rsidR="00114FDE">
        <w:rPr>
          <w:rFonts w:hint="cs"/>
          <w:rtl/>
        </w:rPr>
        <w:t xml:space="preserve">-הבית. ברצותו יתקע חוק, </w:t>
      </w:r>
      <w:r w:rsidR="003A6B95">
        <w:rPr>
          <w:rFonts w:hint="cs"/>
          <w:rtl/>
        </w:rPr>
        <w:t xml:space="preserve">ברצותו </w:t>
      </w:r>
      <w:bookmarkStart w:id="1066" w:name="_ETM_Q1_4541157"/>
      <w:bookmarkEnd w:id="1066"/>
      <w:r w:rsidR="003A6B95">
        <w:rPr>
          <w:rFonts w:hint="cs"/>
          <w:rtl/>
        </w:rPr>
        <w:t xml:space="preserve">יקדם חוק. הדבר הזה נגמר. היום הממשלה מאיימת על ראשי </w:t>
      </w:r>
      <w:bookmarkStart w:id="1067" w:name="_ETM_Q1_4545854"/>
      <w:bookmarkEnd w:id="1067"/>
      <w:r w:rsidR="003A6B95">
        <w:rPr>
          <w:rFonts w:hint="cs"/>
          <w:rtl/>
        </w:rPr>
        <w:t xml:space="preserve">ועדות בשלל דרכים, והראשונה בהן היא שאם הם לא יעמדו </w:t>
      </w:r>
      <w:bookmarkStart w:id="1068" w:name="_ETM_Q1_4550173"/>
      <w:bookmarkEnd w:id="1068"/>
      <w:r w:rsidR="003A6B95">
        <w:rPr>
          <w:rFonts w:hint="cs"/>
          <w:rtl/>
        </w:rPr>
        <w:t xml:space="preserve">בזמן שהממשלה רוצה להעביר את החוק ובאופן המדויק שהיא </w:t>
      </w:r>
      <w:bookmarkStart w:id="1069" w:name="_ETM_Q1_4555797"/>
      <w:bookmarkEnd w:id="1069"/>
      <w:r w:rsidR="003A6B95">
        <w:rPr>
          <w:rFonts w:hint="cs"/>
          <w:rtl/>
        </w:rPr>
        <w:t xml:space="preserve">רוצה להעביר את החוק, זה פשוט נלקח ליו"ר אחר </w:t>
      </w:r>
      <w:bookmarkStart w:id="1070" w:name="_ETM_Q1_4557068"/>
      <w:bookmarkEnd w:id="1070"/>
      <w:r w:rsidR="003A6B95">
        <w:rPr>
          <w:rFonts w:hint="cs"/>
          <w:rtl/>
        </w:rPr>
        <w:t xml:space="preserve">שכן מוכן לעשות את זה. אם לא בוועדת כספים, בוועדת </w:t>
      </w:r>
      <w:bookmarkStart w:id="1071" w:name="_ETM_Q1_4560170"/>
      <w:bookmarkEnd w:id="1071"/>
      <w:r w:rsidR="003A6B95">
        <w:rPr>
          <w:rFonts w:hint="cs"/>
          <w:rtl/>
        </w:rPr>
        <w:t xml:space="preserve">חוקה. אם לא בוועדת חוקה, בוועדת רפורמות. חד-משמעית. </w:t>
      </w:r>
    </w:p>
    <w:p w14:paraId="3C02B777" w14:textId="77777777" w:rsidR="003A6B95" w:rsidRDefault="003A6B95" w:rsidP="00717189">
      <w:pPr>
        <w:rPr>
          <w:rFonts w:hint="cs"/>
          <w:rtl/>
        </w:rPr>
      </w:pPr>
    </w:p>
    <w:p w14:paraId="4F4512C4" w14:textId="77777777" w:rsidR="003A6B95" w:rsidRDefault="003A6B95" w:rsidP="003A6B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EDCE6F" w14:textId="77777777" w:rsidR="003A6B95" w:rsidRDefault="003A6B95" w:rsidP="003A6B95">
      <w:pPr>
        <w:pStyle w:val="KeepWithNext"/>
        <w:rPr>
          <w:rFonts w:hint="cs"/>
          <w:rtl/>
        </w:rPr>
      </w:pPr>
    </w:p>
    <w:p w14:paraId="69153B02" w14:textId="77777777" w:rsidR="003A6B95" w:rsidRDefault="003A6B95" w:rsidP="003A6B95">
      <w:pPr>
        <w:rPr>
          <w:rFonts w:hint="cs"/>
          <w:rtl/>
        </w:rPr>
      </w:pPr>
      <w:r>
        <w:rPr>
          <w:rFonts w:hint="cs"/>
          <w:rtl/>
        </w:rPr>
        <w:t>אני ל</w:t>
      </w:r>
      <w:bookmarkStart w:id="1072" w:name="_ETM_Q1_4563594"/>
      <w:bookmarkEnd w:id="1072"/>
      <w:r>
        <w:rPr>
          <w:rFonts w:hint="cs"/>
          <w:rtl/>
        </w:rPr>
        <w:t xml:space="preserve">א מכיר את זה. </w:t>
      </w:r>
    </w:p>
    <w:p w14:paraId="6E85AEE4" w14:textId="77777777" w:rsidR="00731F81" w:rsidRDefault="00731F81" w:rsidP="003A6B95">
      <w:pPr>
        <w:rPr>
          <w:rFonts w:hint="cs"/>
          <w:rtl/>
        </w:rPr>
      </w:pPr>
    </w:p>
    <w:p w14:paraId="199341A3" w14:textId="77777777" w:rsidR="00731F81" w:rsidRDefault="00731F81" w:rsidP="00731F8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149D7C4" w14:textId="77777777" w:rsidR="00731F81" w:rsidRDefault="00731F81" w:rsidP="00731F81">
      <w:pPr>
        <w:pStyle w:val="KeepWithNext"/>
        <w:rPr>
          <w:rFonts w:hint="cs"/>
          <w:rtl/>
        </w:rPr>
      </w:pPr>
    </w:p>
    <w:p w14:paraId="48E753F8" w14:textId="77777777" w:rsidR="00731F81" w:rsidRDefault="00731F81" w:rsidP="00731F81">
      <w:pPr>
        <w:rPr>
          <w:rFonts w:hint="cs"/>
          <w:rtl/>
        </w:rPr>
      </w:pPr>
      <w:r>
        <w:rPr>
          <w:rFonts w:hint="cs"/>
          <w:rtl/>
        </w:rPr>
        <w:t xml:space="preserve">ובתור יו"ר ועדת הכנסת שמאשר </w:t>
      </w:r>
      <w:bookmarkStart w:id="1073" w:name="_ETM_Q1_4564613"/>
      <w:bookmarkEnd w:id="1073"/>
      <w:r>
        <w:rPr>
          <w:rFonts w:hint="cs"/>
          <w:rtl/>
        </w:rPr>
        <w:t xml:space="preserve">את כל ההעברות האלה בין הוועדות, גם עליך מופעלים </w:t>
      </w:r>
      <w:bookmarkStart w:id="1074" w:name="_ETM_Q1_4569085"/>
      <w:bookmarkEnd w:id="1074"/>
      <w:r>
        <w:rPr>
          <w:rFonts w:hint="cs"/>
          <w:rtl/>
        </w:rPr>
        <w:t xml:space="preserve">לחצים שהם בלתי סבירים. </w:t>
      </w:r>
    </w:p>
    <w:p w14:paraId="6D8D1BCB" w14:textId="77777777" w:rsidR="00731F81" w:rsidRDefault="00731F81" w:rsidP="00731F81">
      <w:pPr>
        <w:rPr>
          <w:rFonts w:hint="cs"/>
          <w:rtl/>
        </w:rPr>
      </w:pPr>
    </w:p>
    <w:p w14:paraId="59703E9E" w14:textId="77777777" w:rsidR="00731F81" w:rsidRDefault="00731F81" w:rsidP="00731F81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421F279D" w14:textId="77777777" w:rsidR="00731F81" w:rsidRDefault="00731F81" w:rsidP="00731F81">
      <w:pPr>
        <w:pStyle w:val="KeepWithNext"/>
        <w:rPr>
          <w:rFonts w:hint="cs"/>
          <w:rtl/>
        </w:rPr>
      </w:pPr>
    </w:p>
    <w:p w14:paraId="403F814F" w14:textId="77777777" w:rsidR="00731F81" w:rsidRDefault="00731F81" w:rsidP="00731F81">
      <w:pPr>
        <w:rPr>
          <w:rFonts w:hint="cs"/>
          <w:rtl/>
        </w:rPr>
      </w:pPr>
      <w:r>
        <w:rPr>
          <w:rFonts w:hint="cs"/>
          <w:rtl/>
        </w:rPr>
        <w:t xml:space="preserve">לא הממשלה, יו"ר הקואליציה. </w:t>
      </w:r>
    </w:p>
    <w:p w14:paraId="5F509448" w14:textId="77777777" w:rsidR="00731F81" w:rsidRDefault="00731F81" w:rsidP="00731F81">
      <w:pPr>
        <w:rPr>
          <w:rFonts w:hint="cs"/>
          <w:rtl/>
        </w:rPr>
      </w:pPr>
    </w:p>
    <w:p w14:paraId="31556D2B" w14:textId="77777777" w:rsidR="00731F81" w:rsidRDefault="00731F81" w:rsidP="00731F81">
      <w:pPr>
        <w:pStyle w:val="a"/>
        <w:keepNext/>
        <w:rPr>
          <w:rFonts w:hint="cs"/>
          <w:rtl/>
        </w:rPr>
      </w:pPr>
      <w:bookmarkStart w:id="1075" w:name="_ETM_Q1_4575370"/>
      <w:bookmarkStart w:id="1076" w:name="_ETM_Q1_4575388"/>
      <w:bookmarkEnd w:id="1075"/>
      <w:bookmarkEnd w:id="1076"/>
      <w:r>
        <w:rPr>
          <w:rtl/>
        </w:rPr>
        <w:t>מרב מיכאלי (המחנה הציוני):</w:t>
      </w:r>
    </w:p>
    <w:p w14:paraId="3549CA63" w14:textId="77777777" w:rsidR="00731F81" w:rsidRDefault="00731F81" w:rsidP="00731F81">
      <w:pPr>
        <w:pStyle w:val="KeepWithNext"/>
        <w:rPr>
          <w:rFonts w:hint="cs"/>
          <w:rtl/>
        </w:rPr>
      </w:pPr>
    </w:p>
    <w:p w14:paraId="6AE6018B" w14:textId="77777777" w:rsidR="00731F81" w:rsidRDefault="00731F81" w:rsidP="00731F81">
      <w:pPr>
        <w:rPr>
          <w:rFonts w:hint="cs"/>
          <w:rtl/>
        </w:rPr>
      </w:pPr>
      <w:r>
        <w:rPr>
          <w:rFonts w:hint="cs"/>
          <w:rtl/>
        </w:rPr>
        <w:t xml:space="preserve">בשם מי </w:t>
      </w:r>
      <w:bookmarkStart w:id="1077" w:name="_ETM_Q1_4572752"/>
      <w:bookmarkEnd w:id="1077"/>
      <w:r>
        <w:rPr>
          <w:rFonts w:hint="cs"/>
          <w:rtl/>
        </w:rPr>
        <w:t xml:space="preserve">הוא עושה את זה בדיוק? הוא מביא את מעצמו? מהבית </w:t>
      </w:r>
      <w:bookmarkStart w:id="1078" w:name="_ETM_Q1_4578002"/>
      <w:bookmarkEnd w:id="1078"/>
      <w:r>
        <w:rPr>
          <w:rFonts w:hint="cs"/>
          <w:rtl/>
        </w:rPr>
        <w:t xml:space="preserve">הוא מביא את זה, מראשון-לציון? לא. </w:t>
      </w:r>
    </w:p>
    <w:p w14:paraId="14D61993" w14:textId="77777777" w:rsidR="00731F81" w:rsidRDefault="00731F81" w:rsidP="00731F81">
      <w:pPr>
        <w:rPr>
          <w:rFonts w:hint="cs"/>
          <w:rtl/>
        </w:rPr>
      </w:pPr>
      <w:bookmarkStart w:id="1079" w:name="_ETM_Q1_4581358"/>
      <w:bookmarkEnd w:id="1079"/>
    </w:p>
    <w:p w14:paraId="749FDB6A" w14:textId="77777777" w:rsidR="00731F81" w:rsidRDefault="00731F81" w:rsidP="00731F81">
      <w:pPr>
        <w:pStyle w:val="af"/>
        <w:keepNext/>
        <w:rPr>
          <w:rFonts w:hint="cs"/>
          <w:rtl/>
        </w:rPr>
      </w:pPr>
      <w:bookmarkStart w:id="1080" w:name="_ETM_Q1_4581670"/>
      <w:bookmarkEnd w:id="1080"/>
      <w:r>
        <w:rPr>
          <w:rtl/>
        </w:rPr>
        <w:t>היו"ר יואב קיש:</w:t>
      </w:r>
    </w:p>
    <w:p w14:paraId="33B1687F" w14:textId="77777777" w:rsidR="00731F81" w:rsidRDefault="00731F81" w:rsidP="00731F81">
      <w:pPr>
        <w:pStyle w:val="KeepWithNext"/>
        <w:rPr>
          <w:rFonts w:hint="cs"/>
          <w:rtl/>
        </w:rPr>
      </w:pPr>
    </w:p>
    <w:p w14:paraId="380294B2" w14:textId="77777777" w:rsidR="00731F81" w:rsidRDefault="00731F81" w:rsidP="00731F81">
      <w:pPr>
        <w:rPr>
          <w:rFonts w:hint="cs"/>
          <w:rtl/>
        </w:rPr>
      </w:pPr>
      <w:r>
        <w:rPr>
          <w:rFonts w:hint="cs"/>
          <w:rtl/>
        </w:rPr>
        <w:t xml:space="preserve">אני לא זוכר מקרה, לטענתך, שהעברתי חוק מוועדת הכספים לוועדה אחרת בגלל שיש </w:t>
      </w:r>
      <w:bookmarkStart w:id="1081" w:name="_ETM_Q1_4588561"/>
      <w:bookmarkEnd w:id="1081"/>
      <w:r>
        <w:rPr>
          <w:rFonts w:hint="cs"/>
          <w:rtl/>
        </w:rPr>
        <w:t xml:space="preserve">בעיה עם יו"ר הוועדה. </w:t>
      </w:r>
    </w:p>
    <w:p w14:paraId="560F5238" w14:textId="77777777" w:rsidR="00731F81" w:rsidRDefault="00731F81" w:rsidP="00731F81">
      <w:pPr>
        <w:rPr>
          <w:rFonts w:hint="cs"/>
          <w:rtl/>
        </w:rPr>
      </w:pPr>
    </w:p>
    <w:p w14:paraId="24D21B37" w14:textId="77777777" w:rsidR="00731F81" w:rsidRDefault="00731F81" w:rsidP="00731F81">
      <w:pPr>
        <w:pStyle w:val="a"/>
        <w:keepNext/>
        <w:rPr>
          <w:rFonts w:hint="cs"/>
          <w:rtl/>
        </w:rPr>
      </w:pPr>
      <w:bookmarkStart w:id="1082" w:name="_ETM_Q1_4589231"/>
      <w:bookmarkStart w:id="1083" w:name="_ETM_Q1_4589379"/>
      <w:bookmarkStart w:id="1084" w:name="_ETM_Q1_4590948"/>
      <w:bookmarkEnd w:id="1082"/>
      <w:bookmarkEnd w:id="1083"/>
      <w:bookmarkEnd w:id="1084"/>
      <w:r>
        <w:rPr>
          <w:rtl/>
        </w:rPr>
        <w:t>מנואל טרכטנברג (המחנה הציוני):</w:t>
      </w:r>
    </w:p>
    <w:p w14:paraId="2B6AE3E6" w14:textId="77777777" w:rsidR="00731F81" w:rsidRDefault="00731F81" w:rsidP="00731F81">
      <w:pPr>
        <w:pStyle w:val="KeepWithNext"/>
        <w:rPr>
          <w:rFonts w:hint="cs"/>
          <w:rtl/>
        </w:rPr>
      </w:pPr>
    </w:p>
    <w:p w14:paraId="3EB5BD01" w14:textId="77777777" w:rsidR="00731F81" w:rsidRDefault="00731F81" w:rsidP="00731F81">
      <w:pPr>
        <w:rPr>
          <w:rFonts w:hint="cs"/>
          <w:rtl/>
        </w:rPr>
      </w:pPr>
      <w:r>
        <w:rPr>
          <w:rFonts w:hint="cs"/>
          <w:rtl/>
        </w:rPr>
        <w:t xml:space="preserve">כי זה נרקם קודם. </w:t>
      </w:r>
    </w:p>
    <w:p w14:paraId="5D20B005" w14:textId="77777777" w:rsidR="00731F81" w:rsidRDefault="00731F81" w:rsidP="00731F81">
      <w:pPr>
        <w:rPr>
          <w:rFonts w:hint="cs"/>
          <w:rtl/>
        </w:rPr>
      </w:pPr>
    </w:p>
    <w:p w14:paraId="4A0D95CB" w14:textId="77777777" w:rsidR="00731F81" w:rsidRDefault="00731F81" w:rsidP="00731F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386EC2" w14:textId="77777777" w:rsidR="00731F81" w:rsidRDefault="00731F81" w:rsidP="00731F81">
      <w:pPr>
        <w:pStyle w:val="KeepWithNext"/>
        <w:rPr>
          <w:rFonts w:hint="cs"/>
          <w:rtl/>
        </w:rPr>
      </w:pPr>
    </w:p>
    <w:p w14:paraId="3DFDAC11" w14:textId="77777777" w:rsidR="004D0BD8" w:rsidRDefault="00731F81" w:rsidP="00951793">
      <w:pPr>
        <w:rPr>
          <w:rFonts w:hint="cs"/>
          <w:rtl/>
        </w:rPr>
      </w:pPr>
      <w:r>
        <w:rPr>
          <w:rFonts w:hint="cs"/>
          <w:rtl/>
        </w:rPr>
        <w:t xml:space="preserve">יכול </w:t>
      </w:r>
      <w:bookmarkStart w:id="1085" w:name="_ETM_Q1_4590043"/>
      <w:bookmarkEnd w:id="1085"/>
      <w:r>
        <w:rPr>
          <w:rFonts w:hint="cs"/>
          <w:rtl/>
        </w:rPr>
        <w:t xml:space="preserve">להיות. היא דיברה עלי. אני לא יודע מה נרקם קודם. </w:t>
      </w:r>
      <w:bookmarkStart w:id="1086" w:name="_ETM_Q1_4594588"/>
      <w:bookmarkEnd w:id="1086"/>
      <w:r w:rsidR="004D0BD8">
        <w:rPr>
          <w:rFonts w:hint="cs"/>
          <w:rtl/>
        </w:rPr>
        <w:t xml:space="preserve">מה שאני לא ב"לופ", אני לא ב"לופ". דיברת עלי, נתתי לך תשובה. </w:t>
      </w:r>
      <w:bookmarkStart w:id="1087" w:name="_ETM_Q1_4598871"/>
      <w:bookmarkStart w:id="1088" w:name="_ETM_Q1_4599183"/>
      <w:bookmarkEnd w:id="1087"/>
      <w:bookmarkEnd w:id="1088"/>
    </w:p>
    <w:p w14:paraId="47BEECBB" w14:textId="77777777" w:rsidR="00951793" w:rsidRDefault="00951793" w:rsidP="00951793">
      <w:pPr>
        <w:rPr>
          <w:rFonts w:hint="cs"/>
          <w:rtl/>
        </w:rPr>
      </w:pPr>
      <w:bookmarkStart w:id="1089" w:name="_ETM_Q1_4597793"/>
      <w:bookmarkEnd w:id="1089"/>
    </w:p>
    <w:p w14:paraId="028C92A3" w14:textId="77777777" w:rsidR="00951793" w:rsidRDefault="00951793" w:rsidP="00951793">
      <w:pPr>
        <w:pStyle w:val="a"/>
        <w:keepNext/>
        <w:rPr>
          <w:rFonts w:hint="cs"/>
          <w:rtl/>
        </w:rPr>
      </w:pPr>
      <w:bookmarkStart w:id="1090" w:name="_ETM_Q1_4598186"/>
      <w:bookmarkStart w:id="1091" w:name="_ETM_Q1_4597761"/>
      <w:bookmarkEnd w:id="1090"/>
      <w:bookmarkEnd w:id="1091"/>
      <w:r>
        <w:rPr>
          <w:rtl/>
        </w:rPr>
        <w:t>מרב מיכאלי (המחנה הציוני):</w:t>
      </w:r>
    </w:p>
    <w:p w14:paraId="65E21C61" w14:textId="77777777" w:rsidR="00951793" w:rsidRDefault="00951793" w:rsidP="00951793">
      <w:pPr>
        <w:pStyle w:val="KeepWithNext"/>
        <w:rPr>
          <w:rFonts w:hint="cs"/>
          <w:rtl/>
        </w:rPr>
      </w:pPr>
    </w:p>
    <w:p w14:paraId="2E6792AD" w14:textId="77777777" w:rsidR="00951793" w:rsidRDefault="00951793" w:rsidP="00951793">
      <w:pPr>
        <w:rPr>
          <w:rFonts w:hint="cs"/>
          <w:rtl/>
        </w:rPr>
      </w:pPr>
      <w:r>
        <w:rPr>
          <w:rFonts w:hint="cs"/>
          <w:rtl/>
        </w:rPr>
        <w:t xml:space="preserve">אני אומרת חד-משמעית, אתה צודק. זה לא נאמר לפרוטוקול. </w:t>
      </w:r>
      <w:bookmarkStart w:id="1092" w:name="_ETM_Q1_4600712"/>
      <w:bookmarkEnd w:id="1092"/>
      <w:r w:rsidR="00D8233A">
        <w:rPr>
          <w:rFonts w:hint="cs"/>
          <w:rtl/>
        </w:rPr>
        <w:t xml:space="preserve">הם לא נאמרים אצלך בוועדה לפרוטוקול. </w:t>
      </w:r>
    </w:p>
    <w:p w14:paraId="5672D4BB" w14:textId="77777777" w:rsidR="00D8233A" w:rsidRDefault="00D8233A" w:rsidP="00951793">
      <w:pPr>
        <w:rPr>
          <w:rFonts w:hint="cs"/>
          <w:rtl/>
        </w:rPr>
      </w:pPr>
    </w:p>
    <w:p w14:paraId="0E57FAA1" w14:textId="77777777" w:rsidR="00D8233A" w:rsidRDefault="00D8233A" w:rsidP="00D8233A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6036AD28" w14:textId="77777777" w:rsidR="00D8233A" w:rsidRDefault="00D8233A" w:rsidP="00D8233A">
      <w:pPr>
        <w:pStyle w:val="KeepWithNext"/>
        <w:rPr>
          <w:rFonts w:hint="cs"/>
          <w:rtl/>
        </w:rPr>
      </w:pPr>
    </w:p>
    <w:p w14:paraId="2C9DB9FD" w14:textId="77777777" w:rsidR="00D8233A" w:rsidRDefault="00D8233A" w:rsidP="00D8233A">
      <w:pPr>
        <w:rPr>
          <w:rFonts w:hint="cs"/>
          <w:rtl/>
        </w:rPr>
      </w:pPr>
      <w:r>
        <w:rPr>
          <w:rFonts w:hint="cs"/>
          <w:rtl/>
        </w:rPr>
        <w:t xml:space="preserve">זה נסגר מאחורי הקלעים. </w:t>
      </w:r>
    </w:p>
    <w:p w14:paraId="39F4EC50" w14:textId="77777777" w:rsidR="00D8233A" w:rsidRDefault="00D8233A" w:rsidP="00D8233A">
      <w:pPr>
        <w:rPr>
          <w:rFonts w:hint="cs"/>
          <w:rtl/>
        </w:rPr>
      </w:pPr>
    </w:p>
    <w:p w14:paraId="041A84E5" w14:textId="77777777" w:rsidR="00D8233A" w:rsidRDefault="00D8233A" w:rsidP="00D8233A">
      <w:pPr>
        <w:pStyle w:val="a"/>
        <w:keepNext/>
        <w:rPr>
          <w:rFonts w:hint="cs"/>
          <w:rtl/>
        </w:rPr>
      </w:pPr>
      <w:bookmarkStart w:id="1093" w:name="_ETM_Q1_4603906"/>
      <w:bookmarkEnd w:id="1093"/>
      <w:r>
        <w:rPr>
          <w:rtl/>
        </w:rPr>
        <w:t>מרב מיכאלי (המחנה הציוני):</w:t>
      </w:r>
    </w:p>
    <w:p w14:paraId="0868F1C7" w14:textId="77777777" w:rsidR="00D8233A" w:rsidRDefault="00D8233A" w:rsidP="00D8233A">
      <w:pPr>
        <w:pStyle w:val="KeepWithNext"/>
        <w:rPr>
          <w:rFonts w:hint="cs"/>
          <w:rtl/>
        </w:rPr>
      </w:pPr>
    </w:p>
    <w:p w14:paraId="3D1015B1" w14:textId="77777777" w:rsidR="00D8233A" w:rsidRDefault="00D8233A" w:rsidP="00D8233A">
      <w:pPr>
        <w:rPr>
          <w:rFonts w:hint="cs"/>
          <w:rtl/>
        </w:rPr>
      </w:pPr>
      <w:r>
        <w:rPr>
          <w:rFonts w:hint="cs"/>
          <w:rtl/>
        </w:rPr>
        <w:t xml:space="preserve">זה ברור. </w:t>
      </w:r>
    </w:p>
    <w:p w14:paraId="2D1CFC32" w14:textId="77777777" w:rsidR="00143F70" w:rsidRDefault="00143F70" w:rsidP="00D8233A">
      <w:pPr>
        <w:rPr>
          <w:rFonts w:hint="cs"/>
          <w:rtl/>
        </w:rPr>
      </w:pPr>
      <w:bookmarkStart w:id="1094" w:name="_ETM_Q1_4609554"/>
      <w:bookmarkEnd w:id="1094"/>
    </w:p>
    <w:p w14:paraId="4C03DC49" w14:textId="77777777" w:rsidR="00143F70" w:rsidRDefault="00143F70" w:rsidP="00143F70">
      <w:pPr>
        <w:pStyle w:val="af"/>
        <w:keepNext/>
        <w:rPr>
          <w:rFonts w:hint="cs"/>
          <w:rtl/>
        </w:rPr>
      </w:pPr>
      <w:bookmarkStart w:id="1095" w:name="_ETM_Q1_4609822"/>
      <w:bookmarkEnd w:id="1095"/>
      <w:r>
        <w:rPr>
          <w:rtl/>
        </w:rPr>
        <w:t>היו"ר יואב קיש:</w:t>
      </w:r>
    </w:p>
    <w:p w14:paraId="4B26B95B" w14:textId="77777777" w:rsidR="00143F70" w:rsidRDefault="00143F70" w:rsidP="00143F70">
      <w:pPr>
        <w:pStyle w:val="KeepWithNext"/>
        <w:rPr>
          <w:rFonts w:hint="cs"/>
          <w:rtl/>
        </w:rPr>
      </w:pPr>
    </w:p>
    <w:p w14:paraId="27A1B3EC" w14:textId="77777777" w:rsidR="00143F70" w:rsidRDefault="00143F70" w:rsidP="00143F70">
      <w:pPr>
        <w:rPr>
          <w:rFonts w:hint="cs"/>
          <w:rtl/>
        </w:rPr>
      </w:pPr>
      <w:r>
        <w:rPr>
          <w:rFonts w:hint="cs"/>
          <w:rtl/>
        </w:rPr>
        <w:t xml:space="preserve">לא. יש לפעמים ויכוחים </w:t>
      </w:r>
      <w:bookmarkStart w:id="1096" w:name="_ETM_Q1_4610640"/>
      <w:bookmarkEnd w:id="1096"/>
      <w:r>
        <w:rPr>
          <w:rFonts w:hint="cs"/>
          <w:rtl/>
        </w:rPr>
        <w:t xml:space="preserve">לגיטימיים בין ראשי ועדות. את הוויכוחים האלה אני מנהל </w:t>
      </w:r>
      <w:bookmarkStart w:id="1097" w:name="_ETM_Q1_4613348"/>
      <w:bookmarkEnd w:id="1097"/>
      <w:r>
        <w:rPr>
          <w:rFonts w:hint="cs"/>
          <w:rtl/>
        </w:rPr>
        <w:t xml:space="preserve">ואנחנו מטפלים בהם. </w:t>
      </w:r>
    </w:p>
    <w:p w14:paraId="018032BD" w14:textId="77777777" w:rsidR="00143F70" w:rsidRDefault="00143F70" w:rsidP="00143F70">
      <w:pPr>
        <w:rPr>
          <w:rFonts w:hint="cs"/>
          <w:rtl/>
        </w:rPr>
      </w:pPr>
      <w:bookmarkStart w:id="1098" w:name="_ETM_Q1_4613244"/>
      <w:bookmarkEnd w:id="1098"/>
    </w:p>
    <w:p w14:paraId="2E273382" w14:textId="77777777" w:rsidR="00143F70" w:rsidRDefault="00143F70" w:rsidP="00143F70">
      <w:pPr>
        <w:pStyle w:val="a"/>
        <w:keepNext/>
        <w:rPr>
          <w:rFonts w:hint="cs"/>
          <w:rtl/>
        </w:rPr>
      </w:pPr>
      <w:bookmarkStart w:id="1099" w:name="_ETM_Q1_4613531"/>
      <w:bookmarkEnd w:id="1099"/>
      <w:r>
        <w:rPr>
          <w:rtl/>
        </w:rPr>
        <w:t>מרב מיכאלי (המחנה הציוני):</w:t>
      </w:r>
    </w:p>
    <w:p w14:paraId="30EFDA92" w14:textId="77777777" w:rsidR="00143F70" w:rsidRDefault="00143F70" w:rsidP="00143F70">
      <w:pPr>
        <w:pStyle w:val="KeepWithNext"/>
        <w:rPr>
          <w:rFonts w:hint="cs"/>
          <w:rtl/>
        </w:rPr>
      </w:pPr>
    </w:p>
    <w:p w14:paraId="7CA0D7EF" w14:textId="77777777" w:rsidR="00143F70" w:rsidRDefault="00143F70" w:rsidP="00143F70">
      <w:pPr>
        <w:rPr>
          <w:rFonts w:hint="cs"/>
          <w:rtl/>
        </w:rPr>
      </w:pPr>
      <w:r>
        <w:rPr>
          <w:rFonts w:hint="cs"/>
          <w:rtl/>
        </w:rPr>
        <w:t xml:space="preserve">אני לא מדברת על זה. אני מדברת </w:t>
      </w:r>
      <w:bookmarkStart w:id="1100" w:name="_ETM_Q1_4615160"/>
      <w:bookmarkEnd w:id="1100"/>
      <w:r>
        <w:rPr>
          <w:rFonts w:hint="cs"/>
          <w:rtl/>
        </w:rPr>
        <w:t xml:space="preserve">על הדברים שבהם מחוץ לחדר, שלא לפרוטוקול, חד-משמעית זה </w:t>
      </w:r>
      <w:bookmarkStart w:id="1101" w:name="_ETM_Q1_4622521"/>
      <w:bookmarkEnd w:id="1101"/>
      <w:r>
        <w:rPr>
          <w:rFonts w:hint="cs"/>
          <w:rtl/>
        </w:rPr>
        <w:t xml:space="preserve">ברור, התנאים של הממשלה הם חד-משמעיים. אם יושב-ראש ועדה לא </w:t>
      </w:r>
      <w:bookmarkStart w:id="1102" w:name="_ETM_Q1_4624289"/>
      <w:bookmarkEnd w:id="1102"/>
      <w:r>
        <w:rPr>
          <w:rFonts w:hint="cs"/>
          <w:rtl/>
        </w:rPr>
        <w:t>מוכן לעמוד בהם, החוק עובר לוועדה אחרת. אפשר לראות א</w:t>
      </w:r>
      <w:bookmarkStart w:id="1103" w:name="_ETM_Q1_4634976"/>
      <w:bookmarkEnd w:id="1103"/>
      <w:r>
        <w:rPr>
          <w:rFonts w:hint="cs"/>
          <w:rtl/>
        </w:rPr>
        <w:t>ת זה גם במה שהיועץ המשפטי לכנסת מגבה באופן חד-משמעי</w:t>
      </w:r>
      <w:bookmarkStart w:id="1104" w:name="_ETM_Q1_4640472"/>
      <w:bookmarkEnd w:id="1104"/>
      <w:r>
        <w:rPr>
          <w:rFonts w:hint="cs"/>
          <w:rtl/>
        </w:rPr>
        <w:t xml:space="preserve"> בבג"ץ שלנו נגד חוק מס דירה שלישית, שכידוע </w:t>
      </w:r>
      <w:bookmarkStart w:id="1105" w:name="_ETM_Q1_4642323"/>
      <w:bookmarkEnd w:id="1105"/>
      <w:r>
        <w:rPr>
          <w:rFonts w:hint="cs"/>
          <w:rtl/>
        </w:rPr>
        <w:t xml:space="preserve">איננו נגד תוכן החוק אלא </w:t>
      </w:r>
      <w:r w:rsidR="00452553">
        <w:rPr>
          <w:rFonts w:hint="cs"/>
          <w:rtl/>
        </w:rPr>
        <w:t xml:space="preserve">רק נגד האופן שבו החוק </w:t>
      </w:r>
      <w:bookmarkStart w:id="1106" w:name="_ETM_Q1_4647719"/>
      <w:bookmarkEnd w:id="1106"/>
      <w:r w:rsidR="00452553">
        <w:rPr>
          <w:rFonts w:hint="cs"/>
          <w:rtl/>
        </w:rPr>
        <w:t xml:space="preserve">חוקק בכנסת. </w:t>
      </w:r>
    </w:p>
    <w:p w14:paraId="4188D98F" w14:textId="77777777" w:rsidR="00452553" w:rsidRDefault="00452553" w:rsidP="00143F70">
      <w:pPr>
        <w:rPr>
          <w:rFonts w:hint="cs"/>
          <w:rtl/>
        </w:rPr>
      </w:pPr>
    </w:p>
    <w:p w14:paraId="3A0F0A35" w14:textId="77777777" w:rsidR="00452553" w:rsidRDefault="00452553" w:rsidP="0045255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076320" w14:textId="77777777" w:rsidR="00452553" w:rsidRDefault="00452553" w:rsidP="00452553">
      <w:pPr>
        <w:pStyle w:val="KeepWithNext"/>
        <w:rPr>
          <w:rFonts w:hint="cs"/>
          <w:rtl/>
        </w:rPr>
      </w:pPr>
    </w:p>
    <w:p w14:paraId="2C72B498" w14:textId="77777777" w:rsidR="00452553" w:rsidRDefault="00452553" w:rsidP="00452553">
      <w:pPr>
        <w:rPr>
          <w:rFonts w:hint="cs"/>
          <w:rtl/>
        </w:rPr>
      </w:pPr>
      <w:r>
        <w:rPr>
          <w:rFonts w:hint="cs"/>
          <w:rtl/>
        </w:rPr>
        <w:t xml:space="preserve">הפרוצדורה. </w:t>
      </w:r>
    </w:p>
    <w:p w14:paraId="4786E956" w14:textId="77777777" w:rsidR="00452553" w:rsidRDefault="00452553" w:rsidP="00452553">
      <w:pPr>
        <w:rPr>
          <w:rFonts w:hint="cs"/>
          <w:rtl/>
        </w:rPr>
      </w:pPr>
    </w:p>
    <w:p w14:paraId="1DB251F9" w14:textId="77777777" w:rsidR="00452553" w:rsidRDefault="00452553" w:rsidP="00452553">
      <w:pPr>
        <w:pStyle w:val="a"/>
        <w:keepNext/>
        <w:rPr>
          <w:rFonts w:hint="cs"/>
          <w:rtl/>
        </w:rPr>
      </w:pPr>
      <w:bookmarkStart w:id="1107" w:name="_ETM_Q1_4652462"/>
      <w:bookmarkStart w:id="1108" w:name="_ETM_Q1_4652482"/>
      <w:bookmarkEnd w:id="1107"/>
      <w:bookmarkEnd w:id="1108"/>
      <w:r>
        <w:rPr>
          <w:rtl/>
        </w:rPr>
        <w:t>מרב מיכאלי (המחנה הציוני):</w:t>
      </w:r>
    </w:p>
    <w:p w14:paraId="5CFF8D1B" w14:textId="77777777" w:rsidR="00452553" w:rsidRDefault="00452553" w:rsidP="00452553">
      <w:pPr>
        <w:pStyle w:val="KeepWithNext"/>
        <w:rPr>
          <w:rFonts w:hint="cs"/>
          <w:rtl/>
        </w:rPr>
      </w:pPr>
    </w:p>
    <w:p w14:paraId="52D521DE" w14:textId="77777777" w:rsidR="00452553" w:rsidRDefault="00452553" w:rsidP="00452553">
      <w:pPr>
        <w:rPr>
          <w:rFonts w:hint="cs"/>
          <w:rtl/>
        </w:rPr>
      </w:pPr>
      <w:bookmarkStart w:id="1109" w:name="_ETM_Q1_4654222"/>
      <w:bookmarkEnd w:id="1109"/>
      <w:r>
        <w:rPr>
          <w:rFonts w:hint="cs"/>
          <w:rtl/>
        </w:rPr>
        <w:t xml:space="preserve">מה זה הפרוצדורה? זו לא </w:t>
      </w:r>
      <w:bookmarkStart w:id="1110" w:name="_ETM_Q1_4651679"/>
      <w:bookmarkEnd w:id="1110"/>
      <w:r>
        <w:rPr>
          <w:rFonts w:hint="cs"/>
          <w:rtl/>
        </w:rPr>
        <w:t xml:space="preserve">הפרוצדורה כפי שהיא כתובה. זה מה שקרה בפועל. זה שחברות </w:t>
      </w:r>
      <w:bookmarkStart w:id="1111" w:name="_ETM_Q1_4655438"/>
      <w:bookmarkEnd w:id="1111"/>
      <w:r>
        <w:rPr>
          <w:rFonts w:hint="cs"/>
          <w:rtl/>
        </w:rPr>
        <w:t xml:space="preserve">וחברי הכנסת קיבלו חוק בעצם חדש, סעיפים חדשים, לא ניתנה </w:t>
      </w:r>
      <w:bookmarkStart w:id="1112" w:name="_ETM_Q1_4662473"/>
      <w:bookmarkEnd w:id="1112"/>
      <w:r>
        <w:rPr>
          <w:rFonts w:hint="cs"/>
          <w:rtl/>
        </w:rPr>
        <w:t xml:space="preserve">להם שום שהות להכיר את הסעיפים שהם נדרשים </w:t>
      </w:r>
      <w:r w:rsidR="00D90E13">
        <w:rPr>
          <w:rFonts w:hint="cs"/>
          <w:rtl/>
        </w:rPr>
        <w:t xml:space="preserve">ונדרשות </w:t>
      </w:r>
      <w:bookmarkStart w:id="1113" w:name="_ETM_Q1_4668734"/>
      <w:bookmarkEnd w:id="1113"/>
      <w:r w:rsidR="00D90E13">
        <w:rPr>
          <w:rFonts w:hint="cs"/>
          <w:rtl/>
        </w:rPr>
        <w:t xml:space="preserve">להצביע עליהם, כי כך עכשיו האוצר רוצה, נקודה. </w:t>
      </w:r>
      <w:bookmarkStart w:id="1114" w:name="_ETM_Q1_4670542"/>
      <w:bookmarkEnd w:id="1114"/>
      <w:r w:rsidR="00D90E13">
        <w:rPr>
          <w:rFonts w:hint="cs"/>
          <w:rtl/>
        </w:rPr>
        <w:t xml:space="preserve">לכן אני אומרת חד-משמעית, קודם כל כשהממשלה רוצה לדבר אתנו </w:t>
      </w:r>
      <w:bookmarkStart w:id="1115" w:name="_ETM_Q1_4674711"/>
      <w:bookmarkEnd w:id="1115"/>
      <w:r w:rsidR="00D90E13">
        <w:rPr>
          <w:rFonts w:hint="cs"/>
          <w:rtl/>
        </w:rPr>
        <w:t xml:space="preserve">על רפורמה, בואו נתחיל ברפורמה שהכנסת תחוקק. הממשלה יצרה </w:t>
      </w:r>
      <w:bookmarkStart w:id="1116" w:name="_ETM_Q1_4684949"/>
      <w:bookmarkEnd w:id="1116"/>
      <w:r w:rsidR="00D90E13">
        <w:rPr>
          <w:rFonts w:hint="cs"/>
          <w:rtl/>
        </w:rPr>
        <w:t xml:space="preserve">מצב שבו אין ממשלה וכנסת, משום שלהטיל משמעת קואליציונית על </w:t>
      </w:r>
      <w:bookmarkStart w:id="1117" w:name="_ETM_Q1_4689952"/>
      <w:bookmarkEnd w:id="1117"/>
      <w:r w:rsidR="00D90E13">
        <w:rPr>
          <w:rFonts w:hint="cs"/>
          <w:rtl/>
        </w:rPr>
        <w:t xml:space="preserve">חברות וחברי הממשלה שהם יצביעו לפי עמדת הממשלה </w:t>
      </w:r>
      <w:r w:rsidR="00D90E13">
        <w:rPr>
          <w:rtl/>
        </w:rPr>
        <w:t>–</w:t>
      </w:r>
      <w:r w:rsidR="00D90E13">
        <w:rPr>
          <w:rFonts w:hint="cs"/>
          <w:rtl/>
        </w:rPr>
        <w:t xml:space="preserve"> </w:t>
      </w:r>
      <w:bookmarkStart w:id="1118" w:name="_ETM_Q1_4691722"/>
      <w:bookmarkEnd w:id="1118"/>
      <w:r w:rsidR="00D90E13">
        <w:rPr>
          <w:rFonts w:hint="cs"/>
          <w:rtl/>
        </w:rPr>
        <w:t>מעולה, לגיטימי לגמרי. אבל להטיל את המשמעת הזאת באו</w:t>
      </w:r>
      <w:bookmarkStart w:id="1119" w:name="_ETM_Q1_4697018"/>
      <w:bookmarkEnd w:id="1119"/>
      <w:r w:rsidR="00D90E13">
        <w:rPr>
          <w:rFonts w:hint="cs"/>
          <w:rtl/>
        </w:rPr>
        <w:t xml:space="preserve">פן חסר הבחנה על כל חוק, לא משנה אם הוא </w:t>
      </w:r>
      <w:bookmarkStart w:id="1120" w:name="_ETM_Q1_4700943"/>
      <w:bookmarkEnd w:id="1120"/>
      <w:r w:rsidR="00D90E13">
        <w:rPr>
          <w:rFonts w:hint="cs"/>
          <w:rtl/>
        </w:rPr>
        <w:t xml:space="preserve">חשוב או טפל, אם הוא עולה </w:t>
      </w:r>
      <w:bookmarkStart w:id="1121" w:name="_ETM_Q1_4700269"/>
      <w:bookmarkEnd w:id="1121"/>
      <w:r w:rsidR="00D90E13">
        <w:rPr>
          <w:rFonts w:hint="cs"/>
          <w:rtl/>
        </w:rPr>
        <w:t xml:space="preserve">כסף או לא עולה כסף, אם הוא קשור לתקציב </w:t>
      </w:r>
      <w:bookmarkStart w:id="1122" w:name="_ETM_Q1_4703136"/>
      <w:bookmarkEnd w:id="1122"/>
      <w:r w:rsidR="00D90E13">
        <w:rPr>
          <w:rFonts w:hint="cs"/>
          <w:rtl/>
        </w:rPr>
        <w:t xml:space="preserve">או לא קשור לתקציב, אם הוא קשור להסכמים קואליציוניים או </w:t>
      </w:r>
      <w:bookmarkStart w:id="1123" w:name="_ETM_Q1_4706682"/>
      <w:bookmarkEnd w:id="1123"/>
      <w:r w:rsidR="00D90E13">
        <w:rPr>
          <w:rFonts w:hint="cs"/>
          <w:rtl/>
        </w:rPr>
        <w:t xml:space="preserve">לא, שבכל מקרה כל חברות וחברי הקואליציה מחויבות להצביע </w:t>
      </w:r>
      <w:bookmarkStart w:id="1124" w:name="_ETM_Q1_4710599"/>
      <w:bookmarkEnd w:id="1124"/>
      <w:r w:rsidR="00D90E13">
        <w:rPr>
          <w:rFonts w:hint="cs"/>
          <w:rtl/>
        </w:rPr>
        <w:t xml:space="preserve">לפי עמדת הממשלה, אז אין בעצם כנסת. יש ממשלה ואופוזיציה. </w:t>
      </w:r>
      <w:bookmarkStart w:id="1125" w:name="_ETM_Q1_4716570"/>
      <w:bookmarkEnd w:id="1125"/>
      <w:r w:rsidR="004D49E5">
        <w:rPr>
          <w:rFonts w:hint="cs"/>
          <w:rtl/>
        </w:rPr>
        <w:t xml:space="preserve">האופוזיציה היא תמיד במספר שנופל ממספר חברות וחברי הקואליציה, </w:t>
      </w:r>
      <w:bookmarkStart w:id="1126" w:name="_ETM_Q1_4721046"/>
      <w:bookmarkEnd w:id="1126"/>
      <w:r w:rsidR="004D49E5">
        <w:rPr>
          <w:rFonts w:hint="cs"/>
          <w:rtl/>
        </w:rPr>
        <w:t xml:space="preserve">וגמרנו, נסגר הסיפור בעצם. </w:t>
      </w:r>
    </w:p>
    <w:p w14:paraId="5581326A" w14:textId="77777777" w:rsidR="004D49E5" w:rsidRDefault="004D49E5" w:rsidP="00452553">
      <w:pPr>
        <w:rPr>
          <w:rFonts w:hint="cs"/>
          <w:rtl/>
        </w:rPr>
      </w:pPr>
    </w:p>
    <w:p w14:paraId="5877F482" w14:textId="77777777" w:rsidR="004D49E5" w:rsidRDefault="004D49E5" w:rsidP="004D49E5">
      <w:pPr>
        <w:pStyle w:val="a"/>
        <w:keepNext/>
        <w:rPr>
          <w:rFonts w:hint="cs"/>
          <w:rtl/>
        </w:rPr>
      </w:pPr>
      <w:bookmarkStart w:id="1127" w:name="_ETM_Q1_4727910"/>
      <w:bookmarkStart w:id="1128" w:name="_ETM_Q1_4727919"/>
      <w:bookmarkEnd w:id="1127"/>
      <w:bookmarkEnd w:id="1128"/>
      <w:r>
        <w:rPr>
          <w:rtl/>
        </w:rPr>
        <w:t>רוברט אילטוב (ישראל ביתנו):</w:t>
      </w:r>
    </w:p>
    <w:p w14:paraId="0CEBFD91" w14:textId="77777777" w:rsidR="004D49E5" w:rsidRDefault="004D49E5" w:rsidP="004D49E5">
      <w:pPr>
        <w:pStyle w:val="KeepWithNext"/>
        <w:rPr>
          <w:rFonts w:hint="cs"/>
          <w:rtl/>
        </w:rPr>
      </w:pPr>
    </w:p>
    <w:p w14:paraId="546B4B16" w14:textId="77777777" w:rsidR="004D49E5" w:rsidRDefault="004D49E5" w:rsidP="004D49E5">
      <w:pPr>
        <w:rPr>
          <w:rFonts w:hint="cs"/>
          <w:rtl/>
        </w:rPr>
      </w:pPr>
      <w:r>
        <w:rPr>
          <w:rFonts w:hint="cs"/>
          <w:rtl/>
        </w:rPr>
        <w:t>תהיה הגבלה גם לחקיקה ממשלתית?</w:t>
      </w:r>
      <w:bookmarkStart w:id="1129" w:name="_ETM_Q1_4729803"/>
      <w:bookmarkEnd w:id="1129"/>
    </w:p>
    <w:p w14:paraId="332C79AA" w14:textId="77777777" w:rsidR="004D49E5" w:rsidRDefault="004D49E5" w:rsidP="004D49E5">
      <w:pPr>
        <w:rPr>
          <w:rFonts w:hint="cs"/>
          <w:rtl/>
        </w:rPr>
      </w:pPr>
    </w:p>
    <w:p w14:paraId="4C442D19" w14:textId="77777777" w:rsidR="004D49E5" w:rsidRDefault="004D49E5" w:rsidP="004D49E5">
      <w:pPr>
        <w:pStyle w:val="af"/>
        <w:keepNext/>
        <w:rPr>
          <w:rFonts w:hint="cs"/>
          <w:rtl/>
        </w:rPr>
      </w:pPr>
      <w:bookmarkStart w:id="1130" w:name="_ETM_Q1_4732670"/>
      <w:bookmarkEnd w:id="1130"/>
      <w:r>
        <w:rPr>
          <w:rtl/>
        </w:rPr>
        <w:t>היו"ר יואב קיש:</w:t>
      </w:r>
    </w:p>
    <w:p w14:paraId="6E82F6B7" w14:textId="77777777" w:rsidR="004D49E5" w:rsidRDefault="004D49E5" w:rsidP="004D49E5">
      <w:pPr>
        <w:pStyle w:val="KeepWithNext"/>
        <w:rPr>
          <w:rFonts w:hint="cs"/>
          <w:rtl/>
        </w:rPr>
      </w:pPr>
    </w:p>
    <w:p w14:paraId="313FB421" w14:textId="77777777" w:rsidR="004D49E5" w:rsidRDefault="004D49E5" w:rsidP="004D49E5">
      <w:pPr>
        <w:rPr>
          <w:rFonts w:hint="cs"/>
          <w:rtl/>
        </w:rPr>
      </w:pPr>
      <w:r>
        <w:rPr>
          <w:rFonts w:hint="cs"/>
          <w:rtl/>
        </w:rPr>
        <w:t xml:space="preserve">תשאל את </w:t>
      </w:r>
      <w:bookmarkStart w:id="1131" w:name="_ETM_Q1_4731100"/>
      <w:bookmarkEnd w:id="1131"/>
      <w:r>
        <w:rPr>
          <w:rFonts w:hint="cs"/>
          <w:rtl/>
        </w:rPr>
        <w:t xml:space="preserve">שקד. </w:t>
      </w:r>
    </w:p>
    <w:p w14:paraId="73EE3452" w14:textId="77777777" w:rsidR="004D49E5" w:rsidRDefault="004D49E5" w:rsidP="004D49E5">
      <w:pPr>
        <w:rPr>
          <w:rFonts w:hint="cs"/>
          <w:rtl/>
        </w:rPr>
      </w:pPr>
      <w:bookmarkStart w:id="1132" w:name="_ETM_Q1_4732933"/>
      <w:bookmarkEnd w:id="1132"/>
    </w:p>
    <w:p w14:paraId="145A21EE" w14:textId="77777777" w:rsidR="004D49E5" w:rsidRDefault="004D49E5" w:rsidP="004D49E5">
      <w:pPr>
        <w:pStyle w:val="a"/>
        <w:keepNext/>
        <w:rPr>
          <w:rFonts w:hint="cs"/>
          <w:rtl/>
        </w:rPr>
      </w:pPr>
      <w:bookmarkStart w:id="1133" w:name="_ETM_Q1_4730328"/>
      <w:bookmarkStart w:id="1134" w:name="_ETM_Q1_4732364"/>
      <w:bookmarkEnd w:id="1133"/>
      <w:bookmarkEnd w:id="1134"/>
      <w:r>
        <w:rPr>
          <w:rtl/>
        </w:rPr>
        <w:t>מרב מיכאלי (המחנה הציוני):</w:t>
      </w:r>
    </w:p>
    <w:p w14:paraId="60D46FEA" w14:textId="77777777" w:rsidR="004D49E5" w:rsidRDefault="004D49E5" w:rsidP="004D49E5">
      <w:pPr>
        <w:pStyle w:val="KeepWithNext"/>
        <w:rPr>
          <w:rFonts w:hint="cs"/>
          <w:rtl/>
        </w:rPr>
      </w:pPr>
    </w:p>
    <w:p w14:paraId="50D656A6" w14:textId="77777777" w:rsidR="004D49E5" w:rsidRDefault="00451977" w:rsidP="006A5382">
      <w:pPr>
        <w:rPr>
          <w:rFonts w:hint="cs"/>
          <w:rtl/>
        </w:rPr>
      </w:pPr>
      <w:r>
        <w:rPr>
          <w:rFonts w:hint="cs"/>
          <w:rtl/>
        </w:rPr>
        <w:t xml:space="preserve">בעצם בפועל מה שקרה, שהממשלה הזאת הפכה והופכת וממשיכה בזה, להפוך את הכנסת לחותמת גומי שלה. </w:t>
      </w:r>
      <w:r w:rsidR="009A7480">
        <w:rPr>
          <w:rFonts w:hint="cs"/>
          <w:rtl/>
        </w:rPr>
        <w:t xml:space="preserve">כל הרצון ברפורמה הזאת הוא להגביר את המגמה הזאת, ומזה זה בא. </w:t>
      </w:r>
      <w:bookmarkStart w:id="1135" w:name="_ETM_Q1_4743662"/>
      <w:bookmarkEnd w:id="1135"/>
      <w:r w:rsidR="009A7480">
        <w:rPr>
          <w:rFonts w:hint="cs"/>
          <w:rtl/>
        </w:rPr>
        <w:t xml:space="preserve">אילו היה רצון ברפורמה הזאת בשביל באמת להגביר את הפיקוח, </w:t>
      </w:r>
      <w:bookmarkStart w:id="1136" w:name="_ETM_Q1_4751245"/>
      <w:bookmarkEnd w:id="1136"/>
      <w:r w:rsidR="009A7480">
        <w:rPr>
          <w:rFonts w:hint="cs"/>
          <w:rtl/>
        </w:rPr>
        <w:t xml:space="preserve">אז בואו נתחיל עם ליישם את הפיקוח מצד הממשלה בכלים </w:t>
      </w:r>
      <w:bookmarkStart w:id="1137" w:name="_ETM_Q1_4755763"/>
      <w:bookmarkEnd w:id="1137"/>
      <w:r w:rsidR="009A7480">
        <w:rPr>
          <w:rFonts w:hint="cs"/>
          <w:rtl/>
        </w:rPr>
        <w:t>שכבר יש לכנסת, עוד לפני שבאנו עכשיו ונתנו כלים חדשים</w:t>
      </w:r>
      <w:bookmarkStart w:id="1138" w:name="_ETM_Q1_4759020"/>
      <w:bookmarkEnd w:id="1138"/>
      <w:r w:rsidR="009A7480">
        <w:rPr>
          <w:rFonts w:hint="cs"/>
          <w:rtl/>
        </w:rPr>
        <w:t xml:space="preserve">, וכולנו נבוא עם כלים חדשים ואנחנו גם נגיש </w:t>
      </w:r>
      <w:bookmarkStart w:id="1139" w:name="_ETM_Q1_4761363"/>
      <w:bookmarkEnd w:id="1139"/>
      <w:r w:rsidR="009A7480">
        <w:rPr>
          <w:rFonts w:hint="cs"/>
          <w:rtl/>
        </w:rPr>
        <w:t xml:space="preserve">את ההצעה שלנו. אבל כבר היום אין התייצבות בוועדות. </w:t>
      </w:r>
      <w:bookmarkStart w:id="1140" w:name="_ETM_Q1_4766208"/>
      <w:bookmarkEnd w:id="1140"/>
      <w:r w:rsidR="009A7480">
        <w:rPr>
          <w:rFonts w:hint="cs"/>
          <w:rtl/>
        </w:rPr>
        <w:t xml:space="preserve">נציגי ונציגות ממשלה יודעות ויודעים שהם פשוט יכולים לא לבוא. </w:t>
      </w:r>
      <w:bookmarkStart w:id="1141" w:name="_ETM_Q1_4769006"/>
      <w:bookmarkEnd w:id="1141"/>
      <w:r w:rsidR="009A7480">
        <w:rPr>
          <w:rFonts w:hint="cs"/>
          <w:rtl/>
        </w:rPr>
        <w:t xml:space="preserve">לא תהיה על זה שום סנקציה. השר שלהם לא יתבע </w:t>
      </w:r>
      <w:bookmarkStart w:id="1142" w:name="_ETM_Q1_4773035"/>
      <w:bookmarkEnd w:id="1142"/>
      <w:r w:rsidR="009A7480">
        <w:rPr>
          <w:rFonts w:hint="cs"/>
          <w:rtl/>
        </w:rPr>
        <w:t xml:space="preserve">מהם לבוא, אף אחד לא יעשה להם כלום, לא ברמה </w:t>
      </w:r>
      <w:bookmarkStart w:id="1143" w:name="_ETM_Q1_4774926"/>
      <w:bookmarkEnd w:id="1143"/>
      <w:r w:rsidR="009A7480">
        <w:rPr>
          <w:rFonts w:hint="cs"/>
          <w:rtl/>
        </w:rPr>
        <w:t xml:space="preserve">שאין סנקציה, אלא תרבותית הממשלה מרגישה את עצמה לא חייבת </w:t>
      </w:r>
      <w:bookmarkStart w:id="1144" w:name="_ETM_Q1_4780730"/>
      <w:bookmarkEnd w:id="1144"/>
      <w:r w:rsidR="009A7480">
        <w:rPr>
          <w:rFonts w:hint="cs"/>
          <w:rtl/>
        </w:rPr>
        <w:t>דין וחשבון לכנסת בשום פנים ואופן.</w:t>
      </w:r>
      <w:r w:rsidR="00010C10">
        <w:rPr>
          <w:rFonts w:hint="cs"/>
          <w:rtl/>
        </w:rPr>
        <w:t xml:space="preserve"> </w:t>
      </w:r>
    </w:p>
    <w:p w14:paraId="49C6F4B2" w14:textId="77777777" w:rsidR="00010C10" w:rsidRDefault="00010C10" w:rsidP="004D49E5">
      <w:pPr>
        <w:rPr>
          <w:rFonts w:hint="cs"/>
          <w:rtl/>
        </w:rPr>
      </w:pPr>
    </w:p>
    <w:p w14:paraId="70A63B0F" w14:textId="77777777" w:rsidR="00010C10" w:rsidRDefault="00010C10" w:rsidP="00010C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34ABF5" w14:textId="77777777" w:rsidR="00010C10" w:rsidRDefault="00010C10" w:rsidP="00010C10">
      <w:pPr>
        <w:pStyle w:val="KeepWithNext"/>
        <w:rPr>
          <w:rFonts w:hint="cs"/>
          <w:rtl/>
        </w:rPr>
      </w:pPr>
    </w:p>
    <w:p w14:paraId="63B59312" w14:textId="77777777" w:rsidR="00010C10" w:rsidRDefault="00010C10" w:rsidP="00010C10">
      <w:pPr>
        <w:rPr>
          <w:rFonts w:hint="cs"/>
          <w:rtl/>
        </w:rPr>
      </w:pPr>
      <w:r>
        <w:rPr>
          <w:rFonts w:hint="cs"/>
          <w:rtl/>
        </w:rPr>
        <w:t xml:space="preserve">אל תכלילי, דרך אגב, לגבי נציגי ממשלה. זה לא נכון לכולם. התופעה אולי קיימת אצל חלק </w:t>
      </w:r>
      <w:bookmarkStart w:id="1145" w:name="_ETM_Q1_4791840"/>
      <w:bookmarkEnd w:id="1145"/>
      <w:r>
        <w:rPr>
          <w:rFonts w:hint="cs"/>
          <w:rtl/>
        </w:rPr>
        <w:t xml:space="preserve">מהמשרדים. </w:t>
      </w:r>
      <w:bookmarkStart w:id="1146" w:name="_ETM_Q1_4793680"/>
      <w:bookmarkEnd w:id="1146"/>
    </w:p>
    <w:p w14:paraId="47D7F4CD" w14:textId="77777777" w:rsidR="00010C10" w:rsidRDefault="00010C10" w:rsidP="00010C10">
      <w:pPr>
        <w:rPr>
          <w:rFonts w:hint="cs"/>
          <w:rtl/>
        </w:rPr>
      </w:pPr>
    </w:p>
    <w:p w14:paraId="42D73F74" w14:textId="77777777" w:rsidR="00010C10" w:rsidRDefault="00010C10" w:rsidP="00010C10">
      <w:pPr>
        <w:pStyle w:val="a"/>
        <w:keepNext/>
        <w:rPr>
          <w:rFonts w:hint="cs"/>
          <w:rtl/>
        </w:rPr>
      </w:pPr>
      <w:bookmarkStart w:id="1147" w:name="_ETM_Q1_4793964"/>
      <w:bookmarkStart w:id="1148" w:name="_ETM_Q1_4795232"/>
      <w:bookmarkEnd w:id="1147"/>
      <w:bookmarkEnd w:id="1148"/>
      <w:r>
        <w:rPr>
          <w:rtl/>
        </w:rPr>
        <w:t>מרב מיכאלי (המחנה הציוני):</w:t>
      </w:r>
    </w:p>
    <w:p w14:paraId="56AA1CF5" w14:textId="77777777" w:rsidR="00010C10" w:rsidRDefault="00010C10" w:rsidP="00010C10">
      <w:pPr>
        <w:pStyle w:val="KeepWithNext"/>
        <w:rPr>
          <w:rFonts w:hint="cs"/>
          <w:rtl/>
        </w:rPr>
      </w:pPr>
    </w:p>
    <w:p w14:paraId="5725B859" w14:textId="77777777" w:rsidR="00010C10" w:rsidRDefault="00010C10" w:rsidP="00010C10">
      <w:pPr>
        <w:rPr>
          <w:rFonts w:hint="cs"/>
          <w:rtl/>
        </w:rPr>
      </w:pPr>
      <w:r>
        <w:rPr>
          <w:rFonts w:hint="cs"/>
          <w:rtl/>
        </w:rPr>
        <w:t xml:space="preserve">אתה ציינת כאן בהיעדרי, אני לצערי הפסדתי, שאתה דיברת </w:t>
      </w:r>
      <w:bookmarkStart w:id="1149" w:name="_ETM_Q1_4796275"/>
      <w:bookmarkEnd w:id="1149"/>
      <w:r>
        <w:rPr>
          <w:rFonts w:hint="cs"/>
          <w:rtl/>
        </w:rPr>
        <w:t xml:space="preserve">על הצעת החוק שעבדנו עליה ביחד לקידום ההתייצבות בוועדות. </w:t>
      </w:r>
      <w:r w:rsidR="006A5382">
        <w:rPr>
          <w:rFonts w:hint="cs"/>
          <w:rtl/>
        </w:rPr>
        <w:t xml:space="preserve">הרי </w:t>
      </w:r>
      <w:bookmarkStart w:id="1150" w:name="_ETM_Q1_4798049"/>
      <w:bookmarkEnd w:id="1150"/>
      <w:r w:rsidR="006A5382">
        <w:rPr>
          <w:rFonts w:hint="cs"/>
          <w:rtl/>
        </w:rPr>
        <w:t xml:space="preserve">זה נובע מצורך. אז כתופעה כוללת, אפשר לדבר על זה </w:t>
      </w:r>
      <w:bookmarkStart w:id="1151" w:name="_ETM_Q1_4805000"/>
      <w:bookmarkEnd w:id="1151"/>
      <w:r w:rsidR="006A5382">
        <w:rPr>
          <w:rFonts w:hint="cs"/>
          <w:rtl/>
        </w:rPr>
        <w:t xml:space="preserve">בהחלט כדבר נכון. ברור שיש צדיקות וצדיקים בסדום, תמיד היו </w:t>
      </w:r>
      <w:bookmarkStart w:id="1152" w:name="_ETM_Q1_4811061"/>
      <w:bookmarkEnd w:id="1152"/>
      <w:r w:rsidR="006A5382">
        <w:rPr>
          <w:rFonts w:hint="cs"/>
          <w:rtl/>
        </w:rPr>
        <w:t xml:space="preserve">ותמיד יהיו ב"ה. </w:t>
      </w:r>
    </w:p>
    <w:p w14:paraId="5D1E03E6" w14:textId="77777777" w:rsidR="006A5382" w:rsidRDefault="006A5382" w:rsidP="00010C10">
      <w:pPr>
        <w:rPr>
          <w:rFonts w:hint="cs"/>
          <w:rtl/>
        </w:rPr>
      </w:pPr>
      <w:bookmarkStart w:id="1153" w:name="_ETM_Q1_4815462"/>
      <w:bookmarkEnd w:id="1153"/>
    </w:p>
    <w:p w14:paraId="63887907" w14:textId="77777777" w:rsidR="006A5382" w:rsidRDefault="006A5382" w:rsidP="00010C10">
      <w:pPr>
        <w:rPr>
          <w:rFonts w:hint="cs"/>
          <w:rtl/>
        </w:rPr>
      </w:pPr>
      <w:bookmarkStart w:id="1154" w:name="_ETM_Q1_4815812"/>
      <w:bookmarkEnd w:id="1154"/>
      <w:r>
        <w:rPr>
          <w:rFonts w:hint="cs"/>
          <w:rtl/>
        </w:rPr>
        <w:t xml:space="preserve">בואו נדבר על מענה לשאילתות. אני יודעת </w:t>
      </w:r>
      <w:bookmarkStart w:id="1155" w:name="_ETM_Q1_4817597"/>
      <w:bookmarkEnd w:id="1155"/>
      <w:r>
        <w:rPr>
          <w:rFonts w:hint="cs"/>
          <w:rtl/>
        </w:rPr>
        <w:t xml:space="preserve">שיואל חסון הביא כאן לוועדה את הנתונים המחרידים על </w:t>
      </w:r>
      <w:bookmarkStart w:id="1156" w:name="_ETM_Q1_4822605"/>
      <w:bookmarkEnd w:id="1156"/>
      <w:r>
        <w:rPr>
          <w:rFonts w:hint="cs"/>
          <w:rtl/>
        </w:rPr>
        <w:t>שרות ושרים שפשוט השאילתות לא מעניינות אותם. הם לא טורח</w:t>
      </w:r>
      <w:bookmarkStart w:id="1157" w:name="_ETM_Q1_4823462"/>
      <w:bookmarkEnd w:id="1157"/>
      <w:r>
        <w:rPr>
          <w:rFonts w:hint="cs"/>
          <w:rtl/>
        </w:rPr>
        <w:t xml:space="preserve">ות וטורחים לענות. אנחנו מדברות על מאות ימים שעוברים, שנתיים. </w:t>
      </w:r>
      <w:bookmarkStart w:id="1158" w:name="_ETM_Q1_4828164"/>
      <w:bookmarkEnd w:id="1158"/>
      <w:r>
        <w:rPr>
          <w:rFonts w:hint="cs"/>
          <w:rtl/>
        </w:rPr>
        <w:t xml:space="preserve">לפעמים עוברת כנסת ואת לא מקבלת מענה. הרי זה דבר </w:t>
      </w:r>
      <w:bookmarkStart w:id="1159" w:name="_ETM_Q1_4833468"/>
      <w:bookmarkEnd w:id="1159"/>
      <w:r>
        <w:rPr>
          <w:rFonts w:hint="cs"/>
          <w:rtl/>
        </w:rPr>
        <w:t xml:space="preserve">הזוי. </w:t>
      </w:r>
    </w:p>
    <w:p w14:paraId="0597DFA8" w14:textId="77777777" w:rsidR="006A5382" w:rsidRDefault="006A5382" w:rsidP="00010C10">
      <w:pPr>
        <w:rPr>
          <w:rFonts w:hint="cs"/>
          <w:rtl/>
        </w:rPr>
      </w:pPr>
    </w:p>
    <w:p w14:paraId="2E6BE8E7" w14:textId="77777777" w:rsidR="006A5382" w:rsidRDefault="006A5382" w:rsidP="00010C10">
      <w:pPr>
        <w:rPr>
          <w:rFonts w:hint="cs"/>
          <w:rtl/>
        </w:rPr>
      </w:pPr>
      <w:bookmarkStart w:id="1160" w:name="_ETM_Q1_4832659"/>
      <w:bookmarkEnd w:id="1160"/>
      <w:r>
        <w:rPr>
          <w:rFonts w:hint="cs"/>
          <w:rtl/>
        </w:rPr>
        <w:t xml:space="preserve">אני לא מדברת על זה שראש הממשלה, כשאנחנו הגשנו בפעם האחרונה בקשה לדיון 40 חתימות, מעולם עד עצם הרגע </w:t>
      </w:r>
      <w:bookmarkStart w:id="1161" w:name="_ETM_Q1_4840789"/>
      <w:bookmarkEnd w:id="1161"/>
      <w:r>
        <w:rPr>
          <w:rFonts w:hint="cs"/>
          <w:rtl/>
        </w:rPr>
        <w:t xml:space="preserve">הזה לא קיבלנו מועד מלשכת ראש הממשלה להתייצבות שלו </w:t>
      </w:r>
      <w:bookmarkStart w:id="1162" w:name="_ETM_Q1_4842990"/>
      <w:bookmarkEnd w:id="1162"/>
      <w:r>
        <w:rPr>
          <w:rFonts w:hint="cs"/>
          <w:rtl/>
        </w:rPr>
        <w:t xml:space="preserve">לדיון 40 חתימות, דבר שהוא צריך לתת תוך 21 יום. </w:t>
      </w:r>
      <w:bookmarkStart w:id="1163" w:name="_ETM_Q1_4848126"/>
      <w:bookmarkEnd w:id="1163"/>
    </w:p>
    <w:p w14:paraId="7CD2BA95" w14:textId="77777777" w:rsidR="006A5382" w:rsidRDefault="006A5382" w:rsidP="00010C10">
      <w:pPr>
        <w:rPr>
          <w:rFonts w:hint="cs"/>
          <w:rtl/>
        </w:rPr>
      </w:pPr>
    </w:p>
    <w:p w14:paraId="3B4CF013" w14:textId="77777777" w:rsidR="006A5382" w:rsidRDefault="006A5382" w:rsidP="006A5382">
      <w:pPr>
        <w:pStyle w:val="af"/>
        <w:keepNext/>
        <w:rPr>
          <w:rFonts w:hint="cs"/>
          <w:rtl/>
        </w:rPr>
      </w:pPr>
      <w:bookmarkStart w:id="1164" w:name="_ETM_Q1_4848710"/>
      <w:bookmarkStart w:id="1165" w:name="_ETM_Q1_4848732"/>
      <w:bookmarkEnd w:id="1164"/>
      <w:bookmarkEnd w:id="1165"/>
      <w:r>
        <w:rPr>
          <w:rtl/>
        </w:rPr>
        <w:t>היו"ר יואב קיש:</w:t>
      </w:r>
    </w:p>
    <w:p w14:paraId="11A2CBD1" w14:textId="77777777" w:rsidR="006A5382" w:rsidRDefault="006A5382" w:rsidP="006A5382">
      <w:pPr>
        <w:pStyle w:val="KeepWithNext"/>
        <w:rPr>
          <w:rFonts w:hint="cs"/>
          <w:rtl/>
        </w:rPr>
      </w:pPr>
    </w:p>
    <w:p w14:paraId="2D71CC45" w14:textId="77777777" w:rsidR="006A5382" w:rsidRDefault="006A5382" w:rsidP="006A5382">
      <w:pPr>
        <w:rPr>
          <w:rFonts w:hint="cs"/>
          <w:rtl/>
        </w:rPr>
      </w:pPr>
      <w:r>
        <w:rPr>
          <w:rFonts w:hint="cs"/>
          <w:rtl/>
        </w:rPr>
        <w:t xml:space="preserve">אני דווקא זוכר שהייתה התנהלות מאוד מסודרת לגבי שעת השאלות. </w:t>
      </w:r>
    </w:p>
    <w:p w14:paraId="01B64784" w14:textId="77777777" w:rsidR="006A5382" w:rsidRDefault="006A5382" w:rsidP="006A5382">
      <w:pPr>
        <w:rPr>
          <w:rFonts w:hint="cs"/>
          <w:rtl/>
        </w:rPr>
      </w:pPr>
    </w:p>
    <w:p w14:paraId="48E23B44" w14:textId="77777777" w:rsidR="006A5382" w:rsidRDefault="006A5382" w:rsidP="006A538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A086EE8" w14:textId="77777777" w:rsidR="006A5382" w:rsidRDefault="006A5382" w:rsidP="006A5382">
      <w:pPr>
        <w:pStyle w:val="KeepWithNext"/>
        <w:rPr>
          <w:rFonts w:hint="cs"/>
          <w:rtl/>
        </w:rPr>
      </w:pPr>
    </w:p>
    <w:p w14:paraId="2093848A" w14:textId="77777777" w:rsidR="006A5382" w:rsidRDefault="006A5382" w:rsidP="006A5382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166" w:name="_ETM_Q1_4852884"/>
      <w:bookmarkEnd w:id="1166"/>
      <w:r>
        <w:rPr>
          <w:rFonts w:hint="cs"/>
          <w:rtl/>
        </w:rPr>
        <w:t xml:space="preserve">א דיברתי על שעת שאלות, דיברתי על דיון 40  </w:t>
      </w:r>
      <w:bookmarkStart w:id="1167" w:name="_ETM_Q1_4856542"/>
      <w:bookmarkEnd w:id="1167"/>
      <w:r>
        <w:rPr>
          <w:rFonts w:hint="cs"/>
          <w:rtl/>
        </w:rPr>
        <w:t xml:space="preserve">חתימות. </w:t>
      </w:r>
    </w:p>
    <w:p w14:paraId="565055D5" w14:textId="77777777" w:rsidR="006A5382" w:rsidRDefault="006A5382" w:rsidP="006A5382">
      <w:pPr>
        <w:rPr>
          <w:rFonts w:hint="cs"/>
          <w:rtl/>
        </w:rPr>
      </w:pPr>
      <w:bookmarkStart w:id="1168" w:name="_ETM_Q1_4855802"/>
      <w:bookmarkEnd w:id="1168"/>
    </w:p>
    <w:p w14:paraId="62F9B2F4" w14:textId="77777777" w:rsidR="006A5382" w:rsidRDefault="006A5382" w:rsidP="006A5382">
      <w:pPr>
        <w:pStyle w:val="af"/>
        <w:keepNext/>
        <w:rPr>
          <w:rFonts w:hint="cs"/>
          <w:rtl/>
        </w:rPr>
      </w:pPr>
      <w:bookmarkStart w:id="1169" w:name="_ETM_Q1_4856083"/>
      <w:bookmarkEnd w:id="1169"/>
      <w:r>
        <w:rPr>
          <w:rtl/>
        </w:rPr>
        <w:t>היו"ר יואב קיש:</w:t>
      </w:r>
    </w:p>
    <w:p w14:paraId="20532E08" w14:textId="77777777" w:rsidR="006A5382" w:rsidRDefault="006A5382" w:rsidP="006A5382">
      <w:pPr>
        <w:pStyle w:val="KeepWithNext"/>
        <w:rPr>
          <w:rFonts w:hint="cs"/>
          <w:rtl/>
        </w:rPr>
      </w:pPr>
    </w:p>
    <w:p w14:paraId="3219B842" w14:textId="77777777" w:rsidR="006A5382" w:rsidRDefault="006A5382" w:rsidP="006A5382">
      <w:pPr>
        <w:rPr>
          <w:rFonts w:hint="cs"/>
          <w:rtl/>
        </w:rPr>
      </w:pPr>
      <w:r>
        <w:rPr>
          <w:rFonts w:hint="cs"/>
          <w:rtl/>
        </w:rPr>
        <w:t xml:space="preserve">אני יודע שגם ב-40 חתימות הדברים האלה בדרך </w:t>
      </w:r>
      <w:bookmarkStart w:id="1170" w:name="_ETM_Q1_4858055"/>
      <w:bookmarkEnd w:id="1170"/>
      <w:r>
        <w:rPr>
          <w:rFonts w:hint="cs"/>
          <w:rtl/>
        </w:rPr>
        <w:t xml:space="preserve">כלל נעשים בתיאום, ואם יש בעיה של תיאום אז תגידו. </w:t>
      </w:r>
      <w:bookmarkStart w:id="1171" w:name="_ETM_Q1_4861348"/>
      <w:bookmarkEnd w:id="1171"/>
    </w:p>
    <w:p w14:paraId="1FBE7D2B" w14:textId="77777777" w:rsidR="009874E0" w:rsidRDefault="009874E0" w:rsidP="006A5382">
      <w:pPr>
        <w:rPr>
          <w:rFonts w:hint="cs"/>
          <w:rtl/>
        </w:rPr>
      </w:pPr>
    </w:p>
    <w:p w14:paraId="69D48F25" w14:textId="77777777" w:rsidR="009874E0" w:rsidRDefault="009874E0" w:rsidP="009874E0">
      <w:pPr>
        <w:pStyle w:val="a"/>
        <w:keepNext/>
        <w:rPr>
          <w:rFonts w:hint="cs"/>
          <w:rtl/>
        </w:rPr>
      </w:pPr>
      <w:bookmarkStart w:id="1172" w:name="_ETM_Q1_4864397"/>
      <w:bookmarkStart w:id="1173" w:name="_ETM_Q1_4864413"/>
      <w:bookmarkEnd w:id="1172"/>
      <w:bookmarkEnd w:id="1173"/>
      <w:r>
        <w:rPr>
          <w:rtl/>
        </w:rPr>
        <w:t>מרב מיכאלי (המחנה הציוני):</w:t>
      </w:r>
    </w:p>
    <w:p w14:paraId="1A8464F2" w14:textId="77777777" w:rsidR="009874E0" w:rsidRDefault="009874E0" w:rsidP="009874E0">
      <w:pPr>
        <w:pStyle w:val="KeepWithNext"/>
        <w:rPr>
          <w:rFonts w:hint="cs"/>
          <w:rtl/>
        </w:rPr>
      </w:pPr>
    </w:p>
    <w:p w14:paraId="64215DF8" w14:textId="77777777" w:rsidR="009874E0" w:rsidRDefault="009874E0" w:rsidP="009874E0">
      <w:pPr>
        <w:rPr>
          <w:rFonts w:hint="cs"/>
          <w:rtl/>
        </w:rPr>
      </w:pPr>
      <w:r>
        <w:rPr>
          <w:rFonts w:hint="cs"/>
          <w:rtl/>
        </w:rPr>
        <w:t xml:space="preserve">אין בעיה של תיאום. </w:t>
      </w:r>
    </w:p>
    <w:p w14:paraId="6F1EECED" w14:textId="77777777" w:rsidR="009874E0" w:rsidRDefault="009874E0" w:rsidP="009874E0">
      <w:pPr>
        <w:rPr>
          <w:rFonts w:hint="cs"/>
          <w:rtl/>
        </w:rPr>
      </w:pPr>
      <w:bookmarkStart w:id="1174" w:name="_ETM_Q1_4863675"/>
      <w:bookmarkEnd w:id="1174"/>
    </w:p>
    <w:p w14:paraId="10742747" w14:textId="77777777" w:rsidR="009874E0" w:rsidRDefault="009874E0" w:rsidP="009874E0">
      <w:pPr>
        <w:pStyle w:val="af"/>
        <w:keepNext/>
        <w:rPr>
          <w:rFonts w:hint="cs"/>
          <w:rtl/>
        </w:rPr>
      </w:pPr>
      <w:bookmarkStart w:id="1175" w:name="_ETM_Q1_4863927"/>
      <w:bookmarkEnd w:id="1175"/>
      <w:r>
        <w:rPr>
          <w:rtl/>
        </w:rPr>
        <w:t>היו"ר יואב קיש:</w:t>
      </w:r>
    </w:p>
    <w:p w14:paraId="531386EA" w14:textId="77777777" w:rsidR="009874E0" w:rsidRDefault="009874E0" w:rsidP="009874E0">
      <w:pPr>
        <w:pStyle w:val="KeepWithNext"/>
        <w:rPr>
          <w:rFonts w:hint="cs"/>
          <w:rtl/>
        </w:rPr>
      </w:pPr>
    </w:p>
    <w:p w14:paraId="2F2B9AB9" w14:textId="77777777" w:rsidR="009874E0" w:rsidRDefault="009874E0" w:rsidP="009874E0">
      <w:pPr>
        <w:rPr>
          <w:rFonts w:hint="cs"/>
          <w:rtl/>
        </w:rPr>
      </w:pPr>
      <w:r>
        <w:rPr>
          <w:rFonts w:hint="cs"/>
          <w:rtl/>
        </w:rPr>
        <w:t>בעניין הזה התיאום קיים</w:t>
      </w:r>
      <w:bookmarkStart w:id="1176" w:name="_ETM_Q1_4869430"/>
      <w:bookmarkEnd w:id="1176"/>
      <w:r>
        <w:rPr>
          <w:rFonts w:hint="cs"/>
          <w:rtl/>
        </w:rPr>
        <w:t xml:space="preserve">. </w:t>
      </w:r>
    </w:p>
    <w:p w14:paraId="36DB6B46" w14:textId="77777777" w:rsidR="009874E0" w:rsidRDefault="009874E0" w:rsidP="009874E0">
      <w:pPr>
        <w:rPr>
          <w:rFonts w:hint="cs"/>
          <w:rtl/>
        </w:rPr>
      </w:pPr>
      <w:bookmarkStart w:id="1177" w:name="_ETM_Q1_4868573"/>
      <w:bookmarkEnd w:id="1177"/>
    </w:p>
    <w:p w14:paraId="1AAF1B86" w14:textId="77777777" w:rsidR="009874E0" w:rsidRDefault="009874E0" w:rsidP="009874E0">
      <w:pPr>
        <w:pStyle w:val="a"/>
        <w:keepNext/>
        <w:rPr>
          <w:rFonts w:hint="cs"/>
          <w:rtl/>
        </w:rPr>
      </w:pPr>
      <w:bookmarkStart w:id="1178" w:name="_ETM_Q1_4868840"/>
      <w:bookmarkEnd w:id="1178"/>
      <w:r>
        <w:rPr>
          <w:rtl/>
        </w:rPr>
        <w:t>מרב מיכאלי (המחנה הציוני):</w:t>
      </w:r>
    </w:p>
    <w:p w14:paraId="4ABF94E8" w14:textId="77777777" w:rsidR="009874E0" w:rsidRDefault="009874E0" w:rsidP="009874E0">
      <w:pPr>
        <w:pStyle w:val="KeepWithNext"/>
        <w:rPr>
          <w:rFonts w:hint="cs"/>
          <w:rtl/>
        </w:rPr>
      </w:pPr>
    </w:p>
    <w:p w14:paraId="32C06F16" w14:textId="77777777" w:rsidR="009874E0" w:rsidRDefault="009874E0" w:rsidP="009874E0">
      <w:pPr>
        <w:rPr>
          <w:rFonts w:hint="cs"/>
          <w:rtl/>
        </w:rPr>
      </w:pPr>
      <w:r>
        <w:rPr>
          <w:rFonts w:hint="cs"/>
          <w:rtl/>
        </w:rPr>
        <w:t>לא הוצע לנו תאריך שסירבנו לו, אני או</w:t>
      </w:r>
      <w:bookmarkStart w:id="1179" w:name="_ETM_Q1_4869349"/>
      <w:bookmarkEnd w:id="1179"/>
      <w:r>
        <w:rPr>
          <w:rFonts w:hint="cs"/>
          <w:rtl/>
        </w:rPr>
        <w:t xml:space="preserve">מרת את זה באחריות. יושבות כאן מנהלות הסיעה שמנהלות את </w:t>
      </w:r>
      <w:bookmarkStart w:id="1180" w:name="_ETM_Q1_4874129"/>
      <w:bookmarkEnd w:id="1180"/>
      <w:r>
        <w:rPr>
          <w:rFonts w:hint="cs"/>
          <w:rtl/>
        </w:rPr>
        <w:t xml:space="preserve">הדבר הזה, בטח מנהלת הסיעה של המחנה הציוני </w:t>
      </w:r>
      <w:bookmarkStart w:id="1181" w:name="_ETM_Q1_4875353"/>
      <w:bookmarkEnd w:id="1181"/>
      <w:r>
        <w:rPr>
          <w:rFonts w:hint="cs"/>
          <w:rtl/>
        </w:rPr>
        <w:t xml:space="preserve">זהבה אילני. לא הוצע לנו תאריך שסירבנו לו. </w:t>
      </w:r>
    </w:p>
    <w:p w14:paraId="1B725A90" w14:textId="77777777" w:rsidR="009874E0" w:rsidRDefault="009874E0" w:rsidP="009874E0">
      <w:pPr>
        <w:rPr>
          <w:rFonts w:hint="cs"/>
          <w:rtl/>
        </w:rPr>
      </w:pPr>
    </w:p>
    <w:p w14:paraId="0D09094D" w14:textId="77777777" w:rsidR="009874E0" w:rsidRDefault="009874E0" w:rsidP="009874E0">
      <w:pPr>
        <w:pStyle w:val="af"/>
        <w:keepNext/>
        <w:rPr>
          <w:rFonts w:hint="cs"/>
          <w:rtl/>
        </w:rPr>
      </w:pPr>
      <w:bookmarkStart w:id="1182" w:name="_ETM_Q1_4881281"/>
      <w:bookmarkStart w:id="1183" w:name="_ETM_Q1_4881302"/>
      <w:bookmarkEnd w:id="1182"/>
      <w:bookmarkEnd w:id="1183"/>
      <w:r>
        <w:rPr>
          <w:rtl/>
        </w:rPr>
        <w:t>היו"ר יואב קיש:</w:t>
      </w:r>
    </w:p>
    <w:p w14:paraId="2EB69149" w14:textId="77777777" w:rsidR="009874E0" w:rsidRDefault="009874E0" w:rsidP="009874E0">
      <w:pPr>
        <w:pStyle w:val="KeepWithNext"/>
        <w:rPr>
          <w:rFonts w:hint="cs"/>
          <w:rtl/>
        </w:rPr>
      </w:pPr>
    </w:p>
    <w:p w14:paraId="2CF06DD8" w14:textId="77777777" w:rsidR="009874E0" w:rsidRDefault="009874E0" w:rsidP="009874E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184" w:name="_ETM_Q1_4879778"/>
      <w:bookmarkEnd w:id="1184"/>
      <w:r>
        <w:rPr>
          <w:rFonts w:hint="cs"/>
          <w:rtl/>
        </w:rPr>
        <w:t xml:space="preserve">יודע להגיד לך, שלפחות בדברים שאני הייתי מעורב בהם, ראוי שיהיה תיאום, ולא תמיד זה קרה. ולא רק באשמת </w:t>
      </w:r>
      <w:bookmarkStart w:id="1185" w:name="_ETM_Q1_4885332"/>
      <w:bookmarkEnd w:id="1185"/>
      <w:r>
        <w:rPr>
          <w:rFonts w:hint="cs"/>
          <w:rtl/>
        </w:rPr>
        <w:t xml:space="preserve">משרד ראש הממשלה. </w:t>
      </w:r>
    </w:p>
    <w:p w14:paraId="1EB2C685" w14:textId="77777777" w:rsidR="00BD6AF4" w:rsidRDefault="00BD6AF4" w:rsidP="009874E0">
      <w:pPr>
        <w:rPr>
          <w:rFonts w:hint="cs"/>
          <w:rtl/>
        </w:rPr>
      </w:pPr>
      <w:bookmarkStart w:id="1186" w:name="_ETM_Q1_4889238"/>
      <w:bookmarkEnd w:id="1186"/>
    </w:p>
    <w:p w14:paraId="4B76A7FE" w14:textId="77777777" w:rsidR="00BD6AF4" w:rsidRDefault="00BD6AF4" w:rsidP="00BD6AF4">
      <w:pPr>
        <w:pStyle w:val="a"/>
        <w:keepNext/>
        <w:rPr>
          <w:rFonts w:hint="cs"/>
          <w:rtl/>
        </w:rPr>
      </w:pPr>
      <w:bookmarkStart w:id="1187" w:name="_ETM_Q1_4889536"/>
      <w:bookmarkStart w:id="1188" w:name="_ETM_Q1_4891125"/>
      <w:bookmarkEnd w:id="1187"/>
      <w:bookmarkEnd w:id="1188"/>
      <w:r>
        <w:rPr>
          <w:rtl/>
        </w:rPr>
        <w:t>מרב מיכאלי (המחנה הציוני):</w:t>
      </w:r>
    </w:p>
    <w:p w14:paraId="2217A6A6" w14:textId="77777777" w:rsidR="00BD6AF4" w:rsidRDefault="00BD6AF4" w:rsidP="00BD6AF4">
      <w:pPr>
        <w:pStyle w:val="KeepWithNext"/>
        <w:rPr>
          <w:rFonts w:hint="cs"/>
          <w:rtl/>
        </w:rPr>
      </w:pPr>
    </w:p>
    <w:p w14:paraId="0060ECF3" w14:textId="77777777" w:rsidR="00BD6AF4" w:rsidRDefault="00BD6AF4" w:rsidP="001E5F85">
      <w:pPr>
        <w:rPr>
          <w:rFonts w:hint="cs"/>
          <w:rtl/>
        </w:rPr>
      </w:pPr>
      <w:r>
        <w:rPr>
          <w:rFonts w:hint="cs"/>
          <w:rtl/>
        </w:rPr>
        <w:t xml:space="preserve">אני רוצה לדבר על המשמעות למה אסור </w:t>
      </w:r>
      <w:bookmarkStart w:id="1189" w:name="_ETM_Q1_4891816"/>
      <w:bookmarkEnd w:id="1189"/>
      <w:r>
        <w:rPr>
          <w:rFonts w:hint="cs"/>
          <w:rtl/>
        </w:rPr>
        <w:t xml:space="preserve">להגביל את החקיקה הפרטית. </w:t>
      </w:r>
      <w:r w:rsidR="001E5F85">
        <w:rPr>
          <w:rFonts w:hint="cs"/>
          <w:rtl/>
        </w:rPr>
        <w:t xml:space="preserve">יושבת פה חברת הכנסת לשעבר </w:t>
      </w:r>
      <w:bookmarkStart w:id="1190" w:name="_ETM_Q1_4896083"/>
      <w:bookmarkEnd w:id="1190"/>
      <w:r w:rsidR="001E5F85">
        <w:rPr>
          <w:rFonts w:hint="cs"/>
          <w:rtl/>
        </w:rPr>
        <w:t xml:space="preserve">ענת מאור, שגם הביאה ספר חדש שלה שעוסק בדבר הזה. </w:t>
      </w:r>
      <w:bookmarkStart w:id="1191" w:name="_ETM_Q1_4897173"/>
      <w:bookmarkEnd w:id="1191"/>
      <w:r w:rsidR="001E5F85">
        <w:rPr>
          <w:rFonts w:hint="cs"/>
          <w:rtl/>
        </w:rPr>
        <w:t xml:space="preserve">אבל אני רק רוצה לתת כמה דוגמאות. </w:t>
      </w:r>
      <w:bookmarkStart w:id="1192" w:name="_ETM_Q1_4902766"/>
      <w:bookmarkEnd w:id="1192"/>
      <w:r w:rsidR="001E5F85">
        <w:rPr>
          <w:rFonts w:hint="cs"/>
          <w:rtl/>
        </w:rPr>
        <w:t xml:space="preserve"> בדיקה שעשיתי לאחד מסרטי הווידיאו, שכאשר דיברתי על </w:t>
      </w:r>
      <w:bookmarkStart w:id="1193" w:name="_ETM_Q1_4908380"/>
      <w:bookmarkEnd w:id="1193"/>
      <w:r w:rsidR="001E5F85">
        <w:rPr>
          <w:rFonts w:hint="cs"/>
          <w:rtl/>
        </w:rPr>
        <w:t xml:space="preserve">הצורך בייצוג נשים בכנסת, חקיקה פרטית </w:t>
      </w:r>
      <w:bookmarkStart w:id="1194" w:name="_ETM_Q1_4912641"/>
      <w:bookmarkEnd w:id="1194"/>
      <w:r w:rsidR="001E5F85">
        <w:rPr>
          <w:rFonts w:hint="cs"/>
          <w:rtl/>
        </w:rPr>
        <w:t xml:space="preserve">של חברות כנסת הביאה את הגבלת גיל הנישואים. </w:t>
      </w:r>
      <w:bookmarkStart w:id="1195" w:name="_ETM_Q1_4915883"/>
      <w:bookmarkEnd w:id="1195"/>
      <w:r w:rsidR="001E5F85">
        <w:rPr>
          <w:rFonts w:hint="cs"/>
          <w:rtl/>
        </w:rPr>
        <w:t xml:space="preserve">אגב, תמר גוז'נסקי, חברת כנסת לשעבר, חוק חינוך חינם </w:t>
      </w:r>
      <w:bookmarkStart w:id="1196" w:name="_ETM_Q1_4918488"/>
      <w:bookmarkEnd w:id="1196"/>
      <w:r w:rsidR="001E5F85">
        <w:rPr>
          <w:rFonts w:hint="cs"/>
          <w:rtl/>
        </w:rPr>
        <w:t>מגיל 3. זה ח</w:t>
      </w:r>
      <w:r w:rsidR="00514130">
        <w:rPr>
          <w:rFonts w:hint="cs"/>
          <w:rtl/>
        </w:rPr>
        <w:t xml:space="preserve">וק שלה מלפני 12, 13, 20 שנה. </w:t>
      </w:r>
      <w:bookmarkStart w:id="1197" w:name="_ETM_Q1_4924059"/>
      <w:bookmarkEnd w:id="1197"/>
    </w:p>
    <w:p w14:paraId="216ED410" w14:textId="77777777" w:rsidR="00514130" w:rsidRDefault="00514130" w:rsidP="001E5F85">
      <w:pPr>
        <w:rPr>
          <w:rFonts w:hint="cs"/>
          <w:rtl/>
        </w:rPr>
      </w:pPr>
    </w:p>
    <w:p w14:paraId="33CA1C9E" w14:textId="77777777" w:rsidR="00514130" w:rsidRDefault="00514130" w:rsidP="00514130">
      <w:pPr>
        <w:pStyle w:val="a"/>
        <w:keepNext/>
        <w:rPr>
          <w:rFonts w:hint="cs"/>
          <w:rtl/>
        </w:rPr>
      </w:pPr>
      <w:bookmarkStart w:id="1198" w:name="_ETM_Q1_4924782"/>
      <w:bookmarkStart w:id="1199" w:name="_ETM_Q1_4924790"/>
      <w:bookmarkEnd w:id="1198"/>
      <w:bookmarkEnd w:id="1199"/>
      <w:r>
        <w:rPr>
          <w:rtl/>
        </w:rPr>
        <w:t>מנואל טרכטנברג (המחנה הציוני):</w:t>
      </w:r>
    </w:p>
    <w:p w14:paraId="6BB8A11A" w14:textId="77777777" w:rsidR="00514130" w:rsidRDefault="00514130" w:rsidP="00514130">
      <w:pPr>
        <w:pStyle w:val="KeepWithNext"/>
        <w:rPr>
          <w:rFonts w:hint="cs"/>
          <w:rtl/>
        </w:rPr>
      </w:pPr>
    </w:p>
    <w:p w14:paraId="25095C21" w14:textId="77777777" w:rsidR="00514130" w:rsidRDefault="00514130" w:rsidP="00514130">
      <w:pPr>
        <w:rPr>
          <w:rFonts w:hint="cs"/>
          <w:rtl/>
        </w:rPr>
      </w:pPr>
      <w:r>
        <w:rPr>
          <w:rFonts w:hint="cs"/>
          <w:rtl/>
        </w:rPr>
        <w:t xml:space="preserve">23 שנים. </w:t>
      </w:r>
    </w:p>
    <w:p w14:paraId="7320373A" w14:textId="77777777" w:rsidR="00514130" w:rsidRDefault="00514130" w:rsidP="00514130">
      <w:pPr>
        <w:rPr>
          <w:rFonts w:hint="cs"/>
          <w:rtl/>
        </w:rPr>
      </w:pPr>
    </w:p>
    <w:p w14:paraId="35F392B9" w14:textId="77777777" w:rsidR="00514130" w:rsidRDefault="00514130" w:rsidP="00514130">
      <w:pPr>
        <w:pStyle w:val="af1"/>
        <w:keepNext/>
        <w:rPr>
          <w:rFonts w:hint="cs"/>
          <w:rtl/>
        </w:rPr>
      </w:pPr>
      <w:r>
        <w:rPr>
          <w:rtl/>
        </w:rPr>
        <w:t>שמחה רוטמן:</w:t>
      </w:r>
    </w:p>
    <w:p w14:paraId="5C50975A" w14:textId="77777777" w:rsidR="00514130" w:rsidRDefault="00514130" w:rsidP="00514130">
      <w:pPr>
        <w:pStyle w:val="KeepWithNext"/>
        <w:rPr>
          <w:rFonts w:hint="cs"/>
          <w:rtl/>
        </w:rPr>
      </w:pPr>
    </w:p>
    <w:p w14:paraId="1ACB30DD" w14:textId="77777777" w:rsidR="00514130" w:rsidRDefault="00514130" w:rsidP="00514130">
      <w:pPr>
        <w:rPr>
          <w:rFonts w:hint="cs"/>
          <w:rtl/>
        </w:rPr>
      </w:pPr>
      <w:r>
        <w:rPr>
          <w:rFonts w:hint="cs"/>
          <w:rtl/>
        </w:rPr>
        <w:t xml:space="preserve">משנת 84'. </w:t>
      </w:r>
    </w:p>
    <w:p w14:paraId="001E479C" w14:textId="77777777" w:rsidR="00514130" w:rsidRDefault="00514130" w:rsidP="00514130">
      <w:pPr>
        <w:rPr>
          <w:rFonts w:hint="cs"/>
          <w:rtl/>
        </w:rPr>
      </w:pPr>
      <w:bookmarkStart w:id="1200" w:name="_ETM_Q1_4924354"/>
      <w:bookmarkStart w:id="1201" w:name="_ETM_Q1_4924614"/>
      <w:bookmarkEnd w:id="1200"/>
      <w:bookmarkEnd w:id="1201"/>
    </w:p>
    <w:p w14:paraId="24ADDD6D" w14:textId="77777777" w:rsidR="00514130" w:rsidRDefault="00514130" w:rsidP="00514130">
      <w:pPr>
        <w:pStyle w:val="a"/>
        <w:keepNext/>
        <w:rPr>
          <w:rFonts w:hint="cs"/>
          <w:rtl/>
        </w:rPr>
      </w:pPr>
      <w:bookmarkStart w:id="1202" w:name="_ETM_Q1_4926354"/>
      <w:bookmarkEnd w:id="1202"/>
      <w:r>
        <w:rPr>
          <w:rtl/>
        </w:rPr>
        <w:t>מרב מיכאלי (המחנה הציוני):</w:t>
      </w:r>
    </w:p>
    <w:p w14:paraId="3D146974" w14:textId="77777777" w:rsidR="00514130" w:rsidRDefault="00514130" w:rsidP="00514130">
      <w:pPr>
        <w:pStyle w:val="KeepWithNext"/>
        <w:rPr>
          <w:rFonts w:hint="cs"/>
          <w:rtl/>
        </w:rPr>
      </w:pPr>
    </w:p>
    <w:p w14:paraId="531E5A9C" w14:textId="77777777" w:rsidR="00514130" w:rsidRDefault="00514130" w:rsidP="00514130">
      <w:pPr>
        <w:rPr>
          <w:rFonts w:hint="cs"/>
          <w:rtl/>
        </w:rPr>
      </w:pPr>
      <w:r>
        <w:rPr>
          <w:rFonts w:hint="cs"/>
          <w:rtl/>
        </w:rPr>
        <w:t xml:space="preserve">אז נכון, אחרי ועדת טרכטנברג ואחרי המחאה, ממשלת </w:t>
      </w:r>
      <w:bookmarkStart w:id="1203" w:name="_ETM_Q1_4929899"/>
      <w:bookmarkEnd w:id="1203"/>
      <w:r>
        <w:rPr>
          <w:rFonts w:hint="cs"/>
          <w:rtl/>
        </w:rPr>
        <w:t xml:space="preserve">נתניהו יישמה את החוק הזה. </w:t>
      </w:r>
    </w:p>
    <w:p w14:paraId="4E86F9D9" w14:textId="77777777" w:rsidR="009A7480" w:rsidRDefault="009A7480" w:rsidP="004D49E5">
      <w:pPr>
        <w:rPr>
          <w:rFonts w:hint="cs"/>
          <w:rtl/>
        </w:rPr>
      </w:pPr>
    </w:p>
    <w:p w14:paraId="2B2BD83E" w14:textId="77777777" w:rsidR="009A7480" w:rsidRDefault="00514130" w:rsidP="00514130">
      <w:pPr>
        <w:pStyle w:val="af"/>
        <w:keepNext/>
        <w:rPr>
          <w:rFonts w:hint="cs"/>
          <w:rtl/>
        </w:rPr>
      </w:pPr>
      <w:bookmarkStart w:id="1204" w:name="_ETM_Q1_4783537"/>
      <w:bookmarkStart w:id="1205" w:name="_ETM_Q1_4783544"/>
      <w:bookmarkEnd w:id="1204"/>
      <w:bookmarkEnd w:id="1205"/>
      <w:r>
        <w:rPr>
          <w:rtl/>
        </w:rPr>
        <w:t>היו"ר יואב קיש:</w:t>
      </w:r>
    </w:p>
    <w:p w14:paraId="4C139744" w14:textId="77777777" w:rsidR="00514130" w:rsidRDefault="00514130" w:rsidP="00514130">
      <w:pPr>
        <w:pStyle w:val="KeepWithNext"/>
        <w:rPr>
          <w:rFonts w:hint="cs"/>
          <w:rtl/>
        </w:rPr>
      </w:pPr>
    </w:p>
    <w:p w14:paraId="269EF641" w14:textId="77777777" w:rsidR="00514130" w:rsidRDefault="00514130" w:rsidP="00514130">
      <w:pPr>
        <w:rPr>
          <w:rFonts w:hint="cs"/>
          <w:rtl/>
        </w:rPr>
      </w:pPr>
      <w:r>
        <w:rPr>
          <w:rFonts w:hint="cs"/>
          <w:rtl/>
        </w:rPr>
        <w:t xml:space="preserve">אף אחד לא </w:t>
      </w:r>
      <w:bookmarkStart w:id="1206" w:name="_ETM_Q1_4936226"/>
      <w:bookmarkEnd w:id="1206"/>
      <w:r>
        <w:rPr>
          <w:rFonts w:hint="cs"/>
          <w:rtl/>
        </w:rPr>
        <w:t>מתעלם מהחשיבות של חקיקה פרטית. את יכולה להוסיף את</w:t>
      </w:r>
      <w:bookmarkStart w:id="1207" w:name="_ETM_Q1_4941220"/>
      <w:bookmarkEnd w:id="1207"/>
      <w:r>
        <w:rPr>
          <w:rFonts w:hint="cs"/>
          <w:rtl/>
        </w:rPr>
        <w:t xml:space="preserve"> חוק ההסדרה גם לרשימה הזאת. </w:t>
      </w:r>
    </w:p>
    <w:p w14:paraId="3B59DA54" w14:textId="77777777" w:rsidR="00514130" w:rsidRDefault="00514130" w:rsidP="00514130">
      <w:pPr>
        <w:rPr>
          <w:rFonts w:hint="cs"/>
          <w:rtl/>
        </w:rPr>
      </w:pPr>
    </w:p>
    <w:p w14:paraId="0119A3A2" w14:textId="77777777" w:rsidR="00514130" w:rsidRDefault="00514130" w:rsidP="00514130">
      <w:pPr>
        <w:pStyle w:val="a"/>
        <w:keepNext/>
        <w:rPr>
          <w:rFonts w:hint="cs"/>
          <w:rtl/>
        </w:rPr>
      </w:pPr>
      <w:bookmarkStart w:id="1208" w:name="_ETM_Q1_4944706"/>
      <w:bookmarkStart w:id="1209" w:name="_ETM_Q1_4944726"/>
      <w:bookmarkEnd w:id="1208"/>
      <w:bookmarkEnd w:id="1209"/>
      <w:r>
        <w:rPr>
          <w:rtl/>
        </w:rPr>
        <w:t>מרב מיכאלי (המחנה הציוני):</w:t>
      </w:r>
    </w:p>
    <w:p w14:paraId="4FA72C88" w14:textId="77777777" w:rsidR="00514130" w:rsidRDefault="00514130" w:rsidP="00514130">
      <w:pPr>
        <w:pStyle w:val="KeepWithNext"/>
        <w:rPr>
          <w:rFonts w:hint="cs"/>
          <w:rtl/>
        </w:rPr>
      </w:pPr>
    </w:p>
    <w:p w14:paraId="5B643D77" w14:textId="77777777" w:rsidR="00514130" w:rsidRDefault="00514130" w:rsidP="005974B2">
      <w:pPr>
        <w:rPr>
          <w:rFonts w:hint="cs"/>
          <w:rtl/>
        </w:rPr>
      </w:pPr>
      <w:r>
        <w:rPr>
          <w:rFonts w:hint="cs"/>
          <w:rtl/>
        </w:rPr>
        <w:t xml:space="preserve">אני אגיע לחוק ההסדרה, אדוני. </w:t>
      </w:r>
      <w:bookmarkStart w:id="1210" w:name="_ETM_Q1_4945447"/>
      <w:bookmarkEnd w:id="1210"/>
      <w:r>
        <w:rPr>
          <w:rFonts w:hint="cs"/>
          <w:rtl/>
        </w:rPr>
        <w:t xml:space="preserve">תנוח דעתך, אני לגמרי אגיע לחוק ההסדרה. אני רוצה שכולנו </w:t>
      </w:r>
      <w:bookmarkStart w:id="1211" w:name="_ETM_Q1_4951518"/>
      <w:bookmarkEnd w:id="1211"/>
      <w:r>
        <w:rPr>
          <w:rFonts w:hint="cs"/>
          <w:rtl/>
        </w:rPr>
        <w:t xml:space="preserve">נבין שיש דברים שיכולים לבוא רק מחקיקה </w:t>
      </w:r>
      <w:r w:rsidR="00B12A94">
        <w:rPr>
          <w:rFonts w:hint="cs"/>
          <w:rtl/>
        </w:rPr>
        <w:t xml:space="preserve">פרטית, מאלף </w:t>
      </w:r>
      <w:bookmarkStart w:id="1212" w:name="_ETM_Q1_4954570"/>
      <w:bookmarkEnd w:id="1212"/>
      <w:r w:rsidR="00B12A94">
        <w:rPr>
          <w:rFonts w:hint="cs"/>
          <w:rtl/>
        </w:rPr>
        <w:t xml:space="preserve">סיבות. אם מסיבות ממסדיות קואליציוניות וכו', ואם מסיבות של חזון. </w:t>
      </w:r>
      <w:bookmarkStart w:id="1213" w:name="_ETM_Q1_4962905"/>
      <w:bookmarkEnd w:id="1213"/>
      <w:r w:rsidR="00B12A94">
        <w:rPr>
          <w:rFonts w:hint="cs"/>
          <w:rtl/>
        </w:rPr>
        <w:t xml:space="preserve">מה שמביא אותי לדבר הכי חשוב: אני מניחה חקיקה, </w:t>
      </w:r>
      <w:bookmarkStart w:id="1214" w:name="_ETM_Q1_4967783"/>
      <w:bookmarkEnd w:id="1214"/>
      <w:r w:rsidR="00B12A94">
        <w:rPr>
          <w:rFonts w:hint="cs"/>
          <w:rtl/>
        </w:rPr>
        <w:t xml:space="preserve">גם חקיקה שאני יודעת שאין לה שום סיכוי לעבור בכנסת הזאת, או אולי אפילו בכנסת הבאה, כי אני </w:t>
      </w:r>
      <w:bookmarkStart w:id="1215" w:name="_ETM_Q1_4972138"/>
      <w:bookmarkEnd w:id="1215"/>
      <w:r w:rsidR="00B12A94">
        <w:rPr>
          <w:rFonts w:hint="cs"/>
          <w:rtl/>
        </w:rPr>
        <w:t xml:space="preserve">מניחה חזון. חקיקה זאת נורמה. דרך חקיקה את מציירת </w:t>
      </w:r>
      <w:bookmarkStart w:id="1216" w:name="_ETM_Q1_4980969"/>
      <w:bookmarkEnd w:id="1216"/>
      <w:r w:rsidR="00B12A94">
        <w:rPr>
          <w:rFonts w:hint="cs"/>
          <w:rtl/>
        </w:rPr>
        <w:t xml:space="preserve">את העולם שאת רוצה לראות, איך את רוצה שהדברים יתנהלו, </w:t>
      </w:r>
      <w:bookmarkStart w:id="1217" w:name="_ETM_Q1_4980897"/>
      <w:bookmarkEnd w:id="1217"/>
      <w:r w:rsidR="00B12A94">
        <w:rPr>
          <w:rFonts w:hint="cs"/>
          <w:rtl/>
        </w:rPr>
        <w:t xml:space="preserve">מה את רוצה שיהיה במדינה. זאת המשמעות העמוקה של </w:t>
      </w:r>
      <w:bookmarkStart w:id="1218" w:name="_ETM_Q1_4985166"/>
      <w:bookmarkEnd w:id="1218"/>
      <w:r w:rsidR="00B12A94">
        <w:rPr>
          <w:rFonts w:hint="cs"/>
          <w:rtl/>
        </w:rPr>
        <w:t xml:space="preserve">חקיקה. לא תיקונים קטנים פה ושם. לפעמים גם הם נדרשים, </w:t>
      </w:r>
      <w:bookmarkStart w:id="1219" w:name="_ETM_Q1_4992038"/>
      <w:bookmarkEnd w:id="1219"/>
      <w:r w:rsidR="00B12A94">
        <w:rPr>
          <w:rFonts w:hint="cs"/>
          <w:rtl/>
        </w:rPr>
        <w:t xml:space="preserve">ולפעמים תיקונים קטנים יכולים להיות דרמטיים. אבל המשמעות של חקיקה </w:t>
      </w:r>
      <w:bookmarkStart w:id="1220" w:name="_ETM_Q1_4994019"/>
      <w:bookmarkEnd w:id="1220"/>
      <w:r w:rsidR="00B12A94">
        <w:rPr>
          <w:rFonts w:hint="cs"/>
          <w:rtl/>
        </w:rPr>
        <w:t xml:space="preserve">היא הנורמות הבסיסיות ביותר של המדינה, ולכן אין דרך לחסום </w:t>
      </w:r>
      <w:bookmarkStart w:id="1221" w:name="_ETM_Q1_5001150"/>
      <w:bookmarkEnd w:id="1221"/>
      <w:r w:rsidR="00B12A94">
        <w:rPr>
          <w:rFonts w:hint="cs"/>
          <w:rtl/>
        </w:rPr>
        <w:t xml:space="preserve">חברות וחברי כנסת מלהניח אותה. כל זמן שיש הגבלה, ויש </w:t>
      </w:r>
      <w:bookmarkStart w:id="1222" w:name="_ETM_Q1_5006758"/>
      <w:bookmarkEnd w:id="1222"/>
      <w:r w:rsidR="00B12A94">
        <w:rPr>
          <w:rFonts w:hint="cs"/>
          <w:rtl/>
        </w:rPr>
        <w:t>הגבלה חד-משמעית</w:t>
      </w:r>
      <w:r w:rsidR="00301652">
        <w:rPr>
          <w:rFonts w:hint="cs"/>
          <w:rtl/>
        </w:rPr>
        <w:t xml:space="preserve">, יש מכסה לסיעה, אין שום בעיה עם זה. </w:t>
      </w:r>
      <w:bookmarkStart w:id="1223" w:name="_ETM_Q1_5014041"/>
      <w:bookmarkEnd w:id="1223"/>
      <w:r w:rsidR="00301652">
        <w:rPr>
          <w:rFonts w:hint="cs"/>
          <w:rtl/>
        </w:rPr>
        <w:t xml:space="preserve">סך הכול המצב הוא מאוזן לגמרי מבחינת החקיקה, ואין שום </w:t>
      </w:r>
      <w:bookmarkStart w:id="1224" w:name="_ETM_Q1_5015337"/>
      <w:bookmarkEnd w:id="1224"/>
      <w:r w:rsidR="00301652">
        <w:rPr>
          <w:rFonts w:hint="cs"/>
          <w:rtl/>
        </w:rPr>
        <w:t xml:space="preserve">סיבה לגעת בזה. כמו שאומרות האמריקאיות: </w:t>
      </w:r>
      <w:r w:rsidR="00301652">
        <w:t xml:space="preserve">If it </w:t>
      </w:r>
      <w:r w:rsidR="005974B2">
        <w:t>ain't</w:t>
      </w:r>
      <w:r w:rsidR="00301652">
        <w:t xml:space="preserve"> broke don’t fix it</w:t>
      </w:r>
      <w:r w:rsidR="005974B2">
        <w:rPr>
          <w:rFonts w:hint="cs"/>
          <w:rtl/>
        </w:rPr>
        <w:t xml:space="preserve">. זה לא מקולקל, אל תתקן. והממשלה </w:t>
      </w:r>
      <w:bookmarkStart w:id="1225" w:name="_ETM_Q1_5025781"/>
      <w:bookmarkEnd w:id="1225"/>
      <w:r w:rsidR="005974B2">
        <w:rPr>
          <w:rFonts w:hint="cs"/>
          <w:rtl/>
        </w:rPr>
        <w:t xml:space="preserve">הזאת </w:t>
      </w:r>
      <w:r w:rsidR="005974B2">
        <w:rPr>
          <w:rtl/>
        </w:rPr>
        <w:t>–</w:t>
      </w:r>
      <w:r w:rsidR="005974B2">
        <w:rPr>
          <w:rFonts w:hint="cs"/>
          <w:rtl/>
        </w:rPr>
        <w:t xml:space="preserve"> לתקן לטובת הכנסת היא לא רוצה. </w:t>
      </w:r>
    </w:p>
    <w:p w14:paraId="2F96DE4A" w14:textId="77777777" w:rsidR="00C65304" w:rsidRDefault="00C65304" w:rsidP="005974B2">
      <w:pPr>
        <w:rPr>
          <w:rFonts w:hint="cs"/>
          <w:rtl/>
        </w:rPr>
      </w:pPr>
      <w:bookmarkStart w:id="1226" w:name="_ETM_Q1_5029353"/>
      <w:bookmarkEnd w:id="1226"/>
    </w:p>
    <w:p w14:paraId="49DA917A" w14:textId="77777777" w:rsidR="00C65304" w:rsidRDefault="00C65304" w:rsidP="00C65304">
      <w:pPr>
        <w:pStyle w:val="af"/>
        <w:keepNext/>
        <w:rPr>
          <w:rFonts w:hint="cs"/>
          <w:rtl/>
        </w:rPr>
      </w:pPr>
      <w:bookmarkStart w:id="1227" w:name="_ETM_Q1_5030084"/>
      <w:bookmarkEnd w:id="1227"/>
      <w:r>
        <w:rPr>
          <w:rtl/>
        </w:rPr>
        <w:t>היו"ר יואב קיש:</w:t>
      </w:r>
    </w:p>
    <w:p w14:paraId="610BD1EE" w14:textId="77777777" w:rsidR="00C65304" w:rsidRDefault="00C65304" w:rsidP="00C65304">
      <w:pPr>
        <w:pStyle w:val="KeepWithNext"/>
        <w:rPr>
          <w:rFonts w:hint="cs"/>
          <w:rtl/>
        </w:rPr>
      </w:pPr>
    </w:p>
    <w:p w14:paraId="1D8184C9" w14:textId="77777777" w:rsidR="00C65304" w:rsidRDefault="00C65304" w:rsidP="00C65304">
      <w:pPr>
        <w:rPr>
          <w:rFonts w:hint="cs"/>
          <w:rtl/>
        </w:rPr>
      </w:pPr>
      <w:r>
        <w:rPr>
          <w:rFonts w:hint="cs"/>
          <w:rtl/>
        </w:rPr>
        <w:t xml:space="preserve">נא לסיים </w:t>
      </w:r>
      <w:bookmarkStart w:id="1228" w:name="_ETM_Q1_5029975"/>
      <w:bookmarkEnd w:id="1228"/>
      <w:r>
        <w:rPr>
          <w:rFonts w:hint="cs"/>
          <w:rtl/>
        </w:rPr>
        <w:t xml:space="preserve">בבקשה. קיבלת הרבה זמן. יש לנו עוד רבע שעה, ויש פה עוד חברי כנסת שרוצים לדבר. </w:t>
      </w:r>
    </w:p>
    <w:p w14:paraId="0CCFC706" w14:textId="77777777" w:rsidR="00C65304" w:rsidRDefault="00C65304" w:rsidP="00C65304">
      <w:pPr>
        <w:rPr>
          <w:rFonts w:hint="cs"/>
          <w:rtl/>
        </w:rPr>
      </w:pPr>
      <w:bookmarkStart w:id="1229" w:name="_ETM_Q1_5034839"/>
      <w:bookmarkEnd w:id="1229"/>
    </w:p>
    <w:p w14:paraId="1A12E6E8" w14:textId="77777777" w:rsidR="00C65304" w:rsidRDefault="00C65304" w:rsidP="00C65304">
      <w:pPr>
        <w:pStyle w:val="a"/>
        <w:keepNext/>
        <w:rPr>
          <w:rFonts w:hint="cs"/>
          <w:rtl/>
        </w:rPr>
      </w:pPr>
      <w:bookmarkStart w:id="1230" w:name="_ETM_Q1_5035381"/>
      <w:bookmarkStart w:id="1231" w:name="_ETM_Q1_5036073"/>
      <w:bookmarkEnd w:id="1230"/>
      <w:bookmarkEnd w:id="1231"/>
      <w:r>
        <w:rPr>
          <w:rtl/>
        </w:rPr>
        <w:t>מרב מיכאלי (המחנה הציוני):</w:t>
      </w:r>
    </w:p>
    <w:p w14:paraId="62310ED2" w14:textId="77777777" w:rsidR="00C65304" w:rsidRDefault="00C65304" w:rsidP="00C65304">
      <w:pPr>
        <w:pStyle w:val="KeepWithNext"/>
        <w:rPr>
          <w:rFonts w:hint="cs"/>
          <w:rtl/>
        </w:rPr>
      </w:pPr>
    </w:p>
    <w:p w14:paraId="0F128581" w14:textId="77777777" w:rsidR="00C65304" w:rsidRDefault="00C65304" w:rsidP="00C65304">
      <w:pPr>
        <w:rPr>
          <w:rFonts w:hint="cs"/>
          <w:rtl/>
        </w:rPr>
      </w:pPr>
      <w:r>
        <w:rPr>
          <w:rFonts w:hint="cs"/>
          <w:rtl/>
        </w:rPr>
        <w:t xml:space="preserve">מאה אחוז. אני ממש </w:t>
      </w:r>
      <w:bookmarkStart w:id="1232" w:name="_ETM_Q1_5034990"/>
      <w:bookmarkEnd w:id="1232"/>
      <w:r>
        <w:rPr>
          <w:rFonts w:hint="cs"/>
          <w:rtl/>
        </w:rPr>
        <w:t xml:space="preserve">אסיים במהירות. אבל צריך להגיד, השרים שבאים להגביל את החקיקה </w:t>
      </w:r>
      <w:bookmarkStart w:id="1233" w:name="_ETM_Q1_5039303"/>
      <w:bookmarkEnd w:id="1233"/>
      <w:r>
        <w:rPr>
          <w:rFonts w:hint="cs"/>
          <w:rtl/>
        </w:rPr>
        <w:t xml:space="preserve">הפרטית, גם יש פה לא מעט צביעות. כמה חוקים פרטיים </w:t>
      </w:r>
      <w:bookmarkStart w:id="1234" w:name="_ETM_Q1_5044491"/>
      <w:bookmarkEnd w:id="1234"/>
      <w:r>
        <w:rPr>
          <w:rFonts w:hint="cs"/>
          <w:rtl/>
        </w:rPr>
        <w:t xml:space="preserve">מוגשים על-ידי חברות וחברי כנסת שהשרים מבקשים מהם להגיש? </w:t>
      </w:r>
    </w:p>
    <w:p w14:paraId="549858F7" w14:textId="77777777" w:rsidR="00C65304" w:rsidRDefault="00C65304" w:rsidP="00C65304">
      <w:pPr>
        <w:rPr>
          <w:rFonts w:hint="cs"/>
          <w:rtl/>
        </w:rPr>
      </w:pPr>
      <w:bookmarkStart w:id="1235" w:name="_ETM_Q1_5046271"/>
      <w:bookmarkEnd w:id="1235"/>
    </w:p>
    <w:p w14:paraId="7399D0EC" w14:textId="77777777" w:rsidR="003F23EB" w:rsidRDefault="003F23EB" w:rsidP="003F23EB">
      <w:pPr>
        <w:pStyle w:val="af1"/>
        <w:keepNext/>
        <w:rPr>
          <w:rFonts w:hint="cs"/>
          <w:rtl/>
        </w:rPr>
      </w:pPr>
      <w:bookmarkStart w:id="1236" w:name="_ETM_Q1_5046808"/>
      <w:bookmarkEnd w:id="1236"/>
      <w:r>
        <w:rPr>
          <w:rtl/>
        </w:rPr>
        <w:t>רונית חייקין-יעקובי:</w:t>
      </w:r>
    </w:p>
    <w:p w14:paraId="6EF0DBBA" w14:textId="77777777" w:rsidR="003F23EB" w:rsidRDefault="003F23EB" w:rsidP="003F23EB">
      <w:pPr>
        <w:pStyle w:val="KeepWithNext"/>
        <w:rPr>
          <w:rFonts w:hint="cs"/>
          <w:rtl/>
        </w:rPr>
      </w:pPr>
    </w:p>
    <w:p w14:paraId="292A614A" w14:textId="77777777" w:rsidR="00C65304" w:rsidRDefault="00C65304" w:rsidP="00C65304">
      <w:pPr>
        <w:rPr>
          <w:rFonts w:hint="cs"/>
          <w:rtl/>
        </w:rPr>
      </w:pPr>
      <w:r>
        <w:rPr>
          <w:rFonts w:hint="cs"/>
          <w:rtl/>
        </w:rPr>
        <w:t xml:space="preserve">של הבית היהודי. </w:t>
      </w:r>
    </w:p>
    <w:p w14:paraId="59E30AF4" w14:textId="77777777" w:rsidR="00C65304" w:rsidRDefault="00C65304" w:rsidP="00C65304">
      <w:pPr>
        <w:rPr>
          <w:rFonts w:hint="cs"/>
          <w:rtl/>
        </w:rPr>
      </w:pPr>
    </w:p>
    <w:p w14:paraId="76281FE2" w14:textId="77777777" w:rsidR="00C65304" w:rsidRDefault="00C65304" w:rsidP="00C65304">
      <w:pPr>
        <w:pStyle w:val="a"/>
        <w:keepNext/>
        <w:rPr>
          <w:rFonts w:hint="cs"/>
          <w:rtl/>
        </w:rPr>
      </w:pPr>
      <w:bookmarkStart w:id="1237" w:name="_ETM_Q1_5046853"/>
      <w:bookmarkStart w:id="1238" w:name="_ETM_Q1_5046872"/>
      <w:bookmarkStart w:id="1239" w:name="_ETM_Q1_5048815"/>
      <w:bookmarkEnd w:id="1237"/>
      <w:bookmarkEnd w:id="1238"/>
      <w:bookmarkEnd w:id="1239"/>
      <w:r>
        <w:rPr>
          <w:rtl/>
        </w:rPr>
        <w:t>מרב מיכאלי (המחנה הציוני):</w:t>
      </w:r>
    </w:p>
    <w:p w14:paraId="7C5C1ADB" w14:textId="77777777" w:rsidR="00C65304" w:rsidRDefault="00C65304" w:rsidP="00C65304">
      <w:pPr>
        <w:pStyle w:val="KeepWithNext"/>
        <w:rPr>
          <w:rFonts w:hint="cs"/>
          <w:rtl/>
        </w:rPr>
      </w:pPr>
    </w:p>
    <w:p w14:paraId="747F4A34" w14:textId="77777777" w:rsidR="00C65304" w:rsidRDefault="00C65304" w:rsidP="00C65304">
      <w:pPr>
        <w:rPr>
          <w:rFonts w:hint="cs"/>
          <w:rtl/>
        </w:rPr>
      </w:pPr>
      <w:r>
        <w:rPr>
          <w:rFonts w:hint="cs"/>
          <w:rtl/>
        </w:rPr>
        <w:t xml:space="preserve">לא רק של הבית היהודי. גם של הבית </w:t>
      </w:r>
      <w:bookmarkStart w:id="1240" w:name="_ETM_Q1_5049610"/>
      <w:bookmarkEnd w:id="1240"/>
      <w:r>
        <w:rPr>
          <w:rFonts w:hint="cs"/>
          <w:rtl/>
        </w:rPr>
        <w:t>היהודי, גם חוק ההסדרה, גם חוק הלאום. יש שלל חוקים</w:t>
      </w:r>
      <w:bookmarkStart w:id="1241" w:name="_ETM_Q1_5057883"/>
      <w:bookmarkEnd w:id="1241"/>
      <w:r>
        <w:rPr>
          <w:rFonts w:hint="cs"/>
          <w:rtl/>
        </w:rPr>
        <w:t xml:space="preserve">. </w:t>
      </w:r>
      <w:bookmarkStart w:id="1242" w:name="_ETM_Q1_5055809"/>
      <w:bookmarkEnd w:id="1242"/>
    </w:p>
    <w:p w14:paraId="524E9677" w14:textId="77777777" w:rsidR="00B8211E" w:rsidRDefault="00B8211E" w:rsidP="00C65304">
      <w:pPr>
        <w:rPr>
          <w:rFonts w:hint="cs"/>
          <w:rtl/>
        </w:rPr>
      </w:pPr>
    </w:p>
    <w:p w14:paraId="2BEF2A86" w14:textId="77777777" w:rsidR="00B8211E" w:rsidRDefault="00B8211E" w:rsidP="00B8211E">
      <w:pPr>
        <w:pStyle w:val="a"/>
        <w:keepNext/>
        <w:rPr>
          <w:rFonts w:hint="cs"/>
          <w:rtl/>
        </w:rPr>
      </w:pPr>
      <w:bookmarkStart w:id="1243" w:name="_ETM_Q1_5056224"/>
      <w:bookmarkStart w:id="1244" w:name="_ETM_Q1_5057441"/>
      <w:bookmarkEnd w:id="1243"/>
      <w:bookmarkEnd w:id="1244"/>
      <w:r>
        <w:rPr>
          <w:rtl/>
        </w:rPr>
        <w:t>יעל גרמן (יש עתיד):</w:t>
      </w:r>
    </w:p>
    <w:p w14:paraId="113F219C" w14:textId="77777777" w:rsidR="00B8211E" w:rsidRDefault="00B8211E" w:rsidP="00B8211E">
      <w:pPr>
        <w:pStyle w:val="KeepWithNext"/>
        <w:rPr>
          <w:rFonts w:hint="cs"/>
          <w:rtl/>
        </w:rPr>
      </w:pPr>
    </w:p>
    <w:p w14:paraId="3DF929B9" w14:textId="77777777" w:rsidR="00B8211E" w:rsidRDefault="00B8211E" w:rsidP="00B8211E">
      <w:pPr>
        <w:rPr>
          <w:rFonts w:hint="cs"/>
          <w:rtl/>
        </w:rPr>
      </w:pPr>
      <w:r>
        <w:rPr>
          <w:rFonts w:hint="cs"/>
          <w:rtl/>
        </w:rPr>
        <w:t xml:space="preserve">ראש הממשלה דיבר על חוק הלאום </w:t>
      </w:r>
      <w:bookmarkStart w:id="1245" w:name="_ETM_Q1_5057276"/>
      <w:bookmarkEnd w:id="1245"/>
      <w:r>
        <w:rPr>
          <w:rFonts w:hint="cs"/>
          <w:rtl/>
        </w:rPr>
        <w:t xml:space="preserve">במפורש, מה שאת אומרת. הוא אמר: אני אקדם חקיקה פרטית. </w:t>
      </w:r>
      <w:bookmarkStart w:id="1246" w:name="_ETM_Q1_5062497"/>
      <w:bookmarkEnd w:id="1246"/>
    </w:p>
    <w:p w14:paraId="1AC2860F" w14:textId="77777777" w:rsidR="00B8211E" w:rsidRDefault="00B8211E" w:rsidP="00B8211E">
      <w:pPr>
        <w:rPr>
          <w:rFonts w:hint="cs"/>
          <w:rtl/>
        </w:rPr>
      </w:pPr>
      <w:bookmarkStart w:id="1247" w:name="_ETM_Q1_5064304"/>
      <w:bookmarkEnd w:id="1247"/>
    </w:p>
    <w:p w14:paraId="339DBDD9" w14:textId="77777777" w:rsidR="00B8211E" w:rsidRDefault="00B8211E" w:rsidP="00B8211E">
      <w:pPr>
        <w:pStyle w:val="a"/>
        <w:keepNext/>
        <w:rPr>
          <w:rFonts w:hint="cs"/>
          <w:rtl/>
        </w:rPr>
      </w:pPr>
      <w:bookmarkStart w:id="1248" w:name="_ETM_Q1_5064595"/>
      <w:bookmarkStart w:id="1249" w:name="_ETM_Q1_5066144"/>
      <w:bookmarkEnd w:id="1248"/>
      <w:bookmarkEnd w:id="1249"/>
      <w:r>
        <w:rPr>
          <w:rtl/>
        </w:rPr>
        <w:t>מרב מיכאלי (המחנה הציוני):</w:t>
      </w:r>
    </w:p>
    <w:p w14:paraId="458903DA" w14:textId="77777777" w:rsidR="00B8211E" w:rsidRDefault="00B8211E" w:rsidP="00B8211E">
      <w:pPr>
        <w:pStyle w:val="KeepWithNext"/>
        <w:rPr>
          <w:rFonts w:hint="cs"/>
          <w:rtl/>
        </w:rPr>
      </w:pPr>
    </w:p>
    <w:p w14:paraId="346589C1" w14:textId="77777777" w:rsidR="00B8211E" w:rsidRDefault="00B8211E" w:rsidP="00B8211E">
      <w:pPr>
        <w:rPr>
          <w:rFonts w:hint="cs"/>
          <w:rtl/>
        </w:rPr>
      </w:pPr>
      <w:r>
        <w:rPr>
          <w:rFonts w:hint="cs"/>
          <w:rtl/>
        </w:rPr>
        <w:t xml:space="preserve">נוח לשרות ושרים בפרט, ולממשלה כגוף בכלל, הרבה פעמים, שיהיה </w:t>
      </w:r>
      <w:bookmarkStart w:id="1250" w:name="_ETM_Q1_5071062"/>
      <w:bookmarkEnd w:id="1250"/>
      <w:r>
        <w:rPr>
          <w:rFonts w:hint="cs"/>
          <w:rtl/>
        </w:rPr>
        <w:t xml:space="preserve">חבר כנסת או חברת כנסת שהם מרוויחים את הרווח הכרוך </w:t>
      </w:r>
      <w:bookmarkStart w:id="1251" w:name="_ETM_Q1_5076234"/>
      <w:bookmarkEnd w:id="1251"/>
      <w:r>
        <w:rPr>
          <w:rFonts w:hint="cs"/>
          <w:rtl/>
        </w:rPr>
        <w:t xml:space="preserve">בדבר הזה, ואז זה לא בא מהממשלה ובא לציון גואלת. </w:t>
      </w:r>
      <w:bookmarkStart w:id="1252" w:name="_ETM_Q1_5080116"/>
      <w:bookmarkEnd w:id="1252"/>
      <w:r>
        <w:rPr>
          <w:rFonts w:hint="cs"/>
          <w:rtl/>
        </w:rPr>
        <w:t xml:space="preserve">אולי נגיש הצעות חוק פרטיות שרק הממשלה נותנת לנו. </w:t>
      </w:r>
      <w:bookmarkStart w:id="1253" w:name="_ETM_Q1_5085811"/>
      <w:bookmarkEnd w:id="1253"/>
    </w:p>
    <w:p w14:paraId="3662767F" w14:textId="77777777" w:rsidR="00B8211E" w:rsidRDefault="00B8211E" w:rsidP="00B8211E">
      <w:pPr>
        <w:rPr>
          <w:rFonts w:hint="cs"/>
          <w:rtl/>
        </w:rPr>
      </w:pPr>
    </w:p>
    <w:p w14:paraId="7A68C79D" w14:textId="77777777" w:rsidR="00B8211E" w:rsidRDefault="00B8211E" w:rsidP="00B8211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BEDE4E" w14:textId="77777777" w:rsidR="00B8211E" w:rsidRDefault="00B8211E" w:rsidP="00B8211E">
      <w:pPr>
        <w:pStyle w:val="KeepWithNext"/>
        <w:rPr>
          <w:rFonts w:hint="cs"/>
          <w:rtl/>
        </w:rPr>
      </w:pPr>
    </w:p>
    <w:p w14:paraId="55630B02" w14:textId="77777777" w:rsidR="00B8211E" w:rsidRDefault="00B8211E" w:rsidP="00B8211E">
      <w:pPr>
        <w:rPr>
          <w:rFonts w:hint="cs"/>
          <w:rtl/>
        </w:rPr>
      </w:pPr>
      <w:r>
        <w:rPr>
          <w:rFonts w:hint="cs"/>
          <w:rtl/>
        </w:rPr>
        <w:t xml:space="preserve">נא לסיים, מרב. </w:t>
      </w:r>
    </w:p>
    <w:p w14:paraId="53AA402A" w14:textId="77777777" w:rsidR="00B8211E" w:rsidRDefault="00B8211E" w:rsidP="00B8211E">
      <w:pPr>
        <w:rPr>
          <w:rFonts w:hint="cs"/>
          <w:rtl/>
        </w:rPr>
      </w:pPr>
    </w:p>
    <w:p w14:paraId="456C6F70" w14:textId="77777777" w:rsidR="00B8211E" w:rsidRDefault="00B8211E" w:rsidP="00B8211E">
      <w:pPr>
        <w:pStyle w:val="a"/>
        <w:keepNext/>
        <w:rPr>
          <w:rFonts w:hint="cs"/>
          <w:rtl/>
        </w:rPr>
      </w:pPr>
      <w:bookmarkStart w:id="1254" w:name="_ETM_Q1_5085470"/>
      <w:bookmarkStart w:id="1255" w:name="_ETM_Q1_5085489"/>
      <w:bookmarkEnd w:id="1254"/>
      <w:bookmarkEnd w:id="1255"/>
      <w:r>
        <w:rPr>
          <w:rtl/>
        </w:rPr>
        <w:t>מרב מיכאלי (המחנה הציוני):</w:t>
      </w:r>
    </w:p>
    <w:p w14:paraId="6BFBEFE8" w14:textId="77777777" w:rsidR="00B8211E" w:rsidRDefault="00B8211E" w:rsidP="00B8211E">
      <w:pPr>
        <w:pStyle w:val="KeepWithNext"/>
        <w:rPr>
          <w:rFonts w:hint="cs"/>
          <w:rtl/>
        </w:rPr>
      </w:pPr>
    </w:p>
    <w:p w14:paraId="3B2F776A" w14:textId="77777777" w:rsidR="00B8211E" w:rsidRDefault="00B8211E" w:rsidP="00B8211E">
      <w:pPr>
        <w:rPr>
          <w:rFonts w:hint="cs"/>
          <w:rtl/>
        </w:rPr>
      </w:pPr>
      <w:r>
        <w:rPr>
          <w:rFonts w:hint="cs"/>
          <w:rtl/>
        </w:rPr>
        <w:t>ש</w:t>
      </w:r>
      <w:bookmarkStart w:id="1256" w:name="_ETM_Q1_5087475"/>
      <w:bookmarkEnd w:id="1256"/>
      <w:r>
        <w:rPr>
          <w:rFonts w:hint="cs"/>
          <w:rtl/>
        </w:rPr>
        <w:t xml:space="preserve">ני דברים אחרונים. </w:t>
      </w:r>
    </w:p>
    <w:p w14:paraId="2704F926" w14:textId="77777777" w:rsidR="00B8211E" w:rsidRDefault="00B8211E" w:rsidP="00B8211E">
      <w:pPr>
        <w:rPr>
          <w:rFonts w:hint="cs"/>
          <w:rtl/>
        </w:rPr>
      </w:pPr>
    </w:p>
    <w:p w14:paraId="04D6DFE7" w14:textId="77777777" w:rsidR="00B8211E" w:rsidRDefault="00B8211E" w:rsidP="00B8211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586421" w14:textId="77777777" w:rsidR="00B8211E" w:rsidRDefault="00B8211E" w:rsidP="00B8211E">
      <w:pPr>
        <w:pStyle w:val="KeepWithNext"/>
        <w:rPr>
          <w:rFonts w:hint="cs"/>
          <w:rtl/>
        </w:rPr>
      </w:pPr>
    </w:p>
    <w:p w14:paraId="54061D34" w14:textId="77777777" w:rsidR="00B8211E" w:rsidRDefault="00B8211E" w:rsidP="00B8211E">
      <w:pPr>
        <w:rPr>
          <w:rFonts w:hint="cs"/>
          <w:rtl/>
        </w:rPr>
      </w:pPr>
      <w:r>
        <w:rPr>
          <w:rFonts w:hint="cs"/>
          <w:rtl/>
        </w:rPr>
        <w:t xml:space="preserve">זה היה כבר קודם, </w:t>
      </w:r>
      <w:bookmarkStart w:id="1257" w:name="_ETM_Q1_5089193"/>
      <w:bookmarkEnd w:id="1257"/>
      <w:r>
        <w:rPr>
          <w:rFonts w:hint="cs"/>
          <w:rtl/>
        </w:rPr>
        <w:t xml:space="preserve">שני דברים אחרונים. </w:t>
      </w:r>
    </w:p>
    <w:p w14:paraId="099B3E38" w14:textId="77777777" w:rsidR="00B8211E" w:rsidRDefault="00B8211E" w:rsidP="00B8211E">
      <w:pPr>
        <w:rPr>
          <w:rFonts w:hint="cs"/>
          <w:rtl/>
        </w:rPr>
      </w:pPr>
      <w:bookmarkStart w:id="1258" w:name="_ETM_Q1_5087934"/>
      <w:bookmarkEnd w:id="1258"/>
    </w:p>
    <w:p w14:paraId="23AE9428" w14:textId="77777777" w:rsidR="00B8211E" w:rsidRDefault="00B8211E" w:rsidP="00B8211E">
      <w:pPr>
        <w:pStyle w:val="a"/>
        <w:keepNext/>
        <w:rPr>
          <w:rFonts w:hint="cs"/>
          <w:rtl/>
        </w:rPr>
      </w:pPr>
      <w:bookmarkStart w:id="1259" w:name="_ETM_Q1_5088210"/>
      <w:bookmarkStart w:id="1260" w:name="_ETM_Q1_5089118"/>
      <w:bookmarkEnd w:id="1259"/>
      <w:bookmarkEnd w:id="1260"/>
      <w:r>
        <w:rPr>
          <w:rtl/>
        </w:rPr>
        <w:t>מרב מיכאלי (המחנה הציוני):</w:t>
      </w:r>
    </w:p>
    <w:p w14:paraId="7B7683A4" w14:textId="77777777" w:rsidR="00B8211E" w:rsidRDefault="00B8211E" w:rsidP="00B8211E">
      <w:pPr>
        <w:pStyle w:val="KeepWithNext"/>
        <w:rPr>
          <w:rFonts w:hint="cs"/>
          <w:rtl/>
        </w:rPr>
      </w:pPr>
    </w:p>
    <w:p w14:paraId="0CA524DD" w14:textId="77777777" w:rsidR="00B8211E" w:rsidRDefault="00B8211E" w:rsidP="00B8211E">
      <w:pPr>
        <w:rPr>
          <w:rFonts w:hint="cs"/>
          <w:rtl/>
        </w:rPr>
      </w:pPr>
      <w:r>
        <w:rPr>
          <w:rFonts w:hint="cs"/>
          <w:rtl/>
        </w:rPr>
        <w:t xml:space="preserve">לא, זה היה שלושה ועכשיו נשארו שניים. </w:t>
      </w:r>
      <w:bookmarkStart w:id="1261" w:name="_ETM_Q1_5091080"/>
      <w:bookmarkEnd w:id="1261"/>
      <w:r>
        <w:rPr>
          <w:rFonts w:hint="cs"/>
          <w:rtl/>
        </w:rPr>
        <w:t xml:space="preserve">האחד, דיברנו על תקנות. אחת הסיבות שנדרשים כל כך הרבה </w:t>
      </w:r>
      <w:bookmarkStart w:id="1262" w:name="_ETM_Q1_5094139"/>
      <w:bookmarkEnd w:id="1262"/>
      <w:r>
        <w:rPr>
          <w:rFonts w:hint="cs"/>
          <w:rtl/>
        </w:rPr>
        <w:t xml:space="preserve">תיקוני חקיקה, זה בגלל שהממשלה לא מתקינה תקנות. הממשלה לא מתקינה תקנות, שנים חוקים מחכים להיכנס לתוקף כי </w:t>
      </w:r>
      <w:bookmarkStart w:id="1263" w:name="_ETM_Q1_5105165"/>
      <w:bookmarkEnd w:id="1263"/>
      <w:r>
        <w:rPr>
          <w:rFonts w:hint="cs"/>
          <w:rtl/>
        </w:rPr>
        <w:t xml:space="preserve">המשרדים לא מתקינים תקנות. לי אין דרך הרי להתקין תקנה. </w:t>
      </w:r>
      <w:bookmarkStart w:id="1264" w:name="_ETM_Q1_5111413"/>
      <w:bookmarkEnd w:id="1264"/>
      <w:r>
        <w:rPr>
          <w:rFonts w:hint="cs"/>
          <w:rtl/>
        </w:rPr>
        <w:t xml:space="preserve">הדרך היחידה שלי זה להגיש הצעת חוק. </w:t>
      </w:r>
      <w:bookmarkStart w:id="1265" w:name="_ETM_Q1_5115448"/>
      <w:bookmarkEnd w:id="1265"/>
    </w:p>
    <w:p w14:paraId="3683F68C" w14:textId="77777777" w:rsidR="00B8211E" w:rsidRDefault="00B8211E" w:rsidP="00B8211E">
      <w:pPr>
        <w:rPr>
          <w:rFonts w:hint="cs"/>
          <w:rtl/>
        </w:rPr>
      </w:pPr>
    </w:p>
    <w:p w14:paraId="7F961E8A" w14:textId="77777777" w:rsidR="00B8211E" w:rsidRDefault="00B8211E" w:rsidP="00B8211E">
      <w:pPr>
        <w:rPr>
          <w:rFonts w:hint="cs"/>
          <w:rtl/>
        </w:rPr>
      </w:pPr>
      <w:bookmarkStart w:id="1266" w:name="_ETM_Q1_5115814"/>
      <w:bookmarkEnd w:id="1266"/>
      <w:r>
        <w:rPr>
          <w:rFonts w:hint="cs"/>
          <w:rtl/>
        </w:rPr>
        <w:t xml:space="preserve">הדבר האחרון הוא </w:t>
      </w:r>
      <w:bookmarkStart w:id="1267" w:name="_ETM_Q1_5117817"/>
      <w:bookmarkEnd w:id="1267"/>
      <w:r>
        <w:rPr>
          <w:rFonts w:hint="cs"/>
          <w:rtl/>
        </w:rPr>
        <w:t xml:space="preserve">חוזר, אבל צריך להגיד את זה. הרבה מאוד חקיקה מוגשת </w:t>
      </w:r>
      <w:bookmarkStart w:id="1268" w:name="_ETM_Q1_5118334"/>
      <w:bookmarkEnd w:id="1268"/>
      <w:r>
        <w:rPr>
          <w:rFonts w:hint="cs"/>
          <w:rtl/>
        </w:rPr>
        <w:t xml:space="preserve">משום שהחקיקה שהממשלה עושה היא חקיקה חפוזה, לא רצינית. </w:t>
      </w:r>
      <w:bookmarkStart w:id="1269" w:name="_ETM_Q1_5124882"/>
      <w:bookmarkEnd w:id="1269"/>
      <w:r>
        <w:rPr>
          <w:rFonts w:hint="cs"/>
          <w:rtl/>
        </w:rPr>
        <w:t xml:space="preserve">אמר רוברט, מביאים חוקים מבולגנים, שלא חשבו עליהם עד הסוף, </w:t>
      </w:r>
      <w:bookmarkStart w:id="1270" w:name="_ETM_Q1_5126594"/>
      <w:bookmarkEnd w:id="1270"/>
      <w:r>
        <w:rPr>
          <w:rFonts w:hint="cs"/>
          <w:rtl/>
        </w:rPr>
        <w:t xml:space="preserve">שלא מאפשרים להם פה תהליך חקיקה </w:t>
      </w:r>
      <w:r w:rsidR="003F23EB">
        <w:rPr>
          <w:rFonts w:hint="cs"/>
          <w:rtl/>
        </w:rPr>
        <w:t xml:space="preserve">ראוי, ואז צריך לתקן </w:t>
      </w:r>
      <w:bookmarkStart w:id="1271" w:name="_ETM_Q1_5132654"/>
      <w:bookmarkEnd w:id="1271"/>
      <w:r w:rsidR="003F23EB">
        <w:rPr>
          <w:rFonts w:hint="cs"/>
          <w:rtl/>
        </w:rPr>
        <w:t xml:space="preserve">אותם שוב ושוב </w:t>
      </w:r>
      <w:r w:rsidR="007B59CF">
        <w:rPr>
          <w:rFonts w:hint="cs"/>
          <w:rtl/>
        </w:rPr>
        <w:t xml:space="preserve">בעוד ועוד תיקוני חקיקה, שהם עוד ועוד </w:t>
      </w:r>
      <w:bookmarkStart w:id="1272" w:name="_ETM_Q1_5134603"/>
      <w:bookmarkEnd w:id="1272"/>
      <w:r w:rsidR="007B59CF">
        <w:rPr>
          <w:rFonts w:hint="cs"/>
          <w:rtl/>
        </w:rPr>
        <w:t xml:space="preserve">הצעות חוק. אני אדרבה, מציעה לממשלה לעבור לעבוד מסודר, גם ביחסה לכנסת באופן שיאפשר לנו לפקח עליה, ובטח ובטח בלאפשר </w:t>
      </w:r>
      <w:bookmarkStart w:id="1273" w:name="_ETM_Q1_5142755"/>
      <w:bookmarkEnd w:id="1273"/>
      <w:r w:rsidR="007B59CF">
        <w:rPr>
          <w:rFonts w:hint="cs"/>
          <w:rtl/>
        </w:rPr>
        <w:t xml:space="preserve">לנו לחוקק כראוי לטובת מדינת ישראל. </w:t>
      </w:r>
    </w:p>
    <w:p w14:paraId="3D1E917D" w14:textId="77777777" w:rsidR="00B728C1" w:rsidRDefault="00B728C1" w:rsidP="00B8211E">
      <w:pPr>
        <w:rPr>
          <w:rFonts w:hint="cs"/>
          <w:rtl/>
        </w:rPr>
      </w:pPr>
    </w:p>
    <w:p w14:paraId="58C03DE7" w14:textId="77777777" w:rsidR="00B728C1" w:rsidRDefault="00B728C1" w:rsidP="00B728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13AA6C" w14:textId="77777777" w:rsidR="00B728C1" w:rsidRDefault="00B728C1" w:rsidP="00B728C1">
      <w:pPr>
        <w:pStyle w:val="KeepWithNext"/>
        <w:rPr>
          <w:rFonts w:hint="cs"/>
          <w:rtl/>
        </w:rPr>
      </w:pPr>
    </w:p>
    <w:p w14:paraId="277DD378" w14:textId="77777777" w:rsidR="00B728C1" w:rsidRDefault="00B728C1" w:rsidP="00B728C1">
      <w:pPr>
        <w:rPr>
          <w:rFonts w:hint="cs"/>
          <w:rtl/>
        </w:rPr>
      </w:pPr>
      <w:r>
        <w:rPr>
          <w:rFonts w:hint="cs"/>
          <w:rtl/>
        </w:rPr>
        <w:t xml:space="preserve">תודה. אני </w:t>
      </w:r>
      <w:bookmarkStart w:id="1274" w:name="_ETM_Q1_5148906"/>
      <w:bookmarkEnd w:id="1274"/>
      <w:r>
        <w:rPr>
          <w:rFonts w:hint="cs"/>
          <w:rtl/>
        </w:rPr>
        <w:t xml:space="preserve">רוצה להתייחס לגבי 40 חתימות. אם יש בעיה פרוצדורלית אז </w:t>
      </w:r>
      <w:bookmarkStart w:id="1275" w:name="_ETM_Q1_5154664"/>
      <w:bookmarkEnd w:id="1275"/>
      <w:r>
        <w:rPr>
          <w:rFonts w:hint="cs"/>
          <w:rtl/>
        </w:rPr>
        <w:t xml:space="preserve">את יכולה לפנות אלי ואנחנו נדאג לעשות את זה, </w:t>
      </w:r>
      <w:bookmarkStart w:id="1276" w:name="_ETM_Q1_5158631"/>
      <w:bookmarkEnd w:id="1276"/>
      <w:r>
        <w:rPr>
          <w:rFonts w:hint="cs"/>
          <w:rtl/>
        </w:rPr>
        <w:t xml:space="preserve">וגם אם דרך ועדת הכנסת התקנון לא מקוים כהלכתו, </w:t>
      </w:r>
      <w:bookmarkStart w:id="1277" w:name="_ETM_Q1_5162283"/>
      <w:bookmarkEnd w:id="1277"/>
      <w:r>
        <w:rPr>
          <w:rFonts w:hint="cs"/>
          <w:rtl/>
        </w:rPr>
        <w:t>אז בבקשה. את יודעת שתמיד אני שומר על הדברי</w:t>
      </w:r>
      <w:bookmarkStart w:id="1278" w:name="_ETM_Q1_5163542"/>
      <w:bookmarkEnd w:id="1278"/>
      <w:r>
        <w:rPr>
          <w:rFonts w:hint="cs"/>
          <w:rtl/>
        </w:rPr>
        <w:t xml:space="preserve">ם האלה. </w:t>
      </w:r>
    </w:p>
    <w:p w14:paraId="21265B18" w14:textId="77777777" w:rsidR="00B728C1" w:rsidRDefault="00B728C1" w:rsidP="00B728C1">
      <w:pPr>
        <w:rPr>
          <w:rFonts w:hint="cs"/>
          <w:rtl/>
        </w:rPr>
      </w:pPr>
      <w:bookmarkStart w:id="1279" w:name="_ETM_Q1_5166086"/>
      <w:bookmarkStart w:id="1280" w:name="_ETM_Q1_5166417"/>
      <w:bookmarkEnd w:id="1279"/>
      <w:bookmarkEnd w:id="1280"/>
    </w:p>
    <w:p w14:paraId="5781598C" w14:textId="77777777" w:rsidR="00B728C1" w:rsidRDefault="00B728C1" w:rsidP="00B728C1">
      <w:pPr>
        <w:rPr>
          <w:rFonts w:hint="cs"/>
          <w:rtl/>
        </w:rPr>
      </w:pPr>
      <w:r>
        <w:rPr>
          <w:rFonts w:hint="cs"/>
          <w:rtl/>
        </w:rPr>
        <w:t xml:space="preserve">לגבי מה שאמרת, שמאיימים על יושבי-ראש של ועדות </w:t>
      </w:r>
      <w:bookmarkStart w:id="1281" w:name="_ETM_Q1_5170915"/>
      <w:bookmarkEnd w:id="1281"/>
      <w:r>
        <w:rPr>
          <w:rFonts w:hint="cs"/>
          <w:rtl/>
        </w:rPr>
        <w:t>ואומרים להם: אם לא תעביר את החוק הזה</w:t>
      </w:r>
      <w:bookmarkStart w:id="1282" w:name="_ETM_Q1_5169898"/>
      <w:bookmarkEnd w:id="1282"/>
      <w:r>
        <w:rPr>
          <w:rFonts w:hint="cs"/>
          <w:rtl/>
        </w:rPr>
        <w:t xml:space="preserve"> כמו שאני רוצה, אני מעביר את החוק הזה לוועדה </w:t>
      </w:r>
      <w:bookmarkStart w:id="1283" w:name="_ETM_Q1_5173286"/>
      <w:bookmarkEnd w:id="1283"/>
      <w:r>
        <w:rPr>
          <w:rFonts w:hint="cs"/>
          <w:rtl/>
        </w:rPr>
        <w:t xml:space="preserve">אחרת, דרך ועדת הכנסת. </w:t>
      </w:r>
    </w:p>
    <w:p w14:paraId="185521AF" w14:textId="77777777" w:rsidR="00B728C1" w:rsidRDefault="00B728C1" w:rsidP="00B728C1">
      <w:pPr>
        <w:rPr>
          <w:rFonts w:hint="cs"/>
          <w:rtl/>
        </w:rPr>
      </w:pPr>
    </w:p>
    <w:p w14:paraId="14F9F78A" w14:textId="77777777" w:rsidR="00B728C1" w:rsidRDefault="00B728C1" w:rsidP="00B728C1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549A2F1D" w14:textId="77777777" w:rsidR="00B728C1" w:rsidRDefault="00B728C1" w:rsidP="00B728C1">
      <w:pPr>
        <w:pStyle w:val="KeepWithNext"/>
        <w:rPr>
          <w:rFonts w:hint="cs"/>
          <w:rtl/>
        </w:rPr>
      </w:pPr>
    </w:p>
    <w:p w14:paraId="3A0E5E67" w14:textId="77777777" w:rsidR="00B728C1" w:rsidRDefault="00B728C1" w:rsidP="00B728C1">
      <w:pPr>
        <w:rPr>
          <w:rFonts w:hint="cs"/>
          <w:rtl/>
        </w:rPr>
      </w:pPr>
      <w:r>
        <w:rPr>
          <w:rFonts w:hint="cs"/>
          <w:rtl/>
        </w:rPr>
        <w:t xml:space="preserve">נדיח אותך. </w:t>
      </w:r>
    </w:p>
    <w:p w14:paraId="54485A5A" w14:textId="77777777" w:rsidR="00B728C1" w:rsidRDefault="00B728C1" w:rsidP="00B728C1">
      <w:pPr>
        <w:rPr>
          <w:rFonts w:hint="cs"/>
          <w:rtl/>
        </w:rPr>
      </w:pPr>
    </w:p>
    <w:p w14:paraId="76BF0CBA" w14:textId="77777777" w:rsidR="00B728C1" w:rsidRDefault="00B728C1" w:rsidP="00B728C1">
      <w:pPr>
        <w:pStyle w:val="af"/>
        <w:keepNext/>
        <w:rPr>
          <w:rFonts w:hint="cs"/>
          <w:rtl/>
        </w:rPr>
      </w:pPr>
      <w:bookmarkStart w:id="1284" w:name="_ETM_Q1_5174756"/>
      <w:bookmarkStart w:id="1285" w:name="_ETM_Q1_5174775"/>
      <w:bookmarkEnd w:id="1284"/>
      <w:bookmarkEnd w:id="1285"/>
      <w:r>
        <w:rPr>
          <w:rtl/>
        </w:rPr>
        <w:t>היו"ר יואב קיש:</w:t>
      </w:r>
    </w:p>
    <w:p w14:paraId="1A583A34" w14:textId="77777777" w:rsidR="00B728C1" w:rsidRDefault="00B728C1" w:rsidP="00B728C1">
      <w:pPr>
        <w:pStyle w:val="KeepWithNext"/>
        <w:rPr>
          <w:rFonts w:hint="cs"/>
          <w:rtl/>
        </w:rPr>
      </w:pPr>
    </w:p>
    <w:p w14:paraId="45BD8F78" w14:textId="77777777" w:rsidR="00B728C1" w:rsidRDefault="00B728C1" w:rsidP="00B728C1">
      <w:pPr>
        <w:rPr>
          <w:rFonts w:hint="cs"/>
          <w:rtl/>
        </w:rPr>
      </w:pPr>
      <w:r>
        <w:rPr>
          <w:rFonts w:hint="cs"/>
          <w:rtl/>
        </w:rPr>
        <w:t>נדיח אותו? אתה שמעת?</w:t>
      </w:r>
      <w:bookmarkStart w:id="1286" w:name="_ETM_Q1_5178597"/>
      <w:bookmarkEnd w:id="1286"/>
    </w:p>
    <w:p w14:paraId="1435B960" w14:textId="77777777" w:rsidR="00B728C1" w:rsidRDefault="00B728C1" w:rsidP="00B728C1">
      <w:pPr>
        <w:rPr>
          <w:rFonts w:hint="cs"/>
          <w:rtl/>
        </w:rPr>
      </w:pPr>
    </w:p>
    <w:p w14:paraId="6C1555FD" w14:textId="77777777" w:rsidR="00B728C1" w:rsidRDefault="00B728C1" w:rsidP="00B728C1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0990BB02" w14:textId="77777777" w:rsidR="00B728C1" w:rsidRDefault="00B728C1" w:rsidP="00B728C1">
      <w:pPr>
        <w:pStyle w:val="KeepWithNext"/>
        <w:rPr>
          <w:rFonts w:hint="cs"/>
          <w:rtl/>
        </w:rPr>
      </w:pPr>
    </w:p>
    <w:p w14:paraId="1062E504" w14:textId="77777777" w:rsidR="00B728C1" w:rsidRDefault="00B728C1" w:rsidP="00B728C1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1287" w:name="_ETM_Q1_5175866"/>
      <w:bookmarkEnd w:id="1287"/>
      <w:r>
        <w:rPr>
          <w:rFonts w:hint="cs"/>
          <w:rtl/>
        </w:rPr>
        <w:t xml:space="preserve">שמעתי. </w:t>
      </w:r>
    </w:p>
    <w:p w14:paraId="3CF88127" w14:textId="77777777" w:rsidR="00A40487" w:rsidRDefault="00A40487" w:rsidP="00B728C1">
      <w:pPr>
        <w:rPr>
          <w:rFonts w:hint="cs"/>
          <w:rtl/>
        </w:rPr>
      </w:pPr>
      <w:bookmarkStart w:id="1288" w:name="_ETM_Q1_5179977"/>
      <w:bookmarkEnd w:id="1288"/>
    </w:p>
    <w:p w14:paraId="247F7F93" w14:textId="77777777" w:rsidR="00A40487" w:rsidRDefault="00A40487" w:rsidP="00A40487">
      <w:pPr>
        <w:pStyle w:val="a"/>
        <w:keepNext/>
        <w:rPr>
          <w:rFonts w:hint="cs"/>
          <w:rtl/>
        </w:rPr>
      </w:pPr>
      <w:bookmarkStart w:id="1289" w:name="_ETM_Q1_5180900"/>
      <w:bookmarkEnd w:id="1289"/>
      <w:r>
        <w:rPr>
          <w:rtl/>
        </w:rPr>
        <w:t>מרב מיכאלי (המחנה הציוני):</w:t>
      </w:r>
    </w:p>
    <w:p w14:paraId="4A4DEC0A" w14:textId="77777777" w:rsidR="00A40487" w:rsidRDefault="00A40487" w:rsidP="00A40487">
      <w:pPr>
        <w:pStyle w:val="KeepWithNext"/>
        <w:rPr>
          <w:rFonts w:hint="cs"/>
          <w:rtl/>
        </w:rPr>
      </w:pPr>
    </w:p>
    <w:p w14:paraId="2A6519F8" w14:textId="77777777" w:rsidR="00A40487" w:rsidRDefault="00A40487" w:rsidP="00A40487">
      <w:pPr>
        <w:rPr>
          <w:rFonts w:hint="cs"/>
          <w:rtl/>
        </w:rPr>
      </w:pPr>
      <w:r>
        <w:rPr>
          <w:rFonts w:hint="cs"/>
          <w:rtl/>
        </w:rPr>
        <w:t xml:space="preserve">והוא מהקואליציה, הוא לא מהאופוזיציה. </w:t>
      </w:r>
    </w:p>
    <w:p w14:paraId="03A20CE0" w14:textId="77777777" w:rsidR="00A40487" w:rsidRDefault="00A40487" w:rsidP="00A40487">
      <w:pPr>
        <w:rPr>
          <w:rFonts w:hint="cs"/>
          <w:rtl/>
        </w:rPr>
      </w:pPr>
    </w:p>
    <w:p w14:paraId="7AD48F50" w14:textId="77777777" w:rsidR="00A40487" w:rsidRDefault="00A40487" w:rsidP="00A4048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478AFB21" w14:textId="77777777" w:rsidR="00A40487" w:rsidRDefault="00A40487" w:rsidP="00A40487">
      <w:pPr>
        <w:pStyle w:val="KeepWithNext"/>
        <w:rPr>
          <w:rFonts w:hint="cs"/>
          <w:rtl/>
        </w:rPr>
      </w:pPr>
    </w:p>
    <w:p w14:paraId="39D0FFA0" w14:textId="77777777" w:rsidR="00C65304" w:rsidRDefault="00A40487" w:rsidP="00A40487">
      <w:pPr>
        <w:rPr>
          <w:rFonts w:hint="cs"/>
          <w:rtl/>
        </w:rPr>
      </w:pPr>
      <w:r>
        <w:rPr>
          <w:rFonts w:hint="cs"/>
          <w:rtl/>
        </w:rPr>
        <w:t xml:space="preserve">נראה לי שחווית את זה על בשרך. </w:t>
      </w:r>
    </w:p>
    <w:p w14:paraId="21EB606A" w14:textId="77777777" w:rsidR="00A40487" w:rsidRDefault="00A40487" w:rsidP="00A40487">
      <w:pPr>
        <w:rPr>
          <w:rFonts w:hint="cs"/>
          <w:rtl/>
        </w:rPr>
      </w:pPr>
    </w:p>
    <w:p w14:paraId="5DDE7A54" w14:textId="77777777" w:rsidR="00A40487" w:rsidRDefault="00A40487" w:rsidP="00A40487">
      <w:pPr>
        <w:pStyle w:val="af1"/>
        <w:keepNext/>
        <w:rPr>
          <w:rFonts w:hint="cs"/>
          <w:rtl/>
        </w:rPr>
      </w:pPr>
      <w:r>
        <w:rPr>
          <w:rtl/>
        </w:rPr>
        <w:t>רונית חייקין-יעקובי:</w:t>
      </w:r>
    </w:p>
    <w:p w14:paraId="3B07CEB8" w14:textId="77777777" w:rsidR="00A40487" w:rsidRDefault="00A40487" w:rsidP="00A40487">
      <w:pPr>
        <w:pStyle w:val="KeepWithNext"/>
        <w:rPr>
          <w:rFonts w:hint="cs"/>
          <w:rtl/>
        </w:rPr>
      </w:pPr>
    </w:p>
    <w:p w14:paraId="35923965" w14:textId="77777777" w:rsidR="00A40487" w:rsidRDefault="00A40487" w:rsidP="00A40487">
      <w:pPr>
        <w:rPr>
          <w:rFonts w:hint="cs"/>
          <w:rtl/>
        </w:rPr>
      </w:pPr>
      <w:r>
        <w:rPr>
          <w:rFonts w:hint="cs"/>
          <w:rtl/>
        </w:rPr>
        <w:t>מה קרה שרוברט עבר לאופוזיציה?</w:t>
      </w:r>
      <w:bookmarkStart w:id="1290" w:name="_ETM_Q1_5186977"/>
      <w:bookmarkEnd w:id="1290"/>
    </w:p>
    <w:p w14:paraId="45B09548" w14:textId="77777777" w:rsidR="00A40487" w:rsidRDefault="00A40487" w:rsidP="00A40487">
      <w:pPr>
        <w:rPr>
          <w:rFonts w:hint="cs"/>
          <w:rtl/>
        </w:rPr>
      </w:pPr>
    </w:p>
    <w:p w14:paraId="225BD0D6" w14:textId="77777777" w:rsidR="00A40487" w:rsidRDefault="00A40487" w:rsidP="00A40487">
      <w:pPr>
        <w:pStyle w:val="af"/>
        <w:keepNext/>
        <w:rPr>
          <w:rFonts w:hint="cs"/>
          <w:rtl/>
        </w:rPr>
      </w:pPr>
      <w:bookmarkStart w:id="1291" w:name="_ETM_Q1_5187245"/>
      <w:bookmarkEnd w:id="1291"/>
      <w:r>
        <w:rPr>
          <w:rtl/>
        </w:rPr>
        <w:t>היו"ר יואב קיש:</w:t>
      </w:r>
    </w:p>
    <w:p w14:paraId="376767E0" w14:textId="77777777" w:rsidR="00A40487" w:rsidRDefault="00A40487" w:rsidP="00A40487">
      <w:pPr>
        <w:pStyle w:val="KeepWithNext"/>
        <w:rPr>
          <w:rFonts w:hint="cs"/>
          <w:rtl/>
        </w:rPr>
      </w:pPr>
    </w:p>
    <w:p w14:paraId="1508D6D1" w14:textId="77777777" w:rsidR="00A40487" w:rsidRDefault="00A40487" w:rsidP="00A40487">
      <w:pPr>
        <w:rPr>
          <w:rFonts w:hint="cs"/>
          <w:rtl/>
        </w:rPr>
      </w:pPr>
      <w:r>
        <w:rPr>
          <w:rFonts w:hint="cs"/>
          <w:rtl/>
        </w:rPr>
        <w:t xml:space="preserve">על בשרי </w:t>
      </w:r>
      <w:bookmarkStart w:id="1292" w:name="_ETM_Q1_5189304"/>
      <w:bookmarkEnd w:id="1292"/>
      <w:r>
        <w:rPr>
          <w:rFonts w:hint="cs"/>
          <w:rtl/>
        </w:rPr>
        <w:t xml:space="preserve">לא קרה כלום. </w:t>
      </w:r>
    </w:p>
    <w:p w14:paraId="0F25CC9F" w14:textId="77777777" w:rsidR="00A40487" w:rsidRDefault="00A40487" w:rsidP="00A40487">
      <w:pPr>
        <w:rPr>
          <w:rFonts w:hint="cs"/>
          <w:rtl/>
        </w:rPr>
      </w:pPr>
      <w:bookmarkStart w:id="1293" w:name="_ETM_Q1_5191560"/>
      <w:bookmarkEnd w:id="1293"/>
    </w:p>
    <w:p w14:paraId="3827A82F" w14:textId="77777777" w:rsidR="00A40487" w:rsidRDefault="00A40487" w:rsidP="00A40487">
      <w:pPr>
        <w:pStyle w:val="a"/>
        <w:keepNext/>
        <w:rPr>
          <w:rFonts w:hint="cs"/>
          <w:rtl/>
        </w:rPr>
      </w:pPr>
      <w:bookmarkStart w:id="1294" w:name="_ETM_Q1_5191830"/>
      <w:bookmarkEnd w:id="1294"/>
      <w:r>
        <w:rPr>
          <w:rtl/>
        </w:rPr>
        <w:t>יעל גרמן (יש עתיד):</w:t>
      </w:r>
    </w:p>
    <w:p w14:paraId="646BE44B" w14:textId="77777777" w:rsidR="00A40487" w:rsidRDefault="00A40487" w:rsidP="00A40487">
      <w:pPr>
        <w:pStyle w:val="KeepWithNext"/>
        <w:rPr>
          <w:rFonts w:hint="cs"/>
          <w:rtl/>
        </w:rPr>
      </w:pPr>
    </w:p>
    <w:p w14:paraId="1A220D8E" w14:textId="77777777" w:rsidR="00A40487" w:rsidRDefault="00A40487" w:rsidP="00A40487">
      <w:pPr>
        <w:rPr>
          <w:rFonts w:hint="cs"/>
          <w:rtl/>
        </w:rPr>
      </w:pPr>
      <w:r>
        <w:rPr>
          <w:rFonts w:hint="cs"/>
          <w:rtl/>
        </w:rPr>
        <w:t xml:space="preserve">בסופו של דבר. אבל איום היה. </w:t>
      </w:r>
    </w:p>
    <w:p w14:paraId="276EC12D" w14:textId="77777777" w:rsidR="00A40487" w:rsidRDefault="00A40487" w:rsidP="00A40487">
      <w:pPr>
        <w:rPr>
          <w:rFonts w:hint="cs"/>
          <w:rtl/>
        </w:rPr>
      </w:pPr>
      <w:bookmarkStart w:id="1295" w:name="_ETM_Q1_5195040"/>
      <w:bookmarkEnd w:id="1295"/>
    </w:p>
    <w:p w14:paraId="5EF5A4DA" w14:textId="77777777" w:rsidR="00A40487" w:rsidRDefault="00A40487" w:rsidP="00A40487">
      <w:pPr>
        <w:pStyle w:val="af"/>
        <w:keepNext/>
        <w:rPr>
          <w:rFonts w:hint="cs"/>
          <w:rtl/>
        </w:rPr>
      </w:pPr>
      <w:bookmarkStart w:id="1296" w:name="_ETM_Q1_5195060"/>
      <w:bookmarkEnd w:id="1296"/>
      <w:r>
        <w:rPr>
          <w:rtl/>
        </w:rPr>
        <w:t>היו"ר יואב קיש:</w:t>
      </w:r>
    </w:p>
    <w:p w14:paraId="10C2204E" w14:textId="77777777" w:rsidR="00A40487" w:rsidRDefault="00A40487" w:rsidP="00A40487">
      <w:pPr>
        <w:pStyle w:val="KeepWithNext"/>
        <w:rPr>
          <w:rFonts w:hint="cs"/>
          <w:rtl/>
        </w:rPr>
      </w:pPr>
    </w:p>
    <w:p w14:paraId="025E1367" w14:textId="77777777" w:rsidR="00A40487" w:rsidRDefault="00A40487" w:rsidP="00A40487">
      <w:pPr>
        <w:rPr>
          <w:rFonts w:hint="cs"/>
          <w:rtl/>
        </w:rPr>
      </w:pPr>
      <w:r>
        <w:rPr>
          <w:rFonts w:hint="cs"/>
          <w:rtl/>
        </w:rPr>
        <w:t xml:space="preserve">היה </w:t>
      </w:r>
      <w:bookmarkStart w:id="1297" w:name="_ETM_Q1_5197991"/>
      <w:bookmarkEnd w:id="1297"/>
      <w:r>
        <w:rPr>
          <w:rFonts w:hint="cs"/>
          <w:rtl/>
        </w:rPr>
        <w:t xml:space="preserve">איום, נכון, אבל הוא היה איום סרק לגמרי ולא ממש </w:t>
      </w:r>
      <w:bookmarkStart w:id="1298" w:name="_ETM_Q1_5197497"/>
      <w:bookmarkEnd w:id="1298"/>
      <w:r>
        <w:rPr>
          <w:rFonts w:hint="cs"/>
          <w:rtl/>
        </w:rPr>
        <w:t xml:space="preserve">הזיז. אני מדבר עכשיו על סיטואציה שמגיע לוועדה הזאת חוק </w:t>
      </w:r>
      <w:bookmarkStart w:id="1299" w:name="_ETM_Q1_5205538"/>
      <w:bookmarkEnd w:id="1299"/>
      <w:r>
        <w:rPr>
          <w:rFonts w:hint="cs"/>
          <w:rtl/>
        </w:rPr>
        <w:t xml:space="preserve">ששני ראשי ועדות כביכול רוצים אותו, ועכשיו </w:t>
      </w:r>
      <w:bookmarkStart w:id="1300" w:name="_ETM_Q1_5207803"/>
      <w:bookmarkEnd w:id="1300"/>
      <w:r>
        <w:rPr>
          <w:rFonts w:hint="cs"/>
          <w:rtl/>
        </w:rPr>
        <w:t xml:space="preserve">יש איזושהי הנחיה ממשלתית להעביר אותו לוועדה כזאת או אחרת. </w:t>
      </w:r>
      <w:bookmarkStart w:id="1301" w:name="_ETM_Q1_5211721"/>
      <w:bookmarkEnd w:id="1301"/>
      <w:r>
        <w:rPr>
          <w:rFonts w:hint="cs"/>
          <w:rtl/>
        </w:rPr>
        <w:t xml:space="preserve">אני לא מכיר כזה דבר. אני כן מכיר ראשי ועדות </w:t>
      </w:r>
      <w:bookmarkStart w:id="1302" w:name="_ETM_Q1_5216826"/>
      <w:bookmarkEnd w:id="1302"/>
      <w:r>
        <w:rPr>
          <w:rFonts w:hint="cs"/>
          <w:rtl/>
        </w:rPr>
        <w:t xml:space="preserve">שרוצים חקיקה אצלם ונלחמים על החקיקה שתהיה אצלם. האם בא </w:t>
      </w:r>
      <w:bookmarkStart w:id="1303" w:name="_ETM_Q1_5223476"/>
      <w:bookmarkEnd w:id="1303"/>
      <w:r>
        <w:rPr>
          <w:rFonts w:hint="cs"/>
          <w:rtl/>
        </w:rPr>
        <w:t xml:space="preserve">שר ואמר לי? אני אומר לך אישית, לא נתקלתי במקרה </w:t>
      </w:r>
      <w:bookmarkStart w:id="1304" w:name="_ETM_Q1_5224398"/>
      <w:bookmarkEnd w:id="1304"/>
      <w:r>
        <w:rPr>
          <w:rFonts w:hint="cs"/>
          <w:rtl/>
        </w:rPr>
        <w:t xml:space="preserve">כזה. </w:t>
      </w:r>
      <w:bookmarkStart w:id="1305" w:name="_ETM_Q1_5227280"/>
      <w:bookmarkEnd w:id="1305"/>
    </w:p>
    <w:p w14:paraId="6E1AF955" w14:textId="77777777" w:rsidR="00A40487" w:rsidRDefault="00A40487" w:rsidP="00A40487">
      <w:pPr>
        <w:rPr>
          <w:rFonts w:hint="cs"/>
          <w:rtl/>
        </w:rPr>
      </w:pPr>
    </w:p>
    <w:p w14:paraId="1BDC2473" w14:textId="77777777" w:rsidR="00A40487" w:rsidRDefault="00A40487" w:rsidP="00A40487">
      <w:pPr>
        <w:pStyle w:val="a"/>
        <w:keepNext/>
        <w:rPr>
          <w:rFonts w:hint="cs"/>
          <w:rtl/>
        </w:rPr>
      </w:pPr>
      <w:bookmarkStart w:id="1306" w:name="_ETM_Q1_5227681"/>
      <w:bookmarkStart w:id="1307" w:name="_ETM_Q1_5228640"/>
      <w:bookmarkEnd w:id="1306"/>
      <w:bookmarkEnd w:id="1307"/>
      <w:r>
        <w:rPr>
          <w:rtl/>
        </w:rPr>
        <w:t>מיכל בירן (המחנה הציוני):</w:t>
      </w:r>
    </w:p>
    <w:p w14:paraId="676F0FD7" w14:textId="77777777" w:rsidR="00A40487" w:rsidRDefault="00A40487" w:rsidP="00A40487">
      <w:pPr>
        <w:pStyle w:val="KeepWithNext"/>
        <w:rPr>
          <w:rFonts w:hint="cs"/>
          <w:rtl/>
        </w:rPr>
      </w:pPr>
    </w:p>
    <w:p w14:paraId="2ABF908F" w14:textId="77777777" w:rsidR="00A40487" w:rsidRDefault="00A40487" w:rsidP="00A40487">
      <w:pPr>
        <w:rPr>
          <w:rFonts w:hint="cs"/>
          <w:rtl/>
        </w:rPr>
      </w:pPr>
      <w:r>
        <w:rPr>
          <w:rFonts w:hint="cs"/>
          <w:rtl/>
        </w:rPr>
        <w:t xml:space="preserve">בדיוק גפני הגיע לספר שאין מקרים כאלה. מדברים </w:t>
      </w:r>
      <w:bookmarkStart w:id="1308" w:name="_ETM_Q1_5230738"/>
      <w:bookmarkEnd w:id="1308"/>
      <w:r>
        <w:rPr>
          <w:rFonts w:hint="cs"/>
          <w:rtl/>
        </w:rPr>
        <w:t xml:space="preserve">פה על יושבי-ראש </w:t>
      </w:r>
      <w:r w:rsidR="00561D68">
        <w:rPr>
          <w:rFonts w:hint="cs"/>
          <w:rtl/>
        </w:rPr>
        <w:t xml:space="preserve">שמאיימים עליהם. </w:t>
      </w:r>
      <w:bookmarkStart w:id="1309" w:name="_ETM_Q1_5239581"/>
      <w:bookmarkEnd w:id="1309"/>
    </w:p>
    <w:p w14:paraId="1219958B" w14:textId="77777777" w:rsidR="00561D68" w:rsidRDefault="00561D68" w:rsidP="00A40487">
      <w:pPr>
        <w:rPr>
          <w:rFonts w:hint="cs"/>
          <w:rtl/>
        </w:rPr>
      </w:pPr>
    </w:p>
    <w:p w14:paraId="7A8AB5EE" w14:textId="77777777" w:rsidR="00561D68" w:rsidRDefault="00561D68" w:rsidP="00561D68">
      <w:pPr>
        <w:pStyle w:val="a"/>
        <w:keepNext/>
        <w:rPr>
          <w:rFonts w:hint="cs"/>
          <w:rtl/>
        </w:rPr>
      </w:pPr>
      <w:bookmarkStart w:id="1310" w:name="_ETM_Q1_5239860"/>
      <w:bookmarkStart w:id="1311" w:name="_ETM_Q1_5238498"/>
      <w:bookmarkEnd w:id="1310"/>
      <w:bookmarkEnd w:id="1311"/>
      <w:r>
        <w:rPr>
          <w:rtl/>
        </w:rPr>
        <w:t>משה גפני (יהדות התורה):</w:t>
      </w:r>
    </w:p>
    <w:p w14:paraId="367273C2" w14:textId="77777777" w:rsidR="00561D68" w:rsidRDefault="00561D68" w:rsidP="00561D68">
      <w:pPr>
        <w:pStyle w:val="KeepWithNext"/>
        <w:rPr>
          <w:rFonts w:hint="cs"/>
          <w:rtl/>
        </w:rPr>
      </w:pPr>
    </w:p>
    <w:p w14:paraId="5FCF9C89" w14:textId="77777777" w:rsidR="00561D68" w:rsidRDefault="00561D68" w:rsidP="00561D68">
      <w:pPr>
        <w:rPr>
          <w:rFonts w:hint="cs"/>
          <w:rtl/>
        </w:rPr>
      </w:pPr>
      <w:r>
        <w:rPr>
          <w:rFonts w:hint="cs"/>
          <w:rtl/>
        </w:rPr>
        <w:t xml:space="preserve">בוועדת הכנסת של מדינת </w:t>
      </w:r>
      <w:bookmarkStart w:id="1312" w:name="_ETM_Q1_5238449"/>
      <w:bookmarkEnd w:id="1312"/>
      <w:r>
        <w:rPr>
          <w:rFonts w:hint="cs"/>
          <w:rtl/>
        </w:rPr>
        <w:t xml:space="preserve">ישראל? מה זה, עלי מאיימים כל הזמן. </w:t>
      </w:r>
    </w:p>
    <w:p w14:paraId="3AB5236A" w14:textId="77777777" w:rsidR="00561D68" w:rsidRDefault="00561D68" w:rsidP="00561D68">
      <w:pPr>
        <w:rPr>
          <w:rFonts w:hint="cs"/>
          <w:rtl/>
        </w:rPr>
      </w:pPr>
    </w:p>
    <w:p w14:paraId="521C65B6" w14:textId="77777777" w:rsidR="00561D68" w:rsidRDefault="00561D68" w:rsidP="00561D68">
      <w:pPr>
        <w:pStyle w:val="a"/>
        <w:keepNext/>
        <w:rPr>
          <w:rFonts w:hint="cs"/>
          <w:rtl/>
        </w:rPr>
      </w:pPr>
      <w:bookmarkStart w:id="1313" w:name="_ETM_Q1_5246521"/>
      <w:bookmarkStart w:id="1314" w:name="_ETM_Q1_5246550"/>
      <w:bookmarkStart w:id="1315" w:name="_ETM_Q1_5244826"/>
      <w:bookmarkEnd w:id="1313"/>
      <w:bookmarkEnd w:id="1314"/>
      <w:bookmarkEnd w:id="1315"/>
      <w:r>
        <w:rPr>
          <w:rtl/>
        </w:rPr>
        <w:t>איילת נחמיאס ורבין (המחנה הציוני):</w:t>
      </w:r>
    </w:p>
    <w:p w14:paraId="2676C68B" w14:textId="77777777" w:rsidR="00561D68" w:rsidRDefault="00561D68" w:rsidP="00561D68">
      <w:pPr>
        <w:pStyle w:val="KeepWithNext"/>
        <w:rPr>
          <w:rFonts w:hint="cs"/>
          <w:rtl/>
        </w:rPr>
      </w:pPr>
    </w:p>
    <w:p w14:paraId="35AB8AA7" w14:textId="77777777" w:rsidR="00561D68" w:rsidRDefault="00561D68" w:rsidP="00561D68">
      <w:pPr>
        <w:rPr>
          <w:rFonts w:hint="cs"/>
          <w:rtl/>
        </w:rPr>
      </w:pPr>
      <w:r>
        <w:rPr>
          <w:rFonts w:hint="cs"/>
          <w:rtl/>
        </w:rPr>
        <w:t xml:space="preserve">אני היום בוועדת הכספים, יאיימו גם עלי. אני לא </w:t>
      </w:r>
      <w:bookmarkStart w:id="1316" w:name="_ETM_Q1_5248694"/>
      <w:bookmarkEnd w:id="1316"/>
      <w:r>
        <w:rPr>
          <w:rFonts w:hint="cs"/>
          <w:rtl/>
        </w:rPr>
        <w:t xml:space="preserve">מוטרדת. </w:t>
      </w:r>
    </w:p>
    <w:p w14:paraId="10F2FF70" w14:textId="77777777" w:rsidR="00561D68" w:rsidRDefault="00561D68" w:rsidP="00561D68">
      <w:pPr>
        <w:rPr>
          <w:rFonts w:hint="cs"/>
          <w:rtl/>
        </w:rPr>
      </w:pPr>
      <w:bookmarkStart w:id="1317" w:name="_ETM_Q1_5251270"/>
      <w:bookmarkEnd w:id="1317"/>
    </w:p>
    <w:p w14:paraId="553E2C33" w14:textId="77777777" w:rsidR="00561D68" w:rsidRDefault="00F0521E" w:rsidP="00F0521E">
      <w:pPr>
        <w:pStyle w:val="af"/>
        <w:keepNext/>
        <w:rPr>
          <w:rFonts w:hint="cs"/>
          <w:rtl/>
        </w:rPr>
      </w:pPr>
      <w:bookmarkStart w:id="1318" w:name="_ETM_Q1_5251556"/>
      <w:bookmarkEnd w:id="1318"/>
      <w:r>
        <w:rPr>
          <w:rtl/>
        </w:rPr>
        <w:t>היו"ר יואב קיש:</w:t>
      </w:r>
    </w:p>
    <w:p w14:paraId="4D32896D" w14:textId="77777777" w:rsidR="00F0521E" w:rsidRDefault="00F0521E" w:rsidP="00F0521E">
      <w:pPr>
        <w:pStyle w:val="KeepWithNext"/>
        <w:rPr>
          <w:rFonts w:hint="cs"/>
          <w:rtl/>
        </w:rPr>
      </w:pPr>
    </w:p>
    <w:p w14:paraId="26CEFFD4" w14:textId="77777777" w:rsidR="00F0521E" w:rsidRDefault="00F0521E" w:rsidP="00F0521E">
      <w:pPr>
        <w:rPr>
          <w:rFonts w:hint="cs"/>
          <w:rtl/>
        </w:rPr>
      </w:pPr>
      <w:r>
        <w:rPr>
          <w:rFonts w:hint="cs"/>
          <w:rtl/>
        </w:rPr>
        <w:t xml:space="preserve">גפני, אתה יכול להעיד שאני עוסק בדברים עניינית ולא </w:t>
      </w:r>
      <w:bookmarkStart w:id="1319" w:name="_ETM_Q1_5258605"/>
      <w:bookmarkEnd w:id="1319"/>
      <w:r>
        <w:rPr>
          <w:rFonts w:hint="cs"/>
          <w:rtl/>
        </w:rPr>
        <w:t xml:space="preserve">מתעסק בשום איום משום שר, וזה לא מעניין אותי בכלל. </w:t>
      </w:r>
      <w:bookmarkStart w:id="1320" w:name="_ETM_Q1_5263858"/>
      <w:bookmarkEnd w:id="1320"/>
      <w:r>
        <w:rPr>
          <w:rFonts w:hint="cs"/>
          <w:rtl/>
        </w:rPr>
        <w:t xml:space="preserve">אף אחד מהשרים לא נכנס לשיקול שאני מחליט לאיזו ועדה. </w:t>
      </w:r>
      <w:bookmarkStart w:id="1321" w:name="_ETM_Q1_5266256"/>
      <w:bookmarkEnd w:id="1321"/>
    </w:p>
    <w:p w14:paraId="6E392AB3" w14:textId="77777777" w:rsidR="00F0521E" w:rsidRDefault="00F0521E" w:rsidP="00F0521E">
      <w:pPr>
        <w:rPr>
          <w:rFonts w:hint="cs"/>
          <w:rtl/>
        </w:rPr>
      </w:pPr>
    </w:p>
    <w:p w14:paraId="22280832" w14:textId="77777777" w:rsidR="00F0521E" w:rsidRDefault="00F0521E" w:rsidP="00F0521E">
      <w:pPr>
        <w:pStyle w:val="a"/>
        <w:keepNext/>
        <w:rPr>
          <w:rFonts w:hint="cs"/>
          <w:rtl/>
        </w:rPr>
      </w:pPr>
      <w:bookmarkStart w:id="1322" w:name="_ETM_Q1_5267280"/>
      <w:bookmarkStart w:id="1323" w:name="_ETM_Q1_5267322"/>
      <w:bookmarkStart w:id="1324" w:name="_ETM_Q1_5268305"/>
      <w:bookmarkEnd w:id="1322"/>
      <w:bookmarkEnd w:id="1323"/>
      <w:bookmarkEnd w:id="1324"/>
      <w:r>
        <w:rPr>
          <w:rtl/>
        </w:rPr>
        <w:t>משה גפני (יהדות התורה):</w:t>
      </w:r>
    </w:p>
    <w:p w14:paraId="74CF20AE" w14:textId="77777777" w:rsidR="00F0521E" w:rsidRDefault="00F0521E" w:rsidP="00F0521E">
      <w:pPr>
        <w:pStyle w:val="KeepWithNext"/>
        <w:rPr>
          <w:rFonts w:hint="cs"/>
          <w:rtl/>
        </w:rPr>
      </w:pPr>
    </w:p>
    <w:p w14:paraId="4925AE18" w14:textId="77777777" w:rsidR="00F0521E" w:rsidRDefault="00F0521E" w:rsidP="00F0521E">
      <w:pPr>
        <w:rPr>
          <w:rFonts w:hint="cs"/>
          <w:rtl/>
        </w:rPr>
      </w:pPr>
      <w:r>
        <w:rPr>
          <w:rFonts w:hint="cs"/>
          <w:rtl/>
        </w:rPr>
        <w:t>אני מצטער, רציתי לבוא בתחילת הישיבה, אבל הוועדה אצ</w:t>
      </w:r>
      <w:bookmarkStart w:id="1325" w:name="_ETM_Q1_5269096"/>
      <w:bookmarkEnd w:id="1325"/>
      <w:r>
        <w:rPr>
          <w:rFonts w:hint="cs"/>
          <w:rtl/>
        </w:rPr>
        <w:t xml:space="preserve">לי התמשכה. יש לי הרבה מה לומר בעניין הזה. </w:t>
      </w:r>
      <w:bookmarkStart w:id="1326" w:name="_ETM_Q1_5273764"/>
      <w:bookmarkEnd w:id="1326"/>
    </w:p>
    <w:p w14:paraId="4594A45D" w14:textId="77777777" w:rsidR="00D53DDE" w:rsidRDefault="00D53DDE" w:rsidP="00F0521E">
      <w:pPr>
        <w:rPr>
          <w:rFonts w:hint="cs"/>
          <w:rtl/>
        </w:rPr>
      </w:pPr>
    </w:p>
    <w:p w14:paraId="72724EDC" w14:textId="77777777" w:rsidR="00D53DDE" w:rsidRDefault="00D53DDE" w:rsidP="00D53DDE">
      <w:pPr>
        <w:pStyle w:val="af"/>
        <w:keepNext/>
        <w:rPr>
          <w:rFonts w:hint="cs"/>
          <w:rtl/>
        </w:rPr>
      </w:pPr>
      <w:bookmarkStart w:id="1327" w:name="_ETM_Q1_5274433"/>
      <w:bookmarkEnd w:id="1327"/>
      <w:r>
        <w:rPr>
          <w:rtl/>
        </w:rPr>
        <w:t>היו"ר יואב קיש:</w:t>
      </w:r>
    </w:p>
    <w:p w14:paraId="26484E47" w14:textId="77777777" w:rsidR="00D53DDE" w:rsidRDefault="00D53DDE" w:rsidP="00D53DDE">
      <w:pPr>
        <w:pStyle w:val="KeepWithNext"/>
        <w:rPr>
          <w:rFonts w:hint="cs"/>
          <w:rtl/>
        </w:rPr>
      </w:pPr>
    </w:p>
    <w:p w14:paraId="3EEFB31D" w14:textId="77777777" w:rsidR="00D53DDE" w:rsidRDefault="00D53DDE" w:rsidP="00D53DDE">
      <w:pPr>
        <w:rPr>
          <w:rFonts w:hint="cs"/>
          <w:rtl/>
        </w:rPr>
      </w:pPr>
      <w:r>
        <w:rPr>
          <w:rFonts w:hint="cs"/>
          <w:rtl/>
        </w:rPr>
        <w:t xml:space="preserve">תכף תגיע לתורך. אני שמח לראות שיש די הסכמה על החשיבות </w:t>
      </w:r>
      <w:bookmarkStart w:id="1328" w:name="_ETM_Q1_5276647"/>
      <w:bookmarkEnd w:id="1328"/>
      <w:r>
        <w:rPr>
          <w:rFonts w:hint="cs"/>
          <w:rtl/>
        </w:rPr>
        <w:t xml:space="preserve">של החקיקה הפרטית. אנחנו נעלה את המסר הזה גם לשרים בשבוע הבא. חשוב שכל אלה שבאמת הגנו בחירוף על החקיקה </w:t>
      </w:r>
      <w:bookmarkStart w:id="1329" w:name="_ETM_Q1_5287256"/>
      <w:bookmarkEnd w:id="1329"/>
      <w:r>
        <w:rPr>
          <w:rFonts w:hint="cs"/>
          <w:rtl/>
        </w:rPr>
        <w:t xml:space="preserve">הפרטית יגידו את זה גם מול השרים. בסוף אנחנו רוצים </w:t>
      </w:r>
      <w:bookmarkStart w:id="1330" w:name="_ETM_Q1_5294361"/>
      <w:bookmarkEnd w:id="1330"/>
      <w:r>
        <w:rPr>
          <w:rFonts w:hint="cs"/>
          <w:rtl/>
        </w:rPr>
        <w:t xml:space="preserve">לראות מה אפשר, במירכאות, לקבל מהם. </w:t>
      </w:r>
      <w:r w:rsidR="00A8181B">
        <w:rPr>
          <w:rFonts w:hint="cs"/>
          <w:rtl/>
        </w:rPr>
        <w:t xml:space="preserve">אבל </w:t>
      </w:r>
      <w:bookmarkStart w:id="1331" w:name="_ETM_Q1_5298834"/>
      <w:bookmarkEnd w:id="1331"/>
      <w:r w:rsidR="00A8181B">
        <w:rPr>
          <w:rFonts w:hint="cs"/>
          <w:rtl/>
        </w:rPr>
        <w:t xml:space="preserve">זה חלק מהעניין. </w:t>
      </w:r>
    </w:p>
    <w:p w14:paraId="0CB737A7" w14:textId="77777777" w:rsidR="00A8181B" w:rsidRDefault="00A8181B" w:rsidP="00D53DDE">
      <w:pPr>
        <w:rPr>
          <w:rFonts w:hint="cs"/>
          <w:rtl/>
        </w:rPr>
      </w:pPr>
      <w:bookmarkStart w:id="1332" w:name="_ETM_Q1_5301379"/>
      <w:bookmarkEnd w:id="1332"/>
    </w:p>
    <w:p w14:paraId="6BDECC85" w14:textId="77777777" w:rsidR="00A8181B" w:rsidRDefault="00A8181B" w:rsidP="00D53DDE">
      <w:pPr>
        <w:rPr>
          <w:rFonts w:hint="cs"/>
          <w:rtl/>
        </w:rPr>
      </w:pPr>
      <w:bookmarkStart w:id="1333" w:name="_ETM_Q1_5301722"/>
      <w:bookmarkEnd w:id="1333"/>
      <w:r>
        <w:rPr>
          <w:rFonts w:hint="cs"/>
          <w:rtl/>
        </w:rPr>
        <w:t xml:space="preserve">חברת הכנסת יעל גרמן, בבקשה. </w:t>
      </w:r>
    </w:p>
    <w:p w14:paraId="5D58F5C3" w14:textId="77777777" w:rsidR="00A8181B" w:rsidRDefault="00A8181B" w:rsidP="00D53DDE">
      <w:pPr>
        <w:rPr>
          <w:rFonts w:hint="cs"/>
          <w:rtl/>
        </w:rPr>
      </w:pPr>
      <w:bookmarkStart w:id="1334" w:name="_ETM_Q1_5306039"/>
      <w:bookmarkEnd w:id="1334"/>
    </w:p>
    <w:p w14:paraId="38D925F6" w14:textId="77777777" w:rsidR="00A8181B" w:rsidRDefault="00A8181B" w:rsidP="00A8181B">
      <w:pPr>
        <w:pStyle w:val="a"/>
        <w:keepNext/>
        <w:rPr>
          <w:rFonts w:hint="cs"/>
          <w:rtl/>
        </w:rPr>
      </w:pPr>
      <w:bookmarkStart w:id="1335" w:name="_ETM_Q1_5306059"/>
      <w:bookmarkEnd w:id="1335"/>
      <w:r>
        <w:rPr>
          <w:rtl/>
        </w:rPr>
        <w:t>יעל גרמן (יש עתיד):</w:t>
      </w:r>
    </w:p>
    <w:p w14:paraId="7D922C53" w14:textId="77777777" w:rsidR="00A8181B" w:rsidRDefault="00A8181B" w:rsidP="00A8181B">
      <w:pPr>
        <w:pStyle w:val="KeepWithNext"/>
        <w:rPr>
          <w:rFonts w:hint="cs"/>
          <w:rtl/>
        </w:rPr>
      </w:pPr>
    </w:p>
    <w:p w14:paraId="6BBB63CF" w14:textId="77777777" w:rsidR="00A8181B" w:rsidRDefault="00F21D96" w:rsidP="00A8181B">
      <w:pPr>
        <w:rPr>
          <w:rFonts w:hint="cs"/>
          <w:rtl/>
        </w:rPr>
      </w:pPr>
      <w:bookmarkStart w:id="1336" w:name="_ETM_Q1_5307909"/>
      <w:bookmarkEnd w:id="1336"/>
      <w:r>
        <w:rPr>
          <w:rFonts w:hint="cs"/>
          <w:rtl/>
        </w:rPr>
        <w:t xml:space="preserve">אנחנו יושבים </w:t>
      </w:r>
      <w:bookmarkStart w:id="1337" w:name="_ETM_Q1_5319135"/>
      <w:bookmarkEnd w:id="1337"/>
      <w:r>
        <w:rPr>
          <w:rFonts w:hint="cs"/>
          <w:rtl/>
        </w:rPr>
        <w:t xml:space="preserve">כאן פחות משבוע אחרי ששמענו את ההערות של </w:t>
      </w:r>
      <w:bookmarkStart w:id="1338" w:name="_ETM_Q1_5319436"/>
      <w:bookmarkEnd w:id="1338"/>
      <w:r>
        <w:rPr>
          <w:rFonts w:hint="cs"/>
          <w:rtl/>
        </w:rPr>
        <w:t xml:space="preserve">היועץ המשפטי של הכנסת, שבכאב לב, בכנות, ואני חייבת לומר </w:t>
      </w:r>
      <w:bookmarkStart w:id="1339" w:name="_ETM_Q1_5323721"/>
      <w:bookmarkEnd w:id="1339"/>
      <w:r>
        <w:rPr>
          <w:rFonts w:hint="cs"/>
          <w:rtl/>
        </w:rPr>
        <w:t xml:space="preserve">גם באומץ ציבורי רב, בא ואמר שלמעשה הממשלה משפילה את </w:t>
      </w:r>
      <w:bookmarkStart w:id="1340" w:name="_ETM_Q1_5328832"/>
      <w:bookmarkEnd w:id="1340"/>
      <w:r>
        <w:rPr>
          <w:rFonts w:hint="cs"/>
          <w:rtl/>
        </w:rPr>
        <w:t xml:space="preserve">הכנסת. </w:t>
      </w:r>
    </w:p>
    <w:p w14:paraId="0EF0FF8D" w14:textId="77777777" w:rsidR="00F21D96" w:rsidRDefault="00F21D96" w:rsidP="00A8181B">
      <w:pPr>
        <w:rPr>
          <w:rFonts w:hint="cs"/>
          <w:rtl/>
        </w:rPr>
      </w:pPr>
      <w:bookmarkStart w:id="1341" w:name="_ETM_Q1_5330897"/>
      <w:bookmarkEnd w:id="1341"/>
    </w:p>
    <w:p w14:paraId="4E8887BC" w14:textId="77777777" w:rsidR="00F21D96" w:rsidRDefault="00F21D96" w:rsidP="00F21D96">
      <w:pPr>
        <w:pStyle w:val="a"/>
        <w:keepNext/>
        <w:rPr>
          <w:rFonts w:hint="cs"/>
          <w:rtl/>
        </w:rPr>
      </w:pPr>
      <w:bookmarkStart w:id="1342" w:name="_ETM_Q1_5331204"/>
      <w:bookmarkEnd w:id="1342"/>
      <w:r>
        <w:rPr>
          <w:rtl/>
        </w:rPr>
        <w:t>איילת נחמיאס ורבין (המחנה הציוני):</w:t>
      </w:r>
    </w:p>
    <w:p w14:paraId="66CC0405" w14:textId="77777777" w:rsidR="00F21D96" w:rsidRDefault="00F21D96" w:rsidP="00F21D96">
      <w:pPr>
        <w:pStyle w:val="KeepWithNext"/>
        <w:rPr>
          <w:rFonts w:hint="cs"/>
          <w:rtl/>
        </w:rPr>
      </w:pPr>
    </w:p>
    <w:p w14:paraId="3BC33405" w14:textId="77777777" w:rsidR="00F21D96" w:rsidRDefault="00F21D96" w:rsidP="00F21D96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4AAF757D" w14:textId="77777777" w:rsidR="00F21D96" w:rsidRDefault="00F21D96" w:rsidP="00F21D96">
      <w:pPr>
        <w:rPr>
          <w:rFonts w:hint="cs"/>
          <w:rtl/>
        </w:rPr>
      </w:pPr>
    </w:p>
    <w:p w14:paraId="483B15CD" w14:textId="77777777" w:rsidR="00F21D96" w:rsidRDefault="00F21D96" w:rsidP="00F21D9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1DC027B3" w14:textId="77777777" w:rsidR="00F21D96" w:rsidRDefault="00F21D96" w:rsidP="00F21D96">
      <w:pPr>
        <w:pStyle w:val="KeepWithNext"/>
        <w:rPr>
          <w:rFonts w:hint="cs"/>
          <w:rtl/>
        </w:rPr>
      </w:pPr>
    </w:p>
    <w:p w14:paraId="6FBFC9C7" w14:textId="77777777" w:rsidR="00F21D96" w:rsidRDefault="00F21D96" w:rsidP="00F21D9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343" w:name="_ETM_Q1_5332062"/>
      <w:bookmarkEnd w:id="1343"/>
      <w:r>
        <w:rPr>
          <w:rFonts w:hint="cs"/>
          <w:rtl/>
        </w:rPr>
        <w:t>ז אולי אלה לא היו בדי</w:t>
      </w:r>
      <w:bookmarkStart w:id="1344" w:name="_ETM_Q1_5333807"/>
      <w:bookmarkEnd w:id="1344"/>
      <w:r>
        <w:rPr>
          <w:rFonts w:hint="cs"/>
          <w:rtl/>
        </w:rPr>
        <w:t xml:space="preserve">וק המילים שלו, ואני חיפשתי את הציטוט ולא מצאתי, </w:t>
      </w:r>
      <w:bookmarkStart w:id="1345" w:name="_ETM_Q1_5335976"/>
      <w:bookmarkEnd w:id="1345"/>
      <w:r>
        <w:rPr>
          <w:rFonts w:hint="cs"/>
          <w:rtl/>
        </w:rPr>
        <w:t xml:space="preserve">אבל כולנו יודעים שזאת הייתה רוח הדברים של היועץ המשפטי </w:t>
      </w:r>
      <w:bookmarkStart w:id="1346" w:name="_ETM_Q1_5338943"/>
      <w:bookmarkEnd w:id="1346"/>
      <w:r w:rsidR="00D501A1">
        <w:rPr>
          <w:rFonts w:hint="cs"/>
          <w:rtl/>
        </w:rPr>
        <w:t xml:space="preserve">של הכנסת. </w:t>
      </w:r>
    </w:p>
    <w:p w14:paraId="2BACC9A3" w14:textId="77777777" w:rsidR="00D501A1" w:rsidRDefault="00D501A1" w:rsidP="00F21D96">
      <w:pPr>
        <w:rPr>
          <w:rFonts w:hint="cs"/>
          <w:rtl/>
        </w:rPr>
      </w:pPr>
    </w:p>
    <w:p w14:paraId="1EC02CE3" w14:textId="77777777" w:rsidR="00D501A1" w:rsidRDefault="00D501A1" w:rsidP="00D501A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D86BC8F" w14:textId="77777777" w:rsidR="00D501A1" w:rsidRDefault="00D501A1" w:rsidP="00D501A1">
      <w:pPr>
        <w:pStyle w:val="KeepWithNext"/>
        <w:rPr>
          <w:rFonts w:hint="cs"/>
          <w:rtl/>
        </w:rPr>
      </w:pPr>
    </w:p>
    <w:p w14:paraId="44FC875A" w14:textId="77777777" w:rsidR="00D501A1" w:rsidRDefault="00D501A1" w:rsidP="00D501A1">
      <w:pPr>
        <w:rPr>
          <w:rFonts w:hint="cs"/>
          <w:rtl/>
        </w:rPr>
      </w:pPr>
      <w:bookmarkStart w:id="1347" w:name="_ETM_Q1_5341266"/>
      <w:bookmarkEnd w:id="1347"/>
      <w:r>
        <w:rPr>
          <w:rFonts w:hint="cs"/>
          <w:rtl/>
        </w:rPr>
        <w:t xml:space="preserve">שיא השפל. </w:t>
      </w:r>
    </w:p>
    <w:p w14:paraId="26E15386" w14:textId="77777777" w:rsidR="00D501A1" w:rsidRDefault="00D501A1" w:rsidP="00D501A1">
      <w:pPr>
        <w:rPr>
          <w:rFonts w:hint="cs"/>
          <w:rtl/>
        </w:rPr>
      </w:pPr>
    </w:p>
    <w:p w14:paraId="2D4E0EA0" w14:textId="77777777" w:rsidR="00D501A1" w:rsidRDefault="00D501A1" w:rsidP="00D501A1">
      <w:pPr>
        <w:pStyle w:val="af"/>
        <w:keepNext/>
        <w:rPr>
          <w:rFonts w:hint="cs"/>
          <w:rtl/>
        </w:rPr>
      </w:pPr>
      <w:bookmarkStart w:id="1348" w:name="_ETM_Q1_5341343"/>
      <w:bookmarkStart w:id="1349" w:name="_ETM_Q1_5341365"/>
      <w:bookmarkEnd w:id="1348"/>
      <w:bookmarkEnd w:id="1349"/>
      <w:r>
        <w:rPr>
          <w:rtl/>
        </w:rPr>
        <w:t>היו"ר יואב קיש:</w:t>
      </w:r>
    </w:p>
    <w:p w14:paraId="2693ECE3" w14:textId="77777777" w:rsidR="00D501A1" w:rsidRDefault="00D501A1" w:rsidP="00D501A1">
      <w:pPr>
        <w:pStyle w:val="KeepWithNext"/>
        <w:rPr>
          <w:rFonts w:hint="cs"/>
          <w:rtl/>
        </w:rPr>
      </w:pPr>
    </w:p>
    <w:p w14:paraId="13F3955D" w14:textId="77777777" w:rsidR="00D501A1" w:rsidRDefault="00D501A1" w:rsidP="00D501A1">
      <w:pPr>
        <w:rPr>
          <w:rFonts w:hint="cs"/>
          <w:rtl/>
        </w:rPr>
      </w:pPr>
      <w:r>
        <w:rPr>
          <w:rFonts w:hint="cs"/>
          <w:rtl/>
        </w:rPr>
        <w:t xml:space="preserve">לא יודע אם </w:t>
      </w:r>
      <w:bookmarkStart w:id="1350" w:name="_ETM_Q1_5343499"/>
      <w:bookmarkEnd w:id="1350"/>
      <w:r>
        <w:rPr>
          <w:rFonts w:hint="cs"/>
          <w:rtl/>
        </w:rPr>
        <w:t xml:space="preserve">המילה שפל נאמרה. אבל בואו לא נשים מילים בפיו. </w:t>
      </w:r>
    </w:p>
    <w:p w14:paraId="02B5BC8C" w14:textId="77777777" w:rsidR="00D501A1" w:rsidRDefault="00D501A1" w:rsidP="00D501A1">
      <w:pPr>
        <w:rPr>
          <w:rFonts w:hint="cs"/>
          <w:rtl/>
        </w:rPr>
      </w:pPr>
    </w:p>
    <w:p w14:paraId="110EFD56" w14:textId="77777777" w:rsidR="00D501A1" w:rsidRDefault="00D501A1" w:rsidP="00D501A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71981BF" w14:textId="77777777" w:rsidR="00D501A1" w:rsidRDefault="00D501A1" w:rsidP="00D501A1">
      <w:pPr>
        <w:pStyle w:val="KeepWithNext"/>
        <w:rPr>
          <w:rFonts w:hint="cs"/>
          <w:rtl/>
        </w:rPr>
      </w:pPr>
    </w:p>
    <w:p w14:paraId="78933B06" w14:textId="77777777" w:rsidR="00D501A1" w:rsidRDefault="00D501A1" w:rsidP="00D501A1">
      <w:pPr>
        <w:rPr>
          <w:rFonts w:hint="cs"/>
          <w:rtl/>
        </w:rPr>
      </w:pPr>
      <w:r>
        <w:rPr>
          <w:rFonts w:hint="cs"/>
          <w:rtl/>
        </w:rPr>
        <w:t xml:space="preserve">המילה שפל נאמרה. </w:t>
      </w:r>
    </w:p>
    <w:p w14:paraId="434C4FB0" w14:textId="77777777" w:rsidR="00D501A1" w:rsidRDefault="00D501A1" w:rsidP="00D501A1">
      <w:pPr>
        <w:rPr>
          <w:rFonts w:hint="cs"/>
          <w:rtl/>
        </w:rPr>
      </w:pPr>
      <w:bookmarkStart w:id="1351" w:name="_ETM_Q1_5347044"/>
      <w:bookmarkEnd w:id="1351"/>
    </w:p>
    <w:p w14:paraId="6199EC2D" w14:textId="77777777" w:rsidR="00D501A1" w:rsidRDefault="00D501A1" w:rsidP="00D501A1">
      <w:pPr>
        <w:pStyle w:val="af"/>
        <w:keepNext/>
        <w:rPr>
          <w:rFonts w:hint="cs"/>
          <w:rtl/>
        </w:rPr>
      </w:pPr>
      <w:bookmarkStart w:id="1352" w:name="_ETM_Q1_5347308"/>
      <w:bookmarkEnd w:id="1352"/>
      <w:r>
        <w:rPr>
          <w:rtl/>
        </w:rPr>
        <w:t>היו"ר יואב קיש:</w:t>
      </w:r>
    </w:p>
    <w:p w14:paraId="690660FF" w14:textId="77777777" w:rsidR="00D501A1" w:rsidRDefault="00D501A1" w:rsidP="00D501A1">
      <w:pPr>
        <w:pStyle w:val="KeepWithNext"/>
        <w:rPr>
          <w:rFonts w:hint="cs"/>
          <w:rtl/>
        </w:rPr>
      </w:pPr>
    </w:p>
    <w:p w14:paraId="34C410FF" w14:textId="77777777" w:rsidR="00D501A1" w:rsidRDefault="00D501A1" w:rsidP="00D501A1">
      <w:pPr>
        <w:rPr>
          <w:rFonts w:hint="cs"/>
          <w:rtl/>
        </w:rPr>
      </w:pPr>
      <w:r>
        <w:rPr>
          <w:rFonts w:hint="cs"/>
          <w:rtl/>
        </w:rPr>
        <w:t xml:space="preserve">אין ספק שהוא התלונן על עבודת החקיקה בכנסת. </w:t>
      </w:r>
      <w:bookmarkStart w:id="1353" w:name="_ETM_Q1_5350659"/>
      <w:bookmarkEnd w:id="1353"/>
    </w:p>
    <w:p w14:paraId="60CCD1DD" w14:textId="77777777" w:rsidR="00D501A1" w:rsidRDefault="00D501A1" w:rsidP="00D501A1">
      <w:pPr>
        <w:rPr>
          <w:rFonts w:hint="cs"/>
          <w:rtl/>
        </w:rPr>
      </w:pPr>
      <w:bookmarkStart w:id="1354" w:name="_ETM_Q1_5349219"/>
      <w:bookmarkEnd w:id="1354"/>
    </w:p>
    <w:p w14:paraId="2C9BF336" w14:textId="77777777" w:rsidR="00D501A1" w:rsidRDefault="00D501A1" w:rsidP="00D501A1">
      <w:pPr>
        <w:pStyle w:val="a"/>
        <w:keepNext/>
        <w:rPr>
          <w:rFonts w:hint="cs"/>
          <w:rtl/>
        </w:rPr>
      </w:pPr>
      <w:bookmarkStart w:id="1355" w:name="_ETM_Q1_5349497"/>
      <w:bookmarkStart w:id="1356" w:name="_ETM_Q1_5351378"/>
      <w:bookmarkEnd w:id="1355"/>
      <w:bookmarkEnd w:id="1356"/>
      <w:r>
        <w:rPr>
          <w:rtl/>
        </w:rPr>
        <w:t>יעל גרמן (יש עתיד):</w:t>
      </w:r>
    </w:p>
    <w:p w14:paraId="75CE35FB" w14:textId="77777777" w:rsidR="00D501A1" w:rsidRDefault="00D501A1" w:rsidP="00D501A1">
      <w:pPr>
        <w:pStyle w:val="KeepWithNext"/>
        <w:rPr>
          <w:rFonts w:hint="cs"/>
          <w:rtl/>
        </w:rPr>
      </w:pPr>
    </w:p>
    <w:p w14:paraId="02F9D673" w14:textId="77777777" w:rsidR="00D501A1" w:rsidRDefault="00D501A1" w:rsidP="00D501A1">
      <w:pPr>
        <w:rPr>
          <w:rFonts w:hint="cs"/>
          <w:rtl/>
        </w:rPr>
      </w:pPr>
      <w:r>
        <w:rPr>
          <w:rFonts w:hint="cs"/>
          <w:rtl/>
        </w:rPr>
        <w:t xml:space="preserve">שהכנסת מושפלת על-ידי הממשלה. זה רוח הדברים, גם אם הדברים </w:t>
      </w:r>
      <w:bookmarkStart w:id="1357" w:name="_ETM_Q1_5353846"/>
      <w:bookmarkEnd w:id="1357"/>
      <w:r>
        <w:rPr>
          <w:rFonts w:hint="cs"/>
          <w:rtl/>
        </w:rPr>
        <w:t xml:space="preserve">לא נאמרו כך. </w:t>
      </w:r>
    </w:p>
    <w:p w14:paraId="45A49B6C" w14:textId="77777777" w:rsidR="00D501A1" w:rsidRDefault="00D501A1" w:rsidP="00D501A1">
      <w:pPr>
        <w:rPr>
          <w:rFonts w:hint="cs"/>
          <w:rtl/>
        </w:rPr>
      </w:pPr>
      <w:bookmarkStart w:id="1358" w:name="_ETM_Q1_5358374"/>
      <w:bookmarkEnd w:id="1358"/>
    </w:p>
    <w:p w14:paraId="56EB4711" w14:textId="77777777" w:rsidR="00D501A1" w:rsidRDefault="00D501A1" w:rsidP="00D501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1236F0" w14:textId="77777777" w:rsidR="00D501A1" w:rsidRDefault="00D501A1" w:rsidP="00D501A1">
      <w:pPr>
        <w:pStyle w:val="KeepWithNext"/>
        <w:rPr>
          <w:rFonts w:hint="cs"/>
          <w:rtl/>
        </w:rPr>
      </w:pPr>
    </w:p>
    <w:p w14:paraId="24D24DE9" w14:textId="77777777" w:rsidR="00D501A1" w:rsidRDefault="00D501A1" w:rsidP="00D501A1">
      <w:pPr>
        <w:rPr>
          <w:rFonts w:hint="cs"/>
          <w:rtl/>
        </w:rPr>
      </w:pPr>
      <w:r>
        <w:rPr>
          <w:rFonts w:hint="cs"/>
          <w:rtl/>
        </w:rPr>
        <w:t xml:space="preserve">לפרשנותך. </w:t>
      </w:r>
    </w:p>
    <w:p w14:paraId="3303AA61" w14:textId="77777777" w:rsidR="00D501A1" w:rsidRDefault="00D501A1" w:rsidP="00D501A1">
      <w:pPr>
        <w:rPr>
          <w:rFonts w:hint="cs"/>
          <w:rtl/>
        </w:rPr>
      </w:pPr>
    </w:p>
    <w:p w14:paraId="2EAC10B3" w14:textId="77777777" w:rsidR="00D501A1" w:rsidRDefault="00D501A1" w:rsidP="00D501A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1A09651E" w14:textId="77777777" w:rsidR="00D501A1" w:rsidRDefault="00D501A1" w:rsidP="00D501A1">
      <w:pPr>
        <w:pStyle w:val="KeepWithNext"/>
        <w:rPr>
          <w:rFonts w:hint="cs"/>
          <w:rtl/>
        </w:rPr>
      </w:pPr>
    </w:p>
    <w:p w14:paraId="7578EB50" w14:textId="77777777" w:rsidR="00D501A1" w:rsidRDefault="00D501A1" w:rsidP="00D501A1">
      <w:pPr>
        <w:rPr>
          <w:rFonts w:hint="cs"/>
          <w:rtl/>
        </w:rPr>
      </w:pPr>
      <w:r>
        <w:rPr>
          <w:rFonts w:hint="cs"/>
          <w:rtl/>
        </w:rPr>
        <w:t xml:space="preserve">אין ספק שמגיע לו בהחלט יישר </w:t>
      </w:r>
      <w:bookmarkStart w:id="1359" w:name="_ETM_Q1_5360026"/>
      <w:bookmarkEnd w:id="1359"/>
      <w:r>
        <w:rPr>
          <w:rFonts w:hint="cs"/>
          <w:rtl/>
        </w:rPr>
        <w:t xml:space="preserve">כוח על האומץ הציבורי, ולכן לדיון הזה כאן יש משנה </w:t>
      </w:r>
      <w:bookmarkStart w:id="1360" w:name="_ETM_Q1_5362692"/>
      <w:bookmarkEnd w:id="1360"/>
      <w:r>
        <w:rPr>
          <w:rFonts w:hint="cs"/>
          <w:rtl/>
        </w:rPr>
        <w:t xml:space="preserve">תוקף. </w:t>
      </w:r>
      <w:bookmarkStart w:id="1361" w:name="_ETM_Q1_5365059"/>
      <w:bookmarkEnd w:id="1361"/>
    </w:p>
    <w:p w14:paraId="3AE85DD7" w14:textId="77777777" w:rsidR="00D501A1" w:rsidRDefault="00D501A1" w:rsidP="00D501A1">
      <w:pPr>
        <w:rPr>
          <w:rFonts w:hint="cs"/>
          <w:rtl/>
        </w:rPr>
      </w:pPr>
    </w:p>
    <w:p w14:paraId="7F64CBA8" w14:textId="77777777" w:rsidR="00D501A1" w:rsidRDefault="00D501A1" w:rsidP="00D501A1">
      <w:pPr>
        <w:rPr>
          <w:rFonts w:hint="cs"/>
          <w:rtl/>
        </w:rPr>
      </w:pPr>
      <w:bookmarkStart w:id="1362" w:name="_ETM_Q1_5365339"/>
      <w:bookmarkEnd w:id="1362"/>
      <w:r>
        <w:rPr>
          <w:rFonts w:hint="cs"/>
          <w:rtl/>
        </w:rPr>
        <w:t xml:space="preserve">אני רוצה לדבר משני הצדדים. ראשית, כמובן, תמיד </w:t>
      </w:r>
      <w:bookmarkStart w:id="1363" w:name="_ETM_Q1_5368445"/>
      <w:bookmarkEnd w:id="1363"/>
      <w:r>
        <w:rPr>
          <w:rFonts w:hint="cs"/>
          <w:rtl/>
        </w:rPr>
        <w:t xml:space="preserve">אני מברכת על הממ"מ. איזה יופי של מחקר. כמו </w:t>
      </w:r>
      <w:bookmarkStart w:id="1364" w:name="_ETM_Q1_5371268"/>
      <w:bookmarkEnd w:id="1364"/>
      <w:r>
        <w:rPr>
          <w:rFonts w:hint="cs"/>
          <w:rtl/>
        </w:rPr>
        <w:t xml:space="preserve">שהערתי קודם, אני רוצה להעמיד את זה כך ממש ולומר </w:t>
      </w:r>
      <w:bookmarkStart w:id="1365" w:name="_ETM_Q1_5374962"/>
      <w:bookmarkEnd w:id="1365"/>
      <w:r>
        <w:rPr>
          <w:rFonts w:hint="cs"/>
          <w:rtl/>
        </w:rPr>
        <w:t xml:space="preserve">את זה במפורש. מסתבר שלא כצעקתה, כי למעלה מ-90 חברי </w:t>
      </w:r>
      <w:bookmarkStart w:id="1366" w:name="_ETM_Q1_5381933"/>
      <w:bookmarkEnd w:id="1366"/>
      <w:r>
        <w:rPr>
          <w:rFonts w:hint="cs"/>
          <w:rtl/>
        </w:rPr>
        <w:t xml:space="preserve">כנסת לא מחוקקים יותר מאשר בין 50 ל-100, ו-72 חברי </w:t>
      </w:r>
      <w:bookmarkStart w:id="1367" w:name="_ETM_Q1_5383616"/>
      <w:bookmarkEnd w:id="1367"/>
      <w:r>
        <w:rPr>
          <w:rFonts w:hint="cs"/>
          <w:rtl/>
        </w:rPr>
        <w:t xml:space="preserve">כנסת לא מחוקקים יותר מאשר 49 חוקים. זאת אומרת שהסיפור </w:t>
      </w:r>
      <w:bookmarkStart w:id="1368" w:name="_ETM_Q1_5390799"/>
      <w:bookmarkEnd w:id="1368"/>
      <w:r>
        <w:rPr>
          <w:rFonts w:hint="cs"/>
          <w:rtl/>
        </w:rPr>
        <w:t xml:space="preserve">של חקיקת יתר ושל זילות הוא לא מבוסס. </w:t>
      </w:r>
      <w:bookmarkStart w:id="1369" w:name="_ETM_Q1_5398736"/>
      <w:bookmarkEnd w:id="1369"/>
    </w:p>
    <w:p w14:paraId="58E5E1F8" w14:textId="77777777" w:rsidR="00D501A1" w:rsidRDefault="00D501A1" w:rsidP="00D501A1">
      <w:pPr>
        <w:rPr>
          <w:rFonts w:hint="cs"/>
          <w:rtl/>
        </w:rPr>
      </w:pPr>
    </w:p>
    <w:p w14:paraId="061ABD57" w14:textId="77777777" w:rsidR="00D501A1" w:rsidRDefault="00D501A1" w:rsidP="00D501A1">
      <w:pPr>
        <w:pStyle w:val="af"/>
        <w:keepNext/>
        <w:rPr>
          <w:rFonts w:hint="cs"/>
          <w:rtl/>
        </w:rPr>
      </w:pPr>
      <w:bookmarkStart w:id="1370" w:name="_ETM_Q1_5399161"/>
      <w:bookmarkEnd w:id="1370"/>
      <w:r>
        <w:rPr>
          <w:rtl/>
        </w:rPr>
        <w:t>היו"ר יואב קיש:</w:t>
      </w:r>
    </w:p>
    <w:p w14:paraId="4ADE68B4" w14:textId="77777777" w:rsidR="00D501A1" w:rsidRDefault="00D501A1" w:rsidP="00D501A1">
      <w:pPr>
        <w:pStyle w:val="KeepWithNext"/>
        <w:rPr>
          <w:rFonts w:hint="cs"/>
          <w:rtl/>
        </w:rPr>
      </w:pPr>
    </w:p>
    <w:p w14:paraId="5163A0C6" w14:textId="77777777" w:rsidR="00D501A1" w:rsidRDefault="00D501A1" w:rsidP="00D501A1">
      <w:pPr>
        <w:rPr>
          <w:rFonts w:hint="cs"/>
          <w:rtl/>
        </w:rPr>
      </w:pPr>
      <w:r>
        <w:rPr>
          <w:rFonts w:hint="cs"/>
          <w:rtl/>
        </w:rPr>
        <w:t xml:space="preserve">יכול </w:t>
      </w:r>
      <w:bookmarkStart w:id="1371" w:name="_ETM_Q1_5397932"/>
      <w:bookmarkEnd w:id="1371"/>
      <w:r>
        <w:rPr>
          <w:rFonts w:hint="cs"/>
          <w:rtl/>
        </w:rPr>
        <w:t xml:space="preserve">להיות שיש שוליים שהם מאוד משמעותיים ואולי צריך לטפל בזה. </w:t>
      </w:r>
      <w:bookmarkStart w:id="1372" w:name="_ETM_Q1_5403511"/>
      <w:bookmarkEnd w:id="1372"/>
    </w:p>
    <w:p w14:paraId="761BAE88" w14:textId="77777777" w:rsidR="00D501A1" w:rsidRDefault="00D501A1" w:rsidP="00D501A1">
      <w:pPr>
        <w:rPr>
          <w:rFonts w:hint="cs"/>
          <w:rtl/>
        </w:rPr>
      </w:pPr>
    </w:p>
    <w:p w14:paraId="1F03991C" w14:textId="77777777" w:rsidR="00D501A1" w:rsidRDefault="00D501A1" w:rsidP="00D501A1">
      <w:pPr>
        <w:pStyle w:val="a"/>
        <w:keepNext/>
        <w:rPr>
          <w:rFonts w:hint="cs"/>
          <w:rtl/>
        </w:rPr>
      </w:pPr>
      <w:bookmarkStart w:id="1373" w:name="_ETM_Q1_5402081"/>
      <w:bookmarkEnd w:id="1373"/>
      <w:r>
        <w:rPr>
          <w:rtl/>
        </w:rPr>
        <w:t>יעל גרמן (יש עתיד):</w:t>
      </w:r>
    </w:p>
    <w:p w14:paraId="68158AD4" w14:textId="77777777" w:rsidR="00D501A1" w:rsidRDefault="00D501A1" w:rsidP="00D501A1">
      <w:pPr>
        <w:pStyle w:val="KeepWithNext"/>
        <w:rPr>
          <w:rFonts w:hint="cs"/>
          <w:rtl/>
        </w:rPr>
      </w:pPr>
    </w:p>
    <w:p w14:paraId="1D7BE80B" w14:textId="77777777" w:rsidR="00D501A1" w:rsidRDefault="00D501A1" w:rsidP="00D501A1">
      <w:pPr>
        <w:rPr>
          <w:rFonts w:hint="cs"/>
          <w:rtl/>
        </w:rPr>
      </w:pPr>
      <w:r>
        <w:rPr>
          <w:rFonts w:hint="cs"/>
          <w:rtl/>
        </w:rPr>
        <w:t xml:space="preserve">בסדר, אז הם שוליים. אמרנו שלא יותר מ-8 </w:t>
      </w:r>
      <w:bookmarkStart w:id="1374" w:name="_ETM_Q1_5403567"/>
      <w:bookmarkEnd w:id="1374"/>
      <w:r>
        <w:rPr>
          <w:rFonts w:hint="cs"/>
          <w:rtl/>
        </w:rPr>
        <w:t xml:space="preserve">מחוקקים 25%. אבל זה לא מצדיק את הדעה שאנחנו מחוקקים </w:t>
      </w:r>
      <w:bookmarkStart w:id="1375" w:name="_ETM_Q1_5410671"/>
      <w:bookmarkEnd w:id="1375"/>
      <w:r>
        <w:rPr>
          <w:rFonts w:hint="cs"/>
          <w:rtl/>
        </w:rPr>
        <w:t xml:space="preserve">חוקים לשווא. זה לא נכון. </w:t>
      </w:r>
    </w:p>
    <w:p w14:paraId="3581BF98" w14:textId="77777777" w:rsidR="001652F1" w:rsidRDefault="001652F1" w:rsidP="00D501A1">
      <w:pPr>
        <w:rPr>
          <w:rFonts w:hint="cs"/>
          <w:rtl/>
        </w:rPr>
      </w:pPr>
      <w:bookmarkStart w:id="1376" w:name="_ETM_Q1_5412199"/>
      <w:bookmarkEnd w:id="1376"/>
    </w:p>
    <w:p w14:paraId="4D9FFCA4" w14:textId="77777777" w:rsidR="001652F1" w:rsidRDefault="001652F1" w:rsidP="001652F1">
      <w:pPr>
        <w:pStyle w:val="a"/>
        <w:keepNext/>
        <w:rPr>
          <w:rFonts w:hint="cs"/>
          <w:rtl/>
        </w:rPr>
      </w:pPr>
      <w:bookmarkStart w:id="1377" w:name="_ETM_Q1_5412502"/>
      <w:bookmarkEnd w:id="1377"/>
      <w:r>
        <w:rPr>
          <w:rtl/>
        </w:rPr>
        <w:t>מנואל טרכטנברג (המחנה הציוני):</w:t>
      </w:r>
    </w:p>
    <w:p w14:paraId="0DABF1ED" w14:textId="77777777" w:rsidR="001652F1" w:rsidRDefault="001652F1" w:rsidP="001652F1">
      <w:pPr>
        <w:pStyle w:val="KeepWithNext"/>
        <w:rPr>
          <w:rFonts w:hint="cs"/>
          <w:rtl/>
        </w:rPr>
      </w:pPr>
    </w:p>
    <w:p w14:paraId="186CDC7A" w14:textId="77777777" w:rsidR="001652F1" w:rsidRDefault="001652F1" w:rsidP="001652F1">
      <w:pPr>
        <w:rPr>
          <w:rFonts w:hint="cs"/>
          <w:rtl/>
        </w:rPr>
      </w:pPr>
      <w:r>
        <w:rPr>
          <w:rFonts w:hint="cs"/>
          <w:rtl/>
        </w:rPr>
        <w:t xml:space="preserve">לא מחוקקים, מביאים הצעות. </w:t>
      </w:r>
    </w:p>
    <w:p w14:paraId="235303D2" w14:textId="77777777" w:rsidR="001652F1" w:rsidRDefault="001652F1" w:rsidP="001652F1">
      <w:pPr>
        <w:rPr>
          <w:rFonts w:hint="cs"/>
          <w:rtl/>
        </w:rPr>
      </w:pPr>
      <w:bookmarkStart w:id="1378" w:name="_ETM_Q1_5413396"/>
      <w:bookmarkEnd w:id="1378"/>
    </w:p>
    <w:p w14:paraId="42C65E6A" w14:textId="77777777" w:rsidR="001652F1" w:rsidRDefault="001652F1" w:rsidP="001652F1">
      <w:pPr>
        <w:pStyle w:val="a"/>
        <w:keepNext/>
        <w:rPr>
          <w:rFonts w:hint="cs"/>
          <w:rtl/>
        </w:rPr>
      </w:pPr>
      <w:bookmarkStart w:id="1379" w:name="_ETM_Q1_5413666"/>
      <w:bookmarkEnd w:id="1379"/>
      <w:r>
        <w:rPr>
          <w:rtl/>
        </w:rPr>
        <w:t>יעל גרמן (יש עתיד):</w:t>
      </w:r>
    </w:p>
    <w:p w14:paraId="4F20DB27" w14:textId="77777777" w:rsidR="001652F1" w:rsidRDefault="001652F1" w:rsidP="001652F1">
      <w:pPr>
        <w:pStyle w:val="KeepWithNext"/>
        <w:rPr>
          <w:rFonts w:hint="cs"/>
          <w:rtl/>
        </w:rPr>
      </w:pPr>
    </w:p>
    <w:p w14:paraId="3A844E6B" w14:textId="77777777" w:rsidR="001652F1" w:rsidRDefault="001652F1" w:rsidP="001652F1">
      <w:pPr>
        <w:rPr>
          <w:rFonts w:hint="cs"/>
          <w:rtl/>
        </w:rPr>
      </w:pPr>
      <w:bookmarkStart w:id="1380" w:name="_ETM_Q1_5415235"/>
      <w:bookmarkEnd w:id="1380"/>
      <w:r>
        <w:rPr>
          <w:rFonts w:hint="cs"/>
          <w:rtl/>
        </w:rPr>
        <w:t xml:space="preserve">כן, </w:t>
      </w:r>
      <w:bookmarkStart w:id="1381" w:name="_ETM_Q1_5416162"/>
      <w:bookmarkEnd w:id="1381"/>
      <w:r>
        <w:rPr>
          <w:rFonts w:hint="cs"/>
          <w:rtl/>
        </w:rPr>
        <w:t xml:space="preserve">מביאים הצעות חוק. </w:t>
      </w:r>
    </w:p>
    <w:p w14:paraId="00C14441" w14:textId="77777777" w:rsidR="001652F1" w:rsidRDefault="001652F1" w:rsidP="001652F1">
      <w:pPr>
        <w:rPr>
          <w:rFonts w:hint="cs"/>
          <w:rtl/>
        </w:rPr>
      </w:pPr>
    </w:p>
    <w:p w14:paraId="11641BE0" w14:textId="77777777" w:rsidR="001652F1" w:rsidRDefault="001652F1" w:rsidP="001652F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88E24EF" w14:textId="77777777" w:rsidR="001652F1" w:rsidRDefault="001652F1" w:rsidP="001652F1">
      <w:pPr>
        <w:pStyle w:val="KeepWithNext"/>
        <w:rPr>
          <w:rFonts w:hint="cs"/>
          <w:rtl/>
        </w:rPr>
      </w:pPr>
    </w:p>
    <w:p w14:paraId="102BD1E3" w14:textId="77777777" w:rsidR="001652F1" w:rsidRDefault="001652F1" w:rsidP="001652F1">
      <w:pPr>
        <w:rPr>
          <w:rFonts w:hint="cs"/>
          <w:rtl/>
        </w:rPr>
      </w:pPr>
      <w:r>
        <w:rPr>
          <w:rFonts w:hint="cs"/>
          <w:rtl/>
        </w:rPr>
        <w:t xml:space="preserve">מילא אם היינו מחוקקים. </w:t>
      </w:r>
    </w:p>
    <w:p w14:paraId="7C1FA037" w14:textId="77777777" w:rsidR="001652F1" w:rsidRDefault="001652F1" w:rsidP="001652F1">
      <w:pPr>
        <w:rPr>
          <w:rFonts w:hint="cs"/>
          <w:rtl/>
        </w:rPr>
      </w:pPr>
    </w:p>
    <w:p w14:paraId="64526B5E" w14:textId="77777777" w:rsidR="001652F1" w:rsidRDefault="001652F1" w:rsidP="001652F1">
      <w:pPr>
        <w:pStyle w:val="af1"/>
        <w:keepNext/>
        <w:rPr>
          <w:rFonts w:hint="cs"/>
          <w:rtl/>
        </w:rPr>
      </w:pPr>
      <w:bookmarkStart w:id="1382" w:name="_ETM_Q1_5420917"/>
      <w:bookmarkEnd w:id="1382"/>
      <w:r>
        <w:rPr>
          <w:rtl/>
        </w:rPr>
        <w:t>שרה צוובנר:</w:t>
      </w:r>
    </w:p>
    <w:p w14:paraId="48EDEC0F" w14:textId="77777777" w:rsidR="001652F1" w:rsidRDefault="001652F1" w:rsidP="001652F1">
      <w:pPr>
        <w:pStyle w:val="KeepWithNext"/>
        <w:rPr>
          <w:rFonts w:hint="cs"/>
          <w:rtl/>
        </w:rPr>
      </w:pPr>
    </w:p>
    <w:p w14:paraId="6A85DF67" w14:textId="77777777" w:rsidR="001652F1" w:rsidRDefault="001652F1" w:rsidP="001652F1">
      <w:pPr>
        <w:rPr>
          <w:rFonts w:hint="cs"/>
          <w:rtl/>
        </w:rPr>
      </w:pPr>
      <w:r>
        <w:rPr>
          <w:rFonts w:hint="cs"/>
          <w:rtl/>
        </w:rPr>
        <w:t xml:space="preserve">40% מהחוקים שהתקבלו </w:t>
      </w:r>
      <w:bookmarkStart w:id="1383" w:name="_ETM_Q1_5422620"/>
      <w:bookmarkEnd w:id="1383"/>
      <w:r>
        <w:rPr>
          <w:rFonts w:hint="cs"/>
          <w:rtl/>
        </w:rPr>
        <w:t xml:space="preserve">מקורם בהצעות חוק פרטיות. </w:t>
      </w:r>
    </w:p>
    <w:p w14:paraId="2CD85819" w14:textId="77777777" w:rsidR="001652F1" w:rsidRDefault="001652F1" w:rsidP="001652F1">
      <w:pPr>
        <w:rPr>
          <w:rFonts w:hint="cs"/>
          <w:rtl/>
        </w:rPr>
      </w:pPr>
      <w:bookmarkStart w:id="1384" w:name="_ETM_Q1_5429197"/>
      <w:bookmarkEnd w:id="1384"/>
    </w:p>
    <w:p w14:paraId="02B87D38" w14:textId="77777777" w:rsidR="001652F1" w:rsidRDefault="001652F1" w:rsidP="001652F1">
      <w:pPr>
        <w:pStyle w:val="a"/>
        <w:keepNext/>
        <w:rPr>
          <w:rFonts w:hint="cs"/>
          <w:rtl/>
        </w:rPr>
      </w:pPr>
      <w:bookmarkStart w:id="1385" w:name="_ETM_Q1_5429478"/>
      <w:bookmarkStart w:id="1386" w:name="_ETM_Q1_5432239"/>
      <w:bookmarkEnd w:id="1385"/>
      <w:bookmarkEnd w:id="1386"/>
      <w:r>
        <w:rPr>
          <w:rtl/>
        </w:rPr>
        <w:t>איילת נחמיאס ורבין (המחנה הציוני):</w:t>
      </w:r>
    </w:p>
    <w:p w14:paraId="7AA8816A" w14:textId="77777777" w:rsidR="001652F1" w:rsidRDefault="001652F1" w:rsidP="001652F1">
      <w:pPr>
        <w:pStyle w:val="KeepWithNext"/>
        <w:rPr>
          <w:rFonts w:hint="cs"/>
          <w:rtl/>
        </w:rPr>
      </w:pPr>
    </w:p>
    <w:p w14:paraId="2D79C8EE" w14:textId="77777777" w:rsidR="001652F1" w:rsidRDefault="001652F1" w:rsidP="001652F1">
      <w:pPr>
        <w:rPr>
          <w:rFonts w:hint="cs"/>
          <w:rtl/>
        </w:rPr>
      </w:pPr>
      <w:r>
        <w:rPr>
          <w:rFonts w:hint="cs"/>
          <w:rtl/>
        </w:rPr>
        <w:t>כמה מתוך ה-40% האלה מוצמד?</w:t>
      </w:r>
    </w:p>
    <w:p w14:paraId="341E21F6" w14:textId="77777777" w:rsidR="001652F1" w:rsidRDefault="001652F1" w:rsidP="001652F1">
      <w:pPr>
        <w:rPr>
          <w:rFonts w:hint="cs"/>
          <w:rtl/>
        </w:rPr>
      </w:pPr>
      <w:bookmarkStart w:id="1387" w:name="_ETM_Q1_5421183"/>
      <w:bookmarkEnd w:id="1387"/>
    </w:p>
    <w:p w14:paraId="0309A97F" w14:textId="77777777" w:rsidR="001652F1" w:rsidRDefault="001652F1" w:rsidP="001652F1">
      <w:pPr>
        <w:pStyle w:val="af1"/>
        <w:keepNext/>
        <w:rPr>
          <w:rFonts w:hint="cs"/>
          <w:rtl/>
        </w:rPr>
      </w:pPr>
      <w:r>
        <w:rPr>
          <w:rtl/>
        </w:rPr>
        <w:t>שרה צוובנר:</w:t>
      </w:r>
    </w:p>
    <w:p w14:paraId="24B8196C" w14:textId="77777777" w:rsidR="001652F1" w:rsidRDefault="001652F1" w:rsidP="001652F1">
      <w:pPr>
        <w:pStyle w:val="KeepWithNext"/>
        <w:rPr>
          <w:rFonts w:hint="cs"/>
          <w:rtl/>
        </w:rPr>
      </w:pPr>
    </w:p>
    <w:p w14:paraId="45B40520" w14:textId="77777777" w:rsidR="001652F1" w:rsidRDefault="001652F1" w:rsidP="001652F1">
      <w:pPr>
        <w:rPr>
          <w:rFonts w:hint="cs"/>
          <w:rtl/>
        </w:rPr>
      </w:pPr>
      <w:r>
        <w:rPr>
          <w:rFonts w:hint="cs"/>
          <w:rtl/>
        </w:rPr>
        <w:t xml:space="preserve">מוצמד קואליציה-אופוזיציה. </w:t>
      </w:r>
    </w:p>
    <w:p w14:paraId="263572A5" w14:textId="77777777" w:rsidR="001652F1" w:rsidRDefault="001652F1" w:rsidP="001652F1">
      <w:pPr>
        <w:rPr>
          <w:rFonts w:hint="cs"/>
          <w:rtl/>
        </w:rPr>
      </w:pPr>
    </w:p>
    <w:p w14:paraId="6B7BEB7F" w14:textId="77777777" w:rsidR="001652F1" w:rsidRDefault="001652F1" w:rsidP="001652F1">
      <w:pPr>
        <w:pStyle w:val="a"/>
        <w:keepNext/>
        <w:rPr>
          <w:rFonts w:hint="cs"/>
          <w:rtl/>
        </w:rPr>
      </w:pPr>
      <w:bookmarkStart w:id="1388" w:name="_ETM_Q1_5419504"/>
      <w:bookmarkStart w:id="1389" w:name="_ETM_Q1_5419526"/>
      <w:bookmarkStart w:id="1390" w:name="_ETM_Q1_5420703"/>
      <w:bookmarkEnd w:id="1388"/>
      <w:bookmarkEnd w:id="1389"/>
      <w:bookmarkEnd w:id="1390"/>
      <w:r>
        <w:rPr>
          <w:rtl/>
        </w:rPr>
        <w:t>יעל גרמן (יש עתיד):</w:t>
      </w:r>
    </w:p>
    <w:p w14:paraId="0C0652E3" w14:textId="77777777" w:rsidR="001652F1" w:rsidRDefault="001652F1" w:rsidP="001652F1">
      <w:pPr>
        <w:pStyle w:val="KeepWithNext"/>
        <w:rPr>
          <w:rFonts w:hint="cs"/>
          <w:rtl/>
        </w:rPr>
      </w:pPr>
    </w:p>
    <w:p w14:paraId="69A689BB" w14:textId="77777777" w:rsidR="001652F1" w:rsidRDefault="001652F1" w:rsidP="001652F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391" w:name="_ETM_Q1_5432851"/>
      <w:bookmarkEnd w:id="1391"/>
      <w:r>
        <w:rPr>
          <w:rFonts w:hint="cs"/>
          <w:rtl/>
        </w:rPr>
        <w:t xml:space="preserve">חושבת שצריך לקבל את ההמלצה או לפחות את </w:t>
      </w:r>
      <w:bookmarkStart w:id="1392" w:name="_ETM_Q1_5439026"/>
      <w:bookmarkEnd w:id="1392"/>
      <w:r>
        <w:rPr>
          <w:rFonts w:hint="cs"/>
          <w:rtl/>
        </w:rPr>
        <w:t xml:space="preserve">המחקר ההשוואתי שהממ"מ ערך, ושתהיה לנו ועדה קבועה לפיקוח על </w:t>
      </w:r>
      <w:bookmarkStart w:id="1393" w:name="_ETM_Q1_5441582"/>
      <w:bookmarkEnd w:id="1393"/>
      <w:r>
        <w:rPr>
          <w:rFonts w:hint="cs"/>
          <w:rtl/>
        </w:rPr>
        <w:t xml:space="preserve">התקציב. </w:t>
      </w:r>
      <w:r w:rsidR="00094110">
        <w:rPr>
          <w:rFonts w:hint="cs"/>
          <w:rtl/>
        </w:rPr>
        <w:t xml:space="preserve">יש לנו אומנם את ועדת הכספים. גפני, לא לכעוס. </w:t>
      </w:r>
      <w:bookmarkStart w:id="1394" w:name="_ETM_Q1_5445833"/>
      <w:bookmarkEnd w:id="1394"/>
    </w:p>
    <w:p w14:paraId="34FEBEC6" w14:textId="77777777" w:rsidR="00094110" w:rsidRDefault="00094110" w:rsidP="001652F1">
      <w:pPr>
        <w:rPr>
          <w:rFonts w:hint="cs"/>
          <w:rtl/>
        </w:rPr>
      </w:pPr>
      <w:bookmarkStart w:id="1395" w:name="_ETM_Q1_5446441"/>
      <w:bookmarkEnd w:id="1395"/>
    </w:p>
    <w:p w14:paraId="2BE984BA" w14:textId="77777777" w:rsidR="00094110" w:rsidRDefault="00094110" w:rsidP="00094110">
      <w:pPr>
        <w:pStyle w:val="a"/>
        <w:keepNext/>
        <w:rPr>
          <w:rFonts w:hint="cs"/>
          <w:rtl/>
        </w:rPr>
      </w:pPr>
      <w:bookmarkStart w:id="1396" w:name="_ETM_Q1_5446747"/>
      <w:bookmarkStart w:id="1397" w:name="_ETM_Q1_5448505"/>
      <w:bookmarkEnd w:id="1396"/>
      <w:bookmarkEnd w:id="1397"/>
      <w:r>
        <w:rPr>
          <w:rtl/>
        </w:rPr>
        <w:t>משה גפני (יהדות התורה):</w:t>
      </w:r>
    </w:p>
    <w:p w14:paraId="3895A265" w14:textId="77777777" w:rsidR="00094110" w:rsidRDefault="00094110" w:rsidP="00094110">
      <w:pPr>
        <w:pStyle w:val="KeepWithNext"/>
        <w:rPr>
          <w:rFonts w:hint="cs"/>
          <w:rtl/>
        </w:rPr>
      </w:pPr>
    </w:p>
    <w:p w14:paraId="5F83D9D3" w14:textId="77777777" w:rsidR="00094110" w:rsidRDefault="00094110" w:rsidP="00094110">
      <w:pPr>
        <w:rPr>
          <w:rFonts w:hint="cs"/>
          <w:rtl/>
        </w:rPr>
      </w:pPr>
      <w:r>
        <w:rPr>
          <w:rFonts w:hint="cs"/>
          <w:rtl/>
        </w:rPr>
        <w:t xml:space="preserve">אני לא כועס, להפך, אני אעמוד גם </w:t>
      </w:r>
      <w:bookmarkStart w:id="1398" w:name="_ETM_Q1_5449080"/>
      <w:bookmarkEnd w:id="1398"/>
      <w:r>
        <w:rPr>
          <w:rFonts w:hint="cs"/>
          <w:rtl/>
        </w:rPr>
        <w:t xml:space="preserve">בראש הוועדה הזאת. </w:t>
      </w:r>
    </w:p>
    <w:p w14:paraId="60486B63" w14:textId="77777777" w:rsidR="00094110" w:rsidRDefault="00094110" w:rsidP="00094110">
      <w:pPr>
        <w:rPr>
          <w:rFonts w:hint="cs"/>
          <w:rtl/>
        </w:rPr>
      </w:pPr>
    </w:p>
    <w:p w14:paraId="554C98D8" w14:textId="77777777" w:rsidR="00094110" w:rsidRDefault="00094110" w:rsidP="00094110">
      <w:pPr>
        <w:pStyle w:val="af"/>
        <w:keepNext/>
        <w:rPr>
          <w:rFonts w:hint="cs"/>
          <w:rtl/>
        </w:rPr>
      </w:pPr>
      <w:bookmarkStart w:id="1399" w:name="_ETM_Q1_5453682"/>
      <w:bookmarkStart w:id="1400" w:name="_ETM_Q1_5453704"/>
      <w:bookmarkEnd w:id="1399"/>
      <w:bookmarkEnd w:id="1400"/>
      <w:r>
        <w:rPr>
          <w:rtl/>
        </w:rPr>
        <w:t>היו"ר יואב קיש:</w:t>
      </w:r>
    </w:p>
    <w:p w14:paraId="7690752D" w14:textId="77777777" w:rsidR="00094110" w:rsidRDefault="00094110" w:rsidP="00094110">
      <w:pPr>
        <w:pStyle w:val="KeepWithNext"/>
        <w:rPr>
          <w:rFonts w:hint="cs"/>
          <w:rtl/>
        </w:rPr>
      </w:pPr>
    </w:p>
    <w:p w14:paraId="1EEC2FF8" w14:textId="77777777" w:rsidR="00094110" w:rsidRDefault="00094110" w:rsidP="00094110">
      <w:pPr>
        <w:rPr>
          <w:rFonts w:hint="cs"/>
          <w:rtl/>
        </w:rPr>
      </w:pPr>
      <w:r>
        <w:rPr>
          <w:rFonts w:hint="cs"/>
          <w:rtl/>
        </w:rPr>
        <w:t xml:space="preserve">זה נקרא ועדת הכספים, לא צריך עוד </w:t>
      </w:r>
      <w:bookmarkStart w:id="1401" w:name="_ETM_Q1_5455124"/>
      <w:bookmarkEnd w:id="1401"/>
      <w:r>
        <w:rPr>
          <w:rFonts w:hint="cs"/>
          <w:rtl/>
        </w:rPr>
        <w:t xml:space="preserve">ועדה. </w:t>
      </w:r>
    </w:p>
    <w:p w14:paraId="65F8F0DE" w14:textId="77777777" w:rsidR="00094110" w:rsidRDefault="00094110" w:rsidP="00094110">
      <w:pPr>
        <w:rPr>
          <w:rFonts w:hint="cs"/>
          <w:rtl/>
        </w:rPr>
      </w:pPr>
    </w:p>
    <w:p w14:paraId="1A3D6232" w14:textId="77777777" w:rsidR="00094110" w:rsidRDefault="00094110" w:rsidP="00094110">
      <w:pPr>
        <w:pStyle w:val="a"/>
        <w:keepNext/>
        <w:rPr>
          <w:rFonts w:hint="cs"/>
          <w:rtl/>
        </w:rPr>
      </w:pPr>
      <w:bookmarkStart w:id="1402" w:name="_ETM_Q1_5458959"/>
      <w:bookmarkStart w:id="1403" w:name="_ETM_Q1_5458983"/>
      <w:bookmarkStart w:id="1404" w:name="_ETM_Q1_5460612"/>
      <w:bookmarkEnd w:id="1402"/>
      <w:bookmarkEnd w:id="1403"/>
      <w:bookmarkEnd w:id="1404"/>
      <w:r>
        <w:rPr>
          <w:rtl/>
        </w:rPr>
        <w:t>יעל גרמן (יש עתיד):</w:t>
      </w:r>
    </w:p>
    <w:p w14:paraId="3FECE112" w14:textId="77777777" w:rsidR="00094110" w:rsidRDefault="00094110" w:rsidP="00094110">
      <w:pPr>
        <w:pStyle w:val="KeepWithNext"/>
        <w:rPr>
          <w:rFonts w:hint="cs"/>
          <w:rtl/>
        </w:rPr>
      </w:pPr>
    </w:p>
    <w:p w14:paraId="7D833F42" w14:textId="77777777" w:rsidR="00094110" w:rsidRDefault="00094110" w:rsidP="00094110">
      <w:pPr>
        <w:rPr>
          <w:rFonts w:hint="cs"/>
          <w:rtl/>
        </w:rPr>
      </w:pPr>
      <w:r>
        <w:rPr>
          <w:rFonts w:hint="cs"/>
          <w:rtl/>
        </w:rPr>
        <w:t xml:space="preserve">במחקר ההשוואתי שהממ"מ עושה אנחנו רואים שישנן ועדות </w:t>
      </w:r>
      <w:bookmarkStart w:id="1405" w:name="_ETM_Q1_5459665"/>
      <w:bookmarkEnd w:id="1405"/>
      <w:r>
        <w:rPr>
          <w:rFonts w:hint="cs"/>
          <w:rtl/>
        </w:rPr>
        <w:t xml:space="preserve">פרלמנטריות מיוחדות, שהן לא עוסקות בשום דבר חוץ מאשר </w:t>
      </w:r>
      <w:bookmarkStart w:id="1406" w:name="_ETM_Q1_5467847"/>
      <w:bookmarkEnd w:id="1406"/>
      <w:r>
        <w:rPr>
          <w:rFonts w:hint="cs"/>
          <w:rtl/>
        </w:rPr>
        <w:t xml:space="preserve">פיקוח על יישום של החלטות ושל תקציבים. אני, דרך אגב, </w:t>
      </w:r>
      <w:bookmarkStart w:id="1407" w:name="_ETM_Q1_5470416"/>
      <w:bookmarkEnd w:id="1407"/>
      <w:r>
        <w:rPr>
          <w:rFonts w:hint="cs"/>
          <w:rtl/>
        </w:rPr>
        <w:t xml:space="preserve">ממליצה על זה בחום רב. </w:t>
      </w:r>
    </w:p>
    <w:p w14:paraId="2F1ED15F" w14:textId="77777777" w:rsidR="00094110" w:rsidRDefault="00094110" w:rsidP="00094110">
      <w:pPr>
        <w:rPr>
          <w:rFonts w:hint="cs"/>
          <w:rtl/>
        </w:rPr>
      </w:pPr>
      <w:bookmarkStart w:id="1408" w:name="_ETM_Q1_5474849"/>
      <w:bookmarkEnd w:id="1408"/>
    </w:p>
    <w:p w14:paraId="4C52EFDE" w14:textId="77777777" w:rsidR="00094110" w:rsidRDefault="00094110" w:rsidP="00094110">
      <w:pPr>
        <w:rPr>
          <w:rFonts w:hint="cs"/>
          <w:rtl/>
        </w:rPr>
      </w:pPr>
      <w:bookmarkStart w:id="1409" w:name="_ETM_Q1_5475161"/>
      <w:bookmarkEnd w:id="1409"/>
      <w:r>
        <w:rPr>
          <w:rFonts w:hint="cs"/>
          <w:rtl/>
        </w:rPr>
        <w:t xml:space="preserve">בעקבות הדיון שהתקיים כאן, </w:t>
      </w:r>
      <w:bookmarkStart w:id="1410" w:name="_ETM_Q1_5477124"/>
      <w:bookmarkEnd w:id="1410"/>
      <w:r>
        <w:rPr>
          <w:rFonts w:hint="cs"/>
          <w:rtl/>
        </w:rPr>
        <w:t xml:space="preserve">וגם הדעות שאנחנו שמענו, אני חושבת שאין מנוס מאשר להמליץ </w:t>
      </w:r>
      <w:bookmarkStart w:id="1411" w:name="_ETM_Q1_5481790"/>
      <w:bookmarkEnd w:id="1411"/>
      <w:r>
        <w:rPr>
          <w:rFonts w:hint="cs"/>
          <w:rtl/>
        </w:rPr>
        <w:t xml:space="preserve">בפני הממשלה לפתוח את החלטות ועדת השרים לענייני חקיקה </w:t>
      </w:r>
      <w:bookmarkStart w:id="1412" w:name="_ETM_Q1_5485002"/>
      <w:bookmarkEnd w:id="1412"/>
      <w:r>
        <w:rPr>
          <w:rFonts w:hint="cs"/>
          <w:rtl/>
        </w:rPr>
        <w:t xml:space="preserve">לעיון הציבור. לא יכול להיות כל מה ששמענו כאן, וגם </w:t>
      </w:r>
      <w:bookmarkStart w:id="1413" w:name="_ETM_Q1_5492735"/>
      <w:bookmarkEnd w:id="1413"/>
      <w:r>
        <w:rPr>
          <w:rFonts w:hint="cs"/>
          <w:rtl/>
        </w:rPr>
        <w:t xml:space="preserve">לי זה קרה. לאחרונה שמעתי ששני משרדים שהיו קשורים </w:t>
      </w:r>
      <w:bookmarkStart w:id="1414" w:name="_ETM_Q1_5495917"/>
      <w:bookmarkEnd w:id="1414"/>
      <w:r>
        <w:rPr>
          <w:rFonts w:hint="cs"/>
          <w:rtl/>
        </w:rPr>
        <w:t>ל</w:t>
      </w:r>
      <w:r w:rsidR="00E85E98">
        <w:rPr>
          <w:rFonts w:hint="cs"/>
          <w:rtl/>
        </w:rPr>
        <w:t xml:space="preserve">הצעת חוק שביקשתי להעלות היו בעד הצעת החוק, והיא </w:t>
      </w:r>
      <w:bookmarkStart w:id="1415" w:name="_ETM_Q1_5501745"/>
      <w:bookmarkEnd w:id="1415"/>
      <w:r w:rsidR="00E85E98">
        <w:rPr>
          <w:rFonts w:hint="cs"/>
          <w:rtl/>
        </w:rPr>
        <w:t xml:space="preserve">נעצרה אצל שר שאמר "לא", אך ורק מסיבות פרסונליות. </w:t>
      </w:r>
      <w:bookmarkStart w:id="1416" w:name="_ETM_Q1_5506226"/>
      <w:bookmarkEnd w:id="1416"/>
    </w:p>
    <w:p w14:paraId="24C906FE" w14:textId="77777777" w:rsidR="00E85E98" w:rsidRDefault="00E85E98" w:rsidP="00094110">
      <w:pPr>
        <w:rPr>
          <w:rFonts w:hint="cs"/>
          <w:rtl/>
        </w:rPr>
      </w:pPr>
      <w:bookmarkStart w:id="1417" w:name="_ETM_Q1_5507650"/>
      <w:bookmarkEnd w:id="1417"/>
    </w:p>
    <w:p w14:paraId="4F1E14F7" w14:textId="77777777" w:rsidR="00E85E98" w:rsidRDefault="00E85E98" w:rsidP="00E85E98">
      <w:pPr>
        <w:pStyle w:val="a"/>
        <w:keepNext/>
        <w:rPr>
          <w:rFonts w:hint="cs"/>
          <w:rtl/>
        </w:rPr>
      </w:pPr>
      <w:bookmarkStart w:id="1418" w:name="_ETM_Q1_5508040"/>
      <w:bookmarkEnd w:id="1418"/>
      <w:r>
        <w:rPr>
          <w:rtl/>
        </w:rPr>
        <w:t>מיכל בירן (המחנה הציוני):</w:t>
      </w:r>
    </w:p>
    <w:p w14:paraId="501727A3" w14:textId="77777777" w:rsidR="00E85E98" w:rsidRDefault="00E85E98" w:rsidP="00E85E98">
      <w:pPr>
        <w:pStyle w:val="KeepWithNext"/>
        <w:rPr>
          <w:rFonts w:hint="cs"/>
          <w:rtl/>
        </w:rPr>
      </w:pPr>
    </w:p>
    <w:p w14:paraId="2358853D" w14:textId="77777777" w:rsidR="00E85E98" w:rsidRDefault="00E85E98" w:rsidP="00E85E98">
      <w:pPr>
        <w:rPr>
          <w:rFonts w:hint="cs"/>
          <w:rtl/>
        </w:rPr>
      </w:pPr>
      <w:r>
        <w:rPr>
          <w:rFonts w:hint="cs"/>
          <w:rtl/>
        </w:rPr>
        <w:t xml:space="preserve">למרות שבשביל ההגינות צריך להגיד שהייתם בדיוק אותו דבר. </w:t>
      </w:r>
      <w:bookmarkStart w:id="1419" w:name="_ETM_Q1_5508595"/>
      <w:bookmarkEnd w:id="1419"/>
    </w:p>
    <w:p w14:paraId="15FC33A7" w14:textId="77777777" w:rsidR="00E85E98" w:rsidRDefault="00E85E98" w:rsidP="00E85E98">
      <w:pPr>
        <w:rPr>
          <w:rFonts w:hint="cs"/>
          <w:rtl/>
        </w:rPr>
      </w:pPr>
      <w:bookmarkStart w:id="1420" w:name="_ETM_Q1_5508929"/>
      <w:bookmarkEnd w:id="1420"/>
    </w:p>
    <w:p w14:paraId="075653E1" w14:textId="77777777" w:rsidR="00094110" w:rsidRDefault="00E85E98" w:rsidP="00E85E98">
      <w:pPr>
        <w:pStyle w:val="af"/>
        <w:keepNext/>
        <w:rPr>
          <w:rFonts w:hint="cs"/>
          <w:rtl/>
        </w:rPr>
      </w:pPr>
      <w:bookmarkStart w:id="1421" w:name="_ETM_Q1_5509208"/>
      <w:bookmarkStart w:id="1422" w:name="_ETM_Q1_5511905"/>
      <w:bookmarkEnd w:id="1421"/>
      <w:bookmarkEnd w:id="1422"/>
      <w:r>
        <w:rPr>
          <w:rtl/>
        </w:rPr>
        <w:t>היו"ר יואב קיש:</w:t>
      </w:r>
    </w:p>
    <w:p w14:paraId="15DC99C9" w14:textId="77777777" w:rsidR="00E85E98" w:rsidRDefault="00E85E98" w:rsidP="00E85E98">
      <w:pPr>
        <w:pStyle w:val="KeepWithNext"/>
        <w:rPr>
          <w:rFonts w:hint="cs"/>
          <w:rtl/>
        </w:rPr>
      </w:pPr>
    </w:p>
    <w:p w14:paraId="4B046C97" w14:textId="77777777" w:rsidR="00E85E98" w:rsidRDefault="00E85E98" w:rsidP="00E85E98">
      <w:pPr>
        <w:rPr>
          <w:rFonts w:hint="cs"/>
          <w:rtl/>
        </w:rPr>
      </w:pPr>
      <w:r>
        <w:rPr>
          <w:rFonts w:hint="cs"/>
          <w:rtl/>
        </w:rPr>
        <w:t>תהיה כאן שרת המשפטים</w:t>
      </w:r>
      <w:bookmarkStart w:id="1423" w:name="_ETM_Q1_5514882"/>
      <w:bookmarkEnd w:id="1423"/>
      <w:r>
        <w:rPr>
          <w:rFonts w:hint="cs"/>
          <w:rtl/>
        </w:rPr>
        <w:t xml:space="preserve"> שקד בשבוע הבא, וחברת הכנסת גרמן, את יכולה </w:t>
      </w:r>
      <w:bookmarkStart w:id="1424" w:name="_ETM_Q1_5517123"/>
      <w:bookmarkEnd w:id="1424"/>
      <w:r>
        <w:rPr>
          <w:rFonts w:hint="cs"/>
          <w:rtl/>
        </w:rPr>
        <w:t xml:space="preserve">להעלות את זה בפניה. בבקשה. </w:t>
      </w:r>
    </w:p>
    <w:p w14:paraId="03C6BC05" w14:textId="77777777" w:rsidR="00E85E98" w:rsidRDefault="00E85E98" w:rsidP="00E85E98">
      <w:pPr>
        <w:rPr>
          <w:rFonts w:hint="cs"/>
          <w:rtl/>
        </w:rPr>
      </w:pPr>
    </w:p>
    <w:p w14:paraId="7A27B327" w14:textId="77777777" w:rsidR="00E85E98" w:rsidRDefault="00E85E98" w:rsidP="00E85E98">
      <w:pPr>
        <w:pStyle w:val="a"/>
        <w:keepNext/>
        <w:rPr>
          <w:rFonts w:hint="cs"/>
          <w:rtl/>
        </w:rPr>
      </w:pPr>
      <w:bookmarkStart w:id="1425" w:name="_ETM_Q1_5521009"/>
      <w:bookmarkStart w:id="1426" w:name="_ETM_Q1_5521041"/>
      <w:bookmarkEnd w:id="1425"/>
      <w:bookmarkEnd w:id="1426"/>
      <w:r>
        <w:rPr>
          <w:rtl/>
        </w:rPr>
        <w:t>משה גפני (יהדות התורה):</w:t>
      </w:r>
    </w:p>
    <w:p w14:paraId="6010C6DE" w14:textId="77777777" w:rsidR="00E85E98" w:rsidRDefault="00E85E98" w:rsidP="00E85E98">
      <w:pPr>
        <w:pStyle w:val="KeepWithNext"/>
        <w:rPr>
          <w:rFonts w:hint="cs"/>
          <w:rtl/>
        </w:rPr>
      </w:pPr>
    </w:p>
    <w:p w14:paraId="7EAA1B78" w14:textId="77777777" w:rsidR="00E85E98" w:rsidRDefault="00E85E98" w:rsidP="00E85E98">
      <w:pPr>
        <w:rPr>
          <w:rFonts w:hint="cs"/>
          <w:rtl/>
        </w:rPr>
      </w:pPr>
      <w:bookmarkStart w:id="1427" w:name="_ETM_Q1_5519494"/>
      <w:bookmarkEnd w:id="1427"/>
      <w:r>
        <w:rPr>
          <w:rFonts w:hint="cs"/>
          <w:rtl/>
        </w:rPr>
        <w:t xml:space="preserve">היית צריכה להגיד, יעל, שהיא </w:t>
      </w:r>
      <w:bookmarkStart w:id="1428" w:name="_ETM_Q1_5520127"/>
      <w:bookmarkEnd w:id="1428"/>
      <w:r>
        <w:rPr>
          <w:rFonts w:hint="cs"/>
          <w:rtl/>
        </w:rPr>
        <w:t xml:space="preserve">צודקת. הייתם גם כאלה, אבל חזרתם בתשובה. </w:t>
      </w:r>
    </w:p>
    <w:p w14:paraId="5EECCF37" w14:textId="77777777" w:rsidR="00E85E98" w:rsidRDefault="00E85E98" w:rsidP="00E85E98">
      <w:pPr>
        <w:rPr>
          <w:rFonts w:hint="cs"/>
          <w:rtl/>
        </w:rPr>
      </w:pPr>
    </w:p>
    <w:p w14:paraId="3DD65E4D" w14:textId="77777777" w:rsidR="00E85E98" w:rsidRDefault="00E85E98" w:rsidP="00E85E98">
      <w:pPr>
        <w:pStyle w:val="a"/>
        <w:keepNext/>
        <w:rPr>
          <w:rFonts w:hint="cs"/>
          <w:rtl/>
        </w:rPr>
      </w:pPr>
      <w:bookmarkStart w:id="1429" w:name="_ETM_Q1_5525164"/>
      <w:bookmarkStart w:id="1430" w:name="_ETM_Q1_5525186"/>
      <w:bookmarkEnd w:id="1429"/>
      <w:bookmarkEnd w:id="1430"/>
      <w:r>
        <w:rPr>
          <w:rtl/>
        </w:rPr>
        <w:t>יעל גרמן (יש עתיד):</w:t>
      </w:r>
    </w:p>
    <w:p w14:paraId="63EC8A56" w14:textId="77777777" w:rsidR="00E85E98" w:rsidRDefault="00E85E98" w:rsidP="00E85E98">
      <w:pPr>
        <w:pStyle w:val="KeepWithNext"/>
        <w:rPr>
          <w:rFonts w:hint="cs"/>
          <w:rtl/>
        </w:rPr>
      </w:pPr>
    </w:p>
    <w:p w14:paraId="0483E155" w14:textId="77777777" w:rsidR="00E85E98" w:rsidRDefault="00E85E98" w:rsidP="00E85E98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1431" w:name="_ETM_Q1_5523955"/>
      <w:bookmarkEnd w:id="1431"/>
      <w:r>
        <w:rPr>
          <w:rFonts w:hint="cs"/>
          <w:rtl/>
        </w:rPr>
        <w:t xml:space="preserve">פה. ובמקום שחוזרים בתשובה עומדים, וכו'. </w:t>
      </w:r>
    </w:p>
    <w:p w14:paraId="5268366C" w14:textId="77777777" w:rsidR="00E85E98" w:rsidRDefault="00E85E98" w:rsidP="00E85E98">
      <w:pPr>
        <w:rPr>
          <w:rFonts w:hint="cs"/>
          <w:rtl/>
        </w:rPr>
      </w:pPr>
      <w:bookmarkStart w:id="1432" w:name="_ETM_Q1_5530499"/>
      <w:bookmarkEnd w:id="1432"/>
    </w:p>
    <w:p w14:paraId="02FC9E16" w14:textId="77777777" w:rsidR="00E85E98" w:rsidRDefault="00AB1CED" w:rsidP="00E85E98">
      <w:pPr>
        <w:rPr>
          <w:rFonts w:hint="cs"/>
          <w:rtl/>
        </w:rPr>
      </w:pPr>
      <w:bookmarkStart w:id="1433" w:name="_ETM_Q1_5530518"/>
      <w:bookmarkEnd w:id="1433"/>
      <w:r>
        <w:rPr>
          <w:rFonts w:hint="cs"/>
          <w:rtl/>
        </w:rPr>
        <w:t xml:space="preserve">רק אם באמת נדע את הסיבות </w:t>
      </w:r>
      <w:bookmarkStart w:id="1434" w:name="_ETM_Q1_5529544"/>
      <w:bookmarkEnd w:id="1434"/>
      <w:r>
        <w:rPr>
          <w:rFonts w:hint="cs"/>
          <w:rtl/>
        </w:rPr>
        <w:t xml:space="preserve">האמיתיות, שיהיו נימוקים, מדוע קיבלו הצעה פלונית ומדוע דחו הצעה אלמונית, רק אז נוכל להיות בטוחים שהחקיקה היא רצינית. </w:t>
      </w:r>
      <w:bookmarkStart w:id="1435" w:name="_ETM_Q1_5542508"/>
      <w:bookmarkEnd w:id="1435"/>
    </w:p>
    <w:p w14:paraId="30496518" w14:textId="77777777" w:rsidR="00AB1CED" w:rsidRDefault="00AB1CED" w:rsidP="00E85E98">
      <w:pPr>
        <w:rPr>
          <w:rFonts w:hint="cs"/>
          <w:rtl/>
        </w:rPr>
      </w:pPr>
      <w:bookmarkStart w:id="1436" w:name="_ETM_Q1_5543451"/>
      <w:bookmarkEnd w:id="1436"/>
    </w:p>
    <w:p w14:paraId="0AB81EEB" w14:textId="77777777" w:rsidR="00AB1CED" w:rsidRDefault="00AB1CED" w:rsidP="00E85E98">
      <w:pPr>
        <w:rPr>
          <w:rFonts w:hint="cs"/>
          <w:rtl/>
        </w:rPr>
      </w:pPr>
      <w:bookmarkStart w:id="1437" w:name="_ETM_Q1_5543750"/>
      <w:bookmarkEnd w:id="1437"/>
      <w:r>
        <w:rPr>
          <w:rFonts w:hint="cs"/>
          <w:rtl/>
        </w:rPr>
        <w:t>בנוסף, כשאני מבקשת להתייעץ עם גורמים ממשלתיים, גם עם יועצ</w:t>
      </w:r>
      <w:bookmarkStart w:id="1438" w:name="_ETM_Q1_5546424"/>
      <w:bookmarkEnd w:id="1438"/>
      <w:r>
        <w:rPr>
          <w:rFonts w:hint="cs"/>
          <w:rtl/>
        </w:rPr>
        <w:t xml:space="preserve">ים משפטיים וגם עם גורמים מקצועיים במשרדים השונים, לא נותנים לי. </w:t>
      </w:r>
    </w:p>
    <w:p w14:paraId="5486D5A4" w14:textId="77777777" w:rsidR="00AB1CED" w:rsidRDefault="00AB1CED" w:rsidP="00E85E98">
      <w:pPr>
        <w:rPr>
          <w:rFonts w:hint="cs"/>
          <w:rtl/>
        </w:rPr>
      </w:pPr>
      <w:bookmarkStart w:id="1439" w:name="_ETM_Q1_5552327"/>
      <w:bookmarkEnd w:id="1439"/>
    </w:p>
    <w:p w14:paraId="53BEDE3A" w14:textId="77777777" w:rsidR="00AB1CED" w:rsidRDefault="00AB1CED" w:rsidP="00AB1CED">
      <w:pPr>
        <w:pStyle w:val="af"/>
        <w:keepNext/>
        <w:rPr>
          <w:rFonts w:hint="cs"/>
          <w:rtl/>
        </w:rPr>
      </w:pPr>
      <w:bookmarkStart w:id="1440" w:name="_ETM_Q1_5552616"/>
      <w:bookmarkEnd w:id="1440"/>
      <w:r>
        <w:rPr>
          <w:rtl/>
        </w:rPr>
        <w:t>היו"ר יואב קיש:</w:t>
      </w:r>
    </w:p>
    <w:p w14:paraId="5C603541" w14:textId="77777777" w:rsidR="00AB1CED" w:rsidRDefault="00AB1CED" w:rsidP="00AB1CED">
      <w:pPr>
        <w:pStyle w:val="KeepWithNext"/>
        <w:rPr>
          <w:rFonts w:hint="cs"/>
          <w:rtl/>
        </w:rPr>
      </w:pPr>
    </w:p>
    <w:p w14:paraId="71E7E4D0" w14:textId="77777777" w:rsidR="00AB1CED" w:rsidRDefault="00AB1CED" w:rsidP="00AB1CED">
      <w:pPr>
        <w:rPr>
          <w:rFonts w:hint="cs"/>
          <w:rtl/>
        </w:rPr>
      </w:pPr>
      <w:r>
        <w:rPr>
          <w:rFonts w:hint="cs"/>
          <w:rtl/>
        </w:rPr>
        <w:t>למה לא?</w:t>
      </w:r>
      <w:bookmarkStart w:id="1441" w:name="_ETM_Q1_5552263"/>
      <w:bookmarkEnd w:id="1441"/>
    </w:p>
    <w:p w14:paraId="6841F679" w14:textId="77777777" w:rsidR="00AB1CED" w:rsidRDefault="00AB1CED" w:rsidP="00AB1CED">
      <w:pPr>
        <w:rPr>
          <w:rFonts w:hint="cs"/>
          <w:rtl/>
        </w:rPr>
      </w:pPr>
      <w:bookmarkStart w:id="1442" w:name="_ETM_Q1_5552528"/>
      <w:bookmarkEnd w:id="1442"/>
    </w:p>
    <w:p w14:paraId="459963FC" w14:textId="77777777" w:rsidR="00AB1CED" w:rsidRDefault="00AB1CED" w:rsidP="00AB1CE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289DA732" w14:textId="77777777" w:rsidR="00AB1CED" w:rsidRDefault="00AB1CED" w:rsidP="00AB1CED">
      <w:pPr>
        <w:pStyle w:val="KeepWithNext"/>
        <w:rPr>
          <w:rFonts w:hint="cs"/>
          <w:rtl/>
        </w:rPr>
      </w:pPr>
    </w:p>
    <w:p w14:paraId="4323EB2D" w14:textId="77777777" w:rsidR="00AB1CED" w:rsidRDefault="00AB1CED" w:rsidP="00AB1CED">
      <w:pPr>
        <w:rPr>
          <w:rFonts w:hint="cs"/>
          <w:rtl/>
        </w:rPr>
      </w:pPr>
      <w:bookmarkStart w:id="1443" w:name="_ETM_Q1_5554956"/>
      <w:bookmarkEnd w:id="1443"/>
      <w:r>
        <w:rPr>
          <w:rFonts w:hint="cs"/>
          <w:rtl/>
        </w:rPr>
        <w:t xml:space="preserve">כי אני באופוזיציה. </w:t>
      </w:r>
    </w:p>
    <w:p w14:paraId="5401F829" w14:textId="77777777" w:rsidR="00AB1CED" w:rsidRDefault="00AB1CED" w:rsidP="00AB1CED">
      <w:pPr>
        <w:rPr>
          <w:rFonts w:hint="cs"/>
          <w:rtl/>
        </w:rPr>
      </w:pPr>
      <w:bookmarkStart w:id="1444" w:name="_ETM_Q1_5555184"/>
      <w:bookmarkEnd w:id="1444"/>
    </w:p>
    <w:p w14:paraId="6A9A1C6D" w14:textId="77777777" w:rsidR="00AB1CED" w:rsidRDefault="00AB1CED" w:rsidP="00AB1CED">
      <w:pPr>
        <w:pStyle w:val="af"/>
        <w:keepNext/>
        <w:rPr>
          <w:rFonts w:hint="cs"/>
          <w:rtl/>
        </w:rPr>
      </w:pPr>
      <w:bookmarkStart w:id="1445" w:name="_ETM_Q1_5555209"/>
      <w:bookmarkEnd w:id="1445"/>
      <w:r>
        <w:rPr>
          <w:rtl/>
        </w:rPr>
        <w:t>היו"ר יואב קיש:</w:t>
      </w:r>
    </w:p>
    <w:p w14:paraId="35417224" w14:textId="77777777" w:rsidR="00AB1CED" w:rsidRDefault="00AB1CED" w:rsidP="00AB1CED">
      <w:pPr>
        <w:pStyle w:val="KeepWithNext"/>
        <w:rPr>
          <w:rFonts w:hint="cs"/>
          <w:rtl/>
        </w:rPr>
      </w:pPr>
    </w:p>
    <w:p w14:paraId="2AC4A22D" w14:textId="77777777" w:rsidR="00AB1CED" w:rsidRDefault="00AB1CED" w:rsidP="00AB1CED">
      <w:pPr>
        <w:rPr>
          <w:rFonts w:hint="cs"/>
          <w:rtl/>
        </w:rPr>
      </w:pPr>
      <w:r>
        <w:rPr>
          <w:rFonts w:hint="cs"/>
          <w:rtl/>
        </w:rPr>
        <w:t xml:space="preserve">את לא יכולה </w:t>
      </w:r>
      <w:bookmarkStart w:id="1446" w:name="_ETM_Q1_5559203"/>
      <w:bookmarkEnd w:id="1446"/>
      <w:r>
        <w:rPr>
          <w:rFonts w:hint="cs"/>
          <w:rtl/>
        </w:rPr>
        <w:t xml:space="preserve">לקבוע פגישה עם יועץ משפטי של משרד כזה או </w:t>
      </w:r>
      <w:bookmarkStart w:id="1447" w:name="_ETM_Q1_5558807"/>
      <w:bookmarkEnd w:id="1447"/>
      <w:r>
        <w:rPr>
          <w:rFonts w:hint="cs"/>
          <w:rtl/>
        </w:rPr>
        <w:t>אחר?</w:t>
      </w:r>
      <w:bookmarkStart w:id="1448" w:name="_ETM_Q1_5560053"/>
      <w:bookmarkEnd w:id="1448"/>
    </w:p>
    <w:p w14:paraId="548E5CAE" w14:textId="77777777" w:rsidR="00AB1CED" w:rsidRDefault="00AB1CED" w:rsidP="00AB1CED">
      <w:pPr>
        <w:rPr>
          <w:rFonts w:hint="cs"/>
          <w:rtl/>
        </w:rPr>
      </w:pPr>
    </w:p>
    <w:p w14:paraId="74867239" w14:textId="77777777" w:rsidR="00AB1CED" w:rsidRDefault="00AB1CED" w:rsidP="00AB1CED">
      <w:pPr>
        <w:pStyle w:val="a"/>
        <w:keepNext/>
        <w:rPr>
          <w:rFonts w:hint="cs"/>
          <w:rtl/>
        </w:rPr>
      </w:pPr>
      <w:bookmarkStart w:id="1449" w:name="_ETM_Q1_5560333"/>
      <w:bookmarkEnd w:id="1449"/>
      <w:r>
        <w:rPr>
          <w:rtl/>
        </w:rPr>
        <w:t>יעל גרמן (יש עתיד):</w:t>
      </w:r>
    </w:p>
    <w:p w14:paraId="64D8EDF0" w14:textId="77777777" w:rsidR="00AB1CED" w:rsidRDefault="00AB1CED" w:rsidP="00AB1CED">
      <w:pPr>
        <w:pStyle w:val="KeepWithNext"/>
        <w:rPr>
          <w:rFonts w:hint="cs"/>
          <w:rtl/>
        </w:rPr>
      </w:pPr>
    </w:p>
    <w:p w14:paraId="712D0C7E" w14:textId="77777777" w:rsidR="00AB1CED" w:rsidRDefault="00AB1CED" w:rsidP="00181BA8">
      <w:pPr>
        <w:rPr>
          <w:rFonts w:hint="cs"/>
          <w:rtl/>
        </w:rPr>
      </w:pPr>
      <w:r>
        <w:rPr>
          <w:rFonts w:hint="cs"/>
          <w:rtl/>
        </w:rPr>
        <w:t xml:space="preserve">לא, אני לא יכולה. </w:t>
      </w:r>
      <w:r w:rsidR="00181BA8">
        <w:rPr>
          <w:rFonts w:hint="cs"/>
          <w:rtl/>
        </w:rPr>
        <w:t xml:space="preserve">אני מודיעה לך, יואב, אני </w:t>
      </w:r>
      <w:bookmarkStart w:id="1450" w:name="_ETM_Q1_5563081"/>
      <w:bookmarkEnd w:id="1450"/>
      <w:r w:rsidR="00181BA8">
        <w:rPr>
          <w:rFonts w:hint="cs"/>
          <w:rtl/>
        </w:rPr>
        <w:t xml:space="preserve">לא יכולה בהיותי מהאופוזיציה. בקואליציה לדעתי זה כן מסתדר. הם </w:t>
      </w:r>
      <w:bookmarkStart w:id="1451" w:name="_ETM_Q1_5572811"/>
      <w:bookmarkEnd w:id="1451"/>
      <w:r w:rsidR="00181BA8">
        <w:rPr>
          <w:rFonts w:hint="cs"/>
          <w:rtl/>
        </w:rPr>
        <w:t xml:space="preserve">לא נותנים. </w:t>
      </w:r>
    </w:p>
    <w:p w14:paraId="684524B9" w14:textId="77777777" w:rsidR="00181BA8" w:rsidRDefault="00181BA8" w:rsidP="00181BA8">
      <w:pPr>
        <w:rPr>
          <w:rFonts w:hint="cs"/>
          <w:rtl/>
        </w:rPr>
      </w:pPr>
    </w:p>
    <w:p w14:paraId="3F9EBD3A" w14:textId="77777777" w:rsidR="00181BA8" w:rsidRDefault="00181BA8" w:rsidP="00181BA8">
      <w:pPr>
        <w:pStyle w:val="af"/>
        <w:keepNext/>
        <w:rPr>
          <w:rFonts w:hint="cs"/>
          <w:rtl/>
        </w:rPr>
      </w:pPr>
      <w:bookmarkStart w:id="1452" w:name="_ETM_Q1_5574271"/>
      <w:bookmarkEnd w:id="1452"/>
      <w:r>
        <w:rPr>
          <w:rtl/>
        </w:rPr>
        <w:t>היו"ר יואב קיש:</w:t>
      </w:r>
    </w:p>
    <w:p w14:paraId="47CE22C0" w14:textId="77777777" w:rsidR="00181BA8" w:rsidRDefault="00181BA8" w:rsidP="00181BA8">
      <w:pPr>
        <w:pStyle w:val="KeepWithNext"/>
        <w:rPr>
          <w:rFonts w:hint="cs"/>
          <w:rtl/>
        </w:rPr>
      </w:pPr>
    </w:p>
    <w:p w14:paraId="4A1800EF" w14:textId="77777777" w:rsidR="00181BA8" w:rsidRDefault="00181BA8" w:rsidP="00181BA8">
      <w:pPr>
        <w:rPr>
          <w:rFonts w:hint="cs"/>
          <w:rtl/>
        </w:rPr>
      </w:pPr>
      <w:r>
        <w:rPr>
          <w:rFonts w:hint="cs"/>
          <w:rtl/>
        </w:rPr>
        <w:t xml:space="preserve">בלי אישור על שר אולי. </w:t>
      </w:r>
    </w:p>
    <w:p w14:paraId="15E89ADB" w14:textId="77777777" w:rsidR="00094110" w:rsidRDefault="00094110" w:rsidP="001652F1">
      <w:pPr>
        <w:rPr>
          <w:rFonts w:hint="cs"/>
          <w:rtl/>
        </w:rPr>
      </w:pPr>
    </w:p>
    <w:p w14:paraId="178988B8" w14:textId="77777777" w:rsidR="00181BA8" w:rsidRDefault="00181BA8" w:rsidP="00181BA8">
      <w:pPr>
        <w:pStyle w:val="a"/>
        <w:keepNext/>
        <w:rPr>
          <w:rFonts w:hint="cs"/>
          <w:rtl/>
        </w:rPr>
      </w:pPr>
      <w:bookmarkStart w:id="1453" w:name="_ETM_Q1_5449761"/>
      <w:bookmarkStart w:id="1454" w:name="_ETM_Q1_5449781"/>
      <w:bookmarkEnd w:id="1453"/>
      <w:bookmarkEnd w:id="1454"/>
      <w:r>
        <w:rPr>
          <w:rtl/>
        </w:rPr>
        <w:t>רומן גרביץ:</w:t>
      </w:r>
    </w:p>
    <w:p w14:paraId="124EC76C" w14:textId="77777777" w:rsidR="00181BA8" w:rsidRDefault="00181BA8" w:rsidP="00181BA8">
      <w:pPr>
        <w:pStyle w:val="KeepWithNext"/>
        <w:rPr>
          <w:rFonts w:hint="cs"/>
          <w:rtl/>
        </w:rPr>
      </w:pPr>
    </w:p>
    <w:p w14:paraId="73454622" w14:textId="77777777" w:rsidR="00181BA8" w:rsidRDefault="00181BA8" w:rsidP="00181BA8">
      <w:pPr>
        <w:rPr>
          <w:rFonts w:hint="cs"/>
          <w:rtl/>
        </w:rPr>
      </w:pPr>
      <w:r>
        <w:rPr>
          <w:rFonts w:hint="cs"/>
          <w:rtl/>
        </w:rPr>
        <w:t xml:space="preserve">לא, של המנכ"ל. </w:t>
      </w:r>
      <w:bookmarkStart w:id="1455" w:name="_ETM_Q1_5575839"/>
      <w:bookmarkStart w:id="1456" w:name="_ETM_Q1_5576177"/>
      <w:bookmarkEnd w:id="1455"/>
      <w:bookmarkEnd w:id="1456"/>
    </w:p>
    <w:p w14:paraId="43A086A1" w14:textId="77777777" w:rsidR="00181BA8" w:rsidRDefault="00181BA8" w:rsidP="00181BA8">
      <w:pPr>
        <w:rPr>
          <w:rFonts w:hint="cs"/>
          <w:rtl/>
        </w:rPr>
      </w:pPr>
    </w:p>
    <w:p w14:paraId="0059A722" w14:textId="77777777" w:rsidR="00181BA8" w:rsidRDefault="00181BA8" w:rsidP="00181BA8">
      <w:pPr>
        <w:pStyle w:val="af"/>
        <w:keepNext/>
        <w:rPr>
          <w:rFonts w:hint="cs"/>
          <w:rtl/>
        </w:rPr>
      </w:pPr>
      <w:bookmarkStart w:id="1457" w:name="_ETM_Q1_5576688"/>
      <w:bookmarkEnd w:id="1457"/>
      <w:r>
        <w:rPr>
          <w:rtl/>
        </w:rPr>
        <w:t>היו"ר יואב קיש:</w:t>
      </w:r>
    </w:p>
    <w:p w14:paraId="0A6D7243" w14:textId="77777777" w:rsidR="00181BA8" w:rsidRDefault="00181BA8" w:rsidP="00181BA8">
      <w:pPr>
        <w:pStyle w:val="KeepWithNext"/>
        <w:rPr>
          <w:rFonts w:hint="cs"/>
          <w:rtl/>
        </w:rPr>
      </w:pPr>
    </w:p>
    <w:p w14:paraId="23C51C94" w14:textId="77777777" w:rsidR="00181BA8" w:rsidRDefault="00181BA8" w:rsidP="00181BA8">
      <w:pPr>
        <w:rPr>
          <w:rFonts w:hint="cs"/>
          <w:rtl/>
        </w:rPr>
      </w:pPr>
      <w:r>
        <w:rPr>
          <w:rFonts w:hint="cs"/>
          <w:rtl/>
        </w:rPr>
        <w:t xml:space="preserve">אישור המנכ"ל. </w:t>
      </w:r>
    </w:p>
    <w:p w14:paraId="5BE6305F" w14:textId="77777777" w:rsidR="00181BA8" w:rsidRDefault="00181BA8" w:rsidP="00181BA8">
      <w:pPr>
        <w:rPr>
          <w:rFonts w:hint="cs"/>
          <w:rtl/>
        </w:rPr>
      </w:pPr>
      <w:bookmarkStart w:id="1458" w:name="_ETM_Q1_5582087"/>
      <w:bookmarkStart w:id="1459" w:name="_ETM_Q1_5582361"/>
      <w:bookmarkEnd w:id="1458"/>
      <w:bookmarkEnd w:id="1459"/>
    </w:p>
    <w:p w14:paraId="28DA9C92" w14:textId="77777777" w:rsidR="00181BA8" w:rsidRDefault="00181BA8" w:rsidP="00181BA8">
      <w:pPr>
        <w:pStyle w:val="a"/>
        <w:keepNext/>
        <w:rPr>
          <w:rFonts w:hint="cs"/>
          <w:rtl/>
        </w:rPr>
      </w:pPr>
      <w:bookmarkStart w:id="1460" w:name="_ETM_Q1_5583575"/>
      <w:bookmarkEnd w:id="1460"/>
      <w:r>
        <w:rPr>
          <w:rtl/>
        </w:rPr>
        <w:t>יעל גרמן (יש עתיד):</w:t>
      </w:r>
    </w:p>
    <w:p w14:paraId="65B545FC" w14:textId="77777777" w:rsidR="00181BA8" w:rsidRDefault="00181BA8" w:rsidP="00181BA8">
      <w:pPr>
        <w:pStyle w:val="KeepWithNext"/>
        <w:rPr>
          <w:rFonts w:hint="cs"/>
          <w:rtl/>
        </w:rPr>
      </w:pPr>
    </w:p>
    <w:p w14:paraId="764AB02E" w14:textId="77777777" w:rsidR="00181BA8" w:rsidRDefault="00181BA8" w:rsidP="00181BA8">
      <w:pPr>
        <w:rPr>
          <w:rFonts w:hint="cs"/>
          <w:rtl/>
        </w:rPr>
      </w:pPr>
      <w:r>
        <w:rPr>
          <w:rFonts w:hint="cs"/>
          <w:rtl/>
        </w:rPr>
        <w:t xml:space="preserve">אני מבקשת, כדי שהחקיקה תהיה רצינית וכדי </w:t>
      </w:r>
      <w:bookmarkStart w:id="1461" w:name="_ETM_Q1_5583431"/>
      <w:bookmarkEnd w:id="1461"/>
      <w:r>
        <w:rPr>
          <w:rFonts w:hint="cs"/>
          <w:rtl/>
        </w:rPr>
        <w:t xml:space="preserve">שכאשר אנחנו מגישים את זה לוועדת שרים לענייני </w:t>
      </w:r>
      <w:bookmarkStart w:id="1462" w:name="_ETM_Q1_5588892"/>
      <w:bookmarkEnd w:id="1462"/>
      <w:r>
        <w:rPr>
          <w:rFonts w:hint="cs"/>
          <w:rtl/>
        </w:rPr>
        <w:t xml:space="preserve">חקיקה יהיו לנו הדעות. </w:t>
      </w:r>
    </w:p>
    <w:p w14:paraId="2A55DA89" w14:textId="77777777" w:rsidR="00F84F73" w:rsidRDefault="00F84F73" w:rsidP="00181BA8">
      <w:pPr>
        <w:rPr>
          <w:rFonts w:hint="cs"/>
          <w:rtl/>
        </w:rPr>
      </w:pPr>
      <w:bookmarkStart w:id="1463" w:name="_ETM_Q1_5592512"/>
      <w:bookmarkEnd w:id="1463"/>
    </w:p>
    <w:p w14:paraId="3AAD7D21" w14:textId="77777777" w:rsidR="00F84F73" w:rsidRDefault="00F84F73" w:rsidP="00F84F73">
      <w:pPr>
        <w:pStyle w:val="af"/>
        <w:keepNext/>
        <w:rPr>
          <w:rFonts w:hint="cs"/>
          <w:rtl/>
        </w:rPr>
      </w:pPr>
      <w:bookmarkStart w:id="1464" w:name="_ETM_Q1_5592807"/>
      <w:bookmarkEnd w:id="1464"/>
      <w:r>
        <w:rPr>
          <w:rtl/>
        </w:rPr>
        <w:t>היו"ר יואב קיש:</w:t>
      </w:r>
    </w:p>
    <w:p w14:paraId="2CA64025" w14:textId="77777777" w:rsidR="00F84F73" w:rsidRDefault="00F84F73" w:rsidP="00F84F73">
      <w:pPr>
        <w:pStyle w:val="KeepWithNext"/>
        <w:rPr>
          <w:rFonts w:hint="cs"/>
          <w:rtl/>
        </w:rPr>
      </w:pPr>
    </w:p>
    <w:p w14:paraId="00F7872A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 xml:space="preserve">נכון. אי-אפשר לבוא בטענות לחברי כנסת </w:t>
      </w:r>
      <w:bookmarkStart w:id="1465" w:name="_ETM_Q1_5594708"/>
      <w:bookmarkEnd w:id="1465"/>
      <w:r>
        <w:rPr>
          <w:rFonts w:hint="cs"/>
          <w:rtl/>
        </w:rPr>
        <w:t xml:space="preserve">שלא עשו תיאום מול המשרד אם לא נותנים להם </w:t>
      </w:r>
      <w:bookmarkStart w:id="1466" w:name="_ETM_Q1_5595248"/>
      <w:bookmarkEnd w:id="1466"/>
      <w:r>
        <w:rPr>
          <w:rFonts w:hint="cs"/>
          <w:rtl/>
        </w:rPr>
        <w:t xml:space="preserve">להיפגש עם הנציגים. </w:t>
      </w:r>
    </w:p>
    <w:p w14:paraId="330900D1" w14:textId="77777777" w:rsidR="00F84F73" w:rsidRDefault="00F84F73" w:rsidP="00F84F73">
      <w:pPr>
        <w:rPr>
          <w:rFonts w:hint="cs"/>
          <w:rtl/>
        </w:rPr>
      </w:pPr>
    </w:p>
    <w:p w14:paraId="7B71325B" w14:textId="77777777" w:rsidR="00F84F73" w:rsidRDefault="00F84F73" w:rsidP="00F84F73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40A5CFFF" w14:textId="77777777" w:rsidR="00F84F73" w:rsidRDefault="00F84F73" w:rsidP="00F84F73">
      <w:pPr>
        <w:pStyle w:val="KeepWithNext"/>
        <w:rPr>
          <w:rFonts w:hint="cs"/>
          <w:rtl/>
        </w:rPr>
      </w:pPr>
    </w:p>
    <w:p w14:paraId="34294054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 xml:space="preserve">תודה רבה. אתה אמרת, וגם אני. </w:t>
      </w:r>
    </w:p>
    <w:p w14:paraId="2D95B66D" w14:textId="77777777" w:rsidR="00F84F73" w:rsidRDefault="00F84F73" w:rsidP="00F84F73">
      <w:pPr>
        <w:rPr>
          <w:rFonts w:hint="cs"/>
          <w:rtl/>
        </w:rPr>
      </w:pPr>
    </w:p>
    <w:p w14:paraId="63843A41" w14:textId="77777777" w:rsidR="00F84F73" w:rsidRDefault="00F84F73" w:rsidP="00F84F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BBB477" w14:textId="77777777" w:rsidR="00F84F73" w:rsidRDefault="00F84F73" w:rsidP="00F84F73">
      <w:pPr>
        <w:pStyle w:val="KeepWithNext"/>
        <w:rPr>
          <w:rFonts w:hint="cs"/>
          <w:rtl/>
        </w:rPr>
      </w:pPr>
    </w:p>
    <w:p w14:paraId="560725CD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 xml:space="preserve">צודקת. </w:t>
      </w:r>
      <w:bookmarkStart w:id="1467" w:name="_ETM_Q1_5596611"/>
      <w:bookmarkStart w:id="1468" w:name="_ETM_Q1_5596900"/>
      <w:bookmarkEnd w:id="1467"/>
      <w:bookmarkEnd w:id="1468"/>
    </w:p>
    <w:p w14:paraId="6B420AE1" w14:textId="77777777" w:rsidR="00F84F73" w:rsidRDefault="00F84F73" w:rsidP="00F84F73">
      <w:pPr>
        <w:rPr>
          <w:rFonts w:hint="cs"/>
          <w:rtl/>
        </w:rPr>
      </w:pPr>
    </w:p>
    <w:p w14:paraId="5FA838AC" w14:textId="77777777" w:rsidR="00F84F73" w:rsidRDefault="00F84F73" w:rsidP="00F84F73">
      <w:pPr>
        <w:pStyle w:val="a"/>
        <w:keepNext/>
        <w:rPr>
          <w:rFonts w:hint="cs"/>
          <w:rtl/>
        </w:rPr>
      </w:pPr>
      <w:bookmarkStart w:id="1469" w:name="_ETM_Q1_5597160"/>
      <w:bookmarkEnd w:id="1469"/>
      <w:r>
        <w:rPr>
          <w:rtl/>
        </w:rPr>
        <w:t>יעל גרמן (יש עתיד):</w:t>
      </w:r>
    </w:p>
    <w:p w14:paraId="5392FDB8" w14:textId="77777777" w:rsidR="00F84F73" w:rsidRDefault="00F84F73" w:rsidP="00F84F73">
      <w:pPr>
        <w:pStyle w:val="KeepWithNext"/>
        <w:rPr>
          <w:rFonts w:hint="cs"/>
          <w:rtl/>
        </w:rPr>
      </w:pPr>
    </w:p>
    <w:p w14:paraId="491C5083" w14:textId="77777777" w:rsidR="00F84F73" w:rsidRDefault="00F84F73" w:rsidP="00F84F73">
      <w:pPr>
        <w:rPr>
          <w:rFonts w:hint="cs"/>
          <w:rtl/>
        </w:rPr>
      </w:pPr>
      <w:bookmarkStart w:id="1470" w:name="_ETM_Q1_5598976"/>
      <w:bookmarkEnd w:id="1470"/>
      <w:r>
        <w:rPr>
          <w:rFonts w:hint="cs"/>
          <w:rtl/>
        </w:rPr>
        <w:t xml:space="preserve">זה בדיוק מה שאני מבקשת. </w:t>
      </w:r>
    </w:p>
    <w:p w14:paraId="5E49952B" w14:textId="77777777" w:rsidR="00F84F73" w:rsidRDefault="00F84F73" w:rsidP="00F84F73">
      <w:pPr>
        <w:rPr>
          <w:rFonts w:hint="cs"/>
          <w:rtl/>
        </w:rPr>
      </w:pPr>
      <w:bookmarkStart w:id="1471" w:name="_ETM_Q1_5601986"/>
      <w:bookmarkEnd w:id="1471"/>
    </w:p>
    <w:p w14:paraId="47EC7BD2" w14:textId="77777777" w:rsidR="00F84F73" w:rsidRDefault="00F84F73" w:rsidP="00F84F73">
      <w:pPr>
        <w:pStyle w:val="af"/>
        <w:keepNext/>
        <w:rPr>
          <w:rFonts w:hint="cs"/>
          <w:rtl/>
        </w:rPr>
      </w:pPr>
      <w:bookmarkStart w:id="1472" w:name="_ETM_Q1_5602581"/>
      <w:bookmarkEnd w:id="1472"/>
      <w:r>
        <w:rPr>
          <w:rtl/>
        </w:rPr>
        <w:t>היו"ר יואב קיש:</w:t>
      </w:r>
    </w:p>
    <w:p w14:paraId="56570207" w14:textId="77777777" w:rsidR="00F84F73" w:rsidRDefault="00F84F73" w:rsidP="00F84F73">
      <w:pPr>
        <w:pStyle w:val="KeepWithNext"/>
        <w:rPr>
          <w:rFonts w:hint="cs"/>
          <w:rtl/>
        </w:rPr>
      </w:pPr>
    </w:p>
    <w:p w14:paraId="62F59F1B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 xml:space="preserve">אין סיבה למנוע מלהיפגש. </w:t>
      </w:r>
      <w:bookmarkStart w:id="1473" w:name="_ETM_Q1_5602923"/>
      <w:bookmarkEnd w:id="1473"/>
      <w:r>
        <w:rPr>
          <w:rFonts w:hint="cs"/>
          <w:rtl/>
        </w:rPr>
        <w:t>מה הבעיה של המשרד להציג את דעתו?</w:t>
      </w:r>
    </w:p>
    <w:p w14:paraId="03E5C37A" w14:textId="77777777" w:rsidR="00F84F73" w:rsidRDefault="00F84F73" w:rsidP="00F84F73">
      <w:pPr>
        <w:rPr>
          <w:rFonts w:hint="cs"/>
          <w:rtl/>
        </w:rPr>
      </w:pPr>
    </w:p>
    <w:p w14:paraId="2088CBAE" w14:textId="77777777" w:rsidR="00F84F73" w:rsidRDefault="00F84F73" w:rsidP="00F84F73">
      <w:pPr>
        <w:pStyle w:val="a"/>
        <w:keepNext/>
        <w:rPr>
          <w:rFonts w:hint="cs"/>
          <w:rtl/>
        </w:rPr>
      </w:pPr>
      <w:bookmarkStart w:id="1474" w:name="_ETM_Q1_5602826"/>
      <w:bookmarkEnd w:id="1474"/>
      <w:r>
        <w:rPr>
          <w:rtl/>
        </w:rPr>
        <w:t>יעל גרמן (יש עתיד):</w:t>
      </w:r>
    </w:p>
    <w:p w14:paraId="3AFA9A11" w14:textId="77777777" w:rsidR="00F84F73" w:rsidRDefault="00F84F73" w:rsidP="00F84F73">
      <w:pPr>
        <w:pStyle w:val="KeepWithNext"/>
        <w:rPr>
          <w:rFonts w:hint="cs"/>
          <w:rtl/>
        </w:rPr>
      </w:pPr>
    </w:p>
    <w:p w14:paraId="3AF55F6F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 xml:space="preserve">שום סיבה. </w:t>
      </w:r>
    </w:p>
    <w:p w14:paraId="725AF652" w14:textId="77777777" w:rsidR="00F84F73" w:rsidRDefault="00F84F73" w:rsidP="00F84F73">
      <w:pPr>
        <w:rPr>
          <w:rFonts w:hint="cs"/>
          <w:rtl/>
        </w:rPr>
      </w:pPr>
    </w:p>
    <w:p w14:paraId="26A88F31" w14:textId="77777777" w:rsidR="00F84F73" w:rsidRDefault="00F84F73" w:rsidP="00F84F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8A17C1" w14:textId="77777777" w:rsidR="00F84F73" w:rsidRDefault="00F84F73" w:rsidP="00F84F73">
      <w:pPr>
        <w:pStyle w:val="KeepWithNext"/>
        <w:rPr>
          <w:rFonts w:hint="cs"/>
          <w:rtl/>
        </w:rPr>
      </w:pPr>
    </w:p>
    <w:p w14:paraId="6BBE0F7E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 xml:space="preserve">מסכים </w:t>
      </w:r>
      <w:bookmarkStart w:id="1475" w:name="_ETM_Q1_5604624"/>
      <w:bookmarkEnd w:id="1475"/>
      <w:r>
        <w:rPr>
          <w:rFonts w:hint="cs"/>
          <w:rtl/>
        </w:rPr>
        <w:t xml:space="preserve">אתך. </w:t>
      </w:r>
    </w:p>
    <w:p w14:paraId="75654071" w14:textId="77777777" w:rsidR="00F84F73" w:rsidRDefault="00F84F73" w:rsidP="00F84F73">
      <w:pPr>
        <w:rPr>
          <w:rFonts w:hint="cs"/>
          <w:rtl/>
        </w:rPr>
      </w:pPr>
      <w:bookmarkStart w:id="1476" w:name="_ETM_Q1_5605696"/>
      <w:bookmarkEnd w:id="1476"/>
    </w:p>
    <w:p w14:paraId="48663001" w14:textId="77777777" w:rsidR="00F84F73" w:rsidRDefault="00F84F73" w:rsidP="00F84F73">
      <w:pPr>
        <w:pStyle w:val="a"/>
        <w:keepNext/>
        <w:rPr>
          <w:rFonts w:hint="cs"/>
          <w:rtl/>
        </w:rPr>
      </w:pPr>
      <w:bookmarkStart w:id="1477" w:name="_ETM_Q1_5605963"/>
      <w:bookmarkEnd w:id="1477"/>
      <w:r>
        <w:rPr>
          <w:rtl/>
        </w:rPr>
        <w:t>יעל גרמן (יש עתיד):</w:t>
      </w:r>
    </w:p>
    <w:p w14:paraId="134C6112" w14:textId="77777777" w:rsidR="00F84F73" w:rsidRDefault="00F84F73" w:rsidP="00F84F73">
      <w:pPr>
        <w:pStyle w:val="KeepWithNext"/>
        <w:rPr>
          <w:rFonts w:hint="cs"/>
          <w:rtl/>
        </w:rPr>
      </w:pPr>
    </w:p>
    <w:p w14:paraId="7434A6AF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1478" w:name="_ETM_Q1_5608071"/>
      <w:bookmarkEnd w:id="1478"/>
      <w:r>
        <w:rPr>
          <w:rFonts w:hint="cs"/>
          <w:rtl/>
        </w:rPr>
        <w:t xml:space="preserve">נוסף, כמו שאנחנו יודעים שיש הצעה, מאוד חשוב שייתנו </w:t>
      </w:r>
      <w:bookmarkStart w:id="1479" w:name="_ETM_Q1_5608920"/>
      <w:bookmarkEnd w:id="1479"/>
      <w:r>
        <w:rPr>
          <w:rFonts w:hint="cs"/>
          <w:rtl/>
        </w:rPr>
        <w:t xml:space="preserve">לחברי כנסת להופיע בפני ועדת השרים כדי לשכנע אותם בחוקים. </w:t>
      </w:r>
      <w:bookmarkStart w:id="1480" w:name="_ETM_Q1_5614746"/>
      <w:bookmarkEnd w:id="1480"/>
      <w:r>
        <w:rPr>
          <w:rFonts w:hint="cs"/>
          <w:rtl/>
        </w:rPr>
        <w:t xml:space="preserve">אני בעד סנקציות נגד משרדי ממשלה שלא מופיעים, אבל את כל השאר כבר אמרו. </w:t>
      </w:r>
    </w:p>
    <w:p w14:paraId="22EB7BCA" w14:textId="77777777" w:rsidR="00F84F73" w:rsidRDefault="00F84F73" w:rsidP="00F84F73">
      <w:pPr>
        <w:rPr>
          <w:rFonts w:hint="cs"/>
          <w:rtl/>
        </w:rPr>
      </w:pPr>
      <w:bookmarkStart w:id="1481" w:name="_ETM_Q1_5620816"/>
      <w:bookmarkEnd w:id="1481"/>
    </w:p>
    <w:p w14:paraId="3EF8C3BB" w14:textId="77777777" w:rsidR="00F84F73" w:rsidRDefault="00F84F73" w:rsidP="00F84F73">
      <w:pPr>
        <w:pStyle w:val="af"/>
        <w:keepNext/>
        <w:rPr>
          <w:rFonts w:hint="cs"/>
          <w:rtl/>
        </w:rPr>
      </w:pPr>
      <w:bookmarkStart w:id="1482" w:name="_ETM_Q1_5621134"/>
      <w:bookmarkEnd w:id="1482"/>
      <w:r>
        <w:rPr>
          <w:rtl/>
        </w:rPr>
        <w:t>היו"ר יואב קיש:</w:t>
      </w:r>
    </w:p>
    <w:p w14:paraId="6879C47B" w14:textId="77777777" w:rsidR="00F84F73" w:rsidRDefault="00F84F73" w:rsidP="00F84F73">
      <w:pPr>
        <w:pStyle w:val="KeepWithNext"/>
        <w:rPr>
          <w:rFonts w:hint="cs"/>
          <w:rtl/>
        </w:rPr>
      </w:pPr>
    </w:p>
    <w:p w14:paraId="2273A3F0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 xml:space="preserve">תודה רבה. אני חייב להגיד </w:t>
      </w:r>
      <w:bookmarkStart w:id="1483" w:name="_ETM_Q1_5622127"/>
      <w:bookmarkEnd w:id="1483"/>
      <w:r>
        <w:rPr>
          <w:rFonts w:hint="cs"/>
          <w:rtl/>
        </w:rPr>
        <w:t xml:space="preserve">לך שאני לא רואה סיבה. כל חבר כנסת </w:t>
      </w:r>
      <w:bookmarkStart w:id="1484" w:name="_ETM_Q1_5625152"/>
      <w:bookmarkEnd w:id="1484"/>
      <w:r>
        <w:rPr>
          <w:rFonts w:hint="cs"/>
          <w:rtl/>
        </w:rPr>
        <w:t xml:space="preserve">שהוא רוצה להיפגש עם כל נציג ממשלה שהוא, לא </w:t>
      </w:r>
      <w:bookmarkStart w:id="1485" w:name="_ETM_Q1_5627306"/>
      <w:bookmarkEnd w:id="1485"/>
      <w:r>
        <w:rPr>
          <w:rFonts w:hint="cs"/>
          <w:rtl/>
        </w:rPr>
        <w:t xml:space="preserve">צריכה להיות הימנעות מהישיבה. </w:t>
      </w:r>
    </w:p>
    <w:p w14:paraId="4964EE53" w14:textId="77777777" w:rsidR="00F84F73" w:rsidRDefault="00F84F73" w:rsidP="00F84F73">
      <w:pPr>
        <w:rPr>
          <w:rFonts w:hint="cs"/>
          <w:rtl/>
        </w:rPr>
      </w:pPr>
    </w:p>
    <w:p w14:paraId="4017D293" w14:textId="77777777" w:rsidR="00F84F73" w:rsidRDefault="00F84F73" w:rsidP="00F84F73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14:paraId="6CF624DF" w14:textId="77777777" w:rsidR="00F84F73" w:rsidRDefault="00F84F73" w:rsidP="00F84F73">
      <w:pPr>
        <w:pStyle w:val="KeepWithNext"/>
        <w:rPr>
          <w:rFonts w:hint="cs"/>
          <w:rtl/>
        </w:rPr>
      </w:pPr>
    </w:p>
    <w:p w14:paraId="39F16630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 xml:space="preserve">"לא צריכה להיות" זה בן-דוד של "אמור", ואמור זה שם של דג. </w:t>
      </w:r>
    </w:p>
    <w:p w14:paraId="7CEA1DEB" w14:textId="77777777" w:rsidR="00F84F73" w:rsidRDefault="00F84F73" w:rsidP="00F84F73">
      <w:pPr>
        <w:rPr>
          <w:rFonts w:hint="cs"/>
          <w:rtl/>
        </w:rPr>
      </w:pPr>
      <w:bookmarkStart w:id="1486" w:name="_ETM_Q1_5636815"/>
      <w:bookmarkEnd w:id="1486"/>
    </w:p>
    <w:p w14:paraId="3C8AC272" w14:textId="77777777" w:rsidR="00F84F73" w:rsidRDefault="00F84F73" w:rsidP="00F84F73">
      <w:pPr>
        <w:pStyle w:val="af"/>
        <w:keepNext/>
        <w:rPr>
          <w:rFonts w:hint="cs"/>
          <w:rtl/>
        </w:rPr>
      </w:pPr>
      <w:bookmarkStart w:id="1487" w:name="_ETM_Q1_5637113"/>
      <w:bookmarkEnd w:id="1487"/>
      <w:r>
        <w:rPr>
          <w:rtl/>
        </w:rPr>
        <w:t>היו"ר יואב קיש:</w:t>
      </w:r>
    </w:p>
    <w:p w14:paraId="325275D8" w14:textId="77777777" w:rsidR="00F84F73" w:rsidRDefault="00F84F73" w:rsidP="00F84F73">
      <w:pPr>
        <w:pStyle w:val="KeepWithNext"/>
        <w:rPr>
          <w:rFonts w:hint="cs"/>
          <w:rtl/>
        </w:rPr>
      </w:pPr>
    </w:p>
    <w:p w14:paraId="207F9E90" w14:textId="77777777" w:rsidR="00F84F73" w:rsidRDefault="00F84F73" w:rsidP="00F84F73">
      <w:pPr>
        <w:rPr>
          <w:rFonts w:hint="cs"/>
          <w:rtl/>
        </w:rPr>
      </w:pPr>
      <w:r>
        <w:rPr>
          <w:rFonts w:hint="cs"/>
          <w:rtl/>
        </w:rPr>
        <w:t xml:space="preserve">לא צריכה להיות סיטואציה שבה תהיה תשובה: אתה מהאופוזיציה, </w:t>
      </w:r>
      <w:bookmarkStart w:id="1488" w:name="_ETM_Q1_5642235"/>
      <w:bookmarkEnd w:id="1488"/>
      <w:r>
        <w:rPr>
          <w:rFonts w:hint="cs"/>
          <w:rtl/>
        </w:rPr>
        <w:t xml:space="preserve">אז אני לא נפגש אתך. זה לא מקובל. </w:t>
      </w:r>
      <w:r w:rsidR="00E77FF1">
        <w:rPr>
          <w:rFonts w:hint="cs"/>
          <w:rtl/>
        </w:rPr>
        <w:t xml:space="preserve">אפשר תשובה </w:t>
      </w:r>
      <w:bookmarkStart w:id="1489" w:name="_ETM_Q1_5645521"/>
      <w:bookmarkEnd w:id="1489"/>
      <w:r w:rsidR="00E77FF1">
        <w:rPr>
          <w:rFonts w:hint="cs"/>
          <w:rtl/>
        </w:rPr>
        <w:t xml:space="preserve">כמו: להצעת החוק הזאת אנחנו מתנגדים מהותית, ולכן אין טעם </w:t>
      </w:r>
      <w:bookmarkStart w:id="1490" w:name="_ETM_Q1_5647771"/>
      <w:bookmarkEnd w:id="1490"/>
      <w:r w:rsidR="00E77FF1">
        <w:rPr>
          <w:rFonts w:hint="cs"/>
          <w:rtl/>
        </w:rPr>
        <w:t xml:space="preserve">להיפגש. </w:t>
      </w:r>
    </w:p>
    <w:p w14:paraId="5AF2AB8A" w14:textId="77777777" w:rsidR="00E77FF1" w:rsidRDefault="00E77FF1" w:rsidP="00F84F73">
      <w:pPr>
        <w:rPr>
          <w:rFonts w:hint="cs"/>
          <w:rtl/>
        </w:rPr>
      </w:pPr>
    </w:p>
    <w:p w14:paraId="2AABB3F0" w14:textId="77777777" w:rsidR="00E77FF1" w:rsidRDefault="00E77FF1" w:rsidP="00E77FF1">
      <w:pPr>
        <w:pStyle w:val="a"/>
        <w:keepNext/>
        <w:rPr>
          <w:rFonts w:hint="cs"/>
          <w:rtl/>
        </w:rPr>
      </w:pPr>
      <w:bookmarkStart w:id="1491" w:name="_ETM_Q1_5650030"/>
      <w:bookmarkEnd w:id="1491"/>
      <w:r>
        <w:rPr>
          <w:rtl/>
        </w:rPr>
        <w:t>יעל גרמן (יש עתיד):</w:t>
      </w:r>
    </w:p>
    <w:p w14:paraId="1822B9C2" w14:textId="77777777" w:rsidR="00E77FF1" w:rsidRDefault="00E77FF1" w:rsidP="00E77FF1">
      <w:pPr>
        <w:pStyle w:val="KeepWithNext"/>
        <w:rPr>
          <w:rFonts w:hint="cs"/>
          <w:rtl/>
        </w:rPr>
      </w:pPr>
    </w:p>
    <w:p w14:paraId="073D0A77" w14:textId="77777777" w:rsidR="00E77FF1" w:rsidRDefault="00E77FF1" w:rsidP="00E77FF1">
      <w:pPr>
        <w:rPr>
          <w:rFonts w:hint="cs"/>
          <w:rtl/>
        </w:rPr>
      </w:pPr>
      <w:r>
        <w:rPr>
          <w:rFonts w:hint="cs"/>
          <w:rtl/>
        </w:rPr>
        <w:t xml:space="preserve">גם הייתי רוצה להיפגש ולדעת למה אתם מתנגדים. </w:t>
      </w:r>
    </w:p>
    <w:p w14:paraId="4BC7398B" w14:textId="77777777" w:rsidR="00E77FF1" w:rsidRDefault="00E77FF1" w:rsidP="00E77FF1">
      <w:pPr>
        <w:rPr>
          <w:rFonts w:hint="cs"/>
          <w:rtl/>
        </w:rPr>
      </w:pPr>
      <w:bookmarkStart w:id="1492" w:name="_ETM_Q1_5652131"/>
      <w:bookmarkEnd w:id="1492"/>
    </w:p>
    <w:p w14:paraId="34F759D2" w14:textId="77777777" w:rsidR="00E77FF1" w:rsidRDefault="00E77FF1" w:rsidP="00E77FF1">
      <w:pPr>
        <w:pStyle w:val="af"/>
        <w:keepNext/>
        <w:rPr>
          <w:rFonts w:hint="cs"/>
          <w:rtl/>
        </w:rPr>
      </w:pPr>
      <w:bookmarkStart w:id="1493" w:name="_ETM_Q1_5652407"/>
      <w:bookmarkEnd w:id="1493"/>
      <w:r>
        <w:rPr>
          <w:rtl/>
        </w:rPr>
        <w:t>היו"ר יואב קיש:</w:t>
      </w:r>
    </w:p>
    <w:p w14:paraId="103D9C57" w14:textId="77777777" w:rsidR="00E77FF1" w:rsidRDefault="00E77FF1" w:rsidP="00E77FF1">
      <w:pPr>
        <w:pStyle w:val="KeepWithNext"/>
        <w:rPr>
          <w:rFonts w:hint="cs"/>
          <w:rtl/>
        </w:rPr>
      </w:pPr>
    </w:p>
    <w:p w14:paraId="26A38149" w14:textId="77777777" w:rsidR="00E77FF1" w:rsidRDefault="00E77FF1" w:rsidP="00E77FF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494" w:name="_ETM_Q1_5650314"/>
      <w:bookmarkEnd w:id="1494"/>
      <w:r>
        <w:rPr>
          <w:rFonts w:hint="cs"/>
          <w:rtl/>
        </w:rPr>
        <w:t xml:space="preserve">תשובה: אתה מהאופוזיציה, אני לא נפגש אתך </w:t>
      </w:r>
      <w:r>
        <w:rPr>
          <w:rtl/>
        </w:rPr>
        <w:t>–</w:t>
      </w:r>
      <w:r>
        <w:rPr>
          <w:rFonts w:hint="cs"/>
          <w:rtl/>
        </w:rPr>
        <w:t xml:space="preserve"> היא </w:t>
      </w:r>
      <w:bookmarkStart w:id="1495" w:name="_ETM_Q1_5655326"/>
      <w:bookmarkEnd w:id="1495"/>
      <w:r>
        <w:rPr>
          <w:rFonts w:hint="cs"/>
          <w:rtl/>
        </w:rPr>
        <w:t xml:space="preserve">לא מקובלת בעיני. </w:t>
      </w:r>
    </w:p>
    <w:p w14:paraId="69A39287" w14:textId="77777777" w:rsidR="00E77FF1" w:rsidRDefault="00E77FF1" w:rsidP="00E77FF1">
      <w:pPr>
        <w:rPr>
          <w:rFonts w:hint="cs"/>
          <w:rtl/>
        </w:rPr>
      </w:pPr>
    </w:p>
    <w:p w14:paraId="43392A0C" w14:textId="77777777" w:rsidR="00E77FF1" w:rsidRDefault="00E77FF1" w:rsidP="00E77FF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030EE282" w14:textId="77777777" w:rsidR="00E77FF1" w:rsidRDefault="00E77FF1" w:rsidP="00E77FF1">
      <w:pPr>
        <w:pStyle w:val="KeepWithNext"/>
        <w:rPr>
          <w:rFonts w:hint="cs"/>
          <w:rtl/>
        </w:rPr>
      </w:pPr>
    </w:p>
    <w:p w14:paraId="6D144807" w14:textId="77777777" w:rsidR="00E77FF1" w:rsidRDefault="00E77FF1" w:rsidP="00E77FF1">
      <w:pPr>
        <w:rPr>
          <w:rFonts w:hint="cs"/>
          <w:rtl/>
        </w:rPr>
      </w:pPr>
      <w:r>
        <w:rPr>
          <w:rFonts w:hint="cs"/>
          <w:rtl/>
        </w:rPr>
        <w:t xml:space="preserve">אם מתנגדים, שבו אתי ותאמרי לי </w:t>
      </w:r>
      <w:bookmarkStart w:id="1496" w:name="_ETM_Q1_5659520"/>
      <w:bookmarkEnd w:id="1496"/>
      <w:r>
        <w:rPr>
          <w:rFonts w:hint="cs"/>
          <w:rtl/>
        </w:rPr>
        <w:t xml:space="preserve">למה. </w:t>
      </w:r>
    </w:p>
    <w:p w14:paraId="3E1C143B" w14:textId="77777777" w:rsidR="00E77FF1" w:rsidRDefault="00E77FF1" w:rsidP="00E77FF1">
      <w:pPr>
        <w:rPr>
          <w:rFonts w:hint="cs"/>
          <w:rtl/>
        </w:rPr>
      </w:pPr>
      <w:bookmarkStart w:id="1497" w:name="_ETM_Q1_5659830"/>
      <w:bookmarkEnd w:id="1497"/>
    </w:p>
    <w:p w14:paraId="5640E430" w14:textId="77777777" w:rsidR="00E77FF1" w:rsidRDefault="00E77FF1" w:rsidP="00E77FF1">
      <w:pPr>
        <w:pStyle w:val="af"/>
        <w:keepNext/>
        <w:rPr>
          <w:rFonts w:hint="cs"/>
          <w:rtl/>
        </w:rPr>
      </w:pPr>
      <w:bookmarkStart w:id="1498" w:name="_ETM_Q1_5660056"/>
      <w:bookmarkEnd w:id="1498"/>
      <w:r>
        <w:rPr>
          <w:rtl/>
        </w:rPr>
        <w:t>היו"ר יואב קיש:</w:t>
      </w:r>
    </w:p>
    <w:p w14:paraId="127EED97" w14:textId="77777777" w:rsidR="00E77FF1" w:rsidRDefault="00E77FF1" w:rsidP="00E77FF1">
      <w:pPr>
        <w:pStyle w:val="KeepWithNext"/>
        <w:rPr>
          <w:rFonts w:hint="cs"/>
          <w:rtl/>
        </w:rPr>
      </w:pPr>
    </w:p>
    <w:p w14:paraId="2A6D7FC4" w14:textId="77777777" w:rsidR="00E77FF1" w:rsidRDefault="00E77FF1" w:rsidP="00E77FF1">
      <w:pPr>
        <w:rPr>
          <w:rFonts w:hint="cs"/>
          <w:rtl/>
        </w:rPr>
      </w:pPr>
      <w:r>
        <w:rPr>
          <w:rFonts w:hint="cs"/>
          <w:rtl/>
        </w:rPr>
        <w:t xml:space="preserve">פה אני יכול להגיד שאולי זה נושא של לוחות </w:t>
      </w:r>
      <w:bookmarkStart w:id="1499" w:name="_ETM_Q1_5661074"/>
      <w:bookmarkEnd w:id="1499"/>
      <w:r>
        <w:rPr>
          <w:rFonts w:hint="cs"/>
          <w:rtl/>
        </w:rPr>
        <w:t>זמנים, אז ניפגש. את זה אני מבין. אבל תשובה כמו:</w:t>
      </w:r>
      <w:bookmarkStart w:id="1500" w:name="_ETM_Q1_5666631"/>
      <w:bookmarkEnd w:id="1500"/>
      <w:r>
        <w:rPr>
          <w:rFonts w:hint="cs"/>
          <w:rtl/>
        </w:rPr>
        <w:t xml:space="preserve"> אתה באופוזיציה, אני לא מדבר אתך </w:t>
      </w:r>
      <w:r>
        <w:rPr>
          <w:rtl/>
        </w:rPr>
        <w:t>–</w:t>
      </w:r>
      <w:r>
        <w:rPr>
          <w:rFonts w:hint="cs"/>
          <w:rtl/>
        </w:rPr>
        <w:t xml:space="preserve"> היא </w:t>
      </w:r>
      <w:bookmarkStart w:id="1501" w:name="_ETM_Q1_5668354"/>
      <w:bookmarkEnd w:id="1501"/>
      <w:r>
        <w:rPr>
          <w:rFonts w:hint="cs"/>
          <w:rtl/>
        </w:rPr>
        <w:t xml:space="preserve">לא מקובלת. </w:t>
      </w:r>
    </w:p>
    <w:p w14:paraId="45CB47BD" w14:textId="77777777" w:rsidR="00E77FF1" w:rsidRDefault="00E77FF1" w:rsidP="00E77FF1">
      <w:pPr>
        <w:rPr>
          <w:rFonts w:hint="cs"/>
          <w:rtl/>
        </w:rPr>
      </w:pPr>
      <w:bookmarkStart w:id="1502" w:name="_ETM_Q1_5670994"/>
      <w:bookmarkEnd w:id="1502"/>
    </w:p>
    <w:p w14:paraId="228BE6B8" w14:textId="77777777" w:rsidR="00E77FF1" w:rsidRDefault="00E77FF1" w:rsidP="00E77FF1">
      <w:pPr>
        <w:rPr>
          <w:rFonts w:hint="cs"/>
          <w:rtl/>
        </w:rPr>
      </w:pPr>
      <w:bookmarkStart w:id="1503" w:name="_ETM_Q1_5671316"/>
      <w:bookmarkEnd w:id="1503"/>
      <w:r>
        <w:rPr>
          <w:rFonts w:hint="cs"/>
          <w:rtl/>
        </w:rPr>
        <w:t xml:space="preserve">חבר הכנסת מנואל טרכטנברג, בבקשה. </w:t>
      </w:r>
    </w:p>
    <w:p w14:paraId="6C1ED823" w14:textId="77777777" w:rsidR="00E77FF1" w:rsidRDefault="00E77FF1" w:rsidP="00E77FF1">
      <w:pPr>
        <w:rPr>
          <w:rFonts w:hint="cs"/>
          <w:rtl/>
        </w:rPr>
      </w:pPr>
      <w:bookmarkStart w:id="1504" w:name="_ETM_Q1_5675516"/>
      <w:bookmarkEnd w:id="1504"/>
    </w:p>
    <w:p w14:paraId="7656B8DD" w14:textId="77777777" w:rsidR="00E77FF1" w:rsidRDefault="00E77FF1" w:rsidP="00E77FF1">
      <w:pPr>
        <w:pStyle w:val="a"/>
        <w:keepNext/>
        <w:rPr>
          <w:rFonts w:hint="cs"/>
          <w:rtl/>
        </w:rPr>
      </w:pPr>
      <w:bookmarkStart w:id="1505" w:name="_ETM_Q1_5675785"/>
      <w:bookmarkStart w:id="1506" w:name="_ETM_Q1_5676748"/>
      <w:bookmarkEnd w:id="1505"/>
      <w:bookmarkEnd w:id="1506"/>
      <w:r>
        <w:rPr>
          <w:rtl/>
        </w:rPr>
        <w:t>מנואל טרכטנברג (המחנה הציוני):</w:t>
      </w:r>
    </w:p>
    <w:p w14:paraId="77FEE3C1" w14:textId="77777777" w:rsidR="00E77FF1" w:rsidRDefault="00E77FF1" w:rsidP="00E77FF1">
      <w:pPr>
        <w:pStyle w:val="KeepWithNext"/>
        <w:rPr>
          <w:rFonts w:hint="cs"/>
          <w:rtl/>
        </w:rPr>
      </w:pPr>
    </w:p>
    <w:p w14:paraId="08744B7E" w14:textId="77777777" w:rsidR="00E77FF1" w:rsidRDefault="00E77FF1" w:rsidP="00E77FF1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</w:t>
      </w:r>
      <w:bookmarkStart w:id="1507" w:name="_ETM_Q1_5676648"/>
      <w:bookmarkEnd w:id="1507"/>
      <w:r>
        <w:rPr>
          <w:rFonts w:hint="cs"/>
          <w:rtl/>
        </w:rPr>
        <w:t xml:space="preserve">אצמצם, לאור הדברים שכבר נאמרו. הריבוי של הצעות חוק </w:t>
      </w:r>
      <w:bookmarkStart w:id="1508" w:name="_ETM_Q1_5684601"/>
      <w:bookmarkEnd w:id="1508"/>
      <w:r>
        <w:rPr>
          <w:rFonts w:hint="cs"/>
          <w:rtl/>
        </w:rPr>
        <w:t xml:space="preserve">פרטיות זה סימפטום, זה לא שורש הבעיה. זה מבטא משהו </w:t>
      </w:r>
      <w:bookmarkStart w:id="1509" w:name="_ETM_Q1_5688492"/>
      <w:bookmarkEnd w:id="1509"/>
      <w:r>
        <w:rPr>
          <w:rFonts w:hint="cs"/>
          <w:rtl/>
        </w:rPr>
        <w:t xml:space="preserve">הרבה יותר עמוק. </w:t>
      </w:r>
      <w:r w:rsidR="009E08A9">
        <w:rPr>
          <w:rFonts w:hint="cs"/>
          <w:rtl/>
        </w:rPr>
        <w:t xml:space="preserve">אני אומר עכשיו כחבר כנסת </w:t>
      </w:r>
      <w:bookmarkStart w:id="1510" w:name="_ETM_Q1_5693842"/>
      <w:bookmarkEnd w:id="1510"/>
      <w:r w:rsidR="009E08A9">
        <w:rPr>
          <w:rFonts w:hint="cs"/>
          <w:rtl/>
        </w:rPr>
        <w:t xml:space="preserve">עדיין טרי, שאני באמת ובתמים האמנתי בהפרדת רשויות וחשבתי </w:t>
      </w:r>
      <w:bookmarkStart w:id="1511" w:name="_ETM_Q1_5700560"/>
      <w:bookmarkEnd w:id="1511"/>
      <w:r w:rsidR="009E08A9">
        <w:rPr>
          <w:rFonts w:hint="cs"/>
          <w:rtl/>
        </w:rPr>
        <w:t xml:space="preserve">שזה קיים, וחשבתי שלחברי כנסת, לא חשוב אם מהאופוזיציה </w:t>
      </w:r>
      <w:bookmarkStart w:id="1512" w:name="_ETM_Q1_5705530"/>
      <w:bookmarkEnd w:id="1512"/>
      <w:r w:rsidR="009E08A9">
        <w:rPr>
          <w:rFonts w:hint="cs"/>
          <w:rtl/>
        </w:rPr>
        <w:t xml:space="preserve">או מהקואליציה, יש להם כלים. אני אומר את זה </w:t>
      </w:r>
      <w:bookmarkStart w:id="1513" w:name="_ETM_Q1_5709167"/>
      <w:bookmarkEnd w:id="1513"/>
      <w:r w:rsidR="009E08A9">
        <w:rPr>
          <w:rFonts w:hint="cs"/>
          <w:rtl/>
        </w:rPr>
        <w:t xml:space="preserve">בכאב רב ומתוך תסכול עמוק שאני חש יותר משנתיים שאני </w:t>
      </w:r>
      <w:bookmarkStart w:id="1514" w:name="_ETM_Q1_5715648"/>
      <w:bookmarkEnd w:id="1514"/>
      <w:r w:rsidR="009E08A9">
        <w:rPr>
          <w:rFonts w:hint="cs"/>
          <w:rtl/>
        </w:rPr>
        <w:t xml:space="preserve">בכנסת </w:t>
      </w:r>
      <w:r w:rsidR="009E08A9">
        <w:rPr>
          <w:rtl/>
        </w:rPr>
        <w:t>–</w:t>
      </w:r>
      <w:r w:rsidR="009E08A9">
        <w:rPr>
          <w:rFonts w:hint="cs"/>
          <w:rtl/>
        </w:rPr>
        <w:t xml:space="preserve"> לחבר כנסת מן השורה, כלומר שאתה שייך לכשני-שלישים של חברי כנסת שאין להם תפקיד, אין תכלית. יש שרים, סגני </w:t>
      </w:r>
      <w:bookmarkStart w:id="1515" w:name="_ETM_Q1_5726959"/>
      <w:bookmarkEnd w:id="1515"/>
      <w:r w:rsidR="009E08A9">
        <w:rPr>
          <w:rFonts w:hint="cs"/>
          <w:rtl/>
        </w:rPr>
        <w:t xml:space="preserve">שרים, יושבי-ראש של ועדות וכו', הם מסודרים במובן הזה שיש </w:t>
      </w:r>
      <w:bookmarkStart w:id="1516" w:name="_ETM_Q1_5735919"/>
      <w:bookmarkEnd w:id="1516"/>
      <w:r w:rsidR="009E08A9">
        <w:rPr>
          <w:rFonts w:hint="cs"/>
          <w:rtl/>
        </w:rPr>
        <w:t xml:space="preserve">תכלית לעבודתם. כל היתר, כולל של הקואליציה עצמה, </w:t>
      </w:r>
      <w:bookmarkStart w:id="1517" w:name="_ETM_Q1_5743804"/>
      <w:bookmarkEnd w:id="1517"/>
      <w:r w:rsidR="00A37F89">
        <w:rPr>
          <w:rFonts w:hint="cs"/>
          <w:rtl/>
        </w:rPr>
        <w:t xml:space="preserve">אם אתה חבר כנסת מהקואליציה אתה שואף להיות בין אותם </w:t>
      </w:r>
      <w:bookmarkStart w:id="1518" w:name="_ETM_Q1_5747695"/>
      <w:bookmarkEnd w:id="1518"/>
      <w:r w:rsidR="00A37F89">
        <w:rPr>
          <w:rFonts w:hint="cs"/>
          <w:rtl/>
        </w:rPr>
        <w:t xml:space="preserve">שליש שיש להם תפקיד, ואז מקימים עוד ועדות כנסת </w:t>
      </w:r>
      <w:bookmarkStart w:id="1519" w:name="_ETM_Q1_5752848"/>
      <w:bookmarkEnd w:id="1519"/>
      <w:r w:rsidR="00A37F89">
        <w:rPr>
          <w:rFonts w:hint="cs"/>
          <w:rtl/>
        </w:rPr>
        <w:t xml:space="preserve">כדי לרצות. ואם לא, אתה מתוסכל. מתוסכל כי לכאורה </w:t>
      </w:r>
      <w:bookmarkStart w:id="1520" w:name="_ETM_Q1_5756409"/>
      <w:bookmarkEnd w:id="1520"/>
      <w:r w:rsidR="00A37F89">
        <w:rPr>
          <w:rFonts w:hint="cs"/>
          <w:rtl/>
        </w:rPr>
        <w:t xml:space="preserve">יש כלים פרלמנטריים, אבל בפועל הם התייתרו או בעצם אין </w:t>
      </w:r>
      <w:bookmarkStart w:id="1521" w:name="_ETM_Q1_5760979"/>
      <w:bookmarkEnd w:id="1521"/>
      <w:r w:rsidR="00A37F89">
        <w:rPr>
          <w:rFonts w:hint="cs"/>
          <w:rtl/>
        </w:rPr>
        <w:t xml:space="preserve">להם תוקף. </w:t>
      </w:r>
      <w:r w:rsidR="0068163A">
        <w:rPr>
          <w:rFonts w:hint="cs"/>
          <w:rtl/>
        </w:rPr>
        <w:t xml:space="preserve">אתן דוגמאות טריוויאליות. הסתייגויות זה מן ריטואל </w:t>
      </w:r>
      <w:bookmarkStart w:id="1522" w:name="_ETM_Q1_5769139"/>
      <w:bookmarkEnd w:id="1522"/>
      <w:r w:rsidR="0068163A">
        <w:rPr>
          <w:rFonts w:hint="cs"/>
          <w:rtl/>
        </w:rPr>
        <w:t xml:space="preserve">שהוא לא שונה מהקרבת קרבנות בעת העתיקה. אני </w:t>
      </w:r>
      <w:bookmarkStart w:id="1523" w:name="_ETM_Q1_5774414"/>
      <w:bookmarkEnd w:id="1523"/>
      <w:r w:rsidR="0068163A">
        <w:rPr>
          <w:rFonts w:hint="cs"/>
          <w:rtl/>
        </w:rPr>
        <w:t xml:space="preserve">לא רואה שום תכלית בזה. רביזיה </w:t>
      </w:r>
      <w:r w:rsidR="0068163A">
        <w:rPr>
          <w:rtl/>
        </w:rPr>
        <w:t>–</w:t>
      </w:r>
      <w:r w:rsidR="0068163A">
        <w:rPr>
          <w:rFonts w:hint="cs"/>
          <w:rtl/>
        </w:rPr>
        <w:t xml:space="preserve"> מה הדבר הזה? </w:t>
      </w:r>
      <w:bookmarkStart w:id="1524" w:name="_ETM_Q1_5780573"/>
      <w:bookmarkEnd w:id="1524"/>
      <w:r w:rsidR="0068163A">
        <w:rPr>
          <w:rFonts w:hint="cs"/>
          <w:rtl/>
        </w:rPr>
        <w:t xml:space="preserve">זה מן שואו כזה. אין לזה תכלית. שאילתות, הצעות </w:t>
      </w:r>
      <w:bookmarkStart w:id="1525" w:name="_ETM_Q1_5786762"/>
      <w:bookmarkEnd w:id="1525"/>
      <w:r w:rsidR="0068163A">
        <w:rPr>
          <w:rFonts w:hint="cs"/>
          <w:rtl/>
        </w:rPr>
        <w:t xml:space="preserve">לסדר. </w:t>
      </w:r>
    </w:p>
    <w:p w14:paraId="7080D54C" w14:textId="77777777" w:rsidR="0068163A" w:rsidRDefault="0068163A" w:rsidP="00E77FF1">
      <w:pPr>
        <w:rPr>
          <w:rFonts w:hint="cs"/>
          <w:rtl/>
        </w:rPr>
      </w:pPr>
    </w:p>
    <w:p w14:paraId="1983AB1D" w14:textId="77777777" w:rsidR="0068163A" w:rsidRDefault="0068163A" w:rsidP="0068163A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6B483D97" w14:textId="77777777" w:rsidR="0068163A" w:rsidRDefault="0068163A" w:rsidP="0068163A">
      <w:pPr>
        <w:pStyle w:val="KeepWithNext"/>
        <w:rPr>
          <w:rFonts w:hint="cs"/>
          <w:rtl/>
        </w:rPr>
      </w:pPr>
    </w:p>
    <w:p w14:paraId="4D6FC3B0" w14:textId="77777777" w:rsidR="0068163A" w:rsidRDefault="0068163A" w:rsidP="0068163A">
      <w:pPr>
        <w:rPr>
          <w:rFonts w:hint="cs"/>
          <w:rtl/>
        </w:rPr>
      </w:pPr>
      <w:r>
        <w:rPr>
          <w:rFonts w:hint="cs"/>
          <w:rtl/>
        </w:rPr>
        <w:t xml:space="preserve">לפעמים זה כלי רציני. </w:t>
      </w:r>
    </w:p>
    <w:p w14:paraId="53B31E43" w14:textId="77777777" w:rsidR="0068163A" w:rsidRDefault="0068163A" w:rsidP="0068163A">
      <w:pPr>
        <w:rPr>
          <w:rFonts w:hint="cs"/>
          <w:rtl/>
        </w:rPr>
      </w:pPr>
      <w:bookmarkStart w:id="1526" w:name="_ETM_Q1_5789954"/>
      <w:bookmarkEnd w:id="1526"/>
    </w:p>
    <w:p w14:paraId="199CDCB0" w14:textId="77777777" w:rsidR="0068163A" w:rsidRDefault="0068163A" w:rsidP="0068163A">
      <w:pPr>
        <w:pStyle w:val="a"/>
        <w:keepNext/>
        <w:rPr>
          <w:rFonts w:hint="cs"/>
          <w:rtl/>
        </w:rPr>
      </w:pPr>
      <w:bookmarkStart w:id="1527" w:name="_ETM_Q1_5790478"/>
      <w:bookmarkStart w:id="1528" w:name="_ETM_Q1_5792146"/>
      <w:bookmarkEnd w:id="1527"/>
      <w:bookmarkEnd w:id="1528"/>
      <w:r>
        <w:rPr>
          <w:rtl/>
        </w:rPr>
        <w:t>מנואל טרכטנברג (המחנה הציוני):</w:t>
      </w:r>
    </w:p>
    <w:p w14:paraId="31CB1871" w14:textId="77777777" w:rsidR="0068163A" w:rsidRDefault="0068163A" w:rsidP="0068163A">
      <w:pPr>
        <w:pStyle w:val="KeepWithNext"/>
        <w:rPr>
          <w:rFonts w:hint="cs"/>
          <w:rtl/>
        </w:rPr>
      </w:pPr>
    </w:p>
    <w:p w14:paraId="57756BFC" w14:textId="77777777" w:rsidR="0068163A" w:rsidRDefault="0068163A" w:rsidP="0068163A">
      <w:pPr>
        <w:rPr>
          <w:rFonts w:hint="cs"/>
          <w:rtl/>
        </w:rPr>
      </w:pPr>
      <w:r>
        <w:rPr>
          <w:rFonts w:hint="cs"/>
          <w:rtl/>
        </w:rPr>
        <w:t xml:space="preserve">וגם דיון במליאה. כשאני אומר </w:t>
      </w:r>
      <w:bookmarkStart w:id="1529" w:name="_ETM_Q1_5793991"/>
      <w:bookmarkEnd w:id="1529"/>
      <w:r>
        <w:rPr>
          <w:rFonts w:hint="cs"/>
          <w:rtl/>
        </w:rPr>
        <w:t xml:space="preserve">דיון במליאה, זה אוקסימורון, זה דבר והיפוכו. </w:t>
      </w:r>
      <w:r w:rsidR="004D4296">
        <w:rPr>
          <w:rFonts w:hint="cs"/>
          <w:rtl/>
        </w:rPr>
        <w:t xml:space="preserve">במליאה לא מתקיים </w:t>
      </w:r>
      <w:bookmarkStart w:id="1530" w:name="_ETM_Q1_5795951"/>
      <w:bookmarkEnd w:id="1530"/>
      <w:r w:rsidR="004D4296">
        <w:rPr>
          <w:rFonts w:hint="cs"/>
          <w:rtl/>
        </w:rPr>
        <w:t xml:space="preserve">דיון. למה לא מתקיים דיון? בגלל מה שנאמר קודם. ברגע </w:t>
      </w:r>
      <w:bookmarkStart w:id="1531" w:name="_ETM_Q1_5802624"/>
      <w:bookmarkEnd w:id="1531"/>
      <w:r w:rsidR="004D4296">
        <w:rPr>
          <w:rFonts w:hint="cs"/>
          <w:rtl/>
        </w:rPr>
        <w:t xml:space="preserve">שאתה יודע מראש שיש משמעת קואליציונית כמכבש שנקבע מראש או של ועדת שרים לענייני חקיקה, גמרת את הסיפור. כל היתר </w:t>
      </w:r>
      <w:bookmarkStart w:id="1532" w:name="_ETM_Q1_5810615"/>
      <w:bookmarkEnd w:id="1532"/>
      <w:r w:rsidR="004D4296">
        <w:rPr>
          <w:rFonts w:hint="cs"/>
          <w:rtl/>
        </w:rPr>
        <w:t xml:space="preserve">זה שואו. </w:t>
      </w:r>
      <w:bookmarkStart w:id="1533" w:name="_ETM_Q1_5810049"/>
      <w:bookmarkEnd w:id="1533"/>
    </w:p>
    <w:p w14:paraId="4EBC8095" w14:textId="77777777" w:rsidR="004D4296" w:rsidRDefault="004D4296" w:rsidP="0068163A">
      <w:pPr>
        <w:rPr>
          <w:rFonts w:hint="cs"/>
          <w:rtl/>
        </w:rPr>
      </w:pPr>
    </w:p>
    <w:p w14:paraId="309DAC65" w14:textId="77777777" w:rsidR="004D4296" w:rsidRDefault="004D4296" w:rsidP="004D4296">
      <w:pPr>
        <w:pStyle w:val="af"/>
        <w:keepNext/>
        <w:rPr>
          <w:rFonts w:hint="cs"/>
          <w:rtl/>
        </w:rPr>
      </w:pPr>
      <w:bookmarkStart w:id="1534" w:name="_ETM_Q1_5810415"/>
      <w:bookmarkEnd w:id="1534"/>
      <w:r>
        <w:rPr>
          <w:rtl/>
        </w:rPr>
        <w:t>היו"ר יואב קיש:</w:t>
      </w:r>
    </w:p>
    <w:p w14:paraId="2BEB777C" w14:textId="77777777" w:rsidR="004D4296" w:rsidRDefault="004D4296" w:rsidP="004D4296">
      <w:pPr>
        <w:pStyle w:val="KeepWithNext"/>
        <w:rPr>
          <w:rFonts w:hint="cs"/>
          <w:rtl/>
        </w:rPr>
      </w:pPr>
    </w:p>
    <w:p w14:paraId="03538CE5" w14:textId="77777777" w:rsidR="004D4296" w:rsidRDefault="004D4296" w:rsidP="004D4296">
      <w:pPr>
        <w:rPr>
          <w:rFonts w:hint="cs"/>
          <w:rtl/>
        </w:rPr>
      </w:pPr>
      <w:r>
        <w:rPr>
          <w:rFonts w:hint="cs"/>
          <w:rtl/>
        </w:rPr>
        <w:t xml:space="preserve">בואו נשאל את חברי הכנסת שהיו פה בכנסת </w:t>
      </w:r>
      <w:bookmarkStart w:id="1535" w:name="_ETM_Q1_5813553"/>
      <w:bookmarkEnd w:id="1535"/>
      <w:r>
        <w:rPr>
          <w:rFonts w:hint="cs"/>
          <w:rtl/>
        </w:rPr>
        <w:t>הקודמת, שאלה עקרונית. חברת הכנסת גרמן וחברת הכנסת מ</w:t>
      </w:r>
      <w:bookmarkStart w:id="1536" w:name="_ETM_Q1_5820109"/>
      <w:bookmarkEnd w:id="1536"/>
      <w:r>
        <w:rPr>
          <w:rFonts w:hint="cs"/>
          <w:rtl/>
        </w:rPr>
        <w:t>יכאלי, האם חוקים שהגיעו להצבעה במליאה עברו במשמעת קואליציונית?</w:t>
      </w:r>
    </w:p>
    <w:p w14:paraId="3750CD30" w14:textId="77777777" w:rsidR="004D4296" w:rsidRDefault="004D4296" w:rsidP="004D4296">
      <w:pPr>
        <w:rPr>
          <w:rFonts w:hint="cs"/>
          <w:rtl/>
        </w:rPr>
      </w:pPr>
    </w:p>
    <w:p w14:paraId="31DC736C" w14:textId="77777777" w:rsidR="004D4296" w:rsidRDefault="004D4296" w:rsidP="004D4296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14:paraId="7144BD90" w14:textId="77777777" w:rsidR="004D4296" w:rsidRDefault="004D4296" w:rsidP="004D4296">
      <w:pPr>
        <w:pStyle w:val="KeepWithNext"/>
        <w:rPr>
          <w:rFonts w:hint="cs"/>
          <w:rtl/>
        </w:rPr>
      </w:pPr>
    </w:p>
    <w:p w14:paraId="75293A84" w14:textId="77777777" w:rsidR="004D4296" w:rsidRDefault="004D4296" w:rsidP="004D4296">
      <w:pPr>
        <w:rPr>
          <w:rFonts w:hint="cs"/>
          <w:rtl/>
        </w:rPr>
      </w:pPr>
      <w:r>
        <w:rPr>
          <w:rFonts w:hint="cs"/>
          <w:rtl/>
        </w:rPr>
        <w:t xml:space="preserve">זה היה אותו ראש ממשלה. </w:t>
      </w:r>
    </w:p>
    <w:p w14:paraId="49B6C7DF" w14:textId="77777777" w:rsidR="004D4296" w:rsidRDefault="004D4296" w:rsidP="004D4296">
      <w:pPr>
        <w:rPr>
          <w:rFonts w:hint="cs"/>
          <w:rtl/>
        </w:rPr>
      </w:pPr>
      <w:bookmarkStart w:id="1537" w:name="_ETM_Q1_5829467"/>
      <w:bookmarkStart w:id="1538" w:name="_ETM_Q1_5829793"/>
      <w:bookmarkEnd w:id="1537"/>
      <w:bookmarkEnd w:id="1538"/>
    </w:p>
    <w:p w14:paraId="041EA1D6" w14:textId="77777777" w:rsidR="004D4296" w:rsidRDefault="004D4296" w:rsidP="004D429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263350D5" w14:textId="77777777" w:rsidR="004D4296" w:rsidRDefault="004D4296" w:rsidP="004D4296">
      <w:pPr>
        <w:pStyle w:val="KeepWithNext"/>
        <w:rPr>
          <w:rFonts w:hint="cs"/>
          <w:rtl/>
        </w:rPr>
      </w:pPr>
    </w:p>
    <w:p w14:paraId="19B0B6CD" w14:textId="77777777" w:rsidR="004D4296" w:rsidRDefault="004D4296" w:rsidP="004D4296">
      <w:pPr>
        <w:rPr>
          <w:rFonts w:hint="cs"/>
          <w:rtl/>
        </w:rPr>
      </w:pPr>
      <w:r>
        <w:rPr>
          <w:rFonts w:hint="cs"/>
          <w:rtl/>
        </w:rPr>
        <w:t xml:space="preserve">בוודאי, איזו שאלה. </w:t>
      </w:r>
    </w:p>
    <w:p w14:paraId="2B618B86" w14:textId="77777777" w:rsidR="004D4296" w:rsidRDefault="004D4296" w:rsidP="004D4296">
      <w:pPr>
        <w:rPr>
          <w:rFonts w:hint="cs"/>
          <w:rtl/>
        </w:rPr>
      </w:pPr>
      <w:bookmarkStart w:id="1539" w:name="_ETM_Q1_5830061"/>
      <w:bookmarkEnd w:id="1539"/>
    </w:p>
    <w:p w14:paraId="58325E3B" w14:textId="77777777" w:rsidR="004D4296" w:rsidRDefault="003D4BB9" w:rsidP="003D4BB9">
      <w:pPr>
        <w:pStyle w:val="af"/>
        <w:keepNext/>
        <w:rPr>
          <w:rFonts w:hint="cs"/>
          <w:rtl/>
        </w:rPr>
      </w:pPr>
      <w:bookmarkStart w:id="1540" w:name="_ETM_Q1_5830086"/>
      <w:bookmarkEnd w:id="1540"/>
      <w:r>
        <w:rPr>
          <w:rtl/>
        </w:rPr>
        <w:t>היו"ר יואב קיש:</w:t>
      </w:r>
    </w:p>
    <w:p w14:paraId="1F55F35F" w14:textId="77777777" w:rsidR="003D4BB9" w:rsidRDefault="003D4BB9" w:rsidP="003D4BB9">
      <w:pPr>
        <w:pStyle w:val="KeepWithNext"/>
        <w:rPr>
          <w:rFonts w:hint="cs"/>
          <w:rtl/>
        </w:rPr>
      </w:pPr>
    </w:p>
    <w:p w14:paraId="3F66599B" w14:textId="77777777" w:rsidR="003D4BB9" w:rsidRDefault="003D4BB9" w:rsidP="003D4BB9">
      <w:pPr>
        <w:rPr>
          <w:rFonts w:hint="cs"/>
          <w:rtl/>
        </w:rPr>
      </w:pPr>
      <w:r>
        <w:rPr>
          <w:rFonts w:hint="cs"/>
          <w:rtl/>
        </w:rPr>
        <w:t xml:space="preserve">חבר הכנסת גפני הוא הוותיק כרגע שיושב פה. נשמע אותו לגבי </w:t>
      </w:r>
      <w:bookmarkStart w:id="1541" w:name="_ETM_Q1_5837181"/>
      <w:bookmarkEnd w:id="1541"/>
      <w:r>
        <w:rPr>
          <w:rFonts w:hint="cs"/>
          <w:rtl/>
        </w:rPr>
        <w:t xml:space="preserve">התייחסות למשמעת קואליציונית. כולם אומרים על זה, אני רוצה </w:t>
      </w:r>
      <w:bookmarkStart w:id="1542" w:name="_ETM_Q1_5839965"/>
      <w:bookmarkEnd w:id="1542"/>
      <w:r>
        <w:rPr>
          <w:rFonts w:hint="cs"/>
          <w:rtl/>
        </w:rPr>
        <w:t xml:space="preserve">לשמוע. </w:t>
      </w:r>
    </w:p>
    <w:p w14:paraId="54885DD5" w14:textId="77777777" w:rsidR="003D4BB9" w:rsidRDefault="003D4BB9" w:rsidP="003D4BB9">
      <w:pPr>
        <w:rPr>
          <w:rFonts w:hint="cs"/>
          <w:rtl/>
        </w:rPr>
      </w:pPr>
    </w:p>
    <w:p w14:paraId="0E849C02" w14:textId="77777777" w:rsidR="003D4BB9" w:rsidRDefault="003D4BB9" w:rsidP="003D4BB9">
      <w:pPr>
        <w:pStyle w:val="a"/>
        <w:keepNext/>
        <w:rPr>
          <w:rFonts w:hint="cs"/>
          <w:rtl/>
        </w:rPr>
      </w:pPr>
      <w:bookmarkStart w:id="1543" w:name="_ETM_Q1_5841401"/>
      <w:bookmarkStart w:id="1544" w:name="_ETM_Q1_5841427"/>
      <w:bookmarkEnd w:id="1543"/>
      <w:bookmarkEnd w:id="1544"/>
      <w:r>
        <w:rPr>
          <w:rtl/>
        </w:rPr>
        <w:t>רוברט אילטוב (ישראל ביתנו):</w:t>
      </w:r>
    </w:p>
    <w:p w14:paraId="1061B439" w14:textId="77777777" w:rsidR="003D4BB9" w:rsidRDefault="003D4BB9" w:rsidP="003D4BB9">
      <w:pPr>
        <w:pStyle w:val="KeepWithNext"/>
        <w:rPr>
          <w:rFonts w:hint="cs"/>
          <w:rtl/>
        </w:rPr>
      </w:pPr>
    </w:p>
    <w:p w14:paraId="0F4BAABA" w14:textId="77777777" w:rsidR="003D4BB9" w:rsidRDefault="003D4BB9" w:rsidP="003D4BB9">
      <w:pPr>
        <w:rPr>
          <w:rFonts w:hint="cs"/>
          <w:rtl/>
        </w:rPr>
      </w:pPr>
      <w:r>
        <w:rPr>
          <w:rFonts w:hint="cs"/>
          <w:rtl/>
        </w:rPr>
        <w:t xml:space="preserve">חבר הכנסת גפני אמר ליעל גרמן שהיא תהיה </w:t>
      </w:r>
      <w:bookmarkStart w:id="1545" w:name="_ETM_Q1_5841523"/>
      <w:bookmarkEnd w:id="1545"/>
      <w:r>
        <w:rPr>
          <w:rFonts w:hint="cs"/>
          <w:rtl/>
        </w:rPr>
        <w:t xml:space="preserve">באופוזיציה. </w:t>
      </w:r>
    </w:p>
    <w:p w14:paraId="64E16800" w14:textId="77777777" w:rsidR="003D4BB9" w:rsidRDefault="003D4BB9" w:rsidP="003D4BB9">
      <w:pPr>
        <w:rPr>
          <w:rFonts w:hint="cs"/>
          <w:rtl/>
        </w:rPr>
      </w:pPr>
      <w:bookmarkStart w:id="1546" w:name="_ETM_Q1_5843576"/>
      <w:bookmarkStart w:id="1547" w:name="_ETM_Q1_5843848"/>
      <w:bookmarkEnd w:id="1546"/>
      <w:bookmarkEnd w:id="1547"/>
    </w:p>
    <w:p w14:paraId="365FBE50" w14:textId="77777777" w:rsidR="003D4BB9" w:rsidRDefault="003D4BB9" w:rsidP="003D4BB9">
      <w:pPr>
        <w:pStyle w:val="a"/>
        <w:keepNext/>
        <w:rPr>
          <w:rFonts w:hint="cs"/>
          <w:rtl/>
        </w:rPr>
      </w:pPr>
      <w:bookmarkStart w:id="1548" w:name="_ETM_Q1_5844904"/>
      <w:bookmarkEnd w:id="1548"/>
      <w:r>
        <w:rPr>
          <w:rtl/>
        </w:rPr>
        <w:t>משה גפני (יהדות התורה):</w:t>
      </w:r>
    </w:p>
    <w:p w14:paraId="1214D5A3" w14:textId="77777777" w:rsidR="003D4BB9" w:rsidRDefault="003D4BB9" w:rsidP="003D4BB9">
      <w:pPr>
        <w:pStyle w:val="KeepWithNext"/>
        <w:rPr>
          <w:rFonts w:hint="cs"/>
          <w:rtl/>
        </w:rPr>
      </w:pPr>
    </w:p>
    <w:p w14:paraId="44548822" w14:textId="77777777" w:rsidR="003D4BB9" w:rsidRDefault="003D4BB9" w:rsidP="003D4BB9">
      <w:pPr>
        <w:rPr>
          <w:rFonts w:hint="cs"/>
          <w:rtl/>
        </w:rPr>
      </w:pPr>
      <w:r>
        <w:rPr>
          <w:rFonts w:hint="cs"/>
          <w:rtl/>
        </w:rPr>
        <w:t xml:space="preserve">הכול היה במשמעת קואליציונית, רק ההבדל בין היום לבין </w:t>
      </w:r>
      <w:bookmarkStart w:id="1549" w:name="_ETM_Q1_5846809"/>
      <w:bookmarkEnd w:id="1549"/>
      <w:r>
        <w:rPr>
          <w:rFonts w:hint="cs"/>
          <w:rtl/>
        </w:rPr>
        <w:t xml:space="preserve">הקדנציה הקודמת, שלא הכול הגיע למליאה. היו דיונים בוועדה חמישה </w:t>
      </w:r>
      <w:bookmarkStart w:id="1550" w:name="_ETM_Q1_5853731"/>
      <w:bookmarkEnd w:id="1550"/>
      <w:r>
        <w:rPr>
          <w:rFonts w:hint="cs"/>
          <w:rtl/>
        </w:rPr>
        <w:t xml:space="preserve">חודשים. אנחנו עשינו פיליבסטר. </w:t>
      </w:r>
      <w:r w:rsidR="00E9739F">
        <w:rPr>
          <w:rFonts w:hint="cs"/>
          <w:rtl/>
        </w:rPr>
        <w:t>למשל על מע"מ אפס על דיור</w:t>
      </w:r>
      <w:bookmarkStart w:id="1551" w:name="_ETM_Q1_5862581"/>
      <w:bookmarkEnd w:id="1551"/>
      <w:r w:rsidR="00E9739F">
        <w:rPr>
          <w:rFonts w:hint="cs"/>
          <w:rtl/>
        </w:rPr>
        <w:t xml:space="preserve">. </w:t>
      </w:r>
    </w:p>
    <w:p w14:paraId="79F769D9" w14:textId="77777777" w:rsidR="00E9739F" w:rsidRDefault="00E9739F" w:rsidP="003D4BB9">
      <w:pPr>
        <w:rPr>
          <w:rFonts w:hint="cs"/>
          <w:rtl/>
        </w:rPr>
      </w:pPr>
      <w:bookmarkStart w:id="1552" w:name="_ETM_Q1_5865717"/>
      <w:bookmarkEnd w:id="1552"/>
    </w:p>
    <w:p w14:paraId="23A4A072" w14:textId="77777777" w:rsidR="00E9739F" w:rsidRDefault="00E9739F" w:rsidP="00E9739F">
      <w:pPr>
        <w:pStyle w:val="af"/>
        <w:keepNext/>
        <w:rPr>
          <w:rFonts w:hint="cs"/>
          <w:rtl/>
        </w:rPr>
      </w:pPr>
      <w:bookmarkStart w:id="1553" w:name="_ETM_Q1_5866042"/>
      <w:bookmarkEnd w:id="1553"/>
      <w:r>
        <w:rPr>
          <w:rtl/>
        </w:rPr>
        <w:t>היו"ר יואב קיש:</w:t>
      </w:r>
    </w:p>
    <w:p w14:paraId="7DABFD91" w14:textId="77777777" w:rsidR="00E9739F" w:rsidRDefault="00E9739F" w:rsidP="00E9739F">
      <w:pPr>
        <w:pStyle w:val="KeepWithNext"/>
        <w:rPr>
          <w:rFonts w:hint="cs"/>
          <w:rtl/>
        </w:rPr>
      </w:pPr>
    </w:p>
    <w:p w14:paraId="4A2BA0CE" w14:textId="77777777" w:rsidR="00E9739F" w:rsidRDefault="00E9739F" w:rsidP="00E9739F">
      <w:pPr>
        <w:rPr>
          <w:rFonts w:hint="cs"/>
          <w:rtl/>
        </w:rPr>
      </w:pPr>
      <w:r>
        <w:rPr>
          <w:rFonts w:hint="cs"/>
          <w:rtl/>
        </w:rPr>
        <w:t xml:space="preserve">חבר הכנסת גפני, בכנסות שאתה זוכר, שזה כבר </w:t>
      </w:r>
      <w:bookmarkStart w:id="1554" w:name="_ETM_Q1_5870851"/>
      <w:bookmarkEnd w:id="1554"/>
      <w:r>
        <w:rPr>
          <w:rFonts w:hint="cs"/>
          <w:rtl/>
        </w:rPr>
        <w:t xml:space="preserve">שנים רבות, שחוק מגיע להצבעה במליאה, מה אחוז המקרים שיש </w:t>
      </w:r>
      <w:bookmarkStart w:id="1555" w:name="_ETM_Q1_5874889"/>
      <w:bookmarkEnd w:id="1555"/>
      <w:r>
        <w:rPr>
          <w:rFonts w:hint="cs"/>
          <w:rtl/>
        </w:rPr>
        <w:t>משמעת קואליציונית?</w:t>
      </w:r>
    </w:p>
    <w:p w14:paraId="06C4E5DE" w14:textId="77777777" w:rsidR="00E9739F" w:rsidRDefault="00E9739F" w:rsidP="00E9739F">
      <w:pPr>
        <w:rPr>
          <w:rFonts w:hint="cs"/>
          <w:rtl/>
        </w:rPr>
      </w:pPr>
    </w:p>
    <w:p w14:paraId="4AB31FC2" w14:textId="77777777" w:rsidR="00E9739F" w:rsidRDefault="00E9739F" w:rsidP="00E9739F">
      <w:pPr>
        <w:pStyle w:val="a"/>
        <w:keepNext/>
        <w:rPr>
          <w:rFonts w:hint="cs"/>
          <w:rtl/>
        </w:rPr>
      </w:pPr>
      <w:bookmarkStart w:id="1556" w:name="_ETM_Q1_5876420"/>
      <w:bookmarkStart w:id="1557" w:name="_ETM_Q1_5876444"/>
      <w:bookmarkEnd w:id="1556"/>
      <w:bookmarkEnd w:id="1557"/>
      <w:r>
        <w:rPr>
          <w:rtl/>
        </w:rPr>
        <w:t>משה גפני (יהדות התורה):</w:t>
      </w:r>
    </w:p>
    <w:p w14:paraId="54D63276" w14:textId="77777777" w:rsidR="00E9739F" w:rsidRDefault="00E9739F" w:rsidP="00E9739F">
      <w:pPr>
        <w:pStyle w:val="KeepWithNext"/>
        <w:rPr>
          <w:rFonts w:hint="cs"/>
          <w:rtl/>
        </w:rPr>
      </w:pPr>
    </w:p>
    <w:p w14:paraId="385AC2AB" w14:textId="77777777" w:rsidR="00E9739F" w:rsidRDefault="00E9739F" w:rsidP="00E9739F">
      <w:pPr>
        <w:rPr>
          <w:rFonts w:hint="cs"/>
          <w:rtl/>
        </w:rPr>
      </w:pPr>
      <w:r>
        <w:rPr>
          <w:rFonts w:hint="cs"/>
          <w:rtl/>
        </w:rPr>
        <w:t xml:space="preserve">היו קדנציות שבהן הקואליציה לא השתלטה והיה אפשר להעביר </w:t>
      </w:r>
      <w:bookmarkStart w:id="1558" w:name="_ETM_Q1_5880990"/>
      <w:bookmarkEnd w:id="1558"/>
      <w:r>
        <w:rPr>
          <w:rFonts w:hint="cs"/>
          <w:rtl/>
        </w:rPr>
        <w:t xml:space="preserve">חוקים על אף המשמעת הקואליציונית. היו קדנציות כאלה. </w:t>
      </w:r>
    </w:p>
    <w:p w14:paraId="0CEADFE2" w14:textId="77777777" w:rsidR="00E9739F" w:rsidRDefault="00E9739F" w:rsidP="00E9739F">
      <w:pPr>
        <w:rPr>
          <w:rFonts w:hint="cs"/>
          <w:rtl/>
        </w:rPr>
      </w:pPr>
    </w:p>
    <w:p w14:paraId="299B98B3" w14:textId="77777777" w:rsidR="00E9739F" w:rsidRDefault="00E9739F" w:rsidP="00E9739F">
      <w:pPr>
        <w:pStyle w:val="a"/>
        <w:keepNext/>
        <w:rPr>
          <w:rFonts w:hint="cs"/>
          <w:rtl/>
        </w:rPr>
      </w:pPr>
      <w:bookmarkStart w:id="1559" w:name="_ETM_Q1_5885782"/>
      <w:bookmarkStart w:id="1560" w:name="_ETM_Q1_5885801"/>
      <w:bookmarkEnd w:id="1559"/>
      <w:bookmarkEnd w:id="1560"/>
      <w:r>
        <w:rPr>
          <w:rtl/>
        </w:rPr>
        <w:t>מיכל בירן (המחנה הציוני):</w:t>
      </w:r>
    </w:p>
    <w:p w14:paraId="513DDC53" w14:textId="77777777" w:rsidR="00E9739F" w:rsidRDefault="00E9739F" w:rsidP="00E9739F">
      <w:pPr>
        <w:pStyle w:val="KeepWithNext"/>
        <w:rPr>
          <w:rFonts w:hint="cs"/>
          <w:rtl/>
        </w:rPr>
      </w:pPr>
    </w:p>
    <w:p w14:paraId="4D3A3910" w14:textId="77777777" w:rsidR="00E9739F" w:rsidRDefault="00E9739F" w:rsidP="00E9739F">
      <w:pPr>
        <w:rPr>
          <w:rFonts w:hint="cs"/>
          <w:rtl/>
        </w:rPr>
      </w:pPr>
      <w:r>
        <w:rPr>
          <w:rFonts w:hint="cs"/>
          <w:rtl/>
        </w:rPr>
        <w:t xml:space="preserve">לדעתי אפילו </w:t>
      </w:r>
      <w:bookmarkStart w:id="1561" w:name="_ETM_Q1_5885122"/>
      <w:bookmarkEnd w:id="1561"/>
      <w:r>
        <w:rPr>
          <w:rFonts w:hint="cs"/>
          <w:rtl/>
        </w:rPr>
        <w:t xml:space="preserve">הארכת חופשת לידה </w:t>
      </w:r>
      <w:r w:rsidR="00F4161C">
        <w:rPr>
          <w:rFonts w:hint="cs"/>
          <w:rtl/>
        </w:rPr>
        <w:t xml:space="preserve">התקבלה נגד משמעת קואליציונית. </w:t>
      </w:r>
      <w:bookmarkStart w:id="1562" w:name="_ETM_Q1_5891561"/>
      <w:bookmarkEnd w:id="1562"/>
    </w:p>
    <w:p w14:paraId="4DABFDA4" w14:textId="77777777" w:rsidR="00F4161C" w:rsidRDefault="00F4161C" w:rsidP="00E9739F">
      <w:pPr>
        <w:rPr>
          <w:rFonts w:hint="cs"/>
          <w:rtl/>
        </w:rPr>
      </w:pPr>
    </w:p>
    <w:p w14:paraId="5A2E6CD2" w14:textId="77777777" w:rsidR="00F4161C" w:rsidRDefault="00F4161C" w:rsidP="00F4161C">
      <w:pPr>
        <w:pStyle w:val="a"/>
        <w:keepNext/>
        <w:rPr>
          <w:rFonts w:hint="cs"/>
          <w:rtl/>
        </w:rPr>
      </w:pPr>
      <w:bookmarkStart w:id="1563" w:name="_ETM_Q1_5891837"/>
      <w:bookmarkEnd w:id="1563"/>
      <w:r>
        <w:rPr>
          <w:rtl/>
        </w:rPr>
        <w:t>משה גפני (יהדות התורה):</w:t>
      </w:r>
    </w:p>
    <w:p w14:paraId="421191E0" w14:textId="77777777" w:rsidR="00F4161C" w:rsidRDefault="00F4161C" w:rsidP="00F4161C">
      <w:pPr>
        <w:pStyle w:val="KeepWithNext"/>
        <w:rPr>
          <w:rFonts w:hint="cs"/>
          <w:rtl/>
        </w:rPr>
      </w:pPr>
    </w:p>
    <w:p w14:paraId="37161332" w14:textId="77777777" w:rsidR="00F4161C" w:rsidRDefault="00FD01C8" w:rsidP="00F4161C">
      <w:pPr>
        <w:rPr>
          <w:rFonts w:hint="cs"/>
          <w:rtl/>
        </w:rPr>
      </w:pPr>
      <w:bookmarkStart w:id="1564" w:name="_ETM_Q1_5894339"/>
      <w:bookmarkEnd w:id="1564"/>
      <w:r>
        <w:rPr>
          <w:rFonts w:hint="cs"/>
          <w:rtl/>
        </w:rPr>
        <w:t xml:space="preserve">בקדנציות האחרונות אין </w:t>
      </w:r>
      <w:bookmarkStart w:id="1565" w:name="_ETM_Q1_5898678"/>
      <w:bookmarkEnd w:id="1565"/>
      <w:r>
        <w:rPr>
          <w:rFonts w:hint="cs"/>
          <w:rtl/>
        </w:rPr>
        <w:t xml:space="preserve">חוקים שעוברים בלי שהקואליציה מסכימה, להוציא את החוק של הנכים שהעביר אילן גילאון. </w:t>
      </w:r>
      <w:bookmarkStart w:id="1566" w:name="_ETM_Q1_5904061"/>
      <w:bookmarkEnd w:id="1566"/>
    </w:p>
    <w:p w14:paraId="64EB3051" w14:textId="77777777" w:rsidR="00FD01C8" w:rsidRDefault="00FD01C8" w:rsidP="00F4161C">
      <w:pPr>
        <w:rPr>
          <w:rFonts w:hint="cs"/>
          <w:rtl/>
        </w:rPr>
      </w:pPr>
    </w:p>
    <w:p w14:paraId="2DA97462" w14:textId="77777777" w:rsidR="00FD01C8" w:rsidRDefault="00FD01C8" w:rsidP="00FD01C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8E2AF16" w14:textId="77777777" w:rsidR="00FD01C8" w:rsidRDefault="00FD01C8" w:rsidP="00FD01C8">
      <w:pPr>
        <w:pStyle w:val="KeepWithNext"/>
        <w:rPr>
          <w:rFonts w:hint="cs"/>
          <w:rtl/>
        </w:rPr>
      </w:pPr>
    </w:p>
    <w:p w14:paraId="0B63D6E2" w14:textId="77777777" w:rsidR="00865119" w:rsidRDefault="00FD01C8" w:rsidP="00865119">
      <w:pPr>
        <w:rPr>
          <w:rFonts w:hint="cs"/>
          <w:rtl/>
        </w:rPr>
      </w:pPr>
      <w:r>
        <w:rPr>
          <w:rFonts w:hint="cs"/>
          <w:rtl/>
        </w:rPr>
        <w:t xml:space="preserve">בלי שהממשלה מסכימה. </w:t>
      </w:r>
      <w:bookmarkStart w:id="1567" w:name="_ETM_Q1_5905986"/>
      <w:bookmarkStart w:id="1568" w:name="_ETM_Q1_5908631"/>
      <w:bookmarkStart w:id="1569" w:name="_ETM_Q1_5908767"/>
      <w:bookmarkEnd w:id="1567"/>
      <w:bookmarkEnd w:id="1568"/>
      <w:bookmarkEnd w:id="1569"/>
    </w:p>
    <w:p w14:paraId="10374132" w14:textId="77777777" w:rsidR="00865119" w:rsidRDefault="00865119" w:rsidP="00865119">
      <w:pPr>
        <w:rPr>
          <w:rFonts w:hint="cs"/>
          <w:rtl/>
        </w:rPr>
      </w:pPr>
      <w:bookmarkStart w:id="1570" w:name="_ETM_Q1_5907598"/>
      <w:bookmarkEnd w:id="1570"/>
    </w:p>
    <w:p w14:paraId="32CCCB45" w14:textId="77777777" w:rsidR="00865119" w:rsidRDefault="00865119" w:rsidP="00865119">
      <w:pPr>
        <w:pStyle w:val="a"/>
        <w:keepNext/>
        <w:rPr>
          <w:rFonts w:hint="cs"/>
          <w:rtl/>
        </w:rPr>
      </w:pPr>
      <w:bookmarkStart w:id="1571" w:name="_ETM_Q1_5907621"/>
      <w:bookmarkStart w:id="1572" w:name="_ETM_Q1_5905548"/>
      <w:bookmarkEnd w:id="1571"/>
      <w:bookmarkEnd w:id="1572"/>
      <w:r>
        <w:rPr>
          <w:rtl/>
        </w:rPr>
        <w:t>משה גפני (יהדות התורה):</w:t>
      </w:r>
    </w:p>
    <w:p w14:paraId="759EE111" w14:textId="77777777" w:rsidR="00865119" w:rsidRDefault="00865119" w:rsidP="00865119">
      <w:pPr>
        <w:pStyle w:val="KeepWithNext"/>
        <w:rPr>
          <w:rFonts w:hint="cs"/>
          <w:rtl/>
        </w:rPr>
      </w:pPr>
    </w:p>
    <w:p w14:paraId="6B2D428F" w14:textId="77777777" w:rsidR="00865119" w:rsidRDefault="00865119" w:rsidP="00865119">
      <w:pPr>
        <w:rPr>
          <w:rFonts w:hint="cs"/>
          <w:rtl/>
        </w:rPr>
      </w:pPr>
      <w:r>
        <w:rPr>
          <w:rFonts w:hint="cs"/>
          <w:rtl/>
        </w:rPr>
        <w:t xml:space="preserve">אני אומר לך, אני יותר נהניתי להיות </w:t>
      </w:r>
      <w:bookmarkStart w:id="1573" w:name="_ETM_Q1_5909557"/>
      <w:bookmarkEnd w:id="1573"/>
      <w:r>
        <w:rPr>
          <w:rFonts w:hint="cs"/>
          <w:rtl/>
        </w:rPr>
        <w:t xml:space="preserve">באופוזיציה מאשר בקואליציה. אם אתה רוצה, אני גם אפרט למה. </w:t>
      </w:r>
      <w:bookmarkStart w:id="1574" w:name="_ETM_Q1_5915039"/>
      <w:bookmarkEnd w:id="1574"/>
    </w:p>
    <w:p w14:paraId="425F4BAE" w14:textId="77777777" w:rsidR="00865119" w:rsidRDefault="00865119" w:rsidP="00865119">
      <w:pPr>
        <w:rPr>
          <w:rFonts w:hint="cs"/>
          <w:rtl/>
        </w:rPr>
      </w:pPr>
      <w:bookmarkStart w:id="1575" w:name="_ETM_Q1_5915753"/>
      <w:bookmarkEnd w:id="1575"/>
    </w:p>
    <w:p w14:paraId="5CE7230F" w14:textId="77777777" w:rsidR="00865119" w:rsidRDefault="00865119" w:rsidP="00865119">
      <w:pPr>
        <w:pStyle w:val="a"/>
        <w:keepNext/>
        <w:rPr>
          <w:rFonts w:hint="cs"/>
          <w:rtl/>
        </w:rPr>
      </w:pPr>
      <w:bookmarkStart w:id="1576" w:name="_ETM_Q1_5915776"/>
      <w:bookmarkStart w:id="1577" w:name="_ETM_Q1_5917598"/>
      <w:bookmarkEnd w:id="1576"/>
      <w:bookmarkEnd w:id="1577"/>
      <w:r>
        <w:rPr>
          <w:rtl/>
        </w:rPr>
        <w:t>מנואל טרכטנברג (המחנה הציוני):</w:t>
      </w:r>
    </w:p>
    <w:p w14:paraId="2A38CFEA" w14:textId="77777777" w:rsidR="00865119" w:rsidRDefault="00865119" w:rsidP="00865119">
      <w:pPr>
        <w:pStyle w:val="KeepWithNext"/>
        <w:rPr>
          <w:rFonts w:hint="cs"/>
          <w:rtl/>
        </w:rPr>
      </w:pPr>
    </w:p>
    <w:p w14:paraId="608D1933" w14:textId="77777777" w:rsidR="00865119" w:rsidRDefault="00865119" w:rsidP="00865119">
      <w:pPr>
        <w:rPr>
          <w:rFonts w:hint="cs"/>
          <w:rtl/>
        </w:rPr>
      </w:pPr>
      <w:r>
        <w:rPr>
          <w:rFonts w:hint="cs"/>
          <w:rtl/>
        </w:rPr>
        <w:t xml:space="preserve">הנקודה העיקרית שאני רוצה לחזור ולציין, ריבוי הצעות החוק </w:t>
      </w:r>
      <w:bookmarkStart w:id="1578" w:name="_ETM_Q1_5923720"/>
      <w:bookmarkEnd w:id="1578"/>
      <w:r>
        <w:rPr>
          <w:rFonts w:hint="cs"/>
          <w:rtl/>
        </w:rPr>
        <w:t xml:space="preserve">היא תולדה של העובדה שלא נותרו בארסנל של חבר כנסת </w:t>
      </w:r>
      <w:bookmarkStart w:id="1579" w:name="_ETM_Q1_5930490"/>
      <w:bookmarkEnd w:id="1579"/>
      <w:r>
        <w:rPr>
          <w:rFonts w:hint="cs"/>
          <w:rtl/>
        </w:rPr>
        <w:t xml:space="preserve">מהשורה כלים פרלמנטריים נאותים, בוודאי לא בפיקוח. ודיברנו על זה </w:t>
      </w:r>
      <w:bookmarkStart w:id="1580" w:name="_ETM_Q1_5934156"/>
      <w:bookmarkEnd w:id="1580"/>
      <w:r>
        <w:rPr>
          <w:rFonts w:hint="cs"/>
          <w:rtl/>
        </w:rPr>
        <w:t xml:space="preserve">קודם. לכן זו טעות גדולה לטפל בסימפטום ולא בשורש </w:t>
      </w:r>
      <w:bookmarkStart w:id="1581" w:name="_ETM_Q1_5937183"/>
      <w:bookmarkEnd w:id="1581"/>
      <w:r>
        <w:rPr>
          <w:rFonts w:hint="cs"/>
          <w:rtl/>
        </w:rPr>
        <w:t xml:space="preserve">הבעיה. </w:t>
      </w:r>
      <w:r w:rsidR="007C4819">
        <w:rPr>
          <w:rFonts w:hint="cs"/>
          <w:rtl/>
        </w:rPr>
        <w:t xml:space="preserve">אתם תראו פלא, שאם פתאום יהיו כלים ותהיה </w:t>
      </w:r>
      <w:bookmarkStart w:id="1582" w:name="_ETM_Q1_5942719"/>
      <w:bookmarkEnd w:id="1582"/>
      <w:r w:rsidR="007C4819">
        <w:rPr>
          <w:rFonts w:hint="cs"/>
          <w:rtl/>
        </w:rPr>
        <w:t xml:space="preserve">עוצמה לחבר כנסת, אז תשקול את הזמן שלך בין זה </w:t>
      </w:r>
      <w:bookmarkStart w:id="1583" w:name="_ETM_Q1_5948160"/>
      <w:bookmarkEnd w:id="1583"/>
      <w:r w:rsidR="007C4819">
        <w:rPr>
          <w:rFonts w:hint="cs"/>
          <w:rtl/>
        </w:rPr>
        <w:t xml:space="preserve">לזה. אתה תווסת על יסוד האפקטיביות של הכלים שעומדים לרשותך. </w:t>
      </w:r>
      <w:bookmarkStart w:id="1584" w:name="_ETM_Q1_5955223"/>
      <w:bookmarkStart w:id="1585" w:name="_ETM_Q1_5955735"/>
      <w:bookmarkEnd w:id="1584"/>
      <w:bookmarkEnd w:id="1585"/>
    </w:p>
    <w:p w14:paraId="200CA786" w14:textId="77777777" w:rsidR="007C4819" w:rsidRDefault="007C4819" w:rsidP="00865119">
      <w:pPr>
        <w:rPr>
          <w:rFonts w:hint="cs"/>
          <w:rtl/>
        </w:rPr>
      </w:pPr>
    </w:p>
    <w:p w14:paraId="20838C09" w14:textId="77777777" w:rsidR="007C4819" w:rsidRDefault="007C4819" w:rsidP="00865119">
      <w:pPr>
        <w:rPr>
          <w:rFonts w:hint="cs"/>
          <w:rtl/>
        </w:rPr>
      </w:pPr>
      <w:bookmarkStart w:id="1586" w:name="_ETM_Q1_5956124"/>
      <w:bookmarkEnd w:id="1586"/>
      <w:r>
        <w:rPr>
          <w:rFonts w:hint="cs"/>
          <w:rtl/>
        </w:rPr>
        <w:t xml:space="preserve">דבר אחרון, מה </w:t>
      </w:r>
      <w:r w:rsidR="008F78DA">
        <w:rPr>
          <w:rFonts w:hint="cs"/>
          <w:rtl/>
        </w:rPr>
        <w:t xml:space="preserve">צריך בפועל. יש לי שורה של הצעות, </w:t>
      </w:r>
      <w:bookmarkStart w:id="1587" w:name="_ETM_Q1_5959473"/>
      <w:bookmarkEnd w:id="1587"/>
      <w:r w:rsidR="008F78DA">
        <w:rPr>
          <w:rFonts w:hint="cs"/>
          <w:rtl/>
        </w:rPr>
        <w:t xml:space="preserve">אני לא אעלה את כולן. כמה דברים. קודם כל </w:t>
      </w:r>
      <w:bookmarkStart w:id="1588" w:name="_ETM_Q1_5961992"/>
      <w:bookmarkEnd w:id="1588"/>
      <w:r w:rsidR="008F78DA">
        <w:rPr>
          <w:rFonts w:hint="cs"/>
          <w:rtl/>
        </w:rPr>
        <w:t xml:space="preserve">העניין ועדת שרים, ואמרת את זה. לא יכול להיות </w:t>
      </w:r>
      <w:bookmarkStart w:id="1589" w:name="_ETM_Q1_5964986"/>
      <w:bookmarkEnd w:id="1589"/>
      <w:r w:rsidR="008F78DA">
        <w:rPr>
          <w:rFonts w:hint="cs"/>
          <w:rtl/>
        </w:rPr>
        <w:t xml:space="preserve">שוועדת שרים לענייני חקיקה זה תמציתה של הכנסת. כל הסמכויות </w:t>
      </w:r>
      <w:bookmarkStart w:id="1590" w:name="_ETM_Q1_5971256"/>
      <w:bookmarkEnd w:id="1590"/>
      <w:r w:rsidR="008F78DA">
        <w:rPr>
          <w:rFonts w:hint="cs"/>
          <w:rtl/>
        </w:rPr>
        <w:t xml:space="preserve">של הכנסת מתכנסות לשם. לא יכול להיות דבר כזה, </w:t>
      </w:r>
      <w:bookmarkStart w:id="1591" w:name="_ETM_Q1_5975713"/>
      <w:bookmarkEnd w:id="1591"/>
      <w:r w:rsidR="008F78DA">
        <w:rPr>
          <w:rFonts w:hint="cs"/>
          <w:rtl/>
        </w:rPr>
        <w:t xml:space="preserve">ואת זה צריך לשנות. יש כל מיני הצעות. </w:t>
      </w:r>
    </w:p>
    <w:p w14:paraId="719FEC44" w14:textId="77777777" w:rsidR="008F78DA" w:rsidRDefault="008F78DA" w:rsidP="00865119">
      <w:pPr>
        <w:rPr>
          <w:rFonts w:hint="cs"/>
          <w:rtl/>
        </w:rPr>
      </w:pPr>
      <w:bookmarkStart w:id="1592" w:name="_ETM_Q1_5978214"/>
      <w:bookmarkEnd w:id="1592"/>
    </w:p>
    <w:p w14:paraId="1F37D2FC" w14:textId="77777777" w:rsidR="008F78DA" w:rsidRDefault="008F78DA" w:rsidP="00865119">
      <w:pPr>
        <w:rPr>
          <w:rFonts w:hint="cs"/>
          <w:rtl/>
        </w:rPr>
      </w:pPr>
      <w:bookmarkStart w:id="1593" w:name="_ETM_Q1_5978593"/>
      <w:bookmarkEnd w:id="1593"/>
      <w:r>
        <w:rPr>
          <w:rFonts w:hint="cs"/>
          <w:rtl/>
        </w:rPr>
        <w:t xml:space="preserve">דבר שני, </w:t>
      </w:r>
      <w:bookmarkStart w:id="1594" w:name="_ETM_Q1_5976086"/>
      <w:bookmarkEnd w:id="1594"/>
      <w:r>
        <w:rPr>
          <w:rFonts w:hint="cs"/>
          <w:rtl/>
        </w:rPr>
        <w:t>העניין של המשמעת הקואליציונית. אני חושב שהכלל צריך להיות שמ</w:t>
      </w:r>
      <w:bookmarkStart w:id="1595" w:name="_ETM_Q1_5983916"/>
      <w:bookmarkEnd w:id="1595"/>
      <w:r>
        <w:rPr>
          <w:rFonts w:hint="cs"/>
          <w:rtl/>
        </w:rPr>
        <w:t xml:space="preserve">שמעת קואליציונית תופעל על אותם סעיפים שהוסכמו בהסכם קואליציוני. כי </w:t>
      </w:r>
      <w:bookmarkStart w:id="1596" w:name="_ETM_Q1_5989188"/>
      <w:bookmarkEnd w:id="1596"/>
      <w:r>
        <w:rPr>
          <w:rFonts w:hint="cs"/>
          <w:rtl/>
        </w:rPr>
        <w:t xml:space="preserve">זה הגיוני, אתה הסכמת, זה חוזה, על זה אתה מטיל </w:t>
      </w:r>
      <w:bookmarkStart w:id="1597" w:name="_ETM_Q1_5992882"/>
      <w:bookmarkEnd w:id="1597"/>
      <w:r>
        <w:rPr>
          <w:rFonts w:hint="cs"/>
          <w:rtl/>
        </w:rPr>
        <w:t xml:space="preserve">משמעת קואליציונית. </w:t>
      </w:r>
    </w:p>
    <w:p w14:paraId="3BA5BEC6" w14:textId="77777777" w:rsidR="008F78DA" w:rsidRDefault="008F78DA" w:rsidP="00865119">
      <w:pPr>
        <w:rPr>
          <w:rFonts w:hint="cs"/>
          <w:rtl/>
        </w:rPr>
      </w:pPr>
    </w:p>
    <w:p w14:paraId="609498BB" w14:textId="77777777" w:rsidR="008F78DA" w:rsidRDefault="008F78DA" w:rsidP="00865119">
      <w:pPr>
        <w:rPr>
          <w:rFonts w:hint="cs"/>
          <w:rtl/>
        </w:rPr>
      </w:pPr>
      <w:r>
        <w:rPr>
          <w:rFonts w:hint="cs"/>
          <w:rtl/>
        </w:rPr>
        <w:t xml:space="preserve">דבר שלישי, נאמר קודם, מספר חברי הכנסת. זה </w:t>
      </w:r>
      <w:bookmarkStart w:id="1598" w:name="_ETM_Q1_5999929"/>
      <w:bookmarkEnd w:id="1598"/>
      <w:r>
        <w:rPr>
          <w:rFonts w:hint="cs"/>
          <w:rtl/>
        </w:rPr>
        <w:t xml:space="preserve">נושא גדול, אבל ברור לחלוטין שבגלל ה-40-80 שציינתי קודם </w:t>
      </w:r>
      <w:bookmarkStart w:id="1599" w:name="_ETM_Q1_6004249"/>
      <w:bookmarkEnd w:id="1599"/>
      <w:r>
        <w:rPr>
          <w:rFonts w:hint="cs"/>
          <w:rtl/>
        </w:rPr>
        <w:t xml:space="preserve">שהם בעלי תפקידים, אין מספיק חברי כנסת שהם </w:t>
      </w:r>
      <w:bookmarkStart w:id="1600" w:name="_ETM_Q1_6006556"/>
      <w:bookmarkEnd w:id="1600"/>
      <w:r>
        <w:rPr>
          <w:rFonts w:hint="cs"/>
          <w:rtl/>
        </w:rPr>
        <w:t xml:space="preserve">חברי כנסת. ולכן אתה מרגיש כאילו אזרח סוג ב', ואז </w:t>
      </w:r>
      <w:bookmarkStart w:id="1601" w:name="_ETM_Q1_6011786"/>
      <w:bookmarkEnd w:id="1601"/>
      <w:r>
        <w:rPr>
          <w:rFonts w:hint="cs"/>
          <w:rtl/>
        </w:rPr>
        <w:t xml:space="preserve">אתה פועל בצורה שאתה פועל. לכן צריך להיות לפחות </w:t>
      </w:r>
      <w:bookmarkStart w:id="1602" w:name="_ETM_Q1_6016286"/>
      <w:bookmarkEnd w:id="1602"/>
      <w:r>
        <w:rPr>
          <w:rFonts w:hint="cs"/>
          <w:rtl/>
        </w:rPr>
        <w:t xml:space="preserve">150. יש לי הצעה לגבי זה. </w:t>
      </w:r>
    </w:p>
    <w:p w14:paraId="3FB41FDD" w14:textId="77777777" w:rsidR="008F78DA" w:rsidRDefault="008F78DA" w:rsidP="00865119">
      <w:pPr>
        <w:rPr>
          <w:rFonts w:hint="cs"/>
          <w:rtl/>
        </w:rPr>
      </w:pPr>
    </w:p>
    <w:p w14:paraId="7C374AA2" w14:textId="77777777" w:rsidR="008F78DA" w:rsidRDefault="008F78DA" w:rsidP="00865119">
      <w:pPr>
        <w:rPr>
          <w:rFonts w:hint="cs"/>
          <w:rtl/>
        </w:rPr>
      </w:pPr>
      <w:bookmarkStart w:id="1603" w:name="_ETM_Q1_6018927"/>
      <w:bookmarkStart w:id="1604" w:name="_ETM_Q1_6018936"/>
      <w:bookmarkEnd w:id="1603"/>
      <w:bookmarkEnd w:id="1604"/>
      <w:r>
        <w:rPr>
          <w:rFonts w:hint="cs"/>
          <w:rtl/>
        </w:rPr>
        <w:t xml:space="preserve">הדבר האחרון </w:t>
      </w:r>
      <w:bookmarkStart w:id="1605" w:name="_ETM_Q1_6021911"/>
      <w:bookmarkEnd w:id="1605"/>
      <w:r w:rsidR="00253F05">
        <w:rPr>
          <w:rFonts w:hint="cs"/>
          <w:rtl/>
        </w:rPr>
        <w:t xml:space="preserve">זה עניין של כלים אפקטיביים של פיקוח. אני ראיתי </w:t>
      </w:r>
      <w:bookmarkStart w:id="1606" w:name="_ETM_Q1_6027891"/>
      <w:bookmarkEnd w:id="1606"/>
      <w:r w:rsidR="00253F05">
        <w:rPr>
          <w:rFonts w:hint="cs"/>
          <w:rtl/>
        </w:rPr>
        <w:t xml:space="preserve">בפרלמנטים אחרים, יש כלים הרבה יותר מחודדים, וזה חסר כאן. </w:t>
      </w:r>
      <w:bookmarkStart w:id="1607" w:name="_ETM_Q1_6030223"/>
      <w:bookmarkEnd w:id="1607"/>
      <w:r w:rsidR="00253F05">
        <w:rPr>
          <w:rFonts w:hint="cs"/>
          <w:rtl/>
        </w:rPr>
        <w:t>אם נטפל בכל אלה, האווירה תהיה אחרת, לא יהיה התסכו</w:t>
      </w:r>
      <w:bookmarkStart w:id="1608" w:name="_ETM_Q1_6036601"/>
      <w:bookmarkEnd w:id="1608"/>
      <w:r w:rsidR="00C73EF3">
        <w:rPr>
          <w:rFonts w:hint="cs"/>
          <w:rtl/>
        </w:rPr>
        <w:t xml:space="preserve">ל ששורר כיום. </w:t>
      </w:r>
    </w:p>
    <w:p w14:paraId="70371186" w14:textId="77777777" w:rsidR="00C73EF3" w:rsidRDefault="00C73EF3" w:rsidP="00865119">
      <w:pPr>
        <w:rPr>
          <w:rFonts w:hint="cs"/>
          <w:rtl/>
        </w:rPr>
      </w:pPr>
      <w:bookmarkStart w:id="1609" w:name="_ETM_Q1_6040298"/>
      <w:bookmarkEnd w:id="1609"/>
    </w:p>
    <w:p w14:paraId="0BA83872" w14:textId="77777777" w:rsidR="00C73EF3" w:rsidRDefault="00C73EF3" w:rsidP="00C73EF3">
      <w:pPr>
        <w:pStyle w:val="af"/>
        <w:keepNext/>
        <w:rPr>
          <w:rFonts w:hint="cs"/>
          <w:rtl/>
        </w:rPr>
      </w:pPr>
      <w:bookmarkStart w:id="1610" w:name="_ETM_Q1_6040622"/>
      <w:bookmarkEnd w:id="1610"/>
      <w:r>
        <w:rPr>
          <w:rtl/>
        </w:rPr>
        <w:t>היו"ר יואב קיש:</w:t>
      </w:r>
    </w:p>
    <w:p w14:paraId="4F8A1D25" w14:textId="77777777" w:rsidR="00C73EF3" w:rsidRDefault="00C73EF3" w:rsidP="00C73EF3">
      <w:pPr>
        <w:pStyle w:val="KeepWithNext"/>
        <w:rPr>
          <w:rFonts w:hint="cs"/>
          <w:rtl/>
        </w:rPr>
      </w:pPr>
    </w:p>
    <w:p w14:paraId="008CE2F8" w14:textId="77777777" w:rsidR="00C73EF3" w:rsidRDefault="00C73EF3" w:rsidP="00C73EF3">
      <w:pPr>
        <w:rPr>
          <w:rFonts w:hint="cs"/>
          <w:rtl/>
        </w:rPr>
      </w:pPr>
      <w:r>
        <w:rPr>
          <w:rFonts w:hint="cs"/>
          <w:rtl/>
        </w:rPr>
        <w:t xml:space="preserve">תודה. איילת, </w:t>
      </w:r>
      <w:bookmarkStart w:id="1611" w:name="_ETM_Q1_6045482"/>
      <w:bookmarkEnd w:id="1611"/>
      <w:r>
        <w:rPr>
          <w:rFonts w:hint="cs"/>
          <w:rtl/>
        </w:rPr>
        <w:t xml:space="preserve">לפני שאנחנו עוברים אלייך, יש לנו פה את חברת הכנסת </w:t>
      </w:r>
      <w:bookmarkStart w:id="1612" w:name="_ETM_Q1_6052539"/>
      <w:bookmarkEnd w:id="1612"/>
      <w:r>
        <w:rPr>
          <w:rFonts w:hint="cs"/>
          <w:rtl/>
        </w:rPr>
        <w:t xml:space="preserve">לשעבר ענת מאור על העבודה שלה. בבקשה. </w:t>
      </w:r>
    </w:p>
    <w:p w14:paraId="37EC055B" w14:textId="77777777" w:rsidR="00C73EF3" w:rsidRDefault="00C73EF3" w:rsidP="00C73EF3">
      <w:pPr>
        <w:rPr>
          <w:rFonts w:hint="cs"/>
          <w:rtl/>
        </w:rPr>
      </w:pPr>
    </w:p>
    <w:p w14:paraId="749655EA" w14:textId="77777777" w:rsidR="00C73EF3" w:rsidRDefault="00C73EF3" w:rsidP="00C73EF3">
      <w:pPr>
        <w:pStyle w:val="af1"/>
        <w:keepNext/>
        <w:rPr>
          <w:rFonts w:hint="cs"/>
          <w:rtl/>
        </w:rPr>
      </w:pPr>
      <w:bookmarkStart w:id="1613" w:name="_ETM_Q1_6058536"/>
      <w:bookmarkStart w:id="1614" w:name="_ETM_Q1_6058563"/>
      <w:bookmarkEnd w:id="1613"/>
      <w:bookmarkEnd w:id="1614"/>
      <w:r>
        <w:rPr>
          <w:rtl/>
        </w:rPr>
        <w:t>ענת מאור:</w:t>
      </w:r>
    </w:p>
    <w:p w14:paraId="466ADFDA" w14:textId="77777777" w:rsidR="00C73EF3" w:rsidRDefault="00C73EF3" w:rsidP="00C73EF3">
      <w:pPr>
        <w:pStyle w:val="KeepWithNext"/>
        <w:rPr>
          <w:rFonts w:hint="cs"/>
          <w:rtl/>
        </w:rPr>
      </w:pPr>
    </w:p>
    <w:p w14:paraId="0D1A9321" w14:textId="77777777" w:rsidR="00C73EF3" w:rsidRDefault="00C73EF3" w:rsidP="00C73EF3">
      <w:pPr>
        <w:rPr>
          <w:rFonts w:hint="cs"/>
          <w:rtl/>
        </w:rPr>
      </w:pPr>
      <w:r>
        <w:rPr>
          <w:rFonts w:hint="cs"/>
          <w:rtl/>
        </w:rPr>
        <w:t xml:space="preserve">שלום לכולם. זה </w:t>
      </w:r>
      <w:bookmarkStart w:id="1615" w:name="_ETM_Q1_6064184"/>
      <w:bookmarkEnd w:id="1615"/>
      <w:r>
        <w:rPr>
          <w:rFonts w:hint="cs"/>
          <w:rtl/>
        </w:rPr>
        <w:t xml:space="preserve">ברור לכולם שהחוק זה ליבת הדמוקרטיה. אני מזכירה את זה, </w:t>
      </w:r>
      <w:bookmarkStart w:id="1616" w:name="_ETM_Q1_6067354"/>
      <w:bookmarkEnd w:id="1616"/>
      <w:r>
        <w:rPr>
          <w:rFonts w:hint="cs"/>
          <w:rtl/>
        </w:rPr>
        <w:t xml:space="preserve">כי בישראל הפקולטות ללימודי משפט </w:t>
      </w:r>
      <w:bookmarkStart w:id="1617" w:name="_ETM_Q1_6075428"/>
      <w:bookmarkEnd w:id="1617"/>
      <w:r w:rsidR="004B125D">
        <w:rPr>
          <w:rFonts w:hint="cs"/>
          <w:rtl/>
        </w:rPr>
        <w:t xml:space="preserve">נקראים משפטים, ובכל העולם זה </w:t>
      </w:r>
      <w:r w:rsidR="004B125D">
        <w:t>Law of</w:t>
      </w:r>
      <w:r w:rsidR="004B125D">
        <w:rPr>
          <w:rFonts w:hint="cs"/>
          <w:rtl/>
        </w:rPr>
        <w:t xml:space="preserve">, וזה עושה את </w:t>
      </w:r>
      <w:bookmarkStart w:id="1618" w:name="_ETM_Q1_6076577"/>
      <w:bookmarkEnd w:id="1618"/>
      <w:r w:rsidR="004B125D">
        <w:rPr>
          <w:rFonts w:hint="cs"/>
          <w:rtl/>
        </w:rPr>
        <w:t xml:space="preserve">כל ההבדל. זה ממצא ראשון. </w:t>
      </w:r>
    </w:p>
    <w:p w14:paraId="4F8AFFCD" w14:textId="77777777" w:rsidR="004B125D" w:rsidRDefault="004B125D" w:rsidP="00C73EF3">
      <w:pPr>
        <w:rPr>
          <w:rFonts w:hint="cs"/>
          <w:rtl/>
        </w:rPr>
      </w:pPr>
      <w:bookmarkStart w:id="1619" w:name="_ETM_Q1_6083514"/>
      <w:bookmarkEnd w:id="1619"/>
    </w:p>
    <w:p w14:paraId="228438C3" w14:textId="77777777" w:rsidR="004B125D" w:rsidRDefault="00AC7BC8" w:rsidP="00C73EF3">
      <w:pPr>
        <w:rPr>
          <w:rFonts w:hint="cs"/>
          <w:rtl/>
        </w:rPr>
      </w:pPr>
      <w:bookmarkStart w:id="1620" w:name="_ETM_Q1_6083821"/>
      <w:bookmarkEnd w:id="1620"/>
      <w:r>
        <w:rPr>
          <w:rFonts w:hint="cs"/>
          <w:rtl/>
        </w:rPr>
        <w:t xml:space="preserve">אין ספק </w:t>
      </w:r>
      <w:bookmarkStart w:id="1621" w:name="_ETM_Q1_6091450"/>
      <w:bookmarkEnd w:id="1621"/>
      <w:r>
        <w:rPr>
          <w:rFonts w:hint="cs"/>
          <w:rtl/>
        </w:rPr>
        <w:t xml:space="preserve">שרוח הדמוקרטיה זה לא דורסנות, זה כבוד לאופוזיציה, זה הבסיס. </w:t>
      </w:r>
      <w:bookmarkStart w:id="1622" w:name="_ETM_Q1_6094474"/>
      <w:bookmarkEnd w:id="1622"/>
      <w:r>
        <w:rPr>
          <w:rFonts w:hint="cs"/>
          <w:rtl/>
        </w:rPr>
        <w:t xml:space="preserve">על זה אין ויכוח. אבל אני עוברת למסקנה העיקרית, </w:t>
      </w:r>
      <w:bookmarkStart w:id="1623" w:name="_ETM_Q1_6101770"/>
      <w:bookmarkEnd w:id="1623"/>
      <w:r>
        <w:rPr>
          <w:rFonts w:hint="cs"/>
          <w:rtl/>
        </w:rPr>
        <w:t xml:space="preserve">התרומה של חברי הכנסת לנוף הישראלי, לחברה </w:t>
      </w:r>
      <w:bookmarkStart w:id="1624" w:name="_ETM_Q1_6105206"/>
      <w:bookmarkEnd w:id="1624"/>
      <w:r>
        <w:rPr>
          <w:rFonts w:hint="cs"/>
          <w:rtl/>
        </w:rPr>
        <w:t xml:space="preserve">הישראלית, היא לא תסולא מפז. מרב מיכאלי נתנה דוגמה אחת, </w:t>
      </w:r>
      <w:bookmarkStart w:id="1625" w:name="_ETM_Q1_6110267"/>
      <w:bookmarkEnd w:id="1625"/>
      <w:r>
        <w:rPr>
          <w:rFonts w:hint="cs"/>
          <w:rtl/>
        </w:rPr>
        <w:t xml:space="preserve">אני כן אעביר לחברי הכנסת דוגמאות לחוקים. דעו לכם </w:t>
      </w:r>
      <w:bookmarkStart w:id="1626" w:name="_ETM_Q1_6115664"/>
      <w:bookmarkEnd w:id="1626"/>
      <w:r>
        <w:rPr>
          <w:rFonts w:hint="cs"/>
          <w:rtl/>
        </w:rPr>
        <w:t xml:space="preserve">שחוק כמו שכר מינימום לא בא לידי אף יוזמה של </w:t>
      </w:r>
      <w:bookmarkStart w:id="1627" w:name="_ETM_Q1_6120127"/>
      <w:bookmarkEnd w:id="1627"/>
      <w:r>
        <w:rPr>
          <w:rFonts w:hint="cs"/>
          <w:rtl/>
        </w:rPr>
        <w:t xml:space="preserve">אף ממשלה. חוק חינוך מיוחד, אילולא חברת </w:t>
      </w:r>
      <w:bookmarkStart w:id="1628" w:name="_ETM_Q1_6123542"/>
      <w:bookmarkEnd w:id="1628"/>
      <w:r>
        <w:rPr>
          <w:rFonts w:hint="cs"/>
          <w:rtl/>
        </w:rPr>
        <w:t>הכנסת אמירה סרטני, לא היה לנו חינוך מיוחד. תארו לכם</w:t>
      </w:r>
      <w:bookmarkStart w:id="1629" w:name="_ETM_Q1_6129259"/>
      <w:bookmarkEnd w:id="1629"/>
      <w:r>
        <w:rPr>
          <w:rFonts w:hint="cs"/>
          <w:rtl/>
        </w:rPr>
        <w:t xml:space="preserve">, קמה מדינת ישראל, ועד 87' לא </w:t>
      </w:r>
      <w:bookmarkStart w:id="1630" w:name="_ETM_Q1_6132825"/>
      <w:bookmarkEnd w:id="1630"/>
      <w:r>
        <w:rPr>
          <w:rFonts w:hint="cs"/>
          <w:rtl/>
        </w:rPr>
        <w:t xml:space="preserve">היה חינוך מיוחד. חוק כמו החברה להגנת הטבע, אילולא חברי </w:t>
      </w:r>
      <w:bookmarkStart w:id="1631" w:name="_ETM_Q1_6136997"/>
      <w:bookmarkEnd w:id="1631"/>
      <w:r>
        <w:rPr>
          <w:rFonts w:hint="cs"/>
          <w:rtl/>
        </w:rPr>
        <w:t xml:space="preserve">הכנסת לא היה. יש פה דוגמאות שקשה להעלות על הדעת. </w:t>
      </w:r>
      <w:bookmarkStart w:id="1632" w:name="_ETM_Q1_6144544"/>
      <w:bookmarkEnd w:id="1632"/>
      <w:r>
        <w:rPr>
          <w:rFonts w:hint="cs"/>
          <w:rtl/>
        </w:rPr>
        <w:t>הממשלה היא שמרנית. כל הממשלות נרדמו בשמירה. אין יזמות אמיתית,</w:t>
      </w:r>
      <w:bookmarkStart w:id="1633" w:name="_ETM_Q1_6151902"/>
      <w:bookmarkEnd w:id="1633"/>
      <w:r>
        <w:rPr>
          <w:rFonts w:hint="cs"/>
          <w:rtl/>
        </w:rPr>
        <w:t xml:space="preserve"> לא פוליטית, בחקיקה. חברי הכנסת הם הקטליזטור. </w:t>
      </w:r>
      <w:bookmarkStart w:id="1634" w:name="_ETM_Q1_6156939"/>
      <w:bookmarkEnd w:id="1634"/>
      <w:r>
        <w:rPr>
          <w:rFonts w:hint="cs"/>
          <w:rtl/>
        </w:rPr>
        <w:t xml:space="preserve">חוק שכר מינימום לא היה על ידם. חוק שוויון אנשים </w:t>
      </w:r>
      <w:bookmarkStart w:id="1635" w:name="_ETM_Q1_6157716"/>
      <w:bookmarkEnd w:id="1635"/>
      <w:r>
        <w:rPr>
          <w:rFonts w:hint="cs"/>
          <w:rtl/>
        </w:rPr>
        <w:t xml:space="preserve">עם מוגבלויות. אני זוכרת את הכנסת שיזמנו את זה, הבאנו </w:t>
      </w:r>
      <w:bookmarkStart w:id="1636" w:name="_ETM_Q1_6163763"/>
      <w:bookmarkEnd w:id="1636"/>
      <w:r>
        <w:rPr>
          <w:rFonts w:hint="cs"/>
          <w:rtl/>
        </w:rPr>
        <w:t xml:space="preserve">מומחה מקנדה. לכן לא לוותר על החקיקה. </w:t>
      </w:r>
    </w:p>
    <w:p w14:paraId="458249C9" w14:textId="77777777" w:rsidR="00AC7BC8" w:rsidRDefault="00AC7BC8" w:rsidP="00C73EF3">
      <w:pPr>
        <w:rPr>
          <w:rFonts w:hint="cs"/>
          <w:rtl/>
        </w:rPr>
      </w:pPr>
    </w:p>
    <w:p w14:paraId="32557FA8" w14:textId="77777777" w:rsidR="00AC7BC8" w:rsidRDefault="00AC7BC8" w:rsidP="00C73EF3">
      <w:pPr>
        <w:rPr>
          <w:rFonts w:hint="cs"/>
          <w:rtl/>
        </w:rPr>
      </w:pPr>
      <w:bookmarkStart w:id="1637" w:name="_ETM_Q1_6169058"/>
      <w:bookmarkStart w:id="1638" w:name="_ETM_Q1_6169068"/>
      <w:bookmarkEnd w:id="1637"/>
      <w:bookmarkEnd w:id="1638"/>
      <w:r>
        <w:rPr>
          <w:rFonts w:hint="cs"/>
          <w:rtl/>
        </w:rPr>
        <w:t xml:space="preserve">עצמאות החקיקה, כבר </w:t>
      </w:r>
      <w:bookmarkStart w:id="1639" w:name="_ETM_Q1_6171276"/>
      <w:bookmarkEnd w:id="1639"/>
      <w:r>
        <w:rPr>
          <w:rFonts w:hint="cs"/>
          <w:rtl/>
        </w:rPr>
        <w:t xml:space="preserve">אמרתם את זה. כל משא-ומתן </w:t>
      </w:r>
      <w:r>
        <w:rPr>
          <w:rtl/>
        </w:rPr>
        <w:t>–</w:t>
      </w:r>
      <w:r>
        <w:rPr>
          <w:rFonts w:hint="cs"/>
          <w:rtl/>
        </w:rPr>
        <w:t xml:space="preserve"> אני הרי </w:t>
      </w:r>
      <w:bookmarkStart w:id="1640" w:name="_ETM_Q1_6172460"/>
      <w:bookmarkEnd w:id="1640"/>
      <w:r>
        <w:rPr>
          <w:rFonts w:hint="cs"/>
          <w:rtl/>
        </w:rPr>
        <w:t xml:space="preserve">כבר לא פה ואני מבינה שיש דילים וכו' </w:t>
      </w:r>
      <w:r w:rsidR="0036497A">
        <w:rPr>
          <w:rtl/>
        </w:rPr>
        <w:t>–</w:t>
      </w:r>
      <w:r>
        <w:rPr>
          <w:rFonts w:hint="cs"/>
          <w:rtl/>
        </w:rPr>
        <w:t xml:space="preserve"> </w:t>
      </w:r>
      <w:bookmarkStart w:id="1641" w:name="_ETM_Q1_6175780"/>
      <w:bookmarkEnd w:id="1641"/>
      <w:r w:rsidR="0036497A">
        <w:rPr>
          <w:rFonts w:hint="cs"/>
          <w:rtl/>
        </w:rPr>
        <w:t xml:space="preserve">פיקוח זה פיקוח, חקיקה זו חקיקה. חברי כנסת הדגישו, הדגש </w:t>
      </w:r>
      <w:bookmarkStart w:id="1642" w:name="_ETM_Q1_6181624"/>
      <w:bookmarkEnd w:id="1642"/>
      <w:r w:rsidR="0036497A">
        <w:rPr>
          <w:rFonts w:hint="cs"/>
          <w:rtl/>
        </w:rPr>
        <w:t xml:space="preserve">צריך להיות על מספר המכסה של החוקים. זה עז שמנסים </w:t>
      </w:r>
      <w:bookmarkStart w:id="1643" w:name="_ETM_Q1_6189111"/>
      <w:bookmarkEnd w:id="1643"/>
      <w:r w:rsidR="0036497A">
        <w:rPr>
          <w:rFonts w:hint="cs"/>
          <w:rtl/>
        </w:rPr>
        <w:t xml:space="preserve">להכניס, בשום אופן לא ליפול בשבי הזה. </w:t>
      </w:r>
    </w:p>
    <w:p w14:paraId="150F2F7E" w14:textId="77777777" w:rsidR="0088202F" w:rsidRDefault="0088202F" w:rsidP="00C73EF3">
      <w:pPr>
        <w:rPr>
          <w:rFonts w:hint="cs"/>
          <w:rtl/>
        </w:rPr>
      </w:pPr>
      <w:bookmarkStart w:id="1644" w:name="_ETM_Q1_6192038"/>
      <w:bookmarkEnd w:id="1644"/>
    </w:p>
    <w:p w14:paraId="029DB7FD" w14:textId="77777777" w:rsidR="0088202F" w:rsidRDefault="0088202F" w:rsidP="00C73EF3">
      <w:pPr>
        <w:rPr>
          <w:rFonts w:hint="cs"/>
          <w:rtl/>
        </w:rPr>
      </w:pPr>
      <w:bookmarkStart w:id="1645" w:name="_ETM_Q1_6192454"/>
      <w:bookmarkEnd w:id="1645"/>
      <w:r>
        <w:rPr>
          <w:rFonts w:hint="cs"/>
          <w:rtl/>
        </w:rPr>
        <w:t xml:space="preserve">אני מסכימה עם </w:t>
      </w:r>
      <w:bookmarkStart w:id="1646" w:name="_ETM_Q1_6190464"/>
      <w:bookmarkEnd w:id="1646"/>
      <w:r>
        <w:rPr>
          <w:rFonts w:hint="cs"/>
          <w:rtl/>
        </w:rPr>
        <w:t xml:space="preserve">אלה שאמרו שהוועדות לא עמוסות מדי, ואין </w:t>
      </w:r>
      <w:bookmarkStart w:id="1647" w:name="_ETM_Q1_6194882"/>
      <w:bookmarkEnd w:id="1647"/>
      <w:r>
        <w:rPr>
          <w:rFonts w:hint="cs"/>
          <w:rtl/>
        </w:rPr>
        <w:t xml:space="preserve">פיקוח על שרים כי השרים לא באים וכו'. המכסה היא </w:t>
      </w:r>
      <w:bookmarkStart w:id="1648" w:name="_ETM_Q1_6198300"/>
      <w:bookmarkEnd w:id="1648"/>
      <w:r>
        <w:rPr>
          <w:rFonts w:hint="cs"/>
          <w:rtl/>
        </w:rPr>
        <w:t xml:space="preserve">שם המשחק. אני מסכימה עם יעל גרמן, </w:t>
      </w:r>
      <w:bookmarkStart w:id="1649" w:name="_ETM_Q1_6207378"/>
      <w:bookmarkEnd w:id="1649"/>
      <w:r>
        <w:rPr>
          <w:rFonts w:hint="cs"/>
          <w:rtl/>
        </w:rPr>
        <w:t xml:space="preserve">אבל דווקא הייתי מורידה מבחינתנו. אגב, חבר </w:t>
      </w:r>
      <w:bookmarkStart w:id="1650" w:name="_ETM_Q1_6209282"/>
      <w:bookmarkEnd w:id="1650"/>
      <w:r>
        <w:rPr>
          <w:rFonts w:hint="cs"/>
          <w:rtl/>
        </w:rPr>
        <w:t xml:space="preserve">הכנסת מאיר שטרית הגיש בזמנו הצעה שלכל חבר </w:t>
      </w:r>
      <w:bookmarkStart w:id="1651" w:name="_ETM_Q1_6214342"/>
      <w:bookmarkEnd w:id="1651"/>
      <w:r>
        <w:rPr>
          <w:rFonts w:hint="cs"/>
          <w:rtl/>
        </w:rPr>
        <w:t xml:space="preserve">כנסת יהיו 20, 50 הצעות חוק, ואם הוא מגיש </w:t>
      </w:r>
      <w:bookmarkStart w:id="1652" w:name="_ETM_Q1_6218011"/>
      <w:bookmarkEnd w:id="1652"/>
      <w:r>
        <w:rPr>
          <w:rFonts w:hint="cs"/>
          <w:rtl/>
        </w:rPr>
        <w:t xml:space="preserve">חדשה הוא צריך להוציא מהרשימה הקודמת. דווקא בזה הייתי מנסה </w:t>
      </w:r>
      <w:bookmarkStart w:id="1653" w:name="_ETM_Q1_6222309"/>
      <w:bookmarkEnd w:id="1653"/>
      <w:r>
        <w:rPr>
          <w:rFonts w:hint="cs"/>
          <w:rtl/>
        </w:rPr>
        <w:t xml:space="preserve">על מנת </w:t>
      </w:r>
      <w:r w:rsidR="00CE3544">
        <w:rPr>
          <w:rFonts w:hint="cs"/>
          <w:rtl/>
        </w:rPr>
        <w:t xml:space="preserve">שלא יהיה מצב שמגישים ומגישים. אבל על מכסה </w:t>
      </w:r>
      <w:bookmarkStart w:id="1654" w:name="_ETM_Q1_6223951"/>
      <w:bookmarkEnd w:id="1654"/>
      <w:r w:rsidR="00CE3544">
        <w:rPr>
          <w:rFonts w:hint="cs"/>
          <w:rtl/>
        </w:rPr>
        <w:t xml:space="preserve">לא מוותרים, אחרת העבודה של חברי הכנסת לא </w:t>
      </w:r>
      <w:bookmarkStart w:id="1655" w:name="_ETM_Q1_6228783"/>
      <w:bookmarkEnd w:id="1655"/>
      <w:r w:rsidR="00CE3544">
        <w:rPr>
          <w:rFonts w:hint="cs"/>
          <w:rtl/>
        </w:rPr>
        <w:t xml:space="preserve">תוכל להיות. </w:t>
      </w:r>
      <w:bookmarkStart w:id="1656" w:name="_ETM_Q1_6231647"/>
      <w:bookmarkEnd w:id="1656"/>
    </w:p>
    <w:p w14:paraId="77A815C3" w14:textId="77777777" w:rsidR="00CE3544" w:rsidRDefault="00CE3544" w:rsidP="00C73EF3">
      <w:pPr>
        <w:rPr>
          <w:rFonts w:hint="cs"/>
          <w:rtl/>
        </w:rPr>
      </w:pPr>
    </w:p>
    <w:p w14:paraId="0657C42B" w14:textId="77777777" w:rsidR="00CE3544" w:rsidRDefault="00CE3544" w:rsidP="00CE3544">
      <w:pPr>
        <w:pStyle w:val="af"/>
        <w:keepNext/>
        <w:rPr>
          <w:rFonts w:hint="cs"/>
          <w:rtl/>
        </w:rPr>
      </w:pPr>
      <w:bookmarkStart w:id="1657" w:name="_ETM_Q1_6232073"/>
      <w:bookmarkEnd w:id="1657"/>
      <w:r>
        <w:rPr>
          <w:rtl/>
        </w:rPr>
        <w:t>היו"ר יואב קיש:</w:t>
      </w:r>
    </w:p>
    <w:p w14:paraId="700D666E" w14:textId="77777777" w:rsidR="00CE3544" w:rsidRDefault="00CE3544" w:rsidP="00CE3544">
      <w:pPr>
        <w:pStyle w:val="KeepWithNext"/>
        <w:rPr>
          <w:rFonts w:hint="cs"/>
          <w:rtl/>
        </w:rPr>
      </w:pPr>
    </w:p>
    <w:p w14:paraId="4D1F8EBC" w14:textId="77777777" w:rsidR="00CE3544" w:rsidRDefault="00CE3544" w:rsidP="00CE3544">
      <w:pPr>
        <w:rPr>
          <w:rFonts w:hint="cs"/>
          <w:rtl/>
        </w:rPr>
      </w:pPr>
      <w:r>
        <w:rPr>
          <w:rFonts w:hint="cs"/>
          <w:rtl/>
        </w:rPr>
        <w:t xml:space="preserve">תודה רבה. חברת הכנסת איילת נחמיאס ורבין, בבקשה. </w:t>
      </w:r>
      <w:bookmarkStart w:id="1658" w:name="_ETM_Q1_6236952"/>
      <w:bookmarkEnd w:id="1658"/>
    </w:p>
    <w:p w14:paraId="4EB3970A" w14:textId="77777777" w:rsidR="00CE3544" w:rsidRDefault="00CE3544" w:rsidP="00CE3544">
      <w:pPr>
        <w:rPr>
          <w:rFonts w:hint="cs"/>
          <w:rtl/>
        </w:rPr>
      </w:pPr>
    </w:p>
    <w:p w14:paraId="5AB6452E" w14:textId="77777777" w:rsidR="00CE3544" w:rsidRDefault="00CE3544" w:rsidP="00CE3544">
      <w:pPr>
        <w:pStyle w:val="a"/>
        <w:keepNext/>
        <w:rPr>
          <w:rFonts w:hint="cs"/>
          <w:rtl/>
        </w:rPr>
      </w:pPr>
      <w:bookmarkStart w:id="1659" w:name="_ETM_Q1_6237554"/>
      <w:bookmarkStart w:id="1660" w:name="_ETM_Q1_6237580"/>
      <w:bookmarkEnd w:id="1659"/>
      <w:bookmarkEnd w:id="1660"/>
      <w:r>
        <w:rPr>
          <w:rtl/>
        </w:rPr>
        <w:t>איילת נחמיאס ורבין (המחנה הציוני):</w:t>
      </w:r>
    </w:p>
    <w:p w14:paraId="1D88DACB" w14:textId="77777777" w:rsidR="00CE3544" w:rsidRDefault="00CE3544" w:rsidP="00CE3544">
      <w:pPr>
        <w:pStyle w:val="KeepWithNext"/>
        <w:rPr>
          <w:rFonts w:hint="cs"/>
          <w:rtl/>
        </w:rPr>
      </w:pPr>
    </w:p>
    <w:p w14:paraId="263E527F" w14:textId="77777777" w:rsidR="00CE3544" w:rsidRDefault="00706252" w:rsidP="00706252">
      <w:pPr>
        <w:rPr>
          <w:rFonts w:hint="cs"/>
          <w:rtl/>
        </w:rPr>
      </w:pPr>
      <w:bookmarkStart w:id="1661" w:name="_ETM_Q1_6239716"/>
      <w:bookmarkEnd w:id="1661"/>
      <w:r>
        <w:rPr>
          <w:rFonts w:hint="cs"/>
          <w:rtl/>
        </w:rPr>
        <w:t xml:space="preserve">אומר משהו שיכול להיות שלא יהיה מוסכם </w:t>
      </w:r>
      <w:bookmarkStart w:id="1662" w:name="_ETM_Q1_6254222"/>
      <w:bookmarkEnd w:id="1662"/>
      <w:r>
        <w:rPr>
          <w:rFonts w:hint="cs"/>
          <w:rtl/>
        </w:rPr>
        <w:t xml:space="preserve">על כל חבריי, גם מסיעתי. אני כן חושבת שיש חקיקה </w:t>
      </w:r>
      <w:bookmarkStart w:id="1663" w:name="_ETM_Q1_6260526"/>
      <w:bookmarkEnd w:id="1663"/>
      <w:r>
        <w:rPr>
          <w:rFonts w:hint="cs"/>
          <w:rtl/>
        </w:rPr>
        <w:t xml:space="preserve">מרובה. אבל החקיקה המרובה נובעת מאילוצים, כשהכנסת היא לא באמת </w:t>
      </w:r>
      <w:bookmarkStart w:id="1664" w:name="_ETM_Q1_6269375"/>
      <w:bookmarkEnd w:id="1664"/>
      <w:r>
        <w:rPr>
          <w:rFonts w:hint="cs"/>
          <w:rtl/>
        </w:rPr>
        <w:t xml:space="preserve">מובילה. אני יודעת שאני אומרת משהו אבסורדי, הכנסת </w:t>
      </w:r>
      <w:bookmarkStart w:id="1665" w:name="_ETM_Q1_6273564"/>
      <w:bookmarkEnd w:id="1665"/>
      <w:r>
        <w:rPr>
          <w:rFonts w:hint="cs"/>
          <w:rtl/>
        </w:rPr>
        <w:t xml:space="preserve">לא מובילה את עבודת החקיקה של מדינת ישראל היום בעיני, </w:t>
      </w:r>
      <w:bookmarkStart w:id="1666" w:name="_ETM_Q1_6279313"/>
      <w:bookmarkEnd w:id="1666"/>
      <w:r>
        <w:rPr>
          <w:rFonts w:hint="cs"/>
          <w:rtl/>
        </w:rPr>
        <w:t xml:space="preserve">נקודה. מי שמוביל את עבודת החקיקה זאת הממשלה. ואני אתן </w:t>
      </w:r>
      <w:bookmarkStart w:id="1667" w:name="_ETM_Q1_6279808"/>
      <w:bookmarkEnd w:id="1667"/>
      <w:r>
        <w:rPr>
          <w:rFonts w:hint="cs"/>
          <w:rtl/>
        </w:rPr>
        <w:t xml:space="preserve">דוגמה למשהו שאולי גם אציע בעקבותיו משהו מעשי, אפרופו </w:t>
      </w:r>
      <w:bookmarkStart w:id="1668" w:name="_ETM_Q1_6285011"/>
      <w:bookmarkEnd w:id="1668"/>
      <w:r>
        <w:rPr>
          <w:rFonts w:hint="cs"/>
          <w:rtl/>
        </w:rPr>
        <w:t xml:space="preserve">הרפורמה שאתם מנסים להוביל. ואני מדגישה אתם, כי בסוף </w:t>
      </w:r>
      <w:bookmarkStart w:id="1669" w:name="_ETM_Q1_6287552"/>
      <w:bookmarkEnd w:id="1669"/>
      <w:r>
        <w:rPr>
          <w:rFonts w:hint="cs"/>
          <w:rtl/>
        </w:rPr>
        <w:t xml:space="preserve">זו רפורמה שלא באה תחת אף ממשלה אחרת. אז </w:t>
      </w:r>
      <w:bookmarkStart w:id="1670" w:name="_ETM_Q1_6292966"/>
      <w:bookmarkEnd w:id="1670"/>
      <w:r>
        <w:rPr>
          <w:rFonts w:hint="cs"/>
          <w:rtl/>
        </w:rPr>
        <w:t xml:space="preserve">צריך להתייחס לזה בהתאם. </w:t>
      </w:r>
    </w:p>
    <w:p w14:paraId="3FEFA72E" w14:textId="77777777" w:rsidR="00706252" w:rsidRDefault="00706252" w:rsidP="00706252">
      <w:pPr>
        <w:rPr>
          <w:rFonts w:hint="cs"/>
          <w:rtl/>
        </w:rPr>
      </w:pPr>
      <w:bookmarkStart w:id="1671" w:name="_ETM_Q1_6293935"/>
      <w:bookmarkEnd w:id="1671"/>
    </w:p>
    <w:p w14:paraId="67ED6FC4" w14:textId="77777777" w:rsidR="00706252" w:rsidRDefault="00706252" w:rsidP="00706252">
      <w:pPr>
        <w:rPr>
          <w:rFonts w:hint="cs"/>
          <w:rtl/>
        </w:rPr>
      </w:pPr>
      <w:bookmarkStart w:id="1672" w:name="_ETM_Q1_6294395"/>
      <w:bookmarkEnd w:id="1672"/>
      <w:r>
        <w:rPr>
          <w:rFonts w:hint="cs"/>
          <w:rtl/>
        </w:rPr>
        <w:t xml:space="preserve">אם למשל רוצה חבר </w:t>
      </w:r>
      <w:bookmarkStart w:id="1673" w:name="_ETM_Q1_6297551"/>
      <w:bookmarkEnd w:id="1673"/>
      <w:r w:rsidR="008E3B68">
        <w:rPr>
          <w:rFonts w:hint="cs"/>
          <w:rtl/>
        </w:rPr>
        <w:t xml:space="preserve">כנסת להעביר הצעת חוק שהיא לחלוטין לא פוליטית, חוק לחברה </w:t>
      </w:r>
      <w:bookmarkStart w:id="1674" w:name="_ETM_Q1_6306808"/>
      <w:bookmarkEnd w:id="1674"/>
      <w:r w:rsidR="008E3B68">
        <w:rPr>
          <w:rFonts w:hint="cs"/>
          <w:rtl/>
        </w:rPr>
        <w:t>להגנת הטבע למשל, והממשלה חושבת שזה חוק שהגיוני להעביר אותו</w:t>
      </w:r>
      <w:bookmarkStart w:id="1675" w:name="_ETM_Q1_6309625"/>
      <w:bookmarkEnd w:id="1675"/>
      <w:r w:rsidR="008E3B68">
        <w:rPr>
          <w:rFonts w:hint="cs"/>
          <w:rtl/>
        </w:rPr>
        <w:t xml:space="preserve">, תתכבד בבקשה ותעביר את הצעת החוק הפרטית של </w:t>
      </w:r>
      <w:bookmarkStart w:id="1676" w:name="_ETM_Q1_6310372"/>
      <w:bookmarkEnd w:id="1676"/>
      <w:r w:rsidR="008E3B68">
        <w:rPr>
          <w:rFonts w:hint="cs"/>
          <w:rtl/>
        </w:rPr>
        <w:t xml:space="preserve">חבר הכנסת, ולא תגיד לחבר הכנסת ותכפה עליו לחכות </w:t>
      </w:r>
      <w:bookmarkStart w:id="1677" w:name="_ETM_Q1_6315663"/>
      <w:bookmarkEnd w:id="1677"/>
      <w:r w:rsidR="008E3B68">
        <w:rPr>
          <w:rFonts w:hint="cs"/>
          <w:rtl/>
        </w:rPr>
        <w:t>עד שהממשלה תביא את הצעת החוק מטעמה, ואז תהיה ל</w:t>
      </w:r>
      <w:bookmarkStart w:id="1678" w:name="_ETM_Q1_6320571"/>
      <w:bookmarkEnd w:id="1678"/>
      <w:r w:rsidR="008E3B68">
        <w:rPr>
          <w:rFonts w:hint="cs"/>
          <w:rtl/>
        </w:rPr>
        <w:t xml:space="preserve">ו הזדמנות להצמיד את החוק שלו לחוק שהממשלה לכאורה </w:t>
      </w:r>
      <w:bookmarkStart w:id="1679" w:name="_ETM_Q1_6321216"/>
      <w:bookmarkEnd w:id="1679"/>
      <w:r w:rsidR="008E3B68">
        <w:rPr>
          <w:rFonts w:hint="cs"/>
          <w:rtl/>
        </w:rPr>
        <w:t xml:space="preserve">הובילה. כי זה הרי מה שקורה כאן כל שבוע. ואחר </w:t>
      </w:r>
      <w:bookmarkStart w:id="1680" w:name="_ETM_Q1_6326129"/>
      <w:bookmarkEnd w:id="1680"/>
      <w:r w:rsidR="008E3B68">
        <w:rPr>
          <w:rFonts w:hint="cs"/>
          <w:rtl/>
        </w:rPr>
        <w:t xml:space="preserve">כך אומרים לנו: אבל 40% מקורם בהצעות חוק פרטיות. </w:t>
      </w:r>
      <w:bookmarkStart w:id="1681" w:name="_ETM_Q1_6329386"/>
      <w:bookmarkEnd w:id="1681"/>
      <w:r w:rsidR="008E3B68">
        <w:rPr>
          <w:rFonts w:hint="cs"/>
          <w:rtl/>
        </w:rPr>
        <w:t xml:space="preserve">בואו נבדוק כמה מתוך ה-40% זה כתוצאה מהצמדה, שבעצם הממשלה </w:t>
      </w:r>
      <w:bookmarkStart w:id="1682" w:name="_ETM_Q1_6335618"/>
      <w:bookmarkEnd w:id="1682"/>
      <w:r w:rsidR="008E3B68">
        <w:rPr>
          <w:rFonts w:hint="cs"/>
          <w:rtl/>
        </w:rPr>
        <w:t xml:space="preserve">לא רצתה לפרגן לחבר הכנסת שבא ויזם הצעת חוק </w:t>
      </w:r>
      <w:bookmarkStart w:id="1683" w:name="_ETM_Q1_6341493"/>
      <w:bookmarkEnd w:id="1683"/>
      <w:r w:rsidR="008E3B68">
        <w:rPr>
          <w:rFonts w:hint="cs"/>
          <w:rtl/>
        </w:rPr>
        <w:t xml:space="preserve">שהיא חשובה בעיניו, ולכן אמרו לו: בוא תחכה, אנחנו נעביר </w:t>
      </w:r>
      <w:bookmarkStart w:id="1684" w:name="_ETM_Q1_6347025"/>
      <w:bookmarkEnd w:id="1684"/>
      <w:r w:rsidR="008E3B68">
        <w:rPr>
          <w:rFonts w:hint="cs"/>
          <w:rtl/>
        </w:rPr>
        <w:t xml:space="preserve">את זה בדרך שלנו, אתה תמתין עם הצעות החוק שלך. </w:t>
      </w:r>
      <w:bookmarkStart w:id="1685" w:name="_ETM_Q1_6350046"/>
      <w:bookmarkEnd w:id="1685"/>
      <w:r w:rsidR="008E3B68">
        <w:rPr>
          <w:rFonts w:hint="cs"/>
          <w:rtl/>
        </w:rPr>
        <w:t xml:space="preserve">שימו לב, כשאתם שואלים למה בימי רביעי </w:t>
      </w:r>
      <w:bookmarkStart w:id="1686" w:name="_ETM_Q1_6352371"/>
      <w:bookmarkEnd w:id="1686"/>
      <w:r w:rsidR="008E3B68">
        <w:rPr>
          <w:rFonts w:hint="cs"/>
          <w:rtl/>
        </w:rPr>
        <w:t xml:space="preserve">יש תחושה שאנחנו מכלים את הזמן שלנו, </w:t>
      </w:r>
      <w:r w:rsidR="004415DE">
        <w:rPr>
          <w:rFonts w:hint="cs"/>
          <w:rtl/>
        </w:rPr>
        <w:t xml:space="preserve">לפעמים יש </w:t>
      </w:r>
      <w:bookmarkStart w:id="1687" w:name="_ETM_Q1_6357047"/>
      <w:bookmarkEnd w:id="1687"/>
      <w:r w:rsidR="004415DE">
        <w:rPr>
          <w:rFonts w:hint="cs"/>
          <w:rtl/>
        </w:rPr>
        <w:t xml:space="preserve">שלוש וארבע הצעות חוק מוצמדות להצעת החוק של הממשלה, שסוף-סוף </w:t>
      </w:r>
      <w:bookmarkStart w:id="1688" w:name="_ETM_Q1_6358452"/>
      <w:bookmarkEnd w:id="1688"/>
      <w:r w:rsidR="004415DE">
        <w:rPr>
          <w:rFonts w:hint="cs"/>
          <w:rtl/>
        </w:rPr>
        <w:t xml:space="preserve">נאותה להעביר הצעת חוק. חבר הכנסת צדק בזה שהוא </w:t>
      </w:r>
      <w:bookmarkStart w:id="1689" w:name="_ETM_Q1_6361479"/>
      <w:bookmarkEnd w:id="1689"/>
      <w:r w:rsidR="004415DE">
        <w:rPr>
          <w:rFonts w:hint="cs"/>
          <w:rtl/>
        </w:rPr>
        <w:t>רצה להעביר אותה. אז אם אנחנו הולכים על רפו</w:t>
      </w:r>
      <w:bookmarkStart w:id="1690" w:name="_ETM_Q1_6365135"/>
      <w:bookmarkEnd w:id="1690"/>
      <w:r w:rsidR="004415DE">
        <w:rPr>
          <w:rFonts w:hint="cs"/>
          <w:rtl/>
        </w:rPr>
        <w:t xml:space="preserve">רמה כזאת, בואו נגיד: הממשלה תהיה מחויבת להעביר את הצעת </w:t>
      </w:r>
      <w:bookmarkStart w:id="1691" w:name="_ETM_Q1_6368647"/>
      <w:bookmarkEnd w:id="1691"/>
      <w:r w:rsidR="004415DE">
        <w:rPr>
          <w:rFonts w:hint="cs"/>
          <w:rtl/>
        </w:rPr>
        <w:t xml:space="preserve">החוק הפרטית של חבר הכנסת. </w:t>
      </w:r>
      <w:bookmarkStart w:id="1692" w:name="_ETM_Q1_6372967"/>
      <w:bookmarkEnd w:id="1692"/>
    </w:p>
    <w:p w14:paraId="1AE5AD2A" w14:textId="77777777" w:rsidR="004415DE" w:rsidRDefault="004415DE" w:rsidP="00706252">
      <w:pPr>
        <w:rPr>
          <w:rFonts w:hint="cs"/>
          <w:rtl/>
        </w:rPr>
      </w:pPr>
    </w:p>
    <w:p w14:paraId="7830DA81" w14:textId="77777777" w:rsidR="004415DE" w:rsidRDefault="004415DE" w:rsidP="004415DE">
      <w:pPr>
        <w:pStyle w:val="af"/>
        <w:keepNext/>
        <w:rPr>
          <w:rFonts w:hint="cs"/>
          <w:rtl/>
        </w:rPr>
      </w:pPr>
      <w:bookmarkStart w:id="1693" w:name="_ETM_Q1_6373680"/>
      <w:bookmarkEnd w:id="1693"/>
      <w:r>
        <w:rPr>
          <w:rtl/>
        </w:rPr>
        <w:t>היו"ר יואב קיש:</w:t>
      </w:r>
    </w:p>
    <w:p w14:paraId="053B7430" w14:textId="77777777" w:rsidR="004415DE" w:rsidRDefault="004415DE" w:rsidP="004415DE">
      <w:pPr>
        <w:pStyle w:val="KeepWithNext"/>
        <w:rPr>
          <w:rFonts w:hint="cs"/>
          <w:rtl/>
        </w:rPr>
      </w:pPr>
    </w:p>
    <w:p w14:paraId="54E50983" w14:textId="77777777" w:rsidR="004415DE" w:rsidRDefault="004415DE" w:rsidP="004415DE">
      <w:pPr>
        <w:rPr>
          <w:rFonts w:hint="cs"/>
          <w:rtl/>
        </w:rPr>
      </w:pPr>
      <w:r>
        <w:rPr>
          <w:rFonts w:hint="cs"/>
          <w:rtl/>
        </w:rPr>
        <w:t xml:space="preserve">לפעמים ההצמדות הן לא אחת </w:t>
      </w:r>
      <w:bookmarkStart w:id="1694" w:name="_ETM_Q1_6375235"/>
      <w:bookmarkEnd w:id="1694"/>
      <w:r>
        <w:rPr>
          <w:rFonts w:hint="cs"/>
          <w:rtl/>
        </w:rPr>
        <w:t>לאחת. מה זה מחויבת להעביר?</w:t>
      </w:r>
    </w:p>
    <w:p w14:paraId="71AAC9A4" w14:textId="77777777" w:rsidR="004415DE" w:rsidRDefault="004415DE" w:rsidP="004415DE">
      <w:pPr>
        <w:rPr>
          <w:rFonts w:hint="cs"/>
          <w:rtl/>
        </w:rPr>
      </w:pPr>
      <w:bookmarkStart w:id="1695" w:name="_ETM_Q1_6377731"/>
      <w:bookmarkEnd w:id="1695"/>
    </w:p>
    <w:p w14:paraId="40069DBA" w14:textId="77777777" w:rsidR="004415DE" w:rsidRDefault="004415DE" w:rsidP="004415DE">
      <w:pPr>
        <w:pStyle w:val="a"/>
        <w:keepNext/>
        <w:rPr>
          <w:rFonts w:hint="cs"/>
          <w:rtl/>
        </w:rPr>
      </w:pPr>
      <w:bookmarkStart w:id="1696" w:name="_ETM_Q1_6378010"/>
      <w:bookmarkEnd w:id="1696"/>
      <w:r>
        <w:rPr>
          <w:rtl/>
        </w:rPr>
        <w:t>איילת נחמיאס ורבין (המחנה הציוני):</w:t>
      </w:r>
    </w:p>
    <w:p w14:paraId="58DDB9DE" w14:textId="77777777" w:rsidR="004415DE" w:rsidRDefault="004415DE" w:rsidP="004415DE">
      <w:pPr>
        <w:pStyle w:val="KeepWithNext"/>
        <w:rPr>
          <w:rFonts w:hint="cs"/>
          <w:rtl/>
        </w:rPr>
      </w:pPr>
    </w:p>
    <w:p w14:paraId="4D30568F" w14:textId="77777777" w:rsidR="004415DE" w:rsidRDefault="004415DE" w:rsidP="004415DE">
      <w:pPr>
        <w:rPr>
          <w:rFonts w:hint="cs"/>
          <w:rtl/>
        </w:rPr>
      </w:pPr>
      <w:r>
        <w:rPr>
          <w:rFonts w:hint="cs"/>
          <w:rtl/>
        </w:rPr>
        <w:t xml:space="preserve">היא יכולה לבוא אתו במשא-ומתן. </w:t>
      </w:r>
      <w:bookmarkStart w:id="1697" w:name="_ETM_Q1_6378493"/>
      <w:bookmarkEnd w:id="1697"/>
      <w:r>
        <w:rPr>
          <w:rFonts w:hint="cs"/>
          <w:rtl/>
        </w:rPr>
        <w:t xml:space="preserve">לי יש הצעת חוק למשל שעסקה בנושא שחיתות, הצעת חוק </w:t>
      </w:r>
      <w:bookmarkStart w:id="1698" w:name="_ETM_Q1_6383207"/>
      <w:bookmarkEnd w:id="1698"/>
      <w:r>
        <w:rPr>
          <w:rFonts w:hint="cs"/>
          <w:rtl/>
        </w:rPr>
        <w:t xml:space="preserve">שממש לא האמנתי איך הממשלה התנגדה, קראתי לה הצעת </w:t>
      </w:r>
      <w:bookmarkStart w:id="1699" w:name="_ETM_Q1_6386455"/>
      <w:bookmarkEnd w:id="1699"/>
      <w:r>
        <w:rPr>
          <w:rFonts w:hint="cs"/>
          <w:rtl/>
        </w:rPr>
        <w:t xml:space="preserve">חוק סימנס. הצעת החוק אמרה, שחברה שהוכח באיזושהי ורסיה, </w:t>
      </w:r>
      <w:bookmarkStart w:id="1700" w:name="_ETM_Q1_6389961"/>
      <w:bookmarkEnd w:id="1700"/>
      <w:r>
        <w:rPr>
          <w:rFonts w:hint="cs"/>
          <w:rtl/>
        </w:rPr>
        <w:t xml:space="preserve">הסדר פלילי או כתב אישום, שהיא נתנה שוחד, היא </w:t>
      </w:r>
      <w:bookmarkStart w:id="1701" w:name="_ETM_Q1_6396827"/>
      <w:bookmarkEnd w:id="1701"/>
      <w:r>
        <w:rPr>
          <w:rFonts w:hint="cs"/>
          <w:rtl/>
        </w:rPr>
        <w:t xml:space="preserve">לא תוכל לגשת למכרזים ציבוריים במשך 10 </w:t>
      </w:r>
      <w:bookmarkStart w:id="1702" w:name="_ETM_Q1_6400524"/>
      <w:bookmarkEnd w:id="1702"/>
      <w:r>
        <w:rPr>
          <w:rFonts w:hint="cs"/>
          <w:rtl/>
        </w:rPr>
        <w:t xml:space="preserve">שנים. בא איציק כהן ואמר: זאת הצעת חוק חשובה, </w:t>
      </w:r>
      <w:bookmarkStart w:id="1703" w:name="_ETM_Q1_6402808"/>
      <w:bookmarkEnd w:id="1703"/>
      <w:r>
        <w:rPr>
          <w:rFonts w:hint="cs"/>
          <w:rtl/>
        </w:rPr>
        <w:t xml:space="preserve">זה נכון, ואנחנו עושים כך וכך, אבל לא </w:t>
      </w:r>
      <w:bookmarkStart w:id="1704" w:name="_ETM_Q1_6403414"/>
      <w:bookmarkEnd w:id="1704"/>
      <w:r>
        <w:rPr>
          <w:rFonts w:hint="cs"/>
          <w:rtl/>
        </w:rPr>
        <w:t xml:space="preserve">נתמוך בה. </w:t>
      </w:r>
      <w:r w:rsidR="00B55360">
        <w:rPr>
          <w:rFonts w:hint="cs"/>
          <w:rtl/>
        </w:rPr>
        <w:t xml:space="preserve">אמרתי לו אחר כך: באתם אתי </w:t>
      </w:r>
      <w:bookmarkStart w:id="1705" w:name="_ETM_Q1_6407815"/>
      <w:bookmarkEnd w:id="1705"/>
      <w:r w:rsidR="00B55360">
        <w:rPr>
          <w:rFonts w:hint="cs"/>
          <w:rtl/>
        </w:rPr>
        <w:t xml:space="preserve">במשא-ומתן? באתם ואמרתם: לא 10 שנים, אבל 5 שנים? לא </w:t>
      </w:r>
      <w:bookmarkStart w:id="1706" w:name="_ETM_Q1_6412502"/>
      <w:bookmarkEnd w:id="1706"/>
      <w:r w:rsidR="00B55360">
        <w:rPr>
          <w:rFonts w:hint="cs"/>
          <w:rtl/>
        </w:rPr>
        <w:t xml:space="preserve">5 שנים אבל 3 שנים? לא. לא באים בדברים. ואתה </w:t>
      </w:r>
      <w:bookmarkStart w:id="1707" w:name="_ETM_Q1_6415181"/>
      <w:bookmarkEnd w:id="1707"/>
      <w:r w:rsidR="00B55360">
        <w:rPr>
          <w:rFonts w:hint="cs"/>
          <w:rtl/>
        </w:rPr>
        <w:t xml:space="preserve">צודק שזה לא יכול להיות אחד לאחד, אבל אנחנו </w:t>
      </w:r>
      <w:bookmarkStart w:id="1708" w:name="_ETM_Q1_6417258"/>
      <w:bookmarkEnd w:id="1708"/>
      <w:r w:rsidR="00B55360">
        <w:rPr>
          <w:rFonts w:hint="cs"/>
          <w:rtl/>
        </w:rPr>
        <w:t xml:space="preserve">רואים את הכפייה של הממשלה, וגם אתה רואה את זה. זה כנראה באמת מאפיין לא רק את הממשלה הזאת, אבל זה יותר בוטה כנראה בכל זאת בממשלה הזאת, הכפייה הזאת </w:t>
      </w:r>
      <w:bookmarkStart w:id="1709" w:name="_ETM_Q1_6427598"/>
      <w:bookmarkEnd w:id="1709"/>
      <w:r w:rsidR="00360D08">
        <w:rPr>
          <w:rFonts w:hint="cs"/>
          <w:rtl/>
        </w:rPr>
        <w:t xml:space="preserve">שאומרת: אל תעבירו את זה, חכו שאנחנו נביא </w:t>
      </w:r>
      <w:bookmarkStart w:id="1710" w:name="_ETM_Q1_6430440"/>
      <w:bookmarkEnd w:id="1710"/>
      <w:r w:rsidR="00360D08">
        <w:rPr>
          <w:rFonts w:hint="cs"/>
          <w:rtl/>
        </w:rPr>
        <w:t xml:space="preserve">הצעת חוק ממשלתית. ואנחנו מוצאים את עצמנו מתחננים על דברים </w:t>
      </w:r>
      <w:bookmarkStart w:id="1711" w:name="_ETM_Q1_6431320"/>
      <w:bookmarkEnd w:id="1711"/>
      <w:r w:rsidR="00360D08">
        <w:rPr>
          <w:rFonts w:hint="cs"/>
          <w:rtl/>
        </w:rPr>
        <w:t xml:space="preserve">שהם חשובים בעינינו. </w:t>
      </w:r>
    </w:p>
    <w:p w14:paraId="52758EC7" w14:textId="77777777" w:rsidR="00360D08" w:rsidRDefault="00360D08" w:rsidP="004415DE">
      <w:pPr>
        <w:rPr>
          <w:rFonts w:hint="cs"/>
          <w:rtl/>
        </w:rPr>
      </w:pPr>
      <w:bookmarkStart w:id="1712" w:name="_ETM_Q1_6434920"/>
      <w:bookmarkEnd w:id="1712"/>
    </w:p>
    <w:p w14:paraId="02F3588A" w14:textId="77777777" w:rsidR="00360D08" w:rsidRDefault="00360D08" w:rsidP="007F0754">
      <w:pPr>
        <w:rPr>
          <w:rFonts w:hint="cs"/>
          <w:rtl/>
        </w:rPr>
      </w:pPr>
      <w:r>
        <w:rPr>
          <w:rFonts w:hint="cs"/>
          <w:rtl/>
        </w:rPr>
        <w:t>ד</w:t>
      </w:r>
      <w:bookmarkStart w:id="1713" w:name="_ETM_Q1_6435595"/>
      <w:bookmarkEnd w:id="1713"/>
      <w:r>
        <w:rPr>
          <w:rFonts w:hint="cs"/>
          <w:rtl/>
        </w:rPr>
        <w:t xml:space="preserve">בר נוסף, מרב מיכאלי </w:t>
      </w:r>
      <w:r w:rsidR="001D454F">
        <w:rPr>
          <w:rFonts w:hint="cs"/>
          <w:rtl/>
        </w:rPr>
        <w:t xml:space="preserve">התייחסה לנושא התקנות. אני הצעתי, ואני מבקשת שאנחנו נקדם </w:t>
      </w:r>
      <w:bookmarkStart w:id="1714" w:name="_ETM_Q1_6440793"/>
      <w:bookmarkEnd w:id="1714"/>
      <w:r w:rsidR="001D454F">
        <w:rPr>
          <w:rFonts w:hint="cs"/>
          <w:rtl/>
        </w:rPr>
        <w:t xml:space="preserve">את זה </w:t>
      </w:r>
      <w:r w:rsidR="001D454F">
        <w:rPr>
          <w:rtl/>
        </w:rPr>
        <w:t>–</w:t>
      </w:r>
      <w:r w:rsidR="001D454F">
        <w:rPr>
          <w:rFonts w:hint="cs"/>
          <w:rtl/>
        </w:rPr>
        <w:t xml:space="preserve"> 120 חוקים עומדים וממתינים לתקנות. אני </w:t>
      </w:r>
      <w:bookmarkStart w:id="1715" w:name="_ETM_Q1_6445986"/>
      <w:bookmarkEnd w:id="1715"/>
      <w:r w:rsidR="001D454F">
        <w:rPr>
          <w:rFonts w:hint="cs"/>
          <w:rtl/>
        </w:rPr>
        <w:t xml:space="preserve">אמרתי, למרות בעיית הפרדת הרשויות, בואו נקים מחלקה </w:t>
      </w:r>
      <w:bookmarkStart w:id="1716" w:name="_ETM_Q1_6451086"/>
      <w:bookmarkEnd w:id="1716"/>
      <w:r w:rsidR="001D454F">
        <w:rPr>
          <w:rFonts w:hint="cs"/>
          <w:rtl/>
        </w:rPr>
        <w:t>שתהיה אפילו כפופה לממ"מ, או באיזושהי ורסיה אחרת, שאנח</w:t>
      </w:r>
      <w:bookmarkStart w:id="1717" w:name="_ETM_Q1_6456000"/>
      <w:bookmarkEnd w:id="1717"/>
      <w:r w:rsidR="001D454F">
        <w:rPr>
          <w:rFonts w:hint="cs"/>
          <w:rtl/>
        </w:rPr>
        <w:t xml:space="preserve">נו נוכל לעקוב אחרי התקנת התקנות וגם נהיה שותפים </w:t>
      </w:r>
      <w:bookmarkStart w:id="1718" w:name="_ETM_Q1_6457338"/>
      <w:bookmarkEnd w:id="1718"/>
      <w:r w:rsidR="001D454F">
        <w:rPr>
          <w:rFonts w:hint="cs"/>
          <w:rtl/>
        </w:rPr>
        <w:t xml:space="preserve">לזה. מה אנחנו יכולים להרוויח מזה? לי יש לפעמים הצעות </w:t>
      </w:r>
      <w:bookmarkStart w:id="1719" w:name="_ETM_Q1_6461474"/>
      <w:bookmarkEnd w:id="1719"/>
      <w:r w:rsidR="001D454F">
        <w:rPr>
          <w:rFonts w:hint="cs"/>
          <w:rtl/>
        </w:rPr>
        <w:t xml:space="preserve">חוק שאני אומרת לעצמי: אני כמחוקקת אומרת שהיה ראוי להעביר </w:t>
      </w:r>
      <w:bookmarkStart w:id="1720" w:name="_ETM_Q1_6464087"/>
      <w:bookmarkEnd w:id="1720"/>
      <w:r w:rsidR="001D454F">
        <w:rPr>
          <w:rFonts w:hint="cs"/>
          <w:rtl/>
        </w:rPr>
        <w:t xml:space="preserve">אותן בתקנות. סיפרתי פעם על ההצללה. אני לא מתביישת </w:t>
      </w:r>
      <w:bookmarkStart w:id="1721" w:name="_ETM_Q1_6467996"/>
      <w:bookmarkEnd w:id="1721"/>
      <w:r w:rsidR="001D454F">
        <w:rPr>
          <w:rFonts w:hint="cs"/>
          <w:rtl/>
        </w:rPr>
        <w:t xml:space="preserve">להגיד על דברים שהם חשובים בעיני שאני העברתי את </w:t>
      </w:r>
      <w:bookmarkStart w:id="1722" w:name="_ETM_Q1_6470562"/>
      <w:bookmarkEnd w:id="1722"/>
      <w:r w:rsidR="001D454F">
        <w:rPr>
          <w:rFonts w:hint="cs"/>
          <w:rtl/>
        </w:rPr>
        <w:t xml:space="preserve">זה כהצעת חוק טרומית, למרות שאני חושבת שהיה נכון להעביר את זה בתקנה. אבל אף פעם אין לי הזדמנות, </w:t>
      </w:r>
      <w:bookmarkStart w:id="1723" w:name="_ETM_Q1_6473701"/>
      <w:bookmarkEnd w:id="1723"/>
      <w:r w:rsidR="001D454F">
        <w:rPr>
          <w:rFonts w:hint="cs"/>
          <w:rtl/>
        </w:rPr>
        <w:t xml:space="preserve">משום שאני לא הצלחתי בכוח לשכנע את השר שיעביר </w:t>
      </w:r>
      <w:bookmarkStart w:id="1724" w:name="_ETM_Q1_6476843"/>
      <w:bookmarkEnd w:id="1724"/>
      <w:r w:rsidR="001D454F">
        <w:rPr>
          <w:rFonts w:hint="cs"/>
          <w:rtl/>
        </w:rPr>
        <w:t>תקנה</w:t>
      </w:r>
      <w:r w:rsidR="007F0754">
        <w:rPr>
          <w:rFonts w:hint="cs"/>
          <w:rtl/>
        </w:rPr>
        <w:t xml:space="preserve">. </w:t>
      </w:r>
    </w:p>
    <w:p w14:paraId="4C985D5B" w14:textId="77777777" w:rsidR="00CB0D12" w:rsidRDefault="00CB0D12" w:rsidP="007F0754">
      <w:pPr>
        <w:rPr>
          <w:rFonts w:hint="cs"/>
          <w:rtl/>
        </w:rPr>
      </w:pPr>
    </w:p>
    <w:p w14:paraId="0C4240E2" w14:textId="77777777" w:rsidR="00CB0D12" w:rsidRDefault="00CB0D12" w:rsidP="007F0754">
      <w:pPr>
        <w:rPr>
          <w:rFonts w:hint="cs"/>
          <w:rtl/>
        </w:rPr>
      </w:pPr>
      <w:bookmarkStart w:id="1725" w:name="_ETM_Q1_6479033"/>
      <w:bookmarkStart w:id="1726" w:name="_ETM_Q1_6479047"/>
      <w:bookmarkEnd w:id="1725"/>
      <w:bookmarkEnd w:id="1726"/>
      <w:r>
        <w:rPr>
          <w:rFonts w:hint="cs"/>
          <w:rtl/>
        </w:rPr>
        <w:t xml:space="preserve">היום התמודדנו בוועדה לזכויות הילד עם הנושא של שכחת </w:t>
      </w:r>
      <w:bookmarkStart w:id="1727" w:name="_ETM_Q1_6480380"/>
      <w:bookmarkEnd w:id="1727"/>
      <w:r>
        <w:rPr>
          <w:rFonts w:hint="cs"/>
          <w:rtl/>
        </w:rPr>
        <w:t xml:space="preserve">ילדים ברכב, שלא נדע. אנחנו שנתיים מתחננות לתקנה, שנתיים אנחנו </w:t>
      </w:r>
      <w:bookmarkStart w:id="1728" w:name="_ETM_Q1_6486057"/>
      <w:bookmarkEnd w:id="1728"/>
      <w:r>
        <w:rPr>
          <w:rFonts w:hint="cs"/>
          <w:rtl/>
        </w:rPr>
        <w:t xml:space="preserve">מתחננות לתקנה לחיוב גידור ברכות פרטיות כדי למנוע טביעת </w:t>
      </w:r>
      <w:bookmarkStart w:id="1729" w:name="_ETM_Q1_6491433"/>
      <w:bookmarkEnd w:id="1729"/>
      <w:r>
        <w:rPr>
          <w:rFonts w:hint="cs"/>
          <w:rtl/>
        </w:rPr>
        <w:t>ילדים. מתחננות. יואב, מה עוד אנחנו צריכים לעשות?</w:t>
      </w:r>
    </w:p>
    <w:p w14:paraId="64BFD9E4" w14:textId="77777777" w:rsidR="00CB0D12" w:rsidRDefault="00CB0D12" w:rsidP="007F0754">
      <w:pPr>
        <w:rPr>
          <w:rFonts w:hint="cs"/>
          <w:rtl/>
        </w:rPr>
      </w:pPr>
      <w:bookmarkStart w:id="1730" w:name="_ETM_Q1_6495501"/>
      <w:bookmarkEnd w:id="1730"/>
    </w:p>
    <w:p w14:paraId="2F16FE15" w14:textId="77777777" w:rsidR="00CB0D12" w:rsidRDefault="00CB0D12" w:rsidP="00CB0D12">
      <w:pPr>
        <w:pStyle w:val="af"/>
        <w:keepNext/>
        <w:rPr>
          <w:rFonts w:hint="cs"/>
          <w:rtl/>
        </w:rPr>
      </w:pPr>
      <w:bookmarkStart w:id="1731" w:name="_ETM_Q1_6496069"/>
      <w:bookmarkEnd w:id="1731"/>
      <w:r>
        <w:rPr>
          <w:rtl/>
        </w:rPr>
        <w:t>היו"ר יואב קיש:</w:t>
      </w:r>
    </w:p>
    <w:p w14:paraId="201E47F1" w14:textId="77777777" w:rsidR="00CB0D12" w:rsidRDefault="00CB0D12" w:rsidP="00CB0D12">
      <w:pPr>
        <w:pStyle w:val="KeepWithNext"/>
        <w:rPr>
          <w:rFonts w:hint="cs"/>
          <w:rtl/>
        </w:rPr>
      </w:pPr>
    </w:p>
    <w:p w14:paraId="44BAB9FF" w14:textId="77777777" w:rsidR="00CB0D12" w:rsidRDefault="00CB0D12" w:rsidP="00CB0D12">
      <w:pPr>
        <w:rPr>
          <w:rFonts w:hint="cs"/>
          <w:rtl/>
        </w:rPr>
      </w:pPr>
      <w:r>
        <w:rPr>
          <w:rFonts w:hint="cs"/>
          <w:rtl/>
        </w:rPr>
        <w:t xml:space="preserve">אין תקנה </w:t>
      </w:r>
      <w:bookmarkStart w:id="1732" w:name="_ETM_Q1_6494684"/>
      <w:bookmarkEnd w:id="1732"/>
      <w:r>
        <w:rPr>
          <w:rFonts w:hint="cs"/>
          <w:rtl/>
        </w:rPr>
        <w:t>לגדרות סביב ברכות?</w:t>
      </w:r>
    </w:p>
    <w:p w14:paraId="4A7E567C" w14:textId="77777777" w:rsidR="00CB0D12" w:rsidRDefault="00CB0D12" w:rsidP="00CB0D12">
      <w:pPr>
        <w:rPr>
          <w:rFonts w:hint="cs"/>
          <w:rtl/>
        </w:rPr>
      </w:pPr>
    </w:p>
    <w:p w14:paraId="6BC8ADA2" w14:textId="77777777" w:rsidR="00CB0D12" w:rsidRDefault="00CB0D12" w:rsidP="00CB0D12">
      <w:pPr>
        <w:pStyle w:val="a"/>
        <w:keepNext/>
        <w:rPr>
          <w:rFonts w:hint="cs"/>
          <w:rtl/>
        </w:rPr>
      </w:pPr>
      <w:bookmarkStart w:id="1733" w:name="_ETM_Q1_6496114"/>
      <w:bookmarkEnd w:id="1733"/>
      <w:r>
        <w:rPr>
          <w:rtl/>
        </w:rPr>
        <w:t>איילת נחמיאס ורבין (המחנה הציוני):</w:t>
      </w:r>
    </w:p>
    <w:p w14:paraId="0CBA10D9" w14:textId="77777777" w:rsidR="00CB0D12" w:rsidRDefault="00CB0D12" w:rsidP="00CB0D12">
      <w:pPr>
        <w:pStyle w:val="KeepWithNext"/>
        <w:rPr>
          <w:rFonts w:hint="cs"/>
          <w:rtl/>
        </w:rPr>
      </w:pPr>
    </w:p>
    <w:p w14:paraId="59250502" w14:textId="77777777" w:rsidR="00CB0D12" w:rsidRDefault="00CB0D12" w:rsidP="00CB0D12">
      <w:pPr>
        <w:rPr>
          <w:rFonts w:hint="cs"/>
          <w:rtl/>
        </w:rPr>
      </w:pPr>
      <w:r>
        <w:rPr>
          <w:rFonts w:hint="cs"/>
          <w:rtl/>
        </w:rPr>
        <w:t xml:space="preserve">לא, רק בברכות ציבוריות, לא בברכות פרטיות. </w:t>
      </w:r>
    </w:p>
    <w:p w14:paraId="7C3E160F" w14:textId="77777777" w:rsidR="00CB0D12" w:rsidRDefault="00CB0D12" w:rsidP="00CB0D12">
      <w:pPr>
        <w:rPr>
          <w:rFonts w:hint="cs"/>
          <w:rtl/>
        </w:rPr>
      </w:pPr>
    </w:p>
    <w:p w14:paraId="74E132B6" w14:textId="77777777" w:rsidR="00CB0D12" w:rsidRDefault="00CB0D12" w:rsidP="00CB0D12">
      <w:pPr>
        <w:pStyle w:val="af"/>
        <w:keepNext/>
        <w:rPr>
          <w:rFonts w:hint="cs"/>
          <w:rtl/>
        </w:rPr>
      </w:pPr>
      <w:bookmarkStart w:id="1734" w:name="_ETM_Q1_6502349"/>
      <w:bookmarkStart w:id="1735" w:name="_ETM_Q1_6502367"/>
      <w:bookmarkEnd w:id="1734"/>
      <w:bookmarkEnd w:id="1735"/>
      <w:r>
        <w:rPr>
          <w:rtl/>
        </w:rPr>
        <w:t>היו"ר יואב קיש:</w:t>
      </w:r>
    </w:p>
    <w:p w14:paraId="7E63544B" w14:textId="77777777" w:rsidR="00CB0D12" w:rsidRDefault="00CB0D12" w:rsidP="00CB0D12">
      <w:pPr>
        <w:pStyle w:val="KeepWithNext"/>
        <w:rPr>
          <w:rFonts w:hint="cs"/>
          <w:rtl/>
        </w:rPr>
      </w:pPr>
    </w:p>
    <w:p w14:paraId="43A5BBE7" w14:textId="77777777" w:rsidR="00CB0D12" w:rsidRDefault="00CB0D12" w:rsidP="00CB0D12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48267418" w14:textId="77777777" w:rsidR="00CB0D12" w:rsidRDefault="00CB0D12" w:rsidP="00CB0D12">
      <w:pPr>
        <w:rPr>
          <w:rFonts w:hint="cs"/>
          <w:rtl/>
        </w:rPr>
      </w:pPr>
    </w:p>
    <w:p w14:paraId="06409B22" w14:textId="77777777" w:rsidR="00CB0D12" w:rsidRDefault="00CB0D12" w:rsidP="00CB0D1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78C15BB" w14:textId="77777777" w:rsidR="00CB0D12" w:rsidRDefault="00CB0D12" w:rsidP="00CB0D12">
      <w:pPr>
        <w:pStyle w:val="KeepWithNext"/>
        <w:rPr>
          <w:rFonts w:hint="cs"/>
          <w:rtl/>
        </w:rPr>
      </w:pPr>
    </w:p>
    <w:p w14:paraId="542A917B" w14:textId="77777777" w:rsidR="00CB0D12" w:rsidRDefault="00CB0D12" w:rsidP="00CB0D12">
      <w:pPr>
        <w:rPr>
          <w:rFonts w:hint="cs"/>
          <w:rtl/>
        </w:rPr>
      </w:pPr>
      <w:r>
        <w:rPr>
          <w:rFonts w:hint="cs"/>
          <w:rtl/>
        </w:rPr>
        <w:t xml:space="preserve">יואב, למה להתווכח? לא בברכות פרטיות. חבל על הדיון. אותו </w:t>
      </w:r>
      <w:bookmarkStart w:id="1736" w:name="_ETM_Q1_6505678"/>
      <w:bookmarkEnd w:id="1736"/>
      <w:r>
        <w:rPr>
          <w:rFonts w:hint="cs"/>
          <w:rtl/>
        </w:rPr>
        <w:t xml:space="preserve">הדבר זה בהתקנת חיישן. כמו שעשינו מוביליי, אנחנו אומרים שיהיה </w:t>
      </w:r>
      <w:bookmarkStart w:id="1737" w:name="_ETM_Q1_6508653"/>
      <w:bookmarkEnd w:id="1737"/>
      <w:r>
        <w:rPr>
          <w:rFonts w:hint="cs"/>
          <w:rtl/>
        </w:rPr>
        <w:t xml:space="preserve">חיישן. אני מספיק ביקורתית כלפי עצמי בשביל להגיד שיש הצעות </w:t>
      </w:r>
      <w:bookmarkStart w:id="1738" w:name="_ETM_Q1_6513200"/>
      <w:bookmarkEnd w:id="1738"/>
      <w:r>
        <w:rPr>
          <w:rFonts w:hint="cs"/>
          <w:rtl/>
        </w:rPr>
        <w:t xml:space="preserve">חוק שלי, שעדיף ביותר ונכון להעביר אותן בתקנות. אז למה אנחנו לא יכולים למצוא איזשהו הסדר שלא יפגע </w:t>
      </w:r>
      <w:bookmarkStart w:id="1739" w:name="_ETM_Q1_6521050"/>
      <w:bookmarkEnd w:id="1739"/>
      <w:r>
        <w:rPr>
          <w:rFonts w:hint="cs"/>
          <w:rtl/>
        </w:rPr>
        <w:t xml:space="preserve">מצד אחד בהפרדת הרשויות, כי עם כל הכבוד לא הכנסת </w:t>
      </w:r>
      <w:bookmarkStart w:id="1740" w:name="_ETM_Q1_6524311"/>
      <w:bookmarkEnd w:id="1740"/>
      <w:r>
        <w:rPr>
          <w:rFonts w:hint="cs"/>
          <w:rtl/>
        </w:rPr>
        <w:t xml:space="preserve">היא זאת שפוגעת בהפרדת הרשויות, עם כל הכבוד, אלא הממשלה </w:t>
      </w:r>
      <w:bookmarkStart w:id="1741" w:name="_ETM_Q1_6527013"/>
      <w:bookmarkEnd w:id="1741"/>
      <w:r>
        <w:rPr>
          <w:rFonts w:hint="cs"/>
          <w:rtl/>
        </w:rPr>
        <w:t xml:space="preserve">פוגעת בהפרדת הרשויות. אז אני אומרת, בואו נמצא כלי בתוך </w:t>
      </w:r>
      <w:bookmarkStart w:id="1742" w:name="_ETM_Q1_6532574"/>
      <w:bookmarkEnd w:id="1742"/>
      <w:r>
        <w:rPr>
          <w:rFonts w:hint="cs"/>
          <w:rtl/>
        </w:rPr>
        <w:t xml:space="preserve">הכנסת שיעזור גם לוודא שחקיקה תושלם על-ידי התקנת תקנות, וגם </w:t>
      </w:r>
      <w:bookmarkStart w:id="1743" w:name="_ETM_Q1_6537316"/>
      <w:bookmarkEnd w:id="1743"/>
      <w:r>
        <w:rPr>
          <w:rFonts w:hint="cs"/>
          <w:rtl/>
        </w:rPr>
        <w:t xml:space="preserve">שחברי כנסת יוכלו להגיד: זה ראוי שיהיה בתקנה, </w:t>
      </w:r>
      <w:bookmarkStart w:id="1744" w:name="_ETM_Q1_6542253"/>
      <w:bookmarkEnd w:id="1744"/>
      <w:r>
        <w:rPr>
          <w:rFonts w:hint="cs"/>
          <w:rtl/>
        </w:rPr>
        <w:t xml:space="preserve">ולשכנע את המשרד שראוי שזה יבוא בתקנה. </w:t>
      </w:r>
    </w:p>
    <w:p w14:paraId="001C00EA" w14:textId="77777777" w:rsidR="004B0F34" w:rsidRDefault="004B0F34" w:rsidP="00CB0D12">
      <w:pPr>
        <w:rPr>
          <w:rFonts w:hint="cs"/>
          <w:rtl/>
        </w:rPr>
      </w:pPr>
      <w:bookmarkStart w:id="1745" w:name="_ETM_Q1_6543415"/>
      <w:bookmarkEnd w:id="1745"/>
    </w:p>
    <w:p w14:paraId="4D5BD3B2" w14:textId="77777777" w:rsidR="004B0F34" w:rsidRDefault="004B0F34" w:rsidP="00CB0D12">
      <w:pPr>
        <w:rPr>
          <w:rFonts w:hint="cs"/>
          <w:rtl/>
        </w:rPr>
      </w:pPr>
      <w:bookmarkStart w:id="1746" w:name="_ETM_Q1_6543943"/>
      <w:bookmarkEnd w:id="1746"/>
      <w:r>
        <w:rPr>
          <w:rFonts w:hint="cs"/>
          <w:rtl/>
        </w:rPr>
        <w:t>אני חושבת ש</w:t>
      </w:r>
      <w:bookmarkStart w:id="1747" w:name="_ETM_Q1_6546037"/>
      <w:bookmarkEnd w:id="1747"/>
      <w:r>
        <w:rPr>
          <w:rFonts w:hint="cs"/>
          <w:rtl/>
        </w:rPr>
        <w:t xml:space="preserve">לא תהיה דרך לחמוק מעוד כמה דברים. האחד, </w:t>
      </w:r>
      <w:bookmarkStart w:id="1748" w:name="_ETM_Q1_6546111"/>
      <w:bookmarkEnd w:id="1748"/>
      <w:r>
        <w:rPr>
          <w:rFonts w:hint="cs"/>
          <w:rtl/>
        </w:rPr>
        <w:t xml:space="preserve">שקיפות של ועדת שרים לחקיקה. אני חושבת שאנחנו מסתובבים </w:t>
      </w:r>
      <w:bookmarkStart w:id="1749" w:name="_ETM_Q1_6553147"/>
      <w:bookmarkEnd w:id="1749"/>
      <w:r>
        <w:rPr>
          <w:rFonts w:hint="cs"/>
          <w:rtl/>
        </w:rPr>
        <w:t xml:space="preserve">סביב סביב. היום בוועדת הכספים אצל חבר הכנסת האהוד </w:t>
      </w:r>
      <w:bookmarkStart w:id="1750" w:name="_ETM_Q1_6556707"/>
      <w:bookmarkEnd w:id="1750"/>
      <w:r>
        <w:rPr>
          <w:rFonts w:hint="cs"/>
          <w:rtl/>
        </w:rPr>
        <w:t xml:space="preserve">על כל בני הבית, משה גפני - - - </w:t>
      </w:r>
    </w:p>
    <w:p w14:paraId="56D52077" w14:textId="77777777" w:rsidR="004B0F34" w:rsidRDefault="004B0F34" w:rsidP="00CB0D12">
      <w:pPr>
        <w:rPr>
          <w:rFonts w:hint="cs"/>
          <w:rtl/>
        </w:rPr>
      </w:pPr>
    </w:p>
    <w:p w14:paraId="494B646C" w14:textId="77777777" w:rsidR="004B0F34" w:rsidRDefault="004B0F34" w:rsidP="004B0F34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6C58725A" w14:textId="77777777" w:rsidR="004B0F34" w:rsidRDefault="004B0F34" w:rsidP="004B0F34">
      <w:pPr>
        <w:pStyle w:val="KeepWithNext"/>
        <w:rPr>
          <w:rFonts w:hint="cs"/>
          <w:rtl/>
        </w:rPr>
      </w:pPr>
    </w:p>
    <w:p w14:paraId="1827CED9" w14:textId="77777777" w:rsidR="004B0F34" w:rsidRDefault="004B0F34" w:rsidP="004B0F34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751" w:name="_ETM_Q1_6558212"/>
      <w:bookmarkEnd w:id="1751"/>
      <w:r>
        <w:rPr>
          <w:rFonts w:hint="cs"/>
          <w:rtl/>
        </w:rPr>
        <w:t xml:space="preserve">א, </w:t>
      </w:r>
      <w:bookmarkStart w:id="1752" w:name="_ETM_Q1_6558352"/>
      <w:bookmarkEnd w:id="1752"/>
      <w:r>
        <w:rPr>
          <w:rFonts w:hint="cs"/>
          <w:rtl/>
        </w:rPr>
        <w:t xml:space="preserve">אל תעשי לי את זה. הרסת לי את הפריימריס. </w:t>
      </w:r>
      <w:bookmarkStart w:id="1753" w:name="_ETM_Q1_6560209"/>
      <w:bookmarkEnd w:id="1753"/>
    </w:p>
    <w:p w14:paraId="4A3720E4" w14:textId="77777777" w:rsidR="004B0F34" w:rsidRDefault="004B0F34" w:rsidP="004B0F34">
      <w:pPr>
        <w:rPr>
          <w:rFonts w:hint="cs"/>
          <w:rtl/>
        </w:rPr>
      </w:pPr>
    </w:p>
    <w:p w14:paraId="3FF59E4C" w14:textId="77777777" w:rsidR="004B0F34" w:rsidRDefault="004B0F34" w:rsidP="004B0F34">
      <w:pPr>
        <w:pStyle w:val="a"/>
        <w:keepNext/>
        <w:rPr>
          <w:rFonts w:hint="cs"/>
          <w:rtl/>
        </w:rPr>
      </w:pPr>
      <w:bookmarkStart w:id="1754" w:name="_ETM_Q1_6562139"/>
      <w:bookmarkEnd w:id="1754"/>
      <w:r>
        <w:rPr>
          <w:rtl/>
        </w:rPr>
        <w:t>איילת נחמיאס ורבין (המחנה הציוני):</w:t>
      </w:r>
    </w:p>
    <w:p w14:paraId="4CC6B0C9" w14:textId="77777777" w:rsidR="004B0F34" w:rsidRDefault="004B0F34" w:rsidP="004B0F34">
      <w:pPr>
        <w:pStyle w:val="KeepWithNext"/>
        <w:rPr>
          <w:rFonts w:hint="cs"/>
          <w:rtl/>
        </w:rPr>
      </w:pPr>
    </w:p>
    <w:p w14:paraId="7D78ED6D" w14:textId="77777777" w:rsidR="004B0F34" w:rsidRDefault="004B0F34" w:rsidP="004B0F34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AD2F2D">
        <w:rPr>
          <w:rFonts w:hint="cs"/>
          <w:rtl/>
        </w:rPr>
        <w:t xml:space="preserve">קלקלת לי את הפריימריס הבוקר, </w:t>
      </w:r>
      <w:bookmarkStart w:id="1755" w:name="_ETM_Q1_6566305"/>
      <w:bookmarkEnd w:id="1755"/>
      <w:r w:rsidR="00AD2F2D">
        <w:rPr>
          <w:rFonts w:hint="cs"/>
          <w:rtl/>
        </w:rPr>
        <w:t xml:space="preserve">אני מקלקלת לך עכשיו בחזרה. </w:t>
      </w:r>
    </w:p>
    <w:p w14:paraId="233969B5" w14:textId="77777777" w:rsidR="00AD2F2D" w:rsidRDefault="00AD2F2D" w:rsidP="004B0F34">
      <w:pPr>
        <w:rPr>
          <w:rFonts w:hint="cs"/>
          <w:rtl/>
        </w:rPr>
      </w:pPr>
      <w:bookmarkStart w:id="1756" w:name="_ETM_Q1_6573006"/>
      <w:bookmarkEnd w:id="1756"/>
    </w:p>
    <w:p w14:paraId="6C990903" w14:textId="77777777" w:rsidR="00AD2F2D" w:rsidRDefault="00AD2F2D" w:rsidP="00AD2F2D">
      <w:pPr>
        <w:pStyle w:val="a"/>
        <w:keepNext/>
        <w:rPr>
          <w:rFonts w:hint="cs"/>
          <w:rtl/>
        </w:rPr>
      </w:pPr>
      <w:bookmarkStart w:id="1757" w:name="_ETM_Q1_6573543"/>
      <w:bookmarkStart w:id="1758" w:name="_ETM_Q1_6572797"/>
      <w:bookmarkEnd w:id="1757"/>
      <w:bookmarkEnd w:id="1758"/>
      <w:r>
        <w:rPr>
          <w:rtl/>
        </w:rPr>
        <w:t>משה גפני (יהדות התורה):</w:t>
      </w:r>
    </w:p>
    <w:p w14:paraId="45FBA423" w14:textId="77777777" w:rsidR="00AD2F2D" w:rsidRDefault="00AD2F2D" w:rsidP="00AD2F2D">
      <w:pPr>
        <w:pStyle w:val="KeepWithNext"/>
        <w:rPr>
          <w:rFonts w:hint="cs"/>
          <w:rtl/>
        </w:rPr>
      </w:pPr>
    </w:p>
    <w:p w14:paraId="61D4A9DB" w14:textId="77777777" w:rsidR="00AD2F2D" w:rsidRDefault="00AD2F2D" w:rsidP="00AD2F2D">
      <w:pPr>
        <w:rPr>
          <w:rFonts w:hint="cs"/>
          <w:rtl/>
        </w:rPr>
      </w:pPr>
      <w:r>
        <w:rPr>
          <w:rFonts w:hint="cs"/>
          <w:rtl/>
        </w:rPr>
        <w:t xml:space="preserve">את לא מעיזה להגיד איך </w:t>
      </w:r>
      <w:bookmarkStart w:id="1759" w:name="_ETM_Q1_6578332"/>
      <w:bookmarkEnd w:id="1759"/>
      <w:r>
        <w:rPr>
          <w:rFonts w:hint="cs"/>
          <w:rtl/>
        </w:rPr>
        <w:t xml:space="preserve">קלקלתי לך את הפריימריס. </w:t>
      </w:r>
      <w:bookmarkStart w:id="1760" w:name="_ETM_Q1_6583338"/>
      <w:bookmarkEnd w:id="1760"/>
    </w:p>
    <w:p w14:paraId="368519EA" w14:textId="77777777" w:rsidR="00AD2F2D" w:rsidRDefault="00AD2F2D" w:rsidP="00AD2F2D">
      <w:pPr>
        <w:rPr>
          <w:rFonts w:hint="cs"/>
          <w:rtl/>
        </w:rPr>
      </w:pPr>
    </w:p>
    <w:p w14:paraId="2B3FFA4E" w14:textId="77777777" w:rsidR="004A31F0" w:rsidRDefault="004A31F0" w:rsidP="004A31F0">
      <w:pPr>
        <w:pStyle w:val="a"/>
        <w:keepNext/>
        <w:rPr>
          <w:rFonts w:hint="cs"/>
          <w:rtl/>
        </w:rPr>
      </w:pPr>
      <w:bookmarkStart w:id="1761" w:name="_ETM_Q1_6584429"/>
      <w:bookmarkEnd w:id="1761"/>
      <w:r>
        <w:rPr>
          <w:rtl/>
        </w:rPr>
        <w:t>איילת נחמיאס ורבין (המחנה הציוני):</w:t>
      </w:r>
    </w:p>
    <w:p w14:paraId="50724313" w14:textId="77777777" w:rsidR="004A31F0" w:rsidRDefault="004A31F0" w:rsidP="004A31F0">
      <w:pPr>
        <w:pStyle w:val="KeepWithNext"/>
        <w:rPr>
          <w:rFonts w:hint="cs"/>
          <w:rtl/>
        </w:rPr>
      </w:pPr>
    </w:p>
    <w:p w14:paraId="4A840758" w14:textId="77777777" w:rsidR="004A31F0" w:rsidRDefault="004A31F0" w:rsidP="004A31F0">
      <w:pPr>
        <w:rPr>
          <w:rFonts w:hint="cs"/>
          <w:rtl/>
        </w:rPr>
      </w:pPr>
      <w:r>
        <w:rPr>
          <w:rFonts w:hint="cs"/>
          <w:rtl/>
        </w:rPr>
        <w:t xml:space="preserve">הוא קלקל בכך שהוא שוב סיפר </w:t>
      </w:r>
      <w:bookmarkStart w:id="1762" w:name="_ETM_Q1_6587195"/>
      <w:bookmarkEnd w:id="1762"/>
      <w:r>
        <w:rPr>
          <w:rFonts w:hint="cs"/>
          <w:rtl/>
        </w:rPr>
        <w:t xml:space="preserve">שסמוטריץ הוא קרוב משפחה שלי. </w:t>
      </w:r>
      <w:r w:rsidR="00B76FD9">
        <w:rPr>
          <w:rFonts w:hint="cs"/>
          <w:rtl/>
        </w:rPr>
        <w:t xml:space="preserve">ואז מיכל שאלה: </w:t>
      </w:r>
      <w:bookmarkStart w:id="1763" w:name="_ETM_Q1_6591526"/>
      <w:bookmarkEnd w:id="1763"/>
      <w:r w:rsidR="00B76FD9">
        <w:rPr>
          <w:rFonts w:hint="cs"/>
          <w:rtl/>
        </w:rPr>
        <w:t>אבל מי לא קרוב משפחה שלך במדינה הזאת?</w:t>
      </w:r>
    </w:p>
    <w:p w14:paraId="461A93D5" w14:textId="77777777" w:rsidR="00B76FD9" w:rsidRDefault="00B76FD9" w:rsidP="004A31F0">
      <w:pPr>
        <w:rPr>
          <w:rFonts w:hint="cs"/>
          <w:rtl/>
        </w:rPr>
      </w:pPr>
    </w:p>
    <w:p w14:paraId="04A63C8E" w14:textId="77777777" w:rsidR="00B76FD9" w:rsidRDefault="00B76FD9" w:rsidP="00B76FD9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14:paraId="786DD5D2" w14:textId="77777777" w:rsidR="00B76FD9" w:rsidRDefault="00B76FD9" w:rsidP="00B76FD9">
      <w:pPr>
        <w:pStyle w:val="KeepWithNext"/>
        <w:rPr>
          <w:rFonts w:hint="cs"/>
          <w:rtl/>
        </w:rPr>
      </w:pPr>
    </w:p>
    <w:p w14:paraId="28B0C902" w14:textId="77777777" w:rsidR="00B76FD9" w:rsidRDefault="00B76FD9" w:rsidP="00B76FD9">
      <w:pPr>
        <w:rPr>
          <w:rFonts w:hint="cs"/>
          <w:rtl/>
        </w:rPr>
      </w:pPr>
      <w:r>
        <w:rPr>
          <w:rFonts w:hint="cs"/>
          <w:rtl/>
        </w:rPr>
        <w:t xml:space="preserve">כי כל שבוע </w:t>
      </w:r>
      <w:bookmarkStart w:id="1764" w:name="_ETM_Q1_6593942"/>
      <w:bookmarkEnd w:id="1764"/>
      <w:r>
        <w:rPr>
          <w:rFonts w:hint="cs"/>
          <w:rtl/>
        </w:rPr>
        <w:t xml:space="preserve">אני מגלה עוד מישהו. אחרי חני נחמיאס, הרגת אותי לגמרי. </w:t>
      </w:r>
      <w:bookmarkStart w:id="1765" w:name="_ETM_Q1_6596115"/>
      <w:bookmarkEnd w:id="1765"/>
    </w:p>
    <w:p w14:paraId="211C24F9" w14:textId="77777777" w:rsidR="00B76FD9" w:rsidRDefault="00B76FD9" w:rsidP="00B76FD9">
      <w:pPr>
        <w:rPr>
          <w:rFonts w:hint="cs"/>
          <w:rtl/>
        </w:rPr>
      </w:pPr>
      <w:bookmarkStart w:id="1766" w:name="_ETM_Q1_6596418"/>
      <w:bookmarkEnd w:id="1766"/>
    </w:p>
    <w:p w14:paraId="4FC336BA" w14:textId="77777777" w:rsidR="00B76FD9" w:rsidRDefault="00B76FD9" w:rsidP="00B76FD9">
      <w:pPr>
        <w:pStyle w:val="a"/>
        <w:keepNext/>
        <w:rPr>
          <w:rFonts w:hint="cs"/>
          <w:rtl/>
        </w:rPr>
      </w:pPr>
      <w:bookmarkStart w:id="1767" w:name="_ETM_Q1_6596947"/>
      <w:bookmarkStart w:id="1768" w:name="_ETM_Q1_6597778"/>
      <w:bookmarkEnd w:id="1767"/>
      <w:bookmarkEnd w:id="1768"/>
      <w:r>
        <w:rPr>
          <w:rtl/>
        </w:rPr>
        <w:t>איילת נחמיאס ורבין (המחנה הציוני):</w:t>
      </w:r>
    </w:p>
    <w:p w14:paraId="0F176859" w14:textId="77777777" w:rsidR="00B76FD9" w:rsidRDefault="00B76FD9" w:rsidP="00B76FD9">
      <w:pPr>
        <w:pStyle w:val="KeepWithNext"/>
        <w:rPr>
          <w:rFonts w:hint="cs"/>
          <w:rtl/>
        </w:rPr>
      </w:pPr>
    </w:p>
    <w:p w14:paraId="100ACB98" w14:textId="77777777" w:rsidR="00B76FD9" w:rsidRDefault="00B76FD9" w:rsidP="00B76FD9">
      <w:pPr>
        <w:rPr>
          <w:rFonts w:hint="cs"/>
          <w:rtl/>
        </w:rPr>
      </w:pPr>
      <w:r>
        <w:rPr>
          <w:rFonts w:hint="cs"/>
          <w:rtl/>
        </w:rPr>
        <w:t xml:space="preserve">אחרי כל זאת אני רוצה להגיד לכם, שסמוטריץ אמר שהוא </w:t>
      </w:r>
      <w:bookmarkStart w:id="1769" w:name="_ETM_Q1_6603805"/>
      <w:bookmarkEnd w:id="1769"/>
      <w:r>
        <w:rPr>
          <w:rFonts w:hint="cs"/>
          <w:rtl/>
        </w:rPr>
        <w:t xml:space="preserve">ישב עם יו"ר ועדת השרים לענייני חקיקה והוא הסביר לו </w:t>
      </w:r>
      <w:bookmarkStart w:id="1770" w:name="_ETM_Q1_6609516"/>
      <w:bookmarkEnd w:id="1770"/>
      <w:r>
        <w:rPr>
          <w:rFonts w:hint="cs"/>
          <w:rtl/>
        </w:rPr>
        <w:t xml:space="preserve">ושכנע אותו. אני מאוד מעריכה את שרת המשפטים, אבל עם </w:t>
      </w:r>
      <w:bookmarkStart w:id="1771" w:name="_ETM_Q1_6612961"/>
      <w:bookmarkEnd w:id="1771"/>
      <w:r>
        <w:rPr>
          <w:rFonts w:hint="cs"/>
          <w:rtl/>
        </w:rPr>
        <w:t xml:space="preserve">כל הכבוד אני לא יכולה לשבת ולהסביר לה ולהסביר </w:t>
      </w:r>
      <w:bookmarkStart w:id="1772" w:name="_ETM_Q1_6614042"/>
      <w:bookmarkEnd w:id="1772"/>
      <w:r>
        <w:rPr>
          <w:rFonts w:hint="cs"/>
          <w:rtl/>
        </w:rPr>
        <w:t xml:space="preserve">לה. ולכן אני אומרת, אם רוצים ללכת למהלך שמסתכלים </w:t>
      </w:r>
      <w:bookmarkStart w:id="1773" w:name="_ETM_Q1_6619519"/>
      <w:bookmarkEnd w:id="1773"/>
      <w:r>
        <w:rPr>
          <w:rFonts w:hint="cs"/>
          <w:rtl/>
        </w:rPr>
        <w:t xml:space="preserve">מחדש על החקיקה הפרטית, תתכבד קודם כל הממשלה, עם </w:t>
      </w:r>
      <w:bookmarkStart w:id="1774" w:name="_ETM_Q1_6623705"/>
      <w:bookmarkEnd w:id="1774"/>
      <w:r>
        <w:rPr>
          <w:rFonts w:hint="cs"/>
          <w:rtl/>
        </w:rPr>
        <w:t xml:space="preserve">כל הכבוד, ותבחן את התהליכים שהיא עצמה מנהלת מול הכנסת </w:t>
      </w:r>
      <w:bookmarkStart w:id="1775" w:name="_ETM_Q1_6627431"/>
      <w:bookmarkEnd w:id="1775"/>
      <w:r>
        <w:rPr>
          <w:rFonts w:hint="cs"/>
          <w:rtl/>
        </w:rPr>
        <w:t xml:space="preserve">בנושאי חקיקה. אני מסכימה אתך שאתה יושב-ראש ועדת </w:t>
      </w:r>
      <w:bookmarkStart w:id="1776" w:name="_ETM_Q1_6629093"/>
      <w:bookmarkEnd w:id="1776"/>
      <w:r>
        <w:rPr>
          <w:rFonts w:hint="cs"/>
          <w:rtl/>
        </w:rPr>
        <w:t xml:space="preserve">כנסת עצמאי, באופן יחסי, וזה לא פשוט. גם ביטן </w:t>
      </w:r>
      <w:bookmarkStart w:id="1777" w:name="_ETM_Q1_6633031"/>
      <w:bookmarkEnd w:id="1777"/>
      <w:r>
        <w:rPr>
          <w:rFonts w:hint="cs"/>
          <w:rtl/>
        </w:rPr>
        <w:t>היה די עצמאי.</w:t>
      </w:r>
    </w:p>
    <w:p w14:paraId="09312E9C" w14:textId="77777777" w:rsidR="00B76FD9" w:rsidRDefault="00B76FD9" w:rsidP="00B76FD9">
      <w:pPr>
        <w:rPr>
          <w:rFonts w:hint="cs"/>
          <w:rtl/>
        </w:rPr>
      </w:pPr>
    </w:p>
    <w:p w14:paraId="3ED5C67A" w14:textId="77777777" w:rsidR="00B76FD9" w:rsidRDefault="00B76FD9" w:rsidP="00B76F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2C0BD1" w14:textId="77777777" w:rsidR="00B76FD9" w:rsidRDefault="00B76FD9" w:rsidP="00B76FD9">
      <w:pPr>
        <w:pStyle w:val="KeepWithNext"/>
        <w:rPr>
          <w:rFonts w:hint="cs"/>
          <w:rtl/>
        </w:rPr>
      </w:pPr>
    </w:p>
    <w:p w14:paraId="76CE0E10" w14:textId="77777777" w:rsidR="00B76FD9" w:rsidRDefault="00B76FD9" w:rsidP="00B76FD9">
      <w:pPr>
        <w:rPr>
          <w:rFonts w:hint="cs"/>
          <w:rtl/>
        </w:rPr>
      </w:pPr>
      <w:r>
        <w:rPr>
          <w:rFonts w:hint="cs"/>
          <w:rtl/>
        </w:rPr>
        <w:t xml:space="preserve">אני זוכר שהיה לנו דיון שאמרתי לך: אני הולך על הראש של </w:t>
      </w:r>
      <w:bookmarkStart w:id="1778" w:name="_ETM_Q1_6642437"/>
      <w:bookmarkEnd w:id="1778"/>
      <w:r>
        <w:rPr>
          <w:rFonts w:hint="cs"/>
          <w:rtl/>
        </w:rPr>
        <w:t xml:space="preserve">האוצר, לא מעניין אותי. אמרת לי שאת לא רוצה. </w:t>
      </w:r>
      <w:bookmarkStart w:id="1779" w:name="_ETM_Q1_6645022"/>
      <w:bookmarkEnd w:id="1779"/>
    </w:p>
    <w:p w14:paraId="59FE8468" w14:textId="77777777" w:rsidR="00B76FD9" w:rsidRDefault="00B76FD9" w:rsidP="00B76FD9">
      <w:pPr>
        <w:rPr>
          <w:rFonts w:hint="cs"/>
          <w:rtl/>
        </w:rPr>
      </w:pPr>
      <w:bookmarkStart w:id="1780" w:name="_ETM_Q1_6645390"/>
      <w:bookmarkEnd w:id="1780"/>
    </w:p>
    <w:p w14:paraId="142A68B8" w14:textId="77777777" w:rsidR="00B76FD9" w:rsidRDefault="00B76FD9" w:rsidP="00B76FD9">
      <w:pPr>
        <w:pStyle w:val="a"/>
        <w:keepNext/>
        <w:rPr>
          <w:rFonts w:hint="cs"/>
          <w:rtl/>
        </w:rPr>
      </w:pPr>
      <w:bookmarkStart w:id="1781" w:name="_ETM_Q1_6645921"/>
      <w:bookmarkEnd w:id="1781"/>
      <w:r>
        <w:rPr>
          <w:rtl/>
        </w:rPr>
        <w:t>איילת נחמיאס ורבין (המחנה הציוני):</w:t>
      </w:r>
    </w:p>
    <w:p w14:paraId="3A0013A4" w14:textId="77777777" w:rsidR="00B76FD9" w:rsidRDefault="00B76FD9" w:rsidP="00B76FD9">
      <w:pPr>
        <w:pStyle w:val="KeepWithNext"/>
        <w:rPr>
          <w:rFonts w:hint="cs"/>
          <w:rtl/>
        </w:rPr>
      </w:pPr>
    </w:p>
    <w:p w14:paraId="2FFE4848" w14:textId="77777777" w:rsidR="00B76FD9" w:rsidRDefault="00B76FD9" w:rsidP="00B76FD9">
      <w:pPr>
        <w:rPr>
          <w:rFonts w:hint="cs"/>
          <w:rtl/>
        </w:rPr>
      </w:pPr>
      <w:r>
        <w:rPr>
          <w:rFonts w:hint="cs"/>
          <w:rtl/>
        </w:rPr>
        <w:t xml:space="preserve">כי היה לך נוח ללכת על האוצר. לך על משרדי </w:t>
      </w:r>
      <w:bookmarkStart w:id="1782" w:name="_ETM_Q1_6649580"/>
      <w:bookmarkEnd w:id="1782"/>
      <w:r>
        <w:rPr>
          <w:rFonts w:hint="cs"/>
          <w:rtl/>
        </w:rPr>
        <w:t xml:space="preserve">ממשלה שהם שרים שלך. </w:t>
      </w:r>
    </w:p>
    <w:p w14:paraId="4927B37E" w14:textId="77777777" w:rsidR="00B76FD9" w:rsidRDefault="00B76FD9" w:rsidP="00B76FD9">
      <w:pPr>
        <w:rPr>
          <w:rFonts w:hint="cs"/>
          <w:rtl/>
        </w:rPr>
      </w:pPr>
      <w:bookmarkStart w:id="1783" w:name="_ETM_Q1_6651106"/>
      <w:bookmarkEnd w:id="1783"/>
    </w:p>
    <w:p w14:paraId="131DD19A" w14:textId="77777777" w:rsidR="00B76FD9" w:rsidRDefault="00B76FD9" w:rsidP="00B76FD9">
      <w:pPr>
        <w:pStyle w:val="af"/>
        <w:keepNext/>
        <w:rPr>
          <w:rFonts w:hint="cs"/>
          <w:rtl/>
        </w:rPr>
      </w:pPr>
      <w:bookmarkStart w:id="1784" w:name="_ETM_Q1_6651392"/>
      <w:bookmarkEnd w:id="1784"/>
      <w:r>
        <w:rPr>
          <w:rtl/>
        </w:rPr>
        <w:t>היו"ר יואב קיש:</w:t>
      </w:r>
    </w:p>
    <w:p w14:paraId="79FEB8D7" w14:textId="77777777" w:rsidR="00B76FD9" w:rsidRDefault="00B76FD9" w:rsidP="00B76FD9">
      <w:pPr>
        <w:pStyle w:val="KeepWithNext"/>
        <w:rPr>
          <w:rFonts w:hint="cs"/>
          <w:rtl/>
        </w:rPr>
      </w:pPr>
    </w:p>
    <w:p w14:paraId="3C05FD47" w14:textId="77777777" w:rsidR="00B76FD9" w:rsidRDefault="00B76FD9" w:rsidP="00B76FD9">
      <w:pPr>
        <w:rPr>
          <w:rFonts w:hint="cs"/>
          <w:rtl/>
        </w:rPr>
      </w:pPr>
      <w:r>
        <w:rPr>
          <w:rFonts w:hint="cs"/>
          <w:rtl/>
        </w:rPr>
        <w:t xml:space="preserve">גם, לא משנה לי. </w:t>
      </w:r>
    </w:p>
    <w:p w14:paraId="4CD2594B" w14:textId="77777777" w:rsidR="00B76FD9" w:rsidRDefault="00B76FD9" w:rsidP="00B76FD9">
      <w:pPr>
        <w:rPr>
          <w:rFonts w:hint="cs"/>
          <w:rtl/>
        </w:rPr>
      </w:pPr>
    </w:p>
    <w:p w14:paraId="3CB87D8B" w14:textId="77777777" w:rsidR="00B76FD9" w:rsidRDefault="00B76FD9" w:rsidP="00B76FD9">
      <w:pPr>
        <w:pStyle w:val="a"/>
        <w:keepNext/>
        <w:rPr>
          <w:rFonts w:hint="cs"/>
          <w:rtl/>
        </w:rPr>
      </w:pPr>
      <w:bookmarkStart w:id="1785" w:name="_ETM_Q1_6650525"/>
      <w:bookmarkStart w:id="1786" w:name="_ETM_Q1_6650548"/>
      <w:bookmarkStart w:id="1787" w:name="_ETM_Q1_6652994"/>
      <w:bookmarkEnd w:id="1785"/>
      <w:bookmarkEnd w:id="1786"/>
      <w:bookmarkEnd w:id="1787"/>
      <w:r>
        <w:rPr>
          <w:rtl/>
        </w:rPr>
        <w:t>איילת נחמיאס ורבין (המחנה הציוני):</w:t>
      </w:r>
    </w:p>
    <w:p w14:paraId="0CB51B89" w14:textId="77777777" w:rsidR="00B76FD9" w:rsidRDefault="00B76FD9" w:rsidP="00B76FD9">
      <w:pPr>
        <w:pStyle w:val="KeepWithNext"/>
        <w:rPr>
          <w:rFonts w:hint="cs"/>
          <w:rtl/>
        </w:rPr>
      </w:pPr>
    </w:p>
    <w:p w14:paraId="1AEE08AD" w14:textId="77777777" w:rsidR="00B76FD9" w:rsidRDefault="00B76FD9" w:rsidP="00257F3C">
      <w:pPr>
        <w:rPr>
          <w:rFonts w:hint="cs"/>
          <w:rtl/>
        </w:rPr>
      </w:pPr>
      <w:r>
        <w:rPr>
          <w:rFonts w:hint="cs"/>
          <w:rtl/>
        </w:rPr>
        <w:t xml:space="preserve">בפטור מחובת </w:t>
      </w:r>
      <w:bookmarkStart w:id="1788" w:name="_ETM_Q1_6656275"/>
      <w:bookmarkEnd w:id="1788"/>
      <w:r>
        <w:rPr>
          <w:rFonts w:hint="cs"/>
          <w:rtl/>
        </w:rPr>
        <w:t xml:space="preserve">הנחה, יש לנו כלים. אם הממשלה לא יודעת להתנהל מול </w:t>
      </w:r>
      <w:bookmarkStart w:id="1789" w:name="_ETM_Q1_6659393"/>
      <w:bookmarkEnd w:id="1789"/>
      <w:r>
        <w:rPr>
          <w:rFonts w:hint="cs"/>
          <w:rtl/>
        </w:rPr>
        <w:t xml:space="preserve">הכנסת, היא תתכבד ותלמד את זה בדרך הקשה. ובזה </w:t>
      </w:r>
      <w:bookmarkStart w:id="1790" w:name="_ETM_Q1_6666471"/>
      <w:bookmarkEnd w:id="1790"/>
      <w:r>
        <w:rPr>
          <w:rFonts w:hint="cs"/>
          <w:rtl/>
        </w:rPr>
        <w:t xml:space="preserve">אני רוצה לסיים. הממשלה לא יכולה לבוא ולבחון אותנו. שקודם </w:t>
      </w:r>
      <w:bookmarkStart w:id="1791" w:name="_ETM_Q1_6670390"/>
      <w:bookmarkEnd w:id="1791"/>
      <w:r>
        <w:rPr>
          <w:rFonts w:hint="cs"/>
          <w:rtl/>
        </w:rPr>
        <w:t xml:space="preserve">כל תבוא ותבחן את עצמה, שאנחנו עומדים במליאה, שאנחנו עומדים </w:t>
      </w:r>
      <w:bookmarkStart w:id="1792" w:name="_ETM_Q1_6673186"/>
      <w:bookmarkEnd w:id="1792"/>
      <w:r>
        <w:rPr>
          <w:rFonts w:hint="cs"/>
          <w:rtl/>
        </w:rPr>
        <w:t xml:space="preserve">במליאה. תסלחו לי על הביזיון הזה, והיום גם מרב ארלוזרוב </w:t>
      </w:r>
      <w:bookmarkStart w:id="1793" w:name="_ETM_Q1_6677390"/>
      <w:bookmarkEnd w:id="1793"/>
      <w:r w:rsidR="00257F3C">
        <w:rPr>
          <w:rFonts w:hint="cs"/>
          <w:rtl/>
        </w:rPr>
        <w:t xml:space="preserve">כתבה טור מאוד מעניין ב"דה מרקר" על העניין הזה. </w:t>
      </w:r>
      <w:bookmarkStart w:id="1794" w:name="_ETM_Q1_6677770"/>
      <w:bookmarkEnd w:id="1794"/>
    </w:p>
    <w:p w14:paraId="38CF8746" w14:textId="77777777" w:rsidR="00257F3C" w:rsidRDefault="00257F3C" w:rsidP="00257F3C">
      <w:pPr>
        <w:rPr>
          <w:rFonts w:hint="cs"/>
          <w:rtl/>
        </w:rPr>
      </w:pPr>
    </w:p>
    <w:p w14:paraId="0C856BA3" w14:textId="77777777" w:rsidR="00257F3C" w:rsidRDefault="00257F3C" w:rsidP="00257F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7F1292" w14:textId="77777777" w:rsidR="00257F3C" w:rsidRDefault="00257F3C" w:rsidP="00257F3C">
      <w:pPr>
        <w:pStyle w:val="KeepWithNext"/>
        <w:rPr>
          <w:rFonts w:hint="cs"/>
          <w:rtl/>
        </w:rPr>
      </w:pPr>
    </w:p>
    <w:p w14:paraId="26F85A62" w14:textId="77777777" w:rsidR="00257F3C" w:rsidRDefault="00257F3C" w:rsidP="00257F3C">
      <w:pPr>
        <w:rPr>
          <w:rFonts w:hint="cs"/>
          <w:rtl/>
        </w:rPr>
      </w:pPr>
      <w:r>
        <w:rPr>
          <w:rFonts w:hint="cs"/>
          <w:rtl/>
        </w:rPr>
        <w:t>היא פה? את מצביעה עליה?</w:t>
      </w:r>
    </w:p>
    <w:p w14:paraId="20B03872" w14:textId="77777777" w:rsidR="00257F3C" w:rsidRDefault="00257F3C" w:rsidP="00257F3C">
      <w:pPr>
        <w:rPr>
          <w:rFonts w:hint="cs"/>
          <w:rtl/>
        </w:rPr>
      </w:pPr>
    </w:p>
    <w:p w14:paraId="237234E6" w14:textId="77777777" w:rsidR="00257F3C" w:rsidRDefault="00257F3C" w:rsidP="00257F3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F6419F8" w14:textId="77777777" w:rsidR="00257F3C" w:rsidRDefault="00257F3C" w:rsidP="00257F3C">
      <w:pPr>
        <w:pStyle w:val="KeepWithNext"/>
        <w:rPr>
          <w:rFonts w:hint="cs"/>
          <w:rtl/>
        </w:rPr>
      </w:pPr>
    </w:p>
    <w:p w14:paraId="6E4524B2" w14:textId="77777777" w:rsidR="00257F3C" w:rsidRDefault="00257F3C" w:rsidP="00257F3C">
      <w:pPr>
        <w:rPr>
          <w:rFonts w:hint="cs"/>
          <w:rtl/>
        </w:rPr>
      </w:pPr>
      <w:r>
        <w:rPr>
          <w:rFonts w:hint="cs"/>
          <w:rtl/>
        </w:rPr>
        <w:t xml:space="preserve">לא, הצבעתי על צביקה, על חבר הכנסת ה-121. </w:t>
      </w:r>
    </w:p>
    <w:p w14:paraId="6D9DA630" w14:textId="77777777" w:rsidR="00257F3C" w:rsidRDefault="00257F3C" w:rsidP="00257F3C">
      <w:pPr>
        <w:rPr>
          <w:rFonts w:hint="cs"/>
          <w:rtl/>
        </w:rPr>
      </w:pPr>
      <w:bookmarkStart w:id="1795" w:name="_ETM_Q1_6697424"/>
      <w:bookmarkEnd w:id="1795"/>
    </w:p>
    <w:p w14:paraId="53FD846F" w14:textId="77777777" w:rsidR="00257F3C" w:rsidRDefault="00257F3C" w:rsidP="00257F3C">
      <w:pPr>
        <w:rPr>
          <w:rFonts w:hint="cs"/>
          <w:rtl/>
        </w:rPr>
      </w:pPr>
      <w:bookmarkStart w:id="1796" w:name="_ETM_Q1_6697723"/>
      <w:bookmarkEnd w:id="1796"/>
      <w:r>
        <w:rPr>
          <w:rFonts w:hint="cs"/>
          <w:rtl/>
        </w:rPr>
        <w:t xml:space="preserve">אני מרגישה נבוכה כשאני </w:t>
      </w:r>
      <w:bookmarkStart w:id="1797" w:name="_ETM_Q1_6699283"/>
      <w:bookmarkEnd w:id="1797"/>
      <w:r>
        <w:rPr>
          <w:rFonts w:hint="cs"/>
          <w:rtl/>
        </w:rPr>
        <w:t>עומדת במליאה, אבל אין שר. נניח בשאילתה או בהצע</w:t>
      </w:r>
      <w:bookmarkStart w:id="1798" w:name="_ETM_Q1_6703571"/>
      <w:bookmarkEnd w:id="1798"/>
      <w:r>
        <w:rPr>
          <w:rFonts w:hint="cs"/>
          <w:rtl/>
        </w:rPr>
        <w:t xml:space="preserve">ה לסדר. </w:t>
      </w:r>
    </w:p>
    <w:p w14:paraId="3FCE800C" w14:textId="77777777" w:rsidR="00257F3C" w:rsidRDefault="00257F3C" w:rsidP="00257F3C">
      <w:pPr>
        <w:rPr>
          <w:rFonts w:hint="cs"/>
          <w:rtl/>
        </w:rPr>
      </w:pPr>
      <w:bookmarkStart w:id="1799" w:name="_ETM_Q1_6703063"/>
      <w:bookmarkStart w:id="1800" w:name="_ETM_Q1_6703333"/>
      <w:bookmarkEnd w:id="1799"/>
      <w:bookmarkEnd w:id="1800"/>
    </w:p>
    <w:p w14:paraId="70133183" w14:textId="77777777" w:rsidR="00257F3C" w:rsidRDefault="00257F3C" w:rsidP="00257F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5F50AC" w14:textId="77777777" w:rsidR="00257F3C" w:rsidRDefault="00257F3C" w:rsidP="00257F3C">
      <w:pPr>
        <w:pStyle w:val="KeepWithNext"/>
        <w:rPr>
          <w:rFonts w:hint="cs"/>
          <w:rtl/>
        </w:rPr>
      </w:pPr>
    </w:p>
    <w:p w14:paraId="02A6A77C" w14:textId="77777777" w:rsidR="00257F3C" w:rsidRDefault="00257F3C" w:rsidP="00257F3C">
      <w:pPr>
        <w:rPr>
          <w:rFonts w:hint="cs"/>
          <w:rtl/>
        </w:rPr>
      </w:pPr>
      <w:r>
        <w:rPr>
          <w:rFonts w:hint="cs"/>
          <w:rtl/>
        </w:rPr>
        <w:t xml:space="preserve">את יודעת שאתם לא צריכים להגיד שאין שר. </w:t>
      </w:r>
      <w:bookmarkStart w:id="1801" w:name="_ETM_Q1_6706452"/>
      <w:bookmarkEnd w:id="1801"/>
      <w:r>
        <w:rPr>
          <w:rFonts w:hint="cs"/>
          <w:rtl/>
        </w:rPr>
        <w:t xml:space="preserve">אתם פשוט תדברו והזמן לא ייחשב. יהיה לכם יותר </w:t>
      </w:r>
      <w:bookmarkStart w:id="1802" w:name="_ETM_Q1_6707423"/>
      <w:bookmarkEnd w:id="1802"/>
      <w:r>
        <w:rPr>
          <w:rFonts w:hint="cs"/>
          <w:rtl/>
        </w:rPr>
        <w:t xml:space="preserve">זמן מליאה. </w:t>
      </w:r>
      <w:bookmarkStart w:id="1803" w:name="_ETM_Q1_6709376"/>
      <w:bookmarkEnd w:id="1803"/>
    </w:p>
    <w:p w14:paraId="4E740116" w14:textId="77777777" w:rsidR="00257F3C" w:rsidRDefault="00257F3C" w:rsidP="00257F3C">
      <w:pPr>
        <w:rPr>
          <w:rFonts w:hint="cs"/>
          <w:rtl/>
        </w:rPr>
      </w:pPr>
    </w:p>
    <w:p w14:paraId="535A75F2" w14:textId="77777777" w:rsidR="00257F3C" w:rsidRDefault="00257F3C" w:rsidP="00257F3C">
      <w:pPr>
        <w:pStyle w:val="a"/>
        <w:keepNext/>
        <w:rPr>
          <w:rFonts w:hint="cs"/>
          <w:rtl/>
        </w:rPr>
      </w:pPr>
      <w:bookmarkStart w:id="1804" w:name="_ETM_Q1_6709798"/>
      <w:bookmarkStart w:id="1805" w:name="_ETM_Q1_6711023"/>
      <w:bookmarkEnd w:id="1804"/>
      <w:bookmarkEnd w:id="1805"/>
      <w:r>
        <w:rPr>
          <w:rtl/>
        </w:rPr>
        <w:t>איילת נחמיאס ורבין (המחנה הציוני):</w:t>
      </w:r>
    </w:p>
    <w:p w14:paraId="506BA44C" w14:textId="77777777" w:rsidR="00257F3C" w:rsidRDefault="00257F3C" w:rsidP="00257F3C">
      <w:pPr>
        <w:pStyle w:val="KeepWithNext"/>
        <w:rPr>
          <w:rFonts w:hint="cs"/>
          <w:rtl/>
        </w:rPr>
      </w:pPr>
    </w:p>
    <w:p w14:paraId="4C8ADA37" w14:textId="77777777" w:rsidR="00257F3C" w:rsidRDefault="00257F3C" w:rsidP="00257F3C">
      <w:pPr>
        <w:rPr>
          <w:rFonts w:hint="cs"/>
          <w:rtl/>
        </w:rPr>
      </w:pPr>
      <w:r>
        <w:rPr>
          <w:rFonts w:hint="cs"/>
          <w:rtl/>
        </w:rPr>
        <w:t xml:space="preserve">עם כל הכבוד, הקירות במליאה מאוד יפים. </w:t>
      </w:r>
      <w:bookmarkStart w:id="1806" w:name="_ETM_Q1_6711973"/>
      <w:bookmarkEnd w:id="1806"/>
      <w:r>
        <w:rPr>
          <w:rFonts w:hint="cs"/>
          <w:rtl/>
        </w:rPr>
        <w:t xml:space="preserve">לא בא לי לדבר לקירות. </w:t>
      </w:r>
    </w:p>
    <w:p w14:paraId="05E24B52" w14:textId="77777777" w:rsidR="00257F3C" w:rsidRDefault="00257F3C" w:rsidP="00257F3C">
      <w:pPr>
        <w:rPr>
          <w:rFonts w:hint="cs"/>
          <w:rtl/>
        </w:rPr>
      </w:pPr>
    </w:p>
    <w:p w14:paraId="55704C60" w14:textId="77777777" w:rsidR="00257F3C" w:rsidRDefault="00257F3C" w:rsidP="00257F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2ED292" w14:textId="77777777" w:rsidR="00257F3C" w:rsidRDefault="00257F3C" w:rsidP="00257F3C">
      <w:pPr>
        <w:pStyle w:val="KeepWithNext"/>
        <w:rPr>
          <w:rFonts w:hint="cs"/>
          <w:rtl/>
        </w:rPr>
      </w:pPr>
    </w:p>
    <w:p w14:paraId="2F5100C2" w14:textId="77777777" w:rsidR="00257F3C" w:rsidRDefault="00257F3C" w:rsidP="00257F3C">
      <w:pPr>
        <w:rPr>
          <w:rFonts w:hint="cs"/>
          <w:rtl/>
        </w:rPr>
      </w:pPr>
      <w:r>
        <w:rPr>
          <w:rFonts w:hint="cs"/>
          <w:rtl/>
        </w:rPr>
        <w:t xml:space="preserve">אז תגידי שאין חברי כנסת. </w:t>
      </w:r>
      <w:bookmarkStart w:id="1807" w:name="_ETM_Q1_6715135"/>
      <w:bookmarkEnd w:id="1807"/>
    </w:p>
    <w:p w14:paraId="5196E486" w14:textId="77777777" w:rsidR="00257F3C" w:rsidRDefault="00257F3C" w:rsidP="00257F3C">
      <w:pPr>
        <w:rPr>
          <w:rFonts w:hint="cs"/>
          <w:rtl/>
        </w:rPr>
      </w:pPr>
    </w:p>
    <w:p w14:paraId="24C9BE8D" w14:textId="77777777" w:rsidR="00257F3C" w:rsidRDefault="00257F3C" w:rsidP="00257F3C">
      <w:pPr>
        <w:pStyle w:val="a"/>
        <w:keepNext/>
        <w:rPr>
          <w:rFonts w:hint="cs"/>
          <w:rtl/>
        </w:rPr>
      </w:pPr>
      <w:bookmarkStart w:id="1808" w:name="_ETM_Q1_6715990"/>
      <w:bookmarkStart w:id="1809" w:name="_ETM_Q1_6716008"/>
      <w:bookmarkEnd w:id="1808"/>
      <w:bookmarkEnd w:id="1809"/>
      <w:r>
        <w:rPr>
          <w:rtl/>
        </w:rPr>
        <w:t>איילת נחמיאס ורבין (המחנה הציוני):</w:t>
      </w:r>
    </w:p>
    <w:p w14:paraId="6A9FE0D7" w14:textId="77777777" w:rsidR="00257F3C" w:rsidRDefault="00257F3C" w:rsidP="00257F3C">
      <w:pPr>
        <w:pStyle w:val="KeepWithNext"/>
        <w:rPr>
          <w:rFonts w:hint="cs"/>
          <w:rtl/>
        </w:rPr>
      </w:pPr>
    </w:p>
    <w:p w14:paraId="12818C19" w14:textId="77777777" w:rsidR="00257F3C" w:rsidRDefault="00257F3C" w:rsidP="00257F3C">
      <w:pPr>
        <w:rPr>
          <w:rFonts w:hint="cs"/>
          <w:rtl/>
        </w:rPr>
      </w:pPr>
      <w:r>
        <w:rPr>
          <w:rFonts w:hint="cs"/>
          <w:rtl/>
        </w:rPr>
        <w:t xml:space="preserve">אני רוצה לדבר לשר. </w:t>
      </w:r>
      <w:r w:rsidR="00F94CF2">
        <w:rPr>
          <w:rFonts w:hint="cs"/>
          <w:rtl/>
        </w:rPr>
        <w:t xml:space="preserve">יש לי בעיה גם עם חברי </w:t>
      </w:r>
      <w:bookmarkStart w:id="1810" w:name="_ETM_Q1_6719719"/>
      <w:bookmarkEnd w:id="1810"/>
      <w:r w:rsidR="00F94CF2">
        <w:rPr>
          <w:rFonts w:hint="cs"/>
          <w:rtl/>
        </w:rPr>
        <w:t xml:space="preserve">כנסת, אבל אני כרגע מדברת על רפורמה שמביאה ממשלה. </w:t>
      </w:r>
    </w:p>
    <w:p w14:paraId="0EE85574" w14:textId="77777777" w:rsidR="00F94CF2" w:rsidRDefault="00F94CF2" w:rsidP="00257F3C">
      <w:pPr>
        <w:rPr>
          <w:rFonts w:hint="cs"/>
          <w:rtl/>
        </w:rPr>
      </w:pPr>
    </w:p>
    <w:p w14:paraId="022309BA" w14:textId="77777777" w:rsidR="00F94CF2" w:rsidRDefault="00F94CF2" w:rsidP="00F94CF2">
      <w:pPr>
        <w:pStyle w:val="af"/>
        <w:keepNext/>
        <w:rPr>
          <w:rFonts w:hint="cs"/>
          <w:rtl/>
        </w:rPr>
      </w:pPr>
      <w:bookmarkStart w:id="1811" w:name="_ETM_Q1_6722028"/>
      <w:bookmarkStart w:id="1812" w:name="_ETM_Q1_6722053"/>
      <w:bookmarkEnd w:id="1811"/>
      <w:bookmarkEnd w:id="1812"/>
      <w:r>
        <w:rPr>
          <w:rtl/>
        </w:rPr>
        <w:t>היו"ר יואב קיש:</w:t>
      </w:r>
    </w:p>
    <w:p w14:paraId="1538DC18" w14:textId="77777777" w:rsidR="00F94CF2" w:rsidRDefault="00F94CF2" w:rsidP="00F94CF2">
      <w:pPr>
        <w:pStyle w:val="KeepWithNext"/>
        <w:rPr>
          <w:rFonts w:hint="cs"/>
          <w:rtl/>
        </w:rPr>
      </w:pPr>
    </w:p>
    <w:p w14:paraId="41604F0D" w14:textId="77777777" w:rsidR="00F94CF2" w:rsidRDefault="00F94CF2" w:rsidP="00F94CF2">
      <w:pPr>
        <w:rPr>
          <w:rFonts w:hint="cs"/>
          <w:rtl/>
        </w:rPr>
      </w:pPr>
      <w:r>
        <w:rPr>
          <w:rFonts w:hint="cs"/>
          <w:rtl/>
        </w:rPr>
        <w:t xml:space="preserve">אם אין שר הזמן לא נספר, את יכולה לדבר כמה שאת </w:t>
      </w:r>
      <w:bookmarkStart w:id="1813" w:name="_ETM_Q1_6723386"/>
      <w:bookmarkEnd w:id="1813"/>
      <w:r>
        <w:rPr>
          <w:rFonts w:hint="cs"/>
          <w:rtl/>
        </w:rPr>
        <w:t xml:space="preserve">רוצה. </w:t>
      </w:r>
    </w:p>
    <w:p w14:paraId="26C57765" w14:textId="77777777" w:rsidR="00F94CF2" w:rsidRDefault="00F94CF2" w:rsidP="00F94CF2">
      <w:pPr>
        <w:rPr>
          <w:rFonts w:hint="cs"/>
          <w:rtl/>
        </w:rPr>
      </w:pPr>
      <w:bookmarkStart w:id="1814" w:name="_ETM_Q1_6725209"/>
      <w:bookmarkEnd w:id="1814"/>
    </w:p>
    <w:p w14:paraId="00823716" w14:textId="77777777" w:rsidR="00F94CF2" w:rsidRDefault="00F94CF2" w:rsidP="00F94CF2">
      <w:pPr>
        <w:pStyle w:val="a"/>
        <w:keepNext/>
        <w:rPr>
          <w:rFonts w:hint="cs"/>
          <w:rtl/>
        </w:rPr>
      </w:pPr>
      <w:bookmarkStart w:id="1815" w:name="_ETM_Q1_6725488"/>
      <w:bookmarkEnd w:id="1815"/>
      <w:r>
        <w:rPr>
          <w:rtl/>
        </w:rPr>
        <w:t>איילת נחמיאס ורבין (המחנה הציוני):</w:t>
      </w:r>
    </w:p>
    <w:p w14:paraId="1E87EEDB" w14:textId="77777777" w:rsidR="00F94CF2" w:rsidRDefault="00F94CF2" w:rsidP="00F94CF2">
      <w:pPr>
        <w:pStyle w:val="KeepWithNext"/>
        <w:rPr>
          <w:rFonts w:hint="cs"/>
          <w:rtl/>
        </w:rPr>
      </w:pPr>
    </w:p>
    <w:p w14:paraId="5FE31350" w14:textId="77777777" w:rsidR="00F94CF2" w:rsidRDefault="00F94CF2" w:rsidP="00F94CF2">
      <w:pPr>
        <w:rPr>
          <w:rFonts w:hint="cs"/>
          <w:rtl/>
        </w:rPr>
      </w:pPr>
      <w:r>
        <w:rPr>
          <w:rFonts w:hint="cs"/>
          <w:rtl/>
        </w:rPr>
        <w:t xml:space="preserve">אם אנחנו רוצים להגחיך את המליאה, הרי אתם </w:t>
      </w:r>
      <w:bookmarkStart w:id="1816" w:name="_ETM_Q1_6728818"/>
      <w:bookmarkEnd w:id="1816"/>
      <w:r>
        <w:rPr>
          <w:rFonts w:hint="cs"/>
          <w:rtl/>
        </w:rPr>
        <w:t>כל הזמן אומרים לנו שאנחנו מגחיכים את הכנסת בפיליבסטרים וב</w:t>
      </w:r>
      <w:bookmarkStart w:id="1817" w:name="_ETM_Q1_6731239"/>
      <w:bookmarkEnd w:id="1817"/>
      <w:r>
        <w:rPr>
          <w:rFonts w:hint="cs"/>
          <w:rtl/>
        </w:rPr>
        <w:t xml:space="preserve">כל מיני דברים. </w:t>
      </w:r>
    </w:p>
    <w:p w14:paraId="2568BB8B" w14:textId="77777777" w:rsidR="00F94CF2" w:rsidRDefault="00F94CF2" w:rsidP="00F94CF2">
      <w:pPr>
        <w:rPr>
          <w:rFonts w:hint="cs"/>
          <w:rtl/>
        </w:rPr>
      </w:pPr>
    </w:p>
    <w:p w14:paraId="3DEF8CA0" w14:textId="77777777" w:rsidR="00F94CF2" w:rsidRDefault="00F94CF2" w:rsidP="00F94C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F2BAC1" w14:textId="77777777" w:rsidR="00F94CF2" w:rsidRDefault="00F94CF2" w:rsidP="00F94CF2">
      <w:pPr>
        <w:pStyle w:val="KeepWithNext"/>
        <w:rPr>
          <w:rFonts w:hint="cs"/>
          <w:rtl/>
        </w:rPr>
      </w:pPr>
    </w:p>
    <w:p w14:paraId="5FF355C7" w14:textId="77777777" w:rsidR="00F94CF2" w:rsidRDefault="00F94CF2" w:rsidP="00F94CF2">
      <w:pPr>
        <w:rPr>
          <w:rFonts w:hint="cs"/>
          <w:rtl/>
        </w:rPr>
      </w:pPr>
      <w:r>
        <w:rPr>
          <w:rFonts w:hint="cs"/>
          <w:rtl/>
        </w:rPr>
        <w:t>מי אומר את זה?</w:t>
      </w:r>
    </w:p>
    <w:p w14:paraId="152EA111" w14:textId="77777777" w:rsidR="00F94CF2" w:rsidRDefault="00F94CF2" w:rsidP="00F94CF2">
      <w:pPr>
        <w:rPr>
          <w:rFonts w:hint="cs"/>
          <w:rtl/>
        </w:rPr>
      </w:pPr>
    </w:p>
    <w:p w14:paraId="38E5C0A0" w14:textId="77777777" w:rsidR="00F94CF2" w:rsidRDefault="00F94CF2" w:rsidP="00F94CF2">
      <w:pPr>
        <w:pStyle w:val="a"/>
        <w:keepNext/>
        <w:rPr>
          <w:rFonts w:hint="cs"/>
          <w:rtl/>
        </w:rPr>
      </w:pPr>
      <w:bookmarkStart w:id="1818" w:name="_ETM_Q1_6732640"/>
      <w:bookmarkStart w:id="1819" w:name="_ETM_Q1_6732657"/>
      <w:bookmarkStart w:id="1820" w:name="_ETM_Q1_6733875"/>
      <w:bookmarkEnd w:id="1818"/>
      <w:bookmarkEnd w:id="1819"/>
      <w:bookmarkEnd w:id="1820"/>
      <w:r>
        <w:rPr>
          <w:rtl/>
        </w:rPr>
        <w:t>איילת נחמיאס ורבין (המחנה הציוני):</w:t>
      </w:r>
    </w:p>
    <w:p w14:paraId="611B7D7C" w14:textId="77777777" w:rsidR="00F94CF2" w:rsidRDefault="00F94CF2" w:rsidP="00F94CF2">
      <w:pPr>
        <w:pStyle w:val="KeepWithNext"/>
        <w:rPr>
          <w:rFonts w:hint="cs"/>
          <w:rtl/>
        </w:rPr>
      </w:pPr>
    </w:p>
    <w:p w14:paraId="76A9E332" w14:textId="77777777" w:rsidR="00F94CF2" w:rsidRDefault="00F94CF2" w:rsidP="00F94CF2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821" w:name="_ETM_Q1_6734580"/>
      <w:bookmarkEnd w:id="1821"/>
      <w:r>
        <w:rPr>
          <w:rFonts w:hint="cs"/>
          <w:rtl/>
        </w:rPr>
        <w:t>אתה באופן אישי, בסדר? אנחנו משתמשים במעט הכלים</w:t>
      </w:r>
      <w:bookmarkStart w:id="1822" w:name="_ETM_Q1_6738300"/>
      <w:bookmarkEnd w:id="1822"/>
      <w:r>
        <w:rPr>
          <w:rFonts w:hint="cs"/>
          <w:rtl/>
        </w:rPr>
        <w:t xml:space="preserve"> הפרלמנטריים שנותרו לנו, שהם ראויים ונאותים. ואז גם באים אלינו </w:t>
      </w:r>
      <w:bookmarkStart w:id="1823" w:name="_ETM_Q1_6741548"/>
      <w:bookmarkEnd w:id="1823"/>
      <w:r>
        <w:rPr>
          <w:rFonts w:hint="cs"/>
          <w:rtl/>
        </w:rPr>
        <w:t xml:space="preserve">בטענות ושמים עלינו את סעיף 98 בכוח. </w:t>
      </w:r>
    </w:p>
    <w:p w14:paraId="6E7DFD9B" w14:textId="77777777" w:rsidR="00F94CF2" w:rsidRDefault="00F94CF2" w:rsidP="00F94CF2">
      <w:pPr>
        <w:rPr>
          <w:rFonts w:hint="cs"/>
          <w:rtl/>
        </w:rPr>
      </w:pPr>
    </w:p>
    <w:p w14:paraId="72771AAB" w14:textId="77777777" w:rsidR="00F94CF2" w:rsidRDefault="00F94CF2" w:rsidP="00F94CF2">
      <w:pPr>
        <w:pStyle w:val="af"/>
        <w:keepNext/>
        <w:rPr>
          <w:rFonts w:hint="cs"/>
          <w:rtl/>
        </w:rPr>
      </w:pPr>
      <w:bookmarkStart w:id="1824" w:name="_ETM_Q1_6749915"/>
      <w:bookmarkStart w:id="1825" w:name="_ETM_Q1_6749942"/>
      <w:bookmarkEnd w:id="1824"/>
      <w:bookmarkEnd w:id="1825"/>
      <w:r>
        <w:rPr>
          <w:rtl/>
        </w:rPr>
        <w:t>היו"ר יואב קיש:</w:t>
      </w:r>
    </w:p>
    <w:p w14:paraId="5E46F998" w14:textId="77777777" w:rsidR="00F94CF2" w:rsidRDefault="00F94CF2" w:rsidP="00F94CF2">
      <w:pPr>
        <w:pStyle w:val="KeepWithNext"/>
        <w:rPr>
          <w:rFonts w:hint="cs"/>
          <w:rtl/>
        </w:rPr>
      </w:pPr>
    </w:p>
    <w:p w14:paraId="63E23693" w14:textId="77777777" w:rsidR="00F94CF2" w:rsidRDefault="00F94CF2" w:rsidP="00F94CF2">
      <w:pPr>
        <w:rPr>
          <w:rFonts w:hint="cs"/>
          <w:rtl/>
        </w:rPr>
      </w:pPr>
      <w:r>
        <w:rPr>
          <w:rFonts w:hint="cs"/>
          <w:rtl/>
        </w:rPr>
        <w:t xml:space="preserve">מה הקשר בין </w:t>
      </w:r>
      <w:bookmarkStart w:id="1826" w:name="_ETM_Q1_6749705"/>
      <w:bookmarkEnd w:id="1826"/>
      <w:r>
        <w:rPr>
          <w:rFonts w:hint="cs"/>
          <w:rtl/>
        </w:rPr>
        <w:t xml:space="preserve">סעיף 98, שיש חוק שיש לו דד-ליין ואתם שמים עשרות </w:t>
      </w:r>
      <w:bookmarkStart w:id="1827" w:name="_ETM_Q1_6755106"/>
      <w:bookmarkEnd w:id="1827"/>
      <w:r>
        <w:rPr>
          <w:rFonts w:hint="cs"/>
          <w:rtl/>
        </w:rPr>
        <w:t xml:space="preserve">שעות, ימים של הסתייגויות? וכשהייתם בסדר אז לא הפעלנו את </w:t>
      </w:r>
      <w:bookmarkStart w:id="1828" w:name="_ETM_Q1_6759313"/>
      <w:bookmarkEnd w:id="1828"/>
      <w:r>
        <w:rPr>
          <w:rFonts w:hint="cs"/>
          <w:rtl/>
        </w:rPr>
        <w:t xml:space="preserve">98. </w:t>
      </w:r>
    </w:p>
    <w:p w14:paraId="785496FE" w14:textId="77777777" w:rsidR="00F94CF2" w:rsidRDefault="00F94CF2" w:rsidP="00F94CF2">
      <w:pPr>
        <w:rPr>
          <w:rFonts w:hint="cs"/>
          <w:rtl/>
        </w:rPr>
      </w:pPr>
    </w:p>
    <w:p w14:paraId="60317633" w14:textId="77777777" w:rsidR="00080E24" w:rsidRDefault="00080E24" w:rsidP="00080E2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49059F7" w14:textId="77777777" w:rsidR="00080E24" w:rsidRDefault="00080E24" w:rsidP="00080E24">
      <w:pPr>
        <w:pStyle w:val="KeepWithNext"/>
        <w:rPr>
          <w:rFonts w:hint="cs"/>
          <w:rtl/>
        </w:rPr>
      </w:pPr>
    </w:p>
    <w:p w14:paraId="10D857F6" w14:textId="77777777" w:rsidR="00F94CF2" w:rsidRDefault="00F94CF2" w:rsidP="00F94CF2">
      <w:pPr>
        <w:rPr>
          <w:rFonts w:hint="cs"/>
          <w:rtl/>
        </w:rPr>
      </w:pPr>
      <w:r>
        <w:rPr>
          <w:rFonts w:hint="cs"/>
          <w:rtl/>
        </w:rPr>
        <w:t xml:space="preserve">מה זה "הייתם בסדר"? מי זה נותן לנו את </w:t>
      </w:r>
      <w:bookmarkStart w:id="1829" w:name="_ETM_Q1_6761261"/>
      <w:bookmarkEnd w:id="1829"/>
      <w:r>
        <w:rPr>
          <w:rFonts w:hint="cs"/>
          <w:rtl/>
        </w:rPr>
        <w:t>הציונים שאנחנו בסדר?</w:t>
      </w:r>
    </w:p>
    <w:p w14:paraId="56B33C2D" w14:textId="77777777" w:rsidR="00F94CF2" w:rsidRDefault="00F94CF2" w:rsidP="00F94CF2">
      <w:pPr>
        <w:rPr>
          <w:rFonts w:hint="cs"/>
          <w:rtl/>
        </w:rPr>
      </w:pPr>
      <w:bookmarkStart w:id="1830" w:name="_ETM_Q1_6761489"/>
      <w:bookmarkStart w:id="1831" w:name="_ETM_Q1_6761739"/>
      <w:bookmarkEnd w:id="1830"/>
      <w:bookmarkEnd w:id="1831"/>
    </w:p>
    <w:p w14:paraId="351872F3" w14:textId="77777777" w:rsidR="00F94CF2" w:rsidRDefault="00F94CF2" w:rsidP="00F94C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FE9DA3" w14:textId="77777777" w:rsidR="00F94CF2" w:rsidRDefault="00F94CF2" w:rsidP="00F94CF2">
      <w:pPr>
        <w:pStyle w:val="KeepWithNext"/>
        <w:rPr>
          <w:rFonts w:hint="cs"/>
          <w:rtl/>
        </w:rPr>
      </w:pPr>
    </w:p>
    <w:p w14:paraId="13F22306" w14:textId="77777777" w:rsidR="00F94CF2" w:rsidRDefault="00F94CF2" w:rsidP="00F94CF2">
      <w:pPr>
        <w:rPr>
          <w:rFonts w:hint="cs"/>
          <w:rtl/>
        </w:rPr>
      </w:pPr>
      <w:r>
        <w:rPr>
          <w:rFonts w:hint="cs"/>
          <w:rtl/>
        </w:rPr>
        <w:t xml:space="preserve">אתם לא יכולים לסכל את מהות החוק בגלל </w:t>
      </w:r>
      <w:bookmarkStart w:id="1832" w:name="_ETM_Q1_6766447"/>
      <w:bookmarkEnd w:id="1832"/>
      <w:r>
        <w:rPr>
          <w:rFonts w:hint="cs"/>
          <w:rtl/>
        </w:rPr>
        <w:t xml:space="preserve">פיליבסטר. </w:t>
      </w:r>
    </w:p>
    <w:p w14:paraId="4B36687B" w14:textId="77777777" w:rsidR="00D501A1" w:rsidRDefault="00D501A1" w:rsidP="00D501A1">
      <w:pPr>
        <w:rPr>
          <w:rFonts w:hint="cs"/>
          <w:rtl/>
        </w:rPr>
      </w:pPr>
    </w:p>
    <w:p w14:paraId="01532595" w14:textId="77777777" w:rsidR="00080E24" w:rsidRDefault="00080E24" w:rsidP="00080E2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DD57202" w14:textId="77777777" w:rsidR="00080E24" w:rsidRDefault="00080E24" w:rsidP="00080E24">
      <w:pPr>
        <w:pStyle w:val="KeepWithNext"/>
        <w:rPr>
          <w:rFonts w:hint="cs"/>
          <w:rtl/>
        </w:rPr>
      </w:pPr>
    </w:p>
    <w:p w14:paraId="3083AF5D" w14:textId="77777777" w:rsidR="00080E24" w:rsidRDefault="00080E24" w:rsidP="00080E24">
      <w:pPr>
        <w:rPr>
          <w:rFonts w:hint="cs"/>
          <w:rtl/>
        </w:rPr>
      </w:pPr>
      <w:r>
        <w:rPr>
          <w:rFonts w:hint="cs"/>
          <w:rtl/>
        </w:rPr>
        <w:t xml:space="preserve">אני מסכימה אתך. כשיש לך דד-ליין זה לגיטימי. </w:t>
      </w:r>
      <w:bookmarkStart w:id="1833" w:name="_ETM_Q1_6772498"/>
      <w:bookmarkEnd w:id="1833"/>
      <w:r>
        <w:rPr>
          <w:rFonts w:hint="cs"/>
          <w:rtl/>
        </w:rPr>
        <w:t xml:space="preserve">אבל בחוק ההסדרה לא היה לך דד-ליין. לא הייתה שום </w:t>
      </w:r>
      <w:bookmarkStart w:id="1834" w:name="_ETM_Q1_6773263"/>
      <w:bookmarkEnd w:id="1834"/>
      <w:r>
        <w:rPr>
          <w:rFonts w:hint="cs"/>
          <w:rtl/>
        </w:rPr>
        <w:t xml:space="preserve">הצדקה להפעיל שם את 98. </w:t>
      </w:r>
    </w:p>
    <w:p w14:paraId="46EB52BC" w14:textId="77777777" w:rsidR="00080E24" w:rsidRDefault="00080E24" w:rsidP="00080E24">
      <w:pPr>
        <w:rPr>
          <w:rFonts w:hint="cs"/>
          <w:rtl/>
        </w:rPr>
      </w:pPr>
      <w:bookmarkStart w:id="1835" w:name="_ETM_Q1_6778014"/>
      <w:bookmarkEnd w:id="1835"/>
    </w:p>
    <w:p w14:paraId="4CD1C8DE" w14:textId="77777777" w:rsidR="00080E24" w:rsidRDefault="00080E24" w:rsidP="00080E24">
      <w:pPr>
        <w:pStyle w:val="af"/>
        <w:keepNext/>
        <w:rPr>
          <w:rFonts w:hint="cs"/>
          <w:rtl/>
        </w:rPr>
      </w:pPr>
      <w:bookmarkStart w:id="1836" w:name="_ETM_Q1_6778322"/>
      <w:bookmarkEnd w:id="1836"/>
      <w:r>
        <w:rPr>
          <w:rtl/>
        </w:rPr>
        <w:t>היו"ר יואב קיש:</w:t>
      </w:r>
    </w:p>
    <w:p w14:paraId="2713CCEF" w14:textId="77777777" w:rsidR="00080E24" w:rsidRDefault="00080E24" w:rsidP="00080E24">
      <w:pPr>
        <w:pStyle w:val="KeepWithNext"/>
        <w:rPr>
          <w:rFonts w:hint="cs"/>
          <w:rtl/>
        </w:rPr>
      </w:pPr>
    </w:p>
    <w:p w14:paraId="3DA9AFF6" w14:textId="77777777" w:rsidR="00080E24" w:rsidRDefault="00080E24" w:rsidP="00080E24">
      <w:pPr>
        <w:rPr>
          <w:rFonts w:hint="cs"/>
          <w:rtl/>
        </w:rPr>
      </w:pPr>
      <w:r>
        <w:rPr>
          <w:rFonts w:hint="cs"/>
          <w:rtl/>
        </w:rPr>
        <w:t xml:space="preserve">הוויכוח על חוק ההסדרה </w:t>
      </w:r>
      <w:bookmarkStart w:id="1837" w:name="_ETM_Q1_6779440"/>
      <w:bookmarkEnd w:id="1837"/>
      <w:r>
        <w:rPr>
          <w:rFonts w:hint="cs"/>
          <w:rtl/>
        </w:rPr>
        <w:t xml:space="preserve">הוא אחר. אני דיברתי על מה שהיה פה עם רשות </w:t>
      </w:r>
      <w:bookmarkStart w:id="1838" w:name="_ETM_Q1_6780950"/>
      <w:bookmarkEnd w:id="1838"/>
      <w:r>
        <w:rPr>
          <w:rFonts w:hint="cs"/>
          <w:rtl/>
        </w:rPr>
        <w:t xml:space="preserve">השידור. לא חשבתי על זה, אני אחשוב על זה ונדבר. </w:t>
      </w:r>
      <w:bookmarkStart w:id="1839" w:name="_ETM_Q1_6787777"/>
      <w:bookmarkEnd w:id="1839"/>
      <w:r>
        <w:rPr>
          <w:rFonts w:hint="cs"/>
          <w:rtl/>
        </w:rPr>
        <w:t xml:space="preserve">אני לא זוכר כל כך מה היה. </w:t>
      </w:r>
      <w:bookmarkStart w:id="1840" w:name="_ETM_Q1_6787698"/>
      <w:bookmarkEnd w:id="1840"/>
      <w:r>
        <w:rPr>
          <w:rFonts w:hint="cs"/>
          <w:rtl/>
        </w:rPr>
        <w:t xml:space="preserve">יחסית להפעלות, אנחנו כמעט ולא </w:t>
      </w:r>
      <w:bookmarkStart w:id="1841" w:name="_ETM_Q1_6793016"/>
      <w:bookmarkEnd w:id="1841"/>
      <w:r>
        <w:rPr>
          <w:rFonts w:hint="cs"/>
          <w:rtl/>
        </w:rPr>
        <w:t xml:space="preserve">הפעלנו את סעיף 98 בכנסת. </w:t>
      </w:r>
    </w:p>
    <w:p w14:paraId="31D0409E" w14:textId="77777777" w:rsidR="00080E24" w:rsidRDefault="00080E24" w:rsidP="00080E24">
      <w:pPr>
        <w:rPr>
          <w:rFonts w:hint="cs"/>
          <w:rtl/>
        </w:rPr>
      </w:pPr>
      <w:bookmarkStart w:id="1842" w:name="_ETM_Q1_6798489"/>
      <w:bookmarkEnd w:id="1842"/>
    </w:p>
    <w:p w14:paraId="1D4BB57B" w14:textId="77777777" w:rsidR="00080E24" w:rsidRDefault="00080E24" w:rsidP="00080E24">
      <w:pPr>
        <w:pStyle w:val="a"/>
        <w:keepNext/>
        <w:rPr>
          <w:rFonts w:hint="cs"/>
          <w:rtl/>
        </w:rPr>
      </w:pPr>
      <w:bookmarkStart w:id="1843" w:name="_ETM_Q1_6798818"/>
      <w:bookmarkEnd w:id="1843"/>
      <w:r>
        <w:rPr>
          <w:rtl/>
        </w:rPr>
        <w:t>מרב מיכאלי (המחנה הציוני):</w:t>
      </w:r>
    </w:p>
    <w:p w14:paraId="7C7DFF7B" w14:textId="77777777" w:rsidR="00080E24" w:rsidRDefault="00080E24" w:rsidP="00080E24">
      <w:pPr>
        <w:pStyle w:val="KeepWithNext"/>
        <w:rPr>
          <w:rFonts w:hint="cs"/>
          <w:rtl/>
        </w:rPr>
      </w:pPr>
    </w:p>
    <w:p w14:paraId="08BEFCAF" w14:textId="77777777" w:rsidR="00080E24" w:rsidRDefault="00080E24" w:rsidP="00080E24">
      <w:pPr>
        <w:rPr>
          <w:rFonts w:hint="cs"/>
          <w:rtl/>
        </w:rPr>
      </w:pPr>
      <w:r>
        <w:rPr>
          <w:rFonts w:hint="cs"/>
          <w:rtl/>
        </w:rPr>
        <w:t xml:space="preserve">הכנסת שהכי הרבה הפעילו 98 זו הכנסת הזאת. </w:t>
      </w:r>
    </w:p>
    <w:p w14:paraId="21F087BD" w14:textId="77777777" w:rsidR="00080E24" w:rsidRDefault="00080E24" w:rsidP="00080E24">
      <w:pPr>
        <w:rPr>
          <w:rFonts w:hint="cs"/>
          <w:rtl/>
        </w:rPr>
      </w:pPr>
      <w:bookmarkStart w:id="1844" w:name="_ETM_Q1_6798941"/>
      <w:bookmarkEnd w:id="1844"/>
    </w:p>
    <w:p w14:paraId="2394200C" w14:textId="77777777" w:rsidR="00080E24" w:rsidRDefault="00080E24" w:rsidP="00080E24">
      <w:pPr>
        <w:pStyle w:val="af"/>
        <w:keepNext/>
        <w:rPr>
          <w:rFonts w:hint="cs"/>
          <w:rtl/>
        </w:rPr>
      </w:pPr>
      <w:bookmarkStart w:id="1845" w:name="_ETM_Q1_6799222"/>
      <w:bookmarkEnd w:id="1845"/>
      <w:r>
        <w:rPr>
          <w:rtl/>
        </w:rPr>
        <w:t>היו"ר יואב קיש:</w:t>
      </w:r>
    </w:p>
    <w:p w14:paraId="049E43A8" w14:textId="77777777" w:rsidR="00080E24" w:rsidRDefault="00080E24" w:rsidP="00080E24">
      <w:pPr>
        <w:pStyle w:val="KeepWithNext"/>
        <w:rPr>
          <w:rFonts w:hint="cs"/>
          <w:rtl/>
        </w:rPr>
      </w:pPr>
    </w:p>
    <w:p w14:paraId="46962899" w14:textId="77777777" w:rsidR="00080E24" w:rsidRDefault="00080E24" w:rsidP="00080E24">
      <w:pPr>
        <w:rPr>
          <w:rFonts w:hint="cs"/>
          <w:rtl/>
        </w:rPr>
      </w:pPr>
      <w:r>
        <w:rPr>
          <w:rFonts w:hint="cs"/>
          <w:rtl/>
        </w:rPr>
        <w:t xml:space="preserve">ממש לא. עשינו את הבדיקה </w:t>
      </w:r>
      <w:bookmarkStart w:id="1846" w:name="_ETM_Q1_6800526"/>
      <w:bookmarkEnd w:id="1846"/>
      <w:r>
        <w:rPr>
          <w:rFonts w:hint="cs"/>
          <w:rtl/>
        </w:rPr>
        <w:t xml:space="preserve">הזאת. זה הופעל רק בהסדרה וברשות השידור, זה </w:t>
      </w:r>
      <w:bookmarkStart w:id="1847" w:name="_ETM_Q1_6805485"/>
      <w:bookmarkEnd w:id="1847"/>
      <w:r>
        <w:rPr>
          <w:rFonts w:hint="cs"/>
          <w:rtl/>
        </w:rPr>
        <w:t xml:space="preserve">הכול. תקציב כמובן. </w:t>
      </w:r>
      <w:bookmarkStart w:id="1848" w:name="_ETM_Q1_6811533"/>
      <w:bookmarkEnd w:id="1848"/>
    </w:p>
    <w:p w14:paraId="09A041A3" w14:textId="77777777" w:rsidR="00F54A71" w:rsidRDefault="00F54A71" w:rsidP="00080E24">
      <w:pPr>
        <w:rPr>
          <w:rFonts w:hint="cs"/>
          <w:rtl/>
        </w:rPr>
      </w:pPr>
    </w:p>
    <w:p w14:paraId="6402CBB3" w14:textId="77777777" w:rsidR="00F54A71" w:rsidRDefault="00F54A71" w:rsidP="00F54A7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A4D88CA" w14:textId="77777777" w:rsidR="00F54A71" w:rsidRDefault="00F54A71" w:rsidP="00F54A71">
      <w:pPr>
        <w:pStyle w:val="KeepWithNext"/>
        <w:rPr>
          <w:rFonts w:hint="cs"/>
          <w:rtl/>
        </w:rPr>
      </w:pPr>
    </w:p>
    <w:p w14:paraId="6B858366" w14:textId="77777777" w:rsidR="00F54A71" w:rsidRDefault="00F54A71" w:rsidP="00F54A71">
      <w:pPr>
        <w:rPr>
          <w:rFonts w:hint="cs"/>
          <w:rtl/>
        </w:rPr>
      </w:pPr>
      <w:bookmarkStart w:id="1849" w:name="_ETM_Q1_6813383"/>
      <w:bookmarkEnd w:id="1849"/>
      <w:r>
        <w:rPr>
          <w:rFonts w:hint="cs"/>
          <w:rtl/>
        </w:rPr>
        <w:t xml:space="preserve">במושב הראשון של הכנסת הזאת גם </w:t>
      </w:r>
      <w:bookmarkStart w:id="1850" w:name="_ETM_Q1_6813391"/>
      <w:bookmarkEnd w:id="1850"/>
      <w:r>
        <w:rPr>
          <w:rFonts w:hint="cs"/>
          <w:rtl/>
        </w:rPr>
        <w:t xml:space="preserve">הפעלתם את זה על אחד משינויי המשילות שעשיתם. </w:t>
      </w:r>
      <w:bookmarkStart w:id="1851" w:name="_ETM_Q1_6817646"/>
      <w:bookmarkEnd w:id="1851"/>
    </w:p>
    <w:p w14:paraId="7C0ECDF9" w14:textId="77777777" w:rsidR="00F54A71" w:rsidRDefault="00F54A71" w:rsidP="00F54A71">
      <w:pPr>
        <w:rPr>
          <w:rFonts w:hint="cs"/>
          <w:rtl/>
        </w:rPr>
      </w:pPr>
      <w:bookmarkStart w:id="1852" w:name="_ETM_Q1_6818013"/>
      <w:bookmarkEnd w:id="1852"/>
    </w:p>
    <w:p w14:paraId="5F00B547" w14:textId="77777777" w:rsidR="00F54A71" w:rsidRDefault="00F54A71" w:rsidP="00F54A71">
      <w:pPr>
        <w:pStyle w:val="af"/>
        <w:keepNext/>
        <w:rPr>
          <w:rFonts w:hint="cs"/>
          <w:rtl/>
        </w:rPr>
      </w:pPr>
      <w:bookmarkStart w:id="1853" w:name="_ETM_Q1_6818594"/>
      <w:bookmarkEnd w:id="1853"/>
      <w:r>
        <w:rPr>
          <w:rtl/>
        </w:rPr>
        <w:t>היו"ר יואב קיש:</w:t>
      </w:r>
    </w:p>
    <w:p w14:paraId="39374D52" w14:textId="77777777" w:rsidR="00F54A71" w:rsidRDefault="00F54A71" w:rsidP="00F54A71">
      <w:pPr>
        <w:pStyle w:val="KeepWithNext"/>
        <w:rPr>
          <w:rFonts w:hint="cs"/>
          <w:rtl/>
        </w:rPr>
      </w:pPr>
    </w:p>
    <w:p w14:paraId="199E052E" w14:textId="77777777" w:rsidR="00F54A71" w:rsidRDefault="00F54A71" w:rsidP="00F54A71">
      <w:pPr>
        <w:rPr>
          <w:rFonts w:hint="cs"/>
          <w:rtl/>
        </w:rPr>
      </w:pPr>
      <w:r>
        <w:rPr>
          <w:rFonts w:hint="cs"/>
          <w:rtl/>
        </w:rPr>
        <w:t xml:space="preserve">זה עדיין הרבה פחות מהממוצע. בואו לא ניכנס לזה. </w:t>
      </w:r>
      <w:bookmarkStart w:id="1854" w:name="_ETM_Q1_6821320"/>
      <w:bookmarkEnd w:id="1854"/>
    </w:p>
    <w:p w14:paraId="5E3966A3" w14:textId="77777777" w:rsidR="00F54A71" w:rsidRDefault="00F54A71" w:rsidP="00F54A71">
      <w:pPr>
        <w:rPr>
          <w:rFonts w:hint="cs"/>
          <w:rtl/>
        </w:rPr>
      </w:pPr>
      <w:bookmarkStart w:id="1855" w:name="_ETM_Q1_6822856"/>
      <w:bookmarkEnd w:id="1855"/>
    </w:p>
    <w:p w14:paraId="5B236C81" w14:textId="77777777" w:rsidR="00F54A71" w:rsidRDefault="00F54A71" w:rsidP="00F54A71">
      <w:pPr>
        <w:pStyle w:val="a"/>
        <w:keepNext/>
        <w:rPr>
          <w:rFonts w:hint="cs"/>
          <w:rtl/>
        </w:rPr>
      </w:pPr>
      <w:bookmarkStart w:id="1856" w:name="_ETM_Q1_6823124"/>
      <w:bookmarkEnd w:id="1856"/>
      <w:r>
        <w:rPr>
          <w:rtl/>
        </w:rPr>
        <w:t>איילת נחמיאס ורבין (המחנה הציוני):</w:t>
      </w:r>
    </w:p>
    <w:p w14:paraId="79068347" w14:textId="77777777" w:rsidR="00F54A71" w:rsidRDefault="00F54A71" w:rsidP="00F54A71">
      <w:pPr>
        <w:pStyle w:val="KeepWithNext"/>
        <w:rPr>
          <w:rFonts w:hint="cs"/>
          <w:rtl/>
        </w:rPr>
      </w:pPr>
    </w:p>
    <w:p w14:paraId="09E722A6" w14:textId="77777777" w:rsidR="00F54A71" w:rsidRDefault="00F54A71" w:rsidP="00F54A71">
      <w:pPr>
        <w:rPr>
          <w:rFonts w:hint="cs"/>
          <w:rtl/>
        </w:rPr>
      </w:pPr>
      <w:r>
        <w:rPr>
          <w:rFonts w:hint="cs"/>
          <w:rtl/>
        </w:rPr>
        <w:t xml:space="preserve">תקנה 98 היא תקנה חדשה, אז אי אפשר לבחון את </w:t>
      </w:r>
      <w:bookmarkStart w:id="1857" w:name="_ETM_Q1_6822987"/>
      <w:bookmarkEnd w:id="1857"/>
      <w:r>
        <w:rPr>
          <w:rFonts w:hint="cs"/>
          <w:rtl/>
        </w:rPr>
        <w:t xml:space="preserve">זה על פני 30 כנסות. </w:t>
      </w:r>
    </w:p>
    <w:p w14:paraId="0328E47E" w14:textId="77777777" w:rsidR="00F54A71" w:rsidRDefault="00F54A71" w:rsidP="00F54A71">
      <w:pPr>
        <w:rPr>
          <w:rFonts w:hint="cs"/>
          <w:rtl/>
        </w:rPr>
      </w:pPr>
    </w:p>
    <w:p w14:paraId="52D2735D" w14:textId="77777777" w:rsidR="00F54A71" w:rsidRDefault="00F54A71" w:rsidP="00F54A71">
      <w:pPr>
        <w:pStyle w:val="a"/>
        <w:keepNext/>
        <w:rPr>
          <w:rFonts w:hint="cs"/>
          <w:rtl/>
        </w:rPr>
      </w:pPr>
      <w:bookmarkStart w:id="1858" w:name="_ETM_Q1_6824734"/>
      <w:bookmarkStart w:id="1859" w:name="_ETM_Q1_6824765"/>
      <w:bookmarkEnd w:id="1858"/>
      <w:bookmarkEnd w:id="1859"/>
      <w:r>
        <w:rPr>
          <w:rtl/>
        </w:rPr>
        <w:t>אתי בן יוסף:</w:t>
      </w:r>
    </w:p>
    <w:p w14:paraId="6EA09C76" w14:textId="77777777" w:rsidR="00F54A71" w:rsidRDefault="00F54A71" w:rsidP="00F54A71">
      <w:pPr>
        <w:pStyle w:val="KeepWithNext"/>
        <w:rPr>
          <w:rFonts w:hint="cs"/>
          <w:rtl/>
        </w:rPr>
      </w:pPr>
    </w:p>
    <w:p w14:paraId="229F5E5E" w14:textId="77777777" w:rsidR="00F54A71" w:rsidRDefault="00F54A71" w:rsidP="00F54A71">
      <w:pPr>
        <w:rPr>
          <w:rFonts w:hint="cs"/>
          <w:rtl/>
        </w:rPr>
      </w:pPr>
      <w:r>
        <w:rPr>
          <w:rFonts w:hint="cs"/>
          <w:rtl/>
        </w:rPr>
        <w:t xml:space="preserve">היא הייתה מספר </w:t>
      </w:r>
      <w:bookmarkStart w:id="1860" w:name="_ETM_Q1_6830122"/>
      <w:bookmarkEnd w:id="1860"/>
      <w:r>
        <w:rPr>
          <w:rFonts w:hint="cs"/>
          <w:rtl/>
        </w:rPr>
        <w:t xml:space="preserve">131 והשתמשו בה על-פי רוב בתקציב. </w:t>
      </w:r>
    </w:p>
    <w:p w14:paraId="56F40D98" w14:textId="77777777" w:rsidR="00F54A71" w:rsidRDefault="00F54A71" w:rsidP="00F54A71">
      <w:pPr>
        <w:rPr>
          <w:rFonts w:hint="cs"/>
          <w:rtl/>
        </w:rPr>
      </w:pPr>
    </w:p>
    <w:p w14:paraId="6BBA6B10" w14:textId="77777777" w:rsidR="00F54A71" w:rsidRDefault="00F54A71" w:rsidP="00F54A71">
      <w:pPr>
        <w:pStyle w:val="af"/>
        <w:keepNext/>
        <w:rPr>
          <w:rFonts w:hint="cs"/>
          <w:rtl/>
        </w:rPr>
      </w:pPr>
      <w:bookmarkStart w:id="1861" w:name="_ETM_Q1_6836457"/>
      <w:bookmarkStart w:id="1862" w:name="_ETM_Q1_6836483"/>
      <w:bookmarkEnd w:id="1861"/>
      <w:bookmarkEnd w:id="1862"/>
      <w:r>
        <w:rPr>
          <w:rtl/>
        </w:rPr>
        <w:t>היו"ר יואב קיש:</w:t>
      </w:r>
    </w:p>
    <w:p w14:paraId="69AA45C3" w14:textId="77777777" w:rsidR="00F54A71" w:rsidRDefault="00F54A71" w:rsidP="00F54A71">
      <w:pPr>
        <w:pStyle w:val="KeepWithNext"/>
        <w:rPr>
          <w:rFonts w:hint="cs"/>
          <w:rtl/>
        </w:rPr>
      </w:pPr>
    </w:p>
    <w:p w14:paraId="44433AE8" w14:textId="77777777" w:rsidR="00F54A71" w:rsidRDefault="00F54A71" w:rsidP="00F54A71">
      <w:pPr>
        <w:rPr>
          <w:rFonts w:hint="cs"/>
          <w:rtl/>
        </w:rPr>
      </w:pPr>
      <w:r>
        <w:rPr>
          <w:rFonts w:hint="cs"/>
          <w:rtl/>
        </w:rPr>
        <w:t xml:space="preserve">עשינו את הבדיקה. אתם </w:t>
      </w:r>
      <w:bookmarkStart w:id="1863" w:name="_ETM_Q1_6837084"/>
      <w:bookmarkEnd w:id="1863"/>
      <w:r>
        <w:rPr>
          <w:rFonts w:hint="cs"/>
          <w:rtl/>
        </w:rPr>
        <w:t xml:space="preserve">מתווכחים סתם. אבל בואו נחזור לעניין. </w:t>
      </w:r>
      <w:bookmarkStart w:id="1864" w:name="_ETM_Q1_6839249"/>
      <w:bookmarkEnd w:id="1864"/>
    </w:p>
    <w:p w14:paraId="6237B3CA" w14:textId="77777777" w:rsidR="00F54A71" w:rsidRDefault="00F54A71" w:rsidP="00F54A71">
      <w:pPr>
        <w:rPr>
          <w:rFonts w:hint="cs"/>
          <w:rtl/>
        </w:rPr>
      </w:pPr>
    </w:p>
    <w:p w14:paraId="0DF9409A" w14:textId="77777777" w:rsidR="00F54A71" w:rsidRDefault="00F54A71" w:rsidP="00F54A71">
      <w:pPr>
        <w:pStyle w:val="a"/>
        <w:keepNext/>
        <w:rPr>
          <w:rFonts w:hint="cs"/>
          <w:rtl/>
        </w:rPr>
      </w:pPr>
      <w:bookmarkStart w:id="1865" w:name="_ETM_Q1_6839525"/>
      <w:bookmarkStart w:id="1866" w:name="_ETM_Q1_6841538"/>
      <w:bookmarkEnd w:id="1865"/>
      <w:bookmarkEnd w:id="1866"/>
      <w:r>
        <w:rPr>
          <w:rtl/>
        </w:rPr>
        <w:t>איילת נחמיאס ורבין (המחנה הציוני):</w:t>
      </w:r>
    </w:p>
    <w:p w14:paraId="2E2FFCDC" w14:textId="77777777" w:rsidR="00F54A71" w:rsidRDefault="00F54A71" w:rsidP="00F54A71">
      <w:pPr>
        <w:pStyle w:val="KeepWithNext"/>
        <w:rPr>
          <w:rFonts w:hint="cs"/>
          <w:rtl/>
        </w:rPr>
      </w:pPr>
    </w:p>
    <w:p w14:paraId="02043E25" w14:textId="77777777" w:rsidR="00F54A71" w:rsidRDefault="00F54A71" w:rsidP="00F54A71">
      <w:pPr>
        <w:rPr>
          <w:rFonts w:hint="cs"/>
          <w:rtl/>
        </w:rPr>
      </w:pPr>
      <w:r>
        <w:rPr>
          <w:rFonts w:hint="cs"/>
          <w:rtl/>
        </w:rPr>
        <w:t xml:space="preserve">אני לא מדברת כרגע </w:t>
      </w:r>
      <w:bookmarkStart w:id="1867" w:name="_ETM_Q1_6841120"/>
      <w:bookmarkEnd w:id="1867"/>
      <w:r>
        <w:rPr>
          <w:rFonts w:hint="cs"/>
          <w:rtl/>
        </w:rPr>
        <w:t>על נוכחות חברי כנסת, שגם היא מפריעה לי מאוד</w:t>
      </w:r>
      <w:bookmarkStart w:id="1868" w:name="_ETM_Q1_6849077"/>
      <w:bookmarkEnd w:id="1868"/>
      <w:r>
        <w:rPr>
          <w:rFonts w:hint="cs"/>
          <w:rtl/>
        </w:rPr>
        <w:t xml:space="preserve">. אבל אני אומרת לכם בהקשר הזה, כשהממשלה מביאה את </w:t>
      </w:r>
      <w:bookmarkStart w:id="1869" w:name="_ETM_Q1_6851824"/>
      <w:bookmarkEnd w:id="1869"/>
      <w:r>
        <w:rPr>
          <w:rFonts w:hint="cs"/>
          <w:rtl/>
        </w:rPr>
        <w:t xml:space="preserve">הרפורמה, הממשלה תתכבד קודם כל ותבחן איך היא פועלת </w:t>
      </w:r>
      <w:bookmarkStart w:id="1870" w:name="_ETM_Q1_6854610"/>
      <w:bookmarkEnd w:id="1870"/>
      <w:r>
        <w:rPr>
          <w:rFonts w:hint="cs"/>
          <w:rtl/>
        </w:rPr>
        <w:t xml:space="preserve">תחת עיקרון הפרדת הרשויות אל מול הכנסת. כן, יואב, </w:t>
      </w:r>
      <w:bookmarkStart w:id="1871" w:name="_ETM_Q1_6860083"/>
      <w:bookmarkEnd w:id="1871"/>
      <w:r>
        <w:rPr>
          <w:rFonts w:hint="cs"/>
          <w:rtl/>
        </w:rPr>
        <w:t xml:space="preserve">אני אומרת לך, מאז </w:t>
      </w:r>
      <w:bookmarkStart w:id="1872" w:name="_ETM_Q1_6863025"/>
      <w:bookmarkEnd w:id="1872"/>
      <w:r>
        <w:rPr>
          <w:rFonts w:hint="cs"/>
          <w:rtl/>
        </w:rPr>
        <w:t xml:space="preserve">הכנסת ה-13 אני מכירה את הכנסות מקרוב, לא הייתה </w:t>
      </w:r>
      <w:bookmarkStart w:id="1873" w:name="_ETM_Q1_6865051"/>
      <w:bookmarkEnd w:id="1873"/>
      <w:r>
        <w:rPr>
          <w:rFonts w:hint="cs"/>
          <w:rtl/>
        </w:rPr>
        <w:t xml:space="preserve">קואליציה כל כך דורסנית. זה לא יעזור לך. </w:t>
      </w:r>
    </w:p>
    <w:p w14:paraId="77D0CA16" w14:textId="77777777" w:rsidR="00F54A71" w:rsidRDefault="00F54A71" w:rsidP="00F54A71">
      <w:pPr>
        <w:rPr>
          <w:rFonts w:hint="cs"/>
          <w:rtl/>
        </w:rPr>
      </w:pPr>
    </w:p>
    <w:p w14:paraId="1FE59420" w14:textId="77777777" w:rsidR="00F54A71" w:rsidRDefault="00F54A71" w:rsidP="00F54A71">
      <w:pPr>
        <w:pStyle w:val="af"/>
        <w:keepNext/>
        <w:rPr>
          <w:rFonts w:hint="cs"/>
          <w:rtl/>
        </w:rPr>
      </w:pPr>
      <w:bookmarkStart w:id="1874" w:name="_ETM_Q1_6873704"/>
      <w:bookmarkStart w:id="1875" w:name="_ETM_Q1_6873713"/>
      <w:bookmarkEnd w:id="1874"/>
      <w:bookmarkEnd w:id="1875"/>
      <w:r>
        <w:rPr>
          <w:rtl/>
        </w:rPr>
        <w:t>היו"ר יואב קיש:</w:t>
      </w:r>
    </w:p>
    <w:p w14:paraId="457049D8" w14:textId="77777777" w:rsidR="00F54A71" w:rsidRDefault="00F54A71" w:rsidP="00F54A71">
      <w:pPr>
        <w:pStyle w:val="KeepWithNext"/>
        <w:rPr>
          <w:rFonts w:hint="cs"/>
          <w:rtl/>
        </w:rPr>
      </w:pPr>
    </w:p>
    <w:p w14:paraId="7FCDC279" w14:textId="77777777" w:rsidR="00F54A71" w:rsidRDefault="00F54A71" w:rsidP="00F54A71">
      <w:pPr>
        <w:rPr>
          <w:rFonts w:hint="cs"/>
          <w:rtl/>
        </w:rPr>
      </w:pPr>
      <w:r>
        <w:rPr>
          <w:rFonts w:hint="cs"/>
          <w:rtl/>
        </w:rPr>
        <w:t xml:space="preserve">תפנו את הדרישה הזאת ליו"ר הקואליציה. </w:t>
      </w:r>
    </w:p>
    <w:p w14:paraId="13AAA873" w14:textId="77777777" w:rsidR="00F54A71" w:rsidRDefault="00F54A71" w:rsidP="00F54A71">
      <w:pPr>
        <w:rPr>
          <w:rFonts w:hint="cs"/>
          <w:rtl/>
        </w:rPr>
      </w:pPr>
    </w:p>
    <w:p w14:paraId="150D0D6F" w14:textId="77777777" w:rsidR="00F54A71" w:rsidRDefault="00F54A71" w:rsidP="00F54A71">
      <w:pPr>
        <w:pStyle w:val="a"/>
        <w:keepNext/>
        <w:rPr>
          <w:rFonts w:hint="cs"/>
          <w:rtl/>
        </w:rPr>
      </w:pPr>
      <w:bookmarkStart w:id="1876" w:name="_ETM_Q1_6874167"/>
      <w:bookmarkStart w:id="1877" w:name="_ETM_Q1_6874428"/>
      <w:bookmarkEnd w:id="1876"/>
      <w:bookmarkEnd w:id="1877"/>
      <w:r>
        <w:rPr>
          <w:rtl/>
        </w:rPr>
        <w:t>רוברט אילטוב (ישראל ביתנו):</w:t>
      </w:r>
    </w:p>
    <w:p w14:paraId="30C92402" w14:textId="77777777" w:rsidR="00F54A71" w:rsidRDefault="00F54A71" w:rsidP="00F54A71">
      <w:pPr>
        <w:pStyle w:val="KeepWithNext"/>
        <w:rPr>
          <w:rFonts w:hint="cs"/>
          <w:rtl/>
        </w:rPr>
      </w:pPr>
    </w:p>
    <w:p w14:paraId="2F771B8C" w14:textId="77777777" w:rsidR="00F54A71" w:rsidRDefault="00F54A71" w:rsidP="00F54A71">
      <w:pPr>
        <w:rPr>
          <w:rFonts w:hint="cs"/>
          <w:rtl/>
        </w:rPr>
      </w:pPr>
      <w:bookmarkStart w:id="1878" w:name="_ETM_Q1_6873887"/>
      <w:bookmarkEnd w:id="1878"/>
      <w:r>
        <w:rPr>
          <w:rFonts w:hint="cs"/>
          <w:rtl/>
        </w:rPr>
        <w:t xml:space="preserve">הם לא היו תחת שלטון </w:t>
      </w:r>
      <w:bookmarkStart w:id="1879" w:name="_ETM_Q1_6873957"/>
      <w:bookmarkEnd w:id="1879"/>
      <w:r>
        <w:rPr>
          <w:rFonts w:hint="cs"/>
          <w:rtl/>
        </w:rPr>
        <w:t xml:space="preserve">של אלקין פשוט. </w:t>
      </w:r>
    </w:p>
    <w:p w14:paraId="076893E4" w14:textId="77777777" w:rsidR="00F54A71" w:rsidRDefault="00F54A71" w:rsidP="00F54A71">
      <w:pPr>
        <w:rPr>
          <w:rFonts w:hint="cs"/>
          <w:rtl/>
        </w:rPr>
      </w:pPr>
      <w:bookmarkStart w:id="1880" w:name="_ETM_Q1_6876292"/>
      <w:bookmarkEnd w:id="1880"/>
    </w:p>
    <w:p w14:paraId="51FE56FC" w14:textId="77777777" w:rsidR="00F54A71" w:rsidRDefault="009E7C45" w:rsidP="009E7C45">
      <w:pPr>
        <w:pStyle w:val="af"/>
        <w:keepNext/>
        <w:rPr>
          <w:rFonts w:hint="cs"/>
          <w:rtl/>
        </w:rPr>
      </w:pPr>
      <w:bookmarkStart w:id="1881" w:name="_ETM_Q1_6876568"/>
      <w:bookmarkEnd w:id="1881"/>
      <w:r>
        <w:rPr>
          <w:rtl/>
        </w:rPr>
        <w:t>היו"ר יואב קיש:</w:t>
      </w:r>
    </w:p>
    <w:p w14:paraId="255BF47D" w14:textId="77777777" w:rsidR="009E7C45" w:rsidRDefault="009E7C45" w:rsidP="009E7C45">
      <w:pPr>
        <w:pStyle w:val="KeepWithNext"/>
        <w:rPr>
          <w:rFonts w:hint="cs"/>
          <w:rtl/>
        </w:rPr>
      </w:pPr>
    </w:p>
    <w:p w14:paraId="53BF2B50" w14:textId="77777777" w:rsidR="009E7C45" w:rsidRDefault="009E7C45" w:rsidP="009E7C45">
      <w:pPr>
        <w:rPr>
          <w:rFonts w:hint="cs"/>
          <w:rtl/>
        </w:rPr>
      </w:pPr>
      <w:r>
        <w:rPr>
          <w:rFonts w:hint="cs"/>
          <w:rtl/>
        </w:rPr>
        <w:t xml:space="preserve">תודה. אנחנו לקראת סיום הדיור. אני רוצה </w:t>
      </w:r>
      <w:bookmarkStart w:id="1882" w:name="_ETM_Q1_6886942"/>
      <w:bookmarkEnd w:id="1882"/>
      <w:r>
        <w:rPr>
          <w:rFonts w:hint="cs"/>
          <w:rtl/>
        </w:rPr>
        <w:t xml:space="preserve">לאפשר ליוסי צרפתי מהמשמר החברתי ואז חבר הכנסת גפני. </w:t>
      </w:r>
      <w:bookmarkStart w:id="1883" w:name="_ETM_Q1_6898593"/>
      <w:bookmarkEnd w:id="1883"/>
    </w:p>
    <w:p w14:paraId="67ED75F9" w14:textId="77777777" w:rsidR="009E7C45" w:rsidRDefault="009E7C45" w:rsidP="009E7C45">
      <w:pPr>
        <w:rPr>
          <w:rFonts w:hint="cs"/>
          <w:rtl/>
        </w:rPr>
      </w:pPr>
      <w:bookmarkStart w:id="1884" w:name="_ETM_Q1_6898863"/>
      <w:bookmarkEnd w:id="1884"/>
    </w:p>
    <w:p w14:paraId="1BD3D077" w14:textId="77777777" w:rsidR="009E7C45" w:rsidRDefault="009E7C45" w:rsidP="009E7C45">
      <w:pPr>
        <w:pStyle w:val="af1"/>
        <w:keepNext/>
        <w:rPr>
          <w:rFonts w:hint="cs"/>
          <w:rtl/>
        </w:rPr>
      </w:pPr>
      <w:bookmarkStart w:id="1885" w:name="_ETM_Q1_6899154"/>
      <w:bookmarkStart w:id="1886" w:name="_ETM_Q1_6900174"/>
      <w:bookmarkEnd w:id="1885"/>
      <w:bookmarkEnd w:id="1886"/>
      <w:r>
        <w:rPr>
          <w:rtl/>
        </w:rPr>
        <w:t>יוסי צרפתי:</w:t>
      </w:r>
    </w:p>
    <w:p w14:paraId="27F11423" w14:textId="77777777" w:rsidR="009E7C45" w:rsidRDefault="009E7C45" w:rsidP="009E7C45">
      <w:pPr>
        <w:pStyle w:val="KeepWithNext"/>
        <w:rPr>
          <w:rFonts w:hint="cs"/>
          <w:rtl/>
        </w:rPr>
      </w:pPr>
    </w:p>
    <w:p w14:paraId="669E5150" w14:textId="77777777" w:rsidR="009E7C45" w:rsidRDefault="009E7C45" w:rsidP="00CA5F8D">
      <w:pPr>
        <w:rPr>
          <w:rFonts w:hint="cs"/>
          <w:rtl/>
        </w:rPr>
      </w:pPr>
      <w:r>
        <w:rPr>
          <w:rFonts w:hint="cs"/>
          <w:rtl/>
        </w:rPr>
        <w:t xml:space="preserve">אני לא ארחיב על ועדת השרים שדובר עליה. </w:t>
      </w:r>
      <w:r w:rsidR="00CA5F8D">
        <w:rPr>
          <w:rFonts w:hint="cs"/>
          <w:rtl/>
        </w:rPr>
        <w:t xml:space="preserve">עמדתנו היא ברורה. שום שינוי משמעותי בפיקוח הכנסת על הממשלה לא יתקיים כל עוד הוועדה הזאת לא </w:t>
      </w:r>
      <w:bookmarkStart w:id="1887" w:name="_ETM_Q1_6907686"/>
      <w:bookmarkEnd w:id="1887"/>
      <w:r w:rsidR="00CA5F8D">
        <w:rPr>
          <w:rFonts w:hint="cs"/>
          <w:rtl/>
        </w:rPr>
        <w:t xml:space="preserve">תתקיים בצורה שקופה. </w:t>
      </w:r>
    </w:p>
    <w:p w14:paraId="62A258A8" w14:textId="77777777" w:rsidR="00CA5F8D" w:rsidRDefault="00CA5F8D" w:rsidP="00CA5F8D">
      <w:pPr>
        <w:rPr>
          <w:rFonts w:hint="cs"/>
          <w:rtl/>
        </w:rPr>
      </w:pPr>
      <w:bookmarkStart w:id="1888" w:name="_ETM_Q1_6912745"/>
      <w:bookmarkEnd w:id="1888"/>
    </w:p>
    <w:p w14:paraId="093002C5" w14:textId="77777777" w:rsidR="00CA5F8D" w:rsidRDefault="00CA5F8D" w:rsidP="00CA5F8D">
      <w:pPr>
        <w:rPr>
          <w:rFonts w:hint="cs"/>
          <w:rtl/>
        </w:rPr>
      </w:pPr>
      <w:bookmarkStart w:id="1889" w:name="_ETM_Q1_6913069"/>
      <w:bookmarkEnd w:id="1889"/>
      <w:r>
        <w:rPr>
          <w:rFonts w:hint="cs"/>
          <w:rtl/>
        </w:rPr>
        <w:t xml:space="preserve">נקודה שנייה שאני כן רוצה להתעכב עליה, למרות שזממנו קצר, זו היוזמה המדאיגה לאפשר לוועדות הכנסת לזמן </w:t>
      </w:r>
      <w:bookmarkStart w:id="1890" w:name="_ETM_Q1_6921033"/>
      <w:bookmarkEnd w:id="1890"/>
      <w:r>
        <w:rPr>
          <w:rFonts w:hint="cs"/>
          <w:rtl/>
        </w:rPr>
        <w:t xml:space="preserve">גופים אזרחיים לשימועים. לא פחות ולא יותר, לשימועים. גם אם </w:t>
      </w:r>
      <w:bookmarkStart w:id="1891" w:name="_ETM_Q1_6924571"/>
      <w:bookmarkEnd w:id="1891"/>
      <w:r>
        <w:rPr>
          <w:rFonts w:hint="cs"/>
          <w:rtl/>
        </w:rPr>
        <w:t xml:space="preserve">הם לא מופיעים, אז להטיל עליהם קנס. זה בכלל צעד </w:t>
      </w:r>
      <w:bookmarkStart w:id="1892" w:name="_ETM_Q1_6926033"/>
      <w:bookmarkEnd w:id="1892"/>
      <w:r w:rsidR="00F05565">
        <w:rPr>
          <w:rFonts w:hint="cs"/>
          <w:rtl/>
        </w:rPr>
        <w:t xml:space="preserve">אחד קדימה. זה צעד מאוד מסוכן, שמחוקקת שמבקשת להרחיב את </w:t>
      </w:r>
      <w:bookmarkStart w:id="1893" w:name="_ETM_Q1_6935862"/>
      <w:bookmarkEnd w:id="1893"/>
      <w:r w:rsidR="00F05565">
        <w:rPr>
          <w:rFonts w:hint="cs"/>
          <w:rtl/>
        </w:rPr>
        <w:t xml:space="preserve">הסמכויות שלה למקומות שחורגים לחלוטין מהגדרות התפקיד שלה. וגם בואו </w:t>
      </w:r>
      <w:bookmarkStart w:id="1894" w:name="_ETM_Q1_6942729"/>
      <w:bookmarkEnd w:id="1894"/>
      <w:r w:rsidR="00F05565">
        <w:rPr>
          <w:rFonts w:hint="cs"/>
          <w:rtl/>
        </w:rPr>
        <w:t xml:space="preserve">נהיה כנים עם עצמנו, נדבר על הרעיון האמיתי שעומד מאחורי </w:t>
      </w:r>
      <w:bookmarkStart w:id="1895" w:name="_ETM_Q1_6943761"/>
      <w:bookmarkEnd w:id="1895"/>
      <w:r w:rsidR="00F05565">
        <w:rPr>
          <w:rFonts w:hint="cs"/>
          <w:rtl/>
        </w:rPr>
        <w:t>היוזמה הזאת. זה פשוט לקיים משפטי שדה לארגונים אזרחיים בכנסת</w:t>
      </w:r>
      <w:bookmarkStart w:id="1896" w:name="_ETM_Q1_6952218"/>
      <w:bookmarkEnd w:id="1896"/>
      <w:r w:rsidR="00F05565">
        <w:rPr>
          <w:rFonts w:hint="cs"/>
          <w:rtl/>
        </w:rPr>
        <w:t>, נקודה. זה מהלך מאוד מסוכן. אני ק</w:t>
      </w:r>
      <w:bookmarkStart w:id="1897" w:name="_ETM_Q1_6959233"/>
      <w:bookmarkEnd w:id="1897"/>
      <w:r w:rsidR="00F05565">
        <w:rPr>
          <w:rFonts w:hint="cs"/>
          <w:rtl/>
        </w:rPr>
        <w:t xml:space="preserve">ורא לכם, חברי הכנסת, שימו לב לסעיף הזה שנכנס לתוך </w:t>
      </w:r>
      <w:bookmarkStart w:id="1898" w:name="_ETM_Q1_6963839"/>
      <w:bookmarkEnd w:id="1898"/>
      <w:r w:rsidR="00F05565">
        <w:rPr>
          <w:rFonts w:hint="cs"/>
          <w:rtl/>
        </w:rPr>
        <w:t xml:space="preserve">התיקון. אל תתנו לו יד. זה לא צחוק הסעיף הזה. </w:t>
      </w:r>
      <w:bookmarkStart w:id="1899" w:name="_ETM_Q1_6964815"/>
      <w:bookmarkEnd w:id="1899"/>
    </w:p>
    <w:p w14:paraId="11E6FBF6" w14:textId="77777777" w:rsidR="00F05565" w:rsidRDefault="00F05565" w:rsidP="00CA5F8D">
      <w:pPr>
        <w:rPr>
          <w:rFonts w:hint="cs"/>
          <w:rtl/>
        </w:rPr>
      </w:pPr>
      <w:bookmarkStart w:id="1900" w:name="_ETM_Q1_6965136"/>
      <w:bookmarkEnd w:id="1900"/>
    </w:p>
    <w:p w14:paraId="655CCF47" w14:textId="77777777" w:rsidR="00F05565" w:rsidRDefault="00F05565" w:rsidP="00F05565">
      <w:pPr>
        <w:pStyle w:val="af"/>
        <w:keepNext/>
        <w:rPr>
          <w:rFonts w:hint="cs"/>
          <w:rtl/>
        </w:rPr>
      </w:pPr>
      <w:bookmarkStart w:id="1901" w:name="_ETM_Q1_6965627"/>
      <w:bookmarkEnd w:id="1901"/>
      <w:r>
        <w:rPr>
          <w:rtl/>
        </w:rPr>
        <w:t>היו"ר יואב קיש:</w:t>
      </w:r>
    </w:p>
    <w:p w14:paraId="3488B880" w14:textId="77777777" w:rsidR="00F05565" w:rsidRDefault="00F05565" w:rsidP="00F05565">
      <w:pPr>
        <w:pStyle w:val="KeepWithNext"/>
        <w:rPr>
          <w:rFonts w:hint="cs"/>
          <w:rtl/>
        </w:rPr>
      </w:pPr>
    </w:p>
    <w:p w14:paraId="7C1ADAF1" w14:textId="77777777" w:rsidR="00F05565" w:rsidRDefault="00F05565" w:rsidP="00F05565">
      <w:pPr>
        <w:rPr>
          <w:rFonts w:hint="cs"/>
          <w:rtl/>
        </w:rPr>
      </w:pPr>
      <w:r>
        <w:rPr>
          <w:rFonts w:hint="cs"/>
          <w:rtl/>
        </w:rPr>
        <w:t xml:space="preserve">תודה. אני יכול להגיד </w:t>
      </w:r>
      <w:r w:rsidR="004E4326">
        <w:rPr>
          <w:rFonts w:hint="cs"/>
          <w:rtl/>
        </w:rPr>
        <w:t xml:space="preserve">לך שאחד הדברים שדווקא מפריע לנו </w:t>
      </w:r>
      <w:bookmarkStart w:id="1902" w:name="_ETM_Q1_6968375"/>
      <w:bookmarkEnd w:id="1902"/>
      <w:r w:rsidR="004E4326">
        <w:rPr>
          <w:rFonts w:hint="cs"/>
          <w:rtl/>
        </w:rPr>
        <w:t xml:space="preserve">מאוד הוא שבדיונים שנעשים פה בוועדות השונות בכנסת, גופים </w:t>
      </w:r>
      <w:bookmarkStart w:id="1903" w:name="_ETM_Q1_6977375"/>
      <w:bookmarkEnd w:id="1903"/>
      <w:r w:rsidR="004E4326">
        <w:rPr>
          <w:rFonts w:hint="cs"/>
          <w:rtl/>
        </w:rPr>
        <w:t xml:space="preserve">ממשלתיים וגם אזרחיים - - - </w:t>
      </w:r>
    </w:p>
    <w:p w14:paraId="2D4E4497" w14:textId="77777777" w:rsidR="004E4326" w:rsidRDefault="004E4326" w:rsidP="00F05565">
      <w:pPr>
        <w:rPr>
          <w:rFonts w:hint="cs"/>
          <w:rtl/>
        </w:rPr>
      </w:pPr>
      <w:bookmarkStart w:id="1904" w:name="_ETM_Q1_6979273"/>
      <w:bookmarkEnd w:id="1904"/>
    </w:p>
    <w:p w14:paraId="2EAA2435" w14:textId="77777777" w:rsidR="004E4326" w:rsidRDefault="004E4326" w:rsidP="004E4326">
      <w:pPr>
        <w:pStyle w:val="af1"/>
        <w:keepNext/>
        <w:rPr>
          <w:rFonts w:hint="cs"/>
          <w:rtl/>
        </w:rPr>
      </w:pPr>
      <w:bookmarkStart w:id="1905" w:name="_ETM_Q1_6979581"/>
      <w:bookmarkEnd w:id="1905"/>
      <w:r>
        <w:rPr>
          <w:rtl/>
        </w:rPr>
        <w:t>יוסי צרפתי:</w:t>
      </w:r>
    </w:p>
    <w:p w14:paraId="503BC671" w14:textId="77777777" w:rsidR="004E4326" w:rsidRDefault="004E4326" w:rsidP="004E4326">
      <w:pPr>
        <w:pStyle w:val="KeepWithNext"/>
        <w:rPr>
          <w:rFonts w:hint="cs"/>
          <w:rtl/>
        </w:rPr>
      </w:pPr>
    </w:p>
    <w:p w14:paraId="2038B7F1" w14:textId="77777777" w:rsidR="004E4326" w:rsidRDefault="004E4326" w:rsidP="004E4326">
      <w:pPr>
        <w:rPr>
          <w:rFonts w:hint="cs"/>
          <w:rtl/>
        </w:rPr>
      </w:pPr>
      <w:r>
        <w:rPr>
          <w:rFonts w:hint="cs"/>
          <w:rtl/>
        </w:rPr>
        <w:t xml:space="preserve">ממשלתיים זה </w:t>
      </w:r>
      <w:bookmarkStart w:id="1906" w:name="_ETM_Q1_6979162"/>
      <w:bookmarkEnd w:id="1906"/>
      <w:r>
        <w:rPr>
          <w:rFonts w:hint="cs"/>
          <w:rtl/>
        </w:rPr>
        <w:t xml:space="preserve">דבר אחר. </w:t>
      </w:r>
    </w:p>
    <w:p w14:paraId="3AF558B1" w14:textId="77777777" w:rsidR="004E4326" w:rsidRDefault="004E4326" w:rsidP="004E4326">
      <w:pPr>
        <w:rPr>
          <w:rFonts w:hint="cs"/>
          <w:rtl/>
        </w:rPr>
      </w:pPr>
    </w:p>
    <w:p w14:paraId="7158445B" w14:textId="77777777" w:rsidR="004E4326" w:rsidRDefault="004E4326" w:rsidP="004E432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4350E4" w14:textId="77777777" w:rsidR="004E4326" w:rsidRDefault="004E4326" w:rsidP="004E4326">
      <w:pPr>
        <w:pStyle w:val="KeepWithNext"/>
        <w:rPr>
          <w:rFonts w:hint="cs"/>
          <w:rtl/>
        </w:rPr>
      </w:pPr>
    </w:p>
    <w:p w14:paraId="4B832227" w14:textId="77777777" w:rsidR="004E4326" w:rsidRDefault="004E4326" w:rsidP="00AA18B4">
      <w:pPr>
        <w:rPr>
          <w:rFonts w:hint="cs"/>
          <w:rtl/>
        </w:rPr>
      </w:pPr>
      <w:r>
        <w:rPr>
          <w:rFonts w:hint="cs"/>
          <w:rtl/>
        </w:rPr>
        <w:t xml:space="preserve">זה לא דבר אחר. </w:t>
      </w:r>
      <w:r w:rsidR="00AA18B4">
        <w:rPr>
          <w:rFonts w:hint="cs"/>
          <w:rtl/>
        </w:rPr>
        <w:t xml:space="preserve">גם גופים אזרחיים </w:t>
      </w:r>
      <w:bookmarkStart w:id="1907" w:name="_ETM_Q1_6990290"/>
      <w:bookmarkEnd w:id="1907"/>
      <w:r w:rsidR="00AA18B4">
        <w:rPr>
          <w:rFonts w:hint="cs"/>
          <w:rtl/>
        </w:rPr>
        <w:t xml:space="preserve">יכולים להגיע לפה. דרך אגב, יכלו לשמור על זכות </w:t>
      </w:r>
      <w:bookmarkStart w:id="1908" w:name="_ETM_Q1_6992712"/>
      <w:bookmarkEnd w:id="1908"/>
      <w:r w:rsidR="00AA18B4">
        <w:rPr>
          <w:rFonts w:hint="cs"/>
          <w:rtl/>
        </w:rPr>
        <w:t xml:space="preserve">השתיקה, לא רוצים לדבר זו זכותם. אבל אני רואה אלמנט </w:t>
      </w:r>
      <w:bookmarkStart w:id="1909" w:name="_ETM_Q1_6994460"/>
      <w:bookmarkEnd w:id="1909"/>
      <w:r w:rsidR="00AA18B4">
        <w:rPr>
          <w:rFonts w:hint="cs"/>
          <w:rtl/>
        </w:rPr>
        <w:t xml:space="preserve">של ביזיון לכנסת, שאנחנו עושים פה דיון על מתווה </w:t>
      </w:r>
      <w:bookmarkStart w:id="1910" w:name="_ETM_Q1_6998329"/>
      <w:bookmarkEnd w:id="1910"/>
      <w:r w:rsidR="00AA18B4">
        <w:rPr>
          <w:rFonts w:hint="cs"/>
          <w:rtl/>
        </w:rPr>
        <w:t>הגז וחברות הגז מחליטות לא להגיע. בעיני זה ביזיון, ו</w:t>
      </w:r>
      <w:bookmarkStart w:id="1911" w:name="_ETM_Q1_6999832"/>
      <w:bookmarkEnd w:id="1911"/>
      <w:r w:rsidR="00AA18B4">
        <w:rPr>
          <w:rFonts w:hint="cs"/>
          <w:rtl/>
        </w:rPr>
        <w:t xml:space="preserve">הדבר הזה הוא חלק מזה שבא לטפל בעניין הזה. אני </w:t>
      </w:r>
      <w:bookmarkStart w:id="1912" w:name="_ETM_Q1_7003777"/>
      <w:bookmarkEnd w:id="1912"/>
      <w:r w:rsidR="00AA18B4">
        <w:rPr>
          <w:rFonts w:hint="cs"/>
          <w:rtl/>
        </w:rPr>
        <w:t>מסכים אתך שצריך להיזהר ולעשות את זה מידתי ולא להיכנ</w:t>
      </w:r>
      <w:bookmarkStart w:id="1913" w:name="_ETM_Q1_7007394"/>
      <w:bookmarkEnd w:id="1913"/>
      <w:r w:rsidR="00AA18B4">
        <w:rPr>
          <w:rFonts w:hint="cs"/>
          <w:rtl/>
        </w:rPr>
        <w:t xml:space="preserve">ס למקומות מסוכנים. בעניין הזה אני מבין את החשש. </w:t>
      </w:r>
      <w:bookmarkStart w:id="1914" w:name="_ETM_Q1_7011037"/>
      <w:bookmarkEnd w:id="1914"/>
      <w:r w:rsidR="00AA18B4">
        <w:rPr>
          <w:rFonts w:hint="cs"/>
          <w:rtl/>
        </w:rPr>
        <w:t xml:space="preserve">אבל אני אומר לך שהרצון לשמור על כך שגם </w:t>
      </w:r>
      <w:bookmarkStart w:id="1915" w:name="_ETM_Q1_7013601"/>
      <w:bookmarkEnd w:id="1915"/>
      <w:r w:rsidR="00AA18B4">
        <w:rPr>
          <w:rFonts w:hint="cs"/>
          <w:rtl/>
        </w:rPr>
        <w:t xml:space="preserve">לוועדות הכנסת תהיה הסמכות להביא לפה את האנשים שצריך לדבר </w:t>
      </w:r>
      <w:bookmarkStart w:id="1916" w:name="_ETM_Q1_7019714"/>
      <w:bookmarkEnd w:id="1916"/>
      <w:r w:rsidR="00AA18B4">
        <w:rPr>
          <w:rFonts w:hint="cs"/>
          <w:rtl/>
        </w:rPr>
        <w:t xml:space="preserve">אליהם בעניינים ציבוריים, ראוי שזה יקרה. </w:t>
      </w:r>
    </w:p>
    <w:p w14:paraId="00C21E85" w14:textId="77777777" w:rsidR="00AA18B4" w:rsidRDefault="00AA18B4" w:rsidP="00AA18B4">
      <w:pPr>
        <w:rPr>
          <w:rFonts w:hint="cs"/>
          <w:rtl/>
        </w:rPr>
      </w:pPr>
    </w:p>
    <w:p w14:paraId="32197A75" w14:textId="77777777" w:rsidR="00AA18B4" w:rsidRDefault="00AA18B4" w:rsidP="00AA18B4">
      <w:pPr>
        <w:rPr>
          <w:rFonts w:hint="cs"/>
          <w:rtl/>
        </w:rPr>
      </w:pPr>
      <w:bookmarkStart w:id="1917" w:name="_ETM_Q1_7024159"/>
      <w:bookmarkStart w:id="1918" w:name="_ETM_Q1_7024166"/>
      <w:bookmarkEnd w:id="1917"/>
      <w:bookmarkEnd w:id="1918"/>
      <w:r>
        <w:rPr>
          <w:rFonts w:hint="cs"/>
          <w:rtl/>
        </w:rPr>
        <w:t xml:space="preserve">חבר הכנסת גפני, בבקשה. </w:t>
      </w:r>
      <w:bookmarkStart w:id="1919" w:name="_ETM_Q1_7026978"/>
      <w:bookmarkEnd w:id="1919"/>
    </w:p>
    <w:p w14:paraId="167B9F71" w14:textId="77777777" w:rsidR="00AA18B4" w:rsidRDefault="00AA18B4" w:rsidP="00AA18B4">
      <w:pPr>
        <w:rPr>
          <w:rFonts w:hint="cs"/>
          <w:rtl/>
        </w:rPr>
      </w:pPr>
    </w:p>
    <w:p w14:paraId="1FA0753A" w14:textId="77777777" w:rsidR="00AA18B4" w:rsidRDefault="00AA18B4" w:rsidP="00AA18B4">
      <w:pPr>
        <w:pStyle w:val="a"/>
        <w:keepNext/>
        <w:rPr>
          <w:rFonts w:hint="cs"/>
          <w:rtl/>
        </w:rPr>
      </w:pPr>
      <w:bookmarkStart w:id="1920" w:name="_ETM_Q1_7027625"/>
      <w:bookmarkStart w:id="1921" w:name="_ETM_Q1_7027650"/>
      <w:bookmarkStart w:id="1922" w:name="_ETM_Q1_7029426"/>
      <w:bookmarkEnd w:id="1920"/>
      <w:bookmarkEnd w:id="1921"/>
      <w:bookmarkEnd w:id="1922"/>
      <w:r>
        <w:rPr>
          <w:rtl/>
        </w:rPr>
        <w:t>משה גפני (יהדות התורה):</w:t>
      </w:r>
    </w:p>
    <w:p w14:paraId="69BDF29E" w14:textId="77777777" w:rsidR="00AA18B4" w:rsidRDefault="00AA18B4" w:rsidP="00AA18B4">
      <w:pPr>
        <w:pStyle w:val="KeepWithNext"/>
        <w:rPr>
          <w:rFonts w:hint="cs"/>
          <w:rtl/>
        </w:rPr>
      </w:pPr>
    </w:p>
    <w:p w14:paraId="371196F7" w14:textId="77777777" w:rsidR="00AA18B4" w:rsidRDefault="00AA18B4" w:rsidP="00AA18B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תודה רבה שאתה מאפשר לי לדבר. הנושא של </w:t>
      </w:r>
      <w:bookmarkStart w:id="1923" w:name="_ETM_Q1_7037894"/>
      <w:bookmarkEnd w:id="1923"/>
      <w:r w:rsidR="00AB2422">
        <w:rPr>
          <w:rFonts w:hint="cs"/>
          <w:rtl/>
        </w:rPr>
        <w:t xml:space="preserve">החקיקה הוא התפקיד המרכזי של חברי הכנסת, בין </w:t>
      </w:r>
      <w:bookmarkStart w:id="1924" w:name="_ETM_Q1_7045419"/>
      <w:bookmarkEnd w:id="1924"/>
      <w:r w:rsidR="00AB2422">
        <w:rPr>
          <w:rFonts w:hint="cs"/>
          <w:rtl/>
        </w:rPr>
        <w:t>בקואליציה ובין באופוזיציה. החקיקה היא נשמת אפה של ה</w:t>
      </w:r>
      <w:bookmarkStart w:id="1925" w:name="_ETM_Q1_7051961"/>
      <w:bookmarkEnd w:id="1925"/>
      <w:r w:rsidR="00AB2422">
        <w:rPr>
          <w:rFonts w:hint="cs"/>
          <w:rtl/>
        </w:rPr>
        <w:t xml:space="preserve">כנסת. כמובן הפיקוח הפרלמנטרי הוא דבר שמחויב המציאות, </w:t>
      </w:r>
      <w:bookmarkStart w:id="1926" w:name="_ETM_Q1_7058245"/>
      <w:bookmarkEnd w:id="1926"/>
      <w:r w:rsidR="00AB2422">
        <w:rPr>
          <w:rFonts w:hint="cs"/>
          <w:rtl/>
        </w:rPr>
        <w:t xml:space="preserve">אבל המשטר שעליו אנחנו דנים זה הפרדת הרשויות. יש </w:t>
      </w:r>
      <w:bookmarkStart w:id="1927" w:name="_ETM_Q1_7061146"/>
      <w:bookmarkEnd w:id="1927"/>
      <w:r w:rsidR="00AB2422">
        <w:rPr>
          <w:rFonts w:hint="cs"/>
          <w:rtl/>
        </w:rPr>
        <w:t xml:space="preserve">הממשלה שהיא לא יכולה לחוקק, היא חייבת לבוא לכנסת. היא </w:t>
      </w:r>
      <w:bookmarkStart w:id="1928" w:name="_ETM_Q1_7067993"/>
      <w:bookmarkEnd w:id="1928"/>
      <w:r w:rsidR="00AB2422">
        <w:rPr>
          <w:rFonts w:hint="cs"/>
          <w:rtl/>
        </w:rPr>
        <w:t xml:space="preserve">צריכה את האישור של חברי הכנסת מהקואליציה ומהאופוזיציה, גם בקריאה הראשונה וכמובן בדיון אחרי זה בוועדה. לא משנה באיזו </w:t>
      </w:r>
      <w:bookmarkStart w:id="1929" w:name="_ETM_Q1_7074702"/>
      <w:bookmarkEnd w:id="1929"/>
      <w:r w:rsidR="00AB2422">
        <w:rPr>
          <w:rFonts w:hint="cs"/>
          <w:rtl/>
        </w:rPr>
        <w:t xml:space="preserve">ועדה מדובר. הדיון בחקיקה הוא כאן, הוא לא נמצא בממשלה. </w:t>
      </w:r>
      <w:bookmarkStart w:id="1930" w:name="_ETM_Q1_7080280"/>
      <w:bookmarkEnd w:id="1930"/>
      <w:r w:rsidR="00AB2422">
        <w:rPr>
          <w:rFonts w:hint="cs"/>
          <w:rtl/>
        </w:rPr>
        <w:t xml:space="preserve">הממשלה לא יכולה ואסור לה מבחינת העיקרון של הפרדת </w:t>
      </w:r>
      <w:bookmarkStart w:id="1931" w:name="_ETM_Q1_7087394"/>
      <w:bookmarkEnd w:id="1931"/>
      <w:r w:rsidR="00AB2422">
        <w:rPr>
          <w:rFonts w:hint="cs"/>
          <w:rtl/>
        </w:rPr>
        <w:t xml:space="preserve">הרשויות להציע הצעות איך אנחנו נחוקק, איך אנחנו נפקח, איך </w:t>
      </w:r>
      <w:bookmarkStart w:id="1932" w:name="_ETM_Q1_7089606"/>
      <w:bookmarkEnd w:id="1932"/>
      <w:r w:rsidR="00AB2422">
        <w:rPr>
          <w:rFonts w:hint="cs"/>
          <w:rtl/>
        </w:rPr>
        <w:t xml:space="preserve">אנחנו נעשה את הדברים. אנחנו מפקחים על הממשלה, ואנחנו בעיקר </w:t>
      </w:r>
      <w:bookmarkStart w:id="1933" w:name="_ETM_Q1_7097096"/>
      <w:bookmarkEnd w:id="1933"/>
      <w:r w:rsidR="00AB2422">
        <w:rPr>
          <w:rFonts w:hint="cs"/>
          <w:rtl/>
        </w:rPr>
        <w:t xml:space="preserve">המחוקקים לא רק בחקיקה הפרטית שזה אחד הכלים המאוד </w:t>
      </w:r>
      <w:bookmarkStart w:id="1934" w:name="_ETM_Q1_7102921"/>
      <w:bookmarkEnd w:id="1934"/>
      <w:r w:rsidR="00AB2422">
        <w:rPr>
          <w:rFonts w:hint="cs"/>
          <w:rtl/>
        </w:rPr>
        <w:t xml:space="preserve">משמעותיים שיש לכנסת, וגם בחקיקה הממשלתית. </w:t>
      </w:r>
    </w:p>
    <w:p w14:paraId="38D951C1" w14:textId="77777777" w:rsidR="00AB2422" w:rsidRDefault="00AB2422" w:rsidP="00AA18B4">
      <w:pPr>
        <w:rPr>
          <w:rFonts w:hint="cs"/>
          <w:rtl/>
        </w:rPr>
      </w:pPr>
      <w:bookmarkStart w:id="1935" w:name="_ETM_Q1_7107419"/>
      <w:bookmarkEnd w:id="1935"/>
    </w:p>
    <w:p w14:paraId="042232A8" w14:textId="77777777" w:rsidR="00AB2422" w:rsidRDefault="00AB2422" w:rsidP="00464D99">
      <w:pPr>
        <w:rPr>
          <w:rFonts w:hint="cs"/>
          <w:rtl/>
        </w:rPr>
      </w:pPr>
      <w:bookmarkStart w:id="1936" w:name="_ETM_Q1_7107973"/>
      <w:bookmarkEnd w:id="1936"/>
      <w:r>
        <w:rPr>
          <w:rFonts w:hint="cs"/>
          <w:rtl/>
        </w:rPr>
        <w:t xml:space="preserve">אני מבקש לומר לחברי </w:t>
      </w:r>
      <w:bookmarkStart w:id="1937" w:name="_ETM_Q1_7107731"/>
      <w:bookmarkEnd w:id="1937"/>
      <w:r>
        <w:rPr>
          <w:rFonts w:hint="cs"/>
          <w:rtl/>
        </w:rPr>
        <w:t xml:space="preserve">הוועדה ולך, אדוני היושב-ראש, השערורייה הגדולה שהייתה בבג"ץ </w:t>
      </w:r>
      <w:bookmarkStart w:id="1938" w:name="_ETM_Q1_7115576"/>
      <w:bookmarkEnd w:id="1938"/>
      <w:r>
        <w:rPr>
          <w:rFonts w:hint="cs"/>
          <w:rtl/>
        </w:rPr>
        <w:t xml:space="preserve">בשבוע שעבר. הולכת הממשלה ואומרת לבית המשפט העליון </w:t>
      </w:r>
      <w:bookmarkStart w:id="1939" w:name="_ETM_Q1_7121434"/>
      <w:bookmarkEnd w:id="1939"/>
      <w:r>
        <w:rPr>
          <w:rFonts w:hint="cs"/>
          <w:rtl/>
        </w:rPr>
        <w:t xml:space="preserve">שהיא מינתה את המשנה ליועץ המשפטי לממשלה כדי ללמד את </w:t>
      </w:r>
      <w:bookmarkStart w:id="1940" w:name="_ETM_Q1_7123894"/>
      <w:bookmarkEnd w:id="1940"/>
      <w:r>
        <w:rPr>
          <w:rFonts w:hint="cs"/>
          <w:rtl/>
        </w:rPr>
        <w:t xml:space="preserve">ועדת הכספים איך לחוקק. מפני צנעת הפרט לא אספר </w:t>
      </w:r>
      <w:bookmarkStart w:id="1941" w:name="_ETM_Q1_7128860"/>
      <w:bookmarkEnd w:id="1941"/>
      <w:r>
        <w:rPr>
          <w:rFonts w:hint="cs"/>
          <w:rtl/>
        </w:rPr>
        <w:t xml:space="preserve">פה לחברי הוועדה איך עבר החוק בוועדת הכספים, חוק </w:t>
      </w:r>
      <w:bookmarkStart w:id="1942" w:name="_ETM_Q1_7133833"/>
      <w:bookmarkEnd w:id="1942"/>
      <w:r>
        <w:rPr>
          <w:rFonts w:hint="cs"/>
          <w:rtl/>
        </w:rPr>
        <w:t>קצ</w:t>
      </w:r>
      <w:r w:rsidR="00464D99">
        <w:rPr>
          <w:rFonts w:hint="cs"/>
          <w:rtl/>
        </w:rPr>
        <w:t xml:space="preserve">א"א. איך הממשלה חוקקה חוק. הרי היא הביאה את זה </w:t>
      </w:r>
      <w:bookmarkStart w:id="1943" w:name="_ETM_Q1_7138805"/>
      <w:bookmarkEnd w:id="1943"/>
      <w:r w:rsidR="00464D99">
        <w:rPr>
          <w:rFonts w:hint="cs"/>
          <w:rtl/>
        </w:rPr>
        <w:t xml:space="preserve">אלינו, חלק מהדברים היו חסויים. באו נציגי ממשלה ביום שני </w:t>
      </w:r>
      <w:bookmarkStart w:id="1944" w:name="_ETM_Q1_7142115"/>
      <w:bookmarkEnd w:id="1944"/>
      <w:r w:rsidR="00464D99">
        <w:rPr>
          <w:rFonts w:hint="cs"/>
          <w:rtl/>
        </w:rPr>
        <w:t xml:space="preserve">ואמרו דבר אחד, ולמחרת הם הגיעו ואמרו הפוך ממה שהם </w:t>
      </w:r>
      <w:bookmarkStart w:id="1945" w:name="_ETM_Q1_7149027"/>
      <w:bookmarkEnd w:id="1945"/>
      <w:r w:rsidR="00464D99">
        <w:rPr>
          <w:rFonts w:hint="cs"/>
          <w:rtl/>
        </w:rPr>
        <w:t xml:space="preserve">אמרו. הם עצמם. אני לא מדבר על זה שחילוקי הדעות </w:t>
      </w:r>
      <w:bookmarkStart w:id="1946" w:name="_ETM_Q1_7153094"/>
      <w:bookmarkEnd w:id="1946"/>
      <w:r w:rsidR="00464D99">
        <w:rPr>
          <w:rFonts w:hint="cs"/>
          <w:rtl/>
        </w:rPr>
        <w:t xml:space="preserve">בין המשרדים היו דרמטיים. אם לא </w:t>
      </w:r>
      <w:bookmarkStart w:id="1947" w:name="_ETM_Q1_7156577"/>
      <w:bookmarkEnd w:id="1947"/>
      <w:r w:rsidR="00464D99">
        <w:rPr>
          <w:rFonts w:hint="cs"/>
          <w:rtl/>
        </w:rPr>
        <w:t xml:space="preserve">ועדת הכספים על שלל חבריה, קואליציה ואופוזיציה, לא היה </w:t>
      </w:r>
      <w:bookmarkStart w:id="1948" w:name="_ETM_Q1_7158520"/>
      <w:bookmarkEnd w:id="1948"/>
      <w:r w:rsidR="00464D99">
        <w:rPr>
          <w:rFonts w:hint="cs"/>
          <w:rtl/>
        </w:rPr>
        <w:t xml:space="preserve">חוק. אם אתם רוצים אני יכול להביא לכם המון דוגמאות. </w:t>
      </w:r>
      <w:bookmarkStart w:id="1949" w:name="_ETM_Q1_7163017"/>
      <w:bookmarkStart w:id="1950" w:name="_ETM_Q1_7164298"/>
      <w:bookmarkEnd w:id="1949"/>
      <w:bookmarkEnd w:id="1950"/>
    </w:p>
    <w:p w14:paraId="2EFE0CD5" w14:textId="77777777" w:rsidR="00464D99" w:rsidRDefault="00464D99" w:rsidP="00464D99">
      <w:pPr>
        <w:rPr>
          <w:rFonts w:hint="cs"/>
          <w:rtl/>
        </w:rPr>
      </w:pPr>
    </w:p>
    <w:p w14:paraId="633F0AE3" w14:textId="77777777" w:rsidR="00464D99" w:rsidRDefault="00464D99" w:rsidP="00464D99">
      <w:pPr>
        <w:rPr>
          <w:rFonts w:hint="cs"/>
          <w:rtl/>
        </w:rPr>
      </w:pPr>
      <w:bookmarkStart w:id="1951" w:name="_ETM_Q1_7164842"/>
      <w:bookmarkEnd w:id="1951"/>
      <w:r>
        <w:rPr>
          <w:rFonts w:hint="cs"/>
          <w:rtl/>
        </w:rPr>
        <w:t xml:space="preserve">שאל אותי פעם מישהו מהייעוץ המשפטי בממשלה: למה אנחנו יושבים </w:t>
      </w:r>
      <w:bookmarkStart w:id="1952" w:name="_ETM_Q1_7167274"/>
      <w:bookmarkEnd w:id="1952"/>
      <w:r>
        <w:rPr>
          <w:rFonts w:hint="cs"/>
          <w:rtl/>
        </w:rPr>
        <w:t xml:space="preserve">על חוק שנתיים, ואתה ברבע שעה משנה? אמרתי, </w:t>
      </w:r>
      <w:bookmarkStart w:id="1953" w:name="_ETM_Q1_7172633"/>
      <w:bookmarkEnd w:id="1953"/>
      <w:r>
        <w:rPr>
          <w:rFonts w:hint="cs"/>
          <w:rtl/>
        </w:rPr>
        <w:t xml:space="preserve">מה עשיתם שנתיים? רבתם בין המשרדים. היה ויכוח בין היועצים </w:t>
      </w:r>
      <w:bookmarkStart w:id="1954" w:name="_ETM_Q1_7174197"/>
      <w:bookmarkEnd w:id="1954"/>
      <w:r>
        <w:rPr>
          <w:rFonts w:hint="cs"/>
          <w:rtl/>
        </w:rPr>
        <w:t xml:space="preserve">המשפטיים כאן לבין היועצים המשפטיים שם, ואותו דבר בכל </w:t>
      </w:r>
      <w:bookmarkStart w:id="1955" w:name="_ETM_Q1_7178387"/>
      <w:bookmarkEnd w:id="1955"/>
      <w:r>
        <w:rPr>
          <w:rFonts w:hint="cs"/>
          <w:rtl/>
        </w:rPr>
        <w:t xml:space="preserve">המשרדים. אצלנו הכול פתוח. אני העברתי בקדנציה הזאת יחד </w:t>
      </w:r>
      <w:bookmarkStart w:id="1956" w:name="_ETM_Q1_7185178"/>
      <w:bookmarkEnd w:id="1956"/>
      <w:r>
        <w:rPr>
          <w:rFonts w:hint="cs"/>
          <w:rtl/>
        </w:rPr>
        <w:t xml:space="preserve">עם חבריי, ועל פי רוב זה קואליציה ואופוזיציה יחד להוציא </w:t>
      </w:r>
      <w:bookmarkStart w:id="1957" w:name="_ETM_Q1_7188799"/>
      <w:bookmarkEnd w:id="1957"/>
      <w:r>
        <w:rPr>
          <w:rFonts w:hint="cs"/>
          <w:rtl/>
        </w:rPr>
        <w:t xml:space="preserve">תקציב או דברים דומים לזה, העברנו קרוב למאה חוקים. אין </w:t>
      </w:r>
      <w:bookmarkStart w:id="1958" w:name="_ETM_Q1_7194427"/>
      <w:bookmarkEnd w:id="1958"/>
      <w:r>
        <w:rPr>
          <w:rFonts w:hint="cs"/>
          <w:rtl/>
        </w:rPr>
        <w:t xml:space="preserve">חוק שלא שונה בדיון בוועדה שינוי מקצועי, לא פוליטי. </w:t>
      </w:r>
      <w:bookmarkStart w:id="1959" w:name="_ETM_Q1_7198184"/>
      <w:bookmarkEnd w:id="1959"/>
      <w:r>
        <w:rPr>
          <w:rFonts w:hint="cs"/>
          <w:rtl/>
        </w:rPr>
        <w:t>אני לא מדבר על הדיונים הפוליטיים. לבוא לבית המשפט ולהגיד:</w:t>
      </w:r>
      <w:bookmarkStart w:id="1960" w:name="_ETM_Q1_7202686"/>
      <w:bookmarkEnd w:id="1960"/>
      <w:r>
        <w:rPr>
          <w:rFonts w:hint="cs"/>
          <w:rtl/>
        </w:rPr>
        <w:t xml:space="preserve"> מינינו את המשנה ליועץ המשפטי לממשלה, </w:t>
      </w:r>
      <w:r w:rsidR="0089656E">
        <w:rPr>
          <w:rFonts w:hint="cs"/>
          <w:rtl/>
        </w:rPr>
        <w:t xml:space="preserve">בגלל שגם </w:t>
      </w:r>
      <w:bookmarkStart w:id="1961" w:name="_ETM_Q1_7205648"/>
      <w:bookmarkEnd w:id="1961"/>
      <w:r w:rsidR="0089656E">
        <w:rPr>
          <w:rFonts w:hint="cs"/>
          <w:rtl/>
        </w:rPr>
        <w:t xml:space="preserve">ועדת הכספים עצמה לא יודעת איך הליך החקיקה. אני </w:t>
      </w:r>
      <w:bookmarkStart w:id="1962" w:name="_ETM_Q1_7211322"/>
      <w:bookmarkEnd w:id="1962"/>
      <w:r w:rsidR="0089656E">
        <w:rPr>
          <w:rFonts w:hint="cs"/>
          <w:rtl/>
        </w:rPr>
        <w:t xml:space="preserve">מודיע כאן, בוועדה המכובדת הזאת: אנחנו יודעים לחוקק פי אלף </w:t>
      </w:r>
      <w:bookmarkStart w:id="1963" w:name="_ETM_Q1_7213481"/>
      <w:bookmarkEnd w:id="1963"/>
      <w:r w:rsidR="0089656E">
        <w:rPr>
          <w:rFonts w:hint="cs"/>
          <w:rtl/>
        </w:rPr>
        <w:t xml:space="preserve">יותר טוב מהממשלה. פי אלף. אנחנו שקופים לכל העולם, כולם </w:t>
      </w:r>
      <w:bookmarkStart w:id="1964" w:name="_ETM_Q1_7220811"/>
      <w:bookmarkEnd w:id="1964"/>
      <w:r w:rsidR="0089656E">
        <w:rPr>
          <w:rFonts w:hint="cs"/>
          <w:rtl/>
        </w:rPr>
        <w:t xml:space="preserve">רואים את הדיונים שלנו. ללכת לבית המשפט העליון ולהגיד </w:t>
      </w:r>
      <w:bookmarkStart w:id="1965" w:name="_ETM_Q1_7223905"/>
      <w:bookmarkEnd w:id="1965"/>
      <w:r w:rsidR="0089656E">
        <w:rPr>
          <w:rFonts w:hint="cs"/>
          <w:rtl/>
        </w:rPr>
        <w:t xml:space="preserve">שאני לא יודע לחוקק? אתה יודע כמה חוקים אני העברתי </w:t>
      </w:r>
      <w:bookmarkStart w:id="1966" w:name="_ETM_Q1_7224843"/>
      <w:bookmarkEnd w:id="1966"/>
      <w:r w:rsidR="0089656E">
        <w:rPr>
          <w:rFonts w:hint="cs"/>
          <w:rtl/>
        </w:rPr>
        <w:t xml:space="preserve">בכנסת? אפילו בטבלה המכובדת של ענת מאור אני מופיע במקום </w:t>
      </w:r>
      <w:bookmarkStart w:id="1967" w:name="_ETM_Q1_7230175"/>
      <w:bookmarkEnd w:id="1967"/>
      <w:r w:rsidR="0089656E">
        <w:rPr>
          <w:rFonts w:hint="cs"/>
          <w:rtl/>
        </w:rPr>
        <w:t xml:space="preserve">כבוד. </w:t>
      </w:r>
    </w:p>
    <w:p w14:paraId="0491998F" w14:textId="77777777" w:rsidR="0089656E" w:rsidRDefault="0089656E" w:rsidP="00464D99">
      <w:pPr>
        <w:rPr>
          <w:rFonts w:hint="cs"/>
          <w:rtl/>
        </w:rPr>
      </w:pPr>
      <w:bookmarkStart w:id="1968" w:name="_ETM_Q1_7231342"/>
      <w:bookmarkEnd w:id="1968"/>
    </w:p>
    <w:p w14:paraId="60BCB66C" w14:textId="77777777" w:rsidR="0089656E" w:rsidRDefault="0089656E" w:rsidP="0089656E">
      <w:pPr>
        <w:pStyle w:val="a"/>
        <w:keepNext/>
        <w:rPr>
          <w:rFonts w:hint="cs"/>
          <w:rtl/>
        </w:rPr>
      </w:pPr>
      <w:bookmarkStart w:id="1969" w:name="_ETM_Q1_7231974"/>
      <w:bookmarkEnd w:id="1969"/>
      <w:r>
        <w:rPr>
          <w:rtl/>
        </w:rPr>
        <w:t>רוברט אילטוב (ישראל ביתנו):</w:t>
      </w:r>
    </w:p>
    <w:p w14:paraId="42AF4545" w14:textId="77777777" w:rsidR="0089656E" w:rsidRDefault="0089656E" w:rsidP="0089656E">
      <w:pPr>
        <w:pStyle w:val="KeepWithNext"/>
        <w:rPr>
          <w:rFonts w:hint="cs"/>
          <w:rtl/>
        </w:rPr>
      </w:pPr>
    </w:p>
    <w:p w14:paraId="59014174" w14:textId="77777777" w:rsidR="0089656E" w:rsidRDefault="0089656E" w:rsidP="0089656E">
      <w:pPr>
        <w:rPr>
          <w:rFonts w:hint="cs"/>
          <w:rtl/>
        </w:rPr>
      </w:pPr>
      <w:r>
        <w:rPr>
          <w:rFonts w:hint="cs"/>
          <w:rtl/>
        </w:rPr>
        <w:t xml:space="preserve">זה בגלל שאתה חרדי. </w:t>
      </w:r>
    </w:p>
    <w:p w14:paraId="2038F3BB" w14:textId="77777777" w:rsidR="007244CF" w:rsidRDefault="007244CF" w:rsidP="0089656E">
      <w:pPr>
        <w:rPr>
          <w:rFonts w:hint="cs"/>
          <w:rtl/>
        </w:rPr>
      </w:pPr>
    </w:p>
    <w:p w14:paraId="43EB18B0" w14:textId="77777777" w:rsidR="007244CF" w:rsidRDefault="007244CF" w:rsidP="007244CF">
      <w:pPr>
        <w:pStyle w:val="a"/>
        <w:keepNext/>
        <w:rPr>
          <w:rFonts w:hint="cs"/>
          <w:rtl/>
        </w:rPr>
      </w:pPr>
      <w:bookmarkStart w:id="1970" w:name="_ETM_Q1_7236129"/>
      <w:bookmarkStart w:id="1971" w:name="_ETM_Q1_7236155"/>
      <w:bookmarkEnd w:id="1970"/>
      <w:bookmarkEnd w:id="1971"/>
      <w:r>
        <w:rPr>
          <w:rtl/>
        </w:rPr>
        <w:t>משה גפני (יהדות התורה):</w:t>
      </w:r>
    </w:p>
    <w:p w14:paraId="2D1EE3EB" w14:textId="77777777" w:rsidR="007244CF" w:rsidRDefault="007244CF" w:rsidP="007244CF">
      <w:pPr>
        <w:pStyle w:val="KeepWithNext"/>
        <w:rPr>
          <w:rFonts w:hint="cs"/>
          <w:rtl/>
        </w:rPr>
      </w:pPr>
    </w:p>
    <w:p w14:paraId="151A68E5" w14:textId="77777777" w:rsidR="007244CF" w:rsidRDefault="007244CF" w:rsidP="007244CF">
      <w:pPr>
        <w:rPr>
          <w:rFonts w:hint="cs"/>
          <w:rtl/>
        </w:rPr>
      </w:pPr>
      <w:r>
        <w:rPr>
          <w:rFonts w:hint="cs"/>
          <w:rtl/>
        </w:rPr>
        <w:t xml:space="preserve">נגד זה אני לא יכול </w:t>
      </w:r>
      <w:bookmarkStart w:id="1972" w:name="_ETM_Q1_7236323"/>
      <w:bookmarkEnd w:id="1972"/>
      <w:r w:rsidR="00F91804">
        <w:rPr>
          <w:rFonts w:hint="cs"/>
          <w:rtl/>
        </w:rPr>
        <w:t>לעמוד. על כל פנים, זה דבר שהו</w:t>
      </w:r>
      <w:r>
        <w:rPr>
          <w:rFonts w:hint="cs"/>
          <w:rtl/>
        </w:rPr>
        <w:t>א נשמת אפה של</w:t>
      </w:r>
      <w:bookmarkStart w:id="1973" w:name="_ETM_Q1_7239990"/>
      <w:bookmarkEnd w:id="1973"/>
      <w:r>
        <w:rPr>
          <w:rFonts w:hint="cs"/>
          <w:rtl/>
        </w:rPr>
        <w:t xml:space="preserve"> הדמוקרטיה. אם מדברים בלי כל מיני אמירות סרק, שכל דבר </w:t>
      </w:r>
      <w:bookmarkStart w:id="1974" w:name="_ETM_Q1_7247290"/>
      <w:bookmarkEnd w:id="1974"/>
      <w:r>
        <w:rPr>
          <w:rFonts w:hint="cs"/>
          <w:rtl/>
        </w:rPr>
        <w:t xml:space="preserve">הופך להיות סיסמה, זו הדמוקרטיה. </w:t>
      </w:r>
      <w:r w:rsidR="00B0209A">
        <w:rPr>
          <w:rFonts w:hint="cs"/>
          <w:rtl/>
        </w:rPr>
        <w:t xml:space="preserve">אני דרך אגב לא </w:t>
      </w:r>
      <w:bookmarkStart w:id="1975" w:name="_ETM_Q1_7254102"/>
      <w:bookmarkEnd w:id="1975"/>
      <w:r w:rsidR="00B0209A">
        <w:rPr>
          <w:rFonts w:hint="cs"/>
          <w:rtl/>
        </w:rPr>
        <w:t xml:space="preserve">מפלגה קואליציונית. אני יהדות התורה. יותר זמן הייתי באופוזיציה </w:t>
      </w:r>
      <w:bookmarkStart w:id="1976" w:name="_ETM_Q1_7257962"/>
      <w:bookmarkEnd w:id="1976"/>
      <w:r w:rsidR="00B0209A">
        <w:rPr>
          <w:rFonts w:hint="cs"/>
          <w:rtl/>
        </w:rPr>
        <w:t xml:space="preserve">מאשר הייתי בקואליציה, ונהניתי מכל רגע. אתה לא יכול לתאר </w:t>
      </w:r>
      <w:bookmarkStart w:id="1977" w:name="_ETM_Q1_7261543"/>
      <w:bookmarkEnd w:id="1977"/>
      <w:r w:rsidR="00B0209A">
        <w:rPr>
          <w:rFonts w:hint="cs"/>
          <w:rtl/>
        </w:rPr>
        <w:t xml:space="preserve">לעצמך. הם באו עם החלטות של ועדת שרים, ושרים </w:t>
      </w:r>
      <w:bookmarkStart w:id="1978" w:name="_ETM_Q1_7266964"/>
      <w:bookmarkEnd w:id="1978"/>
      <w:r w:rsidR="00B0209A">
        <w:rPr>
          <w:rFonts w:hint="cs"/>
          <w:rtl/>
        </w:rPr>
        <w:t xml:space="preserve">הגיעו מדושני עונג, עד שפתאום חטפו את הפצצה בפרצוף. </w:t>
      </w:r>
      <w:bookmarkStart w:id="1979" w:name="_ETM_Q1_7269785"/>
      <w:bookmarkEnd w:id="1979"/>
      <w:r w:rsidR="00B0209A">
        <w:rPr>
          <w:rFonts w:hint="cs"/>
          <w:rtl/>
        </w:rPr>
        <w:t xml:space="preserve">ישבנו ועשינו פיליבסטר. זה אחד התפקידים של האופוזיציה. באו עם </w:t>
      </w:r>
      <w:bookmarkStart w:id="1980" w:name="_ETM_Q1_7277240"/>
      <w:bookmarkEnd w:id="1980"/>
      <w:r w:rsidR="00B0209A">
        <w:rPr>
          <w:rFonts w:hint="cs"/>
          <w:rtl/>
        </w:rPr>
        <w:t xml:space="preserve">הנושא של מע"מ אפס לדיור ואמרו ליושב-ראש הוועדה: יומיים אנחנו </w:t>
      </w:r>
      <w:bookmarkStart w:id="1981" w:name="_ETM_Q1_7280641"/>
      <w:bookmarkEnd w:id="1981"/>
      <w:r w:rsidR="00B0209A">
        <w:rPr>
          <w:rFonts w:hint="cs"/>
          <w:rtl/>
        </w:rPr>
        <w:t xml:space="preserve">צריכים את החוק. ניסינו לנהל אתם דיונים, לא עזר. </w:t>
      </w:r>
      <w:bookmarkStart w:id="1982" w:name="_ETM_Q1_7283948"/>
      <w:bookmarkEnd w:id="1982"/>
      <w:r w:rsidR="00B0209A">
        <w:rPr>
          <w:rFonts w:hint="cs"/>
          <w:rtl/>
        </w:rPr>
        <w:t xml:space="preserve">אמר לי: ככה? אין סעיף אחד בתקנון עלום שנמצא </w:t>
      </w:r>
      <w:bookmarkStart w:id="1983" w:name="_ETM_Q1_7291845"/>
      <w:bookmarkEnd w:id="1983"/>
      <w:r w:rsidR="00B0209A">
        <w:rPr>
          <w:rFonts w:hint="cs"/>
          <w:rtl/>
        </w:rPr>
        <w:t xml:space="preserve">באיזה עמוד </w:t>
      </w:r>
      <w:r w:rsidR="0051292A">
        <w:rPr>
          <w:rFonts w:hint="cs"/>
          <w:rtl/>
        </w:rPr>
        <w:t xml:space="preserve">בסוף ספר התקנון שלא השתמשנו בו. בערב תשעה באב, כשניסן סלומינסקי כינס את הוועדה, למדנו באותו </w:t>
      </w:r>
      <w:bookmarkStart w:id="1984" w:name="_ETM_Q1_7300156"/>
      <w:bookmarkEnd w:id="1984"/>
      <w:r w:rsidR="0051292A">
        <w:rPr>
          <w:rFonts w:hint="cs"/>
          <w:rtl/>
        </w:rPr>
        <w:t xml:space="preserve">יום את הגמרא במסכת גיטין על חורבן בית המקדש על </w:t>
      </w:r>
      <w:bookmarkStart w:id="1985" w:name="_ETM_Q1_7303300"/>
      <w:bookmarkEnd w:id="1985"/>
      <w:r w:rsidR="0051292A">
        <w:rPr>
          <w:rFonts w:hint="cs"/>
          <w:rtl/>
        </w:rPr>
        <w:t xml:space="preserve">קמצא ובר-קמצא. </w:t>
      </w:r>
      <w:bookmarkStart w:id="1986" w:name="_ETM_Q1_7303852"/>
      <w:bookmarkEnd w:id="1986"/>
    </w:p>
    <w:p w14:paraId="3136C759" w14:textId="77777777" w:rsidR="0051292A" w:rsidRDefault="0051292A" w:rsidP="007244CF">
      <w:pPr>
        <w:rPr>
          <w:rFonts w:hint="cs"/>
          <w:rtl/>
        </w:rPr>
      </w:pPr>
    </w:p>
    <w:p w14:paraId="1D8A76FA" w14:textId="77777777" w:rsidR="0051292A" w:rsidRDefault="0051292A" w:rsidP="0051292A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14:paraId="64031FE6" w14:textId="77777777" w:rsidR="0051292A" w:rsidRDefault="0051292A" w:rsidP="0051292A">
      <w:pPr>
        <w:pStyle w:val="KeepWithNext"/>
        <w:rPr>
          <w:rFonts w:hint="cs"/>
          <w:rtl/>
        </w:rPr>
      </w:pPr>
    </w:p>
    <w:p w14:paraId="66EB948B" w14:textId="77777777" w:rsidR="0051292A" w:rsidRDefault="0051292A" w:rsidP="0051292A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987" w:name="_ETM_Q1_7305663"/>
      <w:bookmarkEnd w:id="1987"/>
      <w:r>
        <w:rPr>
          <w:rFonts w:hint="cs"/>
          <w:rtl/>
        </w:rPr>
        <w:t xml:space="preserve">ת זה אני זוכרת. </w:t>
      </w:r>
    </w:p>
    <w:p w14:paraId="76AE781A" w14:textId="77777777" w:rsidR="0051292A" w:rsidRDefault="0051292A" w:rsidP="0051292A">
      <w:pPr>
        <w:rPr>
          <w:rFonts w:hint="cs"/>
          <w:rtl/>
        </w:rPr>
      </w:pPr>
    </w:p>
    <w:p w14:paraId="1E4274F5" w14:textId="77777777" w:rsidR="0051292A" w:rsidRDefault="0051292A" w:rsidP="0051292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68DAA0D" w14:textId="77777777" w:rsidR="0051292A" w:rsidRDefault="0051292A" w:rsidP="0051292A">
      <w:pPr>
        <w:pStyle w:val="KeepWithNext"/>
        <w:rPr>
          <w:rFonts w:hint="cs"/>
          <w:rtl/>
        </w:rPr>
      </w:pPr>
    </w:p>
    <w:p w14:paraId="33C1A6C4" w14:textId="77777777" w:rsidR="0051292A" w:rsidRDefault="0051292A" w:rsidP="0051292A">
      <w:pPr>
        <w:rPr>
          <w:rFonts w:hint="cs"/>
          <w:rtl/>
        </w:rPr>
      </w:pPr>
      <w:r>
        <w:rPr>
          <w:rFonts w:hint="cs"/>
          <w:rtl/>
        </w:rPr>
        <w:t>ח</w:t>
      </w:r>
      <w:bookmarkStart w:id="1988" w:name="_ETM_Q1_7305777"/>
      <w:bookmarkEnd w:id="1988"/>
      <w:r>
        <w:rPr>
          <w:rFonts w:hint="cs"/>
          <w:rtl/>
        </w:rPr>
        <w:t xml:space="preserve">מד עמאר ישב לידי </w:t>
      </w:r>
      <w:bookmarkStart w:id="1989" w:name="_ETM_Q1_7306603"/>
      <w:bookmarkEnd w:id="1989"/>
      <w:r>
        <w:rPr>
          <w:rFonts w:hint="cs"/>
          <w:rtl/>
        </w:rPr>
        <w:t xml:space="preserve">ואמר: תגיד לי, קמצא היה חבר של בר-קמצא או יריב </w:t>
      </w:r>
      <w:bookmarkStart w:id="1990" w:name="_ETM_Q1_7309112"/>
      <w:bookmarkEnd w:id="1990"/>
      <w:r>
        <w:rPr>
          <w:rFonts w:hint="cs"/>
          <w:rtl/>
        </w:rPr>
        <w:t xml:space="preserve">שלו? היה דיון עד הצהריים. אם תשאל אותי מה זה </w:t>
      </w:r>
      <w:bookmarkStart w:id="1991" w:name="_ETM_Q1_7314928"/>
      <w:bookmarkEnd w:id="1991"/>
      <w:r>
        <w:rPr>
          <w:rFonts w:hint="cs"/>
          <w:rtl/>
        </w:rPr>
        <w:t xml:space="preserve">נוגע למע"מ אפס בדיור, אני אסביר לך. מזל </w:t>
      </w:r>
      <w:bookmarkStart w:id="1992" w:name="_ETM_Q1_7320084"/>
      <w:bookmarkEnd w:id="1992"/>
      <w:r>
        <w:rPr>
          <w:rFonts w:hint="cs"/>
          <w:rtl/>
        </w:rPr>
        <w:t xml:space="preserve">שסלומינסקי לא שאל אותי, אחרת הייתי מסביר לו שבוע. </w:t>
      </w:r>
      <w:r w:rsidR="00747B9C">
        <w:rPr>
          <w:rFonts w:hint="cs"/>
          <w:rtl/>
        </w:rPr>
        <w:t xml:space="preserve">נהניתי </w:t>
      </w:r>
      <w:bookmarkStart w:id="1993" w:name="_ETM_Q1_7328247"/>
      <w:bookmarkEnd w:id="1993"/>
      <w:r w:rsidR="00747B9C">
        <w:rPr>
          <w:rFonts w:hint="cs"/>
          <w:rtl/>
        </w:rPr>
        <w:t xml:space="preserve">מכל רגע, לא היה דבר שהזנחנו. </w:t>
      </w:r>
    </w:p>
    <w:p w14:paraId="2727725D" w14:textId="77777777" w:rsidR="00747B9C" w:rsidRDefault="00747B9C" w:rsidP="0051292A">
      <w:pPr>
        <w:rPr>
          <w:rFonts w:hint="cs"/>
          <w:rtl/>
        </w:rPr>
      </w:pPr>
    </w:p>
    <w:p w14:paraId="2F5B265D" w14:textId="77777777" w:rsidR="00747B9C" w:rsidRDefault="00747B9C" w:rsidP="00747B9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6DB89B0" w14:textId="77777777" w:rsidR="00747B9C" w:rsidRDefault="00747B9C" w:rsidP="00747B9C">
      <w:pPr>
        <w:pStyle w:val="KeepWithNext"/>
        <w:rPr>
          <w:rFonts w:hint="cs"/>
          <w:rtl/>
        </w:rPr>
      </w:pPr>
    </w:p>
    <w:p w14:paraId="3F3DFEDA" w14:textId="77777777" w:rsidR="00747B9C" w:rsidRDefault="00747B9C" w:rsidP="00747B9C">
      <w:pPr>
        <w:rPr>
          <w:rFonts w:hint="cs"/>
          <w:rtl/>
        </w:rPr>
      </w:pPr>
      <w:r>
        <w:rPr>
          <w:rFonts w:hint="cs"/>
          <w:rtl/>
        </w:rPr>
        <w:t xml:space="preserve">אני מרגישה שאדוני מפאר </w:t>
      </w:r>
      <w:bookmarkStart w:id="1994" w:name="_ETM_Q1_7334338"/>
      <w:bookmarkEnd w:id="1994"/>
      <w:r>
        <w:rPr>
          <w:rFonts w:hint="cs"/>
          <w:rtl/>
        </w:rPr>
        <w:t xml:space="preserve">את האופוזיציה שהייתה על חשבון האופוזיציה שהיום, וחבל. </w:t>
      </w:r>
    </w:p>
    <w:p w14:paraId="4866C9D6" w14:textId="77777777" w:rsidR="00747B9C" w:rsidRDefault="00747B9C" w:rsidP="00747B9C">
      <w:pPr>
        <w:rPr>
          <w:rFonts w:hint="cs"/>
          <w:rtl/>
        </w:rPr>
      </w:pPr>
      <w:bookmarkStart w:id="1995" w:name="_ETM_Q1_7337250"/>
      <w:bookmarkEnd w:id="1995"/>
    </w:p>
    <w:p w14:paraId="2A59EC03" w14:textId="77777777" w:rsidR="00747B9C" w:rsidRDefault="00747B9C" w:rsidP="00747B9C">
      <w:pPr>
        <w:pStyle w:val="a"/>
        <w:keepNext/>
        <w:rPr>
          <w:rFonts w:hint="cs"/>
          <w:rtl/>
        </w:rPr>
      </w:pPr>
      <w:bookmarkStart w:id="1996" w:name="_ETM_Q1_7337526"/>
      <w:bookmarkStart w:id="1997" w:name="_ETM_Q1_7338466"/>
      <w:bookmarkEnd w:id="1996"/>
      <w:bookmarkEnd w:id="1997"/>
      <w:r>
        <w:rPr>
          <w:rtl/>
        </w:rPr>
        <w:t>משה גפני (יהדות התורה):</w:t>
      </w:r>
    </w:p>
    <w:p w14:paraId="56BFFDB0" w14:textId="77777777" w:rsidR="00747B9C" w:rsidRDefault="00747B9C" w:rsidP="00747B9C">
      <w:pPr>
        <w:pStyle w:val="KeepWithNext"/>
        <w:rPr>
          <w:rFonts w:hint="cs"/>
          <w:rtl/>
        </w:rPr>
      </w:pPr>
    </w:p>
    <w:p w14:paraId="1E743789" w14:textId="77777777" w:rsidR="00747B9C" w:rsidRDefault="00747B9C" w:rsidP="00747B9C">
      <w:pPr>
        <w:rPr>
          <w:rFonts w:hint="cs"/>
          <w:rtl/>
        </w:rPr>
      </w:pPr>
      <w:r>
        <w:rPr>
          <w:rFonts w:hint="cs"/>
          <w:rtl/>
        </w:rPr>
        <w:t xml:space="preserve">אני מודיע </w:t>
      </w:r>
      <w:bookmarkStart w:id="1998" w:name="_ETM_Q1_7340306"/>
      <w:bookmarkEnd w:id="1998"/>
      <w:r>
        <w:rPr>
          <w:rFonts w:hint="cs"/>
          <w:rtl/>
        </w:rPr>
        <w:t xml:space="preserve">לך, אדוני היושב-ראש, אני אומר שהאופוזיציה של היום </w:t>
      </w:r>
      <w:bookmarkStart w:id="1999" w:name="_ETM_Q1_7345163"/>
      <w:bookmarkEnd w:id="1999"/>
      <w:r>
        <w:rPr>
          <w:rtl/>
        </w:rPr>
        <w:t>–</w:t>
      </w:r>
      <w:r>
        <w:rPr>
          <w:rFonts w:hint="cs"/>
          <w:rtl/>
        </w:rPr>
        <w:t xml:space="preserve"> כל הכבוד לה. רק דיברתי עלי שאני בקואליציה </w:t>
      </w:r>
      <w:bookmarkStart w:id="2000" w:name="_ETM_Q1_7351834"/>
      <w:bookmarkEnd w:id="2000"/>
      <w:r>
        <w:rPr>
          <w:rFonts w:hint="cs"/>
          <w:rtl/>
        </w:rPr>
        <w:t xml:space="preserve">ואני נראה כאילו אני יושב-ראש ועדת הכספים והכול בסדר. הייתי </w:t>
      </w:r>
      <w:bookmarkStart w:id="2001" w:name="_ETM_Q1_7356030"/>
      <w:bookmarkEnd w:id="2001"/>
      <w:r>
        <w:rPr>
          <w:rFonts w:hint="cs"/>
          <w:rtl/>
        </w:rPr>
        <w:t xml:space="preserve">באופוזיציה, לא נכנסתי לשום תסכול. </w:t>
      </w:r>
    </w:p>
    <w:p w14:paraId="6B833A24" w14:textId="77777777" w:rsidR="00747B9C" w:rsidRDefault="00747B9C" w:rsidP="00747B9C">
      <w:pPr>
        <w:rPr>
          <w:rFonts w:hint="cs"/>
          <w:rtl/>
        </w:rPr>
      </w:pPr>
    </w:p>
    <w:p w14:paraId="245A59D6" w14:textId="77777777" w:rsidR="00747B9C" w:rsidRDefault="00747B9C" w:rsidP="00747B9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93529CE" w14:textId="77777777" w:rsidR="00747B9C" w:rsidRDefault="00747B9C" w:rsidP="00747B9C">
      <w:pPr>
        <w:pStyle w:val="KeepWithNext"/>
        <w:rPr>
          <w:rFonts w:hint="cs"/>
          <w:rtl/>
        </w:rPr>
      </w:pPr>
    </w:p>
    <w:p w14:paraId="47918D1E" w14:textId="77777777" w:rsidR="00747B9C" w:rsidRDefault="00747B9C" w:rsidP="00747B9C">
      <w:pPr>
        <w:rPr>
          <w:rFonts w:hint="cs"/>
          <w:rtl/>
        </w:rPr>
      </w:pPr>
      <w:r>
        <w:rPr>
          <w:rFonts w:hint="cs"/>
          <w:rtl/>
        </w:rPr>
        <w:t xml:space="preserve">היה לך יותר נעים, אנחנו </w:t>
      </w:r>
      <w:bookmarkStart w:id="2002" w:name="_ETM_Q1_7355768"/>
      <w:bookmarkEnd w:id="2002"/>
      <w:r>
        <w:rPr>
          <w:rFonts w:hint="cs"/>
          <w:rtl/>
        </w:rPr>
        <w:t xml:space="preserve">יודעים. סיפרת לנו. </w:t>
      </w:r>
    </w:p>
    <w:p w14:paraId="35DF841A" w14:textId="77777777" w:rsidR="00747B9C" w:rsidRDefault="00747B9C" w:rsidP="00747B9C">
      <w:pPr>
        <w:rPr>
          <w:rFonts w:hint="cs"/>
          <w:rtl/>
        </w:rPr>
      </w:pPr>
      <w:bookmarkStart w:id="2003" w:name="_ETM_Q1_7359602"/>
      <w:bookmarkEnd w:id="2003"/>
    </w:p>
    <w:p w14:paraId="5ADBA8DE" w14:textId="77777777" w:rsidR="00747B9C" w:rsidRDefault="00747B9C" w:rsidP="00747B9C">
      <w:pPr>
        <w:pStyle w:val="a"/>
        <w:keepNext/>
        <w:rPr>
          <w:rFonts w:hint="cs"/>
          <w:rtl/>
        </w:rPr>
      </w:pPr>
      <w:bookmarkStart w:id="2004" w:name="_ETM_Q1_7359882"/>
      <w:bookmarkStart w:id="2005" w:name="_ETM_Q1_7362370"/>
      <w:bookmarkEnd w:id="2004"/>
      <w:bookmarkEnd w:id="2005"/>
      <w:r>
        <w:rPr>
          <w:rtl/>
        </w:rPr>
        <w:t>משה גפני (יהדות התורה):</w:t>
      </w:r>
    </w:p>
    <w:p w14:paraId="37EA3B2B" w14:textId="77777777" w:rsidR="00747B9C" w:rsidRDefault="00747B9C" w:rsidP="00747B9C">
      <w:pPr>
        <w:pStyle w:val="KeepWithNext"/>
        <w:rPr>
          <w:rFonts w:hint="cs"/>
          <w:rtl/>
        </w:rPr>
      </w:pPr>
    </w:p>
    <w:p w14:paraId="2FECB764" w14:textId="77777777" w:rsidR="00747B9C" w:rsidRDefault="00747B9C" w:rsidP="00747B9C">
      <w:pPr>
        <w:rPr>
          <w:rFonts w:hint="cs"/>
          <w:rtl/>
        </w:rPr>
      </w:pPr>
      <w:r>
        <w:rPr>
          <w:rFonts w:hint="cs"/>
          <w:rtl/>
        </w:rPr>
        <w:t>אגב,</w:t>
      </w:r>
      <w:r w:rsidR="00905386">
        <w:rPr>
          <w:rFonts w:hint="cs"/>
          <w:rtl/>
        </w:rPr>
        <w:t xml:space="preserve"> בן-אדם שהיה שר והפך להיות </w:t>
      </w:r>
      <w:bookmarkStart w:id="2006" w:name="_ETM_Q1_7367734"/>
      <w:bookmarkEnd w:id="2006"/>
      <w:r w:rsidR="00905386">
        <w:rPr>
          <w:rFonts w:hint="cs"/>
          <w:rtl/>
        </w:rPr>
        <w:t>אופוזיציה, הוא מסתובב בצדי הדרכים. האיש הזה גמר את הקריירה</w:t>
      </w:r>
      <w:bookmarkStart w:id="2007" w:name="_ETM_Q1_7371844"/>
      <w:bookmarkEnd w:id="2007"/>
      <w:r w:rsidR="00905386">
        <w:rPr>
          <w:rFonts w:hint="cs"/>
          <w:rtl/>
        </w:rPr>
        <w:t xml:space="preserve">. היה בייגה שוחט שהיה שר אוצר, הוא בא לוועדת </w:t>
      </w:r>
      <w:bookmarkStart w:id="2008" w:name="_ETM_Q1_7375828"/>
      <w:bookmarkEnd w:id="2008"/>
      <w:r w:rsidR="00905386">
        <w:rPr>
          <w:rFonts w:hint="cs"/>
          <w:rtl/>
        </w:rPr>
        <w:t xml:space="preserve">הכספים שהוא הלך לאופוזיציה וניהל דיונים. הוא לא היה יושב-ראש, </w:t>
      </w:r>
      <w:bookmarkStart w:id="2009" w:name="_ETM_Q1_7382326"/>
      <w:bookmarkEnd w:id="2009"/>
      <w:r w:rsidR="00905386">
        <w:rPr>
          <w:rFonts w:hint="cs"/>
          <w:rtl/>
        </w:rPr>
        <w:t xml:space="preserve">הוא ריכז את האופוזיציה. אין דבר כזה שבדמוקרטיה </w:t>
      </w:r>
      <w:bookmarkStart w:id="2010" w:name="_ETM_Q1_7389776"/>
      <w:bookmarkEnd w:id="2010"/>
      <w:r w:rsidR="00905386">
        <w:rPr>
          <w:rFonts w:hint="cs"/>
          <w:rtl/>
        </w:rPr>
        <w:t xml:space="preserve">אם אתה באופוזיציה אתה נכנס למשבר. המציאות היא שבסופו של </w:t>
      </w:r>
      <w:bookmarkStart w:id="2011" w:name="_ETM_Q1_7393642"/>
      <w:bookmarkEnd w:id="2011"/>
      <w:r w:rsidR="00905386">
        <w:rPr>
          <w:rFonts w:hint="cs"/>
          <w:rtl/>
        </w:rPr>
        <w:t xml:space="preserve">דבר אם אתה באופוזיציה כמו שעכשיו </w:t>
      </w:r>
      <w:bookmarkStart w:id="2012" w:name="_ETM_Q1_7396236"/>
      <w:bookmarkEnd w:id="2012"/>
      <w:r w:rsidR="00905386">
        <w:rPr>
          <w:rFonts w:hint="cs"/>
          <w:rtl/>
        </w:rPr>
        <w:t xml:space="preserve">מרב עושה באופוזיציה, מגיעים אחר כך לשלטון. אבל אי </w:t>
      </w:r>
      <w:bookmarkStart w:id="2013" w:name="_ETM_Q1_7401304"/>
      <w:bookmarkEnd w:id="2013"/>
      <w:r w:rsidR="00905386">
        <w:rPr>
          <w:rFonts w:hint="cs"/>
          <w:rtl/>
        </w:rPr>
        <w:t xml:space="preserve">אפשר בלעדיהם. </w:t>
      </w:r>
    </w:p>
    <w:p w14:paraId="274437D8" w14:textId="77777777" w:rsidR="00905386" w:rsidRDefault="00905386" w:rsidP="00747B9C">
      <w:pPr>
        <w:rPr>
          <w:rFonts w:hint="cs"/>
          <w:rtl/>
        </w:rPr>
      </w:pPr>
      <w:bookmarkStart w:id="2014" w:name="_ETM_Q1_7406310"/>
      <w:bookmarkEnd w:id="2014"/>
    </w:p>
    <w:p w14:paraId="7F1F1C00" w14:textId="77777777" w:rsidR="00905386" w:rsidRDefault="00905386" w:rsidP="00905386">
      <w:pPr>
        <w:pStyle w:val="a"/>
        <w:keepNext/>
        <w:rPr>
          <w:rFonts w:hint="cs"/>
          <w:rtl/>
        </w:rPr>
      </w:pPr>
      <w:bookmarkStart w:id="2015" w:name="_ETM_Q1_7406743"/>
      <w:bookmarkEnd w:id="2015"/>
      <w:r>
        <w:rPr>
          <w:rtl/>
        </w:rPr>
        <w:t>איילת נחמיאס ורבין (המחנה הציוני):</w:t>
      </w:r>
    </w:p>
    <w:p w14:paraId="67823797" w14:textId="77777777" w:rsidR="00905386" w:rsidRDefault="00905386" w:rsidP="00905386">
      <w:pPr>
        <w:pStyle w:val="KeepWithNext"/>
        <w:rPr>
          <w:rFonts w:hint="cs"/>
          <w:rtl/>
        </w:rPr>
      </w:pPr>
    </w:p>
    <w:p w14:paraId="099B84FC" w14:textId="77777777" w:rsidR="00905386" w:rsidRDefault="00905386" w:rsidP="00905386">
      <w:pPr>
        <w:rPr>
          <w:rFonts w:hint="cs"/>
          <w:rtl/>
        </w:rPr>
      </w:pPr>
      <w:r>
        <w:rPr>
          <w:rFonts w:hint="cs"/>
          <w:rtl/>
        </w:rPr>
        <w:t xml:space="preserve">גפני, תקשיב טוב, אתה אליל. אני יודעת שאצלכם </w:t>
      </w:r>
      <w:bookmarkStart w:id="2016" w:name="_ETM_Q1_7410208"/>
      <w:bookmarkEnd w:id="2016"/>
      <w:r>
        <w:rPr>
          <w:rFonts w:hint="cs"/>
          <w:rtl/>
        </w:rPr>
        <w:t xml:space="preserve">לא שמים פוסטרים של אלילים, אבל אין, אתה אליל. </w:t>
      </w:r>
    </w:p>
    <w:p w14:paraId="2E4964F4" w14:textId="77777777" w:rsidR="00905386" w:rsidRDefault="00905386" w:rsidP="00905386">
      <w:pPr>
        <w:rPr>
          <w:rFonts w:hint="cs"/>
          <w:rtl/>
        </w:rPr>
      </w:pPr>
      <w:bookmarkStart w:id="2017" w:name="_ETM_Q1_7419847"/>
      <w:bookmarkStart w:id="2018" w:name="_ETM_Q1_7420162"/>
      <w:bookmarkEnd w:id="2017"/>
      <w:bookmarkEnd w:id="2018"/>
    </w:p>
    <w:p w14:paraId="50B2C154" w14:textId="77777777" w:rsidR="00345B81" w:rsidRDefault="00345B81" w:rsidP="00345B8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ל</w:t>
      </w:r>
      <w:r>
        <w:rPr>
          <w:rtl/>
        </w:rPr>
        <w:t>רוברט אילטוב (ישראל ביתנו):</w:t>
      </w:r>
    </w:p>
    <w:p w14:paraId="74AF8170" w14:textId="77777777" w:rsidR="00345B81" w:rsidRDefault="00345B81" w:rsidP="00345B81">
      <w:pPr>
        <w:pStyle w:val="KeepWithNext"/>
        <w:rPr>
          <w:rFonts w:hint="cs"/>
          <w:rtl/>
        </w:rPr>
      </w:pPr>
    </w:p>
    <w:p w14:paraId="0C05A24C" w14:textId="77777777" w:rsidR="00345B81" w:rsidRDefault="00345B81" w:rsidP="00345B81">
      <w:pPr>
        <w:rPr>
          <w:rFonts w:hint="cs"/>
          <w:rtl/>
        </w:rPr>
      </w:pPr>
      <w:r>
        <w:rPr>
          <w:rFonts w:hint="cs"/>
          <w:rtl/>
        </w:rPr>
        <w:t xml:space="preserve">אני מבקש למחוק את זה מהפרוטוקול. </w:t>
      </w:r>
    </w:p>
    <w:p w14:paraId="4F2FF3C8" w14:textId="77777777" w:rsidR="00345B81" w:rsidRDefault="00345B81" w:rsidP="00345B81">
      <w:pPr>
        <w:rPr>
          <w:rFonts w:hint="cs"/>
          <w:rtl/>
        </w:rPr>
      </w:pPr>
    </w:p>
    <w:p w14:paraId="7DA82601" w14:textId="77777777" w:rsidR="00345B81" w:rsidRDefault="00345B81" w:rsidP="00345B81">
      <w:pPr>
        <w:pStyle w:val="a"/>
        <w:keepNext/>
        <w:rPr>
          <w:rFonts w:hint="cs"/>
          <w:rtl/>
        </w:rPr>
      </w:pPr>
      <w:bookmarkStart w:id="2019" w:name="_ETM_Q1_7423213"/>
      <w:bookmarkStart w:id="2020" w:name="_ETM_Q1_7423228"/>
      <w:bookmarkEnd w:id="2019"/>
      <w:bookmarkEnd w:id="2020"/>
      <w:r>
        <w:rPr>
          <w:rtl/>
        </w:rPr>
        <w:t>משה גפני (יהדות התורה):</w:t>
      </w:r>
    </w:p>
    <w:p w14:paraId="36C6F936" w14:textId="77777777" w:rsidR="00345B81" w:rsidRDefault="00345B81" w:rsidP="00345B81">
      <w:pPr>
        <w:pStyle w:val="KeepWithNext"/>
        <w:rPr>
          <w:rFonts w:hint="cs"/>
          <w:rtl/>
        </w:rPr>
      </w:pPr>
    </w:p>
    <w:p w14:paraId="0A536868" w14:textId="77777777" w:rsidR="00345B81" w:rsidRDefault="00345B81" w:rsidP="00AF63BB">
      <w:pPr>
        <w:rPr>
          <w:rFonts w:hint="cs"/>
          <w:rtl/>
        </w:rPr>
      </w:pPr>
      <w:r>
        <w:rPr>
          <w:rFonts w:hint="cs"/>
          <w:rtl/>
        </w:rPr>
        <w:t xml:space="preserve">כשאני באתי לכאן לפני הרבה </w:t>
      </w:r>
      <w:bookmarkStart w:id="2021" w:name="_ETM_Q1_7425454"/>
      <w:bookmarkEnd w:id="2021"/>
      <w:r>
        <w:rPr>
          <w:rFonts w:hint="cs"/>
          <w:rtl/>
        </w:rPr>
        <w:t>שנים לימדו אותי</w:t>
      </w:r>
      <w:r w:rsidR="00AF63BB">
        <w:rPr>
          <w:rFonts w:hint="cs"/>
          <w:rtl/>
        </w:rPr>
        <w:t xml:space="preserve">: אל תזלזלו </w:t>
      </w:r>
      <w:r>
        <w:rPr>
          <w:rFonts w:hint="cs"/>
          <w:rtl/>
        </w:rPr>
        <w:t>באבות המייסדים</w:t>
      </w:r>
      <w:r w:rsidR="00AF63BB">
        <w:rPr>
          <w:rFonts w:hint="cs"/>
          <w:rtl/>
        </w:rPr>
        <w:t xml:space="preserve"> שהכינו פה תקנון</w:t>
      </w:r>
      <w:r>
        <w:rPr>
          <w:rFonts w:hint="cs"/>
          <w:rtl/>
        </w:rPr>
        <w:t xml:space="preserve">. </w:t>
      </w:r>
      <w:bookmarkStart w:id="2022" w:name="_ETM_Q1_7435260"/>
      <w:bookmarkEnd w:id="2022"/>
      <w:r w:rsidR="00AF63BB">
        <w:rPr>
          <w:rFonts w:hint="cs"/>
          <w:rtl/>
        </w:rPr>
        <w:t xml:space="preserve">נכון שנסיבות השתנו, </w:t>
      </w:r>
      <w:bookmarkStart w:id="2023" w:name="_ETM_Q1_7432850"/>
      <w:bookmarkEnd w:id="2023"/>
      <w:r w:rsidR="00AF63BB">
        <w:rPr>
          <w:rFonts w:hint="cs"/>
          <w:rtl/>
        </w:rPr>
        <w:t xml:space="preserve">נכון שהיום השקיפות זו כמעט עבודה זרה, נכון שיש דברים שהיום צריך </w:t>
      </w:r>
      <w:bookmarkStart w:id="2024" w:name="_ETM_Q1_7441644"/>
      <w:bookmarkEnd w:id="2024"/>
      <w:r w:rsidR="00AF63BB">
        <w:rPr>
          <w:rFonts w:hint="cs"/>
          <w:rtl/>
        </w:rPr>
        <w:t xml:space="preserve">לעשות אחרת, אבל מה שעשו </w:t>
      </w:r>
      <w:bookmarkStart w:id="2025" w:name="_ETM_Q1_7444567"/>
      <w:bookmarkEnd w:id="2025"/>
      <w:r w:rsidR="00AF63BB">
        <w:rPr>
          <w:rFonts w:hint="cs"/>
          <w:rtl/>
        </w:rPr>
        <w:t xml:space="preserve">בתקנון אז, שיש אפשרות פעם בזמן מסוים לעבור על התקנון </w:t>
      </w:r>
      <w:bookmarkStart w:id="2026" w:name="_ETM_Q1_7451939"/>
      <w:bookmarkEnd w:id="2026"/>
      <w:r w:rsidR="00AF63BB">
        <w:rPr>
          <w:rFonts w:hint="cs"/>
          <w:rtl/>
        </w:rPr>
        <w:t xml:space="preserve">ולהעביר במליאה, אז זה היה נקרא סעיף 138 נדמה </w:t>
      </w:r>
      <w:bookmarkStart w:id="2027" w:name="_ETM_Q1_7456448"/>
      <w:bookmarkEnd w:id="2027"/>
      <w:r w:rsidR="00AF63BB">
        <w:rPr>
          <w:rFonts w:hint="cs"/>
          <w:rtl/>
        </w:rPr>
        <w:t xml:space="preserve">לי, יש דברים שצריך לעשות אותם. יש דברים שאסור </w:t>
      </w:r>
      <w:bookmarkStart w:id="2028" w:name="_ETM_Q1_7460523"/>
      <w:bookmarkEnd w:id="2028"/>
      <w:r w:rsidR="00AF63BB">
        <w:rPr>
          <w:rFonts w:hint="cs"/>
          <w:rtl/>
        </w:rPr>
        <w:t xml:space="preserve">לעשות אותם יותר מדי. מה שלי התברר יותר מכל אחד </w:t>
      </w:r>
      <w:bookmarkStart w:id="2029" w:name="_ETM_Q1_7464040"/>
      <w:bookmarkEnd w:id="2029"/>
      <w:r w:rsidR="00AF63BB">
        <w:rPr>
          <w:rFonts w:hint="cs"/>
          <w:rtl/>
        </w:rPr>
        <w:t xml:space="preserve">אחר </w:t>
      </w:r>
      <w:r w:rsidR="00AF63BB">
        <w:rPr>
          <w:rtl/>
        </w:rPr>
        <w:t>–</w:t>
      </w:r>
      <w:r w:rsidR="00AF63BB">
        <w:rPr>
          <w:rFonts w:hint="cs"/>
          <w:rtl/>
        </w:rPr>
        <w:t xml:space="preserve"> יואב, אתה קדנציה ראשונה פה. דע לך שהבניין </w:t>
      </w:r>
      <w:bookmarkStart w:id="2030" w:name="_ETM_Q1_7469228"/>
      <w:bookmarkEnd w:id="2030"/>
      <w:r w:rsidR="00AF63BB">
        <w:rPr>
          <w:rFonts w:hint="cs"/>
          <w:rtl/>
        </w:rPr>
        <w:t xml:space="preserve">הזה הוא הרוב. מה שתעשה היום, כשאתה תהיה באופוזיציה אתה </w:t>
      </w:r>
      <w:bookmarkStart w:id="2031" w:name="_ETM_Q1_7474470"/>
      <w:bookmarkEnd w:id="2031"/>
      <w:r w:rsidR="00AF63BB">
        <w:rPr>
          <w:rFonts w:hint="cs"/>
          <w:rtl/>
        </w:rPr>
        <w:t xml:space="preserve">תאכל את עצמך. יש דברים שאני אוכל את עצמי. אני </w:t>
      </w:r>
      <w:bookmarkStart w:id="2032" w:name="_ETM_Q1_7476250"/>
      <w:bookmarkEnd w:id="2032"/>
      <w:r w:rsidR="00AF63BB">
        <w:rPr>
          <w:rFonts w:hint="cs"/>
          <w:rtl/>
        </w:rPr>
        <w:t xml:space="preserve">לא מספר את זה, כי אחרי זה אני מברך אחר </w:t>
      </w:r>
      <w:bookmarkStart w:id="2033" w:name="_ETM_Q1_7479662"/>
      <w:bookmarkEnd w:id="2033"/>
      <w:r w:rsidR="00AF63BB">
        <w:rPr>
          <w:rFonts w:hint="cs"/>
          <w:rtl/>
        </w:rPr>
        <w:t xml:space="preserve">כך ברכת המזון. אבל המציאות היא שיש דברים שעשיתי </w:t>
      </w:r>
      <w:bookmarkStart w:id="2034" w:name="_ETM_Q1_7483769"/>
      <w:bookmarkEnd w:id="2034"/>
      <w:r w:rsidR="00AF63BB">
        <w:rPr>
          <w:rFonts w:hint="cs"/>
          <w:rtl/>
        </w:rPr>
        <w:t xml:space="preserve">שאני מתחרט עליהם. הייתי באופוזיציה, ובמקום את החוק הזה חמישה </w:t>
      </w:r>
      <w:bookmarkStart w:id="2035" w:name="_ETM_Q1_7491479"/>
      <w:bookmarkEnd w:id="2035"/>
      <w:r w:rsidR="00AF63BB">
        <w:rPr>
          <w:rFonts w:hint="cs"/>
          <w:rtl/>
        </w:rPr>
        <w:t xml:space="preserve">חודשים, אם לא הייתי עושה דברים כשהייתי בקואליציה זה </w:t>
      </w:r>
      <w:bookmarkStart w:id="2036" w:name="_ETM_Q1_7492013"/>
      <w:bookmarkEnd w:id="2036"/>
      <w:r w:rsidR="00AF63BB">
        <w:rPr>
          <w:rFonts w:hint="cs"/>
          <w:rtl/>
        </w:rPr>
        <w:t xml:space="preserve">היה אורך שנה. תודה רבה. ועל הבג"ץ אני לא </w:t>
      </w:r>
      <w:bookmarkStart w:id="2037" w:name="_ETM_Q1_7497768"/>
      <w:bookmarkEnd w:id="2037"/>
      <w:r w:rsidR="00AF63BB">
        <w:rPr>
          <w:rFonts w:hint="cs"/>
          <w:rtl/>
        </w:rPr>
        <w:t xml:space="preserve">אשתוק. הם לא יבואו ללמד אותי. </w:t>
      </w:r>
    </w:p>
    <w:p w14:paraId="3CD924D0" w14:textId="77777777" w:rsidR="00AF63BB" w:rsidRDefault="00AF63BB" w:rsidP="00AF63BB">
      <w:pPr>
        <w:rPr>
          <w:rFonts w:hint="cs"/>
          <w:rtl/>
        </w:rPr>
      </w:pPr>
    </w:p>
    <w:p w14:paraId="716620E4" w14:textId="77777777" w:rsidR="00AF63BB" w:rsidRDefault="00AF63BB" w:rsidP="00AF63BB">
      <w:pPr>
        <w:pStyle w:val="af"/>
        <w:keepNext/>
        <w:rPr>
          <w:rFonts w:hint="cs"/>
          <w:rtl/>
        </w:rPr>
      </w:pPr>
      <w:bookmarkStart w:id="2038" w:name="_ETM_Q1_7496177"/>
      <w:bookmarkStart w:id="2039" w:name="_ETM_Q1_7496183"/>
      <w:bookmarkEnd w:id="2038"/>
      <w:bookmarkEnd w:id="2039"/>
      <w:r>
        <w:rPr>
          <w:rtl/>
        </w:rPr>
        <w:t>היו"ר יואב קיש:</w:t>
      </w:r>
    </w:p>
    <w:p w14:paraId="7608C927" w14:textId="77777777" w:rsidR="00AF63BB" w:rsidRDefault="00AF63BB" w:rsidP="00AF63BB">
      <w:pPr>
        <w:pStyle w:val="KeepWithNext"/>
        <w:rPr>
          <w:rFonts w:hint="cs"/>
          <w:rtl/>
        </w:rPr>
      </w:pPr>
    </w:p>
    <w:p w14:paraId="4A19E6F6" w14:textId="77777777" w:rsidR="00AF63BB" w:rsidRDefault="00AF63BB" w:rsidP="00AF63BB">
      <w:pPr>
        <w:rPr>
          <w:rFonts w:hint="cs"/>
          <w:rtl/>
        </w:rPr>
      </w:pPr>
      <w:r>
        <w:rPr>
          <w:rFonts w:hint="cs"/>
          <w:rtl/>
        </w:rPr>
        <w:t>תודה. אני יכול</w:t>
      </w:r>
      <w:bookmarkStart w:id="2040" w:name="_ETM_Q1_7499496"/>
      <w:bookmarkEnd w:id="2040"/>
      <w:r>
        <w:rPr>
          <w:rFonts w:hint="cs"/>
          <w:rtl/>
        </w:rPr>
        <w:t xml:space="preserve"> להגיד לך דבר אחד, חבר הכנסת גפני, שהוועדה הזאת תרכז </w:t>
      </w:r>
      <w:bookmarkStart w:id="2041" w:name="_ETM_Q1_7503213"/>
      <w:bookmarkEnd w:id="2041"/>
      <w:r>
        <w:rPr>
          <w:rFonts w:hint="cs"/>
          <w:rtl/>
        </w:rPr>
        <w:t xml:space="preserve">את כל הפעילות בעניין של החקיקה וברפורמה הזאת. זה לא </w:t>
      </w:r>
      <w:bookmarkStart w:id="2042" w:name="_ETM_Q1_7507992"/>
      <w:bookmarkEnd w:id="2042"/>
      <w:r>
        <w:rPr>
          <w:rFonts w:hint="cs"/>
          <w:rtl/>
        </w:rPr>
        <w:t xml:space="preserve">יקרה בשום מקום אחר. אנחנו לא נפעל פה קואליציה-אופוזיציה, </w:t>
      </w:r>
      <w:bookmarkStart w:id="2043" w:name="_ETM_Q1_7512074"/>
      <w:bookmarkEnd w:id="2043"/>
      <w:r>
        <w:rPr>
          <w:rFonts w:hint="cs"/>
          <w:rtl/>
        </w:rPr>
        <w:t xml:space="preserve">חד-משמעית. אנחנו נפעל פה לגופו של </w:t>
      </w:r>
      <w:bookmarkStart w:id="2044" w:name="_ETM_Q1_7514261"/>
      <w:bookmarkEnd w:id="2044"/>
      <w:r>
        <w:rPr>
          <w:rFonts w:hint="cs"/>
          <w:rtl/>
        </w:rPr>
        <w:t xml:space="preserve">עניין כחברי כנסת שדואגים לעתיד הכנסת, שדואגים לעבודה פרלמנטרית </w:t>
      </w:r>
      <w:bookmarkStart w:id="2045" w:name="_ETM_Q1_7520711"/>
      <w:bookmarkEnd w:id="2045"/>
      <w:r>
        <w:rPr>
          <w:rFonts w:hint="cs"/>
          <w:rtl/>
        </w:rPr>
        <w:t xml:space="preserve">נכונה. ואם נפעל לתיקון נתקן, כי זה יהיה בהסכמה </w:t>
      </w:r>
      <w:bookmarkStart w:id="2046" w:name="_ETM_Q1_7523194"/>
      <w:bookmarkEnd w:id="2046"/>
      <w:r>
        <w:rPr>
          <w:rFonts w:hint="cs"/>
          <w:rtl/>
        </w:rPr>
        <w:t xml:space="preserve">של החברים פה. לא תהיה פה משמעת קואליציונית בוועדת הזאת, </w:t>
      </w:r>
      <w:bookmarkStart w:id="2047" w:name="_ETM_Q1_7524998"/>
      <w:bookmarkEnd w:id="2047"/>
      <w:r>
        <w:rPr>
          <w:rFonts w:hint="cs"/>
          <w:rtl/>
        </w:rPr>
        <w:t xml:space="preserve">אלא אך ורק מה שחברי הכנסת מאמינים שנכון וצריך לתקן. נשמע גם את השרים, נשמע את דעתם. </w:t>
      </w:r>
      <w:bookmarkStart w:id="2048" w:name="_ETM_Q1_7531820"/>
      <w:bookmarkEnd w:id="2048"/>
      <w:r>
        <w:rPr>
          <w:rFonts w:hint="cs"/>
          <w:rtl/>
        </w:rPr>
        <w:t xml:space="preserve">אני מכבד מאוד את שני השרים האלה, גם את השרה </w:t>
      </w:r>
      <w:bookmarkStart w:id="2049" w:name="_ETM_Q1_7534639"/>
      <w:bookmarkEnd w:id="2049"/>
      <w:r>
        <w:rPr>
          <w:rFonts w:hint="cs"/>
          <w:rtl/>
        </w:rPr>
        <w:t xml:space="preserve">שקד, גם את השר יריב לוין. שניהם מנוסים בעבודת הכנסת </w:t>
      </w:r>
      <w:bookmarkStart w:id="2050" w:name="_ETM_Q1_7540642"/>
      <w:bookmarkEnd w:id="2050"/>
      <w:r>
        <w:rPr>
          <w:rFonts w:hint="cs"/>
          <w:rtl/>
        </w:rPr>
        <w:t xml:space="preserve">ובאים עם כוונות טובות, ולכן אני לא בא ואומר שיש </w:t>
      </w:r>
      <w:bookmarkStart w:id="2051" w:name="_ETM_Q1_7543618"/>
      <w:bookmarkEnd w:id="2051"/>
      <w:r>
        <w:rPr>
          <w:rFonts w:hint="cs"/>
          <w:rtl/>
        </w:rPr>
        <w:t xml:space="preserve">פה ניסיון של הממשלה לכפות משהו עלינו כחברי כנסת. ובכל </w:t>
      </w:r>
      <w:bookmarkStart w:id="2052" w:name="_ETM_Q1_7545557"/>
      <w:bookmarkEnd w:id="2052"/>
      <w:r>
        <w:rPr>
          <w:rFonts w:hint="cs"/>
          <w:rtl/>
        </w:rPr>
        <w:t xml:space="preserve">מקרה זה לא יהיה, חד-משמעית. אני חושב שלעניין הזה </w:t>
      </w:r>
      <w:bookmarkStart w:id="2053" w:name="_ETM_Q1_7549928"/>
      <w:bookmarkEnd w:id="2053"/>
      <w:r>
        <w:rPr>
          <w:rFonts w:hint="cs"/>
          <w:rtl/>
        </w:rPr>
        <w:t xml:space="preserve">גם יושב-ראש הכנסת שותף לדעתי. </w:t>
      </w:r>
    </w:p>
    <w:p w14:paraId="5EBE46B4" w14:textId="77777777" w:rsidR="00AF63BB" w:rsidRDefault="00AF63BB" w:rsidP="00AF63BB">
      <w:pPr>
        <w:rPr>
          <w:rFonts w:hint="cs"/>
          <w:rtl/>
        </w:rPr>
      </w:pPr>
      <w:bookmarkStart w:id="2054" w:name="_ETM_Q1_7553149"/>
      <w:bookmarkEnd w:id="2054"/>
    </w:p>
    <w:p w14:paraId="44AB5157" w14:textId="77777777" w:rsidR="00AF63BB" w:rsidRDefault="00AF63BB" w:rsidP="00AF63B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055" w:name="_ETM_Q1_7553761"/>
      <w:bookmarkEnd w:id="2055"/>
      <w:r>
        <w:rPr>
          <w:rFonts w:hint="cs"/>
          <w:rtl/>
        </w:rPr>
        <w:t xml:space="preserve">חרונת הדוברים, חברת הכנסת </w:t>
      </w:r>
      <w:r w:rsidR="00900AFB">
        <w:rPr>
          <w:rFonts w:hint="cs"/>
          <w:rtl/>
        </w:rPr>
        <w:t xml:space="preserve">בירן. </w:t>
      </w:r>
    </w:p>
    <w:p w14:paraId="7B5C4A4C" w14:textId="77777777" w:rsidR="00900AFB" w:rsidRDefault="00900AFB" w:rsidP="00AF63BB">
      <w:pPr>
        <w:rPr>
          <w:rFonts w:hint="cs"/>
          <w:rtl/>
        </w:rPr>
      </w:pPr>
      <w:bookmarkStart w:id="2056" w:name="_ETM_Q1_7557079"/>
      <w:bookmarkEnd w:id="2056"/>
    </w:p>
    <w:p w14:paraId="1E9B41B1" w14:textId="77777777" w:rsidR="00900AFB" w:rsidRDefault="00900AFB" w:rsidP="00900AFB">
      <w:pPr>
        <w:pStyle w:val="a"/>
        <w:keepNext/>
        <w:rPr>
          <w:rFonts w:hint="cs"/>
          <w:rtl/>
        </w:rPr>
      </w:pPr>
      <w:bookmarkStart w:id="2057" w:name="_ETM_Q1_7557387"/>
      <w:bookmarkEnd w:id="2057"/>
      <w:r>
        <w:rPr>
          <w:rtl/>
        </w:rPr>
        <w:t>מיכל בירן (המחנה הציוני):</w:t>
      </w:r>
    </w:p>
    <w:p w14:paraId="4533F559" w14:textId="77777777" w:rsidR="00900AFB" w:rsidRDefault="00900AFB" w:rsidP="00900AFB">
      <w:pPr>
        <w:pStyle w:val="KeepWithNext"/>
        <w:rPr>
          <w:rFonts w:hint="cs"/>
          <w:rtl/>
        </w:rPr>
      </w:pPr>
    </w:p>
    <w:p w14:paraId="75582D32" w14:textId="77777777" w:rsidR="00900AFB" w:rsidRDefault="00900AFB" w:rsidP="00900AFB">
      <w:pPr>
        <w:rPr>
          <w:rFonts w:hint="cs"/>
          <w:rtl/>
        </w:rPr>
      </w:pPr>
      <w:r>
        <w:rPr>
          <w:rFonts w:hint="cs"/>
          <w:rtl/>
        </w:rPr>
        <w:t xml:space="preserve">אני חשדנית, ולא בכדי. כי שניים מהדברים שאני הכי </w:t>
      </w:r>
      <w:bookmarkStart w:id="2058" w:name="_ETM_Q1_7560330"/>
      <w:bookmarkEnd w:id="2058"/>
      <w:r>
        <w:rPr>
          <w:rFonts w:hint="cs"/>
          <w:rtl/>
        </w:rPr>
        <w:t xml:space="preserve">דואגת מפניהם זה גם היכולת לקדם יוזמות מהאופוזיציה וגם כוונת </w:t>
      </w:r>
      <w:bookmarkStart w:id="2059" w:name="_ETM_Q1_7568878"/>
      <w:bookmarkEnd w:id="2059"/>
      <w:r>
        <w:rPr>
          <w:rFonts w:hint="cs"/>
          <w:rtl/>
        </w:rPr>
        <w:t xml:space="preserve">הזדון להצר את הפעילות של האופוזיציה. אני לא צריכה </w:t>
      </w:r>
      <w:bookmarkStart w:id="2060" w:name="_ETM_Q1_7576549"/>
      <w:bookmarkEnd w:id="2060"/>
      <w:r>
        <w:rPr>
          <w:rFonts w:hint="cs"/>
          <w:rtl/>
        </w:rPr>
        <w:t xml:space="preserve">לחשוש ממה יקרה, כי אני פשוט רואה מה קורה. לא </w:t>
      </w:r>
      <w:bookmarkStart w:id="2061" w:name="_ETM_Q1_7579342"/>
      <w:bookmarkEnd w:id="2061"/>
      <w:r>
        <w:rPr>
          <w:rFonts w:hint="cs"/>
          <w:rtl/>
        </w:rPr>
        <w:t xml:space="preserve">צריכים לעשות פה תסריטי מדע בדיוני למה יקרה לחקיקה </w:t>
      </w:r>
      <w:bookmarkStart w:id="2062" w:name="_ETM_Q1_7581852"/>
      <w:bookmarkEnd w:id="2062"/>
      <w:r>
        <w:rPr>
          <w:rFonts w:hint="cs"/>
          <w:rtl/>
        </w:rPr>
        <w:t xml:space="preserve">פרטית, כי אנחנו רואים בעצם מה קורה בוועדת שרים. </w:t>
      </w:r>
      <w:bookmarkStart w:id="2063" w:name="_ETM_Q1_7582983"/>
      <w:bookmarkEnd w:id="2063"/>
      <w:r>
        <w:rPr>
          <w:rFonts w:hint="cs"/>
          <w:rtl/>
        </w:rPr>
        <w:t xml:space="preserve">אני לא צריכה לעשות תסריט דמיוני ולחשוב מה יקרה ליכולת </w:t>
      </w:r>
      <w:bookmarkStart w:id="2064" w:name="_ETM_Q1_7587565"/>
      <w:bookmarkEnd w:id="2064"/>
      <w:r>
        <w:rPr>
          <w:rFonts w:hint="cs"/>
          <w:rtl/>
        </w:rPr>
        <w:t>לעשות פיליבסטר, ליכולת להגן על שלטון החוק. אני לא צריכה</w:t>
      </w:r>
      <w:bookmarkStart w:id="2065" w:name="_ETM_Q1_7593854"/>
      <w:bookmarkEnd w:id="2065"/>
      <w:r>
        <w:rPr>
          <w:rFonts w:hint="cs"/>
          <w:rtl/>
        </w:rPr>
        <w:t xml:space="preserve"> לדמיין מה יקרה, כי אתם כבר עושים את זה. </w:t>
      </w:r>
      <w:bookmarkStart w:id="2066" w:name="_ETM_Q1_7596744"/>
      <w:bookmarkEnd w:id="2066"/>
      <w:r>
        <w:rPr>
          <w:rFonts w:hint="cs"/>
          <w:rtl/>
        </w:rPr>
        <w:t>וזאת הסיבה שאני מאוד חוששת מהיוזמה הזאת, למרות הדברי</w:t>
      </w:r>
      <w:bookmarkStart w:id="2067" w:name="_ETM_Q1_7599671"/>
      <w:bookmarkEnd w:id="2067"/>
      <w:r>
        <w:rPr>
          <w:rFonts w:hint="cs"/>
          <w:rtl/>
        </w:rPr>
        <w:t xml:space="preserve">ם שלך עכשיו שאני שמחה עליהם. נראה שיש קושי </w:t>
      </w:r>
      <w:bookmarkStart w:id="2068" w:name="_ETM_Q1_7605653"/>
      <w:bookmarkEnd w:id="2068"/>
      <w:r>
        <w:rPr>
          <w:rFonts w:hint="cs"/>
          <w:rtl/>
        </w:rPr>
        <w:t xml:space="preserve">בזה למשל שאתה לא חווית את איך זה להיות </w:t>
      </w:r>
      <w:bookmarkStart w:id="2069" w:name="_ETM_Q1_7607432"/>
      <w:bookmarkEnd w:id="2069"/>
      <w:r>
        <w:rPr>
          <w:rFonts w:hint="cs"/>
          <w:rtl/>
        </w:rPr>
        <w:t xml:space="preserve">באופוזיציה. אני רואה הבדל בין התנהגותו של חבר הכנסת </w:t>
      </w:r>
      <w:bookmarkStart w:id="2070" w:name="_ETM_Q1_7608876"/>
      <w:bookmarkEnd w:id="2070"/>
      <w:r>
        <w:rPr>
          <w:rFonts w:hint="cs"/>
          <w:rtl/>
        </w:rPr>
        <w:t xml:space="preserve">גפני. אגב, את מה שיעל גרמן אמרה, נחמד מאוד שהם </w:t>
      </w:r>
      <w:bookmarkStart w:id="2071" w:name="_ETM_Q1_7612592"/>
      <w:bookmarkEnd w:id="2071"/>
      <w:r>
        <w:rPr>
          <w:rFonts w:hint="cs"/>
          <w:rtl/>
        </w:rPr>
        <w:t xml:space="preserve">בצד שלנו עכשיו, הם היו בדיוק אותו דבר בקדנציה הקודמת, </w:t>
      </w:r>
      <w:bookmarkStart w:id="2072" w:name="_ETM_Q1_7617867"/>
      <w:bookmarkEnd w:id="2072"/>
      <w:r>
        <w:rPr>
          <w:rFonts w:hint="cs"/>
          <w:rtl/>
        </w:rPr>
        <w:t xml:space="preserve">מאוד לא ענייניים, ושילמו על זה מחיר. </w:t>
      </w:r>
      <w:bookmarkStart w:id="2073" w:name="_ETM_Q1_7620612"/>
      <w:bookmarkEnd w:id="2073"/>
    </w:p>
    <w:p w14:paraId="52CADD82" w14:textId="77777777" w:rsidR="00900AFB" w:rsidRDefault="00900AFB" w:rsidP="00900AFB">
      <w:pPr>
        <w:rPr>
          <w:rFonts w:hint="cs"/>
          <w:rtl/>
        </w:rPr>
      </w:pPr>
    </w:p>
    <w:p w14:paraId="4BA0B84A" w14:textId="77777777" w:rsidR="00900AFB" w:rsidRDefault="00900AFB" w:rsidP="00900AFB">
      <w:pPr>
        <w:pStyle w:val="af"/>
        <w:keepNext/>
        <w:rPr>
          <w:rFonts w:hint="cs"/>
          <w:rtl/>
        </w:rPr>
      </w:pPr>
      <w:bookmarkStart w:id="2074" w:name="_ETM_Q1_7621208"/>
      <w:bookmarkEnd w:id="2074"/>
      <w:r>
        <w:rPr>
          <w:rtl/>
        </w:rPr>
        <w:t>היו"ר יואב קיש:</w:t>
      </w:r>
    </w:p>
    <w:p w14:paraId="6FCAD695" w14:textId="77777777" w:rsidR="00900AFB" w:rsidRDefault="00900AFB" w:rsidP="00900AFB">
      <w:pPr>
        <w:pStyle w:val="KeepWithNext"/>
        <w:rPr>
          <w:rFonts w:hint="cs"/>
          <w:rtl/>
        </w:rPr>
      </w:pPr>
    </w:p>
    <w:p w14:paraId="5396FAF4" w14:textId="77777777" w:rsidR="00900AFB" w:rsidRDefault="00900AFB" w:rsidP="00900AFB">
      <w:pPr>
        <w:rPr>
          <w:rFonts w:hint="cs"/>
          <w:rtl/>
        </w:rPr>
      </w:pPr>
      <w:r>
        <w:rPr>
          <w:rFonts w:hint="cs"/>
          <w:rtl/>
        </w:rPr>
        <w:t xml:space="preserve">זאת אומרת שאם </w:t>
      </w:r>
      <w:bookmarkStart w:id="2075" w:name="_ETM_Q1_7620548"/>
      <w:bookmarkEnd w:id="2075"/>
      <w:r>
        <w:rPr>
          <w:rFonts w:hint="cs"/>
          <w:rtl/>
        </w:rPr>
        <w:t>אני אהיה באופוזיציה ואתם תהיו בקואליציה, לא לצפות שתתנהגו אחרת.</w:t>
      </w:r>
    </w:p>
    <w:p w14:paraId="622640F9" w14:textId="77777777" w:rsidR="00900AFB" w:rsidRDefault="00900AFB" w:rsidP="00900AFB">
      <w:pPr>
        <w:rPr>
          <w:rFonts w:hint="cs"/>
          <w:rtl/>
        </w:rPr>
      </w:pPr>
    </w:p>
    <w:p w14:paraId="70978498" w14:textId="77777777" w:rsidR="00900AFB" w:rsidRDefault="00900AFB" w:rsidP="00900AFB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14:paraId="7FC6A9E2" w14:textId="77777777" w:rsidR="00900AFB" w:rsidRDefault="00900AFB" w:rsidP="00900AFB">
      <w:pPr>
        <w:pStyle w:val="KeepWithNext"/>
        <w:rPr>
          <w:rFonts w:hint="cs"/>
          <w:rtl/>
        </w:rPr>
      </w:pPr>
    </w:p>
    <w:p w14:paraId="03704E3F" w14:textId="77777777" w:rsidR="00900AFB" w:rsidRDefault="00900AFB" w:rsidP="00900AFB">
      <w:pPr>
        <w:rPr>
          <w:rFonts w:hint="cs"/>
          <w:rtl/>
        </w:rPr>
      </w:pPr>
      <w:r>
        <w:rPr>
          <w:rFonts w:hint="cs"/>
          <w:rtl/>
        </w:rPr>
        <w:t xml:space="preserve">הבעיה שאנחנו אחרים. </w:t>
      </w:r>
    </w:p>
    <w:p w14:paraId="06768634" w14:textId="77777777" w:rsidR="00D3592A" w:rsidRDefault="00D3592A" w:rsidP="00900AFB">
      <w:pPr>
        <w:rPr>
          <w:rFonts w:hint="cs"/>
          <w:rtl/>
        </w:rPr>
      </w:pPr>
    </w:p>
    <w:p w14:paraId="0C073F07" w14:textId="77777777" w:rsidR="00D3592A" w:rsidRDefault="00D3592A" w:rsidP="00D359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09A39F" w14:textId="77777777" w:rsidR="00D3592A" w:rsidRDefault="00D3592A" w:rsidP="00D3592A">
      <w:pPr>
        <w:pStyle w:val="KeepWithNext"/>
        <w:rPr>
          <w:rFonts w:hint="cs"/>
          <w:rtl/>
        </w:rPr>
      </w:pPr>
    </w:p>
    <w:p w14:paraId="45D6C774" w14:textId="77777777" w:rsidR="00D3592A" w:rsidRDefault="00D3592A" w:rsidP="00D3592A">
      <w:pPr>
        <w:rPr>
          <w:rFonts w:hint="cs"/>
          <w:rtl/>
        </w:rPr>
      </w:pPr>
      <w:r>
        <w:rPr>
          <w:rFonts w:hint="cs"/>
          <w:rtl/>
        </w:rPr>
        <w:t xml:space="preserve">אז כן תתנהגו אחרת? שאני אדע להגיד לכם </w:t>
      </w:r>
      <w:bookmarkStart w:id="2076" w:name="_ETM_Q1_7630011"/>
      <w:bookmarkEnd w:id="2076"/>
      <w:r>
        <w:rPr>
          <w:rFonts w:hint="cs"/>
          <w:rtl/>
        </w:rPr>
        <w:t xml:space="preserve">אם ומה. </w:t>
      </w:r>
    </w:p>
    <w:p w14:paraId="5BAE8BEC" w14:textId="77777777" w:rsidR="00D3592A" w:rsidRDefault="00D3592A" w:rsidP="00D3592A">
      <w:pPr>
        <w:rPr>
          <w:rFonts w:hint="cs"/>
          <w:rtl/>
        </w:rPr>
      </w:pPr>
      <w:bookmarkStart w:id="2077" w:name="_ETM_Q1_7631467"/>
      <w:bookmarkEnd w:id="2077"/>
    </w:p>
    <w:p w14:paraId="523AD452" w14:textId="77777777" w:rsidR="00D3592A" w:rsidRDefault="00D3592A" w:rsidP="00D3592A">
      <w:pPr>
        <w:pStyle w:val="a"/>
        <w:keepNext/>
        <w:rPr>
          <w:rFonts w:hint="cs"/>
          <w:rtl/>
        </w:rPr>
      </w:pPr>
      <w:bookmarkStart w:id="2078" w:name="_ETM_Q1_7632001"/>
      <w:bookmarkEnd w:id="2078"/>
      <w:r>
        <w:rPr>
          <w:rtl/>
        </w:rPr>
        <w:t>מיכל בירן (המחנה הציוני):</w:t>
      </w:r>
    </w:p>
    <w:p w14:paraId="35F023BC" w14:textId="77777777" w:rsidR="00D3592A" w:rsidRDefault="00D3592A" w:rsidP="00D3592A">
      <w:pPr>
        <w:pStyle w:val="KeepWithNext"/>
        <w:rPr>
          <w:rFonts w:hint="cs"/>
          <w:rtl/>
        </w:rPr>
      </w:pPr>
    </w:p>
    <w:p w14:paraId="5897A3E2" w14:textId="77777777" w:rsidR="00D3592A" w:rsidRDefault="00D3592A" w:rsidP="00D3592A">
      <w:pPr>
        <w:rPr>
          <w:rFonts w:hint="cs"/>
          <w:rtl/>
        </w:rPr>
      </w:pPr>
      <w:r>
        <w:rPr>
          <w:rFonts w:hint="cs"/>
          <w:rtl/>
        </w:rPr>
        <w:t xml:space="preserve">בסוף, עם כל הכבוד, האימפריה הרומית נפלה, </w:t>
      </w:r>
      <w:bookmarkStart w:id="2079" w:name="_ETM_Q1_7638269"/>
      <w:bookmarkEnd w:id="2079"/>
      <w:r>
        <w:rPr>
          <w:rFonts w:hint="cs"/>
          <w:rtl/>
        </w:rPr>
        <w:t xml:space="preserve">ונתניהו </w:t>
      </w:r>
      <w:r>
        <w:rPr>
          <w:rtl/>
        </w:rPr>
        <w:t>–</w:t>
      </w:r>
      <w:r>
        <w:rPr>
          <w:rFonts w:hint="cs"/>
          <w:rtl/>
        </w:rPr>
        <w:t xml:space="preserve"> כבודו במקומו מונח. </w:t>
      </w:r>
    </w:p>
    <w:p w14:paraId="4C7704F8" w14:textId="77777777" w:rsidR="00D3592A" w:rsidRDefault="00D3592A" w:rsidP="00D3592A">
      <w:pPr>
        <w:rPr>
          <w:rFonts w:hint="cs"/>
          <w:rtl/>
        </w:rPr>
      </w:pPr>
      <w:bookmarkStart w:id="2080" w:name="_ETM_Q1_7642951"/>
      <w:bookmarkEnd w:id="2080"/>
    </w:p>
    <w:p w14:paraId="0D067F34" w14:textId="77777777" w:rsidR="00D3592A" w:rsidRDefault="00D3592A" w:rsidP="00D3592A">
      <w:pPr>
        <w:pStyle w:val="a"/>
        <w:keepNext/>
        <w:rPr>
          <w:rFonts w:hint="cs"/>
          <w:rtl/>
        </w:rPr>
      </w:pPr>
      <w:bookmarkStart w:id="2081" w:name="_ETM_Q1_7643238"/>
      <w:bookmarkEnd w:id="2081"/>
      <w:r>
        <w:rPr>
          <w:rtl/>
        </w:rPr>
        <w:t>רוברט אילטוב (ישראל ביתנו):</w:t>
      </w:r>
    </w:p>
    <w:p w14:paraId="4D4AB0F3" w14:textId="77777777" w:rsidR="00D3592A" w:rsidRDefault="00D3592A" w:rsidP="00D3592A">
      <w:pPr>
        <w:pStyle w:val="KeepWithNext"/>
        <w:rPr>
          <w:rFonts w:hint="cs"/>
          <w:rtl/>
        </w:rPr>
      </w:pPr>
    </w:p>
    <w:p w14:paraId="457349EC" w14:textId="77777777" w:rsidR="00D3592A" w:rsidRDefault="00D3592A" w:rsidP="00D3592A">
      <w:pPr>
        <w:rPr>
          <w:rFonts w:hint="cs"/>
          <w:rtl/>
        </w:rPr>
      </w:pPr>
      <w:bookmarkStart w:id="2082" w:name="_ETM_Q1_7644747"/>
      <w:bookmarkEnd w:id="2082"/>
      <w:r>
        <w:rPr>
          <w:rFonts w:hint="cs"/>
          <w:rtl/>
        </w:rPr>
        <w:t xml:space="preserve">אתם הייתם בשלטון </w:t>
      </w:r>
      <w:bookmarkStart w:id="2083" w:name="_ETM_Q1_7644684"/>
      <w:bookmarkEnd w:id="2083"/>
      <w:r>
        <w:rPr>
          <w:rFonts w:hint="cs"/>
          <w:rtl/>
        </w:rPr>
        <w:t xml:space="preserve">עם אולמרט, הייתם בדיוק אותו דבר. </w:t>
      </w:r>
      <w:bookmarkStart w:id="2084" w:name="_ETM_Q1_7647949"/>
      <w:bookmarkStart w:id="2085" w:name="_ETM_Q1_7648219"/>
      <w:bookmarkEnd w:id="2084"/>
      <w:bookmarkEnd w:id="2085"/>
    </w:p>
    <w:p w14:paraId="72E7AEEF" w14:textId="77777777" w:rsidR="00D3592A" w:rsidRDefault="00D3592A" w:rsidP="00D3592A">
      <w:pPr>
        <w:rPr>
          <w:rFonts w:hint="cs"/>
          <w:rtl/>
        </w:rPr>
      </w:pPr>
    </w:p>
    <w:p w14:paraId="3D2EFC9D" w14:textId="77777777" w:rsidR="00D3592A" w:rsidRDefault="00D3592A" w:rsidP="00D3592A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14:paraId="4E9DDB31" w14:textId="77777777" w:rsidR="00D3592A" w:rsidRDefault="00D3592A" w:rsidP="00D3592A">
      <w:pPr>
        <w:pStyle w:val="KeepWithNext"/>
        <w:rPr>
          <w:rFonts w:hint="cs"/>
          <w:rtl/>
        </w:rPr>
      </w:pPr>
    </w:p>
    <w:p w14:paraId="18EEBD92" w14:textId="77777777" w:rsidR="00D3592A" w:rsidRDefault="00D3592A" w:rsidP="00D3592A">
      <w:pPr>
        <w:rPr>
          <w:rFonts w:hint="cs"/>
          <w:rtl/>
        </w:rPr>
      </w:pPr>
      <w:r>
        <w:rPr>
          <w:rFonts w:hint="cs"/>
          <w:rtl/>
        </w:rPr>
        <w:t xml:space="preserve">אני מאוד דואגת מהיוזמה הזאת. אני חושבת שבתקופות כאלה שהדמוקרטיה נמצאת תחת מתקפה באופן יום-יומי בכנסת זה לא הזמן לעשות </w:t>
      </w:r>
      <w:bookmarkStart w:id="2086" w:name="_ETM_Q1_7657981"/>
      <w:bookmarkEnd w:id="2086"/>
      <w:r>
        <w:rPr>
          <w:rFonts w:hint="cs"/>
          <w:rtl/>
        </w:rPr>
        <w:t xml:space="preserve">שינויים מהותיים באופן עבודתה של הכנסת. </w:t>
      </w:r>
    </w:p>
    <w:p w14:paraId="19EB4A8E" w14:textId="77777777" w:rsidR="00D3592A" w:rsidRDefault="00D3592A" w:rsidP="00D3592A">
      <w:pPr>
        <w:rPr>
          <w:rFonts w:hint="cs"/>
          <w:rtl/>
        </w:rPr>
      </w:pPr>
    </w:p>
    <w:p w14:paraId="7297EC1F" w14:textId="77777777" w:rsidR="00D3592A" w:rsidRDefault="00D3592A" w:rsidP="00D3592A">
      <w:pPr>
        <w:pStyle w:val="af"/>
        <w:keepNext/>
        <w:rPr>
          <w:rFonts w:hint="cs"/>
          <w:rtl/>
        </w:rPr>
      </w:pPr>
      <w:bookmarkStart w:id="2087" w:name="_ETM_Q1_7663663"/>
      <w:bookmarkEnd w:id="2087"/>
      <w:r>
        <w:rPr>
          <w:rtl/>
        </w:rPr>
        <w:t>היו"ר יואב קיש:</w:t>
      </w:r>
    </w:p>
    <w:p w14:paraId="494A467D" w14:textId="77777777" w:rsidR="00D3592A" w:rsidRDefault="00D3592A" w:rsidP="00D3592A">
      <w:pPr>
        <w:pStyle w:val="KeepWithNext"/>
        <w:rPr>
          <w:rFonts w:hint="cs"/>
          <w:rtl/>
        </w:rPr>
      </w:pPr>
    </w:p>
    <w:p w14:paraId="417F1289" w14:textId="77777777" w:rsidR="00D3592A" w:rsidRDefault="00D3592A" w:rsidP="00D3592A">
      <w:pPr>
        <w:rPr>
          <w:rFonts w:hint="cs"/>
          <w:rtl/>
        </w:rPr>
      </w:pPr>
      <w:r>
        <w:rPr>
          <w:rFonts w:hint="cs"/>
          <w:rtl/>
        </w:rPr>
        <w:t xml:space="preserve">תודה. אנחנו </w:t>
      </w:r>
      <w:bookmarkStart w:id="2088" w:name="_ETM_Q1_7663349"/>
      <w:bookmarkEnd w:id="2088"/>
      <w:r>
        <w:rPr>
          <w:rFonts w:hint="cs"/>
          <w:rtl/>
        </w:rPr>
        <w:t xml:space="preserve">נסיים את הדיון. הדיון הזה היה חשוב, אנחנו </w:t>
      </w:r>
      <w:bookmarkStart w:id="2089" w:name="_ETM_Q1_7668754"/>
      <w:bookmarkEnd w:id="2089"/>
      <w:r>
        <w:rPr>
          <w:rFonts w:hint="cs"/>
          <w:rtl/>
        </w:rPr>
        <w:t xml:space="preserve">גם נעביר את הפרוטוקול לשרים וליושב-ראש הכנסת, נשמע את דעתם. </w:t>
      </w:r>
      <w:bookmarkStart w:id="2090" w:name="_ETM_Q1_7672565"/>
      <w:bookmarkEnd w:id="2090"/>
      <w:r>
        <w:rPr>
          <w:rFonts w:hint="cs"/>
          <w:rtl/>
        </w:rPr>
        <w:t xml:space="preserve">בשבוע הבא נתחיל לדון בהצעות קונקרטיות, נשמע מה הממשלה </w:t>
      </w:r>
      <w:bookmarkStart w:id="2091" w:name="_ETM_Q1_7676682"/>
      <w:bookmarkEnd w:id="2091"/>
      <w:r>
        <w:rPr>
          <w:rFonts w:hint="cs"/>
          <w:rtl/>
        </w:rPr>
        <w:t xml:space="preserve">מבקשת. אנחנו יודעים בגדול מה הם רוצים. נעלה את ההסתייגויות </w:t>
      </w:r>
      <w:bookmarkStart w:id="2092" w:name="_ETM_Q1_7680317"/>
      <w:bookmarkEnd w:id="2092"/>
      <w:r>
        <w:rPr>
          <w:rFonts w:hint="cs"/>
          <w:rtl/>
        </w:rPr>
        <w:t xml:space="preserve">שלנו בעניין הזה. הנושאים האלה, אמרתי, לא ידונו בהם פה </w:t>
      </w:r>
      <w:bookmarkStart w:id="2093" w:name="_ETM_Q1_7686455"/>
      <w:bookmarkEnd w:id="2093"/>
      <w:r>
        <w:rPr>
          <w:rFonts w:hint="cs"/>
          <w:rtl/>
        </w:rPr>
        <w:t xml:space="preserve">כקואליציה ואופוזיציה, אלא כייעול התהליכים הפרלמנטריים והקשר עם הממשק כנסת-ממשלה </w:t>
      </w:r>
      <w:bookmarkStart w:id="2094" w:name="_ETM_Q1_7694127"/>
      <w:bookmarkEnd w:id="2094"/>
      <w:r>
        <w:rPr>
          <w:rFonts w:hint="cs"/>
          <w:rtl/>
        </w:rPr>
        <w:t xml:space="preserve">והפיקוח על הממשלה. </w:t>
      </w:r>
      <w:r w:rsidR="00FF3E55">
        <w:rPr>
          <w:rFonts w:hint="cs"/>
          <w:rtl/>
        </w:rPr>
        <w:t xml:space="preserve">ברור שלנו יש הרבה מה לומר </w:t>
      </w:r>
      <w:bookmarkStart w:id="2095" w:name="_ETM_Q1_7695577"/>
      <w:bookmarkEnd w:id="2095"/>
      <w:r w:rsidR="00FF3E55">
        <w:rPr>
          <w:rFonts w:hint="cs"/>
          <w:rtl/>
        </w:rPr>
        <w:t xml:space="preserve">בעניין הזה, אבל אני חושב שאנחנו צריכים גם לשמוע </w:t>
      </w:r>
      <w:bookmarkStart w:id="2096" w:name="_ETM_Q1_7699215"/>
      <w:bookmarkEnd w:id="2096"/>
      <w:r w:rsidR="00FF3E55">
        <w:rPr>
          <w:rFonts w:hint="cs"/>
          <w:rtl/>
        </w:rPr>
        <w:t xml:space="preserve">את השרים ולהבין גם מנקודת המבט שלהם איפה אפשר </w:t>
      </w:r>
      <w:bookmarkStart w:id="2097" w:name="_ETM_Q1_7702055"/>
      <w:bookmarkEnd w:id="2097"/>
      <w:r w:rsidR="00FF3E55">
        <w:rPr>
          <w:rFonts w:hint="cs"/>
          <w:rtl/>
        </w:rPr>
        <w:t xml:space="preserve">לעשות את הדברים יותר יעילים. המשרדים לא דיברו בכלל, אבל אם ירצו אז בשבוע הבאת. </w:t>
      </w:r>
    </w:p>
    <w:p w14:paraId="42F6E58A" w14:textId="77777777" w:rsidR="00FF3E55" w:rsidRDefault="00FF3E55" w:rsidP="00D3592A">
      <w:pPr>
        <w:rPr>
          <w:rFonts w:hint="cs"/>
          <w:rtl/>
        </w:rPr>
      </w:pPr>
    </w:p>
    <w:p w14:paraId="14D0BBD2" w14:textId="77777777" w:rsidR="00FF3E55" w:rsidRDefault="00FF3E55" w:rsidP="00D3592A">
      <w:pPr>
        <w:rPr>
          <w:rFonts w:hint="cs"/>
          <w:rtl/>
        </w:rPr>
      </w:pPr>
      <w:r>
        <w:rPr>
          <w:rFonts w:hint="cs"/>
          <w:rtl/>
        </w:rPr>
        <w:t>ת</w:t>
      </w:r>
      <w:bookmarkStart w:id="2098" w:name="_ETM_Q1_7709153"/>
      <w:bookmarkStart w:id="2099" w:name="_ETM_Q1_7709168"/>
      <w:bookmarkEnd w:id="2098"/>
      <w:bookmarkEnd w:id="2099"/>
      <w:r>
        <w:rPr>
          <w:rFonts w:hint="cs"/>
          <w:rtl/>
        </w:rPr>
        <w:t xml:space="preserve">ודה רבה לכולם. להתראות. </w:t>
      </w:r>
      <w:bookmarkStart w:id="2100" w:name="_ETM_Q1_7711169"/>
      <w:bookmarkStart w:id="2101" w:name="_ETM_Q1_7711841"/>
      <w:bookmarkEnd w:id="2100"/>
      <w:bookmarkEnd w:id="2101"/>
    </w:p>
    <w:p w14:paraId="26C23537" w14:textId="77777777" w:rsidR="00FF3E55" w:rsidRDefault="00FF3E55" w:rsidP="00D3592A">
      <w:pPr>
        <w:rPr>
          <w:rFonts w:hint="cs"/>
          <w:rtl/>
        </w:rPr>
      </w:pPr>
    </w:p>
    <w:p w14:paraId="0380553A" w14:textId="77777777" w:rsidR="00FF3E55" w:rsidRDefault="00FF3E55" w:rsidP="00F91804">
      <w:pPr>
        <w:pStyle w:val="af4"/>
        <w:keepNext/>
        <w:rPr>
          <w:rFonts w:hint="cs"/>
          <w:rtl/>
        </w:rPr>
      </w:pPr>
      <w:bookmarkStart w:id="2102" w:name="_ETM_Q1_7712354"/>
      <w:bookmarkEnd w:id="2102"/>
      <w:r>
        <w:rPr>
          <w:rtl/>
        </w:rPr>
        <w:t>הישיבה ננעלה בשעה 13:00.</w:t>
      </w:r>
    </w:p>
    <w:sectPr w:rsidR="00FF3E55" w:rsidSect="00F9180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45CC" w14:textId="77777777" w:rsidR="008C3B49" w:rsidRDefault="008C3B49">
      <w:r>
        <w:separator/>
      </w:r>
    </w:p>
  </w:endnote>
  <w:endnote w:type="continuationSeparator" w:id="0">
    <w:p w14:paraId="3D90AFB1" w14:textId="77777777" w:rsidR="008C3B49" w:rsidRDefault="008C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482B" w14:textId="77777777" w:rsidR="008C3B49" w:rsidRDefault="008C3B49">
      <w:r>
        <w:separator/>
      </w:r>
    </w:p>
  </w:footnote>
  <w:footnote w:type="continuationSeparator" w:id="0">
    <w:p w14:paraId="1BD9FE0C" w14:textId="77777777" w:rsidR="008C3B49" w:rsidRDefault="008C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CC8E" w14:textId="77777777" w:rsidR="007244CF" w:rsidRDefault="007244C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CB60BAC" w14:textId="77777777" w:rsidR="007244CF" w:rsidRDefault="007244C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9935" w14:textId="77777777" w:rsidR="007244CF" w:rsidRDefault="007244C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804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04A64FD6" w14:textId="77777777" w:rsidR="007244CF" w:rsidRPr="00CC5815" w:rsidRDefault="007244CF" w:rsidP="008E5E3F">
    <w:pPr>
      <w:pStyle w:val="Header"/>
      <w:ind w:firstLine="0"/>
    </w:pPr>
    <w:r>
      <w:rPr>
        <w:rtl/>
      </w:rPr>
      <w:t>ועדת הכנסת</w:t>
    </w:r>
  </w:p>
  <w:p w14:paraId="7B518673" w14:textId="77777777" w:rsidR="007244CF" w:rsidRPr="00CC5815" w:rsidRDefault="007244CF" w:rsidP="008E5E3F">
    <w:pPr>
      <w:pStyle w:val="Header"/>
      <w:ind w:firstLine="0"/>
      <w:rPr>
        <w:rFonts w:hint="cs"/>
        <w:rtl/>
      </w:rPr>
    </w:pPr>
    <w:r>
      <w:rPr>
        <w:rtl/>
      </w:rPr>
      <w:t>15/05/2017</w:t>
    </w:r>
  </w:p>
  <w:p w14:paraId="019FF573" w14:textId="77777777" w:rsidR="007244CF" w:rsidRPr="00CC5815" w:rsidRDefault="007244CF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DB39" w14:textId="77777777" w:rsidR="007244CF" w:rsidRDefault="007244CF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EE2B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395E010" w14:textId="77777777" w:rsidR="007244CF" w:rsidRDefault="007244C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7C1B529" w14:textId="77777777" w:rsidR="007244CF" w:rsidRDefault="00724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763279">
    <w:abstractNumId w:val="0"/>
  </w:num>
  <w:num w:numId="2" w16cid:durableId="106012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C10"/>
    <w:rsid w:val="0002047E"/>
    <w:rsid w:val="00036306"/>
    <w:rsid w:val="00037279"/>
    <w:rsid w:val="00042DB9"/>
    <w:rsid w:val="0004480D"/>
    <w:rsid w:val="0005468C"/>
    <w:rsid w:val="000645B5"/>
    <w:rsid w:val="000650C8"/>
    <w:rsid w:val="00067F42"/>
    <w:rsid w:val="00071C5E"/>
    <w:rsid w:val="00080E24"/>
    <w:rsid w:val="00092B80"/>
    <w:rsid w:val="00094110"/>
    <w:rsid w:val="0009632C"/>
    <w:rsid w:val="000A17C6"/>
    <w:rsid w:val="000B060C"/>
    <w:rsid w:val="000B2EE6"/>
    <w:rsid w:val="000C462A"/>
    <w:rsid w:val="000C47F5"/>
    <w:rsid w:val="000C5348"/>
    <w:rsid w:val="000D6834"/>
    <w:rsid w:val="000E3314"/>
    <w:rsid w:val="000F2459"/>
    <w:rsid w:val="00114FDE"/>
    <w:rsid w:val="00143F70"/>
    <w:rsid w:val="00145517"/>
    <w:rsid w:val="001501F4"/>
    <w:rsid w:val="00150436"/>
    <w:rsid w:val="001652F1"/>
    <w:rsid w:val="00167294"/>
    <w:rsid w:val="001673D4"/>
    <w:rsid w:val="00171E7F"/>
    <w:rsid w:val="001758C1"/>
    <w:rsid w:val="0017779F"/>
    <w:rsid w:val="00181BA8"/>
    <w:rsid w:val="001833AE"/>
    <w:rsid w:val="001A74E9"/>
    <w:rsid w:val="001A7A1B"/>
    <w:rsid w:val="001B7AF3"/>
    <w:rsid w:val="001C44DA"/>
    <w:rsid w:val="001C4FDA"/>
    <w:rsid w:val="001D440C"/>
    <w:rsid w:val="001D454F"/>
    <w:rsid w:val="001E313F"/>
    <w:rsid w:val="001E5F85"/>
    <w:rsid w:val="00210111"/>
    <w:rsid w:val="0021352E"/>
    <w:rsid w:val="00216C78"/>
    <w:rsid w:val="002237C2"/>
    <w:rsid w:val="00227FEF"/>
    <w:rsid w:val="002365DC"/>
    <w:rsid w:val="00247892"/>
    <w:rsid w:val="00253F05"/>
    <w:rsid w:val="00257F3C"/>
    <w:rsid w:val="00261554"/>
    <w:rsid w:val="00275C03"/>
    <w:rsid w:val="00280D58"/>
    <w:rsid w:val="00284929"/>
    <w:rsid w:val="00292B0B"/>
    <w:rsid w:val="002C256B"/>
    <w:rsid w:val="002C343F"/>
    <w:rsid w:val="002D4BDB"/>
    <w:rsid w:val="002E19A6"/>
    <w:rsid w:val="002E5E31"/>
    <w:rsid w:val="002F7D3C"/>
    <w:rsid w:val="00301652"/>
    <w:rsid w:val="00301ECA"/>
    <w:rsid w:val="00303B4C"/>
    <w:rsid w:val="0030462B"/>
    <w:rsid w:val="0032160D"/>
    <w:rsid w:val="00321E62"/>
    <w:rsid w:val="00327BF8"/>
    <w:rsid w:val="00340AFA"/>
    <w:rsid w:val="00345B81"/>
    <w:rsid w:val="00347CF1"/>
    <w:rsid w:val="0035003C"/>
    <w:rsid w:val="00360D08"/>
    <w:rsid w:val="0036497A"/>
    <w:rsid w:val="003658CB"/>
    <w:rsid w:val="00366CFB"/>
    <w:rsid w:val="00370B48"/>
    <w:rsid w:val="003728A4"/>
    <w:rsid w:val="00373508"/>
    <w:rsid w:val="00396023"/>
    <w:rsid w:val="003A6B95"/>
    <w:rsid w:val="003C279D"/>
    <w:rsid w:val="003C68A9"/>
    <w:rsid w:val="003C7B49"/>
    <w:rsid w:val="003D4BB9"/>
    <w:rsid w:val="003E27E0"/>
    <w:rsid w:val="003F05F9"/>
    <w:rsid w:val="003F0A5F"/>
    <w:rsid w:val="003F23EB"/>
    <w:rsid w:val="003F6CEE"/>
    <w:rsid w:val="00420E41"/>
    <w:rsid w:val="00424C94"/>
    <w:rsid w:val="004415DE"/>
    <w:rsid w:val="00447608"/>
    <w:rsid w:val="00451746"/>
    <w:rsid w:val="00451977"/>
    <w:rsid w:val="00452553"/>
    <w:rsid w:val="00464D99"/>
    <w:rsid w:val="00465E1D"/>
    <w:rsid w:val="00470EAC"/>
    <w:rsid w:val="00473E5C"/>
    <w:rsid w:val="00475CB7"/>
    <w:rsid w:val="004844B2"/>
    <w:rsid w:val="0049458B"/>
    <w:rsid w:val="00495FD8"/>
    <w:rsid w:val="004A31F0"/>
    <w:rsid w:val="004B0A65"/>
    <w:rsid w:val="004B0F34"/>
    <w:rsid w:val="004B125D"/>
    <w:rsid w:val="004B1BE9"/>
    <w:rsid w:val="004D0BD8"/>
    <w:rsid w:val="004D4296"/>
    <w:rsid w:val="004D49E5"/>
    <w:rsid w:val="004E4326"/>
    <w:rsid w:val="00500C0C"/>
    <w:rsid w:val="005025E3"/>
    <w:rsid w:val="005066E6"/>
    <w:rsid w:val="0051292A"/>
    <w:rsid w:val="00514130"/>
    <w:rsid w:val="00534826"/>
    <w:rsid w:val="00536A2C"/>
    <w:rsid w:val="00546678"/>
    <w:rsid w:val="00561D68"/>
    <w:rsid w:val="005817EC"/>
    <w:rsid w:val="00590B77"/>
    <w:rsid w:val="005974B2"/>
    <w:rsid w:val="005A342D"/>
    <w:rsid w:val="005A4426"/>
    <w:rsid w:val="005A6372"/>
    <w:rsid w:val="005C2F9F"/>
    <w:rsid w:val="005C363E"/>
    <w:rsid w:val="005D61F3"/>
    <w:rsid w:val="005E1C6B"/>
    <w:rsid w:val="005E69C8"/>
    <w:rsid w:val="005F54D5"/>
    <w:rsid w:val="005F5DC0"/>
    <w:rsid w:val="005F76B0"/>
    <w:rsid w:val="00600C05"/>
    <w:rsid w:val="00604201"/>
    <w:rsid w:val="00606ECB"/>
    <w:rsid w:val="006124C3"/>
    <w:rsid w:val="00624B51"/>
    <w:rsid w:val="00624BA6"/>
    <w:rsid w:val="00634F61"/>
    <w:rsid w:val="00645BD9"/>
    <w:rsid w:val="006510C8"/>
    <w:rsid w:val="00657B2B"/>
    <w:rsid w:val="006601EF"/>
    <w:rsid w:val="0066106B"/>
    <w:rsid w:val="00677AF0"/>
    <w:rsid w:val="0068163A"/>
    <w:rsid w:val="00691505"/>
    <w:rsid w:val="00695A47"/>
    <w:rsid w:val="006A0CB7"/>
    <w:rsid w:val="006A5382"/>
    <w:rsid w:val="006F0259"/>
    <w:rsid w:val="00700433"/>
    <w:rsid w:val="00702755"/>
    <w:rsid w:val="0070472C"/>
    <w:rsid w:val="00706252"/>
    <w:rsid w:val="00717189"/>
    <w:rsid w:val="007244CF"/>
    <w:rsid w:val="007249B5"/>
    <w:rsid w:val="00730C23"/>
    <w:rsid w:val="00731F81"/>
    <w:rsid w:val="00732489"/>
    <w:rsid w:val="00747B9C"/>
    <w:rsid w:val="0076313E"/>
    <w:rsid w:val="00767A72"/>
    <w:rsid w:val="007872B4"/>
    <w:rsid w:val="007A554F"/>
    <w:rsid w:val="007B59CF"/>
    <w:rsid w:val="007C4819"/>
    <w:rsid w:val="007C693F"/>
    <w:rsid w:val="007D0C56"/>
    <w:rsid w:val="007F0754"/>
    <w:rsid w:val="00811D39"/>
    <w:rsid w:val="0082136D"/>
    <w:rsid w:val="008320F6"/>
    <w:rsid w:val="00841223"/>
    <w:rsid w:val="00846A2F"/>
    <w:rsid w:val="00846BE9"/>
    <w:rsid w:val="00853207"/>
    <w:rsid w:val="0085677F"/>
    <w:rsid w:val="00865119"/>
    <w:rsid w:val="008713A4"/>
    <w:rsid w:val="00872D28"/>
    <w:rsid w:val="00875125"/>
    <w:rsid w:val="00875C6A"/>
    <w:rsid w:val="00875F10"/>
    <w:rsid w:val="0088202F"/>
    <w:rsid w:val="008828AB"/>
    <w:rsid w:val="0088290C"/>
    <w:rsid w:val="00886248"/>
    <w:rsid w:val="0089656E"/>
    <w:rsid w:val="008B26CB"/>
    <w:rsid w:val="008C3B49"/>
    <w:rsid w:val="008C6035"/>
    <w:rsid w:val="008C7015"/>
    <w:rsid w:val="008D1DFB"/>
    <w:rsid w:val="008E03B4"/>
    <w:rsid w:val="008E3B68"/>
    <w:rsid w:val="008E5E3F"/>
    <w:rsid w:val="008F1B00"/>
    <w:rsid w:val="008F1BB7"/>
    <w:rsid w:val="008F78DA"/>
    <w:rsid w:val="00900196"/>
    <w:rsid w:val="00900AFB"/>
    <w:rsid w:val="0090279B"/>
    <w:rsid w:val="00905386"/>
    <w:rsid w:val="00914904"/>
    <w:rsid w:val="00917DE6"/>
    <w:rsid w:val="00923F62"/>
    <w:rsid w:val="009258CE"/>
    <w:rsid w:val="009515F0"/>
    <w:rsid w:val="00951793"/>
    <w:rsid w:val="009662A7"/>
    <w:rsid w:val="009830CB"/>
    <w:rsid w:val="009874E0"/>
    <w:rsid w:val="009A7480"/>
    <w:rsid w:val="009D478A"/>
    <w:rsid w:val="009E00A2"/>
    <w:rsid w:val="009E08A9"/>
    <w:rsid w:val="009E2879"/>
    <w:rsid w:val="009E2FEE"/>
    <w:rsid w:val="009E6E93"/>
    <w:rsid w:val="009E7C45"/>
    <w:rsid w:val="009F1518"/>
    <w:rsid w:val="009F5773"/>
    <w:rsid w:val="00A15971"/>
    <w:rsid w:val="00A16BDE"/>
    <w:rsid w:val="00A22C90"/>
    <w:rsid w:val="00A24F1F"/>
    <w:rsid w:val="00A37F89"/>
    <w:rsid w:val="00A40487"/>
    <w:rsid w:val="00A6169B"/>
    <w:rsid w:val="00A64A6D"/>
    <w:rsid w:val="00A66020"/>
    <w:rsid w:val="00A71E86"/>
    <w:rsid w:val="00A7237B"/>
    <w:rsid w:val="00A8181B"/>
    <w:rsid w:val="00A91279"/>
    <w:rsid w:val="00AA18B4"/>
    <w:rsid w:val="00AB02EE"/>
    <w:rsid w:val="00AB1CED"/>
    <w:rsid w:val="00AB2422"/>
    <w:rsid w:val="00AB3F3A"/>
    <w:rsid w:val="00AC07AE"/>
    <w:rsid w:val="00AC3041"/>
    <w:rsid w:val="00AC7BC8"/>
    <w:rsid w:val="00AD0EC5"/>
    <w:rsid w:val="00AD2F2D"/>
    <w:rsid w:val="00AD4EC9"/>
    <w:rsid w:val="00AD6FFC"/>
    <w:rsid w:val="00AF31E6"/>
    <w:rsid w:val="00AF4150"/>
    <w:rsid w:val="00AF63BB"/>
    <w:rsid w:val="00B0082B"/>
    <w:rsid w:val="00B0209A"/>
    <w:rsid w:val="00B0509A"/>
    <w:rsid w:val="00B06796"/>
    <w:rsid w:val="00B120B2"/>
    <w:rsid w:val="00B12A94"/>
    <w:rsid w:val="00B33843"/>
    <w:rsid w:val="00B36266"/>
    <w:rsid w:val="00B4795A"/>
    <w:rsid w:val="00B50340"/>
    <w:rsid w:val="00B55360"/>
    <w:rsid w:val="00B65508"/>
    <w:rsid w:val="00B728C1"/>
    <w:rsid w:val="00B731E4"/>
    <w:rsid w:val="00B76FD9"/>
    <w:rsid w:val="00B8211E"/>
    <w:rsid w:val="00B8517A"/>
    <w:rsid w:val="00BA6446"/>
    <w:rsid w:val="00BC3057"/>
    <w:rsid w:val="00BC3103"/>
    <w:rsid w:val="00BD47B7"/>
    <w:rsid w:val="00BD4A6E"/>
    <w:rsid w:val="00BD6AF4"/>
    <w:rsid w:val="00C0401D"/>
    <w:rsid w:val="00C135D5"/>
    <w:rsid w:val="00C17B25"/>
    <w:rsid w:val="00C22DCB"/>
    <w:rsid w:val="00C3598A"/>
    <w:rsid w:val="00C360BC"/>
    <w:rsid w:val="00C44800"/>
    <w:rsid w:val="00C52597"/>
    <w:rsid w:val="00C52EC2"/>
    <w:rsid w:val="00C61DC1"/>
    <w:rsid w:val="00C6380E"/>
    <w:rsid w:val="00C64AFF"/>
    <w:rsid w:val="00C65304"/>
    <w:rsid w:val="00C661EE"/>
    <w:rsid w:val="00C66D5A"/>
    <w:rsid w:val="00C72438"/>
    <w:rsid w:val="00C73EF3"/>
    <w:rsid w:val="00C763E4"/>
    <w:rsid w:val="00C84D6A"/>
    <w:rsid w:val="00C8624A"/>
    <w:rsid w:val="00CA5363"/>
    <w:rsid w:val="00CA5F8D"/>
    <w:rsid w:val="00CB0D12"/>
    <w:rsid w:val="00CB6D60"/>
    <w:rsid w:val="00CC2837"/>
    <w:rsid w:val="00CC5815"/>
    <w:rsid w:val="00CD5D65"/>
    <w:rsid w:val="00CD66C8"/>
    <w:rsid w:val="00CE24B8"/>
    <w:rsid w:val="00CE3544"/>
    <w:rsid w:val="00CE5849"/>
    <w:rsid w:val="00D03ABD"/>
    <w:rsid w:val="00D278F7"/>
    <w:rsid w:val="00D3592A"/>
    <w:rsid w:val="00D37550"/>
    <w:rsid w:val="00D45D27"/>
    <w:rsid w:val="00D45E80"/>
    <w:rsid w:val="00D501A1"/>
    <w:rsid w:val="00D53DDE"/>
    <w:rsid w:val="00D56B29"/>
    <w:rsid w:val="00D8233A"/>
    <w:rsid w:val="00D86E57"/>
    <w:rsid w:val="00D90E13"/>
    <w:rsid w:val="00D96B24"/>
    <w:rsid w:val="00DA6113"/>
    <w:rsid w:val="00E009F7"/>
    <w:rsid w:val="00E2641B"/>
    <w:rsid w:val="00E3471A"/>
    <w:rsid w:val="00E470CC"/>
    <w:rsid w:val="00E5663F"/>
    <w:rsid w:val="00E61903"/>
    <w:rsid w:val="00E61ED0"/>
    <w:rsid w:val="00E62D41"/>
    <w:rsid w:val="00E64116"/>
    <w:rsid w:val="00E77FF1"/>
    <w:rsid w:val="00E85E98"/>
    <w:rsid w:val="00E9739F"/>
    <w:rsid w:val="00EA39B1"/>
    <w:rsid w:val="00EA624B"/>
    <w:rsid w:val="00EB057D"/>
    <w:rsid w:val="00EB5C85"/>
    <w:rsid w:val="00EC0AC2"/>
    <w:rsid w:val="00EC2CD4"/>
    <w:rsid w:val="00ED26A3"/>
    <w:rsid w:val="00EE09AD"/>
    <w:rsid w:val="00EE0B64"/>
    <w:rsid w:val="00EE2501"/>
    <w:rsid w:val="00EF4E4B"/>
    <w:rsid w:val="00F0521E"/>
    <w:rsid w:val="00F053E5"/>
    <w:rsid w:val="00F05565"/>
    <w:rsid w:val="00F06F96"/>
    <w:rsid w:val="00F10D2D"/>
    <w:rsid w:val="00F12C51"/>
    <w:rsid w:val="00F16831"/>
    <w:rsid w:val="00F21D96"/>
    <w:rsid w:val="00F2484C"/>
    <w:rsid w:val="00F37645"/>
    <w:rsid w:val="00F4161C"/>
    <w:rsid w:val="00F41C33"/>
    <w:rsid w:val="00F423F1"/>
    <w:rsid w:val="00F4792E"/>
    <w:rsid w:val="00F53584"/>
    <w:rsid w:val="00F549E5"/>
    <w:rsid w:val="00F54A71"/>
    <w:rsid w:val="00F54E6F"/>
    <w:rsid w:val="00F63F05"/>
    <w:rsid w:val="00F72368"/>
    <w:rsid w:val="00F821F6"/>
    <w:rsid w:val="00F84D49"/>
    <w:rsid w:val="00F84F73"/>
    <w:rsid w:val="00F866C7"/>
    <w:rsid w:val="00F91804"/>
    <w:rsid w:val="00F94CF2"/>
    <w:rsid w:val="00FB0768"/>
    <w:rsid w:val="00FB7973"/>
    <w:rsid w:val="00FC042E"/>
    <w:rsid w:val="00FC1BCB"/>
    <w:rsid w:val="00FD01C8"/>
    <w:rsid w:val="00FE347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20268C2"/>
  <w15:chartTrackingRefBased/>
  <w15:docId w15:val="{78B25BEA-6778-4FEA-9F8F-F0E1412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88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BC01-BEA5-4F88-9D9A-DA41FF8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9</Words>
  <Characters>69766</Characters>
  <Application>Microsoft Office Word</Application>
  <DocSecurity>0</DocSecurity>
  <Lines>581</Lines>
  <Paragraphs>16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